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B321" w14:textId="77777777" w:rsidR="002B2702" w:rsidRDefault="00E361EE">
      <w:pPr>
        <w:pStyle w:val="Kop1"/>
        <w:spacing w:before="76"/>
      </w:pPr>
      <w:bookmarkStart w:id="0" w:name="Consensusprotocol_Ernstig_Probleemgedrag"/>
      <w:bookmarkEnd w:id="0"/>
      <w:r>
        <w:t>Consensusprotocol</w:t>
      </w:r>
      <w:r>
        <w:rPr>
          <w:spacing w:val="-6"/>
        </w:rPr>
        <w:t xml:space="preserve"> </w:t>
      </w:r>
      <w:r>
        <w:t>Ernstig</w:t>
      </w:r>
      <w:r>
        <w:rPr>
          <w:spacing w:val="-5"/>
        </w:rPr>
        <w:t xml:space="preserve"> </w:t>
      </w:r>
      <w:r>
        <w:rPr>
          <w:spacing w:val="-2"/>
        </w:rPr>
        <w:t>Probleemgedrag</w:t>
      </w:r>
    </w:p>
    <w:p w14:paraId="3B92B322" w14:textId="77777777" w:rsidR="002B2702" w:rsidRDefault="002B2702">
      <w:pPr>
        <w:pStyle w:val="Plattetekst"/>
        <w:spacing w:before="2"/>
        <w:rPr>
          <w:b/>
        </w:rPr>
      </w:pPr>
    </w:p>
    <w:bookmarkStart w:id="1" w:name="Naam_cliënt,_maand_-_jaar" w:displacedByCustomXml="next"/>
    <w:bookmarkEnd w:id="1" w:displacedByCustomXml="next"/>
    <w:sdt>
      <w:sdtPr>
        <w:rPr>
          <w:color w:val="1F497D" w:themeColor="text2"/>
        </w:rPr>
        <w:id w:val="1091043231"/>
        <w:lock w:val="sdtLocked"/>
        <w:placeholder>
          <w:docPart w:val="DefaultPlaceholder_-1854013440"/>
        </w:placeholder>
      </w:sdtPr>
      <w:sdtEndPr>
        <w:rPr>
          <w:i/>
          <w:iCs/>
          <w:spacing w:val="-4"/>
          <w:shd w:val="clear" w:color="auto" w:fill="C0C0C0"/>
        </w:rPr>
      </w:sdtEndPr>
      <w:sdtContent>
        <w:p w14:paraId="3B92B323" w14:textId="67EB9088" w:rsidR="002B2702" w:rsidRPr="00D739A4" w:rsidRDefault="00526EC8">
          <w:pPr>
            <w:pStyle w:val="Plattetekst"/>
            <w:ind w:left="140"/>
            <w:rPr>
              <w:i/>
              <w:iCs/>
              <w:color w:val="1F497D" w:themeColor="text2"/>
            </w:rPr>
          </w:pPr>
          <w:r w:rsidRPr="00D739A4">
            <w:rPr>
              <w:i/>
              <w:iCs/>
              <w:color w:val="1F497D" w:themeColor="text2"/>
            </w:rPr>
            <w:t>Naam, datum en jaar.</w:t>
          </w:r>
        </w:p>
      </w:sdtContent>
    </w:sdt>
    <w:p w14:paraId="3B92B324" w14:textId="77777777" w:rsidR="002B2702" w:rsidRDefault="00E361EE">
      <w:pPr>
        <w:pStyle w:val="Plattetekst"/>
        <w:spacing w:before="218"/>
        <w:ind w:left="140"/>
      </w:pPr>
      <w:bookmarkStart w:id="2" w:name="Voor_deze_persoon_geldt_het_volgende:"/>
      <w:bookmarkEnd w:id="2"/>
      <w:r>
        <w:rPr>
          <w:u w:val="single"/>
        </w:rPr>
        <w:t>Voor</w:t>
      </w:r>
      <w:r>
        <w:rPr>
          <w:spacing w:val="-3"/>
          <w:u w:val="single"/>
        </w:rPr>
        <w:t xml:space="preserve"> </w:t>
      </w:r>
      <w:r>
        <w:rPr>
          <w:u w:val="single"/>
        </w:rPr>
        <w:t>deze</w:t>
      </w:r>
      <w:r>
        <w:rPr>
          <w:spacing w:val="-3"/>
          <w:u w:val="single"/>
        </w:rPr>
        <w:t xml:space="preserve"> </w:t>
      </w:r>
      <w:r>
        <w:rPr>
          <w:u w:val="single"/>
        </w:rPr>
        <w:t>persoon</w:t>
      </w:r>
      <w:r>
        <w:rPr>
          <w:spacing w:val="-1"/>
          <w:u w:val="single"/>
        </w:rPr>
        <w:t xml:space="preserve"> </w:t>
      </w:r>
      <w:r>
        <w:rPr>
          <w:u w:val="single"/>
        </w:rPr>
        <w:t>geldt</w:t>
      </w:r>
      <w:r>
        <w:rPr>
          <w:spacing w:val="-2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volgende:</w:t>
      </w:r>
    </w:p>
    <w:p w14:paraId="3B92B325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before="218" w:line="219" w:lineRule="exact"/>
        <w:ind w:left="500"/>
        <w:rPr>
          <w:sz w:val="18"/>
        </w:rPr>
      </w:pPr>
      <w:bookmarkStart w:id="3" w:name="-_het_gedrag_van_de_persoon_houdt_een_er"/>
      <w:bookmarkEnd w:id="3"/>
      <w:proofErr w:type="gramStart"/>
      <w:r>
        <w:rPr>
          <w:sz w:val="18"/>
        </w:rPr>
        <w:t>het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gedrag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3"/>
          <w:sz w:val="18"/>
        </w:rPr>
        <w:t xml:space="preserve"> </w:t>
      </w:r>
      <w:r>
        <w:rPr>
          <w:sz w:val="18"/>
        </w:rPr>
        <w:t>houdt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ernstig</w:t>
      </w:r>
      <w:r>
        <w:rPr>
          <w:spacing w:val="-2"/>
          <w:sz w:val="18"/>
        </w:rPr>
        <w:t xml:space="preserve"> </w:t>
      </w:r>
      <w:r>
        <w:rPr>
          <w:sz w:val="18"/>
        </w:rPr>
        <w:t>gevaar</w:t>
      </w:r>
      <w:r>
        <w:rPr>
          <w:spacing w:val="-5"/>
          <w:sz w:val="18"/>
        </w:rPr>
        <w:t xml:space="preserve"> </w:t>
      </w:r>
      <w:r>
        <w:rPr>
          <w:sz w:val="18"/>
        </w:rPr>
        <w:t>in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n/of</w:t>
      </w:r>
    </w:p>
    <w:p w14:paraId="3B92B326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9" w:lineRule="exact"/>
        <w:ind w:left="500" w:hanging="359"/>
        <w:rPr>
          <w:sz w:val="18"/>
        </w:rPr>
      </w:pPr>
      <w:proofErr w:type="gramStart"/>
      <w:r>
        <w:rPr>
          <w:sz w:val="18"/>
        </w:rPr>
        <w:t>het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3"/>
          <w:sz w:val="18"/>
        </w:rPr>
        <w:t xml:space="preserve"> </w:t>
      </w:r>
      <w:r>
        <w:rPr>
          <w:sz w:val="18"/>
        </w:rPr>
        <w:t>vormt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ernstige</w:t>
      </w:r>
      <w:r>
        <w:rPr>
          <w:spacing w:val="-3"/>
          <w:sz w:val="18"/>
        </w:rPr>
        <w:t xml:space="preserve"> </w:t>
      </w:r>
      <w:r>
        <w:rPr>
          <w:sz w:val="18"/>
        </w:rPr>
        <w:t>bedreiging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n/of</w:t>
      </w:r>
    </w:p>
    <w:p w14:paraId="3B92B327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before="2" w:line="219" w:lineRule="exact"/>
        <w:ind w:left="500" w:hanging="359"/>
        <w:rPr>
          <w:sz w:val="18"/>
        </w:rPr>
      </w:pPr>
      <w:proofErr w:type="gramStart"/>
      <w:r>
        <w:rPr>
          <w:sz w:val="18"/>
        </w:rPr>
        <w:t>het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3"/>
          <w:sz w:val="18"/>
        </w:rPr>
        <w:t xml:space="preserve"> </w:t>
      </w:r>
      <w:r>
        <w:rPr>
          <w:sz w:val="18"/>
        </w:rPr>
        <w:t>leidt</w:t>
      </w:r>
      <w:r>
        <w:rPr>
          <w:spacing w:val="-5"/>
          <w:sz w:val="18"/>
        </w:rPr>
        <w:t xml:space="preserve"> </w:t>
      </w:r>
      <w:r>
        <w:rPr>
          <w:sz w:val="18"/>
        </w:rPr>
        <w:t>tot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ernstige</w:t>
      </w:r>
      <w:r>
        <w:rPr>
          <w:spacing w:val="-2"/>
          <w:sz w:val="18"/>
        </w:rPr>
        <w:t xml:space="preserve"> </w:t>
      </w:r>
      <w:r>
        <w:rPr>
          <w:sz w:val="18"/>
        </w:rPr>
        <w:t>stagn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ontwikkeling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(niet</w:t>
      </w:r>
    </w:p>
    <w:p w14:paraId="3B92B328" w14:textId="065274B3" w:rsidR="002B2702" w:rsidRDefault="00EB1E56" w:rsidP="00EB1E56">
      <w:pPr>
        <w:pStyle w:val="Lijstalinea"/>
        <w:tabs>
          <w:tab w:val="left" w:pos="500"/>
        </w:tabs>
        <w:spacing w:line="218" w:lineRule="exact"/>
        <w:ind w:left="500" w:firstLine="0"/>
        <w:rPr>
          <w:sz w:val="18"/>
        </w:rPr>
      </w:pPr>
      <w:proofErr w:type="gramStart"/>
      <w:r>
        <w:rPr>
          <w:sz w:val="18"/>
        </w:rPr>
        <w:t>ten</w:t>
      </w:r>
      <w:proofErr w:type="gramEnd"/>
      <w:r>
        <w:rPr>
          <w:sz w:val="18"/>
        </w:rPr>
        <w:t xml:space="preserve"> gevolge</w:t>
      </w:r>
      <w:r w:rsidR="00E361EE">
        <w:rPr>
          <w:spacing w:val="-4"/>
          <w:sz w:val="18"/>
        </w:rPr>
        <w:t xml:space="preserve"> </w:t>
      </w:r>
      <w:r w:rsidR="00E361EE">
        <w:rPr>
          <w:sz w:val="18"/>
        </w:rPr>
        <w:t>van</w:t>
      </w:r>
      <w:r w:rsidR="00E361EE">
        <w:rPr>
          <w:spacing w:val="-3"/>
          <w:sz w:val="18"/>
        </w:rPr>
        <w:t xml:space="preserve"> </w:t>
      </w:r>
      <w:r w:rsidR="00E361EE">
        <w:rPr>
          <w:sz w:val="18"/>
        </w:rPr>
        <w:t>de</w:t>
      </w:r>
      <w:r w:rsidR="00E361EE">
        <w:rPr>
          <w:spacing w:val="-3"/>
          <w:sz w:val="18"/>
        </w:rPr>
        <w:t xml:space="preserve"> </w:t>
      </w:r>
      <w:r w:rsidR="00E361EE">
        <w:rPr>
          <w:sz w:val="18"/>
        </w:rPr>
        <w:t>verstandelijk</w:t>
      </w:r>
      <w:r w:rsidR="00E361EE">
        <w:rPr>
          <w:spacing w:val="-5"/>
          <w:sz w:val="18"/>
        </w:rPr>
        <w:t xml:space="preserve"> </w:t>
      </w:r>
      <w:r w:rsidR="00E361EE">
        <w:rPr>
          <w:sz w:val="18"/>
        </w:rPr>
        <w:t>handicap)</w:t>
      </w:r>
      <w:r w:rsidR="00E361EE">
        <w:rPr>
          <w:spacing w:val="-3"/>
          <w:sz w:val="18"/>
        </w:rPr>
        <w:t xml:space="preserve"> </w:t>
      </w:r>
      <w:r w:rsidR="00E361EE">
        <w:rPr>
          <w:spacing w:val="-4"/>
          <w:sz w:val="18"/>
        </w:rPr>
        <w:t>en/of</w:t>
      </w:r>
    </w:p>
    <w:p w14:paraId="3B92B329" w14:textId="38D7E780" w:rsidR="002B2702" w:rsidRDefault="00E361EE">
      <w:pPr>
        <w:pStyle w:val="Lijstalinea"/>
        <w:numPr>
          <w:ilvl w:val="0"/>
          <w:numId w:val="7"/>
        </w:numPr>
        <w:tabs>
          <w:tab w:val="left" w:pos="501"/>
        </w:tabs>
        <w:ind w:right="536"/>
        <w:rPr>
          <w:sz w:val="18"/>
        </w:rPr>
      </w:pPr>
      <w:proofErr w:type="gramStart"/>
      <w:r>
        <w:rPr>
          <w:sz w:val="18"/>
        </w:rPr>
        <w:t>het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4"/>
          <w:sz w:val="18"/>
        </w:rPr>
        <w:t xml:space="preserve"> </w:t>
      </w:r>
      <w:r>
        <w:rPr>
          <w:sz w:val="18"/>
        </w:rPr>
        <w:t>heeft</w:t>
      </w:r>
      <w:r>
        <w:rPr>
          <w:spacing w:val="-2"/>
          <w:sz w:val="18"/>
        </w:rPr>
        <w:t xml:space="preserve"> </w:t>
      </w:r>
      <w:r>
        <w:rPr>
          <w:sz w:val="18"/>
        </w:rPr>
        <w:t>(indirect)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ernstige</w:t>
      </w:r>
      <w:r>
        <w:rPr>
          <w:spacing w:val="-3"/>
          <w:sz w:val="18"/>
        </w:rPr>
        <w:t xml:space="preserve"> </w:t>
      </w:r>
      <w:r>
        <w:rPr>
          <w:sz w:val="18"/>
        </w:rPr>
        <w:t>aantastin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kwaliteit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het bestaan van de persoon tot gevolg</w:t>
      </w:r>
      <w:r w:rsidR="00EB1E56">
        <w:rPr>
          <w:sz w:val="18"/>
        </w:rPr>
        <w:t xml:space="preserve"> </w:t>
      </w:r>
      <w:r>
        <w:rPr>
          <w:sz w:val="18"/>
        </w:rPr>
        <w:t>en/of</w:t>
      </w:r>
    </w:p>
    <w:p w14:paraId="3B92B32A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8" w:lineRule="exact"/>
        <w:ind w:left="500" w:hanging="359"/>
        <w:rPr>
          <w:sz w:val="18"/>
        </w:rPr>
      </w:pPr>
      <w:proofErr w:type="gramStart"/>
      <w:r>
        <w:rPr>
          <w:sz w:val="18"/>
        </w:rPr>
        <w:t>het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gedrag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persoon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nderszins</w:t>
      </w:r>
      <w:r>
        <w:rPr>
          <w:spacing w:val="-2"/>
          <w:sz w:val="18"/>
        </w:rPr>
        <w:t xml:space="preserve"> onhoudbaar</w:t>
      </w:r>
    </w:p>
    <w:p w14:paraId="3B92B32B" w14:textId="77777777" w:rsidR="002B2702" w:rsidRDefault="002B2702">
      <w:pPr>
        <w:pStyle w:val="Plattetekst"/>
        <w:spacing w:before="1"/>
      </w:pPr>
      <w:bookmarkStart w:id="4" w:name="Voor:"/>
      <w:bookmarkEnd w:id="4"/>
    </w:p>
    <w:p w14:paraId="3B92B32C" w14:textId="77777777" w:rsidR="002B2702" w:rsidRDefault="00E361EE">
      <w:pPr>
        <w:pStyle w:val="Plattetekst"/>
        <w:spacing w:line="219" w:lineRule="exact"/>
        <w:ind w:left="141"/>
      </w:pPr>
      <w:r>
        <w:rPr>
          <w:spacing w:val="-2"/>
        </w:rPr>
        <w:t>Voor:</w:t>
      </w:r>
    </w:p>
    <w:p w14:paraId="3B92B32D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9" w:lineRule="exact"/>
        <w:ind w:left="500" w:hanging="359"/>
        <w:rPr>
          <w:sz w:val="18"/>
        </w:rPr>
      </w:pPr>
      <w:bookmarkStart w:id="5" w:name="-_de_persoon_zelf,_en/of"/>
      <w:bookmarkEnd w:id="5"/>
      <w:proofErr w:type="gramStart"/>
      <w:r>
        <w:rPr>
          <w:sz w:val="18"/>
        </w:rPr>
        <w:t>de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persoon</w:t>
      </w:r>
      <w:r>
        <w:rPr>
          <w:spacing w:val="-1"/>
          <w:sz w:val="18"/>
        </w:rPr>
        <w:t xml:space="preserve"> </w:t>
      </w:r>
      <w:r>
        <w:rPr>
          <w:sz w:val="18"/>
        </w:rPr>
        <w:t>zelf,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en/of</w:t>
      </w:r>
    </w:p>
    <w:p w14:paraId="3B92B32E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8" w:lineRule="exact"/>
        <w:ind w:left="500" w:hanging="359"/>
        <w:rPr>
          <w:sz w:val="18"/>
        </w:rPr>
      </w:pPr>
      <w:bookmarkStart w:id="6" w:name="-_andere_personen,_en/of"/>
      <w:bookmarkEnd w:id="6"/>
      <w:proofErr w:type="gramStart"/>
      <w:r>
        <w:rPr>
          <w:sz w:val="18"/>
        </w:rPr>
        <w:t>andere</w:t>
      </w:r>
      <w:proofErr w:type="gramEnd"/>
      <w:r>
        <w:rPr>
          <w:spacing w:val="-6"/>
          <w:sz w:val="18"/>
        </w:rPr>
        <w:t xml:space="preserve"> </w:t>
      </w:r>
      <w:r>
        <w:rPr>
          <w:sz w:val="18"/>
        </w:rPr>
        <w:t>personen,</w:t>
      </w:r>
      <w:r>
        <w:rPr>
          <w:spacing w:val="-4"/>
          <w:sz w:val="18"/>
        </w:rPr>
        <w:t xml:space="preserve"> en/of</w:t>
      </w:r>
    </w:p>
    <w:p w14:paraId="3B92B32F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9" w:lineRule="exact"/>
        <w:ind w:left="500" w:hanging="359"/>
        <w:rPr>
          <w:sz w:val="18"/>
        </w:rPr>
      </w:pPr>
      <w:bookmarkStart w:id="7" w:name="-_zaken_of_voorwerpen_in_de_omgeving"/>
      <w:bookmarkEnd w:id="7"/>
      <w:proofErr w:type="gramStart"/>
      <w:r>
        <w:rPr>
          <w:sz w:val="18"/>
        </w:rPr>
        <w:t>zaken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voorwerpen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mgeving</w:t>
      </w:r>
    </w:p>
    <w:p w14:paraId="3B92B330" w14:textId="5AFCD0B3" w:rsidR="002B2702" w:rsidRDefault="00E361EE">
      <w:pPr>
        <w:pStyle w:val="Plattetekst"/>
        <w:spacing w:before="217"/>
        <w:ind w:left="140"/>
      </w:pPr>
      <w:bookmarkStart w:id="8" w:name="Let_op:_Dit_protocol_geldt_ook_voor_de_v"/>
      <w:bookmarkEnd w:id="8"/>
      <w:r>
        <w:rPr>
          <w:u w:val="single"/>
        </w:rPr>
        <w:t>Let</w:t>
      </w:r>
      <w:r>
        <w:rPr>
          <w:spacing w:val="-1"/>
          <w:u w:val="single"/>
        </w:rPr>
        <w:t xml:space="preserve"> </w:t>
      </w:r>
      <w:r>
        <w:rPr>
          <w:u w:val="single"/>
        </w:rPr>
        <w:t>op:</w:t>
      </w:r>
      <w:r>
        <w:rPr>
          <w:spacing w:val="-4"/>
          <w:u w:val="single"/>
        </w:rPr>
        <w:t xml:space="preserve"> </w:t>
      </w:r>
      <w:r>
        <w:rPr>
          <w:u w:val="single"/>
        </w:rPr>
        <w:t>Dit protocol</w:t>
      </w:r>
      <w:r w:rsidR="00EB1E56">
        <w:rPr>
          <w:rFonts w:ascii="MS Gothic" w:eastAsia="MS Gothic" w:hAnsi="MS Gothic"/>
          <w:u w:val="single"/>
        </w:rPr>
        <w:t xml:space="preserve"> </w:t>
      </w:r>
      <w:r>
        <w:rPr>
          <w:u w:val="single"/>
        </w:rPr>
        <w:t>geldt</w:t>
      </w:r>
      <w:r>
        <w:rPr>
          <w:spacing w:val="-1"/>
          <w:u w:val="single"/>
        </w:rPr>
        <w:t xml:space="preserve"> </w:t>
      </w:r>
      <w:r>
        <w:rPr>
          <w:u w:val="single"/>
        </w:rPr>
        <w:t>ook</w:t>
      </w:r>
      <w:r>
        <w:rPr>
          <w:spacing w:val="-2"/>
          <w:u w:val="single"/>
        </w:rPr>
        <w:t xml:space="preserve"> </w:t>
      </w:r>
      <w:r>
        <w:rPr>
          <w:u w:val="single"/>
        </w:rPr>
        <w:t>voor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volgend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ituaties:</w:t>
      </w:r>
    </w:p>
    <w:p w14:paraId="3B92B331" w14:textId="77777777" w:rsidR="002B2702" w:rsidRDefault="00E361EE">
      <w:pPr>
        <w:pStyle w:val="Plattetekst"/>
        <w:spacing w:before="1"/>
        <w:ind w:left="140" w:right="144"/>
      </w:pPr>
      <w:bookmarkStart w:id="9" w:name="De_persoon_vertoont_bovengenoemd_gedrag_"/>
      <w:bookmarkEnd w:id="9"/>
      <w:r>
        <w:t>De persoon vertoont bovengenoemd gedrag niet meer dankzij een gerichte aanpak, begeleidingswijze en/of maatregelen, maar het gedrag zal zonder dit aanbod met grote waarschijnlijkheid</w:t>
      </w:r>
      <w:r>
        <w:rPr>
          <w:spacing w:val="-4"/>
        </w:rPr>
        <w:t xml:space="preserve"> </w:t>
      </w:r>
      <w:r>
        <w:t>weer</w:t>
      </w:r>
      <w:r>
        <w:rPr>
          <w:spacing w:val="-4"/>
        </w:rPr>
        <w:t xml:space="preserve"> </w:t>
      </w:r>
      <w:r>
        <w:t>optreden.</w:t>
      </w:r>
      <w:r>
        <w:rPr>
          <w:spacing w:val="-5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huidige</w:t>
      </w:r>
      <w:r>
        <w:rPr>
          <w:spacing w:val="-4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pecifiek</w:t>
      </w:r>
      <w:r>
        <w:rPr>
          <w:spacing w:val="-5"/>
        </w:rPr>
        <w:t xml:space="preserve"> </w:t>
      </w:r>
      <w:r>
        <w:t>gericht op het voorkomen of verminderen van dit gedrag.</w:t>
      </w:r>
    </w:p>
    <w:p w14:paraId="3B92B332" w14:textId="720B7274" w:rsidR="002B2702" w:rsidRDefault="00000000">
      <w:pPr>
        <w:pStyle w:val="Plattetekst"/>
        <w:spacing w:before="218"/>
        <w:ind w:left="155" w:right="859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323175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F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 xml:space="preserve">ja </w:t>
      </w:r>
      <w:r w:rsidR="00E361EE">
        <w:rPr>
          <w:rFonts w:ascii="Times New Roman"/>
          <w:spacing w:val="6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725210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F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nee</w:t>
      </w:r>
    </w:p>
    <w:p w14:paraId="3B92B333" w14:textId="77777777" w:rsidR="002B2702" w:rsidRDefault="00E361EE">
      <w:pPr>
        <w:pStyle w:val="Plattetekst"/>
        <w:spacing w:before="1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B92B8D2" wp14:editId="3B92B8D3">
                <wp:simplePos x="0" y="0"/>
                <wp:positionH relativeFrom="page">
                  <wp:posOffset>880872</wp:posOffset>
                </wp:positionH>
                <wp:positionV relativeFrom="paragraph">
                  <wp:posOffset>291999</wp:posOffset>
                </wp:positionV>
                <wp:extent cx="5797550" cy="2794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9742" id="Graphic 5" o:spid="_x0000_s1026" style="position:absolute;margin-left:69.35pt;margin-top:23pt;width:456.5pt;height:2.2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334" w14:textId="77777777" w:rsidR="002B2702" w:rsidRDefault="002B2702">
      <w:pPr>
        <w:pStyle w:val="Plattetekst"/>
        <w:spacing w:before="1"/>
      </w:pPr>
    </w:p>
    <w:p w14:paraId="3B92B335" w14:textId="720F8D0F" w:rsidR="002B2702" w:rsidRDefault="00E361EE">
      <w:pPr>
        <w:pStyle w:val="Plattetekst"/>
        <w:ind w:left="140"/>
      </w:pPr>
      <w:r>
        <w:rPr>
          <w:u w:val="single"/>
        </w:rPr>
        <w:t xml:space="preserve">Ingevuld </w:t>
      </w:r>
      <w:r>
        <w:rPr>
          <w:spacing w:val="-2"/>
          <w:u w:val="single"/>
        </w:rPr>
        <w:t>doo</w:t>
      </w:r>
      <w:r w:rsidR="008E541C">
        <w:rPr>
          <w:spacing w:val="-2"/>
          <w:u w:val="single"/>
        </w:rPr>
        <w:t>r:</w:t>
      </w:r>
    </w:p>
    <w:p w14:paraId="3B92B336" w14:textId="607C103F" w:rsidR="002B2702" w:rsidRDefault="003B3440">
      <w:pPr>
        <w:pStyle w:val="Plattetekst"/>
        <w:spacing w:before="11"/>
        <w:rPr>
          <w:sz w:val="17"/>
        </w:rPr>
      </w:pPr>
      <w:r>
        <w:rPr>
          <w:sz w:val="17"/>
        </w:rPr>
        <w:br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96"/>
        <w:gridCol w:w="2025"/>
        <w:gridCol w:w="2025"/>
      </w:tblGrid>
      <w:tr w:rsidR="008E541C" w14:paraId="3B92B339" w14:textId="77777777" w:rsidTr="00C74D7D">
        <w:trPr>
          <w:trHeight w:val="209"/>
        </w:trPr>
        <w:tc>
          <w:tcPr>
            <w:tcW w:w="1896" w:type="dxa"/>
          </w:tcPr>
          <w:p w14:paraId="3B92B337" w14:textId="085095A6" w:rsidR="008E541C" w:rsidRDefault="008E541C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4"/>
                <w:sz w:val="18"/>
                <w:u w:val="single"/>
              </w:rPr>
              <w:t xml:space="preserve">Naam  </w:t>
            </w:r>
          </w:p>
        </w:tc>
        <w:tc>
          <w:tcPr>
            <w:tcW w:w="2025" w:type="dxa"/>
          </w:tcPr>
          <w:p w14:paraId="19A39189" w14:textId="77777777" w:rsidR="008E541C" w:rsidRDefault="008E541C" w:rsidP="003B3440">
            <w:pPr>
              <w:pStyle w:val="TableParagraph"/>
              <w:spacing w:line="199" w:lineRule="exact"/>
              <w:rPr>
                <w:spacing w:val="-2"/>
                <w:sz w:val="18"/>
                <w:u w:val="single"/>
              </w:rPr>
            </w:pPr>
          </w:p>
        </w:tc>
        <w:tc>
          <w:tcPr>
            <w:tcW w:w="2025" w:type="dxa"/>
          </w:tcPr>
          <w:p w14:paraId="3B92B338" w14:textId="50DD57D4" w:rsidR="008E541C" w:rsidRDefault="008E541C" w:rsidP="003B344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Functie</w:t>
            </w:r>
            <w:r w:rsidR="00C74D7D">
              <w:rPr>
                <w:sz w:val="17"/>
              </w:rPr>
              <w:t xml:space="preserve"> </w:t>
            </w:r>
          </w:p>
        </w:tc>
      </w:tr>
      <w:tr w:rsidR="008E541C" w14:paraId="4EDED1EC" w14:textId="77777777" w:rsidTr="00C74D7D">
        <w:trPr>
          <w:trHeight w:val="209"/>
        </w:trPr>
        <w:tc>
          <w:tcPr>
            <w:tcW w:w="1896" w:type="dxa"/>
          </w:tcPr>
          <w:p w14:paraId="465DA90C" w14:textId="71CE10A8" w:rsidR="008E541C" w:rsidRDefault="00000000">
            <w:pPr>
              <w:pStyle w:val="TableParagraph"/>
              <w:spacing w:line="199" w:lineRule="exact"/>
              <w:ind w:left="50"/>
              <w:rPr>
                <w:spacing w:val="-4"/>
                <w:sz w:val="18"/>
                <w:u w:val="single"/>
              </w:rPr>
            </w:pPr>
            <w:sdt>
              <w:sdtPr>
                <w:rPr>
                  <w:color w:val="1F497D" w:themeColor="text2"/>
                  <w:spacing w:val="-4"/>
                  <w:sz w:val="18"/>
                  <w:u w:val="single"/>
                </w:rPr>
                <w:alias w:val="Invul"/>
                <w:tag w:val="Invul"/>
                <w:id w:val="-1133785950"/>
                <w:lock w:val="sdtLocked"/>
                <w:placeholder>
                  <w:docPart w:val="E0CEC021A63D40709A5F8EA14D08D7C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C74D7D" w:rsidRPr="00D739A4">
                  <w:rPr>
                    <w:rStyle w:val="Tekstvantijdelijkeaanduiding"/>
                    <w:i/>
                    <w:iCs/>
                    <w:color w:val="1F497D" w:themeColor="text2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2025" w:type="dxa"/>
          </w:tcPr>
          <w:p w14:paraId="122B01A6" w14:textId="77777777" w:rsidR="008E541C" w:rsidRDefault="008E541C" w:rsidP="003B3440">
            <w:pPr>
              <w:pStyle w:val="TableParagraph"/>
              <w:spacing w:line="199" w:lineRule="exact"/>
              <w:rPr>
                <w:spacing w:val="-2"/>
                <w:sz w:val="18"/>
                <w:u w:val="single"/>
              </w:rPr>
            </w:pPr>
          </w:p>
        </w:tc>
        <w:tc>
          <w:tcPr>
            <w:tcW w:w="2025" w:type="dxa"/>
          </w:tcPr>
          <w:p w14:paraId="16EAF5A7" w14:textId="4D92A172" w:rsidR="008E541C" w:rsidRPr="00D739A4" w:rsidRDefault="00000000" w:rsidP="003B3440">
            <w:pPr>
              <w:pStyle w:val="TableParagraph"/>
              <w:spacing w:line="199" w:lineRule="exact"/>
              <w:rPr>
                <w:color w:val="1F497D" w:themeColor="text2"/>
                <w:spacing w:val="-2"/>
                <w:sz w:val="18"/>
                <w:u w:val="single"/>
              </w:rPr>
            </w:pPr>
            <w:sdt>
              <w:sdtPr>
                <w:rPr>
                  <w:color w:val="1F497D" w:themeColor="text2"/>
                  <w:sz w:val="17"/>
                </w:rPr>
                <w:id w:val="1141613246"/>
                <w:lock w:val="sdtLocked"/>
                <w:placeholder>
                  <w:docPart w:val="EBFC497324C449CE9F91A0F77089AE2D"/>
                </w:placeholder>
                <w:showingPlcHdr/>
                <w:text/>
              </w:sdtPr>
              <w:sdtContent>
                <w:r w:rsidR="00C74D7D" w:rsidRPr="00D739A4">
                  <w:rPr>
                    <w:rStyle w:val="Tekstvantijdelijkeaanduiding"/>
                    <w:i/>
                    <w:iCs/>
                    <w:color w:val="1F497D" w:themeColor="text2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</w:tr>
      <w:tr w:rsidR="008E541C" w14:paraId="4EDC46D7" w14:textId="77777777" w:rsidTr="00C74D7D">
        <w:trPr>
          <w:trHeight w:val="209"/>
        </w:trPr>
        <w:tc>
          <w:tcPr>
            <w:tcW w:w="1896" w:type="dxa"/>
          </w:tcPr>
          <w:p w14:paraId="6E9EC112" w14:textId="77777777" w:rsidR="008E541C" w:rsidRDefault="008E541C">
            <w:pPr>
              <w:pStyle w:val="TableParagraph"/>
              <w:spacing w:line="199" w:lineRule="exact"/>
              <w:ind w:left="50"/>
              <w:rPr>
                <w:spacing w:val="-4"/>
                <w:sz w:val="18"/>
                <w:u w:val="single"/>
              </w:rPr>
            </w:pPr>
          </w:p>
        </w:tc>
        <w:tc>
          <w:tcPr>
            <w:tcW w:w="2025" w:type="dxa"/>
          </w:tcPr>
          <w:p w14:paraId="14810DE2" w14:textId="77777777" w:rsidR="008E541C" w:rsidRDefault="008E541C" w:rsidP="003B3440">
            <w:pPr>
              <w:pStyle w:val="TableParagraph"/>
              <w:spacing w:line="199" w:lineRule="exact"/>
              <w:rPr>
                <w:spacing w:val="-2"/>
                <w:sz w:val="18"/>
                <w:u w:val="single"/>
              </w:rPr>
            </w:pPr>
          </w:p>
        </w:tc>
        <w:tc>
          <w:tcPr>
            <w:tcW w:w="2025" w:type="dxa"/>
          </w:tcPr>
          <w:p w14:paraId="5B61B7FD" w14:textId="40634B64" w:rsidR="008E541C" w:rsidRDefault="008E541C" w:rsidP="003B3440">
            <w:pPr>
              <w:pStyle w:val="TableParagraph"/>
              <w:spacing w:line="199" w:lineRule="exact"/>
              <w:rPr>
                <w:spacing w:val="-2"/>
                <w:sz w:val="18"/>
                <w:u w:val="single"/>
              </w:rPr>
            </w:pPr>
          </w:p>
        </w:tc>
      </w:tr>
    </w:tbl>
    <w:p w14:paraId="3B92B33A" w14:textId="12F6EB1A" w:rsidR="002B2702" w:rsidRDefault="002B2702">
      <w:pPr>
        <w:pStyle w:val="Plattetekst"/>
      </w:pPr>
    </w:p>
    <w:p w14:paraId="57DA96CE" w14:textId="1FA71EE6" w:rsidR="008E541C" w:rsidRDefault="008E541C">
      <w:pPr>
        <w:pStyle w:val="Plattetekst"/>
      </w:pPr>
    </w:p>
    <w:p w14:paraId="3B92B33B" w14:textId="77777777" w:rsidR="002B2702" w:rsidRDefault="002B2702">
      <w:pPr>
        <w:pStyle w:val="Plattetekst"/>
      </w:pPr>
    </w:p>
    <w:p w14:paraId="3B92B33C" w14:textId="77777777" w:rsidR="002B2702" w:rsidRDefault="002B2702">
      <w:pPr>
        <w:pStyle w:val="Plattetekst"/>
      </w:pPr>
    </w:p>
    <w:p w14:paraId="3B92B33D" w14:textId="77777777" w:rsidR="002B2702" w:rsidRDefault="002B2702">
      <w:pPr>
        <w:pStyle w:val="Plattetekst"/>
      </w:pPr>
    </w:p>
    <w:p w14:paraId="3B92B33E" w14:textId="77777777" w:rsidR="002B2702" w:rsidRDefault="002B2702">
      <w:pPr>
        <w:pStyle w:val="Plattetekst"/>
      </w:pPr>
    </w:p>
    <w:p w14:paraId="3B92B33F" w14:textId="77777777" w:rsidR="002B2702" w:rsidRDefault="002B2702">
      <w:pPr>
        <w:pStyle w:val="Plattetekst"/>
      </w:pPr>
    </w:p>
    <w:p w14:paraId="3B92B340" w14:textId="21105EC0" w:rsidR="002B2702" w:rsidRDefault="00E361EE">
      <w:pPr>
        <w:pStyle w:val="Plattetekst"/>
        <w:tabs>
          <w:tab w:val="left" w:pos="4388"/>
        </w:tabs>
        <w:ind w:left="140"/>
      </w:pPr>
      <w:r>
        <w:rPr>
          <w:spacing w:val="-2"/>
        </w:rPr>
        <w:t>Instelling:</w:t>
      </w:r>
      <w:r>
        <w:tab/>
      </w:r>
      <w:sdt>
        <w:sdtPr>
          <w:id w:val="136375337"/>
          <w:lock w:val="sdtLocked"/>
          <w:placeholder>
            <w:docPart w:val="47B1DA73778F4141AF88A893C5DAE4DA"/>
          </w:placeholder>
          <w:showingPlcHdr/>
          <w:text/>
        </w:sdtPr>
        <w:sdtContent>
          <w:r w:rsidR="00C74D7D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B92B341" w14:textId="05D320D1" w:rsidR="002B2702" w:rsidRDefault="002B2702">
      <w:pPr>
        <w:pStyle w:val="Plattetekst"/>
        <w:spacing w:before="2"/>
      </w:pPr>
    </w:p>
    <w:p w14:paraId="575C743E" w14:textId="048CCED4" w:rsidR="00EB1E56" w:rsidRDefault="003E0F72" w:rsidP="00D94DAB">
      <w:pPr>
        <w:pStyle w:val="Plattetekst"/>
        <w:spacing w:line="480" w:lineRule="auto"/>
        <w:ind w:left="140" w:right="1989"/>
        <w:rPr>
          <w:spacing w:val="-4"/>
        </w:rPr>
      </w:pPr>
      <w:r>
        <w:t>(</w:t>
      </w:r>
      <w:r w:rsidR="00E361EE">
        <w:t>Cliënt</w:t>
      </w:r>
      <w:r w:rsidR="00E361EE">
        <w:rPr>
          <w:spacing w:val="-6"/>
        </w:rPr>
        <w:t xml:space="preserve"> </w:t>
      </w:r>
      <w:r w:rsidR="00E361EE">
        <w:t>ontvangt</w:t>
      </w:r>
      <w:r w:rsidR="00E361EE">
        <w:rPr>
          <w:spacing w:val="-3"/>
        </w:rPr>
        <w:t xml:space="preserve"> </w:t>
      </w:r>
      <w:r w:rsidR="00E361EE">
        <w:t>zorg</w:t>
      </w:r>
      <w:r w:rsidR="00E361EE">
        <w:rPr>
          <w:spacing w:val="-4"/>
        </w:rPr>
        <w:t xml:space="preserve"> </w:t>
      </w:r>
      <w:r w:rsidR="00E361EE">
        <w:t>van</w:t>
      </w:r>
      <w:r w:rsidR="00E361EE">
        <w:rPr>
          <w:spacing w:val="-3"/>
        </w:rPr>
        <w:t xml:space="preserve"> </w:t>
      </w:r>
      <w:r w:rsidR="00E361EE">
        <w:t>deze</w:t>
      </w:r>
      <w:r w:rsidR="00E361EE">
        <w:rPr>
          <w:spacing w:val="-4"/>
        </w:rPr>
        <w:t xml:space="preserve"> </w:t>
      </w:r>
      <w:r w:rsidR="00E361EE">
        <w:t>instelling</w:t>
      </w:r>
      <w:r>
        <w:t>)</w:t>
      </w:r>
      <w:r w:rsidR="00E361EE">
        <w:rPr>
          <w:spacing w:val="-4"/>
        </w:rPr>
        <w:t xml:space="preserve"> </w:t>
      </w:r>
    </w:p>
    <w:p w14:paraId="086F32E7" w14:textId="3D2410AE" w:rsidR="00C74D7D" w:rsidRPr="005861D0" w:rsidRDefault="00E361EE" w:rsidP="00D94DAB">
      <w:pPr>
        <w:pStyle w:val="Plattetekst"/>
        <w:spacing w:line="480" w:lineRule="auto"/>
        <w:ind w:left="140" w:right="1989"/>
      </w:pPr>
      <w:proofErr w:type="gramStart"/>
      <w:r>
        <w:t>sinds</w:t>
      </w:r>
      <w:proofErr w:type="gramEnd"/>
      <w:r w:rsidR="00EB1E56">
        <w:t xml:space="preserve"> (maand en jaar)</w:t>
      </w:r>
      <w:r>
        <w:t>:</w:t>
      </w:r>
      <w:r w:rsidR="00EB1E56">
        <w:tab/>
      </w:r>
      <w:r w:rsidR="00EB1E56">
        <w:tab/>
      </w:r>
      <w:r w:rsidR="00EB1E56">
        <w:tab/>
      </w:r>
      <w:r w:rsidR="005861D0">
        <w:t xml:space="preserve"> </w:t>
      </w:r>
      <w:sdt>
        <w:sdtPr>
          <w:rPr>
            <w:spacing w:val="-19"/>
          </w:rPr>
          <w:id w:val="1415353962"/>
          <w:placeholder>
            <w:docPart w:val="DefaultPlaceholder_-1854013440"/>
          </w:placeholder>
        </w:sdtPr>
        <w:sdtContent>
          <w:sdt>
            <w:sdtPr>
              <w:rPr>
                <w:spacing w:val="-19"/>
              </w:rPr>
              <w:id w:val="737754409"/>
              <w:lock w:val="sdtLocked"/>
              <w:placeholder>
                <w:docPart w:val="7BD38D0528B048F5A10CB45AEECF5B2F"/>
              </w:placeholder>
              <w:showingPlcHdr/>
            </w:sdtPr>
            <w:sdtContent>
              <w:r w:rsidR="00D94DAB" w:rsidRPr="005C559F">
                <w:rPr>
                  <w:rStyle w:val="Tekstvantijdelijkeaanduiding"/>
                  <w:i/>
                  <w:iCs/>
                  <w:color w:val="1F497D" w:themeColor="text2"/>
                  <w:sz w:val="16"/>
                  <w:szCs w:val="16"/>
                </w:rPr>
                <w:t>Klik of tik om tekst in te voeren.</w:t>
              </w:r>
            </w:sdtContent>
          </w:sdt>
        </w:sdtContent>
      </w:sdt>
    </w:p>
    <w:p w14:paraId="3B92B342" w14:textId="398890B9" w:rsidR="002B2702" w:rsidRDefault="00E361EE" w:rsidP="005C559F">
      <w:pPr>
        <w:pStyle w:val="Plattetekst"/>
        <w:spacing w:line="480" w:lineRule="auto"/>
        <w:ind w:left="140" w:right="2272"/>
      </w:pPr>
      <w:r>
        <w:rPr>
          <w:color w:val="000000"/>
        </w:rPr>
        <w:t>Datum invulling:</w:t>
      </w:r>
      <w:r w:rsidR="005C559F">
        <w:rPr>
          <w:color w:val="000000"/>
        </w:rPr>
        <w:tab/>
      </w:r>
      <w:r w:rsidR="005C559F">
        <w:rPr>
          <w:color w:val="000000"/>
        </w:rPr>
        <w:tab/>
      </w:r>
      <w:r w:rsidR="005C559F">
        <w:rPr>
          <w:color w:val="000000"/>
        </w:rPr>
        <w:tab/>
      </w:r>
      <w:r w:rsidR="005C559F">
        <w:rPr>
          <w:color w:val="000000"/>
        </w:rPr>
        <w:tab/>
      </w:r>
      <w:sdt>
        <w:sdtPr>
          <w:id w:val="2121490420"/>
          <w:lock w:val="sdtLocked"/>
          <w:placeholder>
            <w:docPart w:val="A8CA4C0880A04D3386F9E8E186EADBFF"/>
          </w:placeholder>
          <w:showingPlcHdr/>
          <w:text/>
        </w:sdtPr>
        <w:sdtContent>
          <w:r w:rsidR="005C559F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B92B343" w14:textId="04949FA4" w:rsidR="002B2702" w:rsidRDefault="00E361EE" w:rsidP="00D94DAB">
      <w:pPr>
        <w:pStyle w:val="Plattetekst"/>
        <w:spacing w:line="217" w:lineRule="exact"/>
        <w:ind w:left="140"/>
      </w:pPr>
      <w:bookmarkStart w:id="10" w:name="Betreft_periode:_____van_maand_t/m_maand"/>
      <w:bookmarkEnd w:id="10"/>
      <w:r>
        <w:t>Betreft</w:t>
      </w:r>
      <w:r>
        <w:rPr>
          <w:spacing w:val="-2"/>
        </w:rPr>
        <w:t xml:space="preserve"> periode</w:t>
      </w:r>
      <w:r w:rsidR="00EB1E56">
        <w:rPr>
          <w:spacing w:val="-2"/>
        </w:rPr>
        <w:t xml:space="preserve"> (van maand t/m maand jaar)</w:t>
      </w:r>
      <w:r>
        <w:rPr>
          <w:spacing w:val="-2"/>
        </w:rPr>
        <w:t>:</w:t>
      </w:r>
      <w:r w:rsidR="005C559F">
        <w:rPr>
          <w:spacing w:val="-2"/>
        </w:rPr>
        <w:tab/>
      </w:r>
      <w:bookmarkStart w:id="11" w:name="_Hlk218690940"/>
      <w:sdt>
        <w:sdtPr>
          <w:id w:val="204997916"/>
          <w:lock w:val="sdtLocked"/>
          <w:placeholder>
            <w:docPart w:val="AFA5E4216C8A45D7A084D3A24BD5457C"/>
          </w:placeholder>
          <w:showingPlcHdr/>
          <w:text/>
        </w:sdtPr>
        <w:sdtContent>
          <w:r w:rsidR="005C559F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  <w:bookmarkEnd w:id="11"/>
      <w:r>
        <w:tab/>
      </w:r>
    </w:p>
    <w:p w14:paraId="3B92B344" w14:textId="77777777" w:rsidR="002B2702" w:rsidRDefault="002B2702">
      <w:pPr>
        <w:pStyle w:val="Plattetekst"/>
        <w:spacing w:line="217" w:lineRule="exact"/>
        <w:sectPr w:rsidR="002B2702">
          <w:footerReference w:type="default" r:id="rId11"/>
          <w:type w:val="continuous"/>
          <w:pgSz w:w="11910" w:h="16840"/>
          <w:pgMar w:top="1320" w:right="1275" w:bottom="1020" w:left="1275" w:header="0" w:footer="820" w:gutter="0"/>
          <w:pgNumType w:start="1"/>
          <w:cols w:space="708"/>
        </w:sectPr>
      </w:pPr>
    </w:p>
    <w:p w14:paraId="3B92B345" w14:textId="77777777" w:rsidR="002B2702" w:rsidRDefault="00E361EE">
      <w:pPr>
        <w:pStyle w:val="Kop1"/>
        <w:numPr>
          <w:ilvl w:val="0"/>
          <w:numId w:val="6"/>
        </w:numPr>
        <w:tabs>
          <w:tab w:val="left" w:pos="848"/>
        </w:tabs>
        <w:spacing w:before="76"/>
      </w:pPr>
      <w:bookmarkStart w:id="12" w:name="A.__Persoonlijke_gegevens"/>
      <w:bookmarkEnd w:id="12"/>
      <w:r>
        <w:lastRenderedPageBreak/>
        <w:t>Persoonlijke</w:t>
      </w:r>
      <w:r>
        <w:rPr>
          <w:spacing w:val="-3"/>
        </w:rPr>
        <w:t xml:space="preserve"> </w:t>
      </w:r>
      <w:r>
        <w:rPr>
          <w:spacing w:val="-2"/>
        </w:rPr>
        <w:t>gegevens</w:t>
      </w:r>
    </w:p>
    <w:p w14:paraId="3B92B346" w14:textId="77777777" w:rsidR="002B2702" w:rsidRDefault="002B2702">
      <w:pPr>
        <w:pStyle w:val="Plattetekst"/>
        <w:spacing w:before="2"/>
        <w:rPr>
          <w:b/>
        </w:rPr>
      </w:pPr>
    </w:p>
    <w:p w14:paraId="3B92B347" w14:textId="2460649D" w:rsidR="002B2702" w:rsidRPr="005C559F" w:rsidRDefault="00E361EE">
      <w:pPr>
        <w:pStyle w:val="Lijstalinea"/>
        <w:numPr>
          <w:ilvl w:val="1"/>
          <w:numId w:val="6"/>
        </w:numPr>
        <w:tabs>
          <w:tab w:val="left" w:pos="421"/>
          <w:tab w:val="left" w:pos="2972"/>
        </w:tabs>
        <w:ind w:left="421" w:hanging="281"/>
        <w:rPr>
          <w:sz w:val="18"/>
        </w:rPr>
      </w:pPr>
      <w:bookmarkStart w:id="13" w:name="1._Naam:___Naam_cliënt"/>
      <w:bookmarkEnd w:id="13"/>
      <w:r>
        <w:rPr>
          <w:spacing w:val="-4"/>
          <w:sz w:val="18"/>
        </w:rPr>
        <w:t>Naam:</w:t>
      </w:r>
      <w:r>
        <w:rPr>
          <w:sz w:val="18"/>
        </w:rPr>
        <w:tab/>
      </w:r>
      <w:sdt>
        <w:sdtPr>
          <w:rPr>
            <w:sz w:val="18"/>
          </w:rPr>
          <w:id w:val="1107320343"/>
          <w:lock w:val="sdtLocked"/>
          <w:placeholder>
            <w:docPart w:val="DefaultPlaceholder_-1854013440"/>
          </w:placeholder>
        </w:sdtPr>
        <w:sdtEndPr>
          <w:rPr>
            <w:i/>
            <w:iCs/>
            <w:color w:val="1F497D" w:themeColor="text2"/>
          </w:rPr>
        </w:sdtEndPr>
        <w:sdtContent>
          <w:r w:rsidR="005C559F" w:rsidRPr="005C559F">
            <w:rPr>
              <w:i/>
              <w:iCs/>
              <w:color w:val="1F497D" w:themeColor="text2"/>
              <w:sz w:val="18"/>
            </w:rPr>
            <w:t>Naam cliënt</w:t>
          </w:r>
        </w:sdtContent>
      </w:sdt>
    </w:p>
    <w:p w14:paraId="3B92B348" w14:textId="36C58893" w:rsidR="002B2702" w:rsidRDefault="00E361EE">
      <w:pPr>
        <w:pStyle w:val="Lijstalinea"/>
        <w:numPr>
          <w:ilvl w:val="1"/>
          <w:numId w:val="6"/>
        </w:numPr>
        <w:tabs>
          <w:tab w:val="left" w:pos="421"/>
          <w:tab w:val="left" w:pos="2987"/>
          <w:tab w:val="left" w:pos="5111"/>
        </w:tabs>
        <w:spacing w:before="217"/>
        <w:ind w:left="421" w:hanging="281"/>
        <w:rPr>
          <w:position w:val="2"/>
          <w:sz w:val="18"/>
        </w:rPr>
      </w:pPr>
      <w:r>
        <w:rPr>
          <w:spacing w:val="-2"/>
          <w:position w:val="2"/>
          <w:sz w:val="18"/>
        </w:rPr>
        <w:t>Geslacht:</w:t>
      </w:r>
      <w:r>
        <w:rPr>
          <w:position w:val="2"/>
          <w:sz w:val="18"/>
        </w:rPr>
        <w:tab/>
      </w:r>
      <w:sdt>
        <w:sdtPr>
          <w:rPr>
            <w:rFonts w:ascii="Times New Roman"/>
            <w:sz w:val="20"/>
            <w:szCs w:val="20"/>
          </w:rPr>
          <w:id w:val="-125959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F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E56">
        <w:rPr>
          <w:position w:val="2"/>
          <w:sz w:val="18"/>
        </w:rPr>
        <w:t xml:space="preserve"> </w:t>
      </w:r>
      <w:r>
        <w:rPr>
          <w:spacing w:val="-5"/>
          <w:position w:val="2"/>
          <w:sz w:val="18"/>
        </w:rPr>
        <w:t>man</w:t>
      </w:r>
      <w:r>
        <w:rPr>
          <w:position w:val="2"/>
          <w:sz w:val="18"/>
        </w:rPr>
        <w:tab/>
      </w:r>
      <w:sdt>
        <w:sdtPr>
          <w:rPr>
            <w:rFonts w:ascii="Times New Roman"/>
            <w:sz w:val="20"/>
            <w:szCs w:val="20"/>
          </w:rPr>
          <w:id w:val="188066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/>
          <w:spacing w:val="40"/>
          <w:position w:val="2"/>
          <w:sz w:val="18"/>
        </w:rPr>
        <w:t xml:space="preserve"> </w:t>
      </w:r>
      <w:r>
        <w:rPr>
          <w:position w:val="2"/>
          <w:sz w:val="18"/>
        </w:rPr>
        <w:t>vrouw</w:t>
      </w:r>
    </w:p>
    <w:p w14:paraId="3B92B349" w14:textId="77777777" w:rsidR="002B2702" w:rsidRDefault="002B2702">
      <w:pPr>
        <w:pStyle w:val="Plattetekst"/>
      </w:pPr>
    </w:p>
    <w:p w14:paraId="3B92B34A" w14:textId="234DD5DE" w:rsidR="002B2702" w:rsidRDefault="00E361EE">
      <w:pPr>
        <w:pStyle w:val="Lijstalinea"/>
        <w:numPr>
          <w:ilvl w:val="1"/>
          <w:numId w:val="6"/>
        </w:numPr>
        <w:tabs>
          <w:tab w:val="left" w:pos="421"/>
          <w:tab w:val="left" w:pos="2972"/>
          <w:tab w:val="left" w:pos="3284"/>
          <w:tab w:val="left" w:pos="3680"/>
        </w:tabs>
        <w:ind w:left="421" w:hanging="281"/>
        <w:rPr>
          <w:sz w:val="18"/>
        </w:rPr>
      </w:pPr>
      <w:r>
        <w:rPr>
          <w:spacing w:val="-2"/>
          <w:sz w:val="18"/>
        </w:rPr>
        <w:t>Leeftijd:</w:t>
      </w:r>
      <w:r>
        <w:rPr>
          <w:sz w:val="18"/>
        </w:rPr>
        <w:tab/>
      </w:r>
      <w:sdt>
        <w:sdtPr>
          <w:rPr>
            <w:sz w:val="18"/>
          </w:rPr>
          <w:id w:val="-131869255"/>
          <w:lock w:val="sdtLocked"/>
          <w:placeholder>
            <w:docPart w:val="DefaultPlaceholder_-1854013440"/>
          </w:placeholder>
        </w:sdtPr>
        <w:sdtEndPr>
          <w:rPr>
            <w:spacing w:val="-10"/>
          </w:rPr>
        </w:sdtEndPr>
        <w:sdtContent>
          <w:r>
            <w:rPr>
              <w:spacing w:val="-10"/>
              <w:sz w:val="18"/>
            </w:rPr>
            <w:t>[</w:t>
          </w:r>
          <w:r>
            <w:rPr>
              <w:sz w:val="18"/>
            </w:rPr>
            <w:tab/>
          </w:r>
          <w:r>
            <w:rPr>
              <w:spacing w:val="-10"/>
              <w:sz w:val="18"/>
            </w:rPr>
            <w:t>]</w:t>
          </w:r>
        </w:sdtContent>
      </w:sdt>
      <w:r>
        <w:rPr>
          <w:sz w:val="18"/>
        </w:rPr>
        <w:tab/>
      </w:r>
      <w:r>
        <w:rPr>
          <w:spacing w:val="-4"/>
          <w:sz w:val="18"/>
        </w:rPr>
        <w:t>jaar</w:t>
      </w:r>
    </w:p>
    <w:p w14:paraId="3B92B34B" w14:textId="77777777" w:rsidR="002B2702" w:rsidRDefault="002B2702">
      <w:pPr>
        <w:pStyle w:val="Plattetekst"/>
        <w:spacing w:before="2"/>
      </w:pPr>
    </w:p>
    <w:p w14:paraId="3B92B34C" w14:textId="77777777" w:rsidR="002B2702" w:rsidRDefault="00E361EE">
      <w:pPr>
        <w:pStyle w:val="Lijstalinea"/>
        <w:numPr>
          <w:ilvl w:val="1"/>
          <w:numId w:val="6"/>
        </w:numPr>
        <w:tabs>
          <w:tab w:val="left" w:pos="421"/>
        </w:tabs>
        <w:spacing w:line="218" w:lineRule="exact"/>
        <w:ind w:left="421" w:hanging="281"/>
        <w:rPr>
          <w:sz w:val="18"/>
        </w:rPr>
      </w:pPr>
      <w:r>
        <w:rPr>
          <w:sz w:val="18"/>
        </w:rPr>
        <w:t>Verstandelijk</w:t>
      </w:r>
      <w:r>
        <w:rPr>
          <w:spacing w:val="-6"/>
          <w:sz w:val="18"/>
        </w:rPr>
        <w:t xml:space="preserve"> </w:t>
      </w:r>
      <w:r>
        <w:rPr>
          <w:sz w:val="18"/>
        </w:rPr>
        <w:t>niveau:</w:t>
      </w:r>
      <w:r>
        <w:rPr>
          <w:spacing w:val="-5"/>
          <w:sz w:val="18"/>
        </w:rPr>
        <w:t xml:space="preserve"> </w:t>
      </w:r>
      <w:r>
        <w:rPr>
          <w:sz w:val="18"/>
        </w:rPr>
        <w:t>(antwoor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ankruisen)</w:t>
      </w:r>
    </w:p>
    <w:p w14:paraId="3B92B34D" w14:textId="297DDD3F" w:rsidR="002B2702" w:rsidRDefault="00000000">
      <w:pPr>
        <w:pStyle w:val="Plattetekst"/>
        <w:tabs>
          <w:tab w:val="left" w:pos="5096"/>
        </w:tabs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30516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zwakbegaafd</w:t>
      </w:r>
      <w:proofErr w:type="gramEnd"/>
      <w:r w:rsidR="00E361EE">
        <w:rPr>
          <w:position w:val="2"/>
        </w:rPr>
        <w:tab/>
        <w:t>IQ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</w:rPr>
        <w:t>&gt;</w:t>
      </w:r>
      <w:r w:rsidR="00E361EE">
        <w:rPr>
          <w:spacing w:val="-1"/>
          <w:position w:val="2"/>
        </w:rPr>
        <w:t xml:space="preserve"> </w:t>
      </w:r>
      <w:r w:rsidR="00E361EE">
        <w:rPr>
          <w:spacing w:val="-5"/>
          <w:position w:val="2"/>
        </w:rPr>
        <w:t>70</w:t>
      </w:r>
    </w:p>
    <w:p w14:paraId="3B92B34E" w14:textId="43F253DA" w:rsidR="002B2702" w:rsidRDefault="00000000">
      <w:pPr>
        <w:pStyle w:val="Plattetekst"/>
        <w:tabs>
          <w:tab w:val="left" w:pos="5096"/>
        </w:tabs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18736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licht</w:t>
      </w:r>
      <w:proofErr w:type="gramEnd"/>
      <w:r w:rsidR="00E361EE">
        <w:rPr>
          <w:position w:val="2"/>
        </w:rPr>
        <w:t xml:space="preserve"> verstandelijk gehandicapt</w:t>
      </w:r>
      <w:r w:rsidR="00E361EE">
        <w:rPr>
          <w:position w:val="2"/>
        </w:rPr>
        <w:tab/>
        <w:t>IQ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</w:rPr>
        <w:t>50</w:t>
      </w:r>
      <w:r w:rsidR="00E361EE">
        <w:rPr>
          <w:spacing w:val="-1"/>
          <w:position w:val="2"/>
        </w:rPr>
        <w:t xml:space="preserve"> </w:t>
      </w:r>
      <w:r w:rsidR="00E361EE">
        <w:rPr>
          <w:position w:val="2"/>
        </w:rPr>
        <w:t>-</w:t>
      </w:r>
      <w:r w:rsidR="00E361EE">
        <w:rPr>
          <w:spacing w:val="-1"/>
          <w:position w:val="2"/>
        </w:rPr>
        <w:t xml:space="preserve"> </w:t>
      </w:r>
      <w:r w:rsidR="00E361EE">
        <w:rPr>
          <w:spacing w:val="-5"/>
          <w:position w:val="2"/>
        </w:rPr>
        <w:t>70</w:t>
      </w:r>
    </w:p>
    <w:p w14:paraId="3B92B34F" w14:textId="53899FAA" w:rsidR="002B2702" w:rsidRDefault="00000000">
      <w:pPr>
        <w:pStyle w:val="Plattetekst"/>
        <w:tabs>
          <w:tab w:val="left" w:pos="5096"/>
        </w:tabs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206262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matig</w:t>
      </w:r>
      <w:proofErr w:type="gramEnd"/>
      <w:r w:rsidR="00E361EE">
        <w:rPr>
          <w:position w:val="2"/>
        </w:rPr>
        <w:t xml:space="preserve"> verstandelijk gehandicapt</w:t>
      </w:r>
      <w:r w:rsidR="00E361EE">
        <w:rPr>
          <w:position w:val="2"/>
        </w:rPr>
        <w:tab/>
        <w:t>IQ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</w:rPr>
        <w:t>35</w:t>
      </w:r>
      <w:r w:rsidR="00E361EE">
        <w:rPr>
          <w:spacing w:val="-1"/>
          <w:position w:val="2"/>
        </w:rPr>
        <w:t xml:space="preserve"> </w:t>
      </w:r>
      <w:r w:rsidR="00E361EE">
        <w:rPr>
          <w:position w:val="2"/>
        </w:rPr>
        <w:t>-</w:t>
      </w:r>
      <w:r w:rsidR="00E361EE">
        <w:rPr>
          <w:spacing w:val="-1"/>
          <w:position w:val="2"/>
        </w:rPr>
        <w:t xml:space="preserve"> </w:t>
      </w:r>
      <w:r w:rsidR="00E361EE">
        <w:rPr>
          <w:spacing w:val="-5"/>
          <w:position w:val="2"/>
        </w:rPr>
        <w:t>49</w:t>
      </w:r>
    </w:p>
    <w:p w14:paraId="30D26EEB" w14:textId="77777777" w:rsidR="001538A5" w:rsidRDefault="00000000" w:rsidP="001538A5">
      <w:pPr>
        <w:pStyle w:val="Plattetekst"/>
        <w:tabs>
          <w:tab w:val="left" w:pos="5096"/>
        </w:tabs>
        <w:ind w:left="438" w:right="3309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01515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ernstig</w:t>
      </w:r>
      <w:proofErr w:type="gramEnd"/>
      <w:r w:rsidR="00E361EE">
        <w:rPr>
          <w:position w:val="2"/>
        </w:rPr>
        <w:t xml:space="preserve"> verstandelijk gehandicapt</w:t>
      </w:r>
      <w:r w:rsidR="00E361EE">
        <w:rPr>
          <w:position w:val="2"/>
        </w:rPr>
        <w:tab/>
        <w:t>IQ</w:t>
      </w:r>
      <w:r w:rsidR="00E361EE">
        <w:rPr>
          <w:spacing w:val="-11"/>
          <w:position w:val="2"/>
        </w:rPr>
        <w:t xml:space="preserve"> </w:t>
      </w:r>
      <w:r w:rsidR="00E361EE">
        <w:rPr>
          <w:position w:val="2"/>
        </w:rPr>
        <w:t>20</w:t>
      </w:r>
      <w:r w:rsidR="00E361EE">
        <w:rPr>
          <w:spacing w:val="-11"/>
          <w:position w:val="2"/>
        </w:rPr>
        <w:t xml:space="preserve"> </w:t>
      </w:r>
      <w:r w:rsidR="00E361EE">
        <w:rPr>
          <w:position w:val="2"/>
        </w:rPr>
        <w:t>-</w:t>
      </w:r>
      <w:r w:rsidR="00E361EE">
        <w:rPr>
          <w:spacing w:val="-12"/>
          <w:position w:val="2"/>
        </w:rPr>
        <w:t xml:space="preserve"> </w:t>
      </w:r>
      <w:r w:rsidR="00E361EE">
        <w:rPr>
          <w:position w:val="2"/>
        </w:rPr>
        <w:t xml:space="preserve">34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61630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zeer ernstig verstandelijk gehandicapt</w:t>
      </w:r>
      <w:r w:rsidR="00E361EE">
        <w:rPr>
          <w:position w:val="2"/>
        </w:rPr>
        <w:tab/>
        <w:t>IQ</w:t>
      </w:r>
      <w:r w:rsidR="00E361EE">
        <w:rPr>
          <w:spacing w:val="40"/>
          <w:position w:val="2"/>
        </w:rPr>
        <w:t xml:space="preserve"> </w:t>
      </w:r>
      <w:r w:rsidR="00E361EE">
        <w:rPr>
          <w:position w:val="2"/>
        </w:rPr>
        <w:t xml:space="preserve">&lt; 20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84631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niveau niet vastgesteld</w:t>
      </w:r>
    </w:p>
    <w:p w14:paraId="5E2F4EEE" w14:textId="77777777" w:rsidR="001538A5" w:rsidRDefault="001538A5" w:rsidP="001538A5">
      <w:pPr>
        <w:pStyle w:val="Plattetekst"/>
        <w:tabs>
          <w:tab w:val="left" w:pos="5096"/>
        </w:tabs>
        <w:ind w:left="438" w:right="3309"/>
        <w:rPr>
          <w:position w:val="2"/>
        </w:rPr>
      </w:pPr>
    </w:p>
    <w:p w14:paraId="79D9C841" w14:textId="5FD67345" w:rsidR="001538A5" w:rsidRPr="001538A5" w:rsidRDefault="001538A5" w:rsidP="001538A5">
      <w:pPr>
        <w:pStyle w:val="Plattetekst"/>
        <w:numPr>
          <w:ilvl w:val="1"/>
          <w:numId w:val="6"/>
        </w:numPr>
        <w:tabs>
          <w:tab w:val="left" w:pos="5096"/>
        </w:tabs>
        <w:ind w:right="3309"/>
        <w:rPr>
          <w:position w:val="2"/>
        </w:rPr>
      </w:pPr>
      <w:r w:rsidRPr="006D0019">
        <w:t>Verbaliteit/communicatie</w:t>
      </w:r>
    </w:p>
    <w:p w14:paraId="5C78AB0F" w14:textId="77777777" w:rsidR="001538A5" w:rsidRPr="001538A5" w:rsidRDefault="001538A5" w:rsidP="001538A5">
      <w:pPr>
        <w:pStyle w:val="Plattetekst"/>
        <w:tabs>
          <w:tab w:val="left" w:pos="5096"/>
        </w:tabs>
        <w:ind w:left="438" w:right="3309"/>
        <w:rPr>
          <w:position w:val="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987"/>
        <w:gridCol w:w="1199"/>
        <w:gridCol w:w="1754"/>
        <w:gridCol w:w="636"/>
      </w:tblGrid>
      <w:tr w:rsidR="001538A5" w:rsidRPr="006D0019" w14:paraId="2E66ABAB" w14:textId="77777777" w:rsidTr="00301DE6">
        <w:tc>
          <w:tcPr>
            <w:tcW w:w="3126" w:type="pct"/>
          </w:tcPr>
          <w:p w14:paraId="32E44E4A" w14:textId="77777777" w:rsidR="001538A5" w:rsidRPr="006D0019" w:rsidRDefault="001538A5" w:rsidP="00301DE6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</w:tcPr>
          <w:p w14:paraId="7B9C3D47" w14:textId="77777777" w:rsidR="001538A5" w:rsidRPr="006D0019" w:rsidRDefault="001538A5" w:rsidP="00301DE6">
            <w:pPr>
              <w:rPr>
                <w:sz w:val="18"/>
                <w:szCs w:val="18"/>
              </w:rPr>
            </w:pPr>
            <w:proofErr w:type="gramStart"/>
            <w:r w:rsidRPr="006D0019">
              <w:rPr>
                <w:sz w:val="18"/>
                <w:szCs w:val="18"/>
              </w:rPr>
              <w:t>ja</w:t>
            </w:r>
            <w:proofErr w:type="gramEnd"/>
          </w:p>
        </w:tc>
        <w:tc>
          <w:tcPr>
            <w:tcW w:w="916" w:type="pct"/>
          </w:tcPr>
          <w:p w14:paraId="33E7C92D" w14:textId="77777777" w:rsidR="001538A5" w:rsidRPr="006D0019" w:rsidRDefault="001538A5" w:rsidP="00301DE6">
            <w:pPr>
              <w:rPr>
                <w:sz w:val="18"/>
                <w:szCs w:val="18"/>
              </w:rPr>
            </w:pPr>
            <w:proofErr w:type="gramStart"/>
            <w:r w:rsidRPr="006D0019">
              <w:rPr>
                <w:sz w:val="18"/>
                <w:szCs w:val="18"/>
              </w:rPr>
              <w:t>in</w:t>
            </w:r>
            <w:proofErr w:type="gramEnd"/>
            <w:r w:rsidRPr="006D0019">
              <w:rPr>
                <w:sz w:val="18"/>
                <w:szCs w:val="18"/>
              </w:rPr>
              <w:t xml:space="preserve"> beperkte mate</w:t>
            </w:r>
          </w:p>
        </w:tc>
        <w:tc>
          <w:tcPr>
            <w:tcW w:w="332" w:type="pct"/>
          </w:tcPr>
          <w:p w14:paraId="5E1D8AE7" w14:textId="77777777" w:rsidR="001538A5" w:rsidRPr="006D0019" w:rsidRDefault="001538A5" w:rsidP="00301DE6">
            <w:pPr>
              <w:rPr>
                <w:sz w:val="18"/>
                <w:szCs w:val="18"/>
              </w:rPr>
            </w:pPr>
            <w:proofErr w:type="gramStart"/>
            <w:r w:rsidRPr="006D0019">
              <w:rPr>
                <w:sz w:val="18"/>
                <w:szCs w:val="18"/>
              </w:rPr>
              <w:t>nee</w:t>
            </w:r>
            <w:proofErr w:type="gramEnd"/>
          </w:p>
        </w:tc>
      </w:tr>
      <w:tr w:rsidR="001538A5" w:rsidRPr="006D0019" w14:paraId="069A1C1F" w14:textId="77777777" w:rsidTr="00301DE6">
        <w:tc>
          <w:tcPr>
            <w:tcW w:w="3126" w:type="pct"/>
          </w:tcPr>
          <w:p w14:paraId="33D47A3E" w14:textId="77777777" w:rsidR="001538A5" w:rsidRPr="006D0019" w:rsidRDefault="001538A5" w:rsidP="001538A5">
            <w:pPr>
              <w:pStyle w:val="Lijstalinea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De persoon kan zich verbaal uiten:</w:t>
            </w:r>
          </w:p>
        </w:tc>
        <w:sdt>
          <w:sdtPr>
            <w:rPr>
              <w:sz w:val="18"/>
              <w:szCs w:val="18"/>
            </w:rPr>
            <w:id w:val="174237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79625C0F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83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</w:tcPr>
              <w:p w14:paraId="4D72ACDA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405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</w:tcPr>
              <w:p w14:paraId="435DF558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38A5" w:rsidRPr="006D0019" w14:paraId="55E05A07" w14:textId="77777777" w:rsidTr="00301DE6">
        <w:tc>
          <w:tcPr>
            <w:tcW w:w="3126" w:type="pct"/>
          </w:tcPr>
          <w:p w14:paraId="61357AFF" w14:textId="77777777" w:rsidR="001538A5" w:rsidRPr="006D0019" w:rsidRDefault="001538A5" w:rsidP="001538A5">
            <w:pPr>
              <w:pStyle w:val="Lijstalinea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 xml:space="preserve">De persoon maakte gebruik van vervangende </w:t>
            </w:r>
            <w:proofErr w:type="gramStart"/>
            <w:r w:rsidRPr="006D0019">
              <w:rPr>
                <w:sz w:val="18"/>
                <w:szCs w:val="18"/>
              </w:rPr>
              <w:t>communicatie middelen</w:t>
            </w:r>
            <w:proofErr w:type="gramEnd"/>
            <w:r w:rsidRPr="006D0019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213313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5BBC6925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324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</w:tcPr>
              <w:p w14:paraId="661A887B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16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</w:tcPr>
              <w:p w14:paraId="22F2C0EF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38A5" w:rsidRPr="006D0019" w14:paraId="0D518729" w14:textId="77777777" w:rsidTr="00301DE6">
        <w:tc>
          <w:tcPr>
            <w:tcW w:w="3126" w:type="pct"/>
          </w:tcPr>
          <w:p w14:paraId="1AEAAA25" w14:textId="77777777" w:rsidR="001538A5" w:rsidRPr="006D0019" w:rsidRDefault="001538A5" w:rsidP="001538A5">
            <w:pPr>
              <w:pStyle w:val="Lijstalinea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De persoon begrijpt vragen/opdrachten</w:t>
            </w:r>
          </w:p>
        </w:tc>
        <w:sdt>
          <w:sdtPr>
            <w:rPr>
              <w:sz w:val="18"/>
              <w:szCs w:val="18"/>
            </w:rPr>
            <w:id w:val="-29652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378DFAA0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371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</w:tcPr>
              <w:p w14:paraId="5CD493E8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033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</w:tcPr>
              <w:p w14:paraId="623B0591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38A5" w:rsidRPr="006D0019" w14:paraId="77573932" w14:textId="77777777" w:rsidTr="00301DE6">
        <w:tc>
          <w:tcPr>
            <w:tcW w:w="3126" w:type="pct"/>
          </w:tcPr>
          <w:p w14:paraId="0BBAF090" w14:textId="77777777" w:rsidR="001538A5" w:rsidRPr="006D0019" w:rsidRDefault="001538A5" w:rsidP="001538A5">
            <w:pPr>
              <w:pStyle w:val="Lijstalinea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Is de persoon anderstalig of tweetalig?</w:t>
            </w:r>
          </w:p>
        </w:tc>
        <w:sdt>
          <w:sdtPr>
            <w:rPr>
              <w:sz w:val="18"/>
              <w:szCs w:val="18"/>
            </w:rPr>
            <w:id w:val="-126475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1DAB6E6D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510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</w:tcPr>
              <w:p w14:paraId="54B80238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88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</w:tcPr>
              <w:p w14:paraId="323A0825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38A5" w:rsidRPr="006D0019" w14:paraId="7DBBC767" w14:textId="77777777" w:rsidTr="00301DE6">
        <w:tc>
          <w:tcPr>
            <w:tcW w:w="3126" w:type="pct"/>
          </w:tcPr>
          <w:p w14:paraId="683A377C" w14:textId="77777777" w:rsidR="001538A5" w:rsidRPr="001538A5" w:rsidRDefault="001538A5" w:rsidP="00301DE6">
            <w:pPr>
              <w:pStyle w:val="Lijstalinea"/>
              <w:ind w:left="720" w:firstLine="0"/>
              <w:rPr>
                <w:sz w:val="18"/>
                <w:szCs w:val="18"/>
              </w:rPr>
            </w:pPr>
            <w:r w:rsidRPr="001538A5">
              <w:rPr>
                <w:sz w:val="18"/>
                <w:szCs w:val="18"/>
              </w:rPr>
              <w:t>Indien ja, toelichting:</w:t>
            </w:r>
          </w:p>
        </w:tc>
        <w:sdt>
          <w:sdtPr>
            <w:rPr>
              <w:rStyle w:val="Stijl1"/>
            </w:rPr>
            <w:id w:val="-2010966424"/>
            <w:placeholder>
              <w:docPart w:val="DefaultPlaceholder_-1854013440"/>
            </w:placeholder>
          </w:sdtPr>
          <w:sdtEndPr>
            <w:rPr>
              <w:rStyle w:val="Standaardalinea-lettertype"/>
              <w:i w:val="0"/>
              <w:color w:val="auto"/>
              <w:sz w:val="22"/>
              <w:szCs w:val="18"/>
            </w:rPr>
          </w:sdtEndPr>
          <w:sdtContent>
            <w:tc>
              <w:tcPr>
                <w:tcW w:w="1874" w:type="pct"/>
                <w:gridSpan w:val="3"/>
              </w:tcPr>
              <w:p w14:paraId="1C6F87DC" w14:textId="054E612D" w:rsidR="001538A5" w:rsidRPr="001538A5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Style w:val="Stijl1"/>
                  </w:rPr>
                  <w:t>Toelichting</w:t>
                </w:r>
              </w:p>
            </w:tc>
          </w:sdtContent>
        </w:sdt>
      </w:tr>
    </w:tbl>
    <w:p w14:paraId="27DDBB5F" w14:textId="77777777" w:rsidR="001538A5" w:rsidRPr="006D0019" w:rsidRDefault="001538A5" w:rsidP="001538A5">
      <w:pPr>
        <w:rPr>
          <w:sz w:val="18"/>
          <w:szCs w:val="18"/>
        </w:rPr>
      </w:pPr>
    </w:p>
    <w:p w14:paraId="38679C09" w14:textId="77777777" w:rsidR="001538A5" w:rsidRDefault="001538A5" w:rsidP="003E0F72">
      <w:pPr>
        <w:pStyle w:val="Plattetekst"/>
        <w:tabs>
          <w:tab w:val="left" w:pos="5096"/>
        </w:tabs>
        <w:ind w:left="438" w:right="3309"/>
        <w:rPr>
          <w:position w:val="2"/>
        </w:rPr>
      </w:pPr>
    </w:p>
    <w:p w14:paraId="3B92B357" w14:textId="0EC52EC0" w:rsidR="002B2702" w:rsidRDefault="00E361EE">
      <w:pPr>
        <w:pStyle w:val="Lijstalinea"/>
        <w:numPr>
          <w:ilvl w:val="1"/>
          <w:numId w:val="6"/>
        </w:numPr>
        <w:tabs>
          <w:tab w:val="left" w:pos="421"/>
          <w:tab w:val="left" w:pos="438"/>
        </w:tabs>
        <w:spacing w:before="218"/>
        <w:ind w:left="438" w:right="5545" w:hanging="298"/>
        <w:rPr>
          <w:sz w:val="18"/>
        </w:rPr>
      </w:pPr>
      <w:r>
        <w:rPr>
          <w:sz w:val="18"/>
        </w:rPr>
        <w:t>Bijkomende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handicaps/problematiek: </w:t>
      </w:r>
      <w:r>
        <w:rPr>
          <w:rFonts w:ascii="Times New Roman"/>
          <w:spacing w:val="40"/>
          <w:position w:val="2"/>
          <w:sz w:val="18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87861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  <w:sz w:val="18"/>
        </w:rPr>
        <w:t xml:space="preserve"> </w:t>
      </w:r>
      <w:r>
        <w:rPr>
          <w:position w:val="2"/>
          <w:sz w:val="18"/>
        </w:rPr>
        <w:t>medische problematiek</w:t>
      </w:r>
    </w:p>
    <w:p w14:paraId="3B92B358" w14:textId="6E2A75AE" w:rsidR="002B2702" w:rsidRDefault="00000000">
      <w:pPr>
        <w:pStyle w:val="Plattetekst"/>
        <w:ind w:left="438" w:right="509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54929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psychiatrische</w:t>
      </w:r>
      <w:proofErr w:type="gramEnd"/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problematiek</w:t>
      </w:r>
      <w:r w:rsidR="00E361EE">
        <w:rPr>
          <w:spacing w:val="-9"/>
          <w:position w:val="2"/>
        </w:rPr>
        <w:t xml:space="preserve"> </w:t>
      </w:r>
      <w:r w:rsidR="00E361EE">
        <w:rPr>
          <w:position w:val="2"/>
        </w:rPr>
        <w:t>(DSM</w:t>
      </w:r>
      <w:r w:rsidR="00E361EE">
        <w:rPr>
          <w:spacing w:val="-9"/>
          <w:position w:val="2"/>
        </w:rPr>
        <w:t xml:space="preserve"> </w:t>
      </w:r>
      <w:r w:rsidR="00E361EE">
        <w:rPr>
          <w:position w:val="2"/>
        </w:rPr>
        <w:t xml:space="preserve">IV)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105180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auditieve handicap</w:t>
      </w:r>
    </w:p>
    <w:p w14:paraId="3B92B359" w14:textId="1D44AF1B" w:rsidR="002B2702" w:rsidRDefault="00000000">
      <w:pPr>
        <w:pStyle w:val="Plattetekst"/>
        <w:spacing w:line="219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60589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visuele</w:t>
      </w:r>
      <w:proofErr w:type="gramEnd"/>
      <w:r w:rsidR="00E361EE">
        <w:rPr>
          <w:position w:val="2"/>
        </w:rPr>
        <w:t xml:space="preserve"> handicap</w:t>
      </w:r>
    </w:p>
    <w:p w14:paraId="3B92B35A" w14:textId="4ADE8089" w:rsidR="002B2702" w:rsidRDefault="00000000">
      <w:pPr>
        <w:pStyle w:val="Plattetekst"/>
        <w:ind w:left="438" w:right="664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57072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11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motorische</w:t>
      </w:r>
      <w:proofErr w:type="gramEnd"/>
      <w:r w:rsidR="00E361EE">
        <w:rPr>
          <w:spacing w:val="-15"/>
          <w:position w:val="2"/>
        </w:rPr>
        <w:t xml:space="preserve"> </w:t>
      </w:r>
      <w:r w:rsidR="00E361EE">
        <w:rPr>
          <w:position w:val="2"/>
        </w:rPr>
        <w:t xml:space="preserve">handicap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4952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epilepsie</w:t>
      </w:r>
    </w:p>
    <w:p w14:paraId="3B92B35B" w14:textId="60CEB417" w:rsidR="002B2702" w:rsidRDefault="00000000">
      <w:pPr>
        <w:pStyle w:val="Plattetekst"/>
        <w:ind w:left="438" w:right="5974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50796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17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niet</w:t>
      </w:r>
      <w:proofErr w:type="gramEnd"/>
      <w:r w:rsidR="00E361EE">
        <w:rPr>
          <w:spacing w:val="-10"/>
          <w:position w:val="2"/>
        </w:rPr>
        <w:t xml:space="preserve"> </w:t>
      </w:r>
      <w:r w:rsidR="00E361EE">
        <w:rPr>
          <w:position w:val="2"/>
        </w:rPr>
        <w:t>aangeboren</w:t>
      </w:r>
      <w:r w:rsidR="00E361EE">
        <w:rPr>
          <w:spacing w:val="-10"/>
          <w:position w:val="2"/>
        </w:rPr>
        <w:t xml:space="preserve"> </w:t>
      </w:r>
      <w:r w:rsidR="00E361EE">
        <w:rPr>
          <w:position w:val="2"/>
        </w:rPr>
        <w:t xml:space="preserve">hersenletsel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132169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anders:</w:t>
      </w:r>
      <w:r w:rsidR="00EB1E56">
        <w:rPr>
          <w:position w:val="2"/>
        </w:rPr>
        <w:t xml:space="preserve"> </w:t>
      </w:r>
    </w:p>
    <w:p w14:paraId="3B92B35C" w14:textId="77777777" w:rsidR="002B2702" w:rsidRDefault="002B2702">
      <w:pPr>
        <w:pStyle w:val="Plattetekst"/>
        <w:spacing w:before="1"/>
      </w:pPr>
    </w:p>
    <w:p w14:paraId="3B92B35D" w14:textId="77777777" w:rsidR="002B2702" w:rsidRDefault="00E361EE">
      <w:pPr>
        <w:pStyle w:val="Lijstalinea"/>
        <w:numPr>
          <w:ilvl w:val="1"/>
          <w:numId w:val="6"/>
        </w:numPr>
        <w:tabs>
          <w:tab w:val="left" w:pos="421"/>
        </w:tabs>
        <w:spacing w:line="218" w:lineRule="exact"/>
        <w:ind w:left="421" w:hanging="281"/>
        <w:rPr>
          <w:sz w:val="18"/>
        </w:rPr>
      </w:pPr>
      <w:r>
        <w:rPr>
          <w:spacing w:val="-2"/>
          <w:sz w:val="18"/>
        </w:rPr>
        <w:t>Woonsituatie:</w:t>
      </w:r>
    </w:p>
    <w:p w14:paraId="3B92B35E" w14:textId="11C4FD89" w:rsidR="002B2702" w:rsidRDefault="00000000">
      <w:pPr>
        <w:pStyle w:val="Plattetekst"/>
        <w:ind w:left="438" w:right="6884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7924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bij</w:t>
      </w:r>
      <w:proofErr w:type="gramEnd"/>
      <w:r w:rsidR="00E361EE">
        <w:rPr>
          <w:position w:val="2"/>
        </w:rPr>
        <w:t xml:space="preserve"> ouders/ familie </w:t>
      </w:r>
      <w:r w:rsidR="00E361EE">
        <w:rPr>
          <w:rFonts w:ascii="Times New Roman"/>
          <w:spacing w:val="16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45047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zelfstandig</w:t>
      </w:r>
      <w:r w:rsidR="00E361EE">
        <w:rPr>
          <w:spacing w:val="-15"/>
          <w:position w:val="2"/>
        </w:rPr>
        <w:t xml:space="preserve"> </w:t>
      </w:r>
      <w:r w:rsidR="00E361EE">
        <w:rPr>
          <w:position w:val="2"/>
        </w:rPr>
        <w:t>wonend</w:t>
      </w:r>
    </w:p>
    <w:p w14:paraId="3B92B35F" w14:textId="3B6F3D19" w:rsidR="002B2702" w:rsidRDefault="00000000">
      <w:pPr>
        <w:pStyle w:val="Plattetekst"/>
        <w:ind w:left="438" w:right="454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31783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4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met</w:t>
      </w:r>
      <w:proofErr w:type="gramEnd"/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>meerdere</w:t>
      </w:r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personen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>in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>huis</w:t>
      </w:r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in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 xml:space="preserve">woonwijk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98084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in een wooncentrum (voorheen GVT)</w:t>
      </w:r>
    </w:p>
    <w:p w14:paraId="3B92B360" w14:textId="5B225B69" w:rsidR="002B2702" w:rsidRDefault="00000000">
      <w:pPr>
        <w:pStyle w:val="Plattetekst"/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80372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39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op</w:t>
      </w:r>
      <w:proofErr w:type="gramEnd"/>
      <w:r w:rsidR="00E361EE">
        <w:rPr>
          <w:position w:val="2"/>
        </w:rPr>
        <w:t xml:space="preserve"> een beschermd terrein</w:t>
      </w:r>
    </w:p>
    <w:p w14:paraId="3B92B361" w14:textId="5C0646B4" w:rsidR="002B2702" w:rsidRDefault="00000000">
      <w:pPr>
        <w:pStyle w:val="Plattetekst"/>
        <w:spacing w:line="242" w:lineRule="auto"/>
        <w:ind w:left="438" w:right="4073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40172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binnen</w:t>
      </w:r>
      <w:proofErr w:type="gramEnd"/>
      <w:r w:rsidR="00E361EE">
        <w:rPr>
          <w:spacing w:val="-7"/>
          <w:position w:val="2"/>
        </w:rPr>
        <w:t xml:space="preserve"> </w:t>
      </w:r>
      <w:r w:rsidR="00E361EE">
        <w:rPr>
          <w:position w:val="2"/>
        </w:rPr>
        <w:t>een</w:t>
      </w:r>
      <w:r w:rsidR="00E361EE">
        <w:rPr>
          <w:spacing w:val="-7"/>
          <w:position w:val="2"/>
        </w:rPr>
        <w:t xml:space="preserve"> </w:t>
      </w:r>
      <w:r w:rsidR="00E361EE">
        <w:rPr>
          <w:position w:val="2"/>
        </w:rPr>
        <w:t>(orthopedagogische)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 xml:space="preserve">behandelsetting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69622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anders:</w:t>
      </w:r>
    </w:p>
    <w:p w14:paraId="3B92B362" w14:textId="5EFE619C" w:rsidR="002B2702" w:rsidRDefault="00E361EE">
      <w:pPr>
        <w:pStyle w:val="Lijstalinea"/>
        <w:numPr>
          <w:ilvl w:val="1"/>
          <w:numId w:val="6"/>
        </w:numPr>
        <w:tabs>
          <w:tab w:val="left" w:pos="421"/>
          <w:tab w:val="left" w:pos="438"/>
        </w:tabs>
        <w:spacing w:before="215"/>
        <w:ind w:left="438" w:right="7607" w:hanging="298"/>
        <w:rPr>
          <w:sz w:val="18"/>
        </w:rPr>
      </w:pPr>
      <w:r>
        <w:rPr>
          <w:spacing w:val="-2"/>
          <w:sz w:val="18"/>
        </w:rPr>
        <w:t xml:space="preserve">Dagbesteding: </w:t>
      </w:r>
      <w:r>
        <w:rPr>
          <w:rFonts w:ascii="Times New Roman"/>
          <w:spacing w:val="40"/>
          <w:position w:val="2"/>
          <w:sz w:val="18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48809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  <w:sz w:val="18"/>
        </w:rPr>
        <w:t xml:space="preserve"> </w:t>
      </w:r>
      <w:r>
        <w:rPr>
          <w:position w:val="2"/>
          <w:sz w:val="18"/>
        </w:rPr>
        <w:t>ODC</w:t>
      </w:r>
    </w:p>
    <w:p w14:paraId="3B92B363" w14:textId="0558B683" w:rsidR="002B2702" w:rsidRDefault="00000000">
      <w:pPr>
        <w:pStyle w:val="Plattetekst"/>
        <w:ind w:left="438" w:right="454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646513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activiteiten</w:t>
      </w:r>
      <w:proofErr w:type="gramEnd"/>
      <w:r w:rsidR="00E361EE">
        <w:rPr>
          <w:position w:val="2"/>
        </w:rPr>
        <w:t>/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arbeidscentrum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(voorheen</w:t>
      </w:r>
      <w:r w:rsidR="00E361EE">
        <w:rPr>
          <w:spacing w:val="-7"/>
          <w:position w:val="2"/>
        </w:rPr>
        <w:t xml:space="preserve"> </w:t>
      </w:r>
      <w:r w:rsidR="00E361EE">
        <w:rPr>
          <w:position w:val="2"/>
        </w:rPr>
        <w:t xml:space="preserve">DVO)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87196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speciaal onderwijs</w:t>
      </w:r>
    </w:p>
    <w:p w14:paraId="3B92B364" w14:textId="1E59B5F2" w:rsidR="002B2702" w:rsidRDefault="00000000">
      <w:pPr>
        <w:pStyle w:val="Plattetekst"/>
        <w:spacing w:line="242" w:lineRule="auto"/>
        <w:ind w:left="438" w:right="693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85784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(</w:t>
      </w:r>
      <w:proofErr w:type="gramStart"/>
      <w:r w:rsidR="00E361EE">
        <w:rPr>
          <w:position w:val="2"/>
        </w:rPr>
        <w:t>aangepast</w:t>
      </w:r>
      <w:proofErr w:type="gramEnd"/>
      <w:r w:rsidR="00E361EE">
        <w:rPr>
          <w:position w:val="2"/>
        </w:rPr>
        <w:t>)</w:t>
      </w:r>
      <w:r w:rsidR="00E361EE">
        <w:rPr>
          <w:spacing w:val="-15"/>
          <w:position w:val="2"/>
        </w:rPr>
        <w:t xml:space="preserve"> </w:t>
      </w:r>
      <w:r w:rsidR="00E361EE">
        <w:rPr>
          <w:position w:val="2"/>
        </w:rPr>
        <w:t xml:space="preserve">werk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157323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anders:</w:t>
      </w:r>
    </w:p>
    <w:p w14:paraId="3B92B365" w14:textId="77777777" w:rsidR="002B2702" w:rsidRDefault="002B2702">
      <w:pPr>
        <w:pStyle w:val="Plattetekst"/>
        <w:spacing w:line="242" w:lineRule="auto"/>
        <w:rPr>
          <w:position w:val="2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1AACCF9F" w14:textId="77777777" w:rsidR="00B8041F" w:rsidRPr="00B8041F" w:rsidRDefault="00E361EE" w:rsidP="00B8041F">
      <w:pPr>
        <w:pStyle w:val="Kop1"/>
        <w:numPr>
          <w:ilvl w:val="0"/>
          <w:numId w:val="6"/>
        </w:numPr>
        <w:tabs>
          <w:tab w:val="left" w:pos="848"/>
        </w:tabs>
        <w:spacing w:before="76"/>
      </w:pPr>
      <w:bookmarkStart w:id="14" w:name="B.__Achtergronden_van_de_problematiek"/>
      <w:bookmarkEnd w:id="14"/>
      <w:r>
        <w:lastRenderedPageBreak/>
        <w:t>Achtergronden</w:t>
      </w:r>
      <w:r>
        <w:rPr>
          <w:spacing w:val="-6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roblematiek</w:t>
      </w:r>
    </w:p>
    <w:p w14:paraId="709A0867" w14:textId="77777777" w:rsidR="00B8041F" w:rsidRDefault="00B8041F" w:rsidP="00B8041F">
      <w:pPr>
        <w:pStyle w:val="Kop1"/>
        <w:tabs>
          <w:tab w:val="left" w:pos="848"/>
        </w:tabs>
        <w:spacing w:before="76"/>
      </w:pPr>
    </w:p>
    <w:p w14:paraId="21B7A518" w14:textId="39E7F48F" w:rsidR="001478B0" w:rsidRPr="007B7597" w:rsidRDefault="00E361EE" w:rsidP="00B8041F">
      <w:pPr>
        <w:pStyle w:val="Kop1"/>
        <w:numPr>
          <w:ilvl w:val="0"/>
          <w:numId w:val="10"/>
        </w:numPr>
        <w:tabs>
          <w:tab w:val="left" w:pos="848"/>
        </w:tabs>
        <w:spacing w:before="76"/>
        <w:rPr>
          <w:b w:val="0"/>
          <w:bCs w:val="0"/>
        </w:rPr>
      </w:pPr>
      <w:r w:rsidRPr="007B7597">
        <w:rPr>
          <w:b w:val="0"/>
          <w:bCs w:val="0"/>
        </w:rPr>
        <w:t>Samenvattende</w:t>
      </w:r>
      <w:r w:rsidRPr="007B7597">
        <w:rPr>
          <w:b w:val="0"/>
          <w:bCs w:val="0"/>
          <w:spacing w:val="-6"/>
        </w:rPr>
        <w:t xml:space="preserve"> </w:t>
      </w:r>
      <w:r w:rsidRPr="007B7597">
        <w:rPr>
          <w:b w:val="0"/>
          <w:bCs w:val="0"/>
        </w:rPr>
        <w:t>beschrijving</w:t>
      </w:r>
      <w:r w:rsidRPr="007B7597">
        <w:rPr>
          <w:b w:val="0"/>
          <w:bCs w:val="0"/>
          <w:spacing w:val="-3"/>
        </w:rPr>
        <w:t xml:space="preserve"> </w:t>
      </w:r>
      <w:r w:rsidRPr="007B7597">
        <w:rPr>
          <w:b w:val="0"/>
          <w:bCs w:val="0"/>
        </w:rPr>
        <w:t>van</w:t>
      </w:r>
      <w:r w:rsidRPr="007B7597">
        <w:rPr>
          <w:b w:val="0"/>
          <w:bCs w:val="0"/>
          <w:spacing w:val="-2"/>
        </w:rPr>
        <w:t xml:space="preserve"> </w:t>
      </w:r>
      <w:r w:rsidRPr="007B7597">
        <w:rPr>
          <w:b w:val="0"/>
          <w:bCs w:val="0"/>
        </w:rPr>
        <w:t>de</w:t>
      </w:r>
      <w:r w:rsidRPr="007B7597">
        <w:rPr>
          <w:b w:val="0"/>
          <w:bCs w:val="0"/>
          <w:spacing w:val="-4"/>
        </w:rPr>
        <w:t xml:space="preserve"> </w:t>
      </w:r>
      <w:r w:rsidRPr="007B7597">
        <w:rPr>
          <w:b w:val="0"/>
          <w:bCs w:val="0"/>
        </w:rPr>
        <w:t>kern</w:t>
      </w:r>
      <w:r w:rsidRPr="007B7597">
        <w:rPr>
          <w:b w:val="0"/>
          <w:bCs w:val="0"/>
          <w:spacing w:val="-2"/>
        </w:rPr>
        <w:t xml:space="preserve"> </w:t>
      </w:r>
      <w:r w:rsidRPr="007B7597">
        <w:rPr>
          <w:b w:val="0"/>
          <w:bCs w:val="0"/>
        </w:rPr>
        <w:t>van</w:t>
      </w:r>
      <w:r w:rsidRPr="007B7597">
        <w:rPr>
          <w:b w:val="0"/>
          <w:bCs w:val="0"/>
          <w:spacing w:val="-2"/>
        </w:rPr>
        <w:t xml:space="preserve"> </w:t>
      </w:r>
      <w:r w:rsidRPr="007B7597">
        <w:rPr>
          <w:b w:val="0"/>
          <w:bCs w:val="0"/>
        </w:rPr>
        <w:t>de</w:t>
      </w:r>
      <w:r w:rsidRPr="007B7597">
        <w:rPr>
          <w:b w:val="0"/>
          <w:bCs w:val="0"/>
          <w:spacing w:val="-3"/>
        </w:rPr>
        <w:t xml:space="preserve"> </w:t>
      </w:r>
      <w:r w:rsidRPr="007B7597">
        <w:rPr>
          <w:b w:val="0"/>
          <w:bCs w:val="0"/>
          <w:spacing w:val="-2"/>
        </w:rPr>
        <w:t>problematiek:</w:t>
      </w:r>
      <w:bookmarkStart w:id="15" w:name="10._Wanneer_ontstond_dit_gedrag/_deze_pr"/>
      <w:bookmarkEnd w:id="15"/>
      <w:r w:rsidR="009B3718">
        <w:rPr>
          <w:b w:val="0"/>
          <w:bCs w:val="0"/>
          <w:spacing w:val="-2"/>
        </w:rPr>
        <w:br/>
      </w:r>
    </w:p>
    <w:sdt>
      <w:sdtPr>
        <w:rPr>
          <w:sz w:val="18"/>
        </w:rPr>
        <w:id w:val="-651836684"/>
        <w:placeholder>
          <w:docPart w:val="30B85EA8157644CCA11487791EF25950"/>
        </w:placeholder>
        <w:showingPlcHdr/>
        <w:text/>
      </w:sdtPr>
      <w:sdtContent>
        <w:p w14:paraId="60368A84" w14:textId="3C3D7061" w:rsidR="00CB6808" w:rsidRPr="00CB6808" w:rsidRDefault="00DF17B7" w:rsidP="009B3718">
          <w:pPr>
            <w:tabs>
              <w:tab w:val="left" w:pos="422"/>
            </w:tabs>
            <w:spacing w:before="1"/>
            <w:ind w:left="500"/>
            <w:rPr>
              <w:sz w:val="18"/>
            </w:rPr>
          </w:pPr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p>
      </w:sdtContent>
    </w:sdt>
    <w:p w14:paraId="28452F0F" w14:textId="77777777" w:rsidR="001478B0" w:rsidRDefault="001478B0" w:rsidP="001478B0">
      <w:pPr>
        <w:tabs>
          <w:tab w:val="left" w:pos="422"/>
        </w:tabs>
        <w:spacing w:before="1"/>
        <w:rPr>
          <w:sz w:val="18"/>
        </w:rPr>
      </w:pPr>
    </w:p>
    <w:p w14:paraId="3B92B36B" w14:textId="2FD25A79" w:rsidR="002B2702" w:rsidRPr="007B7597" w:rsidRDefault="00E361EE" w:rsidP="007B7597">
      <w:pPr>
        <w:pStyle w:val="Lijstalinea"/>
        <w:numPr>
          <w:ilvl w:val="0"/>
          <w:numId w:val="10"/>
        </w:numPr>
        <w:tabs>
          <w:tab w:val="left" w:pos="422"/>
        </w:tabs>
        <w:spacing w:before="1"/>
        <w:rPr>
          <w:sz w:val="18"/>
        </w:rPr>
      </w:pPr>
      <w:r w:rsidRPr="007B7597">
        <w:rPr>
          <w:sz w:val="18"/>
        </w:rPr>
        <w:t>Wanneer</w:t>
      </w:r>
      <w:r w:rsidRPr="007B7597">
        <w:rPr>
          <w:spacing w:val="-6"/>
          <w:sz w:val="18"/>
        </w:rPr>
        <w:t xml:space="preserve"> </w:t>
      </w:r>
      <w:r w:rsidRPr="007B7597">
        <w:rPr>
          <w:sz w:val="18"/>
        </w:rPr>
        <w:t>ontstond</w:t>
      </w:r>
      <w:r w:rsidRPr="007B7597">
        <w:rPr>
          <w:spacing w:val="-2"/>
          <w:sz w:val="18"/>
        </w:rPr>
        <w:t xml:space="preserve"> </w:t>
      </w:r>
      <w:r w:rsidRPr="007B7597">
        <w:rPr>
          <w:sz w:val="18"/>
        </w:rPr>
        <w:t>dit</w:t>
      </w:r>
      <w:r w:rsidRPr="007B7597">
        <w:rPr>
          <w:spacing w:val="-2"/>
          <w:sz w:val="18"/>
        </w:rPr>
        <w:t xml:space="preserve"> </w:t>
      </w:r>
      <w:r w:rsidRPr="007B7597">
        <w:rPr>
          <w:sz w:val="18"/>
        </w:rPr>
        <w:t>gedrag/</w:t>
      </w:r>
      <w:r w:rsidRPr="007B7597">
        <w:rPr>
          <w:spacing w:val="-2"/>
          <w:sz w:val="18"/>
        </w:rPr>
        <w:t xml:space="preserve"> </w:t>
      </w:r>
      <w:r w:rsidRPr="007B7597">
        <w:rPr>
          <w:sz w:val="18"/>
        </w:rPr>
        <w:t>deze</w:t>
      </w:r>
      <w:r w:rsidRPr="007B7597">
        <w:rPr>
          <w:spacing w:val="-2"/>
          <w:sz w:val="18"/>
        </w:rPr>
        <w:t xml:space="preserve"> problematiek?</w:t>
      </w:r>
    </w:p>
    <w:p w14:paraId="3B92B36C" w14:textId="766512F3" w:rsidR="002B2702" w:rsidRDefault="00000000">
      <w:pPr>
        <w:pStyle w:val="Plattetekst"/>
        <w:tabs>
          <w:tab w:val="left" w:pos="5096"/>
          <w:tab w:val="left" w:pos="5639"/>
        </w:tabs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53816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ontstaan</w:t>
      </w:r>
      <w:proofErr w:type="gramEnd"/>
      <w:r w:rsidR="00E361EE">
        <w:rPr>
          <w:position w:val="2"/>
        </w:rPr>
        <w:t xml:space="preserve"> in het jaar:</w:t>
      </w:r>
      <w:r w:rsidR="00E361EE">
        <w:rPr>
          <w:position w:val="2"/>
        </w:rPr>
        <w:tab/>
      </w:r>
      <w:sdt>
        <w:sdtPr>
          <w:rPr>
            <w:spacing w:val="-10"/>
            <w:position w:val="2"/>
          </w:rPr>
          <w:id w:val="-1235553169"/>
          <w:placeholder>
            <w:docPart w:val="DefaultPlaceholder_-1854013440"/>
          </w:placeholder>
          <w:text/>
        </w:sdtPr>
        <w:sdtContent>
          <w:r w:rsidR="00E361EE" w:rsidRPr="009B3718">
            <w:rPr>
              <w:spacing w:val="-10"/>
              <w:position w:val="2"/>
            </w:rPr>
            <w:t>[</w:t>
          </w:r>
          <w:r w:rsidR="00E361EE" w:rsidRPr="009B3718">
            <w:rPr>
              <w:spacing w:val="-10"/>
              <w:position w:val="2"/>
            </w:rPr>
            <w:tab/>
            <w:t>]</w:t>
          </w:r>
        </w:sdtContent>
      </w:sdt>
    </w:p>
    <w:p w14:paraId="3CDF66A9" w14:textId="0B3F2E10" w:rsidR="00D33A14" w:rsidRDefault="00000000" w:rsidP="00D33A14">
      <w:pPr>
        <w:pStyle w:val="Plattetekst"/>
        <w:tabs>
          <w:tab w:val="left" w:pos="4389"/>
          <w:tab w:val="left" w:pos="5103"/>
          <w:tab w:val="left" w:pos="6347"/>
          <w:tab w:val="left" w:pos="7345"/>
        </w:tabs>
        <w:spacing w:before="2"/>
        <w:ind w:left="438" w:right="1926"/>
        <w:rPr>
          <w:spacing w:val="-10"/>
          <w:position w:val="2"/>
        </w:rPr>
      </w:pPr>
      <w:sdt>
        <w:sdtPr>
          <w:rPr>
            <w:rFonts w:ascii="Times New Roman"/>
            <w:sz w:val="20"/>
            <w:szCs w:val="20"/>
          </w:rPr>
          <w:id w:val="-139611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geleidelijk</w:t>
      </w:r>
      <w:proofErr w:type="gramEnd"/>
      <w:r w:rsidR="00E361EE">
        <w:rPr>
          <w:position w:val="2"/>
        </w:rPr>
        <w:t xml:space="preserve"> ontstaan in de periode</w:t>
      </w:r>
      <w:r w:rsidR="00D33A14">
        <w:rPr>
          <w:position w:val="2"/>
        </w:rPr>
        <w:t xml:space="preserve"> </w:t>
      </w:r>
      <w:r w:rsidR="00E361EE">
        <w:rPr>
          <w:spacing w:val="-4"/>
          <w:position w:val="2"/>
        </w:rPr>
        <w:t>van:</w:t>
      </w:r>
      <w:r w:rsidR="00E361EE">
        <w:rPr>
          <w:position w:val="2"/>
        </w:rPr>
        <w:tab/>
      </w:r>
      <w:r w:rsidR="00D33A14">
        <w:rPr>
          <w:position w:val="2"/>
        </w:rPr>
        <w:tab/>
      </w:r>
      <w:sdt>
        <w:sdtPr>
          <w:rPr>
            <w:spacing w:val="-10"/>
            <w:position w:val="2"/>
          </w:rPr>
          <w:id w:val="-438754873"/>
          <w:placeholder>
            <w:docPart w:val="DefaultPlaceholder_-1854013440"/>
          </w:placeholder>
          <w:text/>
        </w:sdtPr>
        <w:sdtContent>
          <w:r w:rsidR="009B3718" w:rsidRPr="009B3718">
            <w:rPr>
              <w:spacing w:val="-10"/>
              <w:position w:val="2"/>
            </w:rPr>
            <w:t>[</w:t>
          </w:r>
          <w:r w:rsidR="00D33A14" w:rsidRPr="009B3718">
            <w:rPr>
              <w:spacing w:val="-10"/>
              <w:position w:val="2"/>
            </w:rPr>
            <w:t xml:space="preserve">      </w:t>
          </w:r>
          <w:r w:rsidR="009B3718" w:rsidRPr="009B3718">
            <w:rPr>
              <w:spacing w:val="-10"/>
              <w:position w:val="2"/>
            </w:rPr>
            <w:t xml:space="preserve"> </w:t>
          </w:r>
          <w:proofErr w:type="gramStart"/>
          <w:r w:rsidR="001538A5">
            <w:rPr>
              <w:spacing w:val="-10"/>
              <w:position w:val="2"/>
            </w:rPr>
            <w:t xml:space="preserve">  </w:t>
          </w:r>
          <w:r w:rsidR="00E361EE" w:rsidRPr="009B3718">
            <w:rPr>
              <w:spacing w:val="-10"/>
              <w:position w:val="2"/>
            </w:rPr>
            <w:t>]</w:t>
          </w:r>
          <w:proofErr w:type="gramEnd"/>
        </w:sdtContent>
      </w:sdt>
      <w:r w:rsidR="00E361EE">
        <w:rPr>
          <w:position w:val="2"/>
        </w:rPr>
        <w:t xml:space="preserve"> tot </w:t>
      </w:r>
      <w:sdt>
        <w:sdtPr>
          <w:rPr>
            <w:position w:val="2"/>
          </w:rPr>
          <w:id w:val="-526942887"/>
          <w:placeholder>
            <w:docPart w:val="DefaultPlaceholder_-1854013440"/>
          </w:placeholder>
          <w:text/>
        </w:sdtPr>
        <w:sdtContent>
          <w:r w:rsidR="00E361EE" w:rsidRPr="009B3718">
            <w:rPr>
              <w:position w:val="2"/>
            </w:rPr>
            <w:t>[</w:t>
          </w:r>
          <w:r w:rsidR="00D33A14" w:rsidRPr="009B3718">
            <w:rPr>
              <w:position w:val="2"/>
            </w:rPr>
            <w:t xml:space="preserve">     </w:t>
          </w:r>
          <w:proofErr w:type="gramStart"/>
          <w:r w:rsidR="00D33A14" w:rsidRPr="009B3718">
            <w:rPr>
              <w:position w:val="2"/>
            </w:rPr>
            <w:t xml:space="preserve">  </w:t>
          </w:r>
          <w:r w:rsidR="00E361EE" w:rsidRPr="009B3718">
            <w:rPr>
              <w:position w:val="2"/>
            </w:rPr>
            <w:t>]</w:t>
          </w:r>
          <w:proofErr w:type="gramEnd"/>
        </w:sdtContent>
      </w:sdt>
    </w:p>
    <w:p w14:paraId="3B92B36D" w14:textId="2A900EC8" w:rsidR="002B2702" w:rsidRDefault="00000000">
      <w:pPr>
        <w:pStyle w:val="Plattetekst"/>
        <w:tabs>
          <w:tab w:val="left" w:pos="4389"/>
          <w:tab w:val="left" w:pos="5804"/>
          <w:tab w:val="left" w:pos="6347"/>
          <w:tab w:val="left" w:pos="7345"/>
        </w:tabs>
        <w:spacing w:before="2"/>
        <w:ind w:left="438" w:right="1926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62850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proofErr w:type="gramStart"/>
      <w:r w:rsidR="005C559F">
        <w:rPr>
          <w:position w:val="2"/>
        </w:rPr>
        <w:t>onbekend</w:t>
      </w:r>
      <w:proofErr w:type="gramEnd"/>
    </w:p>
    <w:p w14:paraId="3B92B36F" w14:textId="30AAF9CB" w:rsidR="002B2702" w:rsidRPr="005C559F" w:rsidRDefault="005C559F" w:rsidP="005C559F">
      <w:pPr>
        <w:pStyle w:val="Plattetekst"/>
        <w:tabs>
          <w:tab w:val="left" w:pos="4389"/>
          <w:tab w:val="left" w:pos="5804"/>
          <w:tab w:val="left" w:pos="6347"/>
          <w:tab w:val="left" w:pos="7345"/>
        </w:tabs>
        <w:spacing w:before="2"/>
        <w:ind w:left="438" w:right="1926"/>
        <w:rPr>
          <w:position w:val="2"/>
          <w:u w:val="single"/>
        </w:rPr>
      </w:pPr>
      <w:r>
        <w:rPr>
          <w:position w:val="2"/>
        </w:rPr>
        <w:br/>
      </w:r>
      <w:r w:rsidRPr="005C559F">
        <w:rPr>
          <w:position w:val="2"/>
          <w:u w:val="single"/>
        </w:rPr>
        <w:t>Toelichting:</w:t>
      </w:r>
    </w:p>
    <w:p w14:paraId="55AF296F" w14:textId="77777777" w:rsidR="009B3718" w:rsidRDefault="009B3718">
      <w:pPr>
        <w:pStyle w:val="Plattetekst"/>
        <w:ind w:left="424"/>
        <w:rPr>
          <w:spacing w:val="-2"/>
          <w:u w:val="single"/>
        </w:rPr>
      </w:pPr>
    </w:p>
    <w:sdt>
      <w:sdtPr>
        <w:rPr>
          <w:sz w:val="18"/>
        </w:rPr>
        <w:id w:val="1283842691"/>
        <w:placeholder>
          <w:docPart w:val="CBE0D202FDF446E6A1083CECA2D85579"/>
        </w:placeholder>
        <w:showingPlcHdr/>
        <w:text/>
      </w:sdtPr>
      <w:sdtContent>
        <w:p w14:paraId="0492D335" w14:textId="37C1FC6D" w:rsidR="009B3718" w:rsidRPr="005C559F" w:rsidRDefault="005C559F" w:rsidP="005C559F">
          <w:pPr>
            <w:tabs>
              <w:tab w:val="left" w:pos="422"/>
            </w:tabs>
            <w:spacing w:before="1"/>
            <w:ind w:left="500"/>
            <w:rPr>
              <w:sz w:val="18"/>
            </w:rPr>
          </w:pPr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p>
      </w:sdtContent>
    </w:sdt>
    <w:p w14:paraId="3B92B370" w14:textId="77777777" w:rsidR="002B2702" w:rsidRDefault="002B2702">
      <w:pPr>
        <w:pStyle w:val="Plattetekst"/>
      </w:pPr>
    </w:p>
    <w:p w14:paraId="3B92B371" w14:textId="77777777" w:rsidR="002B2702" w:rsidRDefault="002B2702">
      <w:pPr>
        <w:pStyle w:val="Plattetekst"/>
        <w:spacing w:before="1"/>
      </w:pPr>
    </w:p>
    <w:p w14:paraId="2B3D1321" w14:textId="27FAC3E4" w:rsidR="001478B0" w:rsidRPr="001478B0" w:rsidRDefault="00E361EE" w:rsidP="007B7597">
      <w:pPr>
        <w:pStyle w:val="Lijstalinea"/>
        <w:numPr>
          <w:ilvl w:val="0"/>
          <w:numId w:val="10"/>
        </w:numPr>
        <w:tabs>
          <w:tab w:val="left" w:pos="438"/>
          <w:tab w:val="left" w:pos="567"/>
        </w:tabs>
        <w:ind w:right="2252"/>
        <w:rPr>
          <w:position w:val="2"/>
          <w:sz w:val="18"/>
        </w:rPr>
      </w:pPr>
      <w:r w:rsidRPr="001478B0">
        <w:rPr>
          <w:sz w:val="18"/>
        </w:rPr>
        <w:t>Is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er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een</w:t>
      </w:r>
      <w:r w:rsidRPr="001478B0">
        <w:rPr>
          <w:spacing w:val="-3"/>
          <w:sz w:val="18"/>
        </w:rPr>
        <w:t xml:space="preserve"> </w:t>
      </w:r>
      <w:r w:rsidRPr="001478B0">
        <w:rPr>
          <w:sz w:val="18"/>
        </w:rPr>
        <w:t>diagnose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gesteld</w:t>
      </w:r>
      <w:r w:rsidRPr="001478B0">
        <w:rPr>
          <w:spacing w:val="-6"/>
          <w:sz w:val="18"/>
        </w:rPr>
        <w:t xml:space="preserve"> </w:t>
      </w:r>
      <w:r w:rsidRPr="001478B0">
        <w:rPr>
          <w:sz w:val="18"/>
        </w:rPr>
        <w:t>voor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betreffend(e)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gedrag/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problematiek?</w:t>
      </w:r>
    </w:p>
    <w:p w14:paraId="3B92B372" w14:textId="3C9B5D8C" w:rsidR="002B2702" w:rsidRPr="001478B0" w:rsidRDefault="001478B0" w:rsidP="001478B0">
      <w:pPr>
        <w:pStyle w:val="Lijstalinea"/>
        <w:tabs>
          <w:tab w:val="left" w:pos="438"/>
          <w:tab w:val="left" w:pos="848"/>
        </w:tabs>
        <w:ind w:left="140" w:right="2252" w:firstLine="0"/>
        <w:rPr>
          <w:position w:val="2"/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  <w:sdt>
        <w:sdtPr>
          <w:rPr>
            <w:rFonts w:ascii="Times New Roman"/>
            <w:sz w:val="20"/>
            <w:szCs w:val="20"/>
          </w:rPr>
          <w:id w:val="-138787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78B0">
        <w:rPr>
          <w:rFonts w:ascii="Times New Roman"/>
          <w:spacing w:val="40"/>
          <w:position w:val="2"/>
          <w:sz w:val="18"/>
        </w:rPr>
        <w:t xml:space="preserve"> </w:t>
      </w:r>
      <w:proofErr w:type="gramStart"/>
      <w:r w:rsidRPr="001478B0">
        <w:rPr>
          <w:position w:val="2"/>
          <w:sz w:val="18"/>
        </w:rPr>
        <w:t>nee</w:t>
      </w:r>
      <w:proofErr w:type="gramEnd"/>
    </w:p>
    <w:p w14:paraId="3B92B373" w14:textId="06532F45" w:rsidR="002B2702" w:rsidRDefault="00000000">
      <w:pPr>
        <w:spacing w:line="217" w:lineRule="exact"/>
        <w:ind w:left="438"/>
        <w:rPr>
          <w:position w:val="2"/>
          <w:sz w:val="18"/>
        </w:rPr>
      </w:pPr>
      <w:sdt>
        <w:sdtPr>
          <w:rPr>
            <w:rFonts w:ascii="Times New Roman"/>
            <w:sz w:val="20"/>
            <w:szCs w:val="20"/>
          </w:rPr>
          <w:id w:val="158966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  <w:sz w:val="18"/>
        </w:rPr>
        <w:t>ja</w:t>
      </w:r>
      <w:proofErr w:type="gramEnd"/>
    </w:p>
    <w:p w14:paraId="3B92B374" w14:textId="77777777" w:rsidR="002B2702" w:rsidRDefault="002B2702">
      <w:pPr>
        <w:pStyle w:val="Plattetekst"/>
      </w:pPr>
    </w:p>
    <w:p w14:paraId="3B92B375" w14:textId="0FCDC41F" w:rsidR="002B2702" w:rsidRPr="009B3718" w:rsidRDefault="00E361EE" w:rsidP="007B7597">
      <w:pPr>
        <w:pStyle w:val="Lijstalinea"/>
        <w:numPr>
          <w:ilvl w:val="0"/>
          <w:numId w:val="10"/>
        </w:numPr>
        <w:tabs>
          <w:tab w:val="left" w:pos="567"/>
        </w:tabs>
        <w:rPr>
          <w:sz w:val="18"/>
        </w:rPr>
      </w:pPr>
      <w:proofErr w:type="gramStart"/>
      <w:r w:rsidRPr="00D33A14">
        <w:rPr>
          <w:sz w:val="18"/>
        </w:rPr>
        <w:t>Indien</w:t>
      </w:r>
      <w:proofErr w:type="gramEnd"/>
      <w:r w:rsidRPr="00D33A14">
        <w:rPr>
          <w:spacing w:val="-4"/>
          <w:sz w:val="18"/>
        </w:rPr>
        <w:t xml:space="preserve"> </w:t>
      </w:r>
      <w:r w:rsidRPr="00D33A14">
        <w:rPr>
          <w:sz w:val="18"/>
        </w:rPr>
        <w:t>er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een</w:t>
      </w:r>
      <w:r w:rsidRPr="00D33A14">
        <w:rPr>
          <w:spacing w:val="-1"/>
          <w:sz w:val="18"/>
        </w:rPr>
        <w:t xml:space="preserve"> </w:t>
      </w:r>
      <w:r w:rsidRPr="00D33A14">
        <w:rPr>
          <w:sz w:val="18"/>
        </w:rPr>
        <w:t>diagnose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gesteld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is,</w:t>
      </w:r>
      <w:r w:rsidRPr="00D33A14">
        <w:rPr>
          <w:spacing w:val="-3"/>
          <w:sz w:val="18"/>
        </w:rPr>
        <w:t xml:space="preserve"> </w:t>
      </w:r>
      <w:r w:rsidRPr="00D33A14">
        <w:rPr>
          <w:sz w:val="18"/>
        </w:rPr>
        <w:t>door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wie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en</w:t>
      </w:r>
      <w:r w:rsidRPr="00D33A14">
        <w:rPr>
          <w:spacing w:val="-1"/>
          <w:sz w:val="18"/>
        </w:rPr>
        <w:t xml:space="preserve"> </w:t>
      </w:r>
      <w:r w:rsidRPr="00D33A14">
        <w:rPr>
          <w:sz w:val="18"/>
        </w:rPr>
        <w:t>wanneer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vond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dat</w:t>
      </w:r>
      <w:r w:rsidRPr="00D33A14">
        <w:rPr>
          <w:spacing w:val="-1"/>
          <w:sz w:val="18"/>
        </w:rPr>
        <w:t xml:space="preserve"> </w:t>
      </w:r>
      <w:r w:rsidRPr="00D33A14">
        <w:rPr>
          <w:spacing w:val="-2"/>
          <w:sz w:val="18"/>
        </w:rPr>
        <w:t>plaats?</w:t>
      </w:r>
      <w:r w:rsidR="009B3718">
        <w:rPr>
          <w:spacing w:val="-2"/>
          <w:sz w:val="18"/>
        </w:rPr>
        <w:br/>
      </w:r>
    </w:p>
    <w:sdt>
      <w:sdtPr>
        <w:rPr>
          <w:color w:val="1F497D" w:themeColor="text2"/>
          <w:sz w:val="18"/>
        </w:rPr>
        <w:id w:val="1214468929"/>
        <w:placeholder>
          <w:docPart w:val="AB484C15320441D9861F82DDBF3FD6DA"/>
        </w:placeholder>
        <w:showingPlcHdr/>
        <w:text/>
      </w:sdtPr>
      <w:sdtEndPr>
        <w:rPr>
          <w:color w:val="auto"/>
        </w:rPr>
      </w:sdtEndPr>
      <w:sdtContent>
        <w:p w14:paraId="46CFCDF7" w14:textId="21BFC5AD" w:rsidR="009B3718" w:rsidRPr="009B3718" w:rsidRDefault="00DF17B7" w:rsidP="00DF17B7">
          <w:pPr>
            <w:pStyle w:val="Lijstalinea"/>
            <w:tabs>
              <w:tab w:val="left" w:pos="567"/>
            </w:tabs>
            <w:ind w:left="500" w:firstLine="0"/>
            <w:rPr>
              <w:sz w:val="18"/>
            </w:rPr>
          </w:pPr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p>
      </w:sdtContent>
    </w:sdt>
    <w:p w14:paraId="3B92B376" w14:textId="77777777" w:rsidR="002B2702" w:rsidRDefault="002B2702">
      <w:pPr>
        <w:pStyle w:val="Plattetekst"/>
      </w:pPr>
    </w:p>
    <w:p w14:paraId="3B92B377" w14:textId="77777777" w:rsidR="002B2702" w:rsidRDefault="002B2702">
      <w:pPr>
        <w:pStyle w:val="Plattetekst"/>
        <w:spacing w:before="2"/>
      </w:pPr>
    </w:p>
    <w:p w14:paraId="76D59600" w14:textId="77777777" w:rsidR="007B7597" w:rsidRPr="007B7597" w:rsidRDefault="00B8041F" w:rsidP="007B7597">
      <w:pPr>
        <w:pStyle w:val="Lijstalinea"/>
        <w:numPr>
          <w:ilvl w:val="0"/>
          <w:numId w:val="10"/>
        </w:numPr>
        <w:tabs>
          <w:tab w:val="left" w:pos="438"/>
          <w:tab w:val="left" w:pos="848"/>
        </w:tabs>
        <w:ind w:left="438" w:right="1515" w:hanging="298"/>
        <w:rPr>
          <w:position w:val="2"/>
          <w:sz w:val="18"/>
        </w:rPr>
      </w:pPr>
      <w:r>
        <w:rPr>
          <w:sz w:val="18"/>
        </w:rPr>
        <w:t xml:space="preserve"> </w:t>
      </w:r>
      <w:proofErr w:type="gramStart"/>
      <w:r>
        <w:rPr>
          <w:sz w:val="18"/>
        </w:rPr>
        <w:t>Indien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diagnose</w:t>
      </w:r>
      <w:r>
        <w:rPr>
          <w:spacing w:val="-3"/>
          <w:sz w:val="18"/>
        </w:rPr>
        <w:t xml:space="preserve"> </w:t>
      </w:r>
      <w:r>
        <w:rPr>
          <w:sz w:val="18"/>
        </w:rPr>
        <w:t>gesteld</w:t>
      </w:r>
      <w:r>
        <w:rPr>
          <w:spacing w:val="-3"/>
          <w:sz w:val="18"/>
        </w:rPr>
        <w:t xml:space="preserve"> </w:t>
      </w:r>
      <w:r>
        <w:rPr>
          <w:sz w:val="18"/>
        </w:rPr>
        <w:t>is,</w:t>
      </w:r>
      <w:r>
        <w:rPr>
          <w:spacing w:val="-4"/>
          <w:sz w:val="18"/>
        </w:rPr>
        <w:t xml:space="preserve"> </w:t>
      </w:r>
      <w:r>
        <w:rPr>
          <w:sz w:val="18"/>
        </w:rPr>
        <w:t>gaarne</w:t>
      </w:r>
      <w:r>
        <w:rPr>
          <w:spacing w:val="-3"/>
          <w:sz w:val="18"/>
        </w:rPr>
        <w:t xml:space="preserve"> </w:t>
      </w:r>
      <w:r>
        <w:rPr>
          <w:sz w:val="18"/>
        </w:rPr>
        <w:t>hieronder</w:t>
      </w:r>
      <w:r>
        <w:rPr>
          <w:spacing w:val="-6"/>
          <w:sz w:val="18"/>
        </w:rPr>
        <w:t xml:space="preserve"> </w:t>
      </w:r>
      <w:r>
        <w:rPr>
          <w:sz w:val="18"/>
        </w:rPr>
        <w:t>aankruise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benoemen</w:t>
      </w:r>
    </w:p>
    <w:p w14:paraId="3B92B378" w14:textId="07BE3778" w:rsidR="002B2702" w:rsidRDefault="00000000" w:rsidP="007B7597">
      <w:pPr>
        <w:pStyle w:val="Lijstalinea"/>
        <w:tabs>
          <w:tab w:val="left" w:pos="438"/>
          <w:tab w:val="left" w:pos="848"/>
        </w:tabs>
        <w:ind w:left="438" w:right="1515" w:firstLine="0"/>
        <w:rPr>
          <w:position w:val="2"/>
          <w:sz w:val="18"/>
        </w:rPr>
      </w:pPr>
      <w:sdt>
        <w:sdtPr>
          <w:rPr>
            <w:rFonts w:ascii="Times New Roman"/>
            <w:sz w:val="20"/>
            <w:szCs w:val="20"/>
          </w:rPr>
          <w:id w:val="-191677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718">
        <w:rPr>
          <w:rFonts w:ascii="Times New Roman"/>
          <w:spacing w:val="40"/>
          <w:position w:val="2"/>
          <w:sz w:val="18"/>
        </w:rPr>
        <w:t xml:space="preserve"> </w:t>
      </w:r>
      <w:proofErr w:type="gramStart"/>
      <w:r w:rsidR="00E361EE">
        <w:rPr>
          <w:position w:val="2"/>
          <w:sz w:val="18"/>
        </w:rPr>
        <w:t>autisme</w:t>
      </w:r>
      <w:proofErr w:type="gramEnd"/>
    </w:p>
    <w:p w14:paraId="3B92B379" w14:textId="7E4A1910" w:rsidR="002B2702" w:rsidRDefault="00000000">
      <w:pPr>
        <w:spacing w:line="217" w:lineRule="exact"/>
        <w:ind w:left="438"/>
        <w:rPr>
          <w:position w:val="2"/>
          <w:sz w:val="18"/>
        </w:rPr>
      </w:pPr>
      <w:sdt>
        <w:sdtPr>
          <w:rPr>
            <w:rFonts w:ascii="Times New Roman"/>
            <w:sz w:val="20"/>
            <w:szCs w:val="20"/>
          </w:rPr>
          <w:id w:val="72310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718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  <w:sz w:val="18"/>
        </w:rPr>
        <w:t>ADHD</w:t>
      </w:r>
    </w:p>
    <w:p w14:paraId="3B92B37A" w14:textId="785C0B2A" w:rsidR="002B2702" w:rsidRDefault="00000000">
      <w:pPr>
        <w:pStyle w:val="Plattetekst"/>
        <w:ind w:left="438" w:right="6402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9803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718">
        <w:rPr>
          <w:rFonts w:ascii="Times New Roman"/>
          <w:spacing w:val="1"/>
          <w:position w:val="2"/>
          <w:sz w:val="20"/>
        </w:rPr>
        <w:t xml:space="preserve"> </w:t>
      </w:r>
      <w:r w:rsidR="00E361EE">
        <w:rPr>
          <w:position w:val="2"/>
        </w:rPr>
        <w:t xml:space="preserve">persoonlijkheidsstoornis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42801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stemmingsstoornis</w:t>
      </w:r>
    </w:p>
    <w:p w14:paraId="3B92B37B" w14:textId="37D5B96E" w:rsidR="002B2702" w:rsidRDefault="00000000">
      <w:pPr>
        <w:pStyle w:val="Plattetekst"/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75634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angststoornis</w:t>
      </w:r>
      <w:proofErr w:type="gramEnd"/>
    </w:p>
    <w:p w14:paraId="3B92B37C" w14:textId="55C6EE17" w:rsidR="002B2702" w:rsidRDefault="00000000">
      <w:pPr>
        <w:pStyle w:val="Plattetekst"/>
        <w:spacing w:line="242" w:lineRule="auto"/>
        <w:ind w:left="438" w:right="693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9713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718">
        <w:rPr>
          <w:rFonts w:ascii="Times New Roman"/>
          <w:spacing w:val="1"/>
          <w:position w:val="2"/>
          <w:sz w:val="20"/>
        </w:rPr>
        <w:t xml:space="preserve"> </w:t>
      </w:r>
      <w:r w:rsidR="00E361EE">
        <w:rPr>
          <w:position w:val="2"/>
        </w:rPr>
        <w:t xml:space="preserve">hechtingsstoornis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195774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depressie</w:t>
      </w:r>
    </w:p>
    <w:p w14:paraId="457DD1B4" w14:textId="1D2DECC0" w:rsidR="00791E16" w:rsidRDefault="00000000" w:rsidP="00791E16">
      <w:pPr>
        <w:pStyle w:val="Plattetekst"/>
        <w:ind w:left="438" w:right="184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71492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proofErr w:type="gramStart"/>
      <w:r w:rsidR="00791E16">
        <w:rPr>
          <w:position w:val="2"/>
        </w:rPr>
        <w:t>specifiek</w:t>
      </w:r>
      <w:proofErr w:type="gramEnd"/>
      <w:r w:rsidR="00791E16">
        <w:rPr>
          <w:spacing w:val="-10"/>
          <w:position w:val="2"/>
        </w:rPr>
        <w:t xml:space="preserve"> </w:t>
      </w:r>
      <w:r w:rsidR="00791E16">
        <w:rPr>
          <w:position w:val="2"/>
        </w:rPr>
        <w:t>syndroom,</w:t>
      </w:r>
      <w:r w:rsidR="00791E16">
        <w:rPr>
          <w:spacing w:val="-10"/>
          <w:position w:val="2"/>
        </w:rPr>
        <w:t xml:space="preserve"> </w:t>
      </w:r>
      <w:r w:rsidR="00791E16">
        <w:rPr>
          <w:position w:val="2"/>
        </w:rPr>
        <w:t xml:space="preserve">nl: </w:t>
      </w:r>
      <w:sdt>
        <w:sdtPr>
          <w:rPr>
            <w:position w:val="2"/>
          </w:rPr>
          <w:id w:val="1070935401"/>
          <w:placeholder>
            <w:docPart w:val="4FECC5C36D434BF3A42EFEC05253AA86"/>
          </w:placeholder>
          <w:showingPlcHdr/>
          <w:text/>
        </w:sdtPr>
        <w:sdtContent>
          <w:r w:rsidR="00DF17B7" w:rsidRPr="005C559F">
            <w:rPr>
              <w:rStyle w:val="Tekstvantijdelijkeaanduiding"/>
              <w:i/>
              <w:iCs/>
              <w:color w:val="1F497D" w:themeColor="text2"/>
            </w:rPr>
            <w:t>Klik of tik om tekst in te voeren.</w:t>
          </w:r>
        </w:sdtContent>
      </w:sdt>
    </w:p>
    <w:p w14:paraId="3B92B37D" w14:textId="156D1869" w:rsidR="002B2702" w:rsidRDefault="00000000" w:rsidP="00791E16">
      <w:pPr>
        <w:pStyle w:val="Plattetekst"/>
        <w:ind w:left="438" w:right="184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2270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</w:rPr>
        <w:t xml:space="preserve"> </w:t>
      </w:r>
      <w:proofErr w:type="gramStart"/>
      <w:r w:rsidR="00E361EE">
        <w:rPr>
          <w:position w:val="2"/>
        </w:rPr>
        <w:t>anders</w:t>
      </w:r>
      <w:proofErr w:type="gramEnd"/>
      <w:r w:rsidR="00E361EE">
        <w:rPr>
          <w:position w:val="2"/>
        </w:rPr>
        <w:t>, nl:</w:t>
      </w:r>
      <w:sdt>
        <w:sdtPr>
          <w:rPr>
            <w:position w:val="2"/>
          </w:rPr>
          <w:id w:val="737523196"/>
          <w:placeholder>
            <w:docPart w:val="DCCF16CBEE884B49966AD378B2E7CE12"/>
          </w:placeholder>
          <w:showingPlcHdr/>
          <w:text/>
        </w:sdtPr>
        <w:sdtContent>
          <w:r w:rsidR="00DF17B7" w:rsidRPr="005C559F">
            <w:rPr>
              <w:rStyle w:val="Tekstvantijdelijkeaanduiding"/>
              <w:i/>
              <w:iCs/>
              <w:color w:val="1F497D" w:themeColor="text2"/>
            </w:rPr>
            <w:t>Klik of tik om tekst in te voeren.</w:t>
          </w:r>
        </w:sdtContent>
      </w:sdt>
    </w:p>
    <w:p w14:paraId="3134D97B" w14:textId="77777777" w:rsidR="005C559F" w:rsidRDefault="005C559F" w:rsidP="005C559F">
      <w:pPr>
        <w:tabs>
          <w:tab w:val="left" w:pos="422"/>
        </w:tabs>
        <w:spacing w:before="1"/>
        <w:ind w:left="500"/>
        <w:rPr>
          <w:spacing w:val="-2"/>
          <w:u w:val="single"/>
        </w:rPr>
      </w:pPr>
    </w:p>
    <w:p w14:paraId="59CCF6B7" w14:textId="1DDFDE80" w:rsidR="005C559F" w:rsidRDefault="005C559F" w:rsidP="005C559F">
      <w:pPr>
        <w:tabs>
          <w:tab w:val="left" w:pos="422"/>
        </w:tabs>
        <w:spacing w:before="1"/>
        <w:ind w:left="500"/>
        <w:rPr>
          <w:sz w:val="18"/>
        </w:rPr>
      </w:pPr>
      <w:r w:rsidRPr="005C559F">
        <w:rPr>
          <w:position w:val="2"/>
          <w:sz w:val="20"/>
          <w:szCs w:val="20"/>
          <w:u w:val="single"/>
        </w:rPr>
        <w:t>Toelichting:</w:t>
      </w:r>
      <w:r w:rsidR="00DF17B7">
        <w:rPr>
          <w:spacing w:val="-2"/>
          <w:u w:val="single"/>
        </w:rPr>
        <w:br/>
      </w:r>
      <w:r>
        <w:br/>
      </w:r>
      <w:sdt>
        <w:sdtPr>
          <w:rPr>
            <w:sz w:val="18"/>
          </w:rPr>
          <w:id w:val="485984369"/>
          <w:placeholder>
            <w:docPart w:val="12A223A83F3F4A188737F0851531194D"/>
          </w:placeholder>
          <w:showingPlcHdr/>
          <w:text/>
        </w:sdtPr>
        <w:sdtContent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B92B37F" w14:textId="2721B089" w:rsidR="002B2702" w:rsidRDefault="002B2702" w:rsidP="005C559F">
      <w:pPr>
        <w:pStyle w:val="Plattetekst"/>
        <w:spacing w:before="215"/>
      </w:pPr>
    </w:p>
    <w:p w14:paraId="3B92B380" w14:textId="77777777" w:rsidR="002B2702" w:rsidRDefault="002B2702">
      <w:pPr>
        <w:pStyle w:val="Plattetekst"/>
        <w:spacing w:before="1"/>
      </w:pPr>
    </w:p>
    <w:p w14:paraId="3B92B381" w14:textId="7BB84515" w:rsidR="002B2702" w:rsidRDefault="00E361EE" w:rsidP="007B7597">
      <w:pPr>
        <w:pStyle w:val="Lijstalinea"/>
        <w:numPr>
          <w:ilvl w:val="0"/>
          <w:numId w:val="10"/>
        </w:numPr>
        <w:tabs>
          <w:tab w:val="left" w:pos="424"/>
          <w:tab w:val="left" w:pos="848"/>
        </w:tabs>
        <w:spacing w:before="1"/>
        <w:ind w:right="1099"/>
        <w:rPr>
          <w:sz w:val="18"/>
        </w:rPr>
      </w:pPr>
      <w:proofErr w:type="gramStart"/>
      <w:r>
        <w:rPr>
          <w:sz w:val="18"/>
        </w:rPr>
        <w:t>Indien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geen</w:t>
      </w:r>
      <w:r>
        <w:rPr>
          <w:spacing w:val="-2"/>
          <w:sz w:val="18"/>
        </w:rPr>
        <w:t xml:space="preserve"> </w:t>
      </w:r>
      <w:r>
        <w:rPr>
          <w:sz w:val="18"/>
        </w:rPr>
        <w:t>diagnose</w:t>
      </w:r>
      <w:r>
        <w:rPr>
          <w:spacing w:val="-3"/>
          <w:sz w:val="18"/>
        </w:rPr>
        <w:t xml:space="preserve"> </w:t>
      </w:r>
      <w:r>
        <w:rPr>
          <w:sz w:val="18"/>
        </w:rPr>
        <w:t>gesteld</w:t>
      </w:r>
      <w:r>
        <w:rPr>
          <w:spacing w:val="-3"/>
          <w:sz w:val="18"/>
        </w:rPr>
        <w:t xml:space="preserve"> </w:t>
      </w:r>
      <w:r>
        <w:rPr>
          <w:sz w:val="18"/>
        </w:rPr>
        <w:t>is,</w:t>
      </w:r>
      <w:r>
        <w:rPr>
          <w:spacing w:val="-4"/>
          <w:sz w:val="18"/>
        </w:rPr>
        <w:t xml:space="preserve"> </w:t>
      </w:r>
      <w:r>
        <w:rPr>
          <w:sz w:val="18"/>
        </w:rPr>
        <w:t>bestaan</w:t>
      </w:r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wel</w:t>
      </w:r>
      <w:r>
        <w:rPr>
          <w:spacing w:val="-2"/>
          <w:sz w:val="18"/>
        </w:rPr>
        <w:t xml:space="preserve"> </w:t>
      </w:r>
      <w:r>
        <w:rPr>
          <w:sz w:val="18"/>
        </w:rPr>
        <w:t>hypothesen</w:t>
      </w:r>
      <w:r>
        <w:rPr>
          <w:spacing w:val="-2"/>
          <w:sz w:val="18"/>
        </w:rPr>
        <w:t xml:space="preserve"> </w:t>
      </w:r>
      <w:r>
        <w:rPr>
          <w:sz w:val="18"/>
        </w:rPr>
        <w:t>voo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verklaring van de problematiek?</w:t>
      </w:r>
    </w:p>
    <w:p w14:paraId="3B92B382" w14:textId="55F3D38E" w:rsidR="002B2702" w:rsidRDefault="00000000">
      <w:pPr>
        <w:pStyle w:val="Plattetekst"/>
        <w:ind w:left="438" w:right="830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03195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ja</w:t>
      </w:r>
      <w:proofErr w:type="gramEnd"/>
      <w:r w:rsidR="00E361EE">
        <w:rPr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39513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6"/>
          <w:position w:val="2"/>
        </w:rPr>
        <w:t xml:space="preserve"> </w:t>
      </w:r>
      <w:r w:rsidR="00E361EE">
        <w:rPr>
          <w:position w:val="2"/>
        </w:rPr>
        <w:t>nee</w:t>
      </w:r>
    </w:p>
    <w:p w14:paraId="3B92B383" w14:textId="48E3E60E" w:rsidR="002B2702" w:rsidRDefault="005C559F">
      <w:pPr>
        <w:pStyle w:val="Plattetekst"/>
        <w:spacing w:before="217"/>
        <w:ind w:left="423"/>
      </w:pPr>
      <w:r w:rsidRPr="005C559F">
        <w:rPr>
          <w:position w:val="2"/>
          <w:u w:val="single"/>
        </w:rPr>
        <w:t>Toelichting:</w:t>
      </w:r>
      <w:r>
        <w:rPr>
          <w:position w:val="2"/>
          <w:u w:val="single"/>
        </w:rPr>
        <w:br/>
      </w:r>
      <w:r>
        <w:rPr>
          <w:position w:val="2"/>
          <w:u w:val="single"/>
        </w:rPr>
        <w:br/>
      </w:r>
      <w:sdt>
        <w:sdtPr>
          <w:id w:val="1443580352"/>
          <w:placeholder>
            <w:docPart w:val="E4EDC6837A65421D9A238D36C8E5A486"/>
          </w:placeholder>
          <w:showingPlcHdr/>
          <w:text/>
        </w:sdtPr>
        <w:sdtContent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F722A50" w14:textId="77777777" w:rsidR="002B2702" w:rsidRDefault="002B2702">
      <w:pPr>
        <w:pStyle w:val="Plattetekst"/>
      </w:pPr>
    </w:p>
    <w:p w14:paraId="1FAC6CEC" w14:textId="77777777" w:rsidR="005C559F" w:rsidRDefault="005C559F">
      <w:pPr>
        <w:pStyle w:val="Plattetekst"/>
      </w:pPr>
    </w:p>
    <w:p w14:paraId="3B92B384" w14:textId="34DB58E6" w:rsidR="005C559F" w:rsidRDefault="005C559F">
      <w:pPr>
        <w:pStyle w:val="Plattetekst"/>
        <w:sectPr w:rsidR="005C559F">
          <w:pgSz w:w="11910" w:h="16840"/>
          <w:pgMar w:top="1320" w:right="1275" w:bottom="1020" w:left="1275" w:header="0" w:footer="820" w:gutter="0"/>
          <w:cols w:space="708"/>
        </w:sectPr>
      </w:pPr>
      <w:r>
        <w:tab/>
      </w:r>
    </w:p>
    <w:p w14:paraId="3B92B385" w14:textId="77777777" w:rsidR="002B2702" w:rsidRDefault="00E361EE" w:rsidP="007B7597">
      <w:pPr>
        <w:pStyle w:val="Lijstalinea"/>
        <w:numPr>
          <w:ilvl w:val="0"/>
          <w:numId w:val="10"/>
        </w:numPr>
        <w:tabs>
          <w:tab w:val="left" w:pos="497"/>
          <w:tab w:val="left" w:pos="500"/>
        </w:tabs>
        <w:spacing w:before="76" w:line="242" w:lineRule="auto"/>
        <w:ind w:left="500" w:right="483" w:hanging="360"/>
        <w:rPr>
          <w:sz w:val="18"/>
        </w:rPr>
      </w:pPr>
      <w:r>
        <w:rPr>
          <w:sz w:val="18"/>
        </w:rPr>
        <w:lastRenderedPageBreak/>
        <w:t>Zijn</w:t>
      </w:r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(in</w:t>
      </w:r>
      <w:r>
        <w:rPr>
          <w:spacing w:val="-2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verleden)</w:t>
      </w:r>
      <w:r>
        <w:rPr>
          <w:spacing w:val="-4"/>
          <w:sz w:val="18"/>
        </w:rPr>
        <w:t xml:space="preserve"> </w:t>
      </w:r>
      <w:r>
        <w:rPr>
          <w:sz w:val="18"/>
        </w:rPr>
        <w:t>aanwijsbare</w:t>
      </w:r>
      <w:r>
        <w:rPr>
          <w:spacing w:val="-3"/>
          <w:sz w:val="18"/>
        </w:rPr>
        <w:t xml:space="preserve"> </w:t>
      </w:r>
      <w:r>
        <w:rPr>
          <w:sz w:val="18"/>
        </w:rPr>
        <w:t>aanleidingen/</w:t>
      </w:r>
      <w:r>
        <w:rPr>
          <w:spacing w:val="-4"/>
          <w:sz w:val="18"/>
        </w:rPr>
        <w:t xml:space="preserve"> </w:t>
      </w:r>
      <w:r>
        <w:rPr>
          <w:sz w:val="18"/>
        </w:rPr>
        <w:t>oorzaken</w:t>
      </w:r>
      <w:r>
        <w:rPr>
          <w:spacing w:val="-2"/>
          <w:sz w:val="18"/>
        </w:rPr>
        <w:t xml:space="preserve"> </w:t>
      </w:r>
      <w:r>
        <w:rPr>
          <w:sz w:val="18"/>
        </w:rPr>
        <w:t>voor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>(eerste)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ontstaan</w:t>
      </w:r>
      <w:r>
        <w:rPr>
          <w:spacing w:val="-2"/>
          <w:sz w:val="18"/>
        </w:rPr>
        <w:t xml:space="preserve"> </w:t>
      </w:r>
      <w:r>
        <w:rPr>
          <w:sz w:val="18"/>
        </w:rPr>
        <w:t>van het probleemgedrag gevonden?</w:t>
      </w:r>
    </w:p>
    <w:p w14:paraId="36ACDE81" w14:textId="409B57EC" w:rsidR="00A813FF" w:rsidRDefault="00000000">
      <w:pPr>
        <w:pStyle w:val="Plattetekst"/>
        <w:ind w:left="438" w:right="8307"/>
        <w:rPr>
          <w:noProof/>
        </w:rPr>
      </w:pPr>
      <w:sdt>
        <w:sdtPr>
          <w:rPr>
            <w:rFonts w:ascii="Times New Roman"/>
            <w:sz w:val="20"/>
            <w:szCs w:val="20"/>
          </w:rPr>
          <w:id w:val="-71303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ja</w:t>
      </w:r>
      <w:proofErr w:type="gramEnd"/>
      <w:r w:rsidR="00E361EE">
        <w:rPr>
          <w:position w:val="2"/>
        </w:rPr>
        <w:t xml:space="preserve"> </w:t>
      </w:r>
    </w:p>
    <w:p w14:paraId="3B92B386" w14:textId="18F3BA38" w:rsidR="002B2702" w:rsidRDefault="00000000">
      <w:pPr>
        <w:pStyle w:val="Plattetekst"/>
        <w:ind w:left="438" w:right="830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15880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6"/>
          <w:position w:val="2"/>
        </w:rPr>
        <w:t xml:space="preserve"> </w:t>
      </w:r>
      <w:proofErr w:type="gramStart"/>
      <w:r w:rsidR="00E361EE">
        <w:rPr>
          <w:position w:val="2"/>
        </w:rPr>
        <w:t>nee</w:t>
      </w:r>
      <w:proofErr w:type="gramEnd"/>
    </w:p>
    <w:p w14:paraId="65221539" w14:textId="67950731" w:rsidR="00EE2C19" w:rsidRDefault="00EE2C19">
      <w:pPr>
        <w:pStyle w:val="Plattetekst"/>
        <w:spacing w:before="215"/>
        <w:ind w:left="423"/>
        <w:rPr>
          <w:spacing w:val="-2"/>
          <w:u w:val="single"/>
        </w:rPr>
      </w:pPr>
      <w:r w:rsidRPr="005C559F">
        <w:rPr>
          <w:position w:val="2"/>
          <w:u w:val="single"/>
        </w:rPr>
        <w:t>Toelichting:</w:t>
      </w:r>
    </w:p>
    <w:p w14:paraId="579D5F24" w14:textId="302DB915" w:rsidR="005C559F" w:rsidRDefault="00000000">
      <w:pPr>
        <w:pStyle w:val="Plattetekst"/>
        <w:spacing w:before="215"/>
        <w:ind w:left="423"/>
      </w:pPr>
      <w:sdt>
        <w:sdtPr>
          <w:id w:val="-1766914006"/>
          <w:placeholder>
            <w:docPart w:val="718C8F0DED6F44C390E96A1BCA65855B"/>
          </w:placeholder>
          <w:showingPlcHdr/>
          <w:text/>
        </w:sdtPr>
        <w:sdtContent>
          <w:r w:rsidR="005C559F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B92B388" w14:textId="77777777" w:rsidR="002B2702" w:rsidRDefault="002B2702">
      <w:pPr>
        <w:pStyle w:val="Plattetekst"/>
      </w:pPr>
    </w:p>
    <w:p w14:paraId="3B92B389" w14:textId="77777777" w:rsidR="002B2702" w:rsidRDefault="002B2702">
      <w:pPr>
        <w:pStyle w:val="Plattetekst"/>
        <w:spacing w:before="2"/>
      </w:pPr>
    </w:p>
    <w:p w14:paraId="3B92B38A" w14:textId="31EF2CE2" w:rsidR="002B2702" w:rsidRPr="00D172D1" w:rsidRDefault="00E361EE" w:rsidP="00D172D1">
      <w:pPr>
        <w:pStyle w:val="Lijstalinea"/>
        <w:numPr>
          <w:ilvl w:val="0"/>
          <w:numId w:val="10"/>
        </w:numPr>
        <w:tabs>
          <w:tab w:val="left" w:pos="438"/>
          <w:tab w:val="left" w:pos="848"/>
        </w:tabs>
        <w:ind w:left="438" w:right="336" w:hanging="298"/>
        <w:rPr>
          <w:position w:val="2"/>
          <w:sz w:val="18"/>
        </w:rPr>
      </w:pPr>
      <w:r>
        <w:rPr>
          <w:sz w:val="18"/>
        </w:rPr>
        <w:t>Zijn</w:t>
      </w:r>
      <w:r>
        <w:rPr>
          <w:spacing w:val="-3"/>
          <w:sz w:val="18"/>
        </w:rPr>
        <w:t xml:space="preserve"> </w:t>
      </w:r>
      <w:r>
        <w:rPr>
          <w:sz w:val="18"/>
        </w:rPr>
        <w:t>e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evensgeschiedenis</w:t>
      </w:r>
      <w:r>
        <w:rPr>
          <w:spacing w:val="-4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persoon</w:t>
      </w:r>
      <w:r>
        <w:rPr>
          <w:spacing w:val="-3"/>
          <w:sz w:val="18"/>
        </w:rPr>
        <w:t xml:space="preserve"> </w:t>
      </w:r>
      <w:r>
        <w:rPr>
          <w:sz w:val="18"/>
        </w:rPr>
        <w:t>negatieve</w:t>
      </w:r>
      <w:r>
        <w:rPr>
          <w:spacing w:val="-4"/>
          <w:sz w:val="18"/>
        </w:rPr>
        <w:t xml:space="preserve"> </w:t>
      </w:r>
      <w:r>
        <w:rPr>
          <w:sz w:val="18"/>
        </w:rPr>
        <w:t>levenservaringen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aanwijsbaar? </w:t>
      </w:r>
      <w:r w:rsidR="00D172D1">
        <w:rPr>
          <w:sz w:val="18"/>
        </w:rPr>
        <w:br/>
      </w:r>
      <w:sdt>
        <w:sdtPr>
          <w:rPr>
            <w:rFonts w:ascii="Times New Roman"/>
            <w:sz w:val="20"/>
            <w:szCs w:val="20"/>
          </w:rPr>
          <w:id w:val="-201836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72D1">
        <w:rPr>
          <w:rFonts w:ascii="Times New Roman"/>
          <w:spacing w:val="40"/>
          <w:position w:val="2"/>
          <w:sz w:val="18"/>
        </w:rPr>
        <w:t xml:space="preserve"> </w:t>
      </w:r>
      <w:proofErr w:type="gramStart"/>
      <w:r w:rsidRPr="00D172D1">
        <w:rPr>
          <w:position w:val="2"/>
          <w:sz w:val="18"/>
        </w:rPr>
        <w:t>ja</w:t>
      </w:r>
      <w:proofErr w:type="gramEnd"/>
    </w:p>
    <w:p w14:paraId="3B92B38B" w14:textId="29A24C9C" w:rsidR="002B2702" w:rsidRDefault="00000000">
      <w:pPr>
        <w:spacing w:line="217" w:lineRule="exact"/>
        <w:ind w:left="438"/>
        <w:rPr>
          <w:position w:val="2"/>
          <w:sz w:val="18"/>
        </w:rPr>
      </w:pPr>
      <w:sdt>
        <w:sdtPr>
          <w:rPr>
            <w:rFonts w:ascii="Times New Roman"/>
            <w:sz w:val="20"/>
            <w:szCs w:val="20"/>
          </w:rPr>
          <w:id w:val="213398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  <w:sz w:val="18"/>
        </w:rPr>
        <w:t>nee</w:t>
      </w:r>
      <w:proofErr w:type="gramEnd"/>
    </w:p>
    <w:p w14:paraId="3B92B38C" w14:textId="3EDAAA7A" w:rsidR="002B2702" w:rsidRDefault="00000000">
      <w:pPr>
        <w:pStyle w:val="Platteteks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25771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onbekend</w:t>
      </w:r>
      <w:proofErr w:type="gramEnd"/>
    </w:p>
    <w:p w14:paraId="3B92B38D" w14:textId="327B8AC0" w:rsidR="002B2702" w:rsidRDefault="00E361EE">
      <w:pPr>
        <w:pStyle w:val="Plattetekst"/>
        <w:spacing w:before="218"/>
        <w:ind w:left="438" w:right="3941" w:hanging="15"/>
        <w:rPr>
          <w:position w:val="2"/>
        </w:rPr>
      </w:pPr>
      <w:r>
        <w:rPr>
          <w:u w:val="single"/>
        </w:rPr>
        <w:t>Indien</w:t>
      </w:r>
      <w:r>
        <w:rPr>
          <w:spacing w:val="-5"/>
          <w:u w:val="single"/>
        </w:rPr>
        <w:t xml:space="preserve"> </w:t>
      </w:r>
      <w:r>
        <w:rPr>
          <w:u w:val="single"/>
        </w:rPr>
        <w:t>ja,</w:t>
      </w:r>
      <w:r>
        <w:rPr>
          <w:spacing w:val="-6"/>
          <w:u w:val="single"/>
        </w:rPr>
        <w:t xml:space="preserve"> </w:t>
      </w:r>
      <w:r>
        <w:rPr>
          <w:u w:val="single"/>
        </w:rPr>
        <w:t>gaarne</w:t>
      </w:r>
      <w:r>
        <w:rPr>
          <w:spacing w:val="-6"/>
          <w:u w:val="single"/>
        </w:rPr>
        <w:t xml:space="preserve"> </w:t>
      </w:r>
      <w:r>
        <w:rPr>
          <w:u w:val="single"/>
        </w:rPr>
        <w:t>hieronder</w:t>
      </w:r>
      <w:r>
        <w:rPr>
          <w:spacing w:val="-6"/>
          <w:u w:val="single"/>
        </w:rPr>
        <w:t xml:space="preserve"> </w:t>
      </w:r>
      <w:r>
        <w:rPr>
          <w:u w:val="single"/>
        </w:rPr>
        <w:t>aankruisen</w:t>
      </w:r>
      <w:r>
        <w:rPr>
          <w:spacing w:val="-5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toelichten:</w:t>
      </w:r>
      <w:r>
        <w:t xml:space="preserve"> </w:t>
      </w:r>
      <w:r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3378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>
        <w:rPr>
          <w:position w:val="2"/>
        </w:rPr>
        <w:t>onvoldoende opvoedingskwaliteiten gezin</w:t>
      </w:r>
    </w:p>
    <w:p w14:paraId="3B92B38E" w14:textId="12612B53" w:rsidR="002B2702" w:rsidRDefault="00000000">
      <w:pPr>
        <w:pStyle w:val="Plattetekst"/>
        <w:spacing w:before="1"/>
        <w:ind w:left="438" w:right="7284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22703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 xml:space="preserve">verwaarlozing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49919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 xml:space="preserve">mishandeling </w:t>
      </w:r>
      <w:sdt>
        <w:sdtPr>
          <w:rPr>
            <w:rFonts w:ascii="Times New Roman"/>
            <w:sz w:val="20"/>
            <w:szCs w:val="20"/>
          </w:rPr>
          <w:id w:val="149414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</w:rPr>
        <w:t xml:space="preserve"> </w:t>
      </w:r>
      <w:r w:rsidR="00E361EE">
        <w:rPr>
          <w:position w:val="2"/>
        </w:rPr>
        <w:t>misbruik</w:t>
      </w:r>
    </w:p>
    <w:p w14:paraId="4BA336B6" w14:textId="2E1B8E64" w:rsidR="00A813FF" w:rsidRDefault="00000000">
      <w:pPr>
        <w:pStyle w:val="Plattetekst"/>
        <w:ind w:left="438" w:right="454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80180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4"/>
          <w:position w:val="2"/>
          <w:sz w:val="20"/>
        </w:rPr>
        <w:t xml:space="preserve"> </w:t>
      </w:r>
      <w:proofErr w:type="gramStart"/>
      <w:r w:rsidR="00E361EE">
        <w:rPr>
          <w:position w:val="2"/>
        </w:rPr>
        <w:t>ingrijpende</w:t>
      </w:r>
      <w:proofErr w:type="gramEnd"/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ervaringen</w:t>
      </w:r>
      <w:r w:rsidR="00E361EE">
        <w:rPr>
          <w:spacing w:val="-4"/>
          <w:position w:val="2"/>
        </w:rPr>
        <w:t xml:space="preserve"> </w:t>
      </w:r>
      <w:proofErr w:type="spellStart"/>
      <w:r w:rsidR="00E361EE">
        <w:rPr>
          <w:position w:val="2"/>
        </w:rPr>
        <w:t>ivm</w:t>
      </w:r>
      <w:proofErr w:type="spellEnd"/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ziekte</w:t>
      </w:r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of</w:t>
      </w:r>
      <w:r w:rsidR="00E361EE">
        <w:rPr>
          <w:spacing w:val="-6"/>
          <w:position w:val="2"/>
        </w:rPr>
        <w:t xml:space="preserve"> </w:t>
      </w:r>
      <w:r w:rsidR="00E361EE">
        <w:rPr>
          <w:position w:val="2"/>
        </w:rPr>
        <w:t>ongeval</w:t>
      </w:r>
    </w:p>
    <w:p w14:paraId="3B92B38F" w14:textId="5A79AA06" w:rsidR="002B2702" w:rsidRDefault="00000000">
      <w:pPr>
        <w:pStyle w:val="Plattetekst"/>
        <w:ind w:left="438" w:right="454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07038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</w:rPr>
        <w:t xml:space="preserve"> </w:t>
      </w:r>
      <w:proofErr w:type="gramStart"/>
      <w:r w:rsidR="00E361EE">
        <w:rPr>
          <w:position w:val="2"/>
        </w:rPr>
        <w:t>overlijden</w:t>
      </w:r>
      <w:proofErr w:type="gramEnd"/>
      <w:r w:rsidR="00E361EE">
        <w:rPr>
          <w:position w:val="2"/>
        </w:rPr>
        <w:t xml:space="preserve"> familielid</w:t>
      </w:r>
    </w:p>
    <w:p w14:paraId="3B92B390" w14:textId="665EBBCD" w:rsidR="002B2702" w:rsidRDefault="00000000">
      <w:pPr>
        <w:pStyle w:val="Plattetekst"/>
        <w:spacing w:line="242" w:lineRule="auto"/>
        <w:ind w:left="438" w:right="6884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56271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1"/>
          <w:position w:val="2"/>
          <w:sz w:val="20"/>
        </w:rPr>
        <w:t xml:space="preserve"> </w:t>
      </w:r>
      <w:r w:rsidR="00E361EE">
        <w:rPr>
          <w:position w:val="2"/>
        </w:rPr>
        <w:t xml:space="preserve">oorlogservaringen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77201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anders</w:t>
      </w:r>
    </w:p>
    <w:p w14:paraId="3B92B392" w14:textId="4F8BAC1D" w:rsidR="002B2702" w:rsidRDefault="00EE2C19" w:rsidP="005C559F">
      <w:pPr>
        <w:pStyle w:val="Plattetekst"/>
        <w:spacing w:before="215"/>
        <w:ind w:left="423"/>
        <w:rPr>
          <w:position w:val="2"/>
          <w:u w:val="single"/>
        </w:rPr>
      </w:pPr>
      <w:r w:rsidRPr="005C559F">
        <w:rPr>
          <w:position w:val="2"/>
          <w:u w:val="single"/>
        </w:rPr>
        <w:t>Toelichting:</w:t>
      </w:r>
    </w:p>
    <w:p w14:paraId="216DC9FD" w14:textId="07AE6566" w:rsidR="00EE2C19" w:rsidRDefault="00000000" w:rsidP="005C559F">
      <w:pPr>
        <w:pStyle w:val="Plattetekst"/>
        <w:spacing w:before="215"/>
        <w:ind w:left="423"/>
      </w:pPr>
      <w:sdt>
        <w:sdtPr>
          <w:id w:val="1680309372"/>
          <w:placeholder>
            <w:docPart w:val="3F57378AB3B04F969CE8B6A4F43092A3"/>
          </w:placeholder>
          <w:showingPlcHdr/>
          <w:text/>
        </w:sdtPr>
        <w:sdtContent>
          <w:r w:rsidR="00EE2C19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7327FE61" w14:textId="77777777" w:rsidR="005C559F" w:rsidRDefault="005C559F" w:rsidP="005C559F">
      <w:pPr>
        <w:pStyle w:val="Plattetekst"/>
        <w:spacing w:before="217"/>
        <w:ind w:firstLine="720"/>
      </w:pPr>
    </w:p>
    <w:p w14:paraId="3B92B393" w14:textId="77777777" w:rsidR="002B2702" w:rsidRDefault="00E361EE" w:rsidP="007B7597">
      <w:pPr>
        <w:pStyle w:val="Lijstalinea"/>
        <w:numPr>
          <w:ilvl w:val="0"/>
          <w:numId w:val="10"/>
        </w:numPr>
        <w:tabs>
          <w:tab w:val="left" w:pos="497"/>
          <w:tab w:val="left" w:pos="500"/>
        </w:tabs>
        <w:spacing w:before="1"/>
        <w:ind w:left="500" w:right="719" w:hanging="3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3B92B960" wp14:editId="3B92B961">
                <wp:simplePos x="0" y="0"/>
                <wp:positionH relativeFrom="page">
                  <wp:posOffset>1757172</wp:posOffset>
                </wp:positionH>
                <wp:positionV relativeFrom="paragraph">
                  <wp:posOffset>126157</wp:posOffset>
                </wp:positionV>
                <wp:extent cx="879475" cy="635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4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9475" h="6350">
                              <a:moveTo>
                                <a:pt x="879360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879360" y="6108"/>
                              </a:lnTo>
                              <a:lnTo>
                                <a:pt x="87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4ADB" id="Graphic 76" o:spid="_x0000_s1026" style="position:absolute;margin-left:138.35pt;margin-top:9.95pt;width:69.25pt;height:.5pt;z-index: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94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" path="m879360,l,,,6108r879360,l879360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huidige</w:t>
      </w:r>
      <w:r>
        <w:rPr>
          <w:spacing w:val="-2"/>
          <w:sz w:val="18"/>
        </w:rPr>
        <w:t xml:space="preserve"> </w:t>
      </w:r>
      <w:r>
        <w:rPr>
          <w:sz w:val="18"/>
        </w:rPr>
        <w:t>situatie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1"/>
          <w:sz w:val="18"/>
        </w:rPr>
        <w:t xml:space="preserve"> </w:t>
      </w:r>
      <w:r>
        <w:rPr>
          <w:sz w:val="18"/>
        </w:rPr>
        <w:t>duidelijke</w:t>
      </w:r>
      <w:r>
        <w:rPr>
          <w:spacing w:val="-2"/>
          <w:sz w:val="18"/>
        </w:rPr>
        <w:t xml:space="preserve"> </w:t>
      </w:r>
      <w:r>
        <w:rPr>
          <w:sz w:val="18"/>
        </w:rPr>
        <w:t>aanleiding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omgeving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ijden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omgang aanwijsbaar (eventueel achteraf bezien) waarna of naar aanleiding waarvan de persoon betreffend gedrag gaat vertonen?</w:t>
      </w:r>
    </w:p>
    <w:p w14:paraId="3B92B394" w14:textId="77777777" w:rsidR="002B2702" w:rsidRDefault="002B2702">
      <w:pPr>
        <w:pStyle w:val="Plattetekst"/>
      </w:pPr>
    </w:p>
    <w:p w14:paraId="3B92B395" w14:textId="77777777" w:rsidR="002B2702" w:rsidRDefault="00E361EE">
      <w:pPr>
        <w:pStyle w:val="Plattetekst"/>
        <w:spacing w:before="1" w:line="218" w:lineRule="exact"/>
        <w:ind w:left="424"/>
      </w:pPr>
      <w:r>
        <w:t>Als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gedrag</w:t>
      </w:r>
      <w:r>
        <w:rPr>
          <w:spacing w:val="-1"/>
        </w:rPr>
        <w:t xml:space="preserve"> </w:t>
      </w:r>
      <w:r>
        <w:t>voorkomt,</w:t>
      </w:r>
      <w:r>
        <w:rPr>
          <w:spacing w:val="-5"/>
        </w:rPr>
        <w:t xml:space="preserve"> </w:t>
      </w:r>
      <w:r>
        <w:t xml:space="preserve">dan </w:t>
      </w:r>
      <w:r>
        <w:rPr>
          <w:spacing w:val="-5"/>
        </w:rPr>
        <w:t>is:</w:t>
      </w:r>
    </w:p>
    <w:p w14:paraId="44157EA5" w14:textId="77850AF1" w:rsidR="00A813FF" w:rsidRDefault="00000000">
      <w:pPr>
        <w:pStyle w:val="Plattetekst"/>
        <w:ind w:left="438" w:right="5413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214719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noProof/>
        </w:rPr>
        <w:t xml:space="preserve"> </w:t>
      </w:r>
      <w:proofErr w:type="gramStart"/>
      <w:r w:rsidR="00E361EE">
        <w:rPr>
          <w:position w:val="2"/>
        </w:rPr>
        <w:t>aanleiding</w:t>
      </w:r>
      <w:proofErr w:type="gramEnd"/>
      <w:r w:rsidR="00E361EE">
        <w:rPr>
          <w:spacing w:val="-6"/>
          <w:position w:val="2"/>
        </w:rPr>
        <w:t xml:space="preserve"> </w:t>
      </w:r>
      <w:r w:rsidR="00E361EE">
        <w:rPr>
          <w:position w:val="2"/>
          <w:u w:val="single"/>
        </w:rPr>
        <w:t>vrijwel</w:t>
      </w:r>
      <w:r w:rsidR="00E361EE">
        <w:rPr>
          <w:spacing w:val="-5"/>
          <w:position w:val="2"/>
          <w:u w:val="single"/>
        </w:rPr>
        <w:t xml:space="preserve"> </w:t>
      </w:r>
      <w:r w:rsidR="00E361EE">
        <w:rPr>
          <w:position w:val="2"/>
          <w:u w:val="single"/>
        </w:rPr>
        <w:t>nooit</w:t>
      </w:r>
      <w:r w:rsidR="00E361EE">
        <w:rPr>
          <w:spacing w:val="-9"/>
          <w:position w:val="2"/>
        </w:rPr>
        <w:t xml:space="preserve"> </w:t>
      </w:r>
      <w:r w:rsidR="00E361EE">
        <w:rPr>
          <w:position w:val="2"/>
        </w:rPr>
        <w:t>bekend</w:t>
      </w:r>
    </w:p>
    <w:p w14:paraId="3B92B396" w14:textId="07A84CE6" w:rsidR="002B2702" w:rsidRDefault="00000000">
      <w:pPr>
        <w:pStyle w:val="Plattetekst"/>
        <w:ind w:left="438" w:right="5413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202929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noProof/>
        </w:rPr>
        <w:t xml:space="preserve"> </w:t>
      </w:r>
      <w:proofErr w:type="gramStart"/>
      <w:r w:rsidR="00E361EE">
        <w:rPr>
          <w:position w:val="2"/>
        </w:rPr>
        <w:t>de</w:t>
      </w:r>
      <w:proofErr w:type="gramEnd"/>
      <w:r w:rsidR="00E361EE">
        <w:rPr>
          <w:position w:val="2"/>
        </w:rPr>
        <w:t xml:space="preserve"> aanleiding </w:t>
      </w:r>
      <w:r w:rsidR="00E361EE">
        <w:rPr>
          <w:position w:val="2"/>
          <w:u w:val="single"/>
        </w:rPr>
        <w:t>soms</w:t>
      </w:r>
      <w:r w:rsidR="00E361EE">
        <w:rPr>
          <w:position w:val="2"/>
        </w:rPr>
        <w:t xml:space="preserve"> bekend</w:t>
      </w:r>
    </w:p>
    <w:p w14:paraId="3B92B397" w14:textId="4601B6FD" w:rsidR="002B2702" w:rsidRDefault="00000000">
      <w:pPr>
        <w:pStyle w:val="Plattetekst"/>
        <w:spacing w:line="242" w:lineRule="auto"/>
        <w:ind w:left="438" w:right="6079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26745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noProof/>
        </w:rPr>
        <w:t xml:space="preserve"> </w:t>
      </w:r>
      <w:proofErr w:type="gramStart"/>
      <w:r w:rsidR="00E361EE">
        <w:rPr>
          <w:position w:val="2"/>
        </w:rPr>
        <w:t>de</w:t>
      </w:r>
      <w:proofErr w:type="gramEnd"/>
      <w:r w:rsidR="00E361EE">
        <w:rPr>
          <w:spacing w:val="-3"/>
          <w:position w:val="2"/>
        </w:rPr>
        <w:t xml:space="preserve"> </w:t>
      </w:r>
      <w:r w:rsidR="00E361EE">
        <w:rPr>
          <w:position w:val="2"/>
        </w:rPr>
        <w:t>aanleiding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  <w:u w:val="single"/>
        </w:rPr>
        <w:t>vaak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 xml:space="preserve">bekend </w:t>
      </w:r>
      <w:sdt>
        <w:sdtPr>
          <w:rPr>
            <w:rFonts w:ascii="Times New Roman"/>
            <w:sz w:val="20"/>
            <w:szCs w:val="20"/>
          </w:rPr>
          <w:id w:val="-128411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noProof/>
        </w:rPr>
        <w:t xml:space="preserve"> </w:t>
      </w:r>
      <w:bookmarkStart w:id="16" w:name="de_aanleiding_altijd_bekend"/>
      <w:bookmarkEnd w:id="16"/>
      <w:r w:rsidR="00E361EE">
        <w:rPr>
          <w:position w:val="2"/>
        </w:rPr>
        <w:t>de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aanleiding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  <w:u w:val="single"/>
        </w:rPr>
        <w:t>altijd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bekend</w:t>
      </w:r>
    </w:p>
    <w:p w14:paraId="6EB4E9A0" w14:textId="77777777" w:rsidR="002B2702" w:rsidRDefault="002B2702">
      <w:pPr>
        <w:pStyle w:val="Plattetekst"/>
      </w:pPr>
    </w:p>
    <w:p w14:paraId="4EA3AC3A" w14:textId="71B3D075" w:rsidR="00EE2C19" w:rsidRDefault="00EE2C19" w:rsidP="00EE2C19">
      <w:pPr>
        <w:pStyle w:val="Plattetekst"/>
        <w:spacing w:before="215"/>
        <w:ind w:firstLine="360"/>
        <w:rPr>
          <w:position w:val="2"/>
          <w:u w:val="single"/>
        </w:rPr>
      </w:pPr>
      <w:r w:rsidRPr="005C559F">
        <w:rPr>
          <w:position w:val="2"/>
          <w:u w:val="single"/>
        </w:rPr>
        <w:t>Toelichting:</w:t>
      </w:r>
    </w:p>
    <w:p w14:paraId="3DFC0E03" w14:textId="77777777" w:rsidR="00EE2C19" w:rsidRDefault="00EE2C19">
      <w:pPr>
        <w:pStyle w:val="Plattetekst"/>
      </w:pPr>
    </w:p>
    <w:p w14:paraId="3B92B399" w14:textId="09CC21A5" w:rsidR="00EE2C19" w:rsidRDefault="002B63B1" w:rsidP="002B63B1">
      <w:pPr>
        <w:pStyle w:val="Plattetekst"/>
        <w:sectPr w:rsidR="00EE2C19">
          <w:pgSz w:w="11910" w:h="16840"/>
          <w:pgMar w:top="1320" w:right="1275" w:bottom="1020" w:left="1275" w:header="0" w:footer="820" w:gutter="0"/>
          <w:cols w:space="708"/>
        </w:sectPr>
      </w:pPr>
      <w:r>
        <w:t xml:space="preserve">      </w:t>
      </w:r>
      <w:sdt>
        <w:sdtPr>
          <w:id w:val="1706757323"/>
          <w:placeholder>
            <w:docPart w:val="67E4BCEF04A5493995B729AD37A7475A"/>
          </w:placeholder>
          <w:showingPlcHdr/>
          <w:text/>
        </w:sdtPr>
        <w:sdtContent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  <w:r w:rsidR="00EE2C19">
        <w:tab/>
      </w:r>
    </w:p>
    <w:p w14:paraId="3B92B39A" w14:textId="10D5F598" w:rsidR="002B2702" w:rsidRDefault="00E361EE" w:rsidP="009C3AC7">
      <w:pPr>
        <w:pStyle w:val="Kop1"/>
        <w:numPr>
          <w:ilvl w:val="0"/>
          <w:numId w:val="6"/>
        </w:numPr>
        <w:tabs>
          <w:tab w:val="left" w:pos="848"/>
        </w:tabs>
        <w:spacing w:before="76"/>
      </w:pPr>
      <w:r>
        <w:lastRenderedPageBreak/>
        <w:t>Vorm,</w:t>
      </w:r>
      <w:r>
        <w:rPr>
          <w:spacing w:val="-4"/>
        </w:rPr>
        <w:t xml:space="preserve"> </w:t>
      </w:r>
      <w:r>
        <w:t>richting,</w:t>
      </w:r>
      <w:r>
        <w:rPr>
          <w:spacing w:val="-3"/>
        </w:rPr>
        <w:t xml:space="preserve"> </w:t>
      </w:r>
      <w:r>
        <w:t>frequenti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eoordeling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rPr>
          <w:spacing w:val="-2"/>
        </w:rPr>
        <w:t>gedrag</w:t>
      </w:r>
    </w:p>
    <w:p w14:paraId="3B92B39B" w14:textId="77777777" w:rsidR="002B2702" w:rsidRDefault="002B2702">
      <w:pPr>
        <w:pStyle w:val="Plattetekst"/>
        <w:spacing w:before="2"/>
        <w:rPr>
          <w:b/>
        </w:rPr>
      </w:pPr>
    </w:p>
    <w:p w14:paraId="3B92B39C" w14:textId="77777777" w:rsidR="002B2702" w:rsidRDefault="00E361EE">
      <w:pPr>
        <w:pStyle w:val="Plattetekst"/>
        <w:spacing w:line="219" w:lineRule="exact"/>
        <w:ind w:left="140"/>
      </w:pPr>
      <w:r>
        <w:rPr>
          <w:u w:val="single"/>
        </w:rPr>
        <w:t>Algemene</w:t>
      </w:r>
      <w:r>
        <w:rPr>
          <w:spacing w:val="-2"/>
          <w:u w:val="single"/>
        </w:rPr>
        <w:t xml:space="preserve"> toelichting:</w:t>
      </w:r>
    </w:p>
    <w:p w14:paraId="3B92B39D" w14:textId="77777777" w:rsidR="002B2702" w:rsidRDefault="00E361EE">
      <w:pPr>
        <w:pStyle w:val="Plattetekst"/>
        <w:ind w:left="140"/>
      </w:pPr>
      <w:r>
        <w:t>In dit deel wordt een beschrijving gevraagd van het gedrag van de persoon zoals dat de afgelopen drie</w:t>
      </w:r>
      <w:r>
        <w:rPr>
          <w:spacing w:val="-3"/>
        </w:rPr>
        <w:t xml:space="preserve"> </w:t>
      </w:r>
      <w:r>
        <w:t>maanden</w:t>
      </w:r>
      <w:r>
        <w:rPr>
          <w:spacing w:val="-2"/>
        </w:rPr>
        <w:t xml:space="preserve"> </w:t>
      </w:r>
      <w:r>
        <w:t>(gemiddeld)</w:t>
      </w:r>
      <w:r>
        <w:rPr>
          <w:spacing w:val="-6"/>
        </w:rPr>
        <w:t xml:space="preserve"> </w:t>
      </w:r>
      <w:r>
        <w:t>voorkwam.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gaat</w:t>
      </w:r>
      <w:r>
        <w:rPr>
          <w:spacing w:val="-2"/>
        </w:rPr>
        <w:t xml:space="preserve"> </w:t>
      </w:r>
      <w:r>
        <w:t>daarbij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zichtbaar</w:t>
      </w:r>
      <w:r>
        <w:rPr>
          <w:spacing w:val="-3"/>
        </w:rPr>
        <w:t xml:space="preserve"> </w:t>
      </w:r>
      <w:r>
        <w:t>concreet</w:t>
      </w:r>
      <w:r>
        <w:rPr>
          <w:spacing w:val="-5"/>
        </w:rPr>
        <w:t xml:space="preserve"> </w:t>
      </w:r>
      <w:r>
        <w:t>gedrag.</w:t>
      </w:r>
      <w:r>
        <w:rPr>
          <w:spacing w:val="-4"/>
        </w:rPr>
        <w:t xml:space="preserve"> </w:t>
      </w:r>
      <w:r>
        <w:t>Gedragingen die wel relevant zijn, maar niet op de vragenlijst voorkomen, kunnen toegevoegd worden.</w:t>
      </w:r>
    </w:p>
    <w:p w14:paraId="3B92B39E" w14:textId="77777777" w:rsidR="002B2702" w:rsidRDefault="00E361EE">
      <w:pPr>
        <w:pStyle w:val="Plattetekst"/>
        <w:spacing w:before="217"/>
        <w:ind w:left="141"/>
      </w:pPr>
      <w:bookmarkStart w:id="17" w:name="-_Hierbij_het_gedrag_aankruisen_dat_bij_"/>
      <w:bookmarkEnd w:id="17"/>
      <w:r>
        <w:rPr>
          <w:u w:val="single"/>
        </w:rPr>
        <w:t>Waarneembaar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gedrag:</w:t>
      </w:r>
    </w:p>
    <w:p w14:paraId="3B92B39F" w14:textId="77777777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spacing w:before="2"/>
        <w:ind w:right="1356"/>
        <w:rPr>
          <w:sz w:val="18"/>
        </w:rPr>
      </w:pPr>
      <w:r>
        <w:rPr>
          <w:sz w:val="18"/>
        </w:rPr>
        <w:t>Hierbij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aankruisen</w:t>
      </w:r>
      <w:r>
        <w:rPr>
          <w:spacing w:val="-2"/>
          <w:sz w:val="18"/>
        </w:rPr>
        <w:t xml:space="preserve"> </w:t>
      </w:r>
      <w:r>
        <w:rPr>
          <w:sz w:val="18"/>
        </w:rPr>
        <w:t>dat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afgelopen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maanden</w:t>
      </w:r>
      <w:r>
        <w:rPr>
          <w:spacing w:val="-2"/>
          <w:sz w:val="18"/>
        </w:rPr>
        <w:t xml:space="preserve"> </w:t>
      </w:r>
      <w:r>
        <w:rPr>
          <w:sz w:val="18"/>
        </w:rPr>
        <w:t>is waargenomen. Er kunnen meerdere gedragingen aangekruist worden.</w:t>
      </w:r>
    </w:p>
    <w:p w14:paraId="3B92B3A0" w14:textId="77777777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ind w:right="222"/>
        <w:rPr>
          <w:sz w:val="18"/>
        </w:rPr>
      </w:pPr>
      <w:r>
        <w:rPr>
          <w:sz w:val="18"/>
        </w:rPr>
        <w:t>Als de persoon het gedrag waar het om gaat niet meer (of veel minder) vertoont dankzij een gerichte</w:t>
      </w:r>
      <w:r>
        <w:rPr>
          <w:spacing w:val="-1"/>
          <w:sz w:val="18"/>
        </w:rPr>
        <w:t xml:space="preserve"> </w:t>
      </w:r>
      <w:r>
        <w:rPr>
          <w:sz w:val="18"/>
        </w:rPr>
        <w:t>aanpak,</w:t>
      </w:r>
      <w:r>
        <w:rPr>
          <w:spacing w:val="-2"/>
          <w:sz w:val="18"/>
        </w:rPr>
        <w:t xml:space="preserve"> </w:t>
      </w:r>
      <w:r>
        <w:rPr>
          <w:sz w:val="18"/>
        </w:rPr>
        <w:t>begeleidingswijze</w:t>
      </w:r>
      <w:r>
        <w:rPr>
          <w:spacing w:val="-1"/>
          <w:sz w:val="18"/>
        </w:rPr>
        <w:t xml:space="preserve"> </w:t>
      </w:r>
      <w:r>
        <w:rPr>
          <w:sz w:val="18"/>
        </w:rPr>
        <w:t>en/of</w:t>
      </w:r>
      <w:r>
        <w:rPr>
          <w:spacing w:val="-2"/>
          <w:sz w:val="18"/>
        </w:rPr>
        <w:t xml:space="preserve"> </w:t>
      </w:r>
      <w:r>
        <w:rPr>
          <w:sz w:val="18"/>
        </w:rPr>
        <w:t>maatregelen,</w:t>
      </w:r>
      <w:r>
        <w:rPr>
          <w:spacing w:val="-2"/>
          <w:sz w:val="18"/>
        </w:rPr>
        <w:t xml:space="preserve"> </w:t>
      </w:r>
      <w:r>
        <w:rPr>
          <w:sz w:val="18"/>
        </w:rPr>
        <w:t>maar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verwachting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dat het gedrag zonder dit aanbod met grote waarschijnlijkheid weer zal optreden, dan is het gedrag nog van belang en telt nog mee. Het huidige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 behandelaanbod is immers specifiek gericht op het voorkomen of verminderen van dit gedrag. Dit gedrag wordt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we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vermel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vragenlijst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bijbehorende</w:t>
      </w:r>
      <w:r>
        <w:rPr>
          <w:spacing w:val="-3"/>
          <w:sz w:val="18"/>
        </w:rPr>
        <w:t xml:space="preserve"> </w:t>
      </w:r>
      <w:r>
        <w:rPr>
          <w:sz w:val="18"/>
        </w:rPr>
        <w:t>oordeel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frequentie</w:t>
      </w:r>
      <w:r>
        <w:rPr>
          <w:spacing w:val="-3"/>
          <w:sz w:val="18"/>
        </w:rPr>
        <w:t xml:space="preserve"> </w:t>
      </w:r>
      <w:r>
        <w:rPr>
          <w:sz w:val="18"/>
        </w:rPr>
        <w:t>0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1.</w:t>
      </w:r>
    </w:p>
    <w:p w14:paraId="3B92B3A1" w14:textId="77777777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ind w:right="387"/>
        <w:rPr>
          <w:sz w:val="18"/>
        </w:rPr>
      </w:pPr>
      <w:r>
        <w:rPr>
          <w:sz w:val="18"/>
        </w:rPr>
        <w:t>Elk</w:t>
      </w:r>
      <w:r>
        <w:rPr>
          <w:spacing w:val="-4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mag</w:t>
      </w:r>
      <w:r>
        <w:rPr>
          <w:spacing w:val="-3"/>
          <w:sz w:val="18"/>
        </w:rPr>
        <w:t xml:space="preserve"> </w:t>
      </w:r>
      <w:r>
        <w:rPr>
          <w:sz w:val="18"/>
        </w:rPr>
        <w:t>eenmaal</w:t>
      </w:r>
      <w:r>
        <w:rPr>
          <w:spacing w:val="-2"/>
          <w:sz w:val="18"/>
        </w:rPr>
        <w:t xml:space="preserve"> </w:t>
      </w:r>
      <w:r>
        <w:rPr>
          <w:sz w:val="18"/>
        </w:rPr>
        <w:t>gescoord</w:t>
      </w:r>
      <w:r>
        <w:rPr>
          <w:spacing w:val="-3"/>
          <w:sz w:val="18"/>
        </w:rPr>
        <w:t xml:space="preserve"> </w:t>
      </w:r>
      <w:r>
        <w:rPr>
          <w:sz w:val="18"/>
        </w:rPr>
        <w:t>worden.</w:t>
      </w:r>
      <w:r>
        <w:rPr>
          <w:spacing w:val="-4"/>
          <w:sz w:val="18"/>
        </w:rPr>
        <w:t xml:space="preserve"> </w:t>
      </w:r>
      <w:r>
        <w:rPr>
          <w:sz w:val="18"/>
        </w:rPr>
        <w:t>Kie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ategori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benaming</w:t>
      </w:r>
      <w:r>
        <w:rPr>
          <w:spacing w:val="-3"/>
          <w:sz w:val="18"/>
        </w:rPr>
        <w:t xml:space="preserve"> </w:t>
      </w:r>
      <w:r>
        <w:rPr>
          <w:sz w:val="18"/>
        </w:rPr>
        <w:t>die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gedrag het beste beschrijft.</w:t>
      </w:r>
    </w:p>
    <w:p w14:paraId="3B92B3A2" w14:textId="77777777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ind w:right="867"/>
        <w:rPr>
          <w:sz w:val="18"/>
        </w:rPr>
      </w:pPr>
      <w:bookmarkStart w:id="18" w:name="-_Als_het_(wel_of_niet)_voorkomen_van_he"/>
      <w:bookmarkEnd w:id="18"/>
      <w:r>
        <w:rPr>
          <w:sz w:val="18"/>
        </w:rPr>
        <w:t>Als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r>
        <w:rPr>
          <w:sz w:val="18"/>
        </w:rPr>
        <w:t>(wel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niet)</w:t>
      </w:r>
      <w:r>
        <w:rPr>
          <w:spacing w:val="-3"/>
          <w:sz w:val="18"/>
        </w:rPr>
        <w:t xml:space="preserve"> </w:t>
      </w:r>
      <w:r>
        <w:rPr>
          <w:sz w:val="18"/>
        </w:rPr>
        <w:t>voorkomen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samenhangt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ntwikkelings</w:t>
      </w:r>
      <w:proofErr w:type="spellEnd"/>
      <w:r>
        <w:rPr>
          <w:sz w:val="18"/>
        </w:rPr>
        <w:t>/ verstandelijk niveau van de persoon, dan geldt dit niet als probleemgedrag.</w:t>
      </w:r>
    </w:p>
    <w:p w14:paraId="3B92B3A3" w14:textId="56503489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ind w:right="224"/>
        <w:rPr>
          <w:sz w:val="18"/>
        </w:rPr>
      </w:pP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dat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verschillende</w:t>
      </w:r>
      <w:r>
        <w:rPr>
          <w:spacing w:val="-3"/>
          <w:sz w:val="18"/>
        </w:rPr>
        <w:t xml:space="preserve"> </w:t>
      </w:r>
      <w:r>
        <w:rPr>
          <w:sz w:val="18"/>
        </w:rPr>
        <w:t>gerichtheid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3"/>
          <w:sz w:val="18"/>
        </w:rPr>
        <w:t xml:space="preserve"> </w:t>
      </w:r>
      <w:r>
        <w:rPr>
          <w:sz w:val="18"/>
        </w:rPr>
        <w:t>frequenti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oordeel</w:t>
      </w:r>
      <w:r>
        <w:rPr>
          <w:spacing w:val="-2"/>
          <w:sz w:val="18"/>
        </w:rPr>
        <w:t xml:space="preserve"> </w:t>
      </w:r>
      <w:r>
        <w:rPr>
          <w:sz w:val="18"/>
        </w:rPr>
        <w:t>krijgt:</w:t>
      </w:r>
      <w:r>
        <w:rPr>
          <w:spacing w:val="-6"/>
          <w:sz w:val="18"/>
        </w:rPr>
        <w:t xml:space="preserve"> </w:t>
      </w:r>
      <w:r>
        <w:rPr>
          <w:sz w:val="18"/>
        </w:rPr>
        <w:t>toevoegen als extra gedrag</w:t>
      </w:r>
      <w:r w:rsidR="0008172A">
        <w:rPr>
          <w:sz w:val="18"/>
        </w:rPr>
        <w:t xml:space="preserve"> </w:t>
      </w:r>
      <w:r>
        <w:rPr>
          <w:sz w:val="18"/>
        </w:rPr>
        <w:t>(bijvoorbeeld: zichzelf slaan komt in ernstiger mate voor dan het slaan van anderen)</w:t>
      </w:r>
      <w:r w:rsidR="0008172A">
        <w:rPr>
          <w:sz w:val="18"/>
        </w:rPr>
        <w:t>.</w:t>
      </w:r>
    </w:p>
    <w:p w14:paraId="3B92B3A4" w14:textId="77777777" w:rsidR="002B2702" w:rsidRDefault="00E361EE">
      <w:pPr>
        <w:pStyle w:val="Plattetekst"/>
        <w:spacing w:before="212"/>
        <w:ind w:left="141"/>
      </w:pPr>
      <w:r>
        <w:rPr>
          <w:u w:val="single"/>
        </w:rPr>
        <w:t>Gerichtheid</w:t>
      </w:r>
      <w:r>
        <w:rPr>
          <w:spacing w:val="60"/>
          <w:u w:val="single"/>
        </w:rPr>
        <w:t xml:space="preserve"> </w:t>
      </w:r>
      <w:r>
        <w:rPr>
          <w:u w:val="single"/>
        </w:rPr>
        <w:t>van</w:t>
      </w:r>
      <w:r>
        <w:rPr>
          <w:spacing w:val="-1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gedrag:</w:t>
      </w:r>
    </w:p>
    <w:p w14:paraId="3B92B3A5" w14:textId="77777777" w:rsidR="002B2702" w:rsidRDefault="00E361EE">
      <w:pPr>
        <w:pStyle w:val="Plattetekst"/>
        <w:ind w:left="140"/>
      </w:pPr>
      <w:r>
        <w:t>Hierbij</w:t>
      </w:r>
      <w:r>
        <w:rPr>
          <w:spacing w:val="-5"/>
        </w:rPr>
        <w:t xml:space="preserve"> </w:t>
      </w:r>
      <w:r>
        <w:t>aangeven</w:t>
      </w:r>
      <w:r>
        <w:rPr>
          <w:spacing w:val="-1"/>
        </w:rPr>
        <w:t xml:space="preserve"> </w:t>
      </w:r>
      <w:r>
        <w:t>waarop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wie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gedrag</w:t>
      </w:r>
      <w:r>
        <w:rPr>
          <w:spacing w:val="-3"/>
        </w:rPr>
        <w:t xml:space="preserve"> </w:t>
      </w:r>
      <w:r>
        <w:t>gericht</w:t>
      </w:r>
      <w:r>
        <w:rPr>
          <w:spacing w:val="-4"/>
        </w:rPr>
        <w:t xml:space="preserve"> </w:t>
      </w:r>
      <w:r>
        <w:t>is.</w:t>
      </w:r>
      <w:r>
        <w:rPr>
          <w:spacing w:val="-3"/>
        </w:rPr>
        <w:t xml:space="preserve"> </w:t>
      </w:r>
      <w:r>
        <w:t>Meer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één</w:t>
      </w:r>
      <w:r>
        <w:rPr>
          <w:spacing w:val="-1"/>
        </w:rPr>
        <w:t xml:space="preserve"> </w:t>
      </w:r>
      <w:r>
        <w:t>mogelijkhe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toegestaan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4657"/>
      </w:tblGrid>
      <w:tr w:rsidR="002B2702" w14:paraId="3B92B3A9" w14:textId="77777777">
        <w:trPr>
          <w:trHeight w:val="218"/>
        </w:trPr>
        <w:tc>
          <w:tcPr>
            <w:tcW w:w="461" w:type="dxa"/>
          </w:tcPr>
          <w:p w14:paraId="3B92B3A6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724" w:type="dxa"/>
          </w:tcPr>
          <w:p w14:paraId="3B92B3A7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4657" w:type="dxa"/>
          </w:tcPr>
          <w:p w14:paraId="3B92B3A8" w14:textId="77777777" w:rsidR="002B2702" w:rsidRDefault="00E361EE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geen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ve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epassing</w:t>
            </w:r>
          </w:p>
        </w:tc>
      </w:tr>
      <w:tr w:rsidR="002B2702" w14:paraId="3B92B3AD" w14:textId="77777777">
        <w:trPr>
          <w:trHeight w:val="219"/>
        </w:trPr>
        <w:tc>
          <w:tcPr>
            <w:tcW w:w="461" w:type="dxa"/>
          </w:tcPr>
          <w:p w14:paraId="3B92B3AA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3AB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4657" w:type="dxa"/>
          </w:tcPr>
          <w:p w14:paraId="3B92B3AC" w14:textId="77777777" w:rsidR="002B2702" w:rsidRDefault="00E361EE">
            <w:pPr>
              <w:pStyle w:val="TableParagraph"/>
              <w:spacing w:line="200" w:lineRule="exact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op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ichzel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icht</w:t>
            </w:r>
          </w:p>
        </w:tc>
      </w:tr>
      <w:tr w:rsidR="002B2702" w14:paraId="3B92B3B1" w14:textId="77777777">
        <w:trPr>
          <w:trHeight w:val="219"/>
        </w:trPr>
        <w:tc>
          <w:tcPr>
            <w:tcW w:w="461" w:type="dxa"/>
          </w:tcPr>
          <w:p w14:paraId="3B92B3AE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3AF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4657" w:type="dxa"/>
          </w:tcPr>
          <w:p w14:paraId="3B92B3B0" w14:textId="77777777" w:rsidR="002B2702" w:rsidRDefault="00E361EE">
            <w:pPr>
              <w:pStyle w:val="TableParagraph"/>
              <w:spacing w:before="1" w:line="199" w:lineRule="exact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op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en</w:t>
            </w:r>
            <w:r>
              <w:rPr>
                <w:spacing w:val="-2"/>
                <w:sz w:val="18"/>
              </w:rPr>
              <w:t xml:space="preserve"> gericht</w:t>
            </w:r>
          </w:p>
        </w:tc>
      </w:tr>
      <w:tr w:rsidR="002B2702" w14:paraId="3B92B3B5" w14:textId="77777777">
        <w:trPr>
          <w:trHeight w:val="218"/>
        </w:trPr>
        <w:tc>
          <w:tcPr>
            <w:tcW w:w="461" w:type="dxa"/>
          </w:tcPr>
          <w:p w14:paraId="3B92B3B2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3B3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4657" w:type="dxa"/>
          </w:tcPr>
          <w:p w14:paraId="3B92B3B4" w14:textId="77777777" w:rsidR="002B2702" w:rsidRDefault="00E361EE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gericht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2"/>
                <w:sz w:val="18"/>
              </w:rPr>
              <w:t xml:space="preserve"> voorwerpen</w:t>
            </w:r>
          </w:p>
        </w:tc>
      </w:tr>
    </w:tbl>
    <w:p w14:paraId="3B92B3B6" w14:textId="77777777" w:rsidR="002B2702" w:rsidRDefault="002B2702">
      <w:pPr>
        <w:pStyle w:val="Plattetekst"/>
        <w:spacing w:before="1"/>
      </w:pPr>
    </w:p>
    <w:p w14:paraId="3B92B3B7" w14:textId="77777777" w:rsidR="002B2702" w:rsidRDefault="00E361EE">
      <w:pPr>
        <w:pStyle w:val="Plattetekst"/>
        <w:ind w:left="140"/>
      </w:pPr>
      <w:r>
        <w:rPr>
          <w:u w:val="single"/>
        </w:rPr>
        <w:t>Frequentie</w:t>
      </w:r>
      <w:r>
        <w:rPr>
          <w:spacing w:val="60"/>
          <w:u w:val="single"/>
        </w:rPr>
        <w:t xml:space="preserve"> </w:t>
      </w:r>
      <w:r>
        <w:rPr>
          <w:u w:val="single"/>
        </w:rPr>
        <w:t>van</w:t>
      </w:r>
      <w:r>
        <w:rPr>
          <w:spacing w:val="-1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gedrag:</w:t>
      </w:r>
    </w:p>
    <w:p w14:paraId="3B92B3B8" w14:textId="77777777" w:rsidR="002B2702" w:rsidRDefault="00E361EE">
      <w:pPr>
        <w:pStyle w:val="Plattetekst"/>
        <w:ind w:left="140"/>
      </w:pPr>
      <w:bookmarkStart w:id="19" w:name="Hierbij_aangeven_hoe_vaak_het_gedrag_de_"/>
      <w:bookmarkEnd w:id="19"/>
      <w:r>
        <w:t>Hierbij</w:t>
      </w:r>
      <w:r>
        <w:rPr>
          <w:spacing w:val="-5"/>
        </w:rPr>
        <w:t xml:space="preserve"> </w:t>
      </w:r>
      <w:r>
        <w:t>aangeven</w:t>
      </w:r>
      <w:r>
        <w:rPr>
          <w:spacing w:val="-4"/>
        </w:rPr>
        <w:t xml:space="preserve"> </w:t>
      </w:r>
      <w:r>
        <w:t>hoe</w:t>
      </w:r>
      <w:r>
        <w:rPr>
          <w:spacing w:val="-3"/>
        </w:rPr>
        <w:t xml:space="preserve"> </w:t>
      </w:r>
      <w:r>
        <w:t>vaak</w:t>
      </w:r>
      <w:r>
        <w:rPr>
          <w:spacing w:val="-4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gedrag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fgelopen</w:t>
      </w:r>
      <w:r>
        <w:rPr>
          <w:spacing w:val="-2"/>
        </w:rPr>
        <w:t xml:space="preserve"> </w:t>
      </w:r>
      <w:r>
        <w:t>drie</w:t>
      </w:r>
      <w:r>
        <w:rPr>
          <w:spacing w:val="-3"/>
        </w:rPr>
        <w:t xml:space="preserve"> </w:t>
      </w:r>
      <w:r>
        <w:t>maanden</w:t>
      </w:r>
      <w:r>
        <w:rPr>
          <w:spacing w:val="-2"/>
        </w:rPr>
        <w:t xml:space="preserve"> </w:t>
      </w:r>
      <w:r>
        <w:t>gemiddeld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voorgekomen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6477"/>
      </w:tblGrid>
      <w:tr w:rsidR="002B2702" w14:paraId="3B92B3BC" w14:textId="77777777">
        <w:trPr>
          <w:trHeight w:val="219"/>
        </w:trPr>
        <w:tc>
          <w:tcPr>
            <w:tcW w:w="461" w:type="dxa"/>
          </w:tcPr>
          <w:p w14:paraId="3B92B3B9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724" w:type="dxa"/>
          </w:tcPr>
          <w:p w14:paraId="3B92B3BA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BB" w14:textId="77777777" w:rsidR="002B2702" w:rsidRDefault="00E361EE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gelop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an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orgekom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u w:val="single"/>
              </w:rPr>
              <w:t>niet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)</w:t>
            </w:r>
          </w:p>
        </w:tc>
      </w:tr>
      <w:tr w:rsidR="002B2702" w14:paraId="3B92B3C0" w14:textId="77777777">
        <w:trPr>
          <w:trHeight w:val="219"/>
        </w:trPr>
        <w:tc>
          <w:tcPr>
            <w:tcW w:w="461" w:type="dxa"/>
          </w:tcPr>
          <w:p w14:paraId="3B92B3BD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3BE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BF" w14:textId="77777777" w:rsidR="002B2702" w:rsidRDefault="00E361EE">
            <w:pPr>
              <w:pStyle w:val="TableParagraph"/>
              <w:spacing w:before="1" w:line="199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episodisch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itbarstin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u w:val="single"/>
              </w:rPr>
              <w:t>niet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)</w:t>
            </w:r>
            <w:proofErr w:type="gramEnd"/>
          </w:p>
        </w:tc>
      </w:tr>
      <w:tr w:rsidR="002B2702" w14:paraId="3B92B3C4" w14:textId="77777777">
        <w:trPr>
          <w:trHeight w:val="218"/>
        </w:trPr>
        <w:tc>
          <w:tcPr>
            <w:tcW w:w="461" w:type="dxa"/>
          </w:tcPr>
          <w:p w14:paraId="3B92B3C1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bookmarkStart w:id="20" w:name="2_=_gemiddeld_het_dichtst_bij_ongeveer_1"/>
            <w:bookmarkEnd w:id="20"/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3C2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C3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gemiddeld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cht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gev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and</w:t>
            </w:r>
          </w:p>
        </w:tc>
      </w:tr>
      <w:tr w:rsidR="002B2702" w14:paraId="3B92B3C8" w14:textId="77777777">
        <w:trPr>
          <w:trHeight w:val="218"/>
        </w:trPr>
        <w:tc>
          <w:tcPr>
            <w:tcW w:w="461" w:type="dxa"/>
          </w:tcPr>
          <w:p w14:paraId="3B92B3C5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3C6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C7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gemiddeld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cht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gev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3CC" w14:textId="77777777">
        <w:trPr>
          <w:trHeight w:val="218"/>
        </w:trPr>
        <w:tc>
          <w:tcPr>
            <w:tcW w:w="461" w:type="dxa"/>
          </w:tcPr>
          <w:p w14:paraId="3B92B3C9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4" w:type="dxa"/>
          </w:tcPr>
          <w:p w14:paraId="3B92B3CA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CB" w14:textId="77777777" w:rsidR="002B2702" w:rsidRDefault="00E361EE">
            <w:pPr>
              <w:pStyle w:val="TableParagraph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gemiddeld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en 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3D0" w14:textId="77777777">
        <w:trPr>
          <w:trHeight w:val="218"/>
        </w:trPr>
        <w:tc>
          <w:tcPr>
            <w:tcW w:w="461" w:type="dxa"/>
          </w:tcPr>
          <w:p w14:paraId="3B92B3CD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24" w:type="dxa"/>
          </w:tcPr>
          <w:p w14:paraId="3B92B3CE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CF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een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r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midde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nmin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3D4" w14:textId="77777777">
        <w:trPr>
          <w:trHeight w:val="218"/>
        </w:trPr>
        <w:tc>
          <w:tcPr>
            <w:tcW w:w="461" w:type="dxa"/>
          </w:tcPr>
          <w:p w14:paraId="3B92B3D1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724" w:type="dxa"/>
          </w:tcPr>
          <w:p w14:paraId="3B92B3D2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D3" w14:textId="77777777" w:rsidR="002B2702" w:rsidRDefault="00E361EE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vel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l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,</w:t>
            </w:r>
            <w:r>
              <w:rPr>
                <w:spacing w:val="-2"/>
                <w:sz w:val="18"/>
              </w:rPr>
              <w:t xml:space="preserve"> dagelijks</w:t>
            </w:r>
          </w:p>
        </w:tc>
      </w:tr>
    </w:tbl>
    <w:p w14:paraId="3B92B3D5" w14:textId="77777777" w:rsidR="002B2702" w:rsidRDefault="002B2702">
      <w:pPr>
        <w:pStyle w:val="Plattetekst"/>
        <w:spacing w:before="4"/>
      </w:pPr>
    </w:p>
    <w:p w14:paraId="3B92B3D6" w14:textId="77777777" w:rsidR="002B2702" w:rsidRDefault="00E361EE">
      <w:pPr>
        <w:pStyle w:val="Plattetekst"/>
        <w:ind w:left="140"/>
      </w:pPr>
      <w:bookmarkStart w:id="21" w:name="Beoordeling_van_het_gedrag:"/>
      <w:bookmarkEnd w:id="21"/>
      <w:r>
        <w:rPr>
          <w:u w:val="single"/>
        </w:rPr>
        <w:t>Beoordeling</w:t>
      </w:r>
      <w:r>
        <w:rPr>
          <w:spacing w:val="-3"/>
          <w:u w:val="single"/>
        </w:rPr>
        <w:t xml:space="preserve"> </w:t>
      </w:r>
      <w:r>
        <w:rPr>
          <w:u w:val="single"/>
        </w:rPr>
        <w:t>van</w:t>
      </w:r>
      <w:r>
        <w:rPr>
          <w:spacing w:val="-2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gedrag:</w:t>
      </w:r>
    </w:p>
    <w:p w14:paraId="3B92B3D7" w14:textId="77777777" w:rsidR="002B2702" w:rsidRDefault="002B2702">
      <w:pPr>
        <w:pStyle w:val="Plattetekst"/>
      </w:pPr>
    </w:p>
    <w:p w14:paraId="3B92B3D8" w14:textId="77777777" w:rsidR="002B2702" w:rsidRDefault="00E361EE">
      <w:pPr>
        <w:pStyle w:val="Plattetekst"/>
        <w:spacing w:line="219" w:lineRule="exact"/>
        <w:ind w:left="140"/>
      </w:pPr>
      <w:r>
        <w:t>Gedrag</w:t>
      </w:r>
      <w:r>
        <w:rPr>
          <w:spacing w:val="-3"/>
        </w:rPr>
        <w:t xml:space="preserve"> </w:t>
      </w:r>
      <w:r>
        <w:t>staat</w:t>
      </w:r>
      <w:r>
        <w:rPr>
          <w:spacing w:val="-1"/>
        </w:rPr>
        <w:t xml:space="preserve"> </w:t>
      </w:r>
      <w:r>
        <w:t>niet</w:t>
      </w:r>
      <w:r>
        <w:rPr>
          <w:spacing w:val="-1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zich,</w:t>
      </w:r>
      <w:r>
        <w:rPr>
          <w:spacing w:val="-4"/>
        </w:rPr>
        <w:t xml:space="preserve"> </w:t>
      </w:r>
      <w:r>
        <w:t>maar</w:t>
      </w:r>
      <w:r>
        <w:rPr>
          <w:spacing w:val="-2"/>
        </w:rPr>
        <w:t xml:space="preserve"> </w:t>
      </w:r>
      <w:r>
        <w:t>wordt</w:t>
      </w:r>
      <w:r>
        <w:rPr>
          <w:spacing w:val="-1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mgeving</w:t>
      </w:r>
      <w:r>
        <w:rPr>
          <w:spacing w:val="-3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bepaalde</w:t>
      </w:r>
      <w:r>
        <w:rPr>
          <w:spacing w:val="-2"/>
        </w:rPr>
        <w:t xml:space="preserve"> </w:t>
      </w:r>
      <w:r>
        <w:t>manier</w:t>
      </w:r>
      <w:r>
        <w:rPr>
          <w:spacing w:val="-2"/>
        </w:rPr>
        <w:t xml:space="preserve"> ervaren.</w:t>
      </w:r>
    </w:p>
    <w:p w14:paraId="3B92B3D9" w14:textId="77777777" w:rsidR="002B2702" w:rsidRDefault="00E361EE">
      <w:pPr>
        <w:pStyle w:val="Plattetekst"/>
        <w:ind w:left="140"/>
      </w:pPr>
      <w:r>
        <w:t>Het</w:t>
      </w:r>
      <w:r>
        <w:rPr>
          <w:spacing w:val="-2"/>
        </w:rPr>
        <w:t xml:space="preserve"> </w:t>
      </w:r>
      <w:r>
        <w:t>gedrag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ndere</w:t>
      </w:r>
      <w:r>
        <w:rPr>
          <w:spacing w:val="-3"/>
        </w:rPr>
        <w:t xml:space="preserve"> </w:t>
      </w:r>
      <w:r>
        <w:t>mate</w:t>
      </w:r>
      <w:r>
        <w:rPr>
          <w:spacing w:val="-3"/>
        </w:rPr>
        <w:t xml:space="preserve"> </w:t>
      </w:r>
      <w:r>
        <w:t>nadelige</w:t>
      </w:r>
      <w:r>
        <w:rPr>
          <w:spacing w:val="-3"/>
        </w:rPr>
        <w:t xml:space="preserve"> </w:t>
      </w:r>
      <w:r>
        <w:t>gevolgen</w:t>
      </w:r>
      <w:r>
        <w:rPr>
          <w:spacing w:val="-2"/>
        </w:rPr>
        <w:t xml:space="preserve"> </w:t>
      </w:r>
      <w:r>
        <w:t>hebben</w:t>
      </w:r>
      <w:r>
        <w:rPr>
          <w:spacing w:val="-2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oon</w:t>
      </w:r>
      <w:r>
        <w:rPr>
          <w:spacing w:val="-2"/>
        </w:rPr>
        <w:t xml:space="preserve"> </w:t>
      </w:r>
      <w:r>
        <w:t>zelf,</w:t>
      </w:r>
      <w:r>
        <w:rPr>
          <w:spacing w:val="-3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de omgeving en/of</w:t>
      </w:r>
      <w:r>
        <w:rPr>
          <w:spacing w:val="40"/>
        </w:rPr>
        <w:t xml:space="preserve"> </w:t>
      </w:r>
      <w:r>
        <w:t>voor personen in de omgeving.</w:t>
      </w:r>
    </w:p>
    <w:p w14:paraId="3B92B3DA" w14:textId="77777777" w:rsidR="002B2702" w:rsidRDefault="00E361EE">
      <w:pPr>
        <w:pStyle w:val="Plattetekst"/>
        <w:spacing w:before="217"/>
        <w:ind w:left="140" w:right="250"/>
        <w:jc w:val="both"/>
      </w:pPr>
      <w:r>
        <w:t>Deze</w:t>
      </w:r>
      <w:r>
        <w:rPr>
          <w:spacing w:val="-3"/>
        </w:rPr>
        <w:t xml:space="preserve"> </w:t>
      </w:r>
      <w:r>
        <w:t>gevolgen</w:t>
      </w:r>
      <w:r>
        <w:rPr>
          <w:spacing w:val="-2"/>
        </w:rPr>
        <w:t xml:space="preserve"> </w:t>
      </w:r>
      <w:r>
        <w:t>kunnen</w:t>
      </w:r>
      <w:r>
        <w:rPr>
          <w:spacing w:val="-2"/>
        </w:rPr>
        <w:t xml:space="preserve"> </w:t>
      </w:r>
      <w:r>
        <w:t>materiële</w:t>
      </w:r>
      <w:r>
        <w:rPr>
          <w:spacing w:val="-3"/>
        </w:rPr>
        <w:t xml:space="preserve"> </w:t>
      </w:r>
      <w:r>
        <w:t>schade,</w:t>
      </w:r>
      <w:r>
        <w:rPr>
          <w:spacing w:val="40"/>
        </w:rPr>
        <w:t xml:space="preserve"> </w:t>
      </w:r>
      <w:r>
        <w:t>lichamelijke</w:t>
      </w:r>
      <w:r>
        <w:rPr>
          <w:spacing w:val="-3"/>
        </w:rPr>
        <w:t xml:space="preserve"> </w:t>
      </w:r>
      <w:r>
        <w:t>schad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sychische</w:t>
      </w:r>
      <w:r>
        <w:rPr>
          <w:spacing w:val="-3"/>
        </w:rPr>
        <w:t xml:space="preserve"> </w:t>
      </w:r>
      <w:r>
        <w:t>schade</w:t>
      </w:r>
      <w:r>
        <w:rPr>
          <w:spacing w:val="-3"/>
        </w:rPr>
        <w:t xml:space="preserve"> </w:t>
      </w:r>
      <w:r>
        <w:t>betreffe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r kan</w:t>
      </w:r>
      <w:r>
        <w:rPr>
          <w:spacing w:val="-1"/>
        </w:rPr>
        <w:t xml:space="preserve"> </w:t>
      </w:r>
      <w:r>
        <w:t>sprake</w:t>
      </w:r>
      <w:r>
        <w:rPr>
          <w:spacing w:val="-2"/>
        </w:rPr>
        <w:t xml:space="preserve"> </w:t>
      </w:r>
      <w:r>
        <w:t>zij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schade</w:t>
      </w:r>
      <w:r>
        <w:rPr>
          <w:spacing w:val="-2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aanzie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ntwikkeling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hade</w:t>
      </w:r>
      <w:r>
        <w:rPr>
          <w:spacing w:val="-2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aanzien van de kwaliteit van het bestaan van de persoon.</w:t>
      </w:r>
    </w:p>
    <w:p w14:paraId="3B92B3DB" w14:textId="77777777" w:rsidR="002B2702" w:rsidRDefault="002B2702">
      <w:pPr>
        <w:pStyle w:val="Plattetekst"/>
        <w:spacing w:before="1"/>
      </w:pPr>
    </w:p>
    <w:p w14:paraId="3B92B3DC" w14:textId="77777777" w:rsidR="002B2702" w:rsidRDefault="00E361EE">
      <w:pPr>
        <w:pStyle w:val="Plattetekst"/>
        <w:ind w:left="140" w:right="144"/>
      </w:pPr>
      <w:r>
        <w:t>Als men voortdurend rekening houdt met mogelijke/ dreigende ernstige schade, maar dit nog steeds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kozen</w:t>
      </w:r>
      <w:r>
        <w:rPr>
          <w:spacing w:val="-2"/>
        </w:rPr>
        <w:t xml:space="preserve"> </w:t>
      </w:r>
      <w:r>
        <w:t>aanpak</w:t>
      </w:r>
      <w:r>
        <w:rPr>
          <w:spacing w:val="-4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voorkomen,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geld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eigende</w:t>
      </w:r>
      <w:r>
        <w:rPr>
          <w:spacing w:val="-3"/>
        </w:rPr>
        <w:t xml:space="preserve"> </w:t>
      </w:r>
      <w:r>
        <w:t>schade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ernst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 gedrag. Dit moet wel met concrete voorbeelden onderbouwd kunnen worden.</w:t>
      </w:r>
    </w:p>
    <w:p w14:paraId="3B92B3DD" w14:textId="77777777" w:rsidR="002B2702" w:rsidRDefault="002B2702">
      <w:pPr>
        <w:pStyle w:val="Plattetekst"/>
        <w:spacing w:before="1"/>
      </w:pPr>
    </w:p>
    <w:p w14:paraId="3B92B3DE" w14:textId="77777777" w:rsidR="002B2702" w:rsidRDefault="00E361EE">
      <w:pPr>
        <w:pStyle w:val="Plattetekst"/>
        <w:ind w:left="141"/>
      </w:pPr>
      <w:r>
        <w:t>Het</w:t>
      </w:r>
      <w:r>
        <w:rPr>
          <w:spacing w:val="-2"/>
        </w:rPr>
        <w:t xml:space="preserve"> </w:t>
      </w:r>
      <w:r>
        <w:t>oordeel</w:t>
      </w:r>
      <w:r>
        <w:rPr>
          <w:spacing w:val="-2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weergegeven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behulp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lgende</w:t>
      </w:r>
      <w:r>
        <w:rPr>
          <w:spacing w:val="-3"/>
        </w:rPr>
        <w:t xml:space="preserve"> </w:t>
      </w:r>
      <w:r>
        <w:t>schaal,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oploopt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positief</w:t>
      </w:r>
      <w:r>
        <w:rPr>
          <w:spacing w:val="-4"/>
        </w:rPr>
        <w:t xml:space="preserve"> </w:t>
      </w:r>
      <w:r>
        <w:t xml:space="preserve">naar </w:t>
      </w:r>
      <w:r>
        <w:rPr>
          <w:spacing w:val="-2"/>
        </w:rPr>
        <w:t>negatief.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7007"/>
      </w:tblGrid>
      <w:tr w:rsidR="002B2702" w14:paraId="3B92B3E2" w14:textId="77777777">
        <w:trPr>
          <w:trHeight w:val="218"/>
        </w:trPr>
        <w:tc>
          <w:tcPr>
            <w:tcW w:w="461" w:type="dxa"/>
          </w:tcPr>
          <w:p w14:paraId="3B92B3DF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3E0" w14:textId="77777777" w:rsidR="002B2702" w:rsidRDefault="00E361EE">
            <w:pPr>
              <w:pStyle w:val="TableParagraph"/>
              <w:spacing w:line="199" w:lineRule="exact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E1" w14:textId="77777777" w:rsidR="002B2702" w:rsidRDefault="00E361EE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voor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m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cht </w:t>
            </w:r>
            <w:r>
              <w:rPr>
                <w:spacing w:val="-2"/>
                <w:sz w:val="18"/>
              </w:rPr>
              <w:t>storend</w:t>
            </w:r>
          </w:p>
        </w:tc>
      </w:tr>
      <w:tr w:rsidR="002B2702" w14:paraId="3B92B3E6" w14:textId="77777777">
        <w:trPr>
          <w:trHeight w:val="218"/>
        </w:trPr>
        <w:tc>
          <w:tcPr>
            <w:tcW w:w="461" w:type="dxa"/>
          </w:tcPr>
          <w:p w14:paraId="3B92B3E3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3E4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E5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belemmert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ïnvloed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er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ichzel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gatie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rm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en</w:t>
            </w:r>
          </w:p>
        </w:tc>
      </w:tr>
      <w:tr w:rsidR="002B2702" w14:paraId="3B92B3EA" w14:textId="77777777">
        <w:trPr>
          <w:trHeight w:val="218"/>
        </w:trPr>
        <w:tc>
          <w:tcPr>
            <w:tcW w:w="461" w:type="dxa"/>
          </w:tcPr>
          <w:p w14:paraId="3B92B3E7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3E8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E9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nderlij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perk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/of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z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jnlij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/of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zeer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hockerend</w:t>
            </w:r>
            <w:proofErr w:type="spellEnd"/>
          </w:p>
        </w:tc>
      </w:tr>
      <w:tr w:rsidR="002B2702" w14:paraId="3B92B3EE" w14:textId="77777777">
        <w:trPr>
          <w:trHeight w:val="219"/>
        </w:trPr>
        <w:tc>
          <w:tcPr>
            <w:tcW w:w="461" w:type="dxa"/>
          </w:tcPr>
          <w:p w14:paraId="3B92B3EB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4" w:type="dxa"/>
          </w:tcPr>
          <w:p w14:paraId="3B92B3EC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ED" w14:textId="77777777" w:rsidR="002B2702" w:rsidRDefault="00E361EE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levert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rnsti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wo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rst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gelijk</w:t>
            </w:r>
          </w:p>
        </w:tc>
      </w:tr>
      <w:tr w:rsidR="002B2702" w14:paraId="3B92B3F2" w14:textId="77777777">
        <w:trPr>
          <w:trHeight w:val="219"/>
        </w:trPr>
        <w:tc>
          <w:tcPr>
            <w:tcW w:w="461" w:type="dxa"/>
          </w:tcPr>
          <w:p w14:paraId="3B92B3EF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24" w:type="dxa"/>
          </w:tcPr>
          <w:p w14:paraId="3B92B3F0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F1" w14:textId="77777777" w:rsidR="002B2702" w:rsidRDefault="00E361EE">
            <w:pPr>
              <w:pStyle w:val="TableParagraph"/>
              <w:spacing w:before="1" w:line="199" w:lineRule="exact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levert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herstelb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wo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p</w:t>
            </w:r>
          </w:p>
        </w:tc>
      </w:tr>
    </w:tbl>
    <w:p w14:paraId="3B92B3F3" w14:textId="77777777" w:rsidR="002B2702" w:rsidRDefault="002B2702">
      <w:pPr>
        <w:pStyle w:val="TableParagraph"/>
        <w:spacing w:line="199" w:lineRule="exact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3F4" w14:textId="77777777" w:rsidR="002B2702" w:rsidRDefault="00E361EE">
      <w:pPr>
        <w:pStyle w:val="Kop2"/>
        <w:spacing w:before="76"/>
      </w:pPr>
      <w:r>
        <w:rPr>
          <w:spacing w:val="-2"/>
        </w:rPr>
        <w:lastRenderedPageBreak/>
        <w:t>Voorbeelden:</w:t>
      </w:r>
    </w:p>
    <w:p w14:paraId="3B92B3F5" w14:textId="77777777" w:rsidR="002B2702" w:rsidRDefault="002B2702">
      <w:pPr>
        <w:pStyle w:val="Plattetekst"/>
        <w:spacing w:before="2"/>
        <w:rPr>
          <w:b/>
          <w:i/>
        </w:rPr>
      </w:pPr>
    </w:p>
    <w:p w14:paraId="3B92B3F6" w14:textId="77777777" w:rsidR="002B2702" w:rsidRDefault="00E361EE">
      <w:pPr>
        <w:spacing w:line="219" w:lineRule="exact"/>
        <w:ind w:left="140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1:</w:t>
      </w:r>
    </w:p>
    <w:p w14:paraId="3B92B3F7" w14:textId="77777777" w:rsidR="002B2702" w:rsidRDefault="00E361EE">
      <w:pPr>
        <w:spacing w:line="218" w:lineRule="exact"/>
        <w:ind w:left="140"/>
        <w:rPr>
          <w:i/>
          <w:sz w:val="18"/>
        </w:rPr>
      </w:pPr>
      <w:r>
        <w:rPr>
          <w:i/>
          <w:sz w:val="18"/>
        </w:rPr>
        <w:t>Voor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iema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ch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or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ingen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zoals:</w:t>
      </w:r>
    </w:p>
    <w:p w14:paraId="3B92B3F8" w14:textId="77777777" w:rsidR="002B2702" w:rsidRDefault="00E361EE">
      <w:pPr>
        <w:spacing w:line="218" w:lineRule="exact"/>
        <w:ind w:left="140"/>
        <w:rPr>
          <w:i/>
          <w:sz w:val="18"/>
        </w:rPr>
      </w:pPr>
      <w:proofErr w:type="gramStart"/>
      <w:r>
        <w:rPr>
          <w:i/>
          <w:sz w:val="18"/>
        </w:rPr>
        <w:t>zachtjes</w:t>
      </w:r>
      <w:proofErr w:type="gram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rommen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oem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ereotiep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bewegen</w:t>
      </w:r>
    </w:p>
    <w:p w14:paraId="3B92B3F9" w14:textId="77777777" w:rsidR="002B2702" w:rsidRDefault="00E361EE">
      <w:pPr>
        <w:ind w:left="140"/>
        <w:rPr>
          <w:i/>
          <w:sz w:val="18"/>
        </w:rPr>
      </w:pPr>
      <w:proofErr w:type="gramStart"/>
      <w:r>
        <w:rPr>
          <w:i/>
          <w:sz w:val="18"/>
        </w:rPr>
        <w:t>gezond</w:t>
      </w:r>
      <w:proofErr w:type="gram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ndeuge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ich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erugtrekk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behoef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ust)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as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ctiev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etrokkenheid aanvaardbaar protest</w:t>
      </w:r>
    </w:p>
    <w:p w14:paraId="3B92B3FA" w14:textId="77777777" w:rsidR="002B2702" w:rsidRDefault="002B2702">
      <w:pPr>
        <w:pStyle w:val="Plattetekst"/>
        <w:spacing w:before="1"/>
        <w:rPr>
          <w:i/>
        </w:rPr>
      </w:pPr>
    </w:p>
    <w:p w14:paraId="3B92B3FB" w14:textId="77777777" w:rsidR="002B2702" w:rsidRDefault="00E361EE">
      <w:pPr>
        <w:ind w:left="140"/>
        <w:rPr>
          <w:i/>
          <w:sz w:val="18"/>
        </w:rPr>
      </w:pPr>
      <w:bookmarkStart w:id="22" w:name="Het_normale_functioneren_of_de_gang_van_"/>
      <w:bookmarkEnd w:id="22"/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2:</w:t>
      </w:r>
    </w:p>
    <w:p w14:paraId="3B92B3FC" w14:textId="77777777" w:rsidR="002B2702" w:rsidRDefault="00E361EE">
      <w:pPr>
        <w:ind w:left="141" w:right="1248"/>
        <w:rPr>
          <w:i/>
          <w:sz w:val="18"/>
        </w:rPr>
      </w:pPr>
      <w:r>
        <w:rPr>
          <w:i/>
          <w:sz w:val="18"/>
        </w:rPr>
        <w:t>H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rmal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unctionere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a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ak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elemmer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ing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oals: spugen, plagen, schelden, jammeren</w:t>
      </w:r>
    </w:p>
    <w:p w14:paraId="3B92B3FD" w14:textId="77777777" w:rsidR="002B2702" w:rsidRDefault="00E361EE">
      <w:pPr>
        <w:spacing w:line="218" w:lineRule="exact"/>
        <w:ind w:left="141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blijven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ange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ereotiep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wangmatig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gedrag</w:t>
      </w:r>
    </w:p>
    <w:p w14:paraId="3B92B3FE" w14:textId="77777777" w:rsidR="002B2702" w:rsidRDefault="00E361EE">
      <w:pPr>
        <w:ind w:left="141" w:right="3382"/>
        <w:rPr>
          <w:i/>
          <w:sz w:val="18"/>
        </w:rPr>
      </w:pPr>
      <w:bookmarkStart w:id="23" w:name="slecht_gehumeurd,_weinig_tot_activiteite"/>
      <w:bookmarkEnd w:id="23"/>
      <w:proofErr w:type="gramStart"/>
      <w:r>
        <w:rPr>
          <w:i/>
          <w:sz w:val="18"/>
        </w:rPr>
        <w:t>duwen</w:t>
      </w:r>
      <w:proofErr w:type="gramEnd"/>
      <w:r>
        <w:rPr>
          <w:i/>
          <w:sz w:val="18"/>
        </w:rPr>
        <w:t>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krabb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jt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har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rekk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i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e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ijnlijk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s slecht gehumeurd, weinig tot activiteiten komen</w:t>
      </w:r>
    </w:p>
    <w:p w14:paraId="3B92B3FF" w14:textId="77777777" w:rsidR="002B2702" w:rsidRDefault="002B2702">
      <w:pPr>
        <w:pStyle w:val="Plattetekst"/>
        <w:spacing w:before="1"/>
        <w:rPr>
          <w:i/>
        </w:rPr>
      </w:pPr>
    </w:p>
    <w:p w14:paraId="3B92B400" w14:textId="77777777" w:rsidR="002B2702" w:rsidRDefault="00E361EE">
      <w:pPr>
        <w:ind w:left="141"/>
        <w:rPr>
          <w:i/>
          <w:sz w:val="18"/>
        </w:rPr>
      </w:pPr>
      <w:bookmarkStart w:id="24" w:name="Voorbeelden_bij_oordeel_3:"/>
      <w:bookmarkEnd w:id="24"/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3:</w:t>
      </w:r>
    </w:p>
    <w:p w14:paraId="3B92B401" w14:textId="77777777" w:rsidR="002B2702" w:rsidRDefault="00E361EE">
      <w:pPr>
        <w:spacing w:line="218" w:lineRule="exact"/>
        <w:ind w:left="140"/>
        <w:rPr>
          <w:i/>
          <w:sz w:val="18"/>
        </w:rPr>
      </w:pPr>
      <w:bookmarkStart w:id="25" w:name="Zeer_hinderlijke,_pijnlijke_of_shockeren"/>
      <w:bookmarkEnd w:id="25"/>
      <w:r>
        <w:rPr>
          <w:i/>
          <w:sz w:val="18"/>
        </w:rPr>
        <w:t>Zee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hinderlijke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ijnlijk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z w:val="18"/>
        </w:rPr>
        <w:t>shockerende</w:t>
      </w:r>
      <w:proofErr w:type="spell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ingen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zoals:</w:t>
      </w:r>
    </w:p>
    <w:p w14:paraId="3B92B402" w14:textId="77777777" w:rsidR="002B2702" w:rsidRDefault="00E361EE">
      <w:pPr>
        <w:ind w:left="141" w:right="3382"/>
        <w:rPr>
          <w:i/>
          <w:sz w:val="18"/>
        </w:rPr>
      </w:pPr>
      <w:proofErr w:type="gramStart"/>
      <w:r>
        <w:rPr>
          <w:i/>
          <w:sz w:val="18"/>
        </w:rPr>
        <w:t>schoppen</w:t>
      </w:r>
      <w:proofErr w:type="gram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lauw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lek;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krabb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jt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ee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ijnlijk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s hard gillen, schreeuwen, wat zeer hinderlijk is</w:t>
      </w:r>
    </w:p>
    <w:p w14:paraId="3B92B403" w14:textId="77777777" w:rsidR="002B2702" w:rsidRDefault="00E361EE">
      <w:pPr>
        <w:ind w:left="141" w:right="604"/>
        <w:rPr>
          <w:i/>
          <w:sz w:val="18"/>
        </w:rPr>
      </w:pPr>
      <w:proofErr w:type="gramStart"/>
      <w:r>
        <w:rPr>
          <w:i/>
          <w:sz w:val="18"/>
        </w:rPr>
        <w:t>pesten</w:t>
      </w:r>
      <w:proofErr w:type="gramEnd"/>
      <w:r>
        <w:rPr>
          <w:i/>
          <w:sz w:val="18"/>
        </w:rPr>
        <w:t>, uitdagen, tegen elkaar opzetten, waardoor ander zich zeer gehinderd voelt dwangmati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dra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won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a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ak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ntwikkel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unctioner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 xml:space="preserve">zeer </w:t>
      </w:r>
      <w:r>
        <w:rPr>
          <w:i/>
          <w:spacing w:val="-2"/>
          <w:sz w:val="18"/>
        </w:rPr>
        <w:t>verstoort</w:t>
      </w:r>
    </w:p>
    <w:p w14:paraId="3B92B404" w14:textId="77777777" w:rsidR="002B2702" w:rsidRDefault="00E361EE">
      <w:pPr>
        <w:ind w:left="141" w:right="1248"/>
        <w:rPr>
          <w:i/>
          <w:sz w:val="18"/>
        </w:rPr>
      </w:pPr>
      <w:proofErr w:type="gramStart"/>
      <w:r>
        <w:rPr>
          <w:i/>
          <w:sz w:val="18"/>
        </w:rPr>
        <w:t>apathisch</w:t>
      </w:r>
      <w:proofErr w:type="gramEnd"/>
      <w:r>
        <w:rPr>
          <w:i/>
          <w:sz w:val="18"/>
        </w:rPr>
        <w:t>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kom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iets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aardoo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ntwikkeling/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unctionere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e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elemmer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ordt persoon heeft nauwelijks positieve belevingselementen</w:t>
      </w:r>
    </w:p>
    <w:p w14:paraId="3B92B405" w14:textId="77777777" w:rsidR="002B2702" w:rsidRDefault="00E361EE">
      <w:pPr>
        <w:spacing w:before="218"/>
        <w:ind w:left="141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4:</w:t>
      </w:r>
    </w:p>
    <w:p w14:paraId="3B92B406" w14:textId="77777777" w:rsidR="002B2702" w:rsidRDefault="00E361EE">
      <w:pPr>
        <w:spacing w:line="219" w:lineRule="exact"/>
        <w:ind w:left="140"/>
        <w:rPr>
          <w:i/>
          <w:sz w:val="18"/>
        </w:rPr>
      </w:pPr>
      <w:r>
        <w:rPr>
          <w:i/>
          <w:sz w:val="18"/>
        </w:rPr>
        <w:t>Ernstige</w:t>
      </w:r>
      <w:r>
        <w:rPr>
          <w:i/>
          <w:spacing w:val="-6"/>
          <w:sz w:val="18"/>
        </w:rPr>
        <w:t xml:space="preserve"> </w:t>
      </w:r>
      <w:proofErr w:type="gramStart"/>
      <w:r>
        <w:rPr>
          <w:i/>
          <w:sz w:val="18"/>
        </w:rPr>
        <w:t>schad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veroorzakende</w:t>
      </w:r>
      <w:proofErr w:type="gramEnd"/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gedragingen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zoals:</w:t>
      </w:r>
    </w:p>
    <w:p w14:paraId="3B92B407" w14:textId="77777777" w:rsidR="002B2702" w:rsidRDefault="00E361EE">
      <w:pPr>
        <w:spacing w:line="219" w:lineRule="exact"/>
        <w:ind w:left="140"/>
        <w:rPr>
          <w:i/>
          <w:sz w:val="18"/>
        </w:rPr>
      </w:pPr>
      <w:proofErr w:type="gramStart"/>
      <w:r>
        <w:rPr>
          <w:i/>
          <w:sz w:val="18"/>
        </w:rPr>
        <w:t>bijten</w:t>
      </w:r>
      <w:proofErr w:type="gramEnd"/>
      <w:r>
        <w:rPr>
          <w:i/>
          <w:sz w:val="18"/>
        </w:rPr>
        <w:t>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rabben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onk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e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l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volg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loeden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nden/</w:t>
      </w:r>
      <w:r>
        <w:rPr>
          <w:i/>
          <w:spacing w:val="-2"/>
          <w:sz w:val="18"/>
        </w:rPr>
        <w:t xml:space="preserve"> littekens</w:t>
      </w:r>
    </w:p>
    <w:p w14:paraId="3B92B408" w14:textId="77777777" w:rsidR="002B2702" w:rsidRDefault="00E361EE">
      <w:pPr>
        <w:spacing w:before="2"/>
        <w:ind w:left="140" w:right="144"/>
        <w:rPr>
          <w:i/>
          <w:sz w:val="18"/>
        </w:rPr>
      </w:pPr>
      <w:proofErr w:type="gramStart"/>
      <w:r>
        <w:rPr>
          <w:i/>
          <w:sz w:val="18"/>
        </w:rPr>
        <w:t>gevaarlijk</w:t>
      </w:r>
      <w:proofErr w:type="gram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mgooi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laa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chopp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astklemm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aardo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ere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e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ang/ overstuur raken</w:t>
      </w:r>
    </w:p>
    <w:p w14:paraId="52D2FF68" w14:textId="77777777" w:rsidR="00763411" w:rsidRDefault="00E361EE">
      <w:pPr>
        <w:ind w:left="140" w:right="1248"/>
        <w:rPr>
          <w:i/>
          <w:sz w:val="18"/>
        </w:rPr>
      </w:pPr>
      <w:proofErr w:type="gramStart"/>
      <w:r>
        <w:rPr>
          <w:i/>
          <w:sz w:val="18"/>
        </w:rPr>
        <w:t>zonder</w:t>
      </w:r>
      <w:proofErr w:type="gram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grijp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oortdure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erniel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eschadige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ding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)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omgeving </w:t>
      </w:r>
      <w:r w:rsidR="00763411">
        <w:rPr>
          <w:i/>
          <w:sz w:val="18"/>
        </w:rPr>
        <w:t>ten gevolge</w:t>
      </w:r>
      <w:r>
        <w:rPr>
          <w:i/>
          <w:sz w:val="18"/>
        </w:rPr>
        <w:t xml:space="preserve"> van gedrag uitputting/ werk niet meer aankunnen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 xml:space="preserve">bij medewerker(s) </w:t>
      </w:r>
    </w:p>
    <w:p w14:paraId="3B92B409" w14:textId="21B5B44F" w:rsidR="002B2702" w:rsidRDefault="00E361EE">
      <w:pPr>
        <w:ind w:left="140" w:right="1248"/>
        <w:rPr>
          <w:i/>
          <w:sz w:val="18"/>
        </w:rPr>
      </w:pPr>
      <w:proofErr w:type="gramStart"/>
      <w:r>
        <w:rPr>
          <w:i/>
          <w:sz w:val="18"/>
        </w:rPr>
        <w:t>ernstig</w:t>
      </w:r>
      <w:proofErr w:type="gramEnd"/>
      <w:r>
        <w:rPr>
          <w:i/>
          <w:sz w:val="18"/>
        </w:rPr>
        <w:t xml:space="preserve"> seksueel grensoverschrijdend gedrag, herhaald stelen/ criminaliteit</w:t>
      </w:r>
    </w:p>
    <w:p w14:paraId="3B92B40A" w14:textId="77777777" w:rsidR="002B2702" w:rsidRDefault="00E361EE">
      <w:pPr>
        <w:spacing w:line="242" w:lineRule="auto"/>
        <w:ind w:left="140"/>
        <w:rPr>
          <w:i/>
          <w:sz w:val="18"/>
        </w:rPr>
      </w:pPr>
      <w:proofErr w:type="gramStart"/>
      <w:r>
        <w:rPr>
          <w:i/>
          <w:sz w:val="18"/>
        </w:rPr>
        <w:t>ernstige</w:t>
      </w:r>
      <w:proofErr w:type="gram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ich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fsluit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ntac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fwer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aardo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ntwikkelin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e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unctioneren uiterst belemmerd wordt</w:t>
      </w:r>
    </w:p>
    <w:p w14:paraId="3B92B40B" w14:textId="77777777" w:rsidR="002B2702" w:rsidRDefault="00E361EE">
      <w:pPr>
        <w:spacing w:before="213"/>
        <w:ind w:left="140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5:</w:t>
      </w:r>
    </w:p>
    <w:p w14:paraId="3B92B40C" w14:textId="2006191E" w:rsidR="002B2702" w:rsidRDefault="00E361EE">
      <w:pPr>
        <w:ind w:left="140" w:right="129"/>
        <w:rPr>
          <w:i/>
          <w:sz w:val="18"/>
        </w:rPr>
      </w:pPr>
      <w:r>
        <w:rPr>
          <w:i/>
          <w:sz w:val="18"/>
        </w:rPr>
        <w:t>Blijvende</w:t>
      </w:r>
      <w:r>
        <w:rPr>
          <w:i/>
          <w:spacing w:val="-4"/>
          <w:sz w:val="18"/>
        </w:rPr>
        <w:t xml:space="preserve"> </w:t>
      </w:r>
      <w:proofErr w:type="gramStart"/>
      <w:r>
        <w:rPr>
          <w:i/>
          <w:sz w:val="18"/>
        </w:rPr>
        <w:t>scha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eroorzakende</w:t>
      </w:r>
      <w:proofErr w:type="gram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ingen;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erhal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h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dra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evensbedreige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zoals: </w:t>
      </w:r>
      <w:r w:rsidR="00763411">
        <w:rPr>
          <w:i/>
          <w:sz w:val="18"/>
        </w:rPr>
        <w:t>ten gevolge</w:t>
      </w:r>
      <w:r>
        <w:rPr>
          <w:i/>
          <w:sz w:val="18"/>
        </w:rPr>
        <w:t xml:space="preserve"> van gedrag zichtbaar verminkt, opvallende littekens, niet goed herstelde botbreuken levensgevaarlijk/ zonder remming slaan, schoppen, vastklemmen, wurgen</w:t>
      </w:r>
    </w:p>
    <w:p w14:paraId="3B92B40D" w14:textId="51F67E2A" w:rsidR="002B2702" w:rsidRDefault="00763411">
      <w:pPr>
        <w:spacing w:line="242" w:lineRule="auto"/>
        <w:ind w:left="140" w:right="2051"/>
        <w:rPr>
          <w:i/>
          <w:sz w:val="18"/>
        </w:rPr>
      </w:pPr>
      <w:proofErr w:type="gramStart"/>
      <w:r>
        <w:rPr>
          <w:i/>
          <w:sz w:val="18"/>
        </w:rPr>
        <w:t>ten</w:t>
      </w:r>
      <w:proofErr w:type="gramEnd"/>
      <w:r>
        <w:rPr>
          <w:i/>
          <w:sz w:val="18"/>
        </w:rPr>
        <w:t xml:space="preserve"> gevolge</w:t>
      </w:r>
      <w:r w:rsidR="00E361EE">
        <w:rPr>
          <w:i/>
          <w:spacing w:val="-6"/>
          <w:sz w:val="18"/>
        </w:rPr>
        <w:t xml:space="preserve"> </w:t>
      </w:r>
      <w:r w:rsidR="00E361EE">
        <w:rPr>
          <w:i/>
          <w:sz w:val="18"/>
        </w:rPr>
        <w:t>van</w:t>
      </w:r>
      <w:r w:rsidR="00E361EE">
        <w:rPr>
          <w:i/>
          <w:spacing w:val="-5"/>
          <w:sz w:val="18"/>
        </w:rPr>
        <w:t xml:space="preserve"> </w:t>
      </w:r>
      <w:r w:rsidR="00E361EE">
        <w:rPr>
          <w:i/>
          <w:sz w:val="18"/>
        </w:rPr>
        <w:t>gedrag</w:t>
      </w:r>
      <w:r w:rsidR="00E361EE">
        <w:rPr>
          <w:i/>
          <w:spacing w:val="-5"/>
          <w:sz w:val="18"/>
        </w:rPr>
        <w:t xml:space="preserve"> </w:t>
      </w:r>
      <w:r w:rsidR="00E361EE">
        <w:rPr>
          <w:i/>
          <w:sz w:val="18"/>
        </w:rPr>
        <w:t>langdurige</w:t>
      </w:r>
      <w:r w:rsidR="00E361EE">
        <w:rPr>
          <w:i/>
          <w:spacing w:val="-6"/>
          <w:sz w:val="18"/>
        </w:rPr>
        <w:t xml:space="preserve"> </w:t>
      </w:r>
      <w:r w:rsidR="00E361EE">
        <w:rPr>
          <w:i/>
          <w:sz w:val="18"/>
        </w:rPr>
        <w:t>overspannenheid</w:t>
      </w:r>
      <w:r w:rsidR="00E361EE">
        <w:rPr>
          <w:i/>
          <w:spacing w:val="-8"/>
          <w:sz w:val="18"/>
        </w:rPr>
        <w:t xml:space="preserve"> </w:t>
      </w:r>
      <w:r w:rsidR="00E361EE">
        <w:rPr>
          <w:i/>
          <w:sz w:val="18"/>
        </w:rPr>
        <w:t>bij</w:t>
      </w:r>
      <w:r w:rsidR="00E361EE">
        <w:rPr>
          <w:i/>
          <w:spacing w:val="-6"/>
          <w:sz w:val="18"/>
        </w:rPr>
        <w:t xml:space="preserve"> </w:t>
      </w:r>
      <w:r w:rsidR="00E361EE">
        <w:rPr>
          <w:i/>
          <w:sz w:val="18"/>
        </w:rPr>
        <w:t>medewerker(s) brandstichting, verkrachting, mishandeling, geweldsdelict</w:t>
      </w:r>
    </w:p>
    <w:p w14:paraId="3B92B40E" w14:textId="77777777" w:rsidR="002B2702" w:rsidRDefault="00E361EE">
      <w:pPr>
        <w:ind w:left="140"/>
        <w:rPr>
          <w:i/>
          <w:sz w:val="18"/>
        </w:rPr>
      </w:pPr>
      <w:proofErr w:type="gramStart"/>
      <w:r>
        <w:rPr>
          <w:i/>
          <w:sz w:val="18"/>
        </w:rPr>
        <w:t>suïcidaal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gedrag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xtrem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gst/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an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vo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es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aardo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ntwikkelin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tagneert/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 xml:space="preserve">functioneren </w:t>
      </w:r>
      <w:r>
        <w:rPr>
          <w:i/>
          <w:sz w:val="18"/>
          <w:u w:val="single"/>
        </w:rPr>
        <w:t>totaal</w:t>
      </w:r>
      <w:r>
        <w:rPr>
          <w:i/>
          <w:sz w:val="18"/>
        </w:rPr>
        <w:t xml:space="preserve"> belemmerd wordt</w:t>
      </w:r>
    </w:p>
    <w:p w14:paraId="3B92B40F" w14:textId="77777777" w:rsidR="002B2702" w:rsidRDefault="002B2702">
      <w:pPr>
        <w:rPr>
          <w:i/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260"/>
        <w:gridCol w:w="1620"/>
        <w:gridCol w:w="1219"/>
        <w:gridCol w:w="979"/>
      </w:tblGrid>
      <w:tr w:rsidR="002B2702" w14:paraId="3B92B415" w14:textId="77777777">
        <w:trPr>
          <w:trHeight w:val="436"/>
        </w:trPr>
        <w:tc>
          <w:tcPr>
            <w:tcW w:w="3130" w:type="dxa"/>
          </w:tcPr>
          <w:p w14:paraId="3B92B410" w14:textId="77777777" w:rsidR="002B2702" w:rsidRDefault="00E361EE">
            <w:pPr>
              <w:pStyle w:val="TableParagraph"/>
              <w:spacing w:line="218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8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aarneemba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edrag</w:t>
            </w:r>
          </w:p>
        </w:tc>
        <w:tc>
          <w:tcPr>
            <w:tcW w:w="1260" w:type="dxa"/>
          </w:tcPr>
          <w:p w14:paraId="3B92B411" w14:textId="45FBC342" w:rsidR="002B2702" w:rsidRDefault="0000150A">
            <w:pPr>
              <w:pStyle w:val="TableParagraph"/>
              <w:spacing w:line="21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Komt voor</w:t>
            </w:r>
          </w:p>
        </w:tc>
        <w:tc>
          <w:tcPr>
            <w:tcW w:w="1620" w:type="dxa"/>
          </w:tcPr>
          <w:p w14:paraId="3B92B412" w14:textId="77777777" w:rsidR="002B2702" w:rsidRDefault="00E361EE">
            <w:pPr>
              <w:pStyle w:val="TableParagraph"/>
              <w:spacing w:line="218" w:lineRule="exact"/>
              <w:ind w:left="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gerichtheid</w:t>
            </w:r>
            <w:proofErr w:type="gramEnd"/>
          </w:p>
        </w:tc>
        <w:tc>
          <w:tcPr>
            <w:tcW w:w="1219" w:type="dxa"/>
          </w:tcPr>
          <w:p w14:paraId="3B92B413" w14:textId="77777777" w:rsidR="002B2702" w:rsidRDefault="00E361EE">
            <w:pPr>
              <w:pStyle w:val="TableParagraph"/>
              <w:spacing w:line="218" w:lineRule="exact"/>
              <w:ind w:left="13" w:right="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frequentie</w:t>
            </w:r>
            <w:proofErr w:type="gramEnd"/>
          </w:p>
        </w:tc>
        <w:tc>
          <w:tcPr>
            <w:tcW w:w="979" w:type="dxa"/>
          </w:tcPr>
          <w:p w14:paraId="3B92B414" w14:textId="77777777" w:rsidR="002B2702" w:rsidRDefault="00E361EE">
            <w:pPr>
              <w:pStyle w:val="TableParagraph"/>
              <w:spacing w:line="218" w:lineRule="exact"/>
              <w:ind w:left="16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oordeel</w:t>
            </w:r>
            <w:proofErr w:type="gramEnd"/>
          </w:p>
        </w:tc>
      </w:tr>
      <w:tr w:rsidR="002B2702" w14:paraId="3B92B417" w14:textId="77777777">
        <w:trPr>
          <w:trHeight w:val="217"/>
        </w:trPr>
        <w:tc>
          <w:tcPr>
            <w:tcW w:w="8208" w:type="dxa"/>
            <w:gridSpan w:val="5"/>
          </w:tcPr>
          <w:p w14:paraId="3B92B416" w14:textId="65583BFE" w:rsidR="002B2702" w:rsidRPr="00C4705C" w:rsidRDefault="00C4705C">
            <w:pPr>
              <w:pStyle w:val="TableParagraph"/>
              <w:ind w:left="69"/>
              <w:rPr>
                <w:sz w:val="18"/>
                <w:u w:val="single"/>
              </w:rPr>
            </w:pPr>
            <w:r w:rsidRPr="00C4705C">
              <w:rPr>
                <w:sz w:val="18"/>
                <w:u w:val="single"/>
              </w:rPr>
              <w:t>Lichamelijke agressie</w:t>
            </w:r>
          </w:p>
        </w:tc>
      </w:tr>
      <w:tr w:rsidR="002B2702" w14:paraId="3B92B41D" w14:textId="77777777">
        <w:trPr>
          <w:trHeight w:val="220"/>
        </w:trPr>
        <w:tc>
          <w:tcPr>
            <w:tcW w:w="3130" w:type="dxa"/>
          </w:tcPr>
          <w:p w14:paraId="3B92B418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spugen</w:t>
            </w:r>
            <w:proofErr w:type="gramEnd"/>
          </w:p>
        </w:tc>
        <w:bookmarkStart w:id="26" w:name="_Hlk218692449" w:displacedByCustomXml="next"/>
        <w:sdt>
          <w:sdtPr>
            <w:rPr>
              <w:rFonts w:ascii="Times New Roman"/>
              <w:sz w:val="20"/>
              <w:szCs w:val="20"/>
            </w:rPr>
            <w:id w:val="6081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19" w14:textId="4D2AF082" w:rsidR="002B2702" w:rsidRDefault="002D1CFD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26" w:displacedByCustomXml="prev"/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734552973"/>
              <w:placeholder>
                <w:docPart w:val="DefaultPlaceholder_-1854013440"/>
              </w:placeholder>
              <w:text/>
            </w:sdtPr>
            <w:sdtContent>
              <w:p w14:paraId="3B92B41A" w14:textId="127B98E6" w:rsidR="002B2702" w:rsidRDefault="00E361EE">
                <w:pPr>
                  <w:pStyle w:val="TableParagraph"/>
                  <w:tabs>
                    <w:tab w:val="left" w:pos="347"/>
                  </w:tabs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435686500"/>
              <w:placeholder>
                <w:docPart w:val="DefaultPlaceholder_-1854013440"/>
              </w:placeholder>
              <w:text/>
            </w:sdtPr>
            <w:sdtContent>
              <w:p w14:paraId="3B92B41B" w14:textId="4AD5D011" w:rsidR="002B2702" w:rsidRDefault="00E361EE">
                <w:pPr>
                  <w:pStyle w:val="TableParagraph"/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</w:t>
                </w:r>
                <w:r w:rsidR="00D172D1">
                  <w:rPr>
                    <w:sz w:val="18"/>
                  </w:rPr>
                  <w:t xml:space="preserve"> </w:t>
                </w:r>
                <w:r w:rsidRPr="00D172D1">
                  <w:rPr>
                    <w:sz w:val="18"/>
                  </w:rPr>
                  <w:t>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857182017"/>
              <w:placeholder>
                <w:docPart w:val="DefaultPlaceholder_-1854013440"/>
              </w:placeholder>
              <w:text/>
            </w:sdtPr>
            <w:sdtContent>
              <w:p w14:paraId="3B92B41C" w14:textId="34B96D6A" w:rsidR="002B2702" w:rsidRDefault="00E361EE">
                <w:pPr>
                  <w:pStyle w:val="TableParagraph"/>
                  <w:spacing w:before="1" w:line="199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23" w14:textId="77777777">
        <w:trPr>
          <w:trHeight w:val="218"/>
        </w:trPr>
        <w:tc>
          <w:tcPr>
            <w:tcW w:w="3130" w:type="dxa"/>
          </w:tcPr>
          <w:p w14:paraId="3B92B41E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haren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ittrek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33495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1F" w14:textId="0C91F405" w:rsidR="002B2702" w:rsidRDefault="0076341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966697980"/>
              <w:placeholder>
                <w:docPart w:val="DefaultPlaceholder_-1854013440"/>
              </w:placeholder>
              <w:text/>
            </w:sdtPr>
            <w:sdtContent>
              <w:p w14:paraId="3B92B420" w14:textId="684F05C4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483618665"/>
              <w:placeholder>
                <w:docPart w:val="DefaultPlaceholder_-1854013440"/>
              </w:placeholder>
              <w:text/>
            </w:sdtPr>
            <w:sdtContent>
              <w:p w14:paraId="3B92B421" w14:textId="04E156BC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914507931"/>
              <w:placeholder>
                <w:docPart w:val="DefaultPlaceholder_-1854013440"/>
              </w:placeholder>
              <w:text/>
            </w:sdtPr>
            <w:sdtContent>
              <w:p w14:paraId="3B92B422" w14:textId="1250991E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29" w14:textId="77777777">
        <w:trPr>
          <w:trHeight w:val="218"/>
        </w:trPr>
        <w:tc>
          <w:tcPr>
            <w:tcW w:w="3130" w:type="dxa"/>
          </w:tcPr>
          <w:p w14:paraId="3B92B424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krabben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-17849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25" w14:textId="67594ECE" w:rsidR="002B2702" w:rsidRDefault="00D06F31" w:rsidP="00776AFF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777981709"/>
              <w:placeholder>
                <w:docPart w:val="DefaultPlaceholder_-1854013440"/>
              </w:placeholder>
              <w:text/>
            </w:sdtPr>
            <w:sdtContent>
              <w:p w14:paraId="3B92B426" w14:textId="126B2F2A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294603004"/>
              <w:placeholder>
                <w:docPart w:val="DefaultPlaceholder_-1854013440"/>
              </w:placeholder>
              <w:text/>
            </w:sdtPr>
            <w:sdtContent>
              <w:p w14:paraId="3B92B427" w14:textId="5A3D281E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395329124"/>
              <w:placeholder>
                <w:docPart w:val="DefaultPlaceholder_-1854013440"/>
              </w:placeholder>
              <w:text/>
            </w:sdtPr>
            <w:sdtContent>
              <w:p w14:paraId="3B92B428" w14:textId="742A09D6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2F" w14:textId="77777777">
        <w:trPr>
          <w:trHeight w:val="220"/>
        </w:trPr>
        <w:tc>
          <w:tcPr>
            <w:tcW w:w="3130" w:type="dxa"/>
          </w:tcPr>
          <w:p w14:paraId="3B92B42A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knijpen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-79891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2B" w14:textId="3B4DCCC5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16958902"/>
              <w:placeholder>
                <w:docPart w:val="DefaultPlaceholder_-1854013440"/>
              </w:placeholder>
              <w:text/>
            </w:sdtPr>
            <w:sdtContent>
              <w:p w14:paraId="3B92B42C" w14:textId="0E12D4D9" w:rsidR="002B2702" w:rsidRDefault="00E361EE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976252183"/>
              <w:placeholder>
                <w:docPart w:val="DefaultPlaceholder_-1854013440"/>
              </w:placeholder>
              <w:text/>
            </w:sdtPr>
            <w:sdtContent>
              <w:p w14:paraId="3B92B42D" w14:textId="0CBC9D28" w:rsidR="002B2702" w:rsidRDefault="00E361EE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283770172"/>
              <w:placeholder>
                <w:docPart w:val="DefaultPlaceholder_-1854013440"/>
              </w:placeholder>
              <w:text/>
            </w:sdtPr>
            <w:sdtContent>
              <w:p w14:paraId="3B92B42E" w14:textId="66715E7C" w:rsidR="002B2702" w:rsidRDefault="00E361EE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35" w14:textId="77777777">
        <w:trPr>
          <w:trHeight w:val="217"/>
        </w:trPr>
        <w:tc>
          <w:tcPr>
            <w:tcW w:w="3130" w:type="dxa"/>
          </w:tcPr>
          <w:p w14:paraId="3B92B430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bijten</w:t>
            </w:r>
            <w:proofErr w:type="gramEnd"/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uw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70150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31" w14:textId="7C5101B5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523453000"/>
              <w:placeholder>
                <w:docPart w:val="DefaultPlaceholder_-1854013440"/>
              </w:placeholder>
              <w:text/>
            </w:sdtPr>
            <w:sdtContent>
              <w:p w14:paraId="3B92B432" w14:textId="5F7B1322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375725705"/>
              <w:placeholder>
                <w:docPart w:val="DefaultPlaceholder_-1854013440"/>
              </w:placeholder>
              <w:text/>
            </w:sdtPr>
            <w:sdtContent>
              <w:p w14:paraId="3B92B433" w14:textId="296529C2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146628921"/>
              <w:placeholder>
                <w:docPart w:val="DefaultPlaceholder_-1854013440"/>
              </w:placeholder>
              <w:text/>
            </w:sdtPr>
            <w:sdtContent>
              <w:p w14:paraId="3B92B434" w14:textId="4758511A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3B" w14:textId="77777777">
        <w:trPr>
          <w:trHeight w:val="218"/>
        </w:trPr>
        <w:tc>
          <w:tcPr>
            <w:tcW w:w="3130" w:type="dxa"/>
          </w:tcPr>
          <w:p w14:paraId="3B92B436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bonken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-17874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37" w14:textId="71DA2FE4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466471085"/>
              <w:placeholder>
                <w:docPart w:val="DefaultPlaceholder_-1854013440"/>
              </w:placeholder>
              <w:text/>
            </w:sdtPr>
            <w:sdtContent>
              <w:p w14:paraId="3B92B438" w14:textId="559D482C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758909919"/>
              <w:placeholder>
                <w:docPart w:val="DefaultPlaceholder_-1854013440"/>
              </w:placeholder>
              <w:text/>
            </w:sdtPr>
            <w:sdtContent>
              <w:p w14:paraId="3B92B439" w14:textId="537923E1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727135489"/>
              <w:placeholder>
                <w:docPart w:val="DefaultPlaceholder_-1854013440"/>
              </w:placeholder>
              <w:text/>
            </w:sdtPr>
            <w:sdtContent>
              <w:p w14:paraId="3B92B43A" w14:textId="2A60541B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41" w14:textId="77777777">
        <w:trPr>
          <w:trHeight w:val="220"/>
        </w:trPr>
        <w:tc>
          <w:tcPr>
            <w:tcW w:w="3130" w:type="dxa"/>
          </w:tcPr>
          <w:p w14:paraId="3B92B43C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snijden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-126097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3D" w14:textId="2ACA40E6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2019150404"/>
              <w:placeholder>
                <w:docPart w:val="DefaultPlaceholder_-1854013440"/>
              </w:placeholder>
              <w:text/>
            </w:sdtPr>
            <w:sdtContent>
              <w:p w14:paraId="3B92B43E" w14:textId="2B7BB4C9" w:rsidR="002B2702" w:rsidRDefault="00E361EE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023093319"/>
              <w:placeholder>
                <w:docPart w:val="DefaultPlaceholder_-1854013440"/>
              </w:placeholder>
              <w:text/>
            </w:sdtPr>
            <w:sdtContent>
              <w:p w14:paraId="3B92B43F" w14:textId="688F6E2D" w:rsidR="002B2702" w:rsidRDefault="00E361EE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927963074"/>
              <w:placeholder>
                <w:docPart w:val="DefaultPlaceholder_-1854013440"/>
              </w:placeholder>
              <w:text/>
            </w:sdtPr>
            <w:sdtContent>
              <w:p w14:paraId="3B92B440" w14:textId="58523217" w:rsidR="002B2702" w:rsidRDefault="00E361EE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47" w14:textId="77777777">
        <w:trPr>
          <w:trHeight w:val="217"/>
        </w:trPr>
        <w:tc>
          <w:tcPr>
            <w:tcW w:w="3130" w:type="dxa"/>
          </w:tcPr>
          <w:p w14:paraId="3B92B442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i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n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gen </w:t>
            </w:r>
            <w:r>
              <w:rPr>
                <w:spacing w:val="-2"/>
                <w:sz w:val="18"/>
              </w:rPr>
              <w:t>peut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4816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43" w14:textId="6C6D4884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44" w14:textId="3D327365" w:rsidR="002B2702" w:rsidRDefault="00000000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sdt>
              <w:sdtPr>
                <w:rPr>
                  <w:spacing w:val="-10"/>
                  <w:sz w:val="18"/>
                </w:rPr>
                <w:id w:val="2004772789"/>
                <w:placeholder>
                  <w:docPart w:val="DefaultPlaceholder_-1854013440"/>
                </w:placeholder>
                <w:text/>
              </w:sdtPr>
              <w:sdtContent>
                <w:r w:rsidR="00D172D1" w:rsidRPr="00D172D1">
                  <w:rPr>
                    <w:spacing w:val="-10"/>
                    <w:sz w:val="18"/>
                  </w:rPr>
                  <w:t>[</w:t>
                </w:r>
                <w:r w:rsidR="00D172D1" w:rsidRPr="00D172D1">
                  <w:rPr>
                    <w:spacing w:val="-10"/>
                    <w:sz w:val="18"/>
                  </w:rPr>
                  <w:tab/>
                  <w:t>]</w:t>
                </w:r>
              </w:sdtContent>
            </w:sdt>
          </w:p>
        </w:tc>
        <w:tc>
          <w:tcPr>
            <w:tcW w:w="1219" w:type="dxa"/>
          </w:tcPr>
          <w:sdt>
            <w:sdtPr>
              <w:rPr>
                <w:sz w:val="18"/>
              </w:rPr>
              <w:id w:val="-984317257"/>
              <w:placeholder>
                <w:docPart w:val="DefaultPlaceholder_-1854013440"/>
              </w:placeholder>
              <w:text/>
            </w:sdtPr>
            <w:sdtContent>
              <w:p w14:paraId="3B92B445" w14:textId="4BE31BB3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71005273"/>
              <w:placeholder>
                <w:docPart w:val="DefaultPlaceholder_-1854013440"/>
              </w:placeholder>
              <w:text/>
            </w:sdtPr>
            <w:sdtContent>
              <w:p w14:paraId="3B92B446" w14:textId="0F7B37D1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4D" w14:textId="77777777">
        <w:trPr>
          <w:trHeight w:val="217"/>
        </w:trPr>
        <w:tc>
          <w:tcPr>
            <w:tcW w:w="3130" w:type="dxa"/>
          </w:tcPr>
          <w:p w14:paraId="3B92B448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aan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uid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ondjes</w:t>
            </w:r>
            <w:r>
              <w:rPr>
                <w:spacing w:val="-2"/>
                <w:sz w:val="18"/>
              </w:rPr>
              <w:t xml:space="preserve"> peut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9301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49" w14:textId="5E6E18F5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385251315"/>
              <w:placeholder>
                <w:docPart w:val="DefaultPlaceholder_-1854013440"/>
              </w:placeholder>
              <w:text/>
            </w:sdtPr>
            <w:sdtContent>
              <w:p w14:paraId="3B92B44A" w14:textId="16D078D1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219128496"/>
              <w:placeholder>
                <w:docPart w:val="DefaultPlaceholder_-1854013440"/>
              </w:placeholder>
              <w:text/>
            </w:sdtPr>
            <w:sdtContent>
              <w:p w14:paraId="3B92B44B" w14:textId="70F4C6BB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005244963"/>
              <w:placeholder>
                <w:docPart w:val="DefaultPlaceholder_-1854013440"/>
              </w:placeholder>
              <w:text/>
            </w:sdtPr>
            <w:sdtContent>
              <w:p w14:paraId="3B92B44C" w14:textId="2F3EF979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53" w14:textId="77777777">
        <w:trPr>
          <w:trHeight w:val="220"/>
        </w:trPr>
        <w:tc>
          <w:tcPr>
            <w:tcW w:w="3130" w:type="dxa"/>
          </w:tcPr>
          <w:p w14:paraId="3B92B44E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proofErr w:type="gramStart"/>
            <w:r>
              <w:rPr>
                <w:spacing w:val="-4"/>
                <w:sz w:val="18"/>
              </w:rPr>
              <w:t>slaan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-212229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4F" w14:textId="350888FF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698844188"/>
              <w:placeholder>
                <w:docPart w:val="DefaultPlaceholder_-1854013440"/>
              </w:placeholder>
              <w:text/>
            </w:sdtPr>
            <w:sdtContent>
              <w:p w14:paraId="3B92B450" w14:textId="78F796C0" w:rsidR="002B2702" w:rsidRDefault="00E361EE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268110547"/>
              <w:placeholder>
                <w:docPart w:val="DefaultPlaceholder_-1854013440"/>
              </w:placeholder>
              <w:text/>
            </w:sdtPr>
            <w:sdtContent>
              <w:p w14:paraId="3B92B451" w14:textId="31ABC5A9" w:rsidR="002B2702" w:rsidRDefault="00E361EE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673707303"/>
              <w:placeholder>
                <w:docPart w:val="DefaultPlaceholder_-1854013440"/>
              </w:placeholder>
              <w:text/>
            </w:sdtPr>
            <w:sdtContent>
              <w:p w14:paraId="3B92B452" w14:textId="649F4B79" w:rsidR="002B2702" w:rsidRDefault="00E361EE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59" w14:textId="77777777">
        <w:trPr>
          <w:trHeight w:val="218"/>
        </w:trPr>
        <w:tc>
          <w:tcPr>
            <w:tcW w:w="3130" w:type="dxa"/>
          </w:tcPr>
          <w:p w14:paraId="3B92B454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schoppen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11907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55" w14:textId="77E25E32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905175845"/>
              <w:placeholder>
                <w:docPart w:val="DefaultPlaceholder_-1854013440"/>
              </w:placeholder>
              <w:text/>
            </w:sdtPr>
            <w:sdtContent>
              <w:p w14:paraId="3B92B456" w14:textId="1FC3E225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482938313"/>
              <w:placeholder>
                <w:docPart w:val="DefaultPlaceholder_-1854013440"/>
              </w:placeholder>
              <w:text/>
            </w:sdtPr>
            <w:sdtContent>
              <w:p w14:paraId="3B92B457" w14:textId="079B731B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313251102"/>
              <w:placeholder>
                <w:docPart w:val="DefaultPlaceholder_-1854013440"/>
              </w:placeholder>
              <w:text/>
            </w:sdtPr>
            <w:sdtContent>
              <w:p w14:paraId="3B92B458" w14:textId="4771191B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5F" w14:textId="77777777">
        <w:trPr>
          <w:trHeight w:val="217"/>
        </w:trPr>
        <w:tc>
          <w:tcPr>
            <w:tcW w:w="3130" w:type="dxa"/>
          </w:tcPr>
          <w:p w14:paraId="3B92B45A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vastklemmen</w:t>
            </w:r>
            <w:proofErr w:type="gramEnd"/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wur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7141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5B" w14:textId="28D02B0C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584985479"/>
              <w:placeholder>
                <w:docPart w:val="DefaultPlaceholder_-1854013440"/>
              </w:placeholder>
              <w:text/>
            </w:sdtPr>
            <w:sdtContent>
              <w:p w14:paraId="3B92B45C" w14:textId="44E2EDA6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879615836"/>
              <w:placeholder>
                <w:docPart w:val="DefaultPlaceholder_-1854013440"/>
              </w:placeholder>
              <w:text/>
            </w:sdtPr>
            <w:sdtContent>
              <w:p w14:paraId="3B92B45D" w14:textId="2D0C328D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815616839"/>
              <w:placeholder>
                <w:docPart w:val="DefaultPlaceholder_-1854013440"/>
              </w:placeholder>
              <w:text/>
            </w:sdtPr>
            <w:sdtContent>
              <w:p w14:paraId="3B92B45E" w14:textId="7ABF4F38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65" w14:textId="77777777">
        <w:trPr>
          <w:trHeight w:val="217"/>
        </w:trPr>
        <w:tc>
          <w:tcPr>
            <w:tcW w:w="3130" w:type="dxa"/>
          </w:tcPr>
          <w:p w14:paraId="3B92B460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omduwen</w:t>
            </w:r>
            <w:proofErr w:type="gramEnd"/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ll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4075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61" w14:textId="15C8E862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306215169"/>
              <w:placeholder>
                <w:docPart w:val="DefaultPlaceholder_-1854013440"/>
              </w:placeholder>
              <w:text/>
            </w:sdtPr>
            <w:sdtContent>
              <w:p w14:paraId="3B92B462" w14:textId="449AFE74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538390868"/>
              <w:placeholder>
                <w:docPart w:val="DefaultPlaceholder_-1854013440"/>
              </w:placeholder>
              <w:text/>
            </w:sdtPr>
            <w:sdtContent>
              <w:p w14:paraId="3B92B463" w14:textId="22979FC5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2060006282"/>
              <w:placeholder>
                <w:docPart w:val="DefaultPlaceholder_-1854013440"/>
              </w:placeholder>
              <w:text/>
            </w:sdtPr>
            <w:sdtContent>
              <w:p w14:paraId="3B92B464" w14:textId="5432F987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6B" w14:textId="77777777">
        <w:trPr>
          <w:trHeight w:val="220"/>
        </w:trPr>
        <w:tc>
          <w:tcPr>
            <w:tcW w:w="3130" w:type="dxa"/>
          </w:tcPr>
          <w:p w14:paraId="3B92B466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suïcidaal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3580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67" w14:textId="34CCF3E0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538401097"/>
              <w:placeholder>
                <w:docPart w:val="DefaultPlaceholder_-1854013440"/>
              </w:placeholder>
              <w:text/>
            </w:sdtPr>
            <w:sdtContent>
              <w:p w14:paraId="3B92B468" w14:textId="72226DC2" w:rsidR="002B2702" w:rsidRDefault="00E361EE">
                <w:pPr>
                  <w:pStyle w:val="TableParagraph"/>
                  <w:tabs>
                    <w:tab w:val="left" w:pos="347"/>
                  </w:tabs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553304500"/>
              <w:placeholder>
                <w:docPart w:val="DefaultPlaceholder_-1854013440"/>
              </w:placeholder>
              <w:text/>
            </w:sdtPr>
            <w:sdtContent>
              <w:p w14:paraId="3B92B469" w14:textId="2D2DD0F1" w:rsidR="002B2702" w:rsidRDefault="00E361EE">
                <w:pPr>
                  <w:pStyle w:val="TableParagraph"/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429793747"/>
              <w:placeholder>
                <w:docPart w:val="DefaultPlaceholder_-1854013440"/>
              </w:placeholder>
              <w:text/>
            </w:sdtPr>
            <w:sdtContent>
              <w:p w14:paraId="3B92B46A" w14:textId="6DEF34F5" w:rsidR="002B2702" w:rsidRDefault="00E361EE">
                <w:pPr>
                  <w:pStyle w:val="TableParagraph"/>
                  <w:spacing w:before="1" w:line="199" w:lineRule="exact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71" w14:textId="77777777" w:rsidTr="00C4705C">
        <w:trPr>
          <w:trHeight w:val="237"/>
        </w:trPr>
        <w:tc>
          <w:tcPr>
            <w:tcW w:w="3130" w:type="dxa"/>
          </w:tcPr>
          <w:p w14:paraId="3B92B46C" w14:textId="11137A82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anders</w:t>
            </w:r>
            <w:proofErr w:type="gramEnd"/>
            <w:r>
              <w:rPr>
                <w:spacing w:val="-2"/>
                <w:sz w:val="18"/>
              </w:rPr>
              <w:t>:</w:t>
            </w:r>
            <w:r w:rsidR="005B4485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-2050834680"/>
                <w:placeholder>
                  <w:docPart w:val="F9EA5227F83C4ED882F013FB090791DA"/>
                </w:placeholder>
                <w:showingPlcHdr/>
              </w:sdtPr>
              <w:sdtContent>
                <w:r w:rsidR="005B4485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18020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6D" w14:textId="1FCF0153" w:rsidR="002B2702" w:rsidRDefault="00A81890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10356985"/>
              <w:placeholder>
                <w:docPart w:val="DefaultPlaceholder_-1854013440"/>
              </w:placeholder>
              <w:text/>
            </w:sdtPr>
            <w:sdtContent>
              <w:p w14:paraId="3B92B46E" w14:textId="12630B57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979460754"/>
              <w:placeholder>
                <w:docPart w:val="DefaultPlaceholder_-1854013440"/>
              </w:placeholder>
              <w:text/>
            </w:sdtPr>
            <w:sdtContent>
              <w:p w14:paraId="3B92B46F" w14:textId="4D58CD79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914594967"/>
              <w:placeholder>
                <w:docPart w:val="DefaultPlaceholder_-1854013440"/>
              </w:placeholder>
              <w:text/>
            </w:sdtPr>
            <w:sdtContent>
              <w:p w14:paraId="3B92B470" w14:textId="364F4CCC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73" w14:textId="77777777">
        <w:trPr>
          <w:trHeight w:val="217"/>
        </w:trPr>
        <w:tc>
          <w:tcPr>
            <w:tcW w:w="8208" w:type="dxa"/>
            <w:gridSpan w:val="5"/>
          </w:tcPr>
          <w:p w14:paraId="3B92B472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B2702" w14:paraId="3B92B475" w14:textId="77777777" w:rsidTr="00A81890">
        <w:trPr>
          <w:trHeight w:val="294"/>
        </w:trPr>
        <w:tc>
          <w:tcPr>
            <w:tcW w:w="8208" w:type="dxa"/>
            <w:gridSpan w:val="5"/>
          </w:tcPr>
          <w:p w14:paraId="3B92B474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Destructief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gedrag</w:t>
            </w:r>
          </w:p>
        </w:tc>
      </w:tr>
      <w:tr w:rsidR="00A81890" w14:paraId="29A8AD57" w14:textId="77777777">
        <w:trPr>
          <w:trHeight w:val="218"/>
        </w:trPr>
        <w:tc>
          <w:tcPr>
            <w:tcW w:w="3130" w:type="dxa"/>
          </w:tcPr>
          <w:p w14:paraId="30F43801" w14:textId="0025ECA7" w:rsidR="00A81890" w:rsidRDefault="00A81890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vernielen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10130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41539C9" w14:textId="1436D419" w:rsidR="00A81890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D568911" w14:textId="3813F3DE" w:rsidR="00A81890" w:rsidRDefault="00C25F1D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BD54217" w14:textId="3D9858CD" w:rsidR="00A81890" w:rsidRDefault="00C25F1D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F55624B" w14:textId="5A973B8A" w:rsidR="00A81890" w:rsidRDefault="00C25F1D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81" w14:textId="77777777">
        <w:trPr>
          <w:trHeight w:val="218"/>
        </w:trPr>
        <w:tc>
          <w:tcPr>
            <w:tcW w:w="3130" w:type="dxa"/>
          </w:tcPr>
          <w:p w14:paraId="3B92B47C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kleding</w:t>
            </w:r>
            <w:proofErr w:type="gramEnd"/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heu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7533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7D" w14:textId="0874CD6F" w:rsidR="002B2702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7E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7F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80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87" w14:textId="77777777" w:rsidTr="00A81890">
        <w:trPr>
          <w:trHeight w:val="165"/>
        </w:trPr>
        <w:tc>
          <w:tcPr>
            <w:tcW w:w="3130" w:type="dxa"/>
          </w:tcPr>
          <w:p w14:paraId="3B92B482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(</w:t>
            </w:r>
            <w:proofErr w:type="gramStart"/>
            <w:r>
              <w:rPr>
                <w:spacing w:val="-2"/>
                <w:sz w:val="18"/>
              </w:rPr>
              <w:t>om</w:t>
            </w:r>
            <w:proofErr w:type="gramEnd"/>
            <w:r>
              <w:rPr>
                <w:spacing w:val="-2"/>
                <w:sz w:val="18"/>
              </w:rPr>
              <w:t>)gooi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3338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83" w14:textId="5987E432" w:rsidR="002B2702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84" w14:textId="77777777" w:rsidR="002B2702" w:rsidRDefault="00E361EE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85" w14:textId="77777777" w:rsidR="002B2702" w:rsidRDefault="00E361EE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86" w14:textId="77777777" w:rsidR="002B2702" w:rsidRDefault="00E361EE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8D" w14:textId="77777777" w:rsidTr="0080008A">
        <w:trPr>
          <w:trHeight w:val="50"/>
        </w:trPr>
        <w:tc>
          <w:tcPr>
            <w:tcW w:w="3130" w:type="dxa"/>
          </w:tcPr>
          <w:p w14:paraId="3B92B488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brand</w:t>
            </w:r>
            <w:proofErr w:type="gramEnd"/>
            <w:r>
              <w:rPr>
                <w:spacing w:val="-2"/>
                <w:sz w:val="18"/>
              </w:rPr>
              <w:t xml:space="preserve"> stich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70161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89" w14:textId="26850E6D" w:rsidR="002B2702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8A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8B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8C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93" w14:textId="77777777" w:rsidTr="0080008A">
        <w:trPr>
          <w:trHeight w:val="653"/>
        </w:trPr>
        <w:tc>
          <w:tcPr>
            <w:tcW w:w="3130" w:type="dxa"/>
          </w:tcPr>
          <w:p w14:paraId="3B92B48E" w14:textId="0FA44E2C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anders</w:t>
            </w:r>
            <w:proofErr w:type="gramEnd"/>
            <w:r>
              <w:rPr>
                <w:spacing w:val="-2"/>
                <w:sz w:val="18"/>
              </w:rPr>
              <w:t>:</w:t>
            </w:r>
            <w:r w:rsidR="003C21FC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1956984282"/>
                <w:placeholder>
                  <w:docPart w:val="C50F1BA713E845FD900694D0644054FC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129096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8F" w14:textId="20059B81" w:rsidR="002B2702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90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91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92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95" w14:textId="77777777">
        <w:trPr>
          <w:trHeight w:val="220"/>
        </w:trPr>
        <w:tc>
          <w:tcPr>
            <w:tcW w:w="8208" w:type="dxa"/>
            <w:gridSpan w:val="5"/>
          </w:tcPr>
          <w:p w14:paraId="3B92B494" w14:textId="0F307C98" w:rsidR="002B2702" w:rsidRDefault="00A2318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2B2702" w14:paraId="3B92B497" w14:textId="77777777">
        <w:trPr>
          <w:trHeight w:val="218"/>
        </w:trPr>
        <w:tc>
          <w:tcPr>
            <w:tcW w:w="8208" w:type="dxa"/>
            <w:gridSpan w:val="5"/>
          </w:tcPr>
          <w:p w14:paraId="3B92B496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Verbaal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probleemgedrag</w:t>
            </w:r>
          </w:p>
        </w:tc>
      </w:tr>
      <w:tr w:rsidR="00A81890" w14:paraId="07D70565" w14:textId="77777777">
        <w:trPr>
          <w:trHeight w:val="220"/>
        </w:trPr>
        <w:tc>
          <w:tcPr>
            <w:tcW w:w="3130" w:type="dxa"/>
          </w:tcPr>
          <w:p w14:paraId="46DCA0A4" w14:textId="5E4A961A" w:rsidR="00A81890" w:rsidRDefault="00A81890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Huilen/jamm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82709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90B973C" w14:textId="3B5415F9" w:rsidR="00A81890" w:rsidRDefault="00C25F1D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CB5A299" w14:textId="366517E7" w:rsidR="00A81890" w:rsidRDefault="00C25F1D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F2BC491" w14:textId="76D401C2" w:rsidR="00A81890" w:rsidRDefault="00C25F1D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D20A141" w14:textId="3E546D82" w:rsidR="00A81890" w:rsidRDefault="00C25F1D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A3" w14:textId="77777777">
        <w:trPr>
          <w:trHeight w:val="220"/>
        </w:trPr>
        <w:tc>
          <w:tcPr>
            <w:tcW w:w="3130" w:type="dxa"/>
          </w:tcPr>
          <w:p w14:paraId="3B92B49E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monotoon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nderlijk</w:t>
            </w:r>
            <w:r>
              <w:rPr>
                <w:spacing w:val="-2"/>
                <w:sz w:val="18"/>
              </w:rPr>
              <w:t xml:space="preserve"> stemgeluid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60493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9F" w14:textId="11FA1E81" w:rsidR="002B2702" w:rsidRDefault="00C25F1D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A0" w14:textId="77777777" w:rsidR="002B2702" w:rsidRDefault="00E361EE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A1" w14:textId="77777777" w:rsidR="002B2702" w:rsidRDefault="00E361EE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A2" w14:textId="77777777" w:rsidR="002B2702" w:rsidRDefault="00E361EE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A9" w14:textId="77777777">
        <w:trPr>
          <w:trHeight w:val="217"/>
        </w:trPr>
        <w:tc>
          <w:tcPr>
            <w:tcW w:w="3130" w:type="dxa"/>
          </w:tcPr>
          <w:p w14:paraId="3B92B4A4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(</w:t>
            </w:r>
            <w:proofErr w:type="gramStart"/>
            <w:r>
              <w:rPr>
                <w:spacing w:val="-2"/>
                <w:sz w:val="18"/>
              </w:rPr>
              <w:t>uit</w:t>
            </w:r>
            <w:proofErr w:type="gramEnd"/>
            <w:r>
              <w:rPr>
                <w:spacing w:val="-2"/>
                <w:sz w:val="18"/>
              </w:rPr>
              <w:t>)scheld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3202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A5" w14:textId="17743375" w:rsidR="002B2702" w:rsidRDefault="00C25F1D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A6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A7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A8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AF" w14:textId="77777777">
        <w:trPr>
          <w:trHeight w:val="218"/>
        </w:trPr>
        <w:tc>
          <w:tcPr>
            <w:tcW w:w="3130" w:type="dxa"/>
          </w:tcPr>
          <w:p w14:paraId="3B92B4AA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grof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algebruik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loe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07712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AB" w14:textId="17307C3C" w:rsidR="002B2702" w:rsidRDefault="00C25F1D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AC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AD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AE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B5" w14:textId="77777777">
        <w:trPr>
          <w:trHeight w:val="220"/>
        </w:trPr>
        <w:tc>
          <w:tcPr>
            <w:tcW w:w="3130" w:type="dxa"/>
          </w:tcPr>
          <w:p w14:paraId="3B92B4B0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gillen</w:t>
            </w:r>
            <w:proofErr w:type="gramEnd"/>
            <w:r>
              <w:rPr>
                <w:sz w:val="18"/>
              </w:rPr>
              <w:t xml:space="preserve">/ </w:t>
            </w:r>
            <w:r>
              <w:rPr>
                <w:spacing w:val="-2"/>
                <w:sz w:val="18"/>
              </w:rPr>
              <w:t>schreeuw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4965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B1" w14:textId="6ED7873D" w:rsidR="002B2702" w:rsidRDefault="00D476A3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B2" w14:textId="77777777" w:rsidR="002B2702" w:rsidRDefault="00E361EE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B3" w14:textId="77777777" w:rsidR="002B2702" w:rsidRDefault="00E361EE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B4" w14:textId="77777777" w:rsidR="002B2702" w:rsidRDefault="00E361EE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BB" w14:textId="77777777">
        <w:trPr>
          <w:trHeight w:val="217"/>
        </w:trPr>
        <w:tc>
          <w:tcPr>
            <w:tcW w:w="3130" w:type="dxa"/>
          </w:tcPr>
          <w:p w14:paraId="3B92B4B6" w14:textId="5BC04CA3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anders</w:t>
            </w:r>
            <w:proofErr w:type="gramEnd"/>
            <w:r>
              <w:rPr>
                <w:spacing w:val="-2"/>
                <w:sz w:val="18"/>
              </w:rPr>
              <w:t>:</w:t>
            </w:r>
            <w:r w:rsidR="003C21FC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1521363495"/>
                <w:placeholder>
                  <w:docPart w:val="D80A6CB6795C4DD59F40AA016A72B0E1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33130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B7" w14:textId="155AC3EE" w:rsidR="002B2702" w:rsidRDefault="00B32C30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B8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sdt>
            <w:sdtPr>
              <w:rPr>
                <w:sz w:val="18"/>
              </w:rPr>
              <w:id w:val="-89704398"/>
              <w:placeholder>
                <w:docPart w:val="DefaultPlaceholder_-1854013440"/>
              </w:placeholder>
            </w:sdtPr>
            <w:sdtEndPr>
              <w:rPr>
                <w:spacing w:val="-10"/>
              </w:rPr>
            </w:sdtEndPr>
            <w:sdtContent>
              <w:p w14:paraId="3B92B4B9" w14:textId="09C59E3C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tc>
          <w:tcPr>
            <w:tcW w:w="979" w:type="dxa"/>
          </w:tcPr>
          <w:p w14:paraId="3B92B4BA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BD" w14:textId="77777777">
        <w:trPr>
          <w:trHeight w:val="217"/>
        </w:trPr>
        <w:tc>
          <w:tcPr>
            <w:tcW w:w="8208" w:type="dxa"/>
            <w:gridSpan w:val="5"/>
          </w:tcPr>
          <w:p w14:paraId="3B92B4BC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B2702" w14:paraId="3B92B4BF" w14:textId="77777777">
        <w:trPr>
          <w:trHeight w:val="218"/>
        </w:trPr>
        <w:tc>
          <w:tcPr>
            <w:tcW w:w="8208" w:type="dxa"/>
            <w:gridSpan w:val="5"/>
          </w:tcPr>
          <w:p w14:paraId="3B92B4BE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Lichamelijk</w:t>
            </w:r>
            <w:r>
              <w:rPr>
                <w:spacing w:val="-2"/>
                <w:sz w:val="18"/>
                <w:u w:val="single"/>
              </w:rPr>
              <w:t xml:space="preserve"> probleemgedrag</w:t>
            </w:r>
          </w:p>
        </w:tc>
      </w:tr>
      <w:tr w:rsidR="002B2702" w14:paraId="3B92B4C5" w14:textId="77777777" w:rsidTr="00B32C30">
        <w:trPr>
          <w:trHeight w:val="118"/>
        </w:trPr>
        <w:tc>
          <w:tcPr>
            <w:tcW w:w="3130" w:type="dxa"/>
          </w:tcPr>
          <w:p w14:paraId="3B92B4C0" w14:textId="6FFC0453" w:rsidR="002B2702" w:rsidRDefault="00B32C30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eten</w:t>
            </w:r>
            <w:proofErr w:type="gramEnd"/>
            <w:r>
              <w:rPr>
                <w:sz w:val="18"/>
              </w:rPr>
              <w:t xml:space="preserve"> ophalen/uitspu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62577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C1" w14:textId="5788F342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C2" w14:textId="26A219A1" w:rsidR="002B2702" w:rsidRDefault="002B2702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1219" w:type="dxa"/>
          </w:tcPr>
          <w:p w14:paraId="3B92B4C3" w14:textId="609A9DBC" w:rsidR="002B2702" w:rsidRDefault="002B2702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979" w:type="dxa"/>
          </w:tcPr>
          <w:p w14:paraId="3B92B4C4" w14:textId="6EAF92AB" w:rsidR="002B2702" w:rsidRDefault="002B2702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</w:p>
        </w:tc>
      </w:tr>
      <w:tr w:rsidR="002B2702" w14:paraId="3B92B4CB" w14:textId="77777777">
        <w:trPr>
          <w:trHeight w:val="218"/>
        </w:trPr>
        <w:tc>
          <w:tcPr>
            <w:tcW w:w="3130" w:type="dxa"/>
          </w:tcPr>
          <w:p w14:paraId="3B92B4C6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eten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etbare</w:t>
            </w:r>
            <w:r>
              <w:rPr>
                <w:spacing w:val="-2"/>
                <w:sz w:val="18"/>
              </w:rPr>
              <w:t xml:space="preserve"> d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01024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C7" w14:textId="3ADEEC78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C8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C9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CA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D1" w14:textId="77777777">
        <w:trPr>
          <w:trHeight w:val="217"/>
        </w:trPr>
        <w:tc>
          <w:tcPr>
            <w:tcW w:w="3130" w:type="dxa"/>
          </w:tcPr>
          <w:p w14:paraId="3B92B4CC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extreem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70915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CD" w14:textId="129A395E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CE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CF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D0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D7" w14:textId="77777777">
        <w:trPr>
          <w:trHeight w:val="220"/>
        </w:trPr>
        <w:tc>
          <w:tcPr>
            <w:tcW w:w="3130" w:type="dxa"/>
          </w:tcPr>
          <w:p w14:paraId="3B92B4D2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t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ini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en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willen </w:t>
            </w:r>
            <w:r>
              <w:rPr>
                <w:spacing w:val="-4"/>
                <w:sz w:val="18"/>
              </w:rPr>
              <w:t>e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9408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D3" w14:textId="58E03A2E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D4" w14:textId="77777777" w:rsidR="002B2702" w:rsidRDefault="00E361EE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D5" w14:textId="77777777" w:rsidR="002B2702" w:rsidRDefault="00E361EE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D6" w14:textId="77777777" w:rsidR="002B2702" w:rsidRDefault="00E361EE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DD" w14:textId="77777777">
        <w:trPr>
          <w:trHeight w:val="218"/>
        </w:trPr>
        <w:tc>
          <w:tcPr>
            <w:tcW w:w="3130" w:type="dxa"/>
          </w:tcPr>
          <w:p w14:paraId="3B92B4D8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met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tlas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len/</w:t>
            </w:r>
            <w:r>
              <w:rPr>
                <w:spacing w:val="-2"/>
                <w:sz w:val="18"/>
              </w:rPr>
              <w:t xml:space="preserve"> sm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5147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D9" w14:textId="47CF5FE6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DA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DB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DC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E3" w14:textId="77777777">
        <w:trPr>
          <w:trHeight w:val="217"/>
        </w:trPr>
        <w:tc>
          <w:tcPr>
            <w:tcW w:w="3130" w:type="dxa"/>
          </w:tcPr>
          <w:p w14:paraId="3B92B4DE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bewust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ontinent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1412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DF" w14:textId="7B0B4E93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E0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E1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E2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E9" w14:textId="77777777">
        <w:trPr>
          <w:trHeight w:val="220"/>
        </w:trPr>
        <w:tc>
          <w:tcPr>
            <w:tcW w:w="3130" w:type="dxa"/>
          </w:tcPr>
          <w:p w14:paraId="3B92B4E4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sterk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elfstimuler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02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E5" w14:textId="48B2085F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E6" w14:textId="77777777" w:rsidR="002B2702" w:rsidRDefault="00E361EE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E7" w14:textId="77777777" w:rsidR="002B2702" w:rsidRDefault="00E361EE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E8" w14:textId="77777777" w:rsidR="002B2702" w:rsidRDefault="00E361EE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EF" w14:textId="77777777">
        <w:trPr>
          <w:trHeight w:val="217"/>
        </w:trPr>
        <w:tc>
          <w:tcPr>
            <w:tcW w:w="3130" w:type="dxa"/>
          </w:tcPr>
          <w:p w14:paraId="3B92B4EA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overal</w:t>
            </w:r>
            <w:proofErr w:type="gramEnd"/>
            <w:r>
              <w:rPr>
                <w:spacing w:val="-2"/>
                <w:sz w:val="18"/>
              </w:rPr>
              <w:t xml:space="preserve"> opklimm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50437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EB" w14:textId="3A6AC915" w:rsidR="002B2702" w:rsidRDefault="007F2167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EC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ED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EE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F5" w14:textId="77777777">
        <w:trPr>
          <w:trHeight w:val="218"/>
        </w:trPr>
        <w:tc>
          <w:tcPr>
            <w:tcW w:w="3130" w:type="dxa"/>
          </w:tcPr>
          <w:p w14:paraId="3B92B4F0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geen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vo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2"/>
                <w:sz w:val="18"/>
              </w:rPr>
              <w:t xml:space="preserve"> gevaar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9417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F1" w14:textId="2C7EB7C2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F2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F3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F4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FB" w14:textId="77777777">
        <w:trPr>
          <w:trHeight w:val="220"/>
        </w:trPr>
        <w:tc>
          <w:tcPr>
            <w:tcW w:w="3130" w:type="dxa"/>
          </w:tcPr>
          <w:p w14:paraId="3B92B4F6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op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enen </w:t>
            </w:r>
            <w:r>
              <w:rPr>
                <w:spacing w:val="-2"/>
                <w:sz w:val="18"/>
              </w:rPr>
              <w:t>lop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68317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F7" w14:textId="6E503D23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F8" w14:textId="77777777" w:rsidR="002B2702" w:rsidRDefault="00E361EE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F9" w14:textId="77777777" w:rsidR="002B2702" w:rsidRDefault="00E361EE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FA" w14:textId="77777777" w:rsidR="002B2702" w:rsidRDefault="00E361EE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501" w14:textId="77777777">
        <w:trPr>
          <w:trHeight w:val="217"/>
        </w:trPr>
        <w:tc>
          <w:tcPr>
            <w:tcW w:w="3130" w:type="dxa"/>
          </w:tcPr>
          <w:p w14:paraId="3B92B4FC" w14:textId="52287DB4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lich</w:t>
            </w:r>
            <w:proofErr w:type="spellEnd"/>
            <w:proofErr w:type="gramEnd"/>
            <w:r>
              <w:rPr>
                <w:sz w:val="18"/>
              </w:rPr>
              <w:t>.</w:t>
            </w:r>
            <w:r w:rsidR="00A2318C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nrust</w:t>
            </w:r>
            <w:proofErr w:type="gramEnd"/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verbeweeglijk</w:t>
            </w:r>
            <w:proofErr w:type="spellEnd"/>
          </w:p>
        </w:tc>
        <w:sdt>
          <w:sdtPr>
            <w:rPr>
              <w:rFonts w:ascii="Times New Roman"/>
              <w:sz w:val="20"/>
              <w:szCs w:val="20"/>
            </w:rPr>
            <w:id w:val="78092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FD" w14:textId="1C7A0593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FE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FF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500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507" w14:textId="77777777">
        <w:trPr>
          <w:trHeight w:val="217"/>
        </w:trPr>
        <w:tc>
          <w:tcPr>
            <w:tcW w:w="3130" w:type="dxa"/>
          </w:tcPr>
          <w:p w14:paraId="3B92B502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ernstig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andacht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tekort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54372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503" w14:textId="25FB2C12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504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505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506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50D" w14:textId="77777777">
        <w:trPr>
          <w:trHeight w:val="220"/>
        </w:trPr>
        <w:tc>
          <w:tcPr>
            <w:tcW w:w="3130" w:type="dxa"/>
          </w:tcPr>
          <w:p w14:paraId="3B92B508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bijzonder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kkelverwerkin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60514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509" w14:textId="4CA1C1A1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50A" w14:textId="77777777" w:rsidR="002B2702" w:rsidRDefault="00E361EE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50B" w14:textId="77777777" w:rsidR="002B2702" w:rsidRDefault="00E361EE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50C" w14:textId="77777777" w:rsidR="002B2702" w:rsidRDefault="00E361EE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513" w14:textId="77777777">
        <w:trPr>
          <w:trHeight w:val="218"/>
        </w:trPr>
        <w:tc>
          <w:tcPr>
            <w:tcW w:w="3130" w:type="dxa"/>
          </w:tcPr>
          <w:p w14:paraId="3B92B50E" w14:textId="5E063C7D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anders</w:t>
            </w:r>
            <w:proofErr w:type="gramEnd"/>
            <w:r>
              <w:rPr>
                <w:spacing w:val="-2"/>
                <w:sz w:val="18"/>
              </w:rPr>
              <w:t>:</w:t>
            </w:r>
            <w:r w:rsidR="003C21FC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-158306164"/>
                <w:placeholder>
                  <w:docPart w:val="1E36CD05008F4D40A2FE735949F5BD72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38410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50F" w14:textId="177A76F9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510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511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512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</w:tbl>
    <w:p w14:paraId="3B92B514" w14:textId="77777777" w:rsidR="002B2702" w:rsidRDefault="002B2702">
      <w:pPr>
        <w:pStyle w:val="TableParagraph"/>
        <w:jc w:val="center"/>
        <w:rPr>
          <w:sz w:val="18"/>
        </w:rPr>
        <w:sectPr w:rsidR="002B2702">
          <w:pgSz w:w="11910" w:h="16840"/>
          <w:pgMar w:top="1600" w:right="1275" w:bottom="1020" w:left="1275" w:header="0" w:footer="820" w:gutter="0"/>
          <w:cols w:space="708"/>
        </w:sectPr>
      </w:pPr>
    </w:p>
    <w:p w14:paraId="6BC2FBB2" w14:textId="37C30A1D" w:rsidR="000A00B6" w:rsidRDefault="000A00B6" w:rsidP="000A00B6">
      <w:pPr>
        <w:pStyle w:val="TableParagraph"/>
        <w:tabs>
          <w:tab w:val="left" w:pos="400"/>
        </w:tabs>
        <w:spacing w:line="200" w:lineRule="exact"/>
        <w:rPr>
          <w:sz w:val="18"/>
        </w:rPr>
      </w:pPr>
      <w:r>
        <w:rPr>
          <w:sz w:val="18"/>
        </w:rPr>
        <w:tab/>
      </w:r>
    </w:p>
    <w:p w14:paraId="5067BE32" w14:textId="77777777" w:rsidR="000A00B6" w:rsidRDefault="000A00B6">
      <w:pPr>
        <w:rPr>
          <w:sz w:val="18"/>
        </w:rPr>
      </w:pPr>
      <w:r>
        <w:rPr>
          <w:sz w:val="18"/>
        </w:rPr>
        <w:br w:type="page"/>
      </w:r>
    </w:p>
    <w:p w14:paraId="31EBA26D" w14:textId="77777777" w:rsidR="007536A6" w:rsidRDefault="007536A6" w:rsidP="000A00B6">
      <w:pPr>
        <w:pStyle w:val="TableParagraph"/>
        <w:tabs>
          <w:tab w:val="left" w:pos="400"/>
        </w:tabs>
        <w:spacing w:line="200" w:lineRule="exact"/>
        <w:rPr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1260"/>
        <w:gridCol w:w="1620"/>
        <w:gridCol w:w="1219"/>
        <w:gridCol w:w="979"/>
      </w:tblGrid>
      <w:tr w:rsidR="007536A6" w14:paraId="3AEA7558" w14:textId="77777777" w:rsidTr="0085510A">
        <w:trPr>
          <w:trHeight w:val="436"/>
        </w:trPr>
        <w:tc>
          <w:tcPr>
            <w:tcW w:w="3201" w:type="dxa"/>
          </w:tcPr>
          <w:p w14:paraId="78BFFF6B" w14:textId="77777777" w:rsidR="007536A6" w:rsidRDefault="007536A6" w:rsidP="0085510A">
            <w:pPr>
              <w:pStyle w:val="TableParagraph"/>
              <w:spacing w:line="218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aarneemba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edrag</w:t>
            </w:r>
          </w:p>
        </w:tc>
        <w:tc>
          <w:tcPr>
            <w:tcW w:w="1260" w:type="dxa"/>
          </w:tcPr>
          <w:p w14:paraId="78B695BE" w14:textId="77777777" w:rsidR="007536A6" w:rsidRDefault="007536A6" w:rsidP="0085510A">
            <w:pPr>
              <w:pStyle w:val="TableParagraph"/>
              <w:spacing w:line="21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Komt voor</w:t>
            </w:r>
          </w:p>
        </w:tc>
        <w:tc>
          <w:tcPr>
            <w:tcW w:w="1620" w:type="dxa"/>
          </w:tcPr>
          <w:p w14:paraId="0F9B8D31" w14:textId="77777777" w:rsidR="007536A6" w:rsidRDefault="007536A6" w:rsidP="0085510A">
            <w:pPr>
              <w:pStyle w:val="TableParagraph"/>
              <w:spacing w:line="218" w:lineRule="exact"/>
              <w:ind w:left="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gerichtheid</w:t>
            </w:r>
            <w:proofErr w:type="gramEnd"/>
          </w:p>
        </w:tc>
        <w:tc>
          <w:tcPr>
            <w:tcW w:w="1219" w:type="dxa"/>
          </w:tcPr>
          <w:p w14:paraId="5D844B51" w14:textId="77777777" w:rsidR="007536A6" w:rsidRDefault="007536A6" w:rsidP="0085510A">
            <w:pPr>
              <w:pStyle w:val="TableParagraph"/>
              <w:spacing w:line="218" w:lineRule="exact"/>
              <w:ind w:left="13" w:right="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frequentie</w:t>
            </w:r>
            <w:proofErr w:type="gramEnd"/>
          </w:p>
        </w:tc>
        <w:tc>
          <w:tcPr>
            <w:tcW w:w="979" w:type="dxa"/>
          </w:tcPr>
          <w:p w14:paraId="374A5D4F" w14:textId="77777777" w:rsidR="007536A6" w:rsidRDefault="007536A6" w:rsidP="0085510A">
            <w:pPr>
              <w:pStyle w:val="TableParagraph"/>
              <w:spacing w:line="218" w:lineRule="exact"/>
              <w:ind w:left="16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oordeel</w:t>
            </w:r>
            <w:proofErr w:type="gramEnd"/>
          </w:p>
        </w:tc>
      </w:tr>
      <w:tr w:rsidR="007536A6" w:rsidRPr="00C4705C" w14:paraId="7437B258" w14:textId="77777777" w:rsidTr="0085510A">
        <w:trPr>
          <w:trHeight w:val="217"/>
        </w:trPr>
        <w:tc>
          <w:tcPr>
            <w:tcW w:w="8279" w:type="dxa"/>
            <w:gridSpan w:val="5"/>
          </w:tcPr>
          <w:p w14:paraId="4FA47C0C" w14:textId="067643D4" w:rsidR="007536A6" w:rsidRPr="00C4705C" w:rsidRDefault="004C0DAA" w:rsidP="0085510A">
            <w:pPr>
              <w:pStyle w:val="TableParagraph"/>
              <w:ind w:left="69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Seksueel probleemgedrag</w:t>
            </w:r>
          </w:p>
        </w:tc>
      </w:tr>
      <w:tr w:rsidR="007536A6" w14:paraId="74B55F88" w14:textId="77777777" w:rsidTr="0085510A">
        <w:trPr>
          <w:trHeight w:val="220"/>
        </w:trPr>
        <w:tc>
          <w:tcPr>
            <w:tcW w:w="3201" w:type="dxa"/>
          </w:tcPr>
          <w:p w14:paraId="17C1DFF1" w14:textId="4C2A2170" w:rsidR="007536A6" w:rsidRDefault="004C0DAA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eksueel ontremd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5584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3B8F1B4" w14:textId="4F132988" w:rsidR="007536A6" w:rsidRDefault="00D973BC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798209345"/>
              <w:placeholder>
                <w:docPart w:val="68F632FA53FE445A8AA4CBBF3E2525A7"/>
              </w:placeholder>
              <w:text/>
            </w:sdtPr>
            <w:sdtContent>
              <w:p w14:paraId="691D2F00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2095381335"/>
              <w:placeholder>
                <w:docPart w:val="68F632FA53FE445A8AA4CBBF3E2525A7"/>
              </w:placeholder>
              <w:text/>
            </w:sdtPr>
            <w:sdtContent>
              <w:p w14:paraId="1FA0FE13" w14:textId="6AAF1B4D" w:rsidR="007536A6" w:rsidRDefault="007536A6" w:rsidP="0085510A">
                <w:pPr>
                  <w:pStyle w:val="TableParagraph"/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73004089"/>
              <w:placeholder>
                <w:docPart w:val="68F632FA53FE445A8AA4CBBF3E2525A7"/>
              </w:placeholder>
              <w:text/>
            </w:sdtPr>
            <w:sdtContent>
              <w:p w14:paraId="7E3FE807" w14:textId="77777777" w:rsidR="007536A6" w:rsidRDefault="007536A6" w:rsidP="0085510A">
                <w:pPr>
                  <w:pStyle w:val="TableParagraph"/>
                  <w:spacing w:before="1" w:line="199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2F9DFF9F" w14:textId="77777777" w:rsidTr="0085510A">
        <w:trPr>
          <w:trHeight w:val="218"/>
        </w:trPr>
        <w:tc>
          <w:tcPr>
            <w:tcW w:w="3201" w:type="dxa"/>
          </w:tcPr>
          <w:p w14:paraId="6D1EE282" w14:textId="13BD1340" w:rsidR="007536A6" w:rsidRDefault="004C0DAA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Zich laten misbrui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1994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4E48A0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447701238"/>
              <w:placeholder>
                <w:docPart w:val="EDD84E79A65D4D1EBDDE2C5AFEDF081B"/>
              </w:placeholder>
              <w:text/>
            </w:sdtPr>
            <w:sdtContent>
              <w:p w14:paraId="5E90825D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302811253"/>
              <w:placeholder>
                <w:docPart w:val="EDD84E79A65D4D1EBDDE2C5AFEDF081B"/>
              </w:placeholder>
              <w:text/>
            </w:sdtPr>
            <w:sdtContent>
              <w:p w14:paraId="68E616BB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734842609"/>
              <w:placeholder>
                <w:docPart w:val="EDD84E79A65D4D1EBDDE2C5AFEDF081B"/>
              </w:placeholder>
              <w:text/>
            </w:sdtPr>
            <w:sdtContent>
              <w:p w14:paraId="5E02E1D1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60EAF27E" w14:textId="77777777" w:rsidTr="0085510A">
        <w:trPr>
          <w:trHeight w:val="218"/>
        </w:trPr>
        <w:tc>
          <w:tcPr>
            <w:tcW w:w="3201" w:type="dxa"/>
          </w:tcPr>
          <w:p w14:paraId="5B64316E" w14:textId="72AA7AB3" w:rsidR="007536A6" w:rsidRDefault="004C0DAA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eksueel contact afdw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697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DC92B6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680502491"/>
              <w:placeholder>
                <w:docPart w:val="AFBEF45BEF464B3E93799CB0B05FAE86"/>
              </w:placeholder>
              <w:text/>
            </w:sdtPr>
            <w:sdtContent>
              <w:p w14:paraId="19937546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555537744"/>
              <w:placeholder>
                <w:docPart w:val="AFBEF45BEF464B3E93799CB0B05FAE86"/>
              </w:placeholder>
              <w:text/>
            </w:sdtPr>
            <w:sdtContent>
              <w:p w14:paraId="4906CA42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703928290"/>
              <w:placeholder>
                <w:docPart w:val="AFBEF45BEF464B3E93799CB0B05FAE86"/>
              </w:placeholder>
              <w:text/>
            </w:sdtPr>
            <w:sdtContent>
              <w:p w14:paraId="248A18ED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60F423A0" w14:textId="77777777" w:rsidTr="0085510A">
        <w:trPr>
          <w:trHeight w:val="220"/>
        </w:trPr>
        <w:tc>
          <w:tcPr>
            <w:tcW w:w="3201" w:type="dxa"/>
          </w:tcPr>
          <w:p w14:paraId="3065C708" w14:textId="3C25B736" w:rsidR="007536A6" w:rsidRDefault="004C0DAA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1620488607"/>
                <w:placeholder>
                  <w:docPart w:val="23B3471017E44D3F85B0EB09CF0932BC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97885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B915007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2033558932"/>
              <w:placeholder>
                <w:docPart w:val="B0AF1C37A84647339E21B035693D2CB8"/>
              </w:placeholder>
              <w:text/>
            </w:sdtPr>
            <w:sdtContent>
              <w:p w14:paraId="20B7F962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877585276"/>
              <w:placeholder>
                <w:docPart w:val="B0AF1C37A84647339E21B035693D2CB8"/>
              </w:placeholder>
              <w:text/>
            </w:sdtPr>
            <w:sdtContent>
              <w:p w14:paraId="4CE6DA1A" w14:textId="77777777" w:rsidR="007536A6" w:rsidRDefault="007536A6" w:rsidP="0085510A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989826890"/>
              <w:placeholder>
                <w:docPart w:val="B0AF1C37A84647339E21B035693D2CB8"/>
              </w:placeholder>
              <w:text/>
            </w:sdtPr>
            <w:sdtContent>
              <w:p w14:paraId="4F49E572" w14:textId="77777777" w:rsidR="007536A6" w:rsidRDefault="007536A6" w:rsidP="0085510A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2E49C59F" w14:textId="77777777" w:rsidTr="004C0DAA">
        <w:trPr>
          <w:trHeight w:val="217"/>
        </w:trPr>
        <w:tc>
          <w:tcPr>
            <w:tcW w:w="3201" w:type="dxa"/>
            <w:tcBorders>
              <w:bottom w:val="single" w:sz="4" w:space="0" w:color="000000"/>
            </w:tcBorders>
          </w:tcPr>
          <w:p w14:paraId="11078978" w14:textId="2DFA2F8E" w:rsidR="007536A6" w:rsidRDefault="007536A6" w:rsidP="0085510A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260" w:type="dxa"/>
          </w:tcPr>
          <w:p w14:paraId="693179FD" w14:textId="4E5660A4" w:rsidR="007536A6" w:rsidRDefault="007536A6" w:rsidP="0085510A">
            <w:pPr>
              <w:pStyle w:val="TableParagraph"/>
              <w:spacing w:line="240" w:lineRule="auto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</w:tcPr>
          <w:p w14:paraId="2A21BDFF" w14:textId="56C44E59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</w:p>
        </w:tc>
        <w:tc>
          <w:tcPr>
            <w:tcW w:w="1219" w:type="dxa"/>
          </w:tcPr>
          <w:p w14:paraId="6B82A65E" w14:textId="62C663D2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</w:p>
        </w:tc>
        <w:tc>
          <w:tcPr>
            <w:tcW w:w="979" w:type="dxa"/>
          </w:tcPr>
          <w:p w14:paraId="0E354FF9" w14:textId="6FF04CDF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</w:p>
        </w:tc>
      </w:tr>
      <w:tr w:rsidR="007536A6" w14:paraId="4FB633DC" w14:textId="77777777" w:rsidTr="004C0DAA">
        <w:trPr>
          <w:trHeight w:val="218"/>
        </w:trPr>
        <w:tc>
          <w:tcPr>
            <w:tcW w:w="3201" w:type="dxa"/>
            <w:tcBorders>
              <w:bottom w:val="single" w:sz="4" w:space="0" w:color="auto"/>
            </w:tcBorders>
          </w:tcPr>
          <w:p w14:paraId="5F2F2726" w14:textId="36F85ED4" w:rsidR="007536A6" w:rsidRPr="004C0DAA" w:rsidRDefault="000A00B6" w:rsidP="004C0DAA">
            <w:pPr>
              <w:pStyle w:val="TableParagraph"/>
              <w:rPr>
                <w:sz w:val="18"/>
                <w:u w:val="single"/>
              </w:rPr>
            </w:pPr>
            <w:r>
              <w:rPr>
                <w:spacing w:val="-2"/>
                <w:sz w:val="18"/>
                <w:u w:val="single"/>
              </w:rPr>
              <w:t xml:space="preserve"> </w:t>
            </w:r>
            <w:r w:rsidR="004C0DAA" w:rsidRPr="004C0DAA">
              <w:rPr>
                <w:spacing w:val="-2"/>
                <w:sz w:val="18"/>
                <w:u w:val="single"/>
              </w:rPr>
              <w:t>Stereotiep, dwangmatig gedrag</w:t>
            </w:r>
          </w:p>
        </w:tc>
        <w:tc>
          <w:tcPr>
            <w:tcW w:w="1260" w:type="dxa"/>
          </w:tcPr>
          <w:p w14:paraId="2EFDB419" w14:textId="6E09B68A" w:rsidR="007536A6" w:rsidRDefault="007536A6" w:rsidP="0085510A">
            <w:pPr>
              <w:pStyle w:val="TableParagraph"/>
              <w:spacing w:line="240" w:lineRule="auto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</w:tcPr>
          <w:p w14:paraId="55F2EE02" w14:textId="3F125CAA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</w:p>
        </w:tc>
        <w:tc>
          <w:tcPr>
            <w:tcW w:w="1219" w:type="dxa"/>
          </w:tcPr>
          <w:p w14:paraId="63A1B524" w14:textId="246C7801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</w:p>
        </w:tc>
        <w:tc>
          <w:tcPr>
            <w:tcW w:w="979" w:type="dxa"/>
          </w:tcPr>
          <w:p w14:paraId="4DAF0DEE" w14:textId="31D6221C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</w:p>
        </w:tc>
      </w:tr>
      <w:tr w:rsidR="007536A6" w14:paraId="03C4D517" w14:textId="77777777" w:rsidTr="004C0DAA">
        <w:trPr>
          <w:trHeight w:val="220"/>
        </w:trPr>
        <w:tc>
          <w:tcPr>
            <w:tcW w:w="3201" w:type="dxa"/>
            <w:tcBorders>
              <w:top w:val="single" w:sz="4" w:space="0" w:color="auto"/>
            </w:tcBorders>
          </w:tcPr>
          <w:p w14:paraId="1BF054F1" w14:textId="2BBD6BDA" w:rsidR="007536A6" w:rsidRDefault="00E53B3A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</w:t>
            </w:r>
            <w:r w:rsidR="004C0DAA">
              <w:rPr>
                <w:spacing w:val="-2"/>
                <w:sz w:val="18"/>
              </w:rPr>
              <w:t>tereoti</w:t>
            </w:r>
            <w:r>
              <w:rPr>
                <w:spacing w:val="-2"/>
                <w:sz w:val="18"/>
              </w:rPr>
              <w:t>epe herhaalde handel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1038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DF7691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867560224"/>
              <w:placeholder>
                <w:docPart w:val="4522F09BDFF948A396FF538AE1ACDE81"/>
              </w:placeholder>
              <w:text/>
            </w:sdtPr>
            <w:sdtContent>
              <w:p w14:paraId="47881C8E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471980968"/>
              <w:placeholder>
                <w:docPart w:val="4522F09BDFF948A396FF538AE1ACDE81"/>
              </w:placeholder>
              <w:text/>
            </w:sdtPr>
            <w:sdtContent>
              <w:p w14:paraId="4BBC5538" w14:textId="77777777" w:rsidR="007536A6" w:rsidRDefault="007536A6" w:rsidP="0085510A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2018442806"/>
              <w:placeholder>
                <w:docPart w:val="4522F09BDFF948A396FF538AE1ACDE81"/>
              </w:placeholder>
              <w:text/>
            </w:sdtPr>
            <w:sdtContent>
              <w:p w14:paraId="131E12D3" w14:textId="77777777" w:rsidR="007536A6" w:rsidRDefault="007536A6" w:rsidP="0085510A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7470A8D1" w14:textId="77777777" w:rsidTr="0085510A">
        <w:trPr>
          <w:trHeight w:val="217"/>
        </w:trPr>
        <w:tc>
          <w:tcPr>
            <w:tcW w:w="3201" w:type="dxa"/>
          </w:tcPr>
          <w:p w14:paraId="312F7BD1" w14:textId="3BC84AC9" w:rsidR="007536A6" w:rsidRDefault="00E53B3A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Stereotiepe herhaalde beweg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62871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5ADDE11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A2CDD2E" w14:textId="77777777" w:rsidR="007536A6" w:rsidRDefault="0000000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sdt>
              <w:sdtPr>
                <w:rPr>
                  <w:spacing w:val="-10"/>
                  <w:sz w:val="18"/>
                </w:rPr>
                <w:id w:val="-1121144655"/>
                <w:placeholder>
                  <w:docPart w:val="D1B5251BE870424EBDF557D5D06CAD94"/>
                </w:placeholder>
                <w:text/>
              </w:sdtPr>
              <w:sdtContent>
                <w:r w:rsidR="007536A6" w:rsidRPr="00D172D1">
                  <w:rPr>
                    <w:spacing w:val="-10"/>
                    <w:sz w:val="18"/>
                  </w:rPr>
                  <w:t>[</w:t>
                </w:r>
                <w:r w:rsidR="007536A6" w:rsidRPr="00D172D1">
                  <w:rPr>
                    <w:spacing w:val="-10"/>
                    <w:sz w:val="18"/>
                  </w:rPr>
                  <w:tab/>
                  <w:t>]</w:t>
                </w:r>
              </w:sdtContent>
            </w:sdt>
          </w:p>
        </w:tc>
        <w:tc>
          <w:tcPr>
            <w:tcW w:w="1219" w:type="dxa"/>
          </w:tcPr>
          <w:sdt>
            <w:sdtPr>
              <w:rPr>
                <w:sz w:val="18"/>
              </w:rPr>
              <w:id w:val="-475376054"/>
              <w:placeholder>
                <w:docPart w:val="D1B5251BE870424EBDF557D5D06CAD94"/>
              </w:placeholder>
              <w:text/>
            </w:sdtPr>
            <w:sdtContent>
              <w:p w14:paraId="262E37F5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682512473"/>
              <w:placeholder>
                <w:docPart w:val="D1B5251BE870424EBDF557D5D06CAD94"/>
              </w:placeholder>
              <w:text/>
            </w:sdtPr>
            <w:sdtContent>
              <w:p w14:paraId="56256A6D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230AB593" w14:textId="77777777" w:rsidTr="0085510A">
        <w:trPr>
          <w:trHeight w:val="217"/>
        </w:trPr>
        <w:tc>
          <w:tcPr>
            <w:tcW w:w="3201" w:type="dxa"/>
          </w:tcPr>
          <w:p w14:paraId="2109563C" w14:textId="0F627B2B" w:rsidR="007536A6" w:rsidRDefault="00E53B3A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Stereotiep klanken/woorden herh.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60101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E3DFC75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470493619"/>
              <w:placeholder>
                <w:docPart w:val="A32E06725770468F962494ACE75A9088"/>
              </w:placeholder>
              <w:text/>
            </w:sdtPr>
            <w:sdtContent>
              <w:p w14:paraId="2B0B0B57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55550506"/>
              <w:placeholder>
                <w:docPart w:val="A32E06725770468F962494ACE75A9088"/>
              </w:placeholder>
              <w:text/>
            </w:sdtPr>
            <w:sdtContent>
              <w:p w14:paraId="61BEE5BD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926695590"/>
              <w:placeholder>
                <w:docPart w:val="A32E06725770468F962494ACE75A9088"/>
              </w:placeholder>
              <w:text/>
            </w:sdtPr>
            <w:sdtContent>
              <w:p w14:paraId="73807B65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76272034" w14:textId="77777777" w:rsidTr="0085510A">
        <w:trPr>
          <w:trHeight w:val="220"/>
        </w:trPr>
        <w:tc>
          <w:tcPr>
            <w:tcW w:w="3201" w:type="dxa"/>
          </w:tcPr>
          <w:p w14:paraId="6CE480D2" w14:textId="0E27215E" w:rsidR="007536A6" w:rsidRDefault="00E53B3A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Dwangmatige belangstellin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9359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52EEFE1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352804157"/>
              <w:placeholder>
                <w:docPart w:val="9D7DFA561D8C4C069627B845C4D663AC"/>
              </w:placeholder>
              <w:text/>
            </w:sdtPr>
            <w:sdtContent>
              <w:p w14:paraId="44B53A51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276686663"/>
              <w:placeholder>
                <w:docPart w:val="9D7DFA561D8C4C069627B845C4D663AC"/>
              </w:placeholder>
              <w:text/>
            </w:sdtPr>
            <w:sdtContent>
              <w:p w14:paraId="778B1C60" w14:textId="77777777" w:rsidR="007536A6" w:rsidRDefault="007536A6" w:rsidP="0085510A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93190788"/>
              <w:placeholder>
                <w:docPart w:val="9D7DFA561D8C4C069627B845C4D663AC"/>
              </w:placeholder>
              <w:text/>
            </w:sdtPr>
            <w:sdtContent>
              <w:p w14:paraId="2ECC7EBF" w14:textId="77777777" w:rsidR="007536A6" w:rsidRDefault="007536A6" w:rsidP="0085510A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1E9A94F7" w14:textId="77777777" w:rsidTr="0085510A">
        <w:trPr>
          <w:trHeight w:val="218"/>
        </w:trPr>
        <w:tc>
          <w:tcPr>
            <w:tcW w:w="3201" w:type="dxa"/>
          </w:tcPr>
          <w:p w14:paraId="560B5B48" w14:textId="6EFA6DA7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Uiten van dwanggedach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2388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CB9C4AF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2103482343"/>
              <w:placeholder>
                <w:docPart w:val="1F5461415CAE49B38F90F5C303D91CE0"/>
              </w:placeholder>
              <w:text/>
            </w:sdtPr>
            <w:sdtContent>
              <w:p w14:paraId="4DBB13CA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463888641"/>
              <w:placeholder>
                <w:docPart w:val="1F5461415CAE49B38F90F5C303D91CE0"/>
              </w:placeholder>
              <w:text/>
            </w:sdtPr>
            <w:sdtContent>
              <w:p w14:paraId="1CF2F84A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97835763"/>
              <w:placeholder>
                <w:docPart w:val="1F5461415CAE49B38F90F5C303D91CE0"/>
              </w:placeholder>
              <w:text/>
            </w:sdtPr>
            <w:sdtContent>
              <w:p w14:paraId="302BE26F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0D73CFE1" w14:textId="77777777" w:rsidTr="0085510A">
        <w:trPr>
          <w:trHeight w:val="217"/>
        </w:trPr>
        <w:tc>
          <w:tcPr>
            <w:tcW w:w="3201" w:type="dxa"/>
          </w:tcPr>
          <w:p w14:paraId="2B519D00" w14:textId="6821537D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proofErr w:type="spellStart"/>
            <w:r>
              <w:rPr>
                <w:sz w:val="18"/>
              </w:rPr>
              <w:t>Dwangm</w:t>
            </w:r>
            <w:proofErr w:type="spellEnd"/>
            <w:r>
              <w:rPr>
                <w:sz w:val="18"/>
              </w:rPr>
              <w:t xml:space="preserve">. </w:t>
            </w:r>
            <w:proofErr w:type="gramStart"/>
            <w:r w:rsidR="00F5177D">
              <w:rPr>
                <w:sz w:val="18"/>
              </w:rPr>
              <w:t>v</w:t>
            </w:r>
            <w:r>
              <w:rPr>
                <w:sz w:val="18"/>
              </w:rPr>
              <w:t>oorkeur</w:t>
            </w:r>
            <w:proofErr w:type="gramEnd"/>
            <w:r>
              <w:rPr>
                <w:sz w:val="18"/>
              </w:rPr>
              <w:t xml:space="preserve"> voor bep. e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4912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500D799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2001961379"/>
              <w:placeholder>
                <w:docPart w:val="A282449A4E3F460DBDBADEF50225BEF2"/>
              </w:placeholder>
              <w:text/>
            </w:sdtPr>
            <w:sdtContent>
              <w:p w14:paraId="3C5BF72D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497774155"/>
              <w:placeholder>
                <w:docPart w:val="A282449A4E3F460DBDBADEF50225BEF2"/>
              </w:placeholder>
              <w:text/>
            </w:sdtPr>
            <w:sdtContent>
              <w:p w14:paraId="2F265716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907595697"/>
              <w:placeholder>
                <w:docPart w:val="A282449A4E3F460DBDBADEF50225BEF2"/>
              </w:placeholder>
              <w:text/>
            </w:sdtPr>
            <w:sdtContent>
              <w:p w14:paraId="6CE7A362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624A8601" w14:textId="77777777" w:rsidTr="0085510A">
        <w:trPr>
          <w:trHeight w:val="217"/>
        </w:trPr>
        <w:tc>
          <w:tcPr>
            <w:tcW w:w="3201" w:type="dxa"/>
          </w:tcPr>
          <w:p w14:paraId="2EFAA628" w14:textId="01007903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-592621157"/>
                <w:placeholder>
                  <w:docPart w:val="DA77A74FBC9141CA8164F608AE73E4DA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8226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0C527F1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826704283"/>
              <w:placeholder>
                <w:docPart w:val="7CE18455F3A84F67BFC1C3940A0DBC0C"/>
              </w:placeholder>
              <w:text/>
            </w:sdtPr>
            <w:sdtContent>
              <w:p w14:paraId="069A3979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731617122"/>
              <w:placeholder>
                <w:docPart w:val="7CE18455F3A84F67BFC1C3940A0DBC0C"/>
              </w:placeholder>
              <w:text/>
            </w:sdtPr>
            <w:sdtContent>
              <w:p w14:paraId="659B802A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115203936"/>
              <w:placeholder>
                <w:docPart w:val="7CE18455F3A84F67BFC1C3940A0DBC0C"/>
              </w:placeholder>
              <w:text/>
            </w:sdtPr>
            <w:sdtContent>
              <w:p w14:paraId="1990C7B7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3A6D248A" w14:textId="77777777" w:rsidTr="0085510A">
        <w:trPr>
          <w:trHeight w:val="217"/>
        </w:trPr>
        <w:tc>
          <w:tcPr>
            <w:tcW w:w="8279" w:type="dxa"/>
            <w:gridSpan w:val="5"/>
          </w:tcPr>
          <w:p w14:paraId="23E59AB7" w14:textId="77777777" w:rsidR="007536A6" w:rsidRDefault="007536A6" w:rsidP="008551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7536A6" w14:paraId="3EBB1C1F" w14:textId="77777777" w:rsidTr="0085510A">
        <w:trPr>
          <w:trHeight w:val="294"/>
        </w:trPr>
        <w:tc>
          <w:tcPr>
            <w:tcW w:w="8279" w:type="dxa"/>
            <w:gridSpan w:val="5"/>
          </w:tcPr>
          <w:p w14:paraId="081F959B" w14:textId="33A42013" w:rsidR="007536A6" w:rsidRDefault="00733049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Teruggetrokken gedrag</w:t>
            </w:r>
          </w:p>
        </w:tc>
      </w:tr>
      <w:tr w:rsidR="007536A6" w14:paraId="36F5655E" w14:textId="77777777" w:rsidTr="0085510A">
        <w:trPr>
          <w:trHeight w:val="218"/>
        </w:trPr>
        <w:tc>
          <w:tcPr>
            <w:tcW w:w="3201" w:type="dxa"/>
          </w:tcPr>
          <w:p w14:paraId="2B32AFAC" w14:textId="34551233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In zichzelf gekeerd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941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28A2E3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A1C519F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B73FF7A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C1CC66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4DFACCAA" w14:textId="77777777" w:rsidTr="0085510A">
        <w:trPr>
          <w:trHeight w:val="218"/>
        </w:trPr>
        <w:tc>
          <w:tcPr>
            <w:tcW w:w="3201" w:type="dxa"/>
          </w:tcPr>
          <w:p w14:paraId="7F3EA734" w14:textId="4BE3EBA9" w:rsidR="007536A6" w:rsidRDefault="00733049" w:rsidP="007330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Zich afzond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01430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1A170D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9731185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E73E93E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FC7C5C5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1D06F8BA" w14:textId="77777777" w:rsidTr="0085510A">
        <w:trPr>
          <w:trHeight w:val="165"/>
        </w:trPr>
        <w:tc>
          <w:tcPr>
            <w:tcW w:w="3201" w:type="dxa"/>
          </w:tcPr>
          <w:p w14:paraId="298A7525" w14:textId="006ECE44" w:rsidR="007536A6" w:rsidRDefault="00733049" w:rsidP="00733049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Niet uit bed will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4407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FBCC8AF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86BBCE9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83B2097" w14:textId="77777777" w:rsidR="007536A6" w:rsidRDefault="007536A6" w:rsidP="0085510A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F5E3AEA" w14:textId="77777777" w:rsidR="007536A6" w:rsidRDefault="007536A6" w:rsidP="0085510A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4802AD4" w14:textId="77777777" w:rsidTr="0085510A">
        <w:trPr>
          <w:trHeight w:val="50"/>
        </w:trPr>
        <w:tc>
          <w:tcPr>
            <w:tcW w:w="3201" w:type="dxa"/>
          </w:tcPr>
          <w:p w14:paraId="2F80C99E" w14:textId="1B40384B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iet willen spre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8002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AC38843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A4F78B0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5D5C5A4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450BE5EA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3F772E45" w14:textId="77777777" w:rsidTr="001B3380">
        <w:trPr>
          <w:trHeight w:val="199"/>
        </w:trPr>
        <w:tc>
          <w:tcPr>
            <w:tcW w:w="3201" w:type="dxa"/>
          </w:tcPr>
          <w:p w14:paraId="73F80BA3" w14:textId="49E654F6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einig </w:t>
            </w:r>
            <w:r w:rsidR="001B3380">
              <w:rPr>
                <w:spacing w:val="-2"/>
                <w:sz w:val="18"/>
              </w:rPr>
              <w:t>tot niet (willen) bewe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42538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DE3598A" w14:textId="7773C93F" w:rsidR="007536A6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5EEB735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1F74F50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7AA687B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1B3380" w14:paraId="02784707" w14:textId="77777777" w:rsidTr="001B3380">
        <w:trPr>
          <w:trHeight w:val="199"/>
        </w:trPr>
        <w:tc>
          <w:tcPr>
            <w:tcW w:w="3201" w:type="dxa"/>
          </w:tcPr>
          <w:p w14:paraId="24F3978A" w14:textId="6F40DAD2" w:rsidR="001B3380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Niet spelen</w:t>
            </w:r>
            <w:r w:rsidR="00E522B3">
              <w:rPr>
                <w:spacing w:val="-2"/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niet explor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4079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0095DBA" w14:textId="65B96051" w:rsidR="001B3380" w:rsidRPr="00D06F31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25D852E" w14:textId="419FEFD5" w:rsidR="001B3380" w:rsidRDefault="00D3645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8CB2309" w14:textId="2DC2C965" w:rsidR="001B3380" w:rsidRDefault="00D36450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40BC458" w14:textId="24358FC8" w:rsidR="001B3380" w:rsidRDefault="00D36450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6C735DC8" w14:textId="77777777" w:rsidTr="001B3380">
        <w:trPr>
          <w:trHeight w:val="199"/>
        </w:trPr>
        <w:tc>
          <w:tcPr>
            <w:tcW w:w="3201" w:type="dxa"/>
          </w:tcPr>
          <w:p w14:paraId="24230C81" w14:textId="4A3F47DE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Niet(s) willen, aanbod afw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66067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FA384B5" w14:textId="30433301" w:rsidR="00260F48" w:rsidRPr="00D06F31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F26F768" w14:textId="2FC0A28F" w:rsidR="00260F48" w:rsidRDefault="00D3645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4EE4119" w14:textId="24B50338" w:rsidR="00260F48" w:rsidRDefault="00D36450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34440B7" w14:textId="35D9C499" w:rsidR="00260F48" w:rsidRDefault="00D36450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2DE65113" w14:textId="77777777" w:rsidTr="001B3380">
        <w:trPr>
          <w:trHeight w:val="199"/>
        </w:trPr>
        <w:tc>
          <w:tcPr>
            <w:tcW w:w="3201" w:type="dxa"/>
          </w:tcPr>
          <w:p w14:paraId="75CA2951" w14:textId="403AD42F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ogcontact vermijden/wegkij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97418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79FFD3D" w14:textId="51BFAA3C" w:rsidR="00260F48" w:rsidRPr="00D06F31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FC2EDE4" w14:textId="0C2927A3" w:rsidR="00260F48" w:rsidRDefault="00D3645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42D30C5" w14:textId="4F493D2B" w:rsidR="00260F48" w:rsidRDefault="00D36450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4B4F9F8" w14:textId="7E57EC5B" w:rsidR="00260F48" w:rsidRDefault="00D36450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63FA96DD" w14:textId="77777777" w:rsidTr="001B3380">
        <w:trPr>
          <w:trHeight w:val="199"/>
        </w:trPr>
        <w:tc>
          <w:tcPr>
            <w:tcW w:w="3201" w:type="dxa"/>
          </w:tcPr>
          <w:p w14:paraId="39B3EE50" w14:textId="4495023D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nders:</w:t>
            </w:r>
            <w:r w:rsidR="003C21FC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1725332377"/>
                <w:placeholder>
                  <w:docPart w:val="D36739F78D1940208605B7F610874B43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211573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6CA53B8" w14:textId="31105F8E" w:rsidR="00260F48" w:rsidRPr="00D06F31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AFA9FD2" w14:textId="21E249F8" w:rsidR="00260F48" w:rsidRDefault="00D3645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BD21D4B" w14:textId="47BC7732" w:rsidR="00260F48" w:rsidRDefault="00D36450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6BAB691" w14:textId="0E1369E7" w:rsidR="00260F48" w:rsidRDefault="00D36450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06AFAAAF" w14:textId="77777777" w:rsidTr="0085510A">
        <w:trPr>
          <w:trHeight w:val="220"/>
        </w:trPr>
        <w:tc>
          <w:tcPr>
            <w:tcW w:w="8279" w:type="dxa"/>
            <w:gridSpan w:val="5"/>
          </w:tcPr>
          <w:p w14:paraId="5A36E302" w14:textId="2A6106BE" w:rsidR="007536A6" w:rsidRDefault="007536A6" w:rsidP="008551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7536A6" w14:paraId="035CB397" w14:textId="77777777" w:rsidTr="0085510A">
        <w:trPr>
          <w:trHeight w:val="218"/>
        </w:trPr>
        <w:tc>
          <w:tcPr>
            <w:tcW w:w="8279" w:type="dxa"/>
            <w:gridSpan w:val="5"/>
          </w:tcPr>
          <w:p w14:paraId="1C339EB8" w14:textId="0D2E9320" w:rsidR="007536A6" w:rsidRDefault="00260F48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Reactief</w:t>
            </w:r>
            <w:r w:rsidR="007536A6">
              <w:rPr>
                <w:spacing w:val="-4"/>
                <w:sz w:val="18"/>
                <w:u w:val="single"/>
              </w:rPr>
              <w:t xml:space="preserve"> </w:t>
            </w:r>
            <w:r w:rsidR="007536A6">
              <w:rPr>
                <w:spacing w:val="-2"/>
                <w:sz w:val="18"/>
                <w:u w:val="single"/>
              </w:rPr>
              <w:t>probleemgedrag</w:t>
            </w:r>
          </w:p>
        </w:tc>
      </w:tr>
      <w:tr w:rsidR="007536A6" w14:paraId="4D594B3C" w14:textId="77777777" w:rsidTr="0085510A">
        <w:trPr>
          <w:trHeight w:val="220"/>
        </w:trPr>
        <w:tc>
          <w:tcPr>
            <w:tcW w:w="3201" w:type="dxa"/>
          </w:tcPr>
          <w:p w14:paraId="16626AEB" w14:textId="666C1EA9" w:rsidR="007536A6" w:rsidRDefault="00260F48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Protest/verzet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975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8AC82A6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D1D0CDE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E839670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92F0ED7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35E417B4" w14:textId="77777777" w:rsidTr="0085510A">
        <w:trPr>
          <w:trHeight w:val="220"/>
        </w:trPr>
        <w:tc>
          <w:tcPr>
            <w:tcW w:w="3201" w:type="dxa"/>
          </w:tcPr>
          <w:p w14:paraId="75A823AC" w14:textId="60CB4F1D" w:rsidR="007536A6" w:rsidRDefault="00260F48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Onttrekken aan gez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84265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E6D6662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5FDA2D4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E5C8810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EDCC0FA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42106724" w14:textId="77777777" w:rsidTr="0085510A">
        <w:trPr>
          <w:trHeight w:val="217"/>
        </w:trPr>
        <w:tc>
          <w:tcPr>
            <w:tcW w:w="3201" w:type="dxa"/>
          </w:tcPr>
          <w:p w14:paraId="0A6E28EA" w14:textId="1341CA25" w:rsidR="007536A6" w:rsidRDefault="00260F48" w:rsidP="0085510A">
            <w:pPr>
              <w:pStyle w:val="TableParagraph"/>
              <w:ind w:left="69"/>
              <w:rPr>
                <w:sz w:val="18"/>
              </w:rPr>
            </w:pPr>
            <w:r w:rsidRPr="00460BA0">
              <w:rPr>
                <w:spacing w:val="-2"/>
                <w:sz w:val="18"/>
                <w:u w:val="single"/>
              </w:rPr>
              <w:t>Bewust</w:t>
            </w:r>
            <w:r w:rsidRPr="00460BA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et luisteren/niet reag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67596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F24484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DF609F5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2E8FC5C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F260EB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6ADDDC09" w14:textId="77777777" w:rsidTr="0085510A">
        <w:trPr>
          <w:trHeight w:val="218"/>
        </w:trPr>
        <w:tc>
          <w:tcPr>
            <w:tcW w:w="3201" w:type="dxa"/>
          </w:tcPr>
          <w:p w14:paraId="0A519AEF" w14:textId="5926B114" w:rsidR="007536A6" w:rsidRDefault="00260F48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iet accepteren als iets niet m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1731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7B187E8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0B7BB40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3977CB6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59832B2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16A005F4" w14:textId="77777777" w:rsidTr="0085510A">
        <w:trPr>
          <w:trHeight w:val="220"/>
        </w:trPr>
        <w:tc>
          <w:tcPr>
            <w:tcW w:w="3201" w:type="dxa"/>
          </w:tcPr>
          <w:p w14:paraId="5C4F2B65" w14:textId="78DCF558" w:rsidR="007536A6" w:rsidRDefault="00260F48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Ongevoelig voor bijsturin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19792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440B1B5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0EE5BCD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344824A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6474147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32E41770" w14:textId="77777777" w:rsidTr="0085510A">
        <w:trPr>
          <w:trHeight w:val="217"/>
        </w:trPr>
        <w:tc>
          <w:tcPr>
            <w:tcW w:w="3201" w:type="dxa"/>
          </w:tcPr>
          <w:p w14:paraId="14112E38" w14:textId="2D62724E" w:rsidR="007536A6" w:rsidRDefault="00260F48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Impulsief, grillig, ontremd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06352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226E63E" w14:textId="334600EC" w:rsidR="007536A6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95BD8CD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399091D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0FF72C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2E722D96" w14:textId="77777777" w:rsidTr="0085510A">
        <w:trPr>
          <w:trHeight w:val="217"/>
        </w:trPr>
        <w:tc>
          <w:tcPr>
            <w:tcW w:w="3201" w:type="dxa"/>
          </w:tcPr>
          <w:p w14:paraId="4499D091" w14:textId="0F5733D1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Uitproberen /</w:t>
            </w:r>
            <w:proofErr w:type="gramEnd"/>
            <w:r>
              <w:rPr>
                <w:spacing w:val="-2"/>
                <w:sz w:val="18"/>
              </w:rPr>
              <w:t xml:space="preserve"> uitlok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076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BE315E7" w14:textId="307A63F3" w:rsidR="00260F48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1CC26D8" w14:textId="0C8ECC3B" w:rsidR="00260F48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FFB03D5" w14:textId="3449BDDF" w:rsidR="00260F48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BCEFAA3" w14:textId="1C111DDD" w:rsidR="00260F48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6597E1EF" w14:textId="77777777" w:rsidTr="0085510A">
        <w:trPr>
          <w:trHeight w:val="217"/>
        </w:trPr>
        <w:tc>
          <w:tcPr>
            <w:tcW w:w="3201" w:type="dxa"/>
          </w:tcPr>
          <w:p w14:paraId="14A8CC56" w14:textId="79DCAA5A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Veel ruzie ma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99502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AB3BBDC" w14:textId="676D0766" w:rsidR="00260F48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C3ABEBD" w14:textId="5D3D9E5E" w:rsidR="00260F48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4B42E02" w14:textId="0C05E264" w:rsidR="00260F48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F55B1EF" w14:textId="57B36FBD" w:rsidR="00260F48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128EB86F" w14:textId="77777777" w:rsidTr="0085510A">
        <w:trPr>
          <w:trHeight w:val="217"/>
        </w:trPr>
        <w:tc>
          <w:tcPr>
            <w:tcW w:w="3201" w:type="dxa"/>
          </w:tcPr>
          <w:p w14:paraId="4DB93E3E" w14:textId="2A3F4C31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lagen/ pes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1826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695C111" w14:textId="3259BB8F" w:rsidR="00260F48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A1C7C45" w14:textId="1FF15910" w:rsidR="00260F48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1D84DC4" w14:textId="58CAC9A7" w:rsidR="00260F48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22C24DB" w14:textId="19D2984E" w:rsidR="00260F48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75042D0B" w14:textId="77777777" w:rsidTr="0085510A">
        <w:trPr>
          <w:trHeight w:val="217"/>
        </w:trPr>
        <w:tc>
          <w:tcPr>
            <w:tcW w:w="3201" w:type="dxa"/>
          </w:tcPr>
          <w:p w14:paraId="423C5E07" w14:textId="2EB7D01F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Niet reageren op gevoelens</w:t>
            </w:r>
            <w:r w:rsidR="00D074EB">
              <w:rPr>
                <w:spacing w:val="-2"/>
                <w:sz w:val="18"/>
              </w:rPr>
              <w:t xml:space="preserve"> ander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86192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0EFF7EE" w14:textId="7214EECE" w:rsidR="00260F48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1072095" w14:textId="08F27749" w:rsidR="00260F48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979B3AA" w14:textId="76A6F5C3" w:rsidR="00260F48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4CEE8229" w14:textId="3F29985E" w:rsidR="00260F48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D074EB" w14:paraId="464F4D9F" w14:textId="77777777" w:rsidTr="0085510A">
        <w:trPr>
          <w:trHeight w:val="217"/>
        </w:trPr>
        <w:tc>
          <w:tcPr>
            <w:tcW w:w="3201" w:type="dxa"/>
          </w:tcPr>
          <w:p w14:paraId="7D831E12" w14:textId="5A86CD85" w:rsidR="00D074EB" w:rsidRDefault="00D074EB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fpakken/ graai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34559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A258E1A" w14:textId="7830D72C" w:rsidR="00D074EB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DC95522" w14:textId="58D6CF09" w:rsidR="00D074EB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2FD3E374" w14:textId="7E2F41D5" w:rsidR="00D074EB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EC99468" w14:textId="39C7122F" w:rsidR="00D074EB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D074EB" w14:paraId="02E5B4D0" w14:textId="77777777" w:rsidTr="0085510A">
        <w:trPr>
          <w:trHeight w:val="217"/>
        </w:trPr>
        <w:tc>
          <w:tcPr>
            <w:tcW w:w="3201" w:type="dxa"/>
          </w:tcPr>
          <w:p w14:paraId="4DFFEFD7" w14:textId="5BAC9EC1" w:rsidR="00D074EB" w:rsidRDefault="00D074EB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nder bang ma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5881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EA0EF5C" w14:textId="5105225F" w:rsidR="00D074EB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F0B8E9D" w14:textId="43D169DB" w:rsidR="00D074EB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96AEFFB" w14:textId="75FD7C4A" w:rsidR="00D074EB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46854CF2" w14:textId="25116C38" w:rsidR="00D074EB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D074EB" w14:paraId="0E8A04E7" w14:textId="77777777" w:rsidTr="0085510A">
        <w:trPr>
          <w:trHeight w:val="217"/>
        </w:trPr>
        <w:tc>
          <w:tcPr>
            <w:tcW w:w="3201" w:type="dxa"/>
          </w:tcPr>
          <w:p w14:paraId="1378FDFF" w14:textId="429AC951" w:rsidR="00D074EB" w:rsidRDefault="00D074EB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nderen tegen elkaar opzet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7107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3B4E6F8" w14:textId="03284132" w:rsidR="00D074EB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E0D8EEF" w14:textId="53D6CB60" w:rsidR="00D074EB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93154AC" w14:textId="18962316" w:rsidR="00D074EB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48A090D" w14:textId="28715D56" w:rsidR="00D074EB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D074EB" w14:paraId="3F12028B" w14:textId="77777777" w:rsidTr="0085510A">
        <w:trPr>
          <w:trHeight w:val="217"/>
        </w:trPr>
        <w:tc>
          <w:tcPr>
            <w:tcW w:w="3201" w:type="dxa"/>
          </w:tcPr>
          <w:p w14:paraId="0442C085" w14:textId="79F6239B" w:rsidR="00D074EB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andacht opeisen/ claim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5790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FE0556F" w14:textId="582FDBE0" w:rsidR="00D074EB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C3A2FC2" w14:textId="329B2AFF" w:rsidR="00D074EB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F46F44D" w14:textId="52CCD4BD" w:rsidR="00D074EB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0170B1B" w14:textId="2016808A" w:rsidR="00D074EB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18C81B34" w14:textId="77777777" w:rsidTr="0085510A">
        <w:trPr>
          <w:trHeight w:val="217"/>
        </w:trPr>
        <w:tc>
          <w:tcPr>
            <w:tcW w:w="3201" w:type="dxa"/>
          </w:tcPr>
          <w:p w14:paraId="7D56E3CC" w14:textId="48AEC13C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ersé iets willen/ zeu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11639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96DF9E1" w14:textId="5D08B56D" w:rsidR="00AE5FC1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B17EE73" w14:textId="05CD479D" w:rsidR="00AE5FC1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0239715" w14:textId="170A3705" w:rsidR="00AE5FC1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067CA49" w14:textId="1A4DEEE0" w:rsidR="00AE5FC1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2CE90D34" w14:textId="77777777" w:rsidTr="0085510A">
        <w:trPr>
          <w:trHeight w:val="217"/>
        </w:trPr>
        <w:tc>
          <w:tcPr>
            <w:tcW w:w="3201" w:type="dxa"/>
          </w:tcPr>
          <w:p w14:paraId="6D94353A" w14:textId="5927D9E1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1191647457"/>
                <w:placeholder>
                  <w:docPart w:val="1C676F2E69DA4F46B34AFCFF79B515F0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168254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9CAE3E2" w14:textId="5E50D191" w:rsidR="00AE5FC1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7955202" w14:textId="2F4116BF" w:rsidR="00AE5FC1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2677E8B3" w14:textId="7DED84EB" w:rsidR="00AE5FC1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126E9ED" w14:textId="3AD1B874" w:rsidR="00AE5FC1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5B5E741B" w14:textId="77777777" w:rsidTr="0085510A">
        <w:trPr>
          <w:trHeight w:val="217"/>
        </w:trPr>
        <w:tc>
          <w:tcPr>
            <w:tcW w:w="8279" w:type="dxa"/>
            <w:gridSpan w:val="5"/>
          </w:tcPr>
          <w:p w14:paraId="7363EBEA" w14:textId="43A3DA66" w:rsidR="007536A6" w:rsidRDefault="007536A6" w:rsidP="008551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7536A6" w14:paraId="786CE774" w14:textId="77777777" w:rsidTr="0085510A">
        <w:trPr>
          <w:trHeight w:val="218"/>
        </w:trPr>
        <w:tc>
          <w:tcPr>
            <w:tcW w:w="8279" w:type="dxa"/>
            <w:gridSpan w:val="5"/>
          </w:tcPr>
          <w:p w14:paraId="519912A3" w14:textId="6E643074" w:rsidR="007536A6" w:rsidRDefault="00A815C5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M</w:t>
            </w:r>
            <w:r w:rsidR="00AE5FC1">
              <w:rPr>
                <w:sz w:val="18"/>
                <w:u w:val="single"/>
              </w:rPr>
              <w:t>aatschappelijk</w:t>
            </w:r>
            <w:r w:rsidR="007536A6">
              <w:rPr>
                <w:spacing w:val="-2"/>
                <w:sz w:val="18"/>
                <w:u w:val="single"/>
              </w:rPr>
              <w:t xml:space="preserve"> probleemgedrag</w:t>
            </w:r>
          </w:p>
        </w:tc>
      </w:tr>
      <w:tr w:rsidR="007536A6" w14:paraId="6472182A" w14:textId="77777777" w:rsidTr="0085510A">
        <w:trPr>
          <w:trHeight w:val="118"/>
        </w:trPr>
        <w:tc>
          <w:tcPr>
            <w:tcW w:w="3201" w:type="dxa"/>
          </w:tcPr>
          <w:p w14:paraId="04F85118" w14:textId="422EE2BC" w:rsidR="007536A6" w:rsidRDefault="009C66D8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>S</w:t>
            </w:r>
            <w:r w:rsidR="00AE5FC1">
              <w:rPr>
                <w:sz w:val="18"/>
              </w:rPr>
              <w:t>telen</w:t>
            </w:r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8021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54BB440" w14:textId="1159A7F4" w:rsidR="007536A6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044ECD60" w14:textId="6C57DDE1" w:rsidR="007536A6" w:rsidRDefault="007170D6" w:rsidP="0085510A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E299259" w14:textId="0EC9F7AD" w:rsidR="007536A6" w:rsidRDefault="007170D6" w:rsidP="0085510A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BE03C31" w14:textId="752F67C2" w:rsidR="007536A6" w:rsidRDefault="007170D6" w:rsidP="0085510A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0A5606D9" w14:textId="77777777" w:rsidTr="0085510A">
        <w:trPr>
          <w:trHeight w:val="218"/>
        </w:trPr>
        <w:tc>
          <w:tcPr>
            <w:tcW w:w="3201" w:type="dxa"/>
          </w:tcPr>
          <w:p w14:paraId="0815E08C" w14:textId="46C363EB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Drugs verslaving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212965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A5413CE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688A17A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2A77E6B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EA99215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4D6D2FA2" w14:textId="77777777" w:rsidTr="0085510A">
        <w:trPr>
          <w:trHeight w:val="217"/>
        </w:trPr>
        <w:tc>
          <w:tcPr>
            <w:tcW w:w="3201" w:type="dxa"/>
          </w:tcPr>
          <w:p w14:paraId="215176CB" w14:textId="0A7C3E3A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proofErr w:type="gramStart"/>
            <w:r>
              <w:rPr>
                <w:sz w:val="18"/>
              </w:rPr>
              <w:t>Alcohol verslaving</w:t>
            </w:r>
            <w:proofErr w:type="gramEnd"/>
          </w:p>
        </w:tc>
        <w:sdt>
          <w:sdtPr>
            <w:rPr>
              <w:rFonts w:ascii="Times New Roman"/>
              <w:sz w:val="20"/>
              <w:szCs w:val="20"/>
            </w:rPr>
            <w:id w:val="25779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D4719E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BA33D9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163DFC0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F8BB360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1C6FE5D1" w14:textId="77777777" w:rsidTr="0085510A">
        <w:trPr>
          <w:trHeight w:val="220"/>
        </w:trPr>
        <w:tc>
          <w:tcPr>
            <w:tcW w:w="3201" w:type="dxa"/>
          </w:tcPr>
          <w:p w14:paraId="70C937CF" w14:textId="4A02D656" w:rsidR="007536A6" w:rsidRDefault="00A815C5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lastRenderedPageBreak/>
              <w:t>W</w:t>
            </w:r>
            <w:r w:rsidR="00AE5FC1">
              <w:rPr>
                <w:sz w:val="18"/>
              </w:rPr>
              <w:t>eglopen</w:t>
            </w:r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2002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26EF7D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6278FE9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6C8A127" w14:textId="77777777" w:rsidR="007536A6" w:rsidRDefault="007536A6" w:rsidP="0085510A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9DB4841" w14:textId="77777777" w:rsidR="007536A6" w:rsidRDefault="007536A6" w:rsidP="0085510A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4F0F49A8" w14:textId="77777777" w:rsidTr="0085510A">
        <w:trPr>
          <w:trHeight w:val="218"/>
        </w:trPr>
        <w:tc>
          <w:tcPr>
            <w:tcW w:w="3201" w:type="dxa"/>
          </w:tcPr>
          <w:p w14:paraId="0BD0549A" w14:textId="779610D2" w:rsidR="007536A6" w:rsidRDefault="00A815C5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Z</w:t>
            </w:r>
            <w:r w:rsidR="00AE5FC1">
              <w:rPr>
                <w:sz w:val="18"/>
              </w:rPr>
              <w:t>werven</w:t>
            </w:r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28673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24A4AF8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072B00B0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7C60554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2C7337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102C7BE2" w14:textId="77777777" w:rsidTr="0085510A">
        <w:trPr>
          <w:trHeight w:val="217"/>
        </w:trPr>
        <w:tc>
          <w:tcPr>
            <w:tcW w:w="3201" w:type="dxa"/>
          </w:tcPr>
          <w:p w14:paraId="1889868E" w14:textId="13638DD8" w:rsidR="007536A6" w:rsidRDefault="00A815C5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S</w:t>
            </w:r>
            <w:r w:rsidR="00AE5FC1">
              <w:rPr>
                <w:sz w:val="18"/>
              </w:rPr>
              <w:t>pijbelen</w:t>
            </w:r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1604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EFBA4DD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6F0A3BA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8C5F0B6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CB03D4C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ABA68A1" w14:textId="77777777" w:rsidTr="0085510A">
        <w:trPr>
          <w:trHeight w:val="220"/>
        </w:trPr>
        <w:tc>
          <w:tcPr>
            <w:tcW w:w="3201" w:type="dxa"/>
          </w:tcPr>
          <w:p w14:paraId="1599368A" w14:textId="50CA7119" w:rsidR="007536A6" w:rsidRDefault="00AE5FC1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1327564296"/>
                <w:placeholder>
                  <w:docPart w:val="DAF3AE5CAA5246198A3662886E29785E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95668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1CE10C5" w14:textId="79345DDF" w:rsidR="007536A6" w:rsidRDefault="003C21FC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96617BA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CA92351" w14:textId="77777777" w:rsidR="007536A6" w:rsidRDefault="007536A6" w:rsidP="0085510A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FBCD815" w14:textId="77777777" w:rsidR="007536A6" w:rsidRDefault="007536A6" w:rsidP="0085510A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52DA4" w14:paraId="2B0104DF" w14:textId="77777777" w:rsidTr="00DB4EA7">
        <w:trPr>
          <w:trHeight w:val="217"/>
        </w:trPr>
        <w:tc>
          <w:tcPr>
            <w:tcW w:w="8279" w:type="dxa"/>
            <w:gridSpan w:val="5"/>
          </w:tcPr>
          <w:p w14:paraId="42860881" w14:textId="77777777" w:rsidR="00252DA4" w:rsidRPr="003C21FC" w:rsidRDefault="00252DA4" w:rsidP="00252DA4">
            <w:pPr>
              <w:pStyle w:val="TableParagraph"/>
              <w:ind w:left="16" w:right="2"/>
              <w:rPr>
                <w:sz w:val="18"/>
                <w:u w:val="single"/>
              </w:rPr>
            </w:pPr>
          </w:p>
        </w:tc>
      </w:tr>
      <w:tr w:rsidR="00252DA4" w14:paraId="28687441" w14:textId="77777777" w:rsidTr="00DB4EA7">
        <w:trPr>
          <w:trHeight w:val="217"/>
        </w:trPr>
        <w:tc>
          <w:tcPr>
            <w:tcW w:w="8279" w:type="dxa"/>
            <w:gridSpan w:val="5"/>
          </w:tcPr>
          <w:p w14:paraId="1830EFB3" w14:textId="7F21306E" w:rsidR="00252DA4" w:rsidRDefault="00252DA4" w:rsidP="00252DA4">
            <w:pPr>
              <w:pStyle w:val="TableParagraph"/>
              <w:ind w:left="16" w:right="2"/>
              <w:rPr>
                <w:sz w:val="18"/>
              </w:rPr>
            </w:pPr>
            <w:r w:rsidRPr="003C21FC">
              <w:rPr>
                <w:sz w:val="18"/>
                <w:u w:val="single"/>
              </w:rPr>
              <w:t>Uitingen van intrapsychische problematiek</w:t>
            </w:r>
          </w:p>
        </w:tc>
      </w:tr>
      <w:tr w:rsidR="007536A6" w14:paraId="56B18CFC" w14:textId="77777777" w:rsidTr="0085510A">
        <w:trPr>
          <w:trHeight w:val="218"/>
        </w:trPr>
        <w:tc>
          <w:tcPr>
            <w:tcW w:w="3201" w:type="dxa"/>
          </w:tcPr>
          <w:p w14:paraId="4A40AD5E" w14:textId="639D7780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erveus, gespannen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6619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E47BB21" w14:textId="0044E517" w:rsidR="007536A6" w:rsidRDefault="00252DA4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0E29B83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0749EBE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4FADB07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064756D" w14:textId="77777777" w:rsidTr="0085510A">
        <w:trPr>
          <w:trHeight w:val="220"/>
        </w:trPr>
        <w:tc>
          <w:tcPr>
            <w:tcW w:w="3201" w:type="dxa"/>
          </w:tcPr>
          <w:p w14:paraId="747A79AF" w14:textId="67675CAA" w:rsidR="007536A6" w:rsidRDefault="00AE5FC1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Zeer angstig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9730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99B1C1F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E929A50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936F317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C186EEF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55E9717" w14:textId="77777777" w:rsidTr="0085510A">
        <w:trPr>
          <w:trHeight w:val="217"/>
        </w:trPr>
        <w:tc>
          <w:tcPr>
            <w:tcW w:w="3201" w:type="dxa"/>
          </w:tcPr>
          <w:p w14:paraId="58F9D60D" w14:textId="7D8B5FBE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Paniek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81160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3958984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AC949CC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720DD78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2DD0D94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51B40F77" w14:textId="77777777" w:rsidTr="0085510A">
        <w:trPr>
          <w:trHeight w:val="217"/>
        </w:trPr>
        <w:tc>
          <w:tcPr>
            <w:tcW w:w="3201" w:type="dxa"/>
          </w:tcPr>
          <w:p w14:paraId="48D753A1" w14:textId="34DAD105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pwinding, snel overstuur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9307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7B0253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0B90DE77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FB33E24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A63CCC9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FD1C69B" w14:textId="77777777" w:rsidTr="0085510A">
        <w:trPr>
          <w:trHeight w:val="220"/>
        </w:trPr>
        <w:tc>
          <w:tcPr>
            <w:tcW w:w="3201" w:type="dxa"/>
          </w:tcPr>
          <w:p w14:paraId="03C216E9" w14:textId="7E4D0A25" w:rsidR="007536A6" w:rsidRDefault="00AE5FC1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Bang om alleen te zij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7338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7F5917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2DAF54D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50147BE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D2A0369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6F857BF4" w14:textId="77777777" w:rsidTr="0085510A">
        <w:trPr>
          <w:trHeight w:val="218"/>
        </w:trPr>
        <w:tc>
          <w:tcPr>
            <w:tcW w:w="3201" w:type="dxa"/>
          </w:tcPr>
          <w:p w14:paraId="2DBD2511" w14:textId="7D9BAD68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Bang om fouten te ma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8949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C43C149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E5AEBA1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10E5EB8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F54B3D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201CE0A9" w14:textId="77777777" w:rsidTr="0085510A">
        <w:trPr>
          <w:trHeight w:val="218"/>
        </w:trPr>
        <w:tc>
          <w:tcPr>
            <w:tcW w:w="3201" w:type="dxa"/>
          </w:tcPr>
          <w:p w14:paraId="485DA4D0" w14:textId="086B3105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Zeer geremd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40970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B88ABD6" w14:textId="0EFFE68D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53501BD" w14:textId="4CE62425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D90970F" w14:textId="2CA61E11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F000DC3" w14:textId="51DC0970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2850A127" w14:textId="77777777" w:rsidTr="0085510A">
        <w:trPr>
          <w:trHeight w:val="218"/>
        </w:trPr>
        <w:tc>
          <w:tcPr>
            <w:tcW w:w="3201" w:type="dxa"/>
          </w:tcPr>
          <w:p w14:paraId="7F34261C" w14:textId="5C9DC604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Uiterst passief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34344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EA70C4B" w14:textId="35F13F30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98F4022" w14:textId="34058AF7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79C3C9B" w14:textId="7BDC34A2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4FCDE17F" w14:textId="629038B3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0F448ED1" w14:textId="77777777" w:rsidTr="0085510A">
        <w:trPr>
          <w:trHeight w:val="218"/>
        </w:trPr>
        <w:tc>
          <w:tcPr>
            <w:tcW w:w="3201" w:type="dxa"/>
          </w:tcPr>
          <w:p w14:paraId="31B8412A" w14:textId="27D0DE55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Veel piek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030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4A8BDFB" w14:textId="70BE6866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88CF1DE" w14:textId="53B0F24E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227A784" w14:textId="49DC2F79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65252F0" w14:textId="66D3B33E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4DEB3B0A" w14:textId="77777777" w:rsidTr="0085510A">
        <w:trPr>
          <w:trHeight w:val="218"/>
        </w:trPr>
        <w:tc>
          <w:tcPr>
            <w:tcW w:w="3201" w:type="dxa"/>
          </w:tcPr>
          <w:p w14:paraId="134774A0" w14:textId="0CAB0C81" w:rsidR="00AE5FC1" w:rsidRDefault="004111E6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</w:t>
            </w:r>
            <w:r w:rsidR="00AE5FC1">
              <w:rPr>
                <w:spacing w:val="-2"/>
                <w:sz w:val="18"/>
              </w:rPr>
              <w:t>chterdochtig</w:t>
            </w:r>
            <w:r>
              <w:rPr>
                <w:spacing w:val="-2"/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8585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751D666" w14:textId="10E358D8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99ACA57" w14:textId="464C8C9A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225149CB" w14:textId="1F162248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388B096" w14:textId="705E258E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2505BAE6" w14:textId="77777777" w:rsidTr="0085510A">
        <w:trPr>
          <w:trHeight w:val="218"/>
        </w:trPr>
        <w:tc>
          <w:tcPr>
            <w:tcW w:w="3201" w:type="dxa"/>
          </w:tcPr>
          <w:p w14:paraId="6BF6751B" w14:textId="16DA8BA0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Sterk wisselende stemm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0643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8F77269" w14:textId="5FCFF368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7ED0BAB" w14:textId="01BAC9DD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BE5A40B" w14:textId="2F2DD828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3D31CD4" w14:textId="589F3FC4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033E74FF" w14:textId="77777777" w:rsidTr="0085510A">
        <w:trPr>
          <w:trHeight w:val="218"/>
        </w:trPr>
        <w:tc>
          <w:tcPr>
            <w:tcW w:w="3201" w:type="dxa"/>
          </w:tcPr>
          <w:p w14:paraId="19B761B5" w14:textId="2CD48CEF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Gedeprimeerd/ ongelukki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88832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B2C1999" w14:textId="17E83219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5DEC8F0" w14:textId="75DED58F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ECF8E88" w14:textId="0CCA529F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B9BCE19" w14:textId="26104120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79FA5DAD" w14:textId="77777777" w:rsidTr="0085510A">
        <w:trPr>
          <w:trHeight w:val="218"/>
        </w:trPr>
        <w:tc>
          <w:tcPr>
            <w:tcW w:w="3201" w:type="dxa"/>
          </w:tcPr>
          <w:p w14:paraId="6F768C4F" w14:textId="7B9C58D0" w:rsidR="00AE5FC1" w:rsidRDefault="00F446F7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</w:t>
            </w:r>
            <w:r w:rsidR="00AE5FC1">
              <w:rPr>
                <w:spacing w:val="-2"/>
                <w:sz w:val="18"/>
              </w:rPr>
              <w:t>at</w:t>
            </w:r>
            <w:r>
              <w:rPr>
                <w:spacing w:val="-2"/>
                <w:sz w:val="18"/>
              </w:rPr>
              <w:t>, emotie-arm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8582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1F1B6CD" w14:textId="223083FC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0FE92F1" w14:textId="00B3CA96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157F16E" w14:textId="48D05A4E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5D5E68D" w14:textId="738A9202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F446F7" w14:paraId="0D972AE7" w14:textId="77777777" w:rsidTr="0085510A">
        <w:trPr>
          <w:trHeight w:val="218"/>
        </w:trPr>
        <w:tc>
          <w:tcPr>
            <w:tcW w:w="3201" w:type="dxa"/>
          </w:tcPr>
          <w:p w14:paraId="396C5978" w14:textId="085B04DF" w:rsidR="00F446F7" w:rsidRDefault="00F446F7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vermatig positief gestemd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5505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CB13141" w14:textId="715C37B0" w:rsidR="00F446F7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04BB4A3B" w14:textId="0C6F9BCF" w:rsidR="00F446F7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201B7514" w14:textId="7C25332E" w:rsidR="00F446F7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8674A38" w14:textId="2480029C" w:rsidR="00F446F7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F446F7" w14:paraId="00F0E1C4" w14:textId="77777777" w:rsidTr="0085510A">
        <w:trPr>
          <w:trHeight w:val="218"/>
        </w:trPr>
        <w:tc>
          <w:tcPr>
            <w:tcW w:w="3201" w:type="dxa"/>
          </w:tcPr>
          <w:p w14:paraId="149A1B20" w14:textId="2D44F3DC" w:rsidR="00F446F7" w:rsidRDefault="00F446F7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ninvoelbaar lach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749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70F4F12" w14:textId="02981D60" w:rsidR="00F446F7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1596B70" w14:textId="30B91A56" w:rsidR="00F446F7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E7B71F0" w14:textId="3A296B8A" w:rsidR="00F446F7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0CF049D" w14:textId="07432BD7" w:rsidR="00F446F7" w:rsidRDefault="0006653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F446F7" w14:paraId="6594A69A" w14:textId="77777777" w:rsidTr="0085510A">
        <w:trPr>
          <w:trHeight w:val="218"/>
        </w:trPr>
        <w:tc>
          <w:tcPr>
            <w:tcW w:w="3201" w:type="dxa"/>
          </w:tcPr>
          <w:p w14:paraId="29009D8C" w14:textId="31078462" w:rsidR="00F446F7" w:rsidRDefault="00F446F7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Verwart fantasie en realiteit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71330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7A8BFCE" w14:textId="22F3F83B" w:rsidR="00F446F7" w:rsidRPr="00D06F31" w:rsidRDefault="00066535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FD3014D" w14:textId="483414D2" w:rsidR="00F446F7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CE5BB0B" w14:textId="620F6279" w:rsidR="00F446F7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4456732" w14:textId="0E44FA4E" w:rsidR="00F446F7" w:rsidRDefault="0006653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D7893" w14:paraId="4EF55507" w14:textId="77777777" w:rsidTr="0085510A">
        <w:trPr>
          <w:trHeight w:val="218"/>
        </w:trPr>
        <w:tc>
          <w:tcPr>
            <w:tcW w:w="3201" w:type="dxa"/>
          </w:tcPr>
          <w:p w14:paraId="1E1B5781" w14:textId="78ECADB6" w:rsidR="007D7893" w:rsidRDefault="007D7893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2121804110"/>
                <w:placeholder>
                  <w:docPart w:val="E073AAE6FC5B4FB8A3C1DFF53F58D8EF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bookmarkStart w:id="27" w:name="_Hlk218771688" w:displacedByCustomXml="next"/>
        <w:sdt>
          <w:sdtPr>
            <w:rPr>
              <w:rFonts w:ascii="Times New Roman"/>
              <w:sz w:val="20"/>
              <w:szCs w:val="20"/>
            </w:rPr>
            <w:id w:val="-114974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9F8A105" w14:textId="4D597926" w:rsidR="007D7893" w:rsidRPr="00D06F31" w:rsidRDefault="009C39B9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27" w:displacedByCustomXml="prev"/>
        <w:tc>
          <w:tcPr>
            <w:tcW w:w="1620" w:type="dxa"/>
          </w:tcPr>
          <w:p w14:paraId="7245F649" w14:textId="110F87A2" w:rsidR="007D7893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1063493" w14:textId="0341B7E4" w:rsidR="007D7893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61BAE29" w14:textId="0B3869F1" w:rsidR="007D7893" w:rsidRDefault="0006653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</w:tbl>
    <w:p w14:paraId="65AD419F" w14:textId="77777777" w:rsidR="007536A6" w:rsidRDefault="007536A6">
      <w:pPr>
        <w:rPr>
          <w:sz w:val="18"/>
        </w:rPr>
      </w:pPr>
      <w:r>
        <w:rPr>
          <w:sz w:val="18"/>
        </w:rPr>
        <w:br w:type="page"/>
      </w:r>
    </w:p>
    <w:p w14:paraId="0B7187E1" w14:textId="77777777" w:rsidR="002B2702" w:rsidRDefault="002B2702">
      <w:pPr>
        <w:pStyle w:val="TableParagraph"/>
        <w:spacing w:line="200" w:lineRule="exact"/>
        <w:jc w:val="center"/>
        <w:rPr>
          <w:sz w:val="18"/>
        </w:rPr>
        <w:sectPr w:rsidR="002B2702">
          <w:type w:val="continuous"/>
          <w:pgSz w:w="11910" w:h="16840"/>
          <w:pgMar w:top="1600" w:right="1275" w:bottom="1020" w:left="1275" w:header="0" w:footer="820" w:gutter="0"/>
          <w:cols w:space="708"/>
        </w:sectPr>
      </w:pPr>
    </w:p>
    <w:p w14:paraId="3B92B6A1" w14:textId="77777777" w:rsidR="002B2702" w:rsidRDefault="00E361EE">
      <w:pPr>
        <w:pStyle w:val="Plattetekst"/>
        <w:spacing w:before="76"/>
        <w:ind w:left="140"/>
      </w:pPr>
      <w:r>
        <w:rPr>
          <w:u w:val="single"/>
        </w:rPr>
        <w:lastRenderedPageBreak/>
        <w:t>18A.</w:t>
      </w:r>
      <w:r>
        <w:rPr>
          <w:spacing w:val="-6"/>
          <w:u w:val="single"/>
        </w:rPr>
        <w:t xml:space="preserve"> </w:t>
      </w:r>
      <w:r>
        <w:rPr>
          <w:u w:val="single"/>
        </w:rPr>
        <w:t>Toelichting</w:t>
      </w:r>
      <w:r>
        <w:rPr>
          <w:spacing w:val="-2"/>
          <w:u w:val="single"/>
        </w:rPr>
        <w:t xml:space="preserve"> </w:t>
      </w:r>
      <w:r>
        <w:rPr>
          <w:u w:val="single"/>
        </w:rPr>
        <w:t>bij</w:t>
      </w:r>
      <w:r>
        <w:rPr>
          <w:spacing w:val="-3"/>
          <w:u w:val="single"/>
        </w:rPr>
        <w:t xml:space="preserve"> </w:t>
      </w:r>
      <w:r>
        <w:rPr>
          <w:u w:val="single"/>
        </w:rPr>
        <w:t>probleemgedrag</w:t>
      </w:r>
      <w:r>
        <w:rPr>
          <w:spacing w:val="-2"/>
          <w:u w:val="single"/>
        </w:rPr>
        <w:t xml:space="preserve"> </w:t>
      </w:r>
      <w:r>
        <w:rPr>
          <w:u w:val="single"/>
        </w:rPr>
        <w:t>met</w:t>
      </w:r>
      <w:r>
        <w:rPr>
          <w:spacing w:val="-2"/>
          <w:u w:val="single"/>
        </w:rPr>
        <w:t xml:space="preserve"> </w:t>
      </w:r>
      <w:r>
        <w:rPr>
          <w:u w:val="single"/>
        </w:rPr>
        <w:t>een</w:t>
      </w:r>
      <w:r>
        <w:rPr>
          <w:spacing w:val="-2"/>
          <w:u w:val="single"/>
        </w:rPr>
        <w:t xml:space="preserve"> </w:t>
      </w:r>
      <w:r>
        <w:rPr>
          <w:u w:val="single"/>
        </w:rPr>
        <w:t>oordeel</w:t>
      </w:r>
      <w:r>
        <w:rPr>
          <w:spacing w:val="-4"/>
          <w:u w:val="single"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oordeel</w:t>
      </w:r>
      <w:r>
        <w:rPr>
          <w:spacing w:val="-1"/>
          <w:u w:val="single"/>
        </w:rPr>
        <w:t xml:space="preserve"> </w:t>
      </w:r>
      <w:r>
        <w:rPr>
          <w:spacing w:val="-10"/>
          <w:u w:val="single"/>
        </w:rPr>
        <w:t>5</w:t>
      </w:r>
    </w:p>
    <w:p w14:paraId="3B92B6A2" w14:textId="77777777" w:rsidR="002B2702" w:rsidRDefault="002B2702">
      <w:pPr>
        <w:pStyle w:val="Plattetekst"/>
        <w:spacing w:before="2"/>
      </w:pPr>
    </w:p>
    <w:p w14:paraId="3B92B6A3" w14:textId="77777777" w:rsidR="002B2702" w:rsidRDefault="00E361EE">
      <w:pPr>
        <w:pStyle w:val="Plattetekst"/>
        <w:ind w:left="140"/>
      </w:pPr>
      <w:proofErr w:type="gramStart"/>
      <w:r>
        <w:t>Indien</w:t>
      </w:r>
      <w:proofErr w:type="gramEnd"/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iënt</w:t>
      </w:r>
      <w:r>
        <w:rPr>
          <w:spacing w:val="-1"/>
        </w:rPr>
        <w:t xml:space="preserve"> </w:t>
      </w:r>
      <w:r>
        <w:t>sprak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gedrag</w:t>
      </w:r>
      <w:r>
        <w:rPr>
          <w:spacing w:val="-2"/>
        </w:rPr>
        <w:t xml:space="preserve"> </w:t>
      </w:r>
      <w:r>
        <w:t>waarbij</w:t>
      </w:r>
      <w:r>
        <w:rPr>
          <w:spacing w:val="-2"/>
        </w:rPr>
        <w:t xml:space="preserve"> </w:t>
      </w:r>
      <w:r>
        <w:t>oordeel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en/of</w:t>
      </w:r>
      <w:r>
        <w:rPr>
          <w:spacing w:val="-3"/>
        </w:rPr>
        <w:t xml:space="preserve"> </w:t>
      </w:r>
      <w:r>
        <w:t>oordeel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toepassing</w:t>
      </w:r>
      <w:r>
        <w:rPr>
          <w:spacing w:val="-2"/>
        </w:rPr>
        <w:t xml:space="preserve"> </w:t>
      </w:r>
      <w:r>
        <w:t>wordt geacht, dan moeten onderstaande vragen beantwoord worden.</w:t>
      </w:r>
    </w:p>
    <w:p w14:paraId="3B92B6A4" w14:textId="77777777" w:rsidR="002B2702" w:rsidRDefault="00E361EE">
      <w:pPr>
        <w:pStyle w:val="Plattetekst"/>
        <w:spacing w:before="217"/>
        <w:ind w:left="140"/>
      </w:pPr>
      <w:r>
        <w:rPr>
          <w:spacing w:val="-2"/>
          <w:u w:val="single"/>
        </w:rPr>
        <w:t>Instructie:</w:t>
      </w:r>
    </w:p>
    <w:p w14:paraId="3B92B6A5" w14:textId="77777777" w:rsidR="002B2702" w:rsidRDefault="00E361EE">
      <w:pPr>
        <w:pStyle w:val="Plattetekst"/>
        <w:ind w:left="140" w:right="144"/>
      </w:pPr>
      <w:r>
        <w:t>In</w:t>
      </w:r>
      <w:r>
        <w:rPr>
          <w:spacing w:val="-2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toelichting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betreffende</w:t>
      </w:r>
      <w:r>
        <w:rPr>
          <w:spacing w:val="-3"/>
        </w:rPr>
        <w:t xml:space="preserve"> </w:t>
      </w:r>
      <w:r>
        <w:t>gedrag</w:t>
      </w:r>
      <w:r>
        <w:rPr>
          <w:spacing w:val="-3"/>
        </w:rPr>
        <w:t xml:space="preserve"> </w:t>
      </w:r>
      <w:r>
        <w:t>concreet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kort</w:t>
      </w:r>
      <w:r>
        <w:rPr>
          <w:spacing w:val="-2"/>
        </w:rPr>
        <w:t xml:space="preserve"> </w:t>
      </w:r>
      <w:r>
        <w:t>benoemen.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ordeel</w:t>
      </w:r>
      <w:r>
        <w:rPr>
          <w:spacing w:val="-2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toevoegen en zo concreet mogelijk beschrijven waarom dit oordeel van toepassing wordt geacht in de vorm van de gevolgen die het gedrag heeft voor de persoon zelf en/ of</w:t>
      </w:r>
      <w:r>
        <w:rPr>
          <w:spacing w:val="40"/>
        </w:rPr>
        <w:t xml:space="preserve"> </w:t>
      </w:r>
      <w:r>
        <w:t>voor personen in de omgeving.</w:t>
      </w:r>
    </w:p>
    <w:p w14:paraId="3B92B6A6" w14:textId="77777777" w:rsidR="002B2702" w:rsidRDefault="002B2702">
      <w:pPr>
        <w:pStyle w:val="Plattetekst"/>
        <w:spacing w:before="1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35"/>
        <w:gridCol w:w="1381"/>
        <w:gridCol w:w="3990"/>
      </w:tblGrid>
      <w:tr w:rsidR="002B2702" w14:paraId="3B92B6A9" w14:textId="77777777">
        <w:trPr>
          <w:trHeight w:val="327"/>
        </w:trPr>
        <w:tc>
          <w:tcPr>
            <w:tcW w:w="2635" w:type="dxa"/>
          </w:tcPr>
          <w:p w14:paraId="3B92B6A7" w14:textId="77777777" w:rsidR="002B2702" w:rsidRDefault="00E361EE">
            <w:pPr>
              <w:pStyle w:val="TableParagraph"/>
              <w:spacing w:line="240" w:lineRule="auto"/>
              <w:ind w:left="50"/>
              <w:rPr>
                <w:b/>
                <w:sz w:val="18"/>
              </w:rPr>
            </w:pPr>
            <w:bookmarkStart w:id="28" w:name="Voorbeelden:"/>
            <w:bookmarkEnd w:id="28"/>
            <w:r>
              <w:rPr>
                <w:b/>
                <w:spacing w:val="-2"/>
                <w:sz w:val="18"/>
              </w:rPr>
              <w:t>Voorbeelden:</w:t>
            </w:r>
          </w:p>
        </w:tc>
        <w:tc>
          <w:tcPr>
            <w:tcW w:w="5371" w:type="dxa"/>
            <w:gridSpan w:val="2"/>
          </w:tcPr>
          <w:p w14:paraId="3B92B6A8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2B2702" w14:paraId="3B92B6AD" w14:textId="77777777">
        <w:trPr>
          <w:trHeight w:val="327"/>
        </w:trPr>
        <w:tc>
          <w:tcPr>
            <w:tcW w:w="2635" w:type="dxa"/>
          </w:tcPr>
          <w:p w14:paraId="3B92B6AA" w14:textId="77777777" w:rsidR="002B2702" w:rsidRDefault="00E361EE">
            <w:pPr>
              <w:pStyle w:val="TableParagraph"/>
              <w:spacing w:before="109" w:line="199" w:lineRule="exact"/>
              <w:ind w:left="50"/>
              <w:rPr>
                <w:i/>
                <w:sz w:val="18"/>
              </w:rPr>
            </w:pPr>
            <w:proofErr w:type="gramStart"/>
            <w:r>
              <w:rPr>
                <w:i/>
                <w:spacing w:val="-2"/>
                <w:sz w:val="18"/>
                <w:u w:val="single"/>
              </w:rPr>
              <w:t>gedrag</w:t>
            </w:r>
            <w:proofErr w:type="gramEnd"/>
            <w:r>
              <w:rPr>
                <w:i/>
                <w:spacing w:val="-2"/>
                <w:sz w:val="18"/>
                <w:u w:val="single"/>
              </w:rPr>
              <w:t>:</w:t>
            </w:r>
          </w:p>
        </w:tc>
        <w:tc>
          <w:tcPr>
            <w:tcW w:w="1381" w:type="dxa"/>
          </w:tcPr>
          <w:p w14:paraId="3B92B6AB" w14:textId="77777777" w:rsidR="002B2702" w:rsidRDefault="00E361EE">
            <w:pPr>
              <w:pStyle w:val="TableParagraph"/>
              <w:spacing w:before="109" w:line="199" w:lineRule="exact"/>
              <w:ind w:right="127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pacing w:val="-2"/>
                <w:sz w:val="18"/>
                <w:u w:val="single"/>
              </w:rPr>
              <w:t>oordeel</w:t>
            </w:r>
            <w:proofErr w:type="gramEnd"/>
            <w:r>
              <w:rPr>
                <w:i/>
                <w:spacing w:val="-2"/>
                <w:sz w:val="18"/>
                <w:u w:val="single"/>
              </w:rPr>
              <w:t>:</w:t>
            </w:r>
          </w:p>
        </w:tc>
        <w:tc>
          <w:tcPr>
            <w:tcW w:w="3990" w:type="dxa"/>
          </w:tcPr>
          <w:p w14:paraId="3B92B6AC" w14:textId="77777777" w:rsidR="002B2702" w:rsidRDefault="00E361EE">
            <w:pPr>
              <w:pStyle w:val="TableParagraph"/>
              <w:spacing w:before="109" w:line="199" w:lineRule="exact"/>
              <w:ind w:left="281"/>
              <w:rPr>
                <w:i/>
                <w:sz w:val="18"/>
              </w:rPr>
            </w:pPr>
            <w:proofErr w:type="gramStart"/>
            <w:r>
              <w:rPr>
                <w:i/>
                <w:spacing w:val="-2"/>
                <w:sz w:val="18"/>
                <w:u w:val="single"/>
              </w:rPr>
              <w:t>toelichting</w:t>
            </w:r>
            <w:proofErr w:type="gramEnd"/>
            <w:r>
              <w:rPr>
                <w:i/>
                <w:spacing w:val="-2"/>
                <w:sz w:val="18"/>
                <w:u w:val="single"/>
              </w:rPr>
              <w:t>:</w:t>
            </w:r>
          </w:p>
        </w:tc>
      </w:tr>
      <w:tr w:rsidR="002B2702" w14:paraId="3B92B6B1" w14:textId="77777777">
        <w:trPr>
          <w:trHeight w:val="219"/>
        </w:trPr>
        <w:tc>
          <w:tcPr>
            <w:tcW w:w="2635" w:type="dxa"/>
          </w:tcPr>
          <w:p w14:paraId="3B92B6AE" w14:textId="77777777" w:rsidR="002B2702" w:rsidRDefault="00E361EE">
            <w:pPr>
              <w:pStyle w:val="TableParagraph"/>
              <w:tabs>
                <w:tab w:val="left" w:pos="409"/>
              </w:tabs>
              <w:spacing w:line="200" w:lineRule="exact"/>
              <w:ind w:left="50"/>
              <w:rPr>
                <w:i/>
                <w:sz w:val="18"/>
              </w:rPr>
            </w:pPr>
            <w:r>
              <w:rPr>
                <w:rFonts w:ascii="Arial"/>
                <w:spacing w:val="-10"/>
                <w:sz w:val="18"/>
              </w:rPr>
              <w:t>-</w:t>
            </w:r>
            <w:r>
              <w:rPr>
                <w:rFonts w:ascii="Arial"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bonken</w:t>
            </w:r>
          </w:p>
        </w:tc>
        <w:tc>
          <w:tcPr>
            <w:tcW w:w="1381" w:type="dxa"/>
          </w:tcPr>
          <w:p w14:paraId="3B92B6AF" w14:textId="77777777" w:rsidR="002B2702" w:rsidRDefault="00E361EE">
            <w:pPr>
              <w:pStyle w:val="TableParagraph"/>
              <w:spacing w:line="200" w:lineRule="exact"/>
              <w:ind w:left="94" w:right="127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oordeel</w:t>
            </w:r>
            <w:proofErr w:type="gramEnd"/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10"/>
                <w:sz w:val="18"/>
              </w:rPr>
              <w:t>4</w:t>
            </w:r>
          </w:p>
        </w:tc>
        <w:tc>
          <w:tcPr>
            <w:tcW w:w="3990" w:type="dxa"/>
          </w:tcPr>
          <w:p w14:paraId="3B92B6B0" w14:textId="77777777" w:rsidR="002B2702" w:rsidRDefault="00E361EE">
            <w:pPr>
              <w:pStyle w:val="TableParagraph"/>
              <w:spacing w:line="200" w:lineRule="exact"/>
              <w:ind w:left="282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bloedende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wonde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littekens</w:t>
            </w:r>
          </w:p>
        </w:tc>
      </w:tr>
      <w:tr w:rsidR="002B2702" w14:paraId="3B92B6B5" w14:textId="77777777">
        <w:trPr>
          <w:trHeight w:val="219"/>
        </w:trPr>
        <w:tc>
          <w:tcPr>
            <w:tcW w:w="2635" w:type="dxa"/>
          </w:tcPr>
          <w:p w14:paraId="3B92B6B2" w14:textId="77777777" w:rsidR="002B2702" w:rsidRDefault="00E361EE">
            <w:pPr>
              <w:pStyle w:val="TableParagraph"/>
              <w:tabs>
                <w:tab w:val="left" w:pos="409"/>
              </w:tabs>
              <w:spacing w:before="1" w:line="199" w:lineRule="exact"/>
              <w:ind w:left="50"/>
              <w:rPr>
                <w:i/>
                <w:sz w:val="18"/>
              </w:rPr>
            </w:pPr>
            <w:r>
              <w:rPr>
                <w:rFonts w:ascii="Arial"/>
                <w:spacing w:val="-10"/>
                <w:sz w:val="18"/>
              </w:rPr>
              <w:t>-</w:t>
            </w:r>
            <w:r>
              <w:rPr>
                <w:rFonts w:ascii="Arial"/>
                <w:sz w:val="18"/>
              </w:rPr>
              <w:tab/>
            </w:r>
            <w:r>
              <w:rPr>
                <w:i/>
                <w:sz w:val="18"/>
              </w:rPr>
              <w:t>schreeuwe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wild</w:t>
            </w:r>
          </w:p>
        </w:tc>
        <w:tc>
          <w:tcPr>
            <w:tcW w:w="1381" w:type="dxa"/>
          </w:tcPr>
          <w:p w14:paraId="3B92B6B3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990" w:type="dxa"/>
          </w:tcPr>
          <w:p w14:paraId="3B92B6B4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B2702" w14:paraId="3B92B6B9" w14:textId="77777777">
        <w:trPr>
          <w:trHeight w:val="218"/>
        </w:trPr>
        <w:tc>
          <w:tcPr>
            <w:tcW w:w="2635" w:type="dxa"/>
          </w:tcPr>
          <w:p w14:paraId="3B92B6B6" w14:textId="77777777" w:rsidR="002B2702" w:rsidRDefault="00E361EE">
            <w:pPr>
              <w:pStyle w:val="TableParagraph"/>
              <w:ind w:left="410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dingen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ond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gooien</w:t>
            </w:r>
          </w:p>
        </w:tc>
        <w:tc>
          <w:tcPr>
            <w:tcW w:w="1381" w:type="dxa"/>
          </w:tcPr>
          <w:p w14:paraId="3B92B6B7" w14:textId="77777777" w:rsidR="002B2702" w:rsidRDefault="00E361EE">
            <w:pPr>
              <w:pStyle w:val="TableParagraph"/>
              <w:ind w:left="94" w:right="127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oordeel</w:t>
            </w:r>
            <w:proofErr w:type="gramEnd"/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10"/>
                <w:sz w:val="18"/>
              </w:rPr>
              <w:t>4</w:t>
            </w:r>
          </w:p>
        </w:tc>
        <w:tc>
          <w:tcPr>
            <w:tcW w:w="3990" w:type="dxa"/>
          </w:tcPr>
          <w:p w14:paraId="3B92B6B8" w14:textId="77777777" w:rsidR="002B2702" w:rsidRDefault="00E361EE">
            <w:pPr>
              <w:pStyle w:val="TableParagraph"/>
              <w:ind w:left="282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andere</w:t>
            </w:r>
            <w:proofErr w:type="gram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kindere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aniek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va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ngst</w:t>
            </w:r>
          </w:p>
        </w:tc>
      </w:tr>
      <w:tr w:rsidR="002B2702" w14:paraId="3B92B6BD" w14:textId="77777777">
        <w:trPr>
          <w:trHeight w:val="218"/>
        </w:trPr>
        <w:tc>
          <w:tcPr>
            <w:tcW w:w="2635" w:type="dxa"/>
          </w:tcPr>
          <w:p w14:paraId="3B92B6BA" w14:textId="77777777" w:rsidR="002B2702" w:rsidRDefault="00E361EE">
            <w:pPr>
              <w:pStyle w:val="TableParagraph"/>
              <w:tabs>
                <w:tab w:val="left" w:pos="409"/>
              </w:tabs>
              <w:spacing w:line="199" w:lineRule="exact"/>
              <w:ind w:left="50"/>
              <w:rPr>
                <w:i/>
                <w:sz w:val="18"/>
              </w:rPr>
            </w:pPr>
            <w:r>
              <w:rPr>
                <w:rFonts w:ascii="Arial"/>
                <w:spacing w:val="-10"/>
                <w:sz w:val="18"/>
              </w:rPr>
              <w:t>-</w:t>
            </w:r>
            <w:r>
              <w:rPr>
                <w:rFonts w:ascii="Arial"/>
                <w:sz w:val="18"/>
              </w:rPr>
              <w:tab/>
            </w:r>
            <w:r>
              <w:rPr>
                <w:i/>
                <w:sz w:val="18"/>
              </w:rPr>
              <w:t>ete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ophalen</w:t>
            </w:r>
          </w:p>
        </w:tc>
        <w:tc>
          <w:tcPr>
            <w:tcW w:w="1381" w:type="dxa"/>
          </w:tcPr>
          <w:p w14:paraId="3B92B6BB" w14:textId="77777777" w:rsidR="002B2702" w:rsidRDefault="00E361EE">
            <w:pPr>
              <w:pStyle w:val="TableParagraph"/>
              <w:spacing w:line="199" w:lineRule="exact"/>
              <w:ind w:left="94" w:right="127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oordeel</w:t>
            </w:r>
            <w:proofErr w:type="gramEnd"/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10"/>
                <w:sz w:val="18"/>
              </w:rPr>
              <w:t>5</w:t>
            </w:r>
          </w:p>
        </w:tc>
        <w:tc>
          <w:tcPr>
            <w:tcW w:w="3990" w:type="dxa"/>
          </w:tcPr>
          <w:p w14:paraId="3B92B6BC" w14:textId="77777777" w:rsidR="002B2702" w:rsidRDefault="00E361EE">
            <w:pPr>
              <w:pStyle w:val="TableParagraph"/>
              <w:spacing w:line="199" w:lineRule="exact"/>
              <w:ind w:left="282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slokdarm</w:t>
            </w:r>
            <w:proofErr w:type="gram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rnstig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lijven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beschadigd</w:t>
            </w:r>
          </w:p>
        </w:tc>
      </w:tr>
      <w:tr w:rsidR="002B2702" w14:paraId="3B92B6C1" w14:textId="77777777">
        <w:trPr>
          <w:trHeight w:val="218"/>
        </w:trPr>
        <w:tc>
          <w:tcPr>
            <w:tcW w:w="2635" w:type="dxa"/>
          </w:tcPr>
          <w:p w14:paraId="3B92B6BE" w14:textId="77777777" w:rsidR="002B2702" w:rsidRDefault="00E361EE">
            <w:pPr>
              <w:pStyle w:val="TableParagraph"/>
              <w:tabs>
                <w:tab w:val="left" w:pos="409"/>
              </w:tabs>
              <w:ind w:left="50"/>
              <w:rPr>
                <w:i/>
                <w:sz w:val="18"/>
              </w:rPr>
            </w:pPr>
            <w:r>
              <w:rPr>
                <w:rFonts w:ascii="Arial"/>
                <w:spacing w:val="-10"/>
                <w:sz w:val="18"/>
              </w:rPr>
              <w:t>-</w:t>
            </w:r>
            <w:r>
              <w:rPr>
                <w:rFonts w:ascii="Arial"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schoppen</w:t>
            </w:r>
          </w:p>
        </w:tc>
        <w:tc>
          <w:tcPr>
            <w:tcW w:w="1381" w:type="dxa"/>
          </w:tcPr>
          <w:p w14:paraId="3B92B6BF" w14:textId="77777777" w:rsidR="002B2702" w:rsidRDefault="00E361EE">
            <w:pPr>
              <w:pStyle w:val="TableParagraph"/>
              <w:ind w:left="94" w:right="127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oordeel</w:t>
            </w:r>
            <w:proofErr w:type="gramEnd"/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10"/>
                <w:sz w:val="18"/>
              </w:rPr>
              <w:t>5</w:t>
            </w:r>
          </w:p>
        </w:tc>
        <w:tc>
          <w:tcPr>
            <w:tcW w:w="3990" w:type="dxa"/>
          </w:tcPr>
          <w:p w14:paraId="3B92B6C0" w14:textId="77777777" w:rsidR="002B2702" w:rsidRDefault="00E361EE">
            <w:pPr>
              <w:pStyle w:val="TableParagraph"/>
              <w:ind w:left="282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ernstige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otbreuk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et</w:t>
            </w:r>
            <w:r>
              <w:rPr>
                <w:i/>
                <w:spacing w:val="-2"/>
                <w:sz w:val="18"/>
              </w:rPr>
              <w:t xml:space="preserve"> blijvende</w:t>
            </w:r>
          </w:p>
        </w:tc>
      </w:tr>
      <w:tr w:rsidR="002B2702" w14:paraId="3B92B6C5" w14:textId="77777777">
        <w:trPr>
          <w:trHeight w:val="218"/>
        </w:trPr>
        <w:tc>
          <w:tcPr>
            <w:tcW w:w="2635" w:type="dxa"/>
          </w:tcPr>
          <w:p w14:paraId="3B92B6C2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81" w:type="dxa"/>
          </w:tcPr>
          <w:p w14:paraId="3B92B6C3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990" w:type="dxa"/>
          </w:tcPr>
          <w:p w14:paraId="3B92B6C4" w14:textId="77777777" w:rsidR="002B2702" w:rsidRDefault="00E361EE">
            <w:pPr>
              <w:pStyle w:val="TableParagraph"/>
              <w:ind w:left="282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complicaties</w:t>
            </w:r>
            <w:proofErr w:type="gram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blijven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mank)</w:t>
            </w:r>
          </w:p>
        </w:tc>
      </w:tr>
    </w:tbl>
    <w:p w14:paraId="3B92B6C6" w14:textId="77777777" w:rsidR="002B2702" w:rsidRDefault="002B2702">
      <w:pPr>
        <w:pStyle w:val="Plattetekst"/>
        <w:spacing w:before="200"/>
        <w:rPr>
          <w:sz w:val="2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2812"/>
        <w:gridCol w:w="525"/>
        <w:gridCol w:w="893"/>
        <w:gridCol w:w="1501"/>
        <w:gridCol w:w="3163"/>
      </w:tblGrid>
      <w:sdt>
        <w:sdtPr>
          <w:rPr>
            <w:spacing w:val="-2"/>
            <w:sz w:val="18"/>
            <w:u w:val="single"/>
          </w:rPr>
          <w:id w:val="-239256961"/>
          <w:placeholder>
            <w:docPart w:val="DefaultPlaceholder_-1854013440"/>
          </w:placeholder>
        </w:sdtPr>
        <w:sdtContent>
          <w:tr w:rsidR="002B2702" w14:paraId="3B92B6CA" w14:textId="77777777" w:rsidTr="001E60CD">
            <w:trPr>
              <w:trHeight w:val="1947"/>
            </w:trPr>
            <w:tc>
              <w:tcPr>
                <w:tcW w:w="2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EB723" w14:textId="77777777" w:rsidR="007F2167" w:rsidRDefault="00E361EE" w:rsidP="00784BE3">
                <w:pPr>
                  <w:pStyle w:val="TableParagraph"/>
                  <w:spacing w:line="199" w:lineRule="exact"/>
                  <w:ind w:left="50"/>
                  <w:rPr>
                    <w:spacing w:val="-2"/>
                    <w:sz w:val="18"/>
                    <w:u w:val="single"/>
                  </w:rPr>
                </w:pPr>
                <w:r>
                  <w:rPr>
                    <w:spacing w:val="-2"/>
                    <w:sz w:val="18"/>
                    <w:u w:val="single"/>
                  </w:rPr>
                  <w:t>Gedrag</w:t>
                </w:r>
              </w:p>
              <w:sdt>
                <w:sdtPr>
                  <w:rPr>
                    <w:i/>
                    <w:iCs/>
                    <w:color w:val="17365D" w:themeColor="text2" w:themeShade="BF"/>
                    <w:spacing w:val="-2"/>
                    <w:sz w:val="18"/>
                    <w:u w:val="single"/>
                  </w:rPr>
                  <w:id w:val="-2039965084"/>
                  <w:placeholder>
                    <w:docPart w:val="DefaultPlaceholder_-1854013440"/>
                  </w:placeholder>
                  <w:showingPlcHdr/>
                </w:sdtPr>
                <w:sdtContent>
                  <w:p w14:paraId="3B92B6C7" w14:textId="2E61FAA7" w:rsidR="002C68C9" w:rsidRPr="002C68C9" w:rsidRDefault="002C68C9" w:rsidP="00784BE3">
                    <w:pPr>
                      <w:pStyle w:val="TableParagraph"/>
                      <w:spacing w:line="199" w:lineRule="exact"/>
                      <w:ind w:left="50"/>
                      <w:rPr>
                        <w:i/>
                        <w:iCs/>
                        <w:spacing w:val="-2"/>
                        <w:sz w:val="18"/>
                        <w:u w:val="single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</w:rPr>
                      <w:t>Klik of tik om tekst in te voeren.</w:t>
                    </w:r>
                  </w:p>
                </w:sdtContent>
              </w:sdt>
            </w:tc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F368F" w14:textId="64C9F525" w:rsidR="002B2702" w:rsidRDefault="001E60CD" w:rsidP="001E60CD">
                <w:pPr>
                  <w:pStyle w:val="TableParagraph"/>
                  <w:spacing w:line="199" w:lineRule="exact"/>
                  <w:rPr>
                    <w:spacing w:val="-2"/>
                    <w:sz w:val="18"/>
                    <w:u w:val="single"/>
                  </w:rPr>
                </w:pPr>
                <w:r w:rsidRPr="001E60CD">
                  <w:rPr>
                    <w:spacing w:val="-2"/>
                    <w:sz w:val="18"/>
                  </w:rPr>
                  <w:t xml:space="preserve"> </w:t>
                </w:r>
                <w:r w:rsidR="00E361EE">
                  <w:rPr>
                    <w:spacing w:val="-2"/>
                    <w:sz w:val="18"/>
                    <w:u w:val="single"/>
                  </w:rPr>
                  <w:t>Oordeel</w:t>
                </w:r>
              </w:p>
              <w:sdt>
                <w:sdtPr>
                  <w:rPr>
                    <w:spacing w:val="-2"/>
                    <w:sz w:val="18"/>
                    <w:u w:val="single"/>
                  </w:rPr>
                  <w:id w:val="-128242479"/>
                  <w:placeholder>
                    <w:docPart w:val="DefaultPlaceholder_-1854013440"/>
                  </w:placeholder>
                  <w:showingPlcHdr/>
                </w:sdtPr>
                <w:sdtContent>
                  <w:p w14:paraId="3B92B6C8" w14:textId="504D052A" w:rsidR="00784BE3" w:rsidRPr="006B1FDB" w:rsidRDefault="002C68C9" w:rsidP="00784BE3">
                    <w:pPr>
                      <w:pStyle w:val="TableParagraph"/>
                      <w:spacing w:line="199" w:lineRule="exact"/>
                      <w:rPr>
                        <w:spacing w:val="-2"/>
                        <w:sz w:val="18"/>
                        <w:u w:val="single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</w:rPr>
                      <w:t>Klik of tik om tekst in te voeren.</w:t>
                    </w:r>
                  </w:p>
                </w:sdtContent>
              </w:sdt>
            </w:tc>
            <w:tc>
              <w:tcPr>
                <w:tcW w:w="4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95B8F" w14:textId="77777777" w:rsidR="006B1FDB" w:rsidRDefault="00E361EE">
                <w:pPr>
                  <w:pStyle w:val="TableParagraph"/>
                  <w:spacing w:line="199" w:lineRule="exact"/>
                  <w:ind w:left="83"/>
                  <w:rPr>
                    <w:spacing w:val="-2"/>
                    <w:sz w:val="18"/>
                    <w:u w:val="single"/>
                  </w:rPr>
                </w:pPr>
                <w:r>
                  <w:rPr>
                    <w:spacing w:val="-2"/>
                    <w:sz w:val="18"/>
                    <w:u w:val="single"/>
                  </w:rPr>
                  <w:t>Toelichting</w:t>
                </w:r>
              </w:p>
              <w:sdt>
                <w:sdtPr>
                  <w:rPr>
                    <w:sz w:val="18"/>
                  </w:rPr>
                  <w:id w:val="-816954757"/>
                  <w:placeholder>
                    <w:docPart w:val="DefaultPlaceholder_-1854013440"/>
                  </w:placeholder>
                  <w:showingPlcHdr/>
                </w:sdtPr>
                <w:sdtContent>
                  <w:p w14:paraId="3B92B6C9" w14:textId="5EA628FD" w:rsidR="002B2702" w:rsidRDefault="002C68C9" w:rsidP="002C68C9">
                    <w:pPr>
                      <w:pStyle w:val="TableParagraph"/>
                      <w:spacing w:line="199" w:lineRule="exact"/>
                      <w:rPr>
                        <w:sz w:val="18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</w:rPr>
                      <w:t>Klik of tik om tekst in te voeren.</w:t>
                    </w:r>
                  </w:p>
                </w:sdtContent>
              </w:sdt>
            </w:tc>
          </w:tr>
        </w:sdtContent>
      </w:sdt>
      <w:tr w:rsidR="00784BE3" w14:paraId="445750B9" w14:textId="77777777" w:rsidTr="00784BE3">
        <w:trPr>
          <w:gridAfter w:val="1"/>
          <w:wAfter w:w="3163" w:type="dxa"/>
          <w:trHeight w:val="1947"/>
        </w:trPr>
        <w:tc>
          <w:tcPr>
            <w:tcW w:w="3337" w:type="dxa"/>
            <w:gridSpan w:val="2"/>
            <w:tcBorders>
              <w:top w:val="single" w:sz="4" w:space="0" w:color="auto"/>
            </w:tcBorders>
          </w:tcPr>
          <w:p w14:paraId="2B728824" w14:textId="77777777" w:rsidR="00784BE3" w:rsidRDefault="00784BE3" w:rsidP="006B1FDB">
            <w:pPr>
              <w:pStyle w:val="TableParagraph"/>
              <w:spacing w:line="199" w:lineRule="exact"/>
              <w:ind w:left="765"/>
              <w:rPr>
                <w:spacing w:val="-2"/>
                <w:sz w:val="18"/>
                <w:u w:val="single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14:paraId="63DD857F" w14:textId="77777777" w:rsidR="00784BE3" w:rsidRDefault="00784BE3">
            <w:pPr>
              <w:pStyle w:val="TableParagraph"/>
              <w:spacing w:line="199" w:lineRule="exact"/>
              <w:ind w:left="83"/>
              <w:rPr>
                <w:spacing w:val="-2"/>
                <w:sz w:val="18"/>
                <w:u w:val="single"/>
              </w:rPr>
            </w:pPr>
          </w:p>
        </w:tc>
      </w:tr>
      <w:tr w:rsidR="00784BE3" w14:paraId="6AD9B5E3" w14:textId="77777777" w:rsidTr="00284B65">
        <w:trPr>
          <w:gridAfter w:val="1"/>
          <w:wAfter w:w="3163" w:type="dxa"/>
          <w:trHeight w:val="1947"/>
        </w:trPr>
        <w:tc>
          <w:tcPr>
            <w:tcW w:w="3337" w:type="dxa"/>
            <w:gridSpan w:val="2"/>
          </w:tcPr>
          <w:p w14:paraId="6FC53082" w14:textId="77777777" w:rsidR="00784BE3" w:rsidRDefault="00784BE3">
            <w:pPr>
              <w:pStyle w:val="TableParagraph"/>
              <w:spacing w:line="199" w:lineRule="exact"/>
              <w:ind w:left="765"/>
              <w:rPr>
                <w:spacing w:val="-2"/>
                <w:sz w:val="18"/>
                <w:u w:val="single"/>
              </w:rPr>
            </w:pPr>
          </w:p>
        </w:tc>
        <w:tc>
          <w:tcPr>
            <w:tcW w:w="2394" w:type="dxa"/>
            <w:gridSpan w:val="2"/>
          </w:tcPr>
          <w:p w14:paraId="7AE2D386" w14:textId="77777777" w:rsidR="00784BE3" w:rsidRDefault="00784BE3">
            <w:pPr>
              <w:pStyle w:val="TableParagraph"/>
              <w:spacing w:line="199" w:lineRule="exact"/>
              <w:ind w:left="83"/>
              <w:rPr>
                <w:spacing w:val="-2"/>
                <w:sz w:val="18"/>
                <w:u w:val="single"/>
              </w:rPr>
            </w:pPr>
          </w:p>
        </w:tc>
      </w:tr>
    </w:tbl>
    <w:p w14:paraId="3B92B6CB" w14:textId="77777777" w:rsidR="002B2702" w:rsidRDefault="002B2702">
      <w:pPr>
        <w:pStyle w:val="TableParagraph"/>
        <w:spacing w:line="199" w:lineRule="exact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6CC" w14:textId="586F2011" w:rsidR="002B2702" w:rsidRDefault="00E361EE" w:rsidP="00026B8B">
      <w:pPr>
        <w:pStyle w:val="Kop1"/>
        <w:numPr>
          <w:ilvl w:val="0"/>
          <w:numId w:val="6"/>
        </w:numPr>
        <w:tabs>
          <w:tab w:val="left" w:pos="849"/>
        </w:tabs>
        <w:spacing w:before="76" w:line="242" w:lineRule="auto"/>
        <w:ind w:right="2341"/>
      </w:pPr>
      <w:r>
        <w:lastRenderedPageBreak/>
        <w:t>Huidige</w:t>
      </w:r>
      <w:r>
        <w:rPr>
          <w:spacing w:val="-6"/>
        </w:rPr>
        <w:t xml:space="preserve"> </w:t>
      </w:r>
      <w:proofErr w:type="spellStart"/>
      <w:r>
        <w:t>ondersteunings</w:t>
      </w:r>
      <w:proofErr w:type="spellEnd"/>
      <w:r>
        <w:t>/</w:t>
      </w:r>
      <w:r>
        <w:rPr>
          <w:spacing w:val="-6"/>
        </w:rPr>
        <w:t xml:space="preserve"> </w:t>
      </w:r>
      <w:r>
        <w:t>behandelaanbo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erband</w:t>
      </w:r>
      <w:r>
        <w:rPr>
          <w:spacing w:val="-7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 xml:space="preserve">de </w:t>
      </w:r>
      <w:r>
        <w:rPr>
          <w:spacing w:val="-2"/>
        </w:rPr>
        <w:t>problematiek</w:t>
      </w:r>
    </w:p>
    <w:p w14:paraId="3B92B6CD" w14:textId="77777777" w:rsidR="002B2702" w:rsidRDefault="00E361EE">
      <w:pPr>
        <w:pStyle w:val="Plattetekst"/>
        <w:spacing w:before="216" w:line="219" w:lineRule="exact"/>
        <w:ind w:left="141"/>
        <w:jc w:val="both"/>
      </w:pPr>
      <w:r>
        <w:rPr>
          <w:u w:val="single"/>
        </w:rPr>
        <w:t>Algemene</w:t>
      </w:r>
      <w:r>
        <w:rPr>
          <w:spacing w:val="-2"/>
          <w:u w:val="single"/>
        </w:rPr>
        <w:t xml:space="preserve"> toelichting:</w:t>
      </w:r>
    </w:p>
    <w:p w14:paraId="3B92B6CE" w14:textId="77777777" w:rsidR="002B2702" w:rsidRDefault="00E361EE">
      <w:pPr>
        <w:pStyle w:val="Plattetekst"/>
        <w:ind w:left="140" w:right="751"/>
        <w:jc w:val="both"/>
      </w:pPr>
      <w:r>
        <w:t>In dit deel wordt een beschrijving</w:t>
      </w:r>
      <w:r>
        <w:rPr>
          <w:spacing w:val="-1"/>
        </w:rPr>
        <w:t xml:space="preserve"> </w:t>
      </w:r>
      <w:r>
        <w:t>gevraagd</w:t>
      </w:r>
      <w:r>
        <w:rPr>
          <w:spacing w:val="-1"/>
        </w:rPr>
        <w:t xml:space="preserve"> </w:t>
      </w:r>
      <w:r>
        <w:t xml:space="preserve">van </w:t>
      </w:r>
      <w:r>
        <w:rPr>
          <w:u w:val="single"/>
        </w:rPr>
        <w:t>alle</w:t>
      </w:r>
      <w:r>
        <w:rPr>
          <w:spacing w:val="-1"/>
        </w:rPr>
        <w:t xml:space="preserve"> </w:t>
      </w:r>
      <w:r>
        <w:t>inspanningen die</w:t>
      </w:r>
      <w:r>
        <w:rPr>
          <w:spacing w:val="-1"/>
        </w:rPr>
        <w:t xml:space="preserve"> </w:t>
      </w:r>
      <w:r>
        <w:t>men de</w:t>
      </w:r>
      <w:r>
        <w:rPr>
          <w:spacing w:val="-1"/>
        </w:rPr>
        <w:t xml:space="preserve"> </w:t>
      </w:r>
      <w:r>
        <w:t>afgelopen drie maanden</w:t>
      </w:r>
      <w:r>
        <w:rPr>
          <w:spacing w:val="-3"/>
        </w:rPr>
        <w:t xml:space="preserve"> </w:t>
      </w:r>
      <w:r>
        <w:t>ondernomen</w:t>
      </w:r>
      <w:r>
        <w:rPr>
          <w:spacing w:val="-3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behoeve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verbetering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blematiek.</w:t>
      </w:r>
      <w:r>
        <w:rPr>
          <w:spacing w:val="-5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gaat hierbij om de inzet in ruime zin, gericht op deze doelstelling.</w:t>
      </w:r>
    </w:p>
    <w:p w14:paraId="3B92B6CF" w14:textId="77777777" w:rsidR="002B2702" w:rsidRDefault="002B2702">
      <w:pPr>
        <w:pStyle w:val="Plattetekst"/>
        <w:spacing w:before="1"/>
      </w:pPr>
    </w:p>
    <w:p w14:paraId="3B92B6D0" w14:textId="4CFB3009" w:rsidR="002B2702" w:rsidRDefault="00E361EE">
      <w:pPr>
        <w:pStyle w:val="Plattetekst"/>
        <w:spacing w:line="219" w:lineRule="exact"/>
        <w:ind w:left="140"/>
      </w:pPr>
      <w:bookmarkStart w:id="29" w:name="Ondersteunings/behandelaanbod_komt_voor:"/>
      <w:bookmarkEnd w:id="29"/>
      <w:proofErr w:type="spellStart"/>
      <w:r>
        <w:rPr>
          <w:u w:val="single"/>
        </w:rPr>
        <w:t>Ondersteunings</w:t>
      </w:r>
      <w:proofErr w:type="spellEnd"/>
      <w:r>
        <w:rPr>
          <w:u w:val="single"/>
        </w:rPr>
        <w:t>/</w:t>
      </w:r>
      <w:r w:rsidR="00F26682">
        <w:rPr>
          <w:u w:val="single"/>
        </w:rPr>
        <w:t xml:space="preserve"> </w:t>
      </w:r>
      <w:r>
        <w:rPr>
          <w:u w:val="single"/>
        </w:rPr>
        <w:t>behandelaanbod</w:t>
      </w:r>
      <w:r>
        <w:rPr>
          <w:spacing w:val="-9"/>
          <w:u w:val="single"/>
        </w:rPr>
        <w:t xml:space="preserve"> </w:t>
      </w:r>
      <w:r>
        <w:rPr>
          <w:u w:val="single"/>
        </w:rPr>
        <w:t>komt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voor:</w:t>
      </w:r>
    </w:p>
    <w:p w14:paraId="3B92B6D1" w14:textId="5B6EAAFA" w:rsidR="002B2702" w:rsidRDefault="00E361EE">
      <w:pPr>
        <w:pStyle w:val="Plattetekst"/>
        <w:ind w:left="140" w:right="144"/>
      </w:pPr>
      <w:r>
        <w:t>Het</w:t>
      </w:r>
      <w:r>
        <w:rPr>
          <w:spacing w:val="-2"/>
        </w:rPr>
        <w:t xml:space="preserve"> </w:t>
      </w:r>
      <w:r>
        <w:t>beschreven</w:t>
      </w:r>
      <w:r>
        <w:rPr>
          <w:spacing w:val="-2"/>
        </w:rPr>
        <w:t xml:space="preserve"> </w:t>
      </w:r>
      <w:r>
        <w:t>aanbod</w:t>
      </w:r>
      <w:r>
        <w:rPr>
          <w:spacing w:val="-3"/>
        </w:rPr>
        <w:t xml:space="preserve"> </w:t>
      </w:r>
      <w:r>
        <w:t>aankruisen</w:t>
      </w:r>
      <w:r>
        <w:rPr>
          <w:spacing w:val="-2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fgelopen</w:t>
      </w:r>
      <w:r>
        <w:rPr>
          <w:spacing w:val="-2"/>
        </w:rPr>
        <w:t xml:space="preserve"> </w:t>
      </w:r>
      <w:r>
        <w:t>drie</w:t>
      </w:r>
      <w:r>
        <w:rPr>
          <w:spacing w:val="-3"/>
        </w:rPr>
        <w:t xml:space="preserve"> </w:t>
      </w:r>
      <w:r>
        <w:t>maanden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toepass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geweest. Het gaat om het </w:t>
      </w:r>
      <w:proofErr w:type="spellStart"/>
      <w:r>
        <w:t>ondersteunings</w:t>
      </w:r>
      <w:proofErr w:type="spellEnd"/>
      <w:r>
        <w:t>/</w:t>
      </w:r>
      <w:r w:rsidR="00F26682">
        <w:t xml:space="preserve"> </w:t>
      </w:r>
      <w:r>
        <w:t xml:space="preserve">behandelaanbod dat </w:t>
      </w:r>
      <w:r>
        <w:rPr>
          <w:u w:val="single"/>
        </w:rPr>
        <w:t>in verband met de problematiek</w:t>
      </w:r>
      <w:r>
        <w:t xml:space="preserve"> wordt </w:t>
      </w:r>
      <w:r>
        <w:rPr>
          <w:spacing w:val="-2"/>
        </w:rPr>
        <w:t>geboden.</w:t>
      </w:r>
    </w:p>
    <w:p w14:paraId="3B92B6D2" w14:textId="77777777" w:rsidR="002B2702" w:rsidRDefault="00E361EE">
      <w:pPr>
        <w:pStyle w:val="Plattetekst"/>
        <w:spacing w:before="217"/>
        <w:ind w:left="140"/>
      </w:pPr>
      <w:r>
        <w:rPr>
          <w:spacing w:val="-2"/>
          <w:u w:val="single"/>
        </w:rPr>
        <w:t>Frequentie:</w:t>
      </w:r>
    </w:p>
    <w:p w14:paraId="3B92B6D3" w14:textId="77777777" w:rsidR="002B2702" w:rsidRDefault="00E361EE">
      <w:pPr>
        <w:pStyle w:val="Plattetekst"/>
        <w:spacing w:before="2"/>
        <w:ind w:left="140"/>
      </w:pPr>
      <w:r>
        <w:t>In een aantal gevallen is het van belang aan te geven hoe frequent de zorg geboden is in de afgelopen</w:t>
      </w:r>
      <w:r>
        <w:rPr>
          <w:spacing w:val="-2"/>
        </w:rPr>
        <w:t xml:space="preserve"> </w:t>
      </w:r>
      <w:r>
        <w:t>drie</w:t>
      </w:r>
      <w:r>
        <w:rPr>
          <w:spacing w:val="-3"/>
        </w:rPr>
        <w:t xml:space="preserve"> </w:t>
      </w:r>
      <w:r>
        <w:t>maanden.</w:t>
      </w:r>
      <w:r>
        <w:rPr>
          <w:spacing w:val="-4"/>
        </w:rPr>
        <w:t xml:space="preserve"> </w:t>
      </w:r>
      <w:r>
        <w:t>Aanbod</w:t>
      </w:r>
      <w:r>
        <w:rPr>
          <w:spacing w:val="-3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nie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oorgekomen,</w:t>
      </w:r>
      <w:r>
        <w:rPr>
          <w:spacing w:val="-4"/>
        </w:rPr>
        <w:t xml:space="preserve"> </w:t>
      </w:r>
      <w:r>
        <w:t>maar</w:t>
      </w:r>
      <w:r>
        <w:rPr>
          <w:spacing w:val="-3"/>
        </w:rPr>
        <w:t xml:space="preserve"> </w:t>
      </w:r>
      <w:r>
        <w:t>nog</w:t>
      </w:r>
      <w:r>
        <w:rPr>
          <w:spacing w:val="-3"/>
        </w:rPr>
        <w:t xml:space="preserve"> </w:t>
      </w:r>
      <w:r>
        <w:t>wel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pgenom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t behandelplan kan vermeld worden met frequentie 0.</w:t>
      </w:r>
    </w:p>
    <w:p w14:paraId="3B92B6D4" w14:textId="77777777" w:rsidR="002B2702" w:rsidRDefault="002B2702">
      <w:pPr>
        <w:pStyle w:val="Plattetekst"/>
        <w:spacing w:before="10"/>
        <w:rPr>
          <w:sz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6378"/>
      </w:tblGrid>
      <w:tr w:rsidR="002B2702" w14:paraId="3B92B6D8" w14:textId="77777777">
        <w:trPr>
          <w:trHeight w:val="218"/>
        </w:trPr>
        <w:tc>
          <w:tcPr>
            <w:tcW w:w="461" w:type="dxa"/>
          </w:tcPr>
          <w:p w14:paraId="3B92B6D5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724" w:type="dxa"/>
          </w:tcPr>
          <w:p w14:paraId="3B92B6D6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D7" w14:textId="77777777" w:rsidR="002B2702" w:rsidRDefault="00E361EE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fgelop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an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orgekom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u w:val="single"/>
              </w:rPr>
              <w:t>ni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)</w:t>
            </w:r>
          </w:p>
        </w:tc>
      </w:tr>
      <w:tr w:rsidR="002B2702" w14:paraId="3B92B6DC" w14:textId="77777777">
        <w:trPr>
          <w:trHeight w:val="218"/>
        </w:trPr>
        <w:tc>
          <w:tcPr>
            <w:tcW w:w="461" w:type="dxa"/>
          </w:tcPr>
          <w:p w14:paraId="3B92B6D9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6DA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DB" w14:textId="77777777" w:rsidR="002B2702" w:rsidRDefault="00E361EE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episodisch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itbarstin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u w:val="single"/>
              </w:rPr>
              <w:t>ni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)</w:t>
            </w:r>
            <w:proofErr w:type="gramEnd"/>
          </w:p>
        </w:tc>
      </w:tr>
      <w:tr w:rsidR="002B2702" w14:paraId="3B92B6E0" w14:textId="77777777">
        <w:trPr>
          <w:trHeight w:val="219"/>
        </w:trPr>
        <w:tc>
          <w:tcPr>
            <w:tcW w:w="461" w:type="dxa"/>
          </w:tcPr>
          <w:p w14:paraId="3B92B6DD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6DE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DF" w14:textId="77777777" w:rsidR="002B2702" w:rsidRDefault="00E361EE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gemiddeld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cht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gev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and</w:t>
            </w:r>
          </w:p>
        </w:tc>
      </w:tr>
      <w:tr w:rsidR="002B2702" w14:paraId="3B92B6E4" w14:textId="77777777">
        <w:trPr>
          <w:trHeight w:val="219"/>
        </w:trPr>
        <w:tc>
          <w:tcPr>
            <w:tcW w:w="461" w:type="dxa"/>
          </w:tcPr>
          <w:p w14:paraId="3B92B6E1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6E2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E3" w14:textId="77777777" w:rsidR="002B2702" w:rsidRDefault="00E361EE">
            <w:pPr>
              <w:pStyle w:val="TableParagraph"/>
              <w:spacing w:before="1" w:line="199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gemiddeld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cht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gev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6E8" w14:textId="77777777">
        <w:trPr>
          <w:trHeight w:val="218"/>
        </w:trPr>
        <w:tc>
          <w:tcPr>
            <w:tcW w:w="461" w:type="dxa"/>
          </w:tcPr>
          <w:p w14:paraId="3B92B6E5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4" w:type="dxa"/>
          </w:tcPr>
          <w:p w14:paraId="3B92B6E6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E7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gemiddeld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6EC" w14:textId="77777777">
        <w:trPr>
          <w:trHeight w:val="218"/>
        </w:trPr>
        <w:tc>
          <w:tcPr>
            <w:tcW w:w="461" w:type="dxa"/>
          </w:tcPr>
          <w:p w14:paraId="3B92B6E9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24" w:type="dxa"/>
          </w:tcPr>
          <w:p w14:paraId="3B92B6EA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EB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éé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midde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nmin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6F0" w14:textId="77777777">
        <w:trPr>
          <w:trHeight w:val="218"/>
        </w:trPr>
        <w:tc>
          <w:tcPr>
            <w:tcW w:w="461" w:type="dxa"/>
          </w:tcPr>
          <w:p w14:paraId="3B92B6ED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724" w:type="dxa"/>
          </w:tcPr>
          <w:p w14:paraId="3B92B6EE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EF" w14:textId="77777777" w:rsidR="002B2702" w:rsidRDefault="00E361EE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meerder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l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g;</w:t>
            </w:r>
            <w:r>
              <w:rPr>
                <w:spacing w:val="-2"/>
                <w:sz w:val="18"/>
              </w:rPr>
              <w:t xml:space="preserve"> dagelijks</w:t>
            </w:r>
          </w:p>
        </w:tc>
      </w:tr>
    </w:tbl>
    <w:p w14:paraId="3B92B6F1" w14:textId="77777777" w:rsidR="002B2702" w:rsidRDefault="002B2702">
      <w:pPr>
        <w:pStyle w:val="Plattetekst"/>
        <w:spacing w:before="2"/>
      </w:pPr>
    </w:p>
    <w:p w14:paraId="3B92B6F2" w14:textId="77777777" w:rsidR="002B2702" w:rsidRDefault="00E361EE">
      <w:pPr>
        <w:pStyle w:val="Plattetekst"/>
        <w:spacing w:before="1"/>
        <w:ind w:left="140"/>
      </w:pPr>
      <w:r>
        <w:rPr>
          <w:spacing w:val="-2"/>
          <w:u w:val="single"/>
        </w:rPr>
        <w:t>Duur:</w:t>
      </w:r>
    </w:p>
    <w:p w14:paraId="3B92B6F3" w14:textId="77777777" w:rsidR="002B2702" w:rsidRDefault="00E361EE">
      <w:pPr>
        <w:pStyle w:val="Plattetekst"/>
        <w:ind w:left="140"/>
      </w:pPr>
      <w:r>
        <w:t>In</w:t>
      </w:r>
      <w:r>
        <w:rPr>
          <w:spacing w:val="-4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aantal</w:t>
      </w:r>
      <w:r>
        <w:rPr>
          <w:spacing w:val="-1"/>
        </w:rPr>
        <w:t xml:space="preserve"> </w:t>
      </w:r>
      <w:r>
        <w:t>gevalle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halv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equentie</w:t>
      </w:r>
      <w:r>
        <w:rPr>
          <w:spacing w:val="-2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ur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belang.</w:t>
      </w:r>
    </w:p>
    <w:p w14:paraId="3B92B6F4" w14:textId="77777777" w:rsidR="002B2702" w:rsidRDefault="002B2702">
      <w:pPr>
        <w:pStyle w:val="Plattetekst"/>
        <w:spacing w:before="1"/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3431"/>
      </w:tblGrid>
      <w:tr w:rsidR="002B2702" w14:paraId="3B92B6F8" w14:textId="77777777">
        <w:trPr>
          <w:trHeight w:val="218"/>
        </w:trPr>
        <w:tc>
          <w:tcPr>
            <w:tcW w:w="461" w:type="dxa"/>
          </w:tcPr>
          <w:p w14:paraId="3B92B6F5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6F6" w14:textId="77777777" w:rsidR="002B2702" w:rsidRDefault="00E361EE">
            <w:pPr>
              <w:pStyle w:val="TableParagraph"/>
              <w:spacing w:line="199" w:lineRule="exact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6F7" w14:textId="77777777" w:rsidR="002B2702" w:rsidRDefault="00E361EE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proofErr w:type="gramStart"/>
            <w:r>
              <w:rPr>
                <w:sz w:val="18"/>
              </w:rPr>
              <w:t>tot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xima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nuten</w:t>
            </w:r>
          </w:p>
        </w:tc>
      </w:tr>
      <w:tr w:rsidR="002B2702" w14:paraId="3B92B6FC" w14:textId="77777777">
        <w:trPr>
          <w:trHeight w:val="218"/>
        </w:trPr>
        <w:tc>
          <w:tcPr>
            <w:tcW w:w="461" w:type="dxa"/>
          </w:tcPr>
          <w:p w14:paraId="3B92B6F9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6FA" w14:textId="77777777" w:rsidR="002B2702" w:rsidRDefault="00E361EE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6FB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u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uur</w:t>
            </w:r>
          </w:p>
        </w:tc>
      </w:tr>
      <w:tr w:rsidR="002B2702" w14:paraId="3B92B700" w14:textId="77777777">
        <w:trPr>
          <w:trHeight w:val="218"/>
        </w:trPr>
        <w:tc>
          <w:tcPr>
            <w:tcW w:w="461" w:type="dxa"/>
          </w:tcPr>
          <w:p w14:paraId="3B92B6FD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6FE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6FF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ot 8 </w:t>
            </w:r>
            <w:r>
              <w:rPr>
                <w:spacing w:val="-5"/>
                <w:sz w:val="18"/>
              </w:rPr>
              <w:t>uur</w:t>
            </w:r>
          </w:p>
        </w:tc>
      </w:tr>
      <w:tr w:rsidR="002B2702" w14:paraId="3B92B704" w14:textId="77777777">
        <w:trPr>
          <w:trHeight w:val="218"/>
        </w:trPr>
        <w:tc>
          <w:tcPr>
            <w:tcW w:w="461" w:type="dxa"/>
          </w:tcPr>
          <w:p w14:paraId="3B92B701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4" w:type="dxa"/>
          </w:tcPr>
          <w:p w14:paraId="3B92B702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703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t 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u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el </w:t>
            </w:r>
            <w:r>
              <w:rPr>
                <w:spacing w:val="-2"/>
                <w:sz w:val="18"/>
              </w:rPr>
              <w:t>onderbroken</w:t>
            </w:r>
          </w:p>
        </w:tc>
      </w:tr>
      <w:tr w:rsidR="002B2702" w14:paraId="3B92B708" w14:textId="77777777">
        <w:trPr>
          <w:trHeight w:val="219"/>
        </w:trPr>
        <w:tc>
          <w:tcPr>
            <w:tcW w:w="461" w:type="dxa"/>
          </w:tcPr>
          <w:p w14:paraId="3B92B705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24" w:type="dxa"/>
          </w:tcPr>
          <w:p w14:paraId="3B92B706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707" w14:textId="77777777" w:rsidR="002B2702" w:rsidRDefault="00E361EE">
            <w:pPr>
              <w:pStyle w:val="TableParagraph"/>
              <w:spacing w:line="200" w:lineRule="exact"/>
              <w:ind w:left="280"/>
              <w:rPr>
                <w:sz w:val="18"/>
              </w:rPr>
            </w:pPr>
            <w:r>
              <w:rPr>
                <w:sz w:val="18"/>
              </w:rPr>
              <w:t xml:space="preserve">24 uur </w:t>
            </w:r>
            <w:r>
              <w:rPr>
                <w:spacing w:val="-2"/>
                <w:sz w:val="18"/>
              </w:rPr>
              <w:t>ononderbroken</w:t>
            </w:r>
          </w:p>
        </w:tc>
      </w:tr>
      <w:tr w:rsidR="002B2702" w14:paraId="3B92B70C" w14:textId="77777777">
        <w:trPr>
          <w:trHeight w:val="219"/>
        </w:trPr>
        <w:tc>
          <w:tcPr>
            <w:tcW w:w="461" w:type="dxa"/>
          </w:tcPr>
          <w:p w14:paraId="3B92B709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724" w:type="dxa"/>
          </w:tcPr>
          <w:p w14:paraId="3B92B70A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70B" w14:textId="77777777" w:rsidR="002B2702" w:rsidRDefault="00E361EE">
            <w:pPr>
              <w:pStyle w:val="TableParagraph"/>
              <w:spacing w:before="1" w:line="199" w:lineRule="exact"/>
              <w:ind w:left="280"/>
              <w:rPr>
                <w:sz w:val="18"/>
              </w:rPr>
            </w:pPr>
            <w:proofErr w:type="gramStart"/>
            <w:r>
              <w:rPr>
                <w:sz w:val="18"/>
              </w:rPr>
              <w:t>allee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‘s</w:t>
            </w:r>
            <w:r>
              <w:rPr>
                <w:spacing w:val="-2"/>
                <w:sz w:val="18"/>
              </w:rPr>
              <w:t xml:space="preserve"> nachts</w:t>
            </w:r>
          </w:p>
        </w:tc>
      </w:tr>
    </w:tbl>
    <w:p w14:paraId="3B92B70D" w14:textId="77777777" w:rsidR="002B2702" w:rsidRDefault="002B2702">
      <w:pPr>
        <w:pStyle w:val="TableParagraph"/>
        <w:spacing w:line="199" w:lineRule="exact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221F80F7" w14:textId="77777777" w:rsidR="008B42FB" w:rsidRDefault="008B42FB" w:rsidP="008B42FB">
      <w:pPr>
        <w:spacing w:before="76"/>
        <w:ind w:left="140"/>
        <w:rPr>
          <w:b/>
          <w:sz w:val="18"/>
        </w:rPr>
      </w:pPr>
      <w:r>
        <w:rPr>
          <w:b/>
          <w:sz w:val="18"/>
          <w:u w:val="single"/>
        </w:rPr>
        <w:lastRenderedPageBreak/>
        <w:t>Type</w:t>
      </w:r>
      <w:r>
        <w:rPr>
          <w:b/>
          <w:spacing w:val="-2"/>
          <w:sz w:val="18"/>
          <w:u w:val="single"/>
        </w:rPr>
        <w:t xml:space="preserve"> </w:t>
      </w:r>
      <w:proofErr w:type="spellStart"/>
      <w:r>
        <w:rPr>
          <w:b/>
          <w:spacing w:val="-2"/>
          <w:sz w:val="18"/>
          <w:u w:val="single"/>
        </w:rPr>
        <w:t>ondersteunings</w:t>
      </w:r>
      <w:proofErr w:type="spellEnd"/>
      <w:r>
        <w:rPr>
          <w:b/>
          <w:spacing w:val="-2"/>
          <w:sz w:val="18"/>
          <w:u w:val="single"/>
        </w:rPr>
        <w:t>/behandelaanbod</w:t>
      </w:r>
    </w:p>
    <w:p w14:paraId="2DA33BDA" w14:textId="77777777" w:rsidR="008B42FB" w:rsidRDefault="008B42FB" w:rsidP="008B42FB">
      <w:pPr>
        <w:pStyle w:val="Plattetekst"/>
        <w:spacing w:before="2"/>
        <w:rPr>
          <w:b/>
        </w:rPr>
      </w:pPr>
    </w:p>
    <w:p w14:paraId="6A3BF5E8" w14:textId="77777777" w:rsidR="008B42FB" w:rsidRDefault="008B42FB" w:rsidP="008B42FB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ind w:right="3429" w:hanging="284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Intentie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en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niveau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5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z w:val="18"/>
        </w:rPr>
        <w:t xml:space="preserve"> (meerdere antwoorden mogelijk)</w:t>
      </w:r>
    </w:p>
    <w:p w14:paraId="1955ABB6" w14:textId="461C3B1D" w:rsidR="008B42FB" w:rsidRPr="005D1A6C" w:rsidRDefault="00000000" w:rsidP="005D1A6C">
      <w:pPr>
        <w:tabs>
          <w:tab w:val="left" w:pos="1082"/>
        </w:tabs>
        <w:spacing w:line="218" w:lineRule="exact"/>
        <w:ind w:left="848"/>
        <w:rPr>
          <w:sz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0502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A6C" w:rsidRPr="005D1A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A6C" w:rsidRPr="005D1A6C">
        <w:rPr>
          <w:sz w:val="18"/>
        </w:rPr>
        <w:t xml:space="preserve"> a. </w:t>
      </w:r>
      <w:r w:rsidR="008B42FB" w:rsidRPr="005D1A6C">
        <w:rPr>
          <w:sz w:val="18"/>
        </w:rPr>
        <w:t>gericht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op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verandering/ontwikkeling</w:t>
      </w:r>
      <w:r w:rsidR="008B42FB" w:rsidRPr="005D1A6C">
        <w:rPr>
          <w:spacing w:val="-4"/>
          <w:sz w:val="18"/>
        </w:rPr>
        <w:t xml:space="preserve"> </w:t>
      </w:r>
      <w:r w:rsidR="008B42FB" w:rsidRPr="005D1A6C">
        <w:rPr>
          <w:sz w:val="18"/>
        </w:rPr>
        <w:t>van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z w:val="18"/>
        </w:rPr>
        <w:t>de</w:t>
      </w:r>
      <w:r w:rsidR="008B42FB" w:rsidRPr="005D1A6C">
        <w:rPr>
          <w:spacing w:val="-4"/>
          <w:sz w:val="18"/>
        </w:rPr>
        <w:t xml:space="preserve"> </w:t>
      </w:r>
      <w:r w:rsidR="008B42FB" w:rsidRPr="005D1A6C">
        <w:rPr>
          <w:sz w:val="18"/>
        </w:rPr>
        <w:t>persoon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pacing w:val="-4"/>
          <w:sz w:val="18"/>
        </w:rPr>
        <w:t>zelf</w:t>
      </w:r>
    </w:p>
    <w:p w14:paraId="06A92436" w14:textId="695670C1" w:rsidR="008B42FB" w:rsidRPr="005D1A6C" w:rsidRDefault="00000000" w:rsidP="005D1A6C">
      <w:pPr>
        <w:tabs>
          <w:tab w:val="left" w:pos="1087"/>
        </w:tabs>
        <w:spacing w:line="218" w:lineRule="exact"/>
        <w:ind w:left="848"/>
        <w:rPr>
          <w:sz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3710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A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A6C" w:rsidRPr="005D1A6C">
        <w:rPr>
          <w:noProof/>
          <w:sz w:val="18"/>
        </w:rPr>
        <w:t xml:space="preserve"> </w:t>
      </w:r>
      <w:r w:rsidR="003063FB">
        <w:rPr>
          <w:noProof/>
          <w:sz w:val="18"/>
        </w:rPr>
        <w:t xml:space="preserve">b. </w:t>
      </w:r>
      <w:r w:rsidR="008B42FB" w:rsidRPr="005D1A6C">
        <w:rPr>
          <w:sz w:val="18"/>
        </w:rPr>
        <w:t>gericht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z w:val="18"/>
        </w:rPr>
        <w:t>op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leren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z w:val="18"/>
        </w:rPr>
        <w:t>omgaan</w:t>
      </w:r>
      <w:r w:rsidR="008B42FB" w:rsidRPr="005D1A6C">
        <w:rPr>
          <w:spacing w:val="-1"/>
          <w:sz w:val="18"/>
        </w:rPr>
        <w:t xml:space="preserve"> </w:t>
      </w:r>
      <w:r w:rsidR="008B42FB" w:rsidRPr="005D1A6C">
        <w:rPr>
          <w:sz w:val="18"/>
        </w:rPr>
        <w:t>met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z w:val="18"/>
        </w:rPr>
        <w:t>de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problematiek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door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de</w:t>
      </w:r>
      <w:r w:rsidR="008B42FB" w:rsidRPr="005D1A6C">
        <w:rPr>
          <w:spacing w:val="-2"/>
          <w:sz w:val="18"/>
        </w:rPr>
        <w:t xml:space="preserve"> persoon</w:t>
      </w:r>
    </w:p>
    <w:p w14:paraId="21DEDCD9" w14:textId="27E2A371" w:rsidR="008B42FB" w:rsidRPr="005D1A6C" w:rsidRDefault="00000000" w:rsidP="005D1A6C">
      <w:pPr>
        <w:tabs>
          <w:tab w:val="left" w:pos="1067"/>
          <w:tab w:val="left" w:pos="1108"/>
        </w:tabs>
        <w:ind w:left="848" w:right="2699"/>
        <w:rPr>
          <w:sz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06094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A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A6C" w:rsidRPr="005D1A6C">
        <w:rPr>
          <w:sz w:val="18"/>
        </w:rPr>
        <w:t xml:space="preserve"> </w:t>
      </w:r>
      <w:r w:rsidR="003063FB">
        <w:rPr>
          <w:sz w:val="18"/>
        </w:rPr>
        <w:t xml:space="preserve">c. </w:t>
      </w:r>
      <w:r w:rsidR="008B42FB" w:rsidRPr="005D1A6C">
        <w:rPr>
          <w:sz w:val="18"/>
        </w:rPr>
        <w:t>gericht</w:t>
      </w:r>
      <w:r w:rsidR="008B42FB" w:rsidRPr="005D1A6C">
        <w:rPr>
          <w:spacing w:val="-4"/>
          <w:sz w:val="18"/>
        </w:rPr>
        <w:t xml:space="preserve"> </w:t>
      </w:r>
      <w:r w:rsidR="008B42FB" w:rsidRPr="005D1A6C">
        <w:rPr>
          <w:sz w:val="18"/>
        </w:rPr>
        <w:t>op</w:t>
      </w:r>
      <w:r w:rsidR="008B42FB" w:rsidRPr="005D1A6C">
        <w:rPr>
          <w:spacing w:val="-5"/>
          <w:sz w:val="18"/>
        </w:rPr>
        <w:t xml:space="preserve"> </w:t>
      </w:r>
      <w:r w:rsidR="008B42FB" w:rsidRPr="005D1A6C">
        <w:rPr>
          <w:sz w:val="18"/>
        </w:rPr>
        <w:t>aanpassingen</w:t>
      </w:r>
      <w:r w:rsidR="008B42FB" w:rsidRPr="005D1A6C">
        <w:rPr>
          <w:spacing w:val="-6"/>
          <w:sz w:val="18"/>
        </w:rPr>
        <w:t xml:space="preserve"> </w:t>
      </w:r>
      <w:r w:rsidR="008B42FB" w:rsidRPr="005D1A6C">
        <w:rPr>
          <w:sz w:val="18"/>
        </w:rPr>
        <w:t>in</w:t>
      </w:r>
      <w:r w:rsidR="008B42FB" w:rsidRPr="005D1A6C">
        <w:rPr>
          <w:spacing w:val="-4"/>
          <w:sz w:val="18"/>
        </w:rPr>
        <w:t xml:space="preserve"> </w:t>
      </w:r>
      <w:r w:rsidR="008B42FB" w:rsidRPr="005D1A6C">
        <w:rPr>
          <w:sz w:val="18"/>
        </w:rPr>
        <w:t>de</w:t>
      </w:r>
      <w:r w:rsidR="008B42FB" w:rsidRPr="005D1A6C">
        <w:rPr>
          <w:spacing w:val="-5"/>
          <w:sz w:val="18"/>
        </w:rPr>
        <w:t xml:space="preserve"> </w:t>
      </w:r>
      <w:r w:rsidR="008B42FB" w:rsidRPr="005D1A6C">
        <w:rPr>
          <w:sz w:val="18"/>
        </w:rPr>
        <w:t>omgeving/</w:t>
      </w:r>
      <w:r w:rsidR="008B42FB" w:rsidRPr="005D1A6C">
        <w:rPr>
          <w:spacing w:val="-5"/>
          <w:sz w:val="18"/>
        </w:rPr>
        <w:t xml:space="preserve"> </w:t>
      </w:r>
      <w:r w:rsidR="008B42FB" w:rsidRPr="005D1A6C">
        <w:rPr>
          <w:sz w:val="18"/>
        </w:rPr>
        <w:t>omgevingsprothese (materieel; wijze van omgang, etc.)</w:t>
      </w:r>
    </w:p>
    <w:p w14:paraId="7DCB3144" w14:textId="77777777" w:rsidR="008B42FB" w:rsidRDefault="008B42FB" w:rsidP="008B42FB">
      <w:pPr>
        <w:pStyle w:val="Plattetekst"/>
        <w:spacing w:before="1"/>
      </w:pPr>
    </w:p>
    <w:p w14:paraId="772E05FF" w14:textId="77777777" w:rsidR="008B42FB" w:rsidRDefault="008B42FB" w:rsidP="008B42FB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ind w:right="5654" w:hanging="284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pacing w:val="-9"/>
          <w:sz w:val="18"/>
          <w:u w:val="single"/>
        </w:rPr>
        <w:t xml:space="preserve"> </w:t>
      </w:r>
      <w:r>
        <w:rPr>
          <w:sz w:val="18"/>
          <w:u w:val="single"/>
        </w:rPr>
        <w:t>Duidelijk</w:t>
      </w:r>
      <w:r>
        <w:rPr>
          <w:spacing w:val="-9"/>
          <w:sz w:val="18"/>
          <w:u w:val="single"/>
        </w:rPr>
        <w:t xml:space="preserve"> </w:t>
      </w:r>
      <w:r>
        <w:rPr>
          <w:sz w:val="18"/>
          <w:u w:val="single"/>
        </w:rPr>
        <w:t>omschreven</w:t>
      </w:r>
      <w:r>
        <w:rPr>
          <w:spacing w:val="-7"/>
          <w:sz w:val="18"/>
          <w:u w:val="single"/>
        </w:rPr>
        <w:t xml:space="preserve"> </w:t>
      </w:r>
      <w:proofErr w:type="gramStart"/>
      <w:r>
        <w:rPr>
          <w:sz w:val="18"/>
          <w:u w:val="single"/>
        </w:rPr>
        <w:t>basisklimaat</w:t>
      </w:r>
      <w:r>
        <w:rPr>
          <w:spacing w:val="-9"/>
          <w:sz w:val="18"/>
          <w:u w:val="single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z w:val="18"/>
        </w:rPr>
        <w:t>(</w:t>
      </w:r>
      <w:proofErr w:type="gramEnd"/>
      <w:r>
        <w:rPr>
          <w:sz w:val="18"/>
        </w:rPr>
        <w:t>meerdere antwoorden mogelijk)</w:t>
      </w:r>
    </w:p>
    <w:p w14:paraId="3BA8F110" w14:textId="0D3DD5A3" w:rsidR="008B42FB" w:rsidRDefault="008B42FB" w:rsidP="008B42FB">
      <w:pPr>
        <w:ind w:left="548"/>
        <w:rPr>
          <w:sz w:val="20"/>
        </w:rPr>
      </w:pPr>
      <w:r>
        <w:rPr>
          <w:rFonts w:ascii="Times New Roman"/>
          <w:spacing w:val="-31"/>
          <w:position w:val="2"/>
          <w:sz w:val="20"/>
        </w:rPr>
        <w:t xml:space="preserve"> </w:t>
      </w:r>
      <w:r>
        <w:rPr>
          <w:noProof/>
          <w:spacing w:val="-31"/>
          <w:sz w:val="20"/>
        </w:rPr>
        <mc:AlternateContent>
          <mc:Choice Requires="wps">
            <w:drawing>
              <wp:inline distT="0" distB="0" distL="0" distR="0" wp14:anchorId="66C3147A" wp14:editId="5E72E8D1">
                <wp:extent cx="4673600" cy="1667510"/>
                <wp:effectExtent l="0" t="0" r="0" b="0"/>
                <wp:docPr id="552132242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3600" cy="166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30"/>
                            </w:tblGrid>
                            <w:tr w:rsidR="008B42FB" w14:paraId="766D1ECA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1DF90CCF" w14:textId="3B69212F" w:rsidR="008B42FB" w:rsidRDefault="00000000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8128351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behandelklimaat</w:t>
                                  </w:r>
                                </w:p>
                              </w:tc>
                            </w:tr>
                            <w:tr w:rsidR="008B42FB" w14:paraId="4EF25905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5343110F" w14:textId="787FCD72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17727785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onderhandelingsklimaat</w:t>
                                  </w:r>
                                </w:p>
                              </w:tc>
                            </w:tr>
                            <w:tr w:rsidR="008B42FB" w14:paraId="43EBC7A4" w14:textId="77777777" w:rsidTr="003063FB">
                              <w:trPr>
                                <w:trHeight w:val="219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24DF639" w14:textId="3D8EB761" w:rsidR="008B42FB" w:rsidRDefault="00000000">
                                  <w:pPr>
                                    <w:pStyle w:val="TableParagraph"/>
                                    <w:spacing w:line="20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12759437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verzorgend/</w:t>
                                  </w:r>
                                  <w:r w:rsidR="008B42FB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verplegend</w:t>
                                  </w:r>
                                </w:p>
                              </w:tc>
                            </w:tr>
                            <w:tr w:rsidR="008B42FB" w14:paraId="65B9C95C" w14:textId="77777777" w:rsidTr="003063FB">
                              <w:trPr>
                                <w:trHeight w:val="219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756BDBD" w14:textId="36399E90" w:rsidR="008B42FB" w:rsidRDefault="00000000">
                                  <w:pPr>
                                    <w:pStyle w:val="TableParagraph"/>
                                    <w:spacing w:before="1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13125225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gericht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op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leren/</w:t>
                                  </w:r>
                                  <w:r w:rsidR="008B42FB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ontwikkelen</w:t>
                                  </w:r>
                                </w:p>
                              </w:tc>
                            </w:tr>
                            <w:tr w:rsidR="008B42FB" w14:paraId="694DAC16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236EB620" w14:textId="225C46BC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6059684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structuur,</w:t>
                                  </w:r>
                                  <w:r w:rsidR="008B42FB"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duidelijk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en</w:t>
                                  </w:r>
                                  <w:r w:rsidR="008B42FB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3063FB">
                                    <w:rPr>
                                      <w:spacing w:val="-1"/>
                                      <w:sz w:val="18"/>
                                    </w:rPr>
                                    <w:t>v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oorspelbaar</w:t>
                                  </w:r>
                                </w:p>
                              </w:tc>
                            </w:tr>
                            <w:tr w:rsidR="008B42FB" w14:paraId="3029D26C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63CFA640" w14:textId="5473A11B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4522517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veiligheid</w:t>
                                  </w:r>
                                  <w:r w:rsidR="008B42FB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bieden</w:t>
                                  </w:r>
                                </w:p>
                              </w:tc>
                            </w:tr>
                            <w:tr w:rsidR="008B42FB" w14:paraId="20CF48BA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F7A45A9" w14:textId="1A709673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4372891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uitnodigend,</w:t>
                                  </w:r>
                                  <w:r w:rsidR="008B42FB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stimulerend</w:t>
                                  </w:r>
                                </w:p>
                              </w:tc>
                            </w:tr>
                            <w:tr w:rsidR="008B42FB" w14:paraId="02C49EAE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B25C35D" w14:textId="26B21DCC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6616253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regels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en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afspraken,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normerend</w:t>
                                  </w:r>
                                </w:p>
                              </w:tc>
                            </w:tr>
                            <w:tr w:rsidR="008B42FB" w14:paraId="71060957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C082F29" w14:textId="3EEA8825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8784358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beschermend,</w:t>
                                  </w:r>
                                  <w:r w:rsidR="008B42FB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bewakend</w:t>
                                  </w:r>
                                </w:p>
                              </w:tc>
                            </w:tr>
                            <w:tr w:rsidR="008B42FB" w14:paraId="3A986A1A" w14:textId="77777777" w:rsidTr="003063FB">
                              <w:trPr>
                                <w:trHeight w:val="219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0FA15076" w14:textId="474D8D66" w:rsidR="008B42FB" w:rsidRDefault="00000000">
                                  <w:pPr>
                                    <w:pStyle w:val="TableParagraph"/>
                                    <w:spacing w:line="20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19307313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huiselijk,</w:t>
                                  </w:r>
                                  <w:r w:rsidR="008B42FB"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gezellig</w:t>
                                  </w:r>
                                </w:p>
                              </w:tc>
                            </w:tr>
                            <w:bookmarkStart w:id="30" w:name="_Hlk218772001"/>
                            <w:tr w:rsidR="008B42FB" w14:paraId="0957CC00" w14:textId="77777777" w:rsidTr="003063FB">
                              <w:trPr>
                                <w:trHeight w:val="219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042B39DF" w14:textId="46C4358B" w:rsidR="008B42FB" w:rsidRDefault="00000000">
                                  <w:pPr>
                                    <w:pStyle w:val="TableParagraph"/>
                                    <w:spacing w:before="1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1748587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bookmarkEnd w:id="30"/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zakelijk,</w:t>
                                  </w:r>
                                  <w:r w:rsidR="008B42FB"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neutraal</w:t>
                                  </w:r>
                                </w:p>
                              </w:tc>
                            </w:tr>
                            <w:tr w:rsidR="008B42FB" w14:paraId="2AAE85F4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0839C105" w14:textId="22F9048C" w:rsidR="008B42FB" w:rsidRDefault="008B42F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nders:</w:t>
                                  </w:r>
                                  <w:r w:rsidR="003063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pacing w:val="-2"/>
                                        <w:sz w:val="18"/>
                                      </w:rPr>
                                      <w:id w:val="1051965141"/>
                                      <w:placeholder>
                                        <w:docPart w:val="CFC074D3F4E446148611911CC2B457BD"/>
                                      </w:placeholder>
                                      <w:showingPlcHdr/>
                                    </w:sdtPr>
                                    <w:sdtContent>
                                      <w:r w:rsidR="003063FB" w:rsidRPr="002C68C9">
                                        <w:rPr>
                                          <w:rStyle w:val="Tekstvantijdelijkeaanduiding"/>
                                          <w:i/>
                                          <w:iCs/>
                                          <w:color w:val="17365D" w:themeColor="text2" w:themeShade="BF"/>
                                          <w:sz w:val="16"/>
                                          <w:szCs w:val="16"/>
                                        </w:rPr>
                                        <w:t>Klik of tik om tekst in te voeren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455B0C5" w14:textId="77777777" w:rsidR="008B42FB" w:rsidRDefault="008B42FB" w:rsidP="008B42FB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3147A" id="_x0000_t202" coordsize="21600,21600" o:spt="202" path="m,l,21600r21600,l21600,xe">
                <v:stroke joinstyle="miter"/>
                <v:path gradientshapeok="t" o:connecttype="rect"/>
              </v:shapetype>
              <v:shape id="Textbox 215" o:spid="_x0000_s1026" type="#_x0000_t202" style="width:368pt;height:1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30"/>
                      </w:tblGrid>
                      <w:tr w:rsidR="008B42FB" w14:paraId="766D1ECA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1DF90CCF" w14:textId="3B69212F" w:rsidR="008B42FB" w:rsidRDefault="00000000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812835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behandelklimaat</w:t>
                            </w:r>
                          </w:p>
                        </w:tc>
                      </w:tr>
                      <w:tr w:rsidR="008B42FB" w14:paraId="4EF25905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5343110F" w14:textId="787FCD72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1772778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onderhandelingsklimaat</w:t>
                            </w:r>
                          </w:p>
                        </w:tc>
                      </w:tr>
                      <w:tr w:rsidR="008B42FB" w14:paraId="43EBC7A4" w14:textId="77777777" w:rsidTr="003063FB">
                        <w:trPr>
                          <w:trHeight w:val="219"/>
                        </w:trPr>
                        <w:tc>
                          <w:tcPr>
                            <w:tcW w:w="6230" w:type="dxa"/>
                          </w:tcPr>
                          <w:p w14:paraId="424DF639" w14:textId="3D8EB761" w:rsidR="008B42FB" w:rsidRDefault="00000000">
                            <w:pPr>
                              <w:pStyle w:val="TableParagraph"/>
                              <w:spacing w:line="200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1275943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verzorgend/</w:t>
                            </w:r>
                            <w:r w:rsidR="008B42FB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verplegend</w:t>
                            </w:r>
                          </w:p>
                        </w:tc>
                      </w:tr>
                      <w:tr w:rsidR="008B42FB" w14:paraId="65B9C95C" w14:textId="77777777" w:rsidTr="003063FB">
                        <w:trPr>
                          <w:trHeight w:val="219"/>
                        </w:trPr>
                        <w:tc>
                          <w:tcPr>
                            <w:tcW w:w="6230" w:type="dxa"/>
                          </w:tcPr>
                          <w:p w14:paraId="4756BDBD" w14:textId="36399E90" w:rsidR="008B42FB" w:rsidRDefault="00000000">
                            <w:pPr>
                              <w:pStyle w:val="TableParagraph"/>
                              <w:spacing w:before="1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1312522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gericht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op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leren/</w:t>
                            </w:r>
                            <w:r w:rsidR="008B42FB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ontwikkelen</w:t>
                            </w:r>
                          </w:p>
                        </w:tc>
                      </w:tr>
                      <w:tr w:rsidR="008B42FB" w14:paraId="694DAC16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236EB620" w14:textId="225C46BC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605968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structuur,</w:t>
                            </w:r>
                            <w:r w:rsidR="008B42FB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duidelijk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en</w:t>
                            </w:r>
                            <w:r w:rsidR="008B42FB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3063FB">
                              <w:rPr>
                                <w:spacing w:val="-1"/>
                                <w:sz w:val="18"/>
                              </w:rPr>
                              <w:t>v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oorspelbaar</w:t>
                            </w:r>
                          </w:p>
                        </w:tc>
                      </w:tr>
                      <w:tr w:rsidR="008B42FB" w14:paraId="3029D26C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63CFA640" w14:textId="5473A11B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452251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veiligheid</w:t>
                            </w:r>
                            <w:r w:rsidR="008B42FB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bieden</w:t>
                            </w:r>
                          </w:p>
                        </w:tc>
                      </w:tr>
                      <w:tr w:rsidR="008B42FB" w14:paraId="20CF48BA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4F7A45A9" w14:textId="1A709673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437289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uitnodigend,</w:t>
                            </w:r>
                            <w:r w:rsidR="008B42FB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stimulerend</w:t>
                            </w:r>
                          </w:p>
                        </w:tc>
                      </w:tr>
                      <w:tr w:rsidR="008B42FB" w14:paraId="02C49EAE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4B25C35D" w14:textId="26B21DCC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661625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regels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en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afspraken,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normerend</w:t>
                            </w:r>
                          </w:p>
                        </w:tc>
                      </w:tr>
                      <w:tr w:rsidR="008B42FB" w14:paraId="71060957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4C082F29" w14:textId="3EEA8825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878435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beschermend,</w:t>
                            </w:r>
                            <w:r w:rsidR="008B42FB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bewakend</w:t>
                            </w:r>
                          </w:p>
                        </w:tc>
                      </w:tr>
                      <w:tr w:rsidR="008B42FB" w14:paraId="3A986A1A" w14:textId="77777777" w:rsidTr="003063FB">
                        <w:trPr>
                          <w:trHeight w:val="219"/>
                        </w:trPr>
                        <w:tc>
                          <w:tcPr>
                            <w:tcW w:w="6230" w:type="dxa"/>
                          </w:tcPr>
                          <w:p w14:paraId="0FA15076" w14:textId="474D8D66" w:rsidR="008B42FB" w:rsidRDefault="00000000">
                            <w:pPr>
                              <w:pStyle w:val="TableParagraph"/>
                              <w:spacing w:line="200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1930731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huiselijk,</w:t>
                            </w:r>
                            <w:r w:rsidR="008B42FB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gezellig</w:t>
                            </w:r>
                          </w:p>
                        </w:tc>
                      </w:tr>
                      <w:bookmarkStart w:id="31" w:name="_Hlk218772001"/>
                      <w:tr w:rsidR="008B42FB" w14:paraId="0957CC00" w14:textId="77777777" w:rsidTr="003063FB">
                        <w:trPr>
                          <w:trHeight w:val="219"/>
                        </w:trPr>
                        <w:tc>
                          <w:tcPr>
                            <w:tcW w:w="6230" w:type="dxa"/>
                          </w:tcPr>
                          <w:p w14:paraId="042B39DF" w14:textId="46C4358B" w:rsidR="008B42FB" w:rsidRDefault="00000000">
                            <w:pPr>
                              <w:pStyle w:val="TableParagraph"/>
                              <w:spacing w:before="1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174858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bookmarkEnd w:id="31"/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zakelijk,</w:t>
                            </w:r>
                            <w:r w:rsidR="008B42FB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neutraal</w:t>
                            </w:r>
                          </w:p>
                        </w:tc>
                      </w:tr>
                      <w:tr w:rsidR="008B42FB" w14:paraId="2AAE85F4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0839C105" w14:textId="22F9048C" w:rsidR="008B42FB" w:rsidRDefault="008B42F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anders:</w:t>
                            </w:r>
                            <w:r w:rsidR="003063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051965141"/>
                                <w:placeholder>
                                  <w:docPart w:val="CFC074D3F4E446148611911CC2B457BD"/>
                                </w:placeholder>
                                <w:showingPlcHdr/>
                              </w:sdtPr>
                              <w:sdtContent>
                                <w:r w:rsidR="003063FB" w:rsidRPr="002C68C9">
                                  <w:rPr>
                                    <w:rStyle w:val="Tekstvantijdelijkeaanduiding"/>
                                    <w:i/>
                                    <w:iCs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455B0C5" w14:textId="77777777" w:rsidR="008B42FB" w:rsidRDefault="008B42FB" w:rsidP="008B42FB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34BC2A" w14:textId="1EE8401D" w:rsidR="008B42FB" w:rsidRDefault="008B42FB" w:rsidP="008B42FB">
      <w:pPr>
        <w:pStyle w:val="Plattetekst"/>
        <w:spacing w:before="183"/>
        <w:ind w:left="424"/>
      </w:pPr>
      <w:proofErr w:type="gramStart"/>
      <w:r>
        <w:rPr>
          <w:spacing w:val="-2"/>
          <w:u w:val="single"/>
        </w:rPr>
        <w:t>toelichting</w:t>
      </w:r>
      <w:proofErr w:type="gramEnd"/>
      <w:r>
        <w:rPr>
          <w:spacing w:val="-2"/>
          <w:u w:val="single"/>
        </w:rPr>
        <w:t>:</w:t>
      </w:r>
      <w:r w:rsidR="00970A87" w:rsidRPr="00970A87">
        <w:rPr>
          <w:spacing w:val="-2"/>
        </w:rPr>
        <w:t xml:space="preserve"> </w:t>
      </w:r>
      <w:sdt>
        <w:sdtPr>
          <w:rPr>
            <w:spacing w:val="-2"/>
          </w:rPr>
          <w:id w:val="1763188775"/>
          <w:placeholder>
            <w:docPart w:val="4EB5080BF0304BB59F6CE9C70AA9E61D"/>
          </w:placeholder>
          <w:showingPlcHdr/>
        </w:sdtPr>
        <w:sdtContent>
          <w:r w:rsidR="00970A87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112390CB" w14:textId="77777777" w:rsidR="008B42FB" w:rsidRDefault="008B42FB" w:rsidP="008B42FB">
      <w:pPr>
        <w:pStyle w:val="Plattetekst"/>
        <w:spacing w:before="217"/>
      </w:pPr>
    </w:p>
    <w:p w14:paraId="1C76870D" w14:textId="77777777" w:rsidR="008B42FB" w:rsidRDefault="008B42FB" w:rsidP="008B42FB">
      <w:pPr>
        <w:pStyle w:val="Lijstalinea"/>
        <w:numPr>
          <w:ilvl w:val="0"/>
          <w:numId w:val="3"/>
        </w:numPr>
        <w:tabs>
          <w:tab w:val="left" w:pos="434"/>
          <w:tab w:val="left" w:pos="4388"/>
        </w:tabs>
        <w:spacing w:after="3"/>
        <w:ind w:left="434" w:hanging="294"/>
        <w:rPr>
          <w:sz w:val="18"/>
          <w:u w:val="single"/>
        </w:rPr>
      </w:pP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Individuel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begeleidingswijze</w:t>
      </w:r>
      <w:r>
        <w:rPr>
          <w:sz w:val="18"/>
          <w:u w:val="single"/>
        </w:rPr>
        <w:tab/>
      </w:r>
    </w:p>
    <w:p w14:paraId="0A27C642" w14:textId="4C57A711" w:rsidR="008B42FB" w:rsidRDefault="008B42FB" w:rsidP="008B42FB">
      <w:pPr>
        <w:ind w:left="548"/>
        <w:rPr>
          <w:sz w:val="20"/>
        </w:rPr>
      </w:pPr>
      <w:r>
        <w:rPr>
          <w:noProof/>
          <w:spacing w:val="-34"/>
          <w:sz w:val="20"/>
        </w:rPr>
        <mc:AlternateContent>
          <mc:Choice Requires="wps">
            <w:drawing>
              <wp:inline distT="0" distB="0" distL="0" distR="0" wp14:anchorId="7D3D6629" wp14:editId="5AD54E83">
                <wp:extent cx="3505200" cy="554990"/>
                <wp:effectExtent l="0" t="0" r="0" b="0"/>
                <wp:docPr id="570187878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554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3"/>
                            </w:tblGrid>
                            <w:tr w:rsidR="008B42FB" w14:paraId="36FE6916" w14:textId="77777777" w:rsidTr="00970A87">
                              <w:trPr>
                                <w:trHeight w:val="218"/>
                              </w:trPr>
                              <w:tc>
                                <w:tcPr>
                                  <w:tcW w:w="4813" w:type="dxa"/>
                                </w:tcPr>
                                <w:p w14:paraId="666B21D9" w14:textId="4E856BF1" w:rsidR="008B42FB" w:rsidRDefault="00000000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12854273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70A87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A87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TEACCH</w:t>
                                  </w:r>
                                </w:p>
                              </w:tc>
                            </w:tr>
                            <w:tr w:rsidR="008B42FB" w14:paraId="29C88D5A" w14:textId="77777777" w:rsidTr="00970A87">
                              <w:trPr>
                                <w:trHeight w:val="218"/>
                              </w:trPr>
                              <w:tc>
                                <w:tcPr>
                                  <w:tcW w:w="4813" w:type="dxa"/>
                                </w:tcPr>
                                <w:p w14:paraId="59123001" w14:textId="2EF225A8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3764408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70A87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A8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individueel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communicatie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systeem</w:t>
                                  </w:r>
                                </w:p>
                              </w:tc>
                            </w:tr>
                            <w:tr w:rsidR="008B42FB" w14:paraId="6AD5F12B" w14:textId="77777777" w:rsidTr="00970A87">
                              <w:trPr>
                                <w:trHeight w:val="218"/>
                              </w:trPr>
                              <w:tc>
                                <w:tcPr>
                                  <w:tcW w:w="4813" w:type="dxa"/>
                                </w:tcPr>
                                <w:p w14:paraId="0DE37A42" w14:textId="7B33D171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8927773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70A87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A8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gedragstherapeutische</w:t>
                                  </w:r>
                                  <w:r w:rsidR="008B42FB"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aanpak</w:t>
                                  </w:r>
                                </w:p>
                              </w:tc>
                            </w:tr>
                            <w:tr w:rsidR="008B42FB" w14:paraId="750417C3" w14:textId="77777777" w:rsidTr="00970A87">
                              <w:trPr>
                                <w:trHeight w:val="218"/>
                              </w:trPr>
                              <w:tc>
                                <w:tcPr>
                                  <w:tcW w:w="4813" w:type="dxa"/>
                                </w:tcPr>
                                <w:p w14:paraId="2C91EB7E" w14:textId="3022F127" w:rsidR="008B42FB" w:rsidRDefault="00000000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5983028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70A87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A87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anders:</w:t>
                                  </w:r>
                                  <w:r w:rsidR="003063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pacing w:val="-2"/>
                                        <w:sz w:val="18"/>
                                      </w:rPr>
                                      <w:id w:val="1402791969"/>
                                      <w:showingPlcHdr/>
                                    </w:sdtPr>
                                    <w:sdtContent>
                                      <w:r w:rsidR="003063FB" w:rsidRPr="002C68C9">
                                        <w:rPr>
                                          <w:rStyle w:val="Tekstvantijdelijkeaanduiding"/>
                                          <w:i/>
                                          <w:iCs/>
                                          <w:color w:val="17365D" w:themeColor="text2" w:themeShade="BF"/>
                                          <w:sz w:val="16"/>
                                          <w:szCs w:val="16"/>
                                        </w:rPr>
                                        <w:t>Klik of tik om tekst in te voeren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9108F9F" w14:textId="77777777" w:rsidR="008B42FB" w:rsidRDefault="008B42FB" w:rsidP="008B42FB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D6629" id="Textbox 221" o:spid="_x0000_s1027" type="#_x0000_t202" style="width:276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3"/>
                      </w:tblGrid>
                      <w:tr w:rsidR="008B42FB" w14:paraId="36FE6916" w14:textId="77777777" w:rsidTr="00970A87">
                        <w:trPr>
                          <w:trHeight w:val="218"/>
                        </w:trPr>
                        <w:tc>
                          <w:tcPr>
                            <w:tcW w:w="4813" w:type="dxa"/>
                          </w:tcPr>
                          <w:p w14:paraId="666B21D9" w14:textId="4E856BF1" w:rsidR="008B42FB" w:rsidRDefault="00000000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1285427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A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70A87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TEACCH</w:t>
                            </w:r>
                          </w:p>
                        </w:tc>
                      </w:tr>
                      <w:tr w:rsidR="008B42FB" w14:paraId="29C88D5A" w14:textId="77777777" w:rsidTr="00970A87">
                        <w:trPr>
                          <w:trHeight w:val="218"/>
                        </w:trPr>
                        <w:tc>
                          <w:tcPr>
                            <w:tcW w:w="4813" w:type="dxa"/>
                          </w:tcPr>
                          <w:p w14:paraId="59123001" w14:textId="2EF225A8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3764408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A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70A87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individueel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communicatie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systeem</w:t>
                            </w:r>
                          </w:p>
                        </w:tc>
                      </w:tr>
                      <w:tr w:rsidR="008B42FB" w14:paraId="6AD5F12B" w14:textId="77777777" w:rsidTr="00970A87">
                        <w:trPr>
                          <w:trHeight w:val="218"/>
                        </w:trPr>
                        <w:tc>
                          <w:tcPr>
                            <w:tcW w:w="4813" w:type="dxa"/>
                          </w:tcPr>
                          <w:p w14:paraId="0DE37A42" w14:textId="7B33D171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8927773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A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70A87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gedragstherapeutische</w:t>
                            </w:r>
                            <w:r w:rsidR="008B42FB"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aanpak</w:t>
                            </w:r>
                          </w:p>
                        </w:tc>
                      </w:tr>
                      <w:tr w:rsidR="008B42FB" w14:paraId="750417C3" w14:textId="77777777" w:rsidTr="00970A87">
                        <w:trPr>
                          <w:trHeight w:val="218"/>
                        </w:trPr>
                        <w:tc>
                          <w:tcPr>
                            <w:tcW w:w="4813" w:type="dxa"/>
                          </w:tcPr>
                          <w:p w14:paraId="2C91EB7E" w14:textId="3022F127" w:rsidR="008B42FB" w:rsidRDefault="00000000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598302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A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70A87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anders:</w:t>
                            </w:r>
                            <w:r w:rsidR="003063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402791969"/>
                                <w:showingPlcHdr/>
                              </w:sdtPr>
                              <w:sdtContent>
                                <w:r w:rsidR="003063FB" w:rsidRPr="002C68C9">
                                  <w:rPr>
                                    <w:rStyle w:val="Tekstvantijdelijkeaanduiding"/>
                                    <w:i/>
                                    <w:iCs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9108F9F" w14:textId="77777777" w:rsidR="008B42FB" w:rsidRDefault="008B42FB" w:rsidP="008B42FB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D7EDC" w14:textId="77777777" w:rsidR="008B42FB" w:rsidRPr="00146E2D" w:rsidRDefault="008B42FB" w:rsidP="008B42FB">
      <w:pPr>
        <w:pStyle w:val="Lijstalinea"/>
        <w:numPr>
          <w:ilvl w:val="0"/>
          <w:numId w:val="3"/>
        </w:numPr>
        <w:tabs>
          <w:tab w:val="left" w:pos="434"/>
        </w:tabs>
        <w:spacing w:before="186"/>
        <w:ind w:left="434" w:hanging="294"/>
        <w:rPr>
          <w:sz w:val="18"/>
          <w:u w:val="single"/>
        </w:rPr>
      </w:pP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Therapie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en</w:t>
      </w:r>
      <w:r>
        <w:rPr>
          <w:spacing w:val="-1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trainingen</w:t>
      </w:r>
    </w:p>
    <w:p w14:paraId="534915AF" w14:textId="77777777" w:rsidR="004E442F" w:rsidRPr="004E442F" w:rsidRDefault="004E442F" w:rsidP="008B42FB">
      <w:pPr>
        <w:tabs>
          <w:tab w:val="left" w:pos="434"/>
        </w:tabs>
        <w:spacing w:before="186"/>
        <w:rPr>
          <w:sz w:val="18"/>
        </w:rPr>
      </w:pPr>
      <w:r>
        <w:rPr>
          <w:sz w:val="18"/>
        </w:rPr>
        <w:tab/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4E442F" w14:paraId="3799E1A8" w14:textId="77777777" w:rsidTr="00176EC1">
        <w:tc>
          <w:tcPr>
            <w:tcW w:w="1900" w:type="dxa"/>
          </w:tcPr>
          <w:p w14:paraId="68AF592E" w14:textId="20FF169F" w:rsidR="004E442F" w:rsidRPr="004E442F" w:rsidRDefault="004E442F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aam</w:t>
            </w:r>
          </w:p>
        </w:tc>
        <w:tc>
          <w:tcPr>
            <w:tcW w:w="1900" w:type="dxa"/>
          </w:tcPr>
          <w:p w14:paraId="29FD3951" w14:textId="5153EB35" w:rsidR="004E442F" w:rsidRPr="004E442F" w:rsidRDefault="004E442F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Frequentie</w:t>
            </w:r>
          </w:p>
        </w:tc>
        <w:tc>
          <w:tcPr>
            <w:tcW w:w="1900" w:type="dxa"/>
          </w:tcPr>
          <w:p w14:paraId="728C98B6" w14:textId="46FB2F53" w:rsidR="004E442F" w:rsidRPr="004E442F" w:rsidRDefault="004E442F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Duur</w:t>
            </w:r>
          </w:p>
        </w:tc>
        <w:tc>
          <w:tcPr>
            <w:tcW w:w="1900" w:type="dxa"/>
          </w:tcPr>
          <w:p w14:paraId="16CB787A" w14:textId="3ADED6CD" w:rsidR="004E442F" w:rsidRPr="004E442F" w:rsidRDefault="004E442F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Indivi</w:t>
            </w:r>
            <w:r w:rsidR="003C182E">
              <w:rPr>
                <w:sz w:val="18"/>
                <w:u w:val="single"/>
              </w:rPr>
              <w:t>dueel</w:t>
            </w:r>
          </w:p>
        </w:tc>
        <w:tc>
          <w:tcPr>
            <w:tcW w:w="1900" w:type="dxa"/>
          </w:tcPr>
          <w:p w14:paraId="16D9ABA0" w14:textId="6B0DE6B7" w:rsidR="004E442F" w:rsidRPr="003C182E" w:rsidRDefault="003C182E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Groepstherapie </w:t>
            </w:r>
          </w:p>
        </w:tc>
      </w:tr>
      <w:tr w:rsidR="004E442F" w14:paraId="2DDE0EC3" w14:textId="77777777" w:rsidTr="00176EC1">
        <w:sdt>
          <w:sdtPr>
            <w:rPr>
              <w:color w:val="17365D" w:themeColor="text2" w:themeShade="BF"/>
              <w:sz w:val="16"/>
              <w:szCs w:val="16"/>
            </w:rPr>
            <w:id w:val="1551115743"/>
            <w:placeholder>
              <w:docPart w:val="DefaultPlaceholder_-1854013440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410505793"/>
                  <w:placeholder>
                    <w:docPart w:val="686376274AAC4395B7F88A21F999316A"/>
                  </w:placeholder>
                  <w:showingPlcHdr/>
                  <w:text/>
                </w:sdtPr>
                <w:sdtContent>
                  <w:p w14:paraId="2572BD47" w14:textId="3F20C28E" w:rsidR="004E442F" w:rsidRPr="002C68C9" w:rsidRDefault="003C182E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642400786"/>
            <w:placeholder>
              <w:docPart w:val="33ED068126F84E10AD5AF3C2251080F0"/>
            </w:placeholder>
            <w:showingPlcHdr/>
            <w:text/>
          </w:sdtPr>
          <w:sdtContent>
            <w:tc>
              <w:tcPr>
                <w:tcW w:w="1900" w:type="dxa"/>
              </w:tcPr>
              <w:p w14:paraId="3DD41F11" w14:textId="088AC9E1" w:rsidR="004E442F" w:rsidRPr="002C68C9" w:rsidRDefault="003C182E" w:rsidP="008B42FB">
                <w:pPr>
                  <w:tabs>
                    <w:tab w:val="left" w:pos="434"/>
                  </w:tabs>
                  <w:spacing w:before="186"/>
                  <w:rPr>
                    <w:color w:val="17365D" w:themeColor="text2" w:themeShade="BF"/>
                    <w:sz w:val="16"/>
                    <w:szCs w:val="16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-666180090"/>
            <w:placeholder>
              <w:docPart w:val="FD8EF7BDF5254BD6A62AD4C250B1C942"/>
            </w:placeholder>
            <w:showingPlcHdr/>
            <w:text/>
          </w:sdtPr>
          <w:sdtContent>
            <w:tc>
              <w:tcPr>
                <w:tcW w:w="1900" w:type="dxa"/>
              </w:tcPr>
              <w:p w14:paraId="0DB89397" w14:textId="706C66CA" w:rsidR="004E442F" w:rsidRPr="002C68C9" w:rsidRDefault="003C182E" w:rsidP="008B42FB">
                <w:pPr>
                  <w:tabs>
                    <w:tab w:val="left" w:pos="434"/>
                  </w:tabs>
                  <w:spacing w:before="186"/>
                  <w:rPr>
                    <w:color w:val="17365D" w:themeColor="text2" w:themeShade="BF"/>
                    <w:sz w:val="16"/>
                    <w:szCs w:val="16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18"/>
            </w:rPr>
            <w:id w:val="-113602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7D02B51C" w14:textId="6B0A61E1" w:rsidR="004E442F" w:rsidRDefault="00E05A13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4412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6BEAE848" w14:textId="214634F7" w:rsidR="004E442F" w:rsidRDefault="003C182E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E442F" w14:paraId="23BBCEB9" w14:textId="77777777" w:rsidTr="00176EC1">
        <w:sdt>
          <w:sdtPr>
            <w:rPr>
              <w:color w:val="17365D" w:themeColor="text2" w:themeShade="BF"/>
              <w:sz w:val="16"/>
              <w:szCs w:val="16"/>
            </w:rPr>
            <w:id w:val="1151793110"/>
            <w:placeholder>
              <w:docPart w:val="594DBBE2988C4AE288D0F6C987673F69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1304815035"/>
                  <w:placeholder>
                    <w:docPart w:val="594DBBE2988C4AE288D0F6C987673F69"/>
                  </w:placeholder>
                  <w:showingPlcHdr/>
                  <w:text/>
                </w:sdtPr>
                <w:sdtContent>
                  <w:p w14:paraId="3AE92B60" w14:textId="572CE49D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77879826"/>
            <w:placeholder>
              <w:docPart w:val="4FAE08C594C946F08BE8E4271DFFB49B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889032096"/>
                  <w:placeholder>
                    <w:docPart w:val="4FAE08C594C946F08BE8E4271DFFB49B"/>
                  </w:placeholder>
                  <w:showingPlcHdr/>
                  <w:text/>
                </w:sdtPr>
                <w:sdtContent>
                  <w:p w14:paraId="1E31E83B" w14:textId="13A835EA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316076779"/>
            <w:placeholder>
              <w:docPart w:val="D32B39B607CB4541B7F2798B8B6CDC14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1861805276"/>
                  <w:placeholder>
                    <w:docPart w:val="D32B39B607CB4541B7F2798B8B6CDC14"/>
                  </w:placeholder>
                  <w:showingPlcHdr/>
                  <w:text/>
                </w:sdtPr>
                <w:sdtContent>
                  <w:p w14:paraId="7BA6D78D" w14:textId="38FFF544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-11166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4AA83E4C" w14:textId="28D7128D" w:rsidR="004E442F" w:rsidRDefault="00E05A13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193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336AD00A" w14:textId="3C3ECB73" w:rsidR="004E442F" w:rsidRDefault="003C182E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E442F" w14:paraId="6ACC2DFE" w14:textId="77777777" w:rsidTr="00176EC1">
        <w:sdt>
          <w:sdtPr>
            <w:rPr>
              <w:color w:val="17365D" w:themeColor="text2" w:themeShade="BF"/>
              <w:sz w:val="16"/>
              <w:szCs w:val="16"/>
            </w:rPr>
            <w:id w:val="2085180864"/>
            <w:placeholder>
              <w:docPart w:val="9129910F35124FCFA19B2F782106C3E7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313877975"/>
                  <w:placeholder>
                    <w:docPart w:val="9129910F35124FCFA19B2F782106C3E7"/>
                  </w:placeholder>
                  <w:showingPlcHdr/>
                  <w:text/>
                </w:sdtPr>
                <w:sdtContent>
                  <w:p w14:paraId="76F666CC" w14:textId="37916929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-1130861823"/>
            <w:placeholder>
              <w:docPart w:val="28B0D9BEAC0143E181EE3334CAFAF38C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1292012614"/>
                  <w:placeholder>
                    <w:docPart w:val="28B0D9BEAC0143E181EE3334CAFAF38C"/>
                  </w:placeholder>
                  <w:showingPlcHdr/>
                  <w:text/>
                </w:sdtPr>
                <w:sdtContent>
                  <w:p w14:paraId="65D286E9" w14:textId="6551702C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1851526440"/>
            <w:placeholder>
              <w:docPart w:val="4C4E747BFFF04CCCAE7313F2E1AAE689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153529349"/>
                  <w:placeholder>
                    <w:docPart w:val="4C4E747BFFF04CCCAE7313F2E1AAE689"/>
                  </w:placeholder>
                  <w:showingPlcHdr/>
                  <w:text/>
                </w:sdtPr>
                <w:sdtContent>
                  <w:p w14:paraId="588E7A93" w14:textId="1415C228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1767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6D0142C0" w14:textId="534FC827" w:rsidR="004E442F" w:rsidRDefault="00176EC1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5438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646AA86C" w14:textId="6A4778AA" w:rsidR="004E442F" w:rsidRDefault="00176EC1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E442F" w14:paraId="7FC8DEB8" w14:textId="77777777" w:rsidTr="00176EC1">
        <w:sdt>
          <w:sdtPr>
            <w:rPr>
              <w:color w:val="17365D" w:themeColor="text2" w:themeShade="BF"/>
              <w:sz w:val="16"/>
              <w:szCs w:val="16"/>
            </w:rPr>
            <w:id w:val="-1845702531"/>
            <w:placeholder>
              <w:docPart w:val="55A6656917D942CF9EE1C75DC3CED3D1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1405370388"/>
                  <w:placeholder>
                    <w:docPart w:val="55A6656917D942CF9EE1C75DC3CED3D1"/>
                  </w:placeholder>
                  <w:showingPlcHdr/>
                  <w:text/>
                </w:sdtPr>
                <w:sdtContent>
                  <w:p w14:paraId="360D65A8" w14:textId="0AA5C94D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279232880"/>
            <w:placeholder>
              <w:docPart w:val="A60E9BC0258B4793A6DF2B6FFD8CB920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1119337226"/>
                  <w:placeholder>
                    <w:docPart w:val="A60E9BC0258B4793A6DF2B6FFD8CB920"/>
                  </w:placeholder>
                  <w:showingPlcHdr/>
                  <w:text/>
                </w:sdtPr>
                <w:sdtContent>
                  <w:p w14:paraId="3B01A597" w14:textId="66BCE757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-107735987"/>
            <w:placeholder>
              <w:docPart w:val="E581D51628CB459787ECE5BCE140DA9B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512733445"/>
                  <w:placeholder>
                    <w:docPart w:val="E581D51628CB459787ECE5BCE140DA9B"/>
                  </w:placeholder>
                  <w:showingPlcHdr/>
                  <w:text/>
                </w:sdtPr>
                <w:sdtContent>
                  <w:p w14:paraId="493A573D" w14:textId="38F06AB9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-45325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5E31A0A4" w14:textId="5DB03204" w:rsidR="004E442F" w:rsidRDefault="00176EC1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8619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30EC997B" w14:textId="4ED8128C" w:rsidR="004E442F" w:rsidRDefault="00176EC1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432A5FF7" w14:textId="1AEB6331" w:rsidR="008B42FB" w:rsidRPr="004E442F" w:rsidRDefault="008B42FB" w:rsidP="008B42FB">
      <w:pPr>
        <w:tabs>
          <w:tab w:val="left" w:pos="434"/>
        </w:tabs>
        <w:spacing w:before="186"/>
        <w:rPr>
          <w:sz w:val="18"/>
        </w:rPr>
      </w:pPr>
    </w:p>
    <w:p w14:paraId="6E528400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62AF44C6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2E5CC374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50745E9A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0326F7D3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15D75654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00A5BB82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1D16A3EF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0AF320B3" w14:textId="4C2878AA" w:rsidR="008B42FB" w:rsidRDefault="008B42FB">
      <w:pPr>
        <w:rPr>
          <w:b/>
          <w:sz w:val="18"/>
          <w:u w:val="single"/>
        </w:rPr>
      </w:pPr>
    </w:p>
    <w:p w14:paraId="3B92B723" w14:textId="77777777" w:rsidR="002B2702" w:rsidRDefault="002B2702">
      <w:pPr>
        <w:pStyle w:val="TableParagraph"/>
        <w:spacing w:line="240" w:lineRule="auto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724" w14:textId="77777777" w:rsidR="002B2702" w:rsidRDefault="00E361EE" w:rsidP="00176EC1">
      <w:pPr>
        <w:spacing w:before="76"/>
        <w:rPr>
          <w:b/>
          <w:sz w:val="18"/>
        </w:rPr>
      </w:pPr>
      <w:r>
        <w:rPr>
          <w:b/>
          <w:sz w:val="18"/>
          <w:u w:val="single"/>
        </w:rPr>
        <w:lastRenderedPageBreak/>
        <w:t>Type</w:t>
      </w:r>
      <w:r>
        <w:rPr>
          <w:b/>
          <w:spacing w:val="-2"/>
          <w:sz w:val="18"/>
          <w:u w:val="single"/>
        </w:rPr>
        <w:t xml:space="preserve"> </w:t>
      </w:r>
      <w:proofErr w:type="spellStart"/>
      <w:r>
        <w:rPr>
          <w:b/>
          <w:spacing w:val="-2"/>
          <w:sz w:val="18"/>
          <w:u w:val="single"/>
        </w:rPr>
        <w:t>ondersteunings</w:t>
      </w:r>
      <w:proofErr w:type="spellEnd"/>
      <w:r>
        <w:rPr>
          <w:b/>
          <w:spacing w:val="-2"/>
          <w:sz w:val="18"/>
          <w:u w:val="single"/>
        </w:rPr>
        <w:t>/behandelaanbod</w:t>
      </w:r>
    </w:p>
    <w:p w14:paraId="3B92B725" w14:textId="77777777" w:rsidR="002B2702" w:rsidRDefault="002B2702">
      <w:pPr>
        <w:pStyle w:val="Plattetekst"/>
        <w:spacing w:before="2"/>
        <w:rPr>
          <w:b/>
        </w:rPr>
      </w:pPr>
    </w:p>
    <w:p w14:paraId="3B92B726" w14:textId="259FD267" w:rsidR="002B2702" w:rsidRPr="0000759E" w:rsidRDefault="00E361EE" w:rsidP="0000759E">
      <w:pPr>
        <w:pStyle w:val="Lijstalinea"/>
        <w:numPr>
          <w:ilvl w:val="0"/>
          <w:numId w:val="3"/>
        </w:numPr>
        <w:tabs>
          <w:tab w:val="left" w:pos="848"/>
        </w:tabs>
        <w:rPr>
          <w:sz w:val="18"/>
          <w:u w:val="single"/>
        </w:rPr>
      </w:pPr>
      <w:bookmarkStart w:id="32" w:name="23._Medicatie:"/>
      <w:bookmarkEnd w:id="32"/>
      <w:r w:rsidRPr="0000759E">
        <w:rPr>
          <w:spacing w:val="-2"/>
          <w:sz w:val="18"/>
          <w:u w:val="single"/>
        </w:rPr>
        <w:t>Medicatie:</w:t>
      </w:r>
    </w:p>
    <w:tbl>
      <w:tblPr>
        <w:tblStyle w:val="Tabelraster"/>
        <w:tblW w:w="0" w:type="auto"/>
        <w:tblInd w:w="66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4"/>
        <w:gridCol w:w="1584"/>
        <w:gridCol w:w="1584"/>
      </w:tblGrid>
      <w:tr w:rsidR="0077244A" w14:paraId="5A8359C8" w14:textId="7AF1AC18" w:rsidTr="009054F3">
        <w:tc>
          <w:tcPr>
            <w:tcW w:w="1583" w:type="dxa"/>
          </w:tcPr>
          <w:p w14:paraId="6188E41E" w14:textId="5E06604E" w:rsidR="0077244A" w:rsidRPr="0077244A" w:rsidRDefault="0077244A" w:rsidP="0000759E">
            <w:pPr>
              <w:tabs>
                <w:tab w:val="left" w:pos="848"/>
              </w:tabs>
              <w:rPr>
                <w:sz w:val="18"/>
                <w:u w:val="single"/>
              </w:rPr>
            </w:pPr>
            <w:r w:rsidRPr="0077244A">
              <w:rPr>
                <w:sz w:val="18"/>
                <w:u w:val="single"/>
              </w:rPr>
              <w:t>Medicatie</w:t>
            </w:r>
          </w:p>
        </w:tc>
        <w:tc>
          <w:tcPr>
            <w:tcW w:w="1583" w:type="dxa"/>
          </w:tcPr>
          <w:p w14:paraId="5BA441B7" w14:textId="5F7C555B" w:rsidR="0077244A" w:rsidRDefault="0077244A" w:rsidP="0000759E">
            <w:pPr>
              <w:tabs>
                <w:tab w:val="left" w:pos="848"/>
              </w:tabs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Doel</w:t>
            </w:r>
          </w:p>
        </w:tc>
        <w:tc>
          <w:tcPr>
            <w:tcW w:w="6335" w:type="dxa"/>
            <w:gridSpan w:val="4"/>
          </w:tcPr>
          <w:p w14:paraId="24640689" w14:textId="68FCBFDE" w:rsidR="0077244A" w:rsidRDefault="0077244A" w:rsidP="0000759E">
            <w:pPr>
              <w:tabs>
                <w:tab w:val="left" w:pos="848"/>
              </w:tabs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Dosering</w:t>
            </w:r>
          </w:p>
        </w:tc>
      </w:tr>
      <w:tr w:rsidR="00D35D6E" w14:paraId="12ACB745" w14:textId="0008472C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097059235"/>
            <w:placeholder>
              <w:docPart w:val="E2C620BBBFA64F81A451517883B7FF24"/>
            </w:placeholder>
            <w:showingPlcHdr/>
          </w:sdtPr>
          <w:sdtContent>
            <w:tc>
              <w:tcPr>
                <w:tcW w:w="1583" w:type="dxa"/>
              </w:tcPr>
              <w:p w14:paraId="7C182219" w14:textId="4270AE5D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1519074042"/>
            <w:placeholder>
              <w:docPart w:val="40498ACA509D4216B9B8830EAD6EB09B"/>
            </w:placeholder>
            <w:showingPlcHdr/>
          </w:sdtPr>
          <w:sdtContent>
            <w:tc>
              <w:tcPr>
                <w:tcW w:w="1583" w:type="dxa"/>
              </w:tcPr>
              <w:p w14:paraId="44E10E1F" w14:textId="787E0613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1236671019"/>
              <w:placeholder>
                <w:docPart w:val="C2366BC7C71141D481F4B660B1D6AE76"/>
              </w:placeholder>
            </w:sdtPr>
            <w:sdtEndPr>
              <w:rPr>
                <w:spacing w:val="-5"/>
              </w:rPr>
            </w:sdtEndPr>
            <w:sdtContent>
              <w:p w14:paraId="35BD6A39" w14:textId="5F283738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  <w:u w:val="single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587958846"/>
              <w:placeholder>
                <w:docPart w:val="C2366BC7C71141D481F4B660B1D6AE76"/>
              </w:placeholder>
            </w:sdtPr>
            <w:sdtContent>
              <w:p w14:paraId="3EA0E798" w14:textId="393E8A7A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478878600"/>
              <w:placeholder>
                <w:docPart w:val="F7F4C38ADC6B4058A8E1807873B8A629"/>
              </w:placeholder>
            </w:sdtPr>
            <w:sdtEndPr>
              <w:rPr>
                <w:spacing w:val="-5"/>
              </w:rPr>
            </w:sdtEndPr>
            <w:sdtContent>
              <w:p w14:paraId="3DE198B9" w14:textId="2BA0805D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31222307"/>
              <w:placeholder>
                <w:docPart w:val="03606F923A1146B3A008B80B5BAB8819"/>
              </w:placeholder>
            </w:sdtPr>
            <w:sdtContent>
              <w:p w14:paraId="589F20B9" w14:textId="3C36122A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</w:tr>
      <w:tr w:rsidR="00D35D6E" w14:paraId="3E9B35C4" w14:textId="2BF8F026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877651463"/>
            <w:placeholder>
              <w:docPart w:val="F9708D75633649A79D00635B64D1FC36"/>
            </w:placeholder>
            <w:showingPlcHdr/>
          </w:sdtPr>
          <w:sdtContent>
            <w:tc>
              <w:tcPr>
                <w:tcW w:w="1583" w:type="dxa"/>
              </w:tcPr>
              <w:p w14:paraId="06FF7F2D" w14:textId="30F0B3A1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228805364"/>
            <w:placeholder>
              <w:docPart w:val="F8A7F499BCFC437281E7B369FDE05601"/>
            </w:placeholder>
            <w:showingPlcHdr/>
          </w:sdtPr>
          <w:sdtContent>
            <w:tc>
              <w:tcPr>
                <w:tcW w:w="1583" w:type="dxa"/>
              </w:tcPr>
              <w:p w14:paraId="12BEA22A" w14:textId="18CB4D16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-1224982998"/>
              <w:placeholder>
                <w:docPart w:val="F469597987D546859A482A7491C02398"/>
              </w:placeholder>
            </w:sdtPr>
            <w:sdtEndPr>
              <w:rPr>
                <w:spacing w:val="-5"/>
              </w:rPr>
            </w:sdtEndPr>
            <w:sdtContent>
              <w:p w14:paraId="16B9CE15" w14:textId="499C8A29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38774433"/>
              <w:placeholder>
                <w:docPart w:val="B4716B9FBB204FB2BBFC7F630C231FBA"/>
              </w:placeholder>
            </w:sdtPr>
            <w:sdtContent>
              <w:p w14:paraId="7123BFD0" w14:textId="73D171C5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000426362"/>
              <w:placeholder>
                <w:docPart w:val="021BBBF7AFC147C49300F01669C97B24"/>
              </w:placeholder>
            </w:sdtPr>
            <w:sdtEndPr>
              <w:rPr>
                <w:spacing w:val="-5"/>
              </w:rPr>
            </w:sdtEndPr>
            <w:sdtContent>
              <w:p w14:paraId="038273A5" w14:textId="2FB375F8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577523465"/>
              <w:placeholder>
                <w:docPart w:val="9F05894216F844B49465F4AED06DCD8F"/>
              </w:placeholder>
            </w:sdtPr>
            <w:sdtContent>
              <w:p w14:paraId="0821A8C4" w14:textId="2BF862E9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</w:tr>
      <w:tr w:rsidR="00D35D6E" w14:paraId="0172A7CE" w14:textId="7F4EDAB9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207682078"/>
            <w:placeholder>
              <w:docPart w:val="C317CBA1AE1741F7BDCF8670874BA4A4"/>
            </w:placeholder>
            <w:showingPlcHdr/>
          </w:sdtPr>
          <w:sdtContent>
            <w:tc>
              <w:tcPr>
                <w:tcW w:w="1583" w:type="dxa"/>
              </w:tcPr>
              <w:p w14:paraId="636A7C37" w14:textId="0556391D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1451777225"/>
            <w:placeholder>
              <w:docPart w:val="CFB28205900E45BCBDC91106F1EF9589"/>
            </w:placeholder>
            <w:showingPlcHdr/>
          </w:sdtPr>
          <w:sdtContent>
            <w:tc>
              <w:tcPr>
                <w:tcW w:w="1583" w:type="dxa"/>
              </w:tcPr>
              <w:p w14:paraId="072C25EC" w14:textId="716D9364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-305393209"/>
              <w:placeholder>
                <w:docPart w:val="38E20518B44F448AB5643F6DF4249440"/>
              </w:placeholder>
            </w:sdtPr>
            <w:sdtEndPr>
              <w:rPr>
                <w:spacing w:val="-5"/>
              </w:rPr>
            </w:sdtEndPr>
            <w:sdtContent>
              <w:p w14:paraId="71504BB1" w14:textId="64E089D2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217044169"/>
              <w:placeholder>
                <w:docPart w:val="9FD8CC4708C24C7581F72188010DFA3B"/>
              </w:placeholder>
            </w:sdtPr>
            <w:sdtContent>
              <w:p w14:paraId="3074C461" w14:textId="332F1D8D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322351636"/>
              <w:placeholder>
                <w:docPart w:val="51B4E689A8ED4788B3EB568A34752690"/>
              </w:placeholder>
            </w:sdtPr>
            <w:sdtEndPr>
              <w:rPr>
                <w:spacing w:val="-5"/>
              </w:rPr>
            </w:sdtEndPr>
            <w:sdtContent>
              <w:p w14:paraId="0A9E997B" w14:textId="23EB4823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096788708"/>
              <w:placeholder>
                <w:docPart w:val="953E9AF23B884DB78702846973C9952F"/>
              </w:placeholder>
            </w:sdtPr>
            <w:sdtContent>
              <w:p w14:paraId="0F29E26C" w14:textId="29A75FA0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</w:tr>
      <w:tr w:rsidR="00D35D6E" w14:paraId="23EB8CB9" w14:textId="37F4AE36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2043097064"/>
            <w:placeholder>
              <w:docPart w:val="9A76B3DB6B5F46E6BF60165EBAC7BA7A"/>
            </w:placeholder>
            <w:showingPlcHdr/>
          </w:sdtPr>
          <w:sdtContent>
            <w:tc>
              <w:tcPr>
                <w:tcW w:w="1583" w:type="dxa"/>
              </w:tcPr>
              <w:p w14:paraId="269C2C14" w14:textId="0D59E3FD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771902289"/>
            <w:placeholder>
              <w:docPart w:val="0B923613C11C4317ADF42EBA6D34BBC2"/>
            </w:placeholder>
            <w:showingPlcHdr/>
          </w:sdtPr>
          <w:sdtContent>
            <w:tc>
              <w:tcPr>
                <w:tcW w:w="1583" w:type="dxa"/>
              </w:tcPr>
              <w:p w14:paraId="5053D57B" w14:textId="6184B6B6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525606798"/>
              <w:placeholder>
                <w:docPart w:val="06FC7FE2C3D4483BB3717D4EA98A3D5E"/>
              </w:placeholder>
            </w:sdtPr>
            <w:sdtEndPr>
              <w:rPr>
                <w:spacing w:val="-5"/>
              </w:rPr>
            </w:sdtEndPr>
            <w:sdtContent>
              <w:p w14:paraId="7B3A1BB6" w14:textId="121AF21A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582205162"/>
              <w:placeholder>
                <w:docPart w:val="6597935940804850B8E6273743BC782E"/>
              </w:placeholder>
            </w:sdtPr>
            <w:sdtContent>
              <w:p w14:paraId="7F45FC4A" w14:textId="51547F78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338663003"/>
              <w:placeholder>
                <w:docPart w:val="AC00836417F346589C72DD6145F886B9"/>
              </w:placeholder>
            </w:sdtPr>
            <w:sdtEndPr>
              <w:rPr>
                <w:spacing w:val="-5"/>
              </w:rPr>
            </w:sdtEndPr>
            <w:sdtContent>
              <w:p w14:paraId="3AECA7BB" w14:textId="7CE11E6F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622989798"/>
              <w:placeholder>
                <w:docPart w:val="7D2CF0B445974B67AF3B4225BE929E08"/>
              </w:placeholder>
            </w:sdtPr>
            <w:sdtContent>
              <w:p w14:paraId="40CC1A58" w14:textId="2E613835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</w:tr>
      <w:tr w:rsidR="00D35D6E" w14:paraId="34AD39A6" w14:textId="5941958D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841743549"/>
            <w:placeholder>
              <w:docPart w:val="45C9BBE92D1E4F098D4A7B88C457E02D"/>
            </w:placeholder>
            <w:showingPlcHdr/>
          </w:sdtPr>
          <w:sdtContent>
            <w:tc>
              <w:tcPr>
                <w:tcW w:w="1583" w:type="dxa"/>
              </w:tcPr>
              <w:p w14:paraId="1E825C3E" w14:textId="1E55E28B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478968130"/>
            <w:placeholder>
              <w:docPart w:val="CDC15D2CC102434C92293D6B4EC4FDAA"/>
            </w:placeholder>
            <w:showingPlcHdr/>
          </w:sdtPr>
          <w:sdtContent>
            <w:tc>
              <w:tcPr>
                <w:tcW w:w="1583" w:type="dxa"/>
              </w:tcPr>
              <w:p w14:paraId="0A19717F" w14:textId="2382ECA4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938883463"/>
              <w:placeholder>
                <w:docPart w:val="A0937FD8B30045AEAD72516FCC6DC555"/>
              </w:placeholder>
            </w:sdtPr>
            <w:sdtEndPr>
              <w:rPr>
                <w:spacing w:val="-5"/>
              </w:rPr>
            </w:sdtEndPr>
            <w:sdtContent>
              <w:p w14:paraId="308C23F1" w14:textId="047DB074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2105099861"/>
              <w:placeholder>
                <w:docPart w:val="3147A1D6F4D042FFABDB3AED25C7C6BB"/>
              </w:placeholder>
            </w:sdtPr>
            <w:sdtContent>
              <w:p w14:paraId="0B4BA1E1" w14:textId="146BAC23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807364424"/>
              <w:placeholder>
                <w:docPart w:val="EDCA6DE1429B435BB253B889FAB58594"/>
              </w:placeholder>
            </w:sdtPr>
            <w:sdtEndPr>
              <w:rPr>
                <w:spacing w:val="-5"/>
              </w:rPr>
            </w:sdtEndPr>
            <w:sdtContent>
              <w:p w14:paraId="6F8DF998" w14:textId="03A7A124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265614668"/>
              <w:placeholder>
                <w:docPart w:val="EB72151B53C34012A93AE449992453D4"/>
              </w:placeholder>
            </w:sdtPr>
            <w:sdtContent>
              <w:p w14:paraId="44131E62" w14:textId="3935FEFC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</w:tr>
      <w:tr w:rsidR="00D35D6E" w14:paraId="2C69D200" w14:textId="5FE6FE32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1396807224"/>
            <w:placeholder>
              <w:docPart w:val="BFFF010D8A6842589F274FBB3AB493D4"/>
            </w:placeholder>
            <w:showingPlcHdr/>
          </w:sdtPr>
          <w:sdtContent>
            <w:tc>
              <w:tcPr>
                <w:tcW w:w="1583" w:type="dxa"/>
              </w:tcPr>
              <w:p w14:paraId="7E391CE0" w14:textId="3E6CF4C1" w:rsidR="00D35D6E" w:rsidRPr="002C68C9" w:rsidRDefault="00D35D6E" w:rsidP="00D35D6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504097889"/>
            <w:placeholder>
              <w:docPart w:val="87AFABBE5B3A447987D21986F67BF7BD"/>
            </w:placeholder>
            <w:showingPlcHdr/>
          </w:sdtPr>
          <w:sdtContent>
            <w:tc>
              <w:tcPr>
                <w:tcW w:w="1583" w:type="dxa"/>
              </w:tcPr>
              <w:p w14:paraId="7015AAEB" w14:textId="531C8FC4" w:rsidR="00D35D6E" w:rsidRPr="002C68C9" w:rsidRDefault="00D35D6E" w:rsidP="00D35D6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113098640"/>
              <w:placeholder>
                <w:docPart w:val="2734430CCA42424BA6E88E4F561A9F51"/>
              </w:placeholder>
            </w:sdtPr>
            <w:sdtEndPr>
              <w:rPr>
                <w:spacing w:val="-5"/>
              </w:rPr>
            </w:sdtEndPr>
            <w:sdtContent>
              <w:p w14:paraId="76D16B1D" w14:textId="35210915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 w:rsidRPr="00026512">
                  <w:rPr>
                    <w:sz w:val="18"/>
                  </w:rPr>
                  <w:t>x</w:t>
                </w:r>
                <w:proofErr w:type="gramEnd"/>
                <w:r w:rsidRPr="00026512"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 w:rsidRPr="00026512"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945953636"/>
              <w:placeholder>
                <w:docPart w:val="FFA09A63F38A401FAC222688840F3736"/>
              </w:placeholder>
            </w:sdtPr>
            <w:sdtContent>
              <w:p w14:paraId="5B0740A7" w14:textId="0F907ADA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976644971"/>
              <w:placeholder>
                <w:docPart w:val="2C7B29D817204D28BA8F80DB942BB249"/>
              </w:placeholder>
            </w:sdtPr>
            <w:sdtEndPr>
              <w:rPr>
                <w:spacing w:val="-5"/>
              </w:rPr>
            </w:sdtEndPr>
            <w:sdtContent>
              <w:p w14:paraId="40483018" w14:textId="477EA29B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442372429"/>
              <w:placeholder>
                <w:docPart w:val="55B8D0BC2A7849B79ECDD9F4E2E15C6E"/>
              </w:placeholder>
            </w:sdtPr>
            <w:sdtContent>
              <w:p w14:paraId="3BB2BC46" w14:textId="1DF6C783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</w:tr>
      <w:tr w:rsidR="00D35D6E" w14:paraId="68ABC1D4" w14:textId="075CAB8B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646506341"/>
            <w:placeholder>
              <w:docPart w:val="040CB2610F0442B4B50A60536BD28DC1"/>
            </w:placeholder>
            <w:showingPlcHdr/>
          </w:sdtPr>
          <w:sdtContent>
            <w:tc>
              <w:tcPr>
                <w:tcW w:w="1583" w:type="dxa"/>
              </w:tcPr>
              <w:p w14:paraId="3B0FC3B4" w14:textId="1BAA2EEF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1263218880"/>
            <w:placeholder>
              <w:docPart w:val="51F698DC88D949D9831ADB3A8E991D0E"/>
            </w:placeholder>
            <w:showingPlcHdr/>
          </w:sdtPr>
          <w:sdtContent>
            <w:tc>
              <w:tcPr>
                <w:tcW w:w="1583" w:type="dxa"/>
              </w:tcPr>
              <w:p w14:paraId="66D3A475" w14:textId="2259CFEB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1253249490"/>
              <w:placeholder>
                <w:docPart w:val="ED7E83AEE59B4608957CBA5989E5FF4B"/>
              </w:placeholder>
            </w:sdtPr>
            <w:sdtEndPr>
              <w:rPr>
                <w:spacing w:val="-5"/>
              </w:rPr>
            </w:sdtEndPr>
            <w:sdtContent>
              <w:p w14:paraId="5489EA9E" w14:textId="7EED2121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696392779"/>
              <w:placeholder>
                <w:docPart w:val="000E8F2CCD4C4F0882F61A39927407B1"/>
              </w:placeholder>
            </w:sdtPr>
            <w:sdtContent>
              <w:p w14:paraId="49FA8724" w14:textId="4AA04DCF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2073223066"/>
              <w:placeholder>
                <w:docPart w:val="FF47C6CD2F9D46F6AAF7CBA1C36DB542"/>
              </w:placeholder>
            </w:sdtPr>
            <w:sdtEndPr>
              <w:rPr>
                <w:spacing w:val="-5"/>
              </w:rPr>
            </w:sdtEndPr>
            <w:sdtContent>
              <w:p w14:paraId="2B1F3E74" w14:textId="1CAE645E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235273302"/>
              <w:placeholder>
                <w:docPart w:val="0CE8B3544D0849059824AD39423C19A7"/>
              </w:placeholder>
            </w:sdtPr>
            <w:sdtContent>
              <w:p w14:paraId="092D9598" w14:textId="03E4D8B1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</w:tr>
      <w:tr w:rsidR="00D35D6E" w14:paraId="4FB46A0E" w14:textId="2D3E86A1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37535690"/>
            <w:placeholder>
              <w:docPart w:val="450FC43D6FFE4990A542A4487C3F3CD5"/>
            </w:placeholder>
            <w:showingPlcHdr/>
          </w:sdtPr>
          <w:sdtContent>
            <w:tc>
              <w:tcPr>
                <w:tcW w:w="1583" w:type="dxa"/>
              </w:tcPr>
              <w:p w14:paraId="5244BFAF" w14:textId="688B8E44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883286815"/>
            <w:placeholder>
              <w:docPart w:val="72A03A549F36491FBBFE4C7FD466176E"/>
            </w:placeholder>
            <w:showingPlcHdr/>
          </w:sdtPr>
          <w:sdtContent>
            <w:tc>
              <w:tcPr>
                <w:tcW w:w="1583" w:type="dxa"/>
              </w:tcPr>
              <w:p w14:paraId="327A7B49" w14:textId="6CCBED52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-12381329"/>
              <w:placeholder>
                <w:docPart w:val="C1392FF41281418F80E282329F918856"/>
              </w:placeholder>
            </w:sdtPr>
            <w:sdtEndPr>
              <w:rPr>
                <w:spacing w:val="-5"/>
              </w:rPr>
            </w:sdtEndPr>
            <w:sdtContent>
              <w:p w14:paraId="4C5EAAFE" w14:textId="4DF3C5E4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271309926"/>
              <w:placeholder>
                <w:docPart w:val="CE455D88F49845EF86803BA108B6D804"/>
              </w:placeholder>
            </w:sdtPr>
            <w:sdtContent>
              <w:p w14:paraId="66D2B8D9" w14:textId="63A85F0D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414521550"/>
              <w:placeholder>
                <w:docPart w:val="A7940C3DEDA542B0A4B03CE5FBC54EBB"/>
              </w:placeholder>
            </w:sdtPr>
            <w:sdtEndPr>
              <w:rPr>
                <w:spacing w:val="-5"/>
              </w:rPr>
            </w:sdtEndPr>
            <w:sdtContent>
              <w:p w14:paraId="3D0A5039" w14:textId="3AEA212C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proofErr w:type="gramStart"/>
                <w:r>
                  <w:rPr>
                    <w:sz w:val="18"/>
                  </w:rPr>
                  <w:t>x</w:t>
                </w:r>
                <w:proofErr w:type="gramEnd"/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999759396"/>
              <w:placeholder>
                <w:docPart w:val="36B7AD86AC334FA292B45502BA219C36"/>
              </w:placeholder>
            </w:sdtPr>
            <w:sdtContent>
              <w:p w14:paraId="52BFA195" w14:textId="6684F4A0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proofErr w:type="gramStart"/>
                <w:r>
                  <w:rPr>
                    <w:sz w:val="18"/>
                  </w:rPr>
                  <w:t>mg</w:t>
                </w:r>
                <w:proofErr w:type="gramEnd"/>
              </w:p>
            </w:sdtContent>
          </w:sdt>
        </w:tc>
      </w:tr>
    </w:tbl>
    <w:p w14:paraId="63B0B8B5" w14:textId="77777777" w:rsidR="0000759E" w:rsidRPr="0000759E" w:rsidRDefault="0000759E" w:rsidP="0000759E">
      <w:pPr>
        <w:tabs>
          <w:tab w:val="left" w:pos="848"/>
        </w:tabs>
        <w:ind w:left="66"/>
        <w:rPr>
          <w:sz w:val="18"/>
          <w:u w:val="single"/>
        </w:rPr>
      </w:pPr>
    </w:p>
    <w:p w14:paraId="3B92B753" w14:textId="73874066" w:rsidR="002B2702" w:rsidRDefault="00E361EE">
      <w:pPr>
        <w:pStyle w:val="Lijstalinea"/>
        <w:numPr>
          <w:ilvl w:val="0"/>
          <w:numId w:val="3"/>
        </w:numPr>
        <w:tabs>
          <w:tab w:val="left" w:pos="434"/>
        </w:tabs>
        <w:spacing w:after="3"/>
        <w:ind w:left="434" w:hanging="294"/>
        <w:rPr>
          <w:sz w:val="18"/>
          <w:u w:val="single"/>
        </w:rPr>
      </w:pPr>
      <w:r>
        <w:rPr>
          <w:spacing w:val="-2"/>
          <w:sz w:val="18"/>
          <w:u w:val="single"/>
        </w:rPr>
        <w:t>Groepsbegeleidingsintensiteit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385"/>
        <w:gridCol w:w="4305"/>
      </w:tblGrid>
      <w:tr w:rsidR="002B2702" w14:paraId="3B92B756" w14:textId="77777777">
        <w:trPr>
          <w:trHeight w:val="218"/>
        </w:trPr>
        <w:tc>
          <w:tcPr>
            <w:tcW w:w="4385" w:type="dxa"/>
          </w:tcPr>
          <w:p w14:paraId="3B92B754" w14:textId="77777777" w:rsidR="002B2702" w:rsidRDefault="00E361EE">
            <w:pPr>
              <w:pStyle w:val="TableParagraph"/>
              <w:spacing w:line="199" w:lineRule="exact"/>
              <w:ind w:left="50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Wonen</w:t>
            </w:r>
          </w:p>
        </w:tc>
        <w:tc>
          <w:tcPr>
            <w:tcW w:w="4305" w:type="dxa"/>
          </w:tcPr>
          <w:p w14:paraId="3B92B755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B2702" w14:paraId="3B92B759" w14:textId="77777777">
        <w:trPr>
          <w:trHeight w:val="218"/>
        </w:trPr>
        <w:tc>
          <w:tcPr>
            <w:tcW w:w="4385" w:type="dxa"/>
          </w:tcPr>
          <w:p w14:paraId="3B92B757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groepsgrootte</w:t>
            </w:r>
            <w:proofErr w:type="gramEnd"/>
          </w:p>
        </w:tc>
        <w:tc>
          <w:tcPr>
            <w:tcW w:w="4305" w:type="dxa"/>
          </w:tcPr>
          <w:sdt>
            <w:sdtPr>
              <w:rPr>
                <w:spacing w:val="-10"/>
                <w:sz w:val="18"/>
              </w:rPr>
              <w:id w:val="-2105720597"/>
              <w:placeholder>
                <w:docPart w:val="DefaultPlaceholder_-1854013440"/>
              </w:placeholder>
              <w:text/>
            </w:sdtPr>
            <w:sdtContent>
              <w:p w14:paraId="3B92B758" w14:textId="58FEC7AB" w:rsidR="002B2702" w:rsidRDefault="00E361EE">
                <w:pPr>
                  <w:pStyle w:val="TableParagraph"/>
                  <w:tabs>
                    <w:tab w:val="left" w:pos="584"/>
                  </w:tabs>
                  <w:ind w:left="272"/>
                  <w:rPr>
                    <w:sz w:val="18"/>
                  </w:rPr>
                </w:pPr>
                <w:r w:rsidRPr="005261C8">
                  <w:rPr>
                    <w:spacing w:val="-10"/>
                    <w:sz w:val="18"/>
                  </w:rPr>
                  <w:t>[</w:t>
                </w:r>
                <w:r w:rsidRPr="005261C8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</w:tr>
      <w:tr w:rsidR="002B2702" w14:paraId="3B92B75C" w14:textId="77777777">
        <w:trPr>
          <w:trHeight w:val="218"/>
        </w:trPr>
        <w:tc>
          <w:tcPr>
            <w:tcW w:w="4385" w:type="dxa"/>
          </w:tcPr>
          <w:p w14:paraId="3B92B75A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verhouding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ën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gelei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verdag</w:t>
            </w:r>
          </w:p>
        </w:tc>
        <w:tc>
          <w:tcPr>
            <w:tcW w:w="4305" w:type="dxa"/>
          </w:tcPr>
          <w:sdt>
            <w:sdtPr>
              <w:rPr>
                <w:spacing w:val="-10"/>
                <w:sz w:val="18"/>
              </w:rPr>
              <w:id w:val="1419448063"/>
              <w:placeholder>
                <w:docPart w:val="DefaultPlaceholder_-1854013440"/>
              </w:placeholder>
              <w:text/>
            </w:sdtPr>
            <w:sdtContent>
              <w:p w14:paraId="3B92B75B" w14:textId="71DF9B18" w:rsidR="002B2702" w:rsidRDefault="00E361EE">
                <w:pPr>
                  <w:pStyle w:val="TableParagraph"/>
                  <w:tabs>
                    <w:tab w:val="left" w:pos="584"/>
                    <w:tab w:val="left" w:pos="896"/>
                  </w:tabs>
                  <w:ind w:left="272"/>
                  <w:rPr>
                    <w:sz w:val="18"/>
                  </w:rPr>
                </w:pPr>
                <w:r w:rsidRPr="005261C8">
                  <w:rPr>
                    <w:spacing w:val="-10"/>
                    <w:sz w:val="18"/>
                  </w:rPr>
                  <w:t>[</w:t>
                </w:r>
                <w:r w:rsidRPr="005261C8">
                  <w:rPr>
                    <w:spacing w:val="-10"/>
                    <w:sz w:val="18"/>
                  </w:rPr>
                  <w:tab/>
                  <w:t>:</w:t>
                </w:r>
                <w:r w:rsidRPr="005261C8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</w:tr>
      <w:tr w:rsidR="002B2702" w14:paraId="3B92B760" w14:textId="77777777">
        <w:trPr>
          <w:trHeight w:val="983"/>
        </w:trPr>
        <w:tc>
          <w:tcPr>
            <w:tcW w:w="4385" w:type="dxa"/>
          </w:tcPr>
          <w:p w14:paraId="3B92B75D" w14:textId="77777777" w:rsidR="002B2702" w:rsidRDefault="00E361EE">
            <w:pPr>
              <w:pStyle w:val="TableParagraph"/>
              <w:spacing w:line="240" w:lineRule="auto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verhouding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iën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gelei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ts</w:t>
            </w:r>
          </w:p>
        </w:tc>
        <w:tc>
          <w:tcPr>
            <w:tcW w:w="4305" w:type="dxa"/>
          </w:tcPr>
          <w:p w14:paraId="3B92B75E" w14:textId="6665DEBD" w:rsidR="002B2702" w:rsidRDefault="00E361EE">
            <w:pPr>
              <w:pStyle w:val="TableParagraph"/>
              <w:tabs>
                <w:tab w:val="left" w:pos="584"/>
                <w:tab w:val="left" w:pos="896"/>
              </w:tabs>
              <w:spacing w:line="218" w:lineRule="exact"/>
              <w:ind w:left="272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sdt>
              <w:sdtPr>
                <w:rPr>
                  <w:sz w:val="18"/>
                </w:rPr>
                <w:id w:val="-1469659589"/>
                <w:placeholder>
                  <w:docPart w:val="DefaultPlaceholder_-1854013440"/>
                </w:placeholder>
                <w:text/>
              </w:sdtPr>
              <w:sdtContent>
                <w:r w:rsidRPr="005261C8">
                  <w:rPr>
                    <w:sz w:val="18"/>
                  </w:rPr>
                  <w:tab/>
                  <w:t>:</w:t>
                </w:r>
                <w:r w:rsidRPr="005261C8">
                  <w:rPr>
                    <w:sz w:val="18"/>
                  </w:rPr>
                  <w:tab/>
                  <w:t>]</w:t>
                </w:r>
              </w:sdtContent>
            </w:sdt>
          </w:p>
          <w:p w14:paraId="7DD9226C" w14:textId="77777777" w:rsidR="00B81B4C" w:rsidRDefault="00000000">
            <w:pPr>
              <w:pStyle w:val="TableParagraph"/>
              <w:spacing w:line="240" w:lineRule="auto"/>
              <w:ind w:left="553"/>
              <w:rPr>
                <w:sz w:val="18"/>
              </w:rPr>
            </w:pPr>
            <w:sdt>
              <w:sdtPr>
                <w:rPr>
                  <w:sz w:val="18"/>
                </w:rPr>
                <w:id w:val="18920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1B4C">
              <w:rPr>
                <w:sz w:val="18"/>
              </w:rPr>
              <w:t xml:space="preserve"> </w:t>
            </w:r>
            <w:r w:rsidR="00E361EE">
              <w:rPr>
                <w:sz w:val="18"/>
              </w:rPr>
              <w:t xml:space="preserve">Nachtdienst op de voorziening </w:t>
            </w:r>
          </w:p>
          <w:p w14:paraId="3B92B75F" w14:textId="620B4BC0" w:rsidR="002B2702" w:rsidRDefault="00000000">
            <w:pPr>
              <w:pStyle w:val="TableParagraph"/>
              <w:spacing w:line="240" w:lineRule="auto"/>
              <w:ind w:left="553"/>
              <w:rPr>
                <w:sz w:val="18"/>
              </w:rPr>
            </w:pPr>
            <w:sdt>
              <w:sdtPr>
                <w:rPr>
                  <w:sz w:val="18"/>
                </w:rPr>
                <w:id w:val="4711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1B4C">
              <w:rPr>
                <w:sz w:val="18"/>
              </w:rPr>
              <w:t xml:space="preserve"> </w:t>
            </w:r>
            <w:r w:rsidR="00E361EE">
              <w:rPr>
                <w:sz w:val="18"/>
              </w:rPr>
              <w:t>Uitluisteren door centrale nachtdienst</w:t>
            </w:r>
            <w:r w:rsidR="00B81B4C">
              <w:rPr>
                <w:sz w:val="18"/>
              </w:rPr>
              <w:t xml:space="preserve"> </w:t>
            </w:r>
            <w:bookmarkStart w:id="33" w:name="_Hlk218775394"/>
            <w:sdt>
              <w:sdtPr>
                <w:rPr>
                  <w:sz w:val="18"/>
                </w:rPr>
                <w:id w:val="-9699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5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bookmarkEnd w:id="33"/>
            <w:r w:rsidR="00B81B4C">
              <w:rPr>
                <w:sz w:val="18"/>
              </w:rPr>
              <w:t xml:space="preserve"> </w:t>
            </w:r>
            <w:r w:rsidR="00E361EE">
              <w:rPr>
                <w:sz w:val="18"/>
              </w:rPr>
              <w:t>Geen</w:t>
            </w:r>
            <w:r w:rsidR="00E361EE">
              <w:rPr>
                <w:spacing w:val="-9"/>
                <w:sz w:val="18"/>
              </w:rPr>
              <w:t xml:space="preserve"> </w:t>
            </w:r>
            <w:r w:rsidR="00E361EE">
              <w:rPr>
                <w:sz w:val="18"/>
              </w:rPr>
              <w:t>ondersteuning</w:t>
            </w:r>
            <w:r w:rsidR="00E361EE">
              <w:rPr>
                <w:spacing w:val="-10"/>
                <w:sz w:val="18"/>
              </w:rPr>
              <w:t xml:space="preserve"> </w:t>
            </w:r>
            <w:r w:rsidR="00E361EE">
              <w:rPr>
                <w:sz w:val="18"/>
              </w:rPr>
              <w:t>gedurende</w:t>
            </w:r>
            <w:r w:rsidR="00E361EE">
              <w:rPr>
                <w:spacing w:val="-10"/>
                <w:sz w:val="18"/>
              </w:rPr>
              <w:t xml:space="preserve"> </w:t>
            </w:r>
            <w:r w:rsidR="00E361EE">
              <w:rPr>
                <w:sz w:val="18"/>
              </w:rPr>
              <w:t>de</w:t>
            </w:r>
            <w:r w:rsidR="00E361EE">
              <w:rPr>
                <w:spacing w:val="-10"/>
                <w:sz w:val="18"/>
              </w:rPr>
              <w:t xml:space="preserve"> </w:t>
            </w:r>
            <w:r w:rsidR="00E361EE">
              <w:rPr>
                <w:sz w:val="18"/>
              </w:rPr>
              <w:t>nacht</w:t>
            </w:r>
          </w:p>
        </w:tc>
      </w:tr>
      <w:tr w:rsidR="002B2702" w14:paraId="3B92B763" w14:textId="77777777">
        <w:trPr>
          <w:trHeight w:val="328"/>
        </w:trPr>
        <w:tc>
          <w:tcPr>
            <w:tcW w:w="4385" w:type="dxa"/>
          </w:tcPr>
          <w:p w14:paraId="3B92B761" w14:textId="77777777" w:rsidR="002B2702" w:rsidRDefault="00E361EE">
            <w:pPr>
              <w:pStyle w:val="TableParagraph"/>
              <w:spacing w:before="110" w:line="199" w:lineRule="exact"/>
              <w:ind w:left="50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Dagbesteding</w:t>
            </w:r>
          </w:p>
        </w:tc>
        <w:tc>
          <w:tcPr>
            <w:tcW w:w="4305" w:type="dxa"/>
          </w:tcPr>
          <w:p w14:paraId="3B92B762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B2702" w14:paraId="3B92B766" w14:textId="77777777">
        <w:trPr>
          <w:trHeight w:val="218"/>
        </w:trPr>
        <w:tc>
          <w:tcPr>
            <w:tcW w:w="4385" w:type="dxa"/>
          </w:tcPr>
          <w:p w14:paraId="3B92B764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groepsgrootte</w:t>
            </w:r>
            <w:proofErr w:type="gramEnd"/>
          </w:p>
        </w:tc>
        <w:tc>
          <w:tcPr>
            <w:tcW w:w="4305" w:type="dxa"/>
          </w:tcPr>
          <w:sdt>
            <w:sdtPr>
              <w:rPr>
                <w:spacing w:val="-10"/>
                <w:sz w:val="18"/>
              </w:rPr>
              <w:id w:val="1345599850"/>
              <w:placeholder>
                <w:docPart w:val="DefaultPlaceholder_-1854013440"/>
              </w:placeholder>
              <w:text/>
            </w:sdtPr>
            <w:sdtContent>
              <w:p w14:paraId="3B92B765" w14:textId="1977E861" w:rsidR="002B2702" w:rsidRDefault="00E361EE">
                <w:pPr>
                  <w:pStyle w:val="TableParagraph"/>
                  <w:tabs>
                    <w:tab w:val="left" w:pos="584"/>
                  </w:tabs>
                  <w:ind w:left="272"/>
                  <w:rPr>
                    <w:sz w:val="18"/>
                  </w:rPr>
                </w:pPr>
                <w:r w:rsidRPr="005261C8">
                  <w:rPr>
                    <w:spacing w:val="-10"/>
                    <w:sz w:val="18"/>
                  </w:rPr>
                  <w:t>[</w:t>
                </w:r>
                <w:r w:rsidRPr="005261C8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</w:tr>
      <w:tr w:rsidR="002B2702" w14:paraId="3B92B769" w14:textId="77777777">
        <w:trPr>
          <w:trHeight w:val="218"/>
        </w:trPr>
        <w:tc>
          <w:tcPr>
            <w:tcW w:w="4385" w:type="dxa"/>
          </w:tcPr>
          <w:p w14:paraId="3B92B767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verhouding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ën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gelei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verdag</w:t>
            </w:r>
          </w:p>
        </w:tc>
        <w:tc>
          <w:tcPr>
            <w:tcW w:w="4305" w:type="dxa"/>
          </w:tcPr>
          <w:sdt>
            <w:sdtPr>
              <w:rPr>
                <w:spacing w:val="-10"/>
                <w:sz w:val="18"/>
              </w:rPr>
              <w:id w:val="-940528462"/>
              <w:placeholder>
                <w:docPart w:val="DefaultPlaceholder_-1854013440"/>
              </w:placeholder>
              <w:text/>
            </w:sdtPr>
            <w:sdtContent>
              <w:p w14:paraId="3B92B768" w14:textId="2CDAE10E" w:rsidR="002B2702" w:rsidRDefault="00E361EE">
                <w:pPr>
                  <w:pStyle w:val="TableParagraph"/>
                  <w:tabs>
                    <w:tab w:val="left" w:pos="584"/>
                    <w:tab w:val="left" w:pos="896"/>
                  </w:tabs>
                  <w:spacing w:line="199" w:lineRule="exact"/>
                  <w:ind w:left="272"/>
                  <w:rPr>
                    <w:sz w:val="18"/>
                  </w:rPr>
                </w:pPr>
                <w:r w:rsidRPr="005261C8">
                  <w:rPr>
                    <w:spacing w:val="-10"/>
                    <w:sz w:val="18"/>
                  </w:rPr>
                  <w:t>[</w:t>
                </w:r>
                <w:r w:rsidRPr="005261C8">
                  <w:rPr>
                    <w:spacing w:val="-10"/>
                    <w:sz w:val="18"/>
                  </w:rPr>
                  <w:tab/>
                  <w:t>:</w:t>
                </w:r>
                <w:r w:rsidRPr="005261C8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</w:tr>
    </w:tbl>
    <w:p w14:paraId="3B92B76A" w14:textId="77777777" w:rsidR="002B2702" w:rsidRDefault="002B2702">
      <w:pPr>
        <w:pStyle w:val="Plattetekst"/>
        <w:spacing w:before="3"/>
      </w:pPr>
    </w:p>
    <w:p w14:paraId="3B92B76B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6512"/>
          <w:tab w:val="left" w:pos="7220"/>
          <w:tab w:val="left" w:pos="8646"/>
        </w:tabs>
        <w:ind w:left="434" w:hanging="294"/>
        <w:rPr>
          <w:sz w:val="18"/>
          <w:u w:val="single"/>
        </w:rPr>
      </w:pPr>
      <w:bookmarkStart w:id="34" w:name="25._Individuele_begeleidingsintensiteit_"/>
      <w:bookmarkEnd w:id="34"/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Individuel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begeleidingsintensiteit</w:t>
      </w:r>
      <w:r>
        <w:rPr>
          <w:sz w:val="18"/>
        </w:rPr>
        <w:tab/>
      </w:r>
      <w:r>
        <w:rPr>
          <w:spacing w:val="-5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144"/>
        <w:gridCol w:w="709"/>
        <w:gridCol w:w="1418"/>
        <w:gridCol w:w="962"/>
      </w:tblGrid>
      <w:tr w:rsidR="000E67F9" w14:paraId="3B92B76E" w14:textId="22576F1A" w:rsidTr="00AD07C5">
        <w:trPr>
          <w:trHeight w:val="219"/>
        </w:trPr>
        <w:tc>
          <w:tcPr>
            <w:tcW w:w="6144" w:type="dxa"/>
          </w:tcPr>
          <w:p w14:paraId="3B92B76C" w14:textId="77777777" w:rsidR="000E67F9" w:rsidRDefault="000E67F9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persoonlijk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zic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dig*</w:t>
            </w:r>
          </w:p>
        </w:tc>
        <w:sdt>
          <w:sdtPr>
            <w:rPr>
              <w:sz w:val="18"/>
            </w:rPr>
            <w:id w:val="-99387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B92B76D" w14:textId="0F8A8E11" w:rsidR="000E67F9" w:rsidRDefault="000E67F9">
                <w:pPr>
                  <w:pStyle w:val="TableParagraph"/>
                  <w:spacing w:line="240" w:lineRule="auto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6B9D2C6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</w:tcPr>
          <w:p w14:paraId="0F4DFE95" w14:textId="43553407" w:rsidR="000E67F9" w:rsidRDefault="000E67F9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E67F9" w14:paraId="3B92B772" w14:textId="3BC139B3" w:rsidTr="00AD07C5">
        <w:trPr>
          <w:trHeight w:val="219"/>
        </w:trPr>
        <w:tc>
          <w:tcPr>
            <w:tcW w:w="6144" w:type="dxa"/>
          </w:tcPr>
          <w:p w14:paraId="3B92B76F" w14:textId="77777777" w:rsidR="000E67F9" w:rsidRDefault="000E67F9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sociaal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ezic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dig**</w:t>
            </w:r>
          </w:p>
        </w:tc>
        <w:sdt>
          <w:sdtPr>
            <w:rPr>
              <w:sz w:val="18"/>
            </w:rPr>
            <w:id w:val="-156124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B92B770" w14:textId="240AAF40" w:rsidR="000E67F9" w:rsidRDefault="000E67F9">
                <w:pPr>
                  <w:pStyle w:val="TableParagraph"/>
                  <w:spacing w:line="240" w:lineRule="auto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B92B771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</w:tcPr>
          <w:p w14:paraId="7ECF593F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E67F9" w14:paraId="3B92B776" w14:textId="6B646D90" w:rsidTr="00AD07C5">
        <w:trPr>
          <w:trHeight w:val="218"/>
        </w:trPr>
        <w:tc>
          <w:tcPr>
            <w:tcW w:w="6144" w:type="dxa"/>
          </w:tcPr>
          <w:p w14:paraId="3B92B773" w14:textId="379D4001" w:rsidR="000E67F9" w:rsidRDefault="000E67F9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gekoppeld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ste</w:t>
            </w:r>
            <w:r>
              <w:rPr>
                <w:spacing w:val="-2"/>
                <w:sz w:val="18"/>
              </w:rPr>
              <w:t xml:space="preserve"> begeleider***</w:t>
            </w:r>
          </w:p>
        </w:tc>
        <w:sdt>
          <w:sdtPr>
            <w:rPr>
              <w:sz w:val="18"/>
            </w:rPr>
            <w:id w:val="-8386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B92B774" w14:textId="69E84670" w:rsidR="000E67F9" w:rsidRDefault="000E67F9">
                <w:pPr>
                  <w:pStyle w:val="TableParagraph"/>
                  <w:spacing w:line="240" w:lineRule="auto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B92B775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</w:tcPr>
          <w:p w14:paraId="06CC1145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E67F9" w14:paraId="3B92B77A" w14:textId="30AFF685" w:rsidTr="00AD07C5">
        <w:trPr>
          <w:trHeight w:val="218"/>
        </w:trPr>
        <w:tc>
          <w:tcPr>
            <w:tcW w:w="6144" w:type="dxa"/>
          </w:tcPr>
          <w:p w14:paraId="3B92B777" w14:textId="5CC02D2A" w:rsidR="000E67F9" w:rsidRDefault="000E67F9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gericht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begeleiding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</w:tcPr>
          <w:p w14:paraId="3B92B778" w14:textId="468A260B" w:rsidR="000E67F9" w:rsidRDefault="00000000" w:rsidP="008B101D">
            <w:pPr>
              <w:pStyle w:val="TableParagraph"/>
              <w:ind w:right="496"/>
              <w:rPr>
                <w:sz w:val="18"/>
              </w:rPr>
            </w:pPr>
            <w:sdt>
              <w:sdtPr>
                <w:rPr>
                  <w:sz w:val="18"/>
                </w:rPr>
                <w:id w:val="3126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7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E67F9">
              <w:rPr>
                <w:sz w:val="18"/>
              </w:rPr>
              <w:t xml:space="preserve"> </w:t>
            </w:r>
          </w:p>
        </w:tc>
        <w:sdt>
          <w:sdtPr>
            <w:rPr>
              <w:sz w:val="18"/>
            </w:rPr>
            <w:id w:val="-289443022"/>
            <w:placeholder>
              <w:docPart w:val="84097B57FA3A468CB7B56A3053D10621"/>
            </w:placeholder>
            <w:text/>
          </w:sdtPr>
          <w:sdtContent>
            <w:tc>
              <w:tcPr>
                <w:tcW w:w="1418" w:type="dxa"/>
              </w:tcPr>
              <w:p w14:paraId="3B92B779" w14:textId="56EA58DD" w:rsidR="000E67F9" w:rsidRDefault="000E67F9">
                <w:pPr>
                  <w:pStyle w:val="TableParagraph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  <w:tc>
          <w:tcPr>
            <w:tcW w:w="962" w:type="dxa"/>
          </w:tcPr>
          <w:p w14:paraId="699109C1" w14:textId="720F18CF" w:rsidR="000E67F9" w:rsidRDefault="00DA0BBB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[ ]</w:t>
            </w:r>
          </w:p>
        </w:tc>
      </w:tr>
      <w:tr w:rsidR="000A76F8" w14:paraId="3B92B77E" w14:textId="3CCF7DAF" w:rsidTr="00AD07C5">
        <w:trPr>
          <w:trHeight w:val="218"/>
        </w:trPr>
        <w:tc>
          <w:tcPr>
            <w:tcW w:w="6144" w:type="dxa"/>
          </w:tcPr>
          <w:p w14:paraId="3B92B77B" w14:textId="12D1F2E1" w:rsidR="000A76F8" w:rsidRDefault="000A76F8" w:rsidP="000A76F8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gericht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begeleiding****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</w:tcPr>
          <w:sdt>
            <w:sdtPr>
              <w:rPr>
                <w:rFonts w:ascii="MS Gothic" w:eastAsia="MS Gothic" w:hAnsi="MS Gothic"/>
                <w:sz w:val="18"/>
              </w:rPr>
              <w:id w:val="-1690597127"/>
              <w:placeholder>
                <w:docPart w:val="075612EEF32B48C9901AED5BA33245A6"/>
              </w:placeholder>
              <w:text/>
            </w:sdtPr>
            <w:sdtContent>
              <w:p w14:paraId="3B92B77C" w14:textId="3C62D52E" w:rsidR="000A76F8" w:rsidRDefault="000A76F8" w:rsidP="000A76F8">
                <w:pPr>
                  <w:pStyle w:val="TableParagraph"/>
                  <w:ind w:right="496"/>
                  <w:rPr>
                    <w:sz w:val="18"/>
                  </w:rPr>
                </w:pPr>
                <w:r w:rsidRPr="008B101D">
                  <w:rPr>
                    <w:rFonts w:ascii="MS Gothic" w:eastAsia="MS Gothic" w:hAnsi="MS Gothic"/>
                    <w:sz w:val="18"/>
                  </w:rPr>
                  <w:t xml:space="preserve">☐ </w:t>
                </w:r>
              </w:p>
            </w:sdtContent>
          </w:sdt>
        </w:tc>
        <w:sdt>
          <w:sdtPr>
            <w:rPr>
              <w:sz w:val="18"/>
            </w:rPr>
            <w:id w:val="1467701298"/>
            <w:placeholder>
              <w:docPart w:val="075612EEF32B48C9901AED5BA33245A6"/>
            </w:placeholder>
            <w:text/>
          </w:sdtPr>
          <w:sdtContent>
            <w:tc>
              <w:tcPr>
                <w:tcW w:w="1418" w:type="dxa"/>
              </w:tcPr>
              <w:p w14:paraId="3B92B77D" w14:textId="65D4B202" w:rsidR="000A76F8" w:rsidRDefault="000A76F8" w:rsidP="000A76F8">
                <w:pPr>
                  <w:pStyle w:val="TableParagraph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  <w:sdt>
          <w:sdtPr>
            <w:rPr>
              <w:sz w:val="18"/>
            </w:rPr>
            <w:id w:val="-1702853546"/>
            <w:placeholder>
              <w:docPart w:val="CCD249E661A64786AEAB1029D97540C7"/>
            </w:placeholder>
            <w:text/>
          </w:sdtPr>
          <w:sdtContent>
            <w:tc>
              <w:tcPr>
                <w:tcW w:w="962" w:type="dxa"/>
              </w:tcPr>
              <w:p w14:paraId="7F15743E" w14:textId="19C06726" w:rsidR="000A76F8" w:rsidRDefault="000A76F8" w:rsidP="000A76F8">
                <w:pPr>
                  <w:pStyle w:val="TableParagraph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</w:tr>
      <w:tr w:rsidR="000A76F8" w14:paraId="3B92B782" w14:textId="36AE3384" w:rsidTr="00AD07C5">
        <w:trPr>
          <w:trHeight w:val="218"/>
        </w:trPr>
        <w:tc>
          <w:tcPr>
            <w:tcW w:w="6144" w:type="dxa"/>
          </w:tcPr>
          <w:p w14:paraId="3B92B77F" w14:textId="6A27E651" w:rsidR="000A76F8" w:rsidRDefault="000A76F8" w:rsidP="000A76F8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bookmarkStart w:id="35" w:name="_Hlk218775321"/>
            <w:proofErr w:type="gramStart"/>
            <w:r>
              <w:rPr>
                <w:spacing w:val="-2"/>
                <w:sz w:val="18"/>
              </w:rPr>
              <w:t>anders</w:t>
            </w:r>
            <w:proofErr w:type="gramEnd"/>
            <w:r>
              <w:rPr>
                <w:spacing w:val="-2"/>
                <w:sz w:val="18"/>
              </w:rPr>
              <w:t>:</w:t>
            </w:r>
            <w:r w:rsidR="002A1121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-892275501"/>
                <w:placeholder>
                  <w:docPart w:val="1A76E79620F54948947EBE8AFA81F9F7"/>
                </w:placeholder>
                <w:showingPlcHdr/>
              </w:sdtPr>
              <w:sdtContent>
                <w:r w:rsidR="002A1121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709" w:type="dxa"/>
          </w:tcPr>
          <w:sdt>
            <w:sdtPr>
              <w:rPr>
                <w:rFonts w:ascii="MS Gothic" w:eastAsia="MS Gothic" w:hAnsi="MS Gothic"/>
                <w:sz w:val="18"/>
              </w:rPr>
              <w:id w:val="929707415"/>
              <w:placeholder>
                <w:docPart w:val="9B17CC43E8C749EE9DE2B667EC1C76C0"/>
              </w:placeholder>
              <w:text/>
            </w:sdtPr>
            <w:sdtContent>
              <w:p w14:paraId="3B92B780" w14:textId="6B736D3D" w:rsidR="000A76F8" w:rsidRDefault="000A76F8" w:rsidP="000A76F8">
                <w:pPr>
                  <w:pStyle w:val="TableParagraph"/>
                  <w:spacing w:line="199" w:lineRule="exact"/>
                  <w:ind w:right="496"/>
                  <w:rPr>
                    <w:sz w:val="18"/>
                  </w:rPr>
                </w:pPr>
                <w:r w:rsidRPr="008B101D">
                  <w:rPr>
                    <w:rFonts w:ascii="MS Gothic" w:eastAsia="MS Gothic" w:hAnsi="MS Gothic"/>
                    <w:sz w:val="18"/>
                  </w:rPr>
                  <w:t xml:space="preserve">☐ </w:t>
                </w:r>
              </w:p>
            </w:sdtContent>
          </w:sdt>
        </w:tc>
        <w:sdt>
          <w:sdtPr>
            <w:rPr>
              <w:sz w:val="18"/>
            </w:rPr>
            <w:id w:val="-569270941"/>
            <w:placeholder>
              <w:docPart w:val="9B17CC43E8C749EE9DE2B667EC1C76C0"/>
            </w:placeholder>
            <w:text/>
          </w:sdtPr>
          <w:sdtContent>
            <w:tc>
              <w:tcPr>
                <w:tcW w:w="1418" w:type="dxa"/>
              </w:tcPr>
              <w:p w14:paraId="3B92B781" w14:textId="4C6C3A66" w:rsidR="000A76F8" w:rsidRDefault="000A76F8" w:rsidP="000A76F8">
                <w:pPr>
                  <w:pStyle w:val="TableParagraph"/>
                  <w:spacing w:line="199" w:lineRule="exact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  <w:sdt>
          <w:sdtPr>
            <w:rPr>
              <w:sz w:val="18"/>
            </w:rPr>
            <w:id w:val="-2083215351"/>
            <w:placeholder>
              <w:docPart w:val="4EB664F0C08D4241B64AF5F2E502F402"/>
            </w:placeholder>
            <w:text/>
          </w:sdtPr>
          <w:sdtContent>
            <w:tc>
              <w:tcPr>
                <w:tcW w:w="962" w:type="dxa"/>
              </w:tcPr>
              <w:p w14:paraId="53FB1DDA" w14:textId="5A12CF8B" w:rsidR="000A76F8" w:rsidRDefault="000A76F8" w:rsidP="000A76F8">
                <w:pPr>
                  <w:pStyle w:val="TableParagraph"/>
                  <w:spacing w:line="199" w:lineRule="exact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</w:tr>
    </w:tbl>
    <w:bookmarkEnd w:id="35"/>
    <w:p w14:paraId="3B92B783" w14:textId="77777777" w:rsidR="002B2702" w:rsidRDefault="00E361EE">
      <w:pPr>
        <w:spacing w:before="3"/>
        <w:ind w:left="140"/>
        <w:rPr>
          <w:sz w:val="16"/>
        </w:rPr>
      </w:pPr>
      <w:r>
        <w:rPr>
          <w:sz w:val="16"/>
        </w:rPr>
        <w:t>*)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persoon</w:t>
      </w:r>
      <w:r>
        <w:rPr>
          <w:spacing w:val="-3"/>
          <w:sz w:val="16"/>
        </w:rPr>
        <w:t xml:space="preserve"> </w:t>
      </w:r>
      <w:r>
        <w:rPr>
          <w:sz w:val="16"/>
        </w:rPr>
        <w:t>mag</w:t>
      </w:r>
      <w:r>
        <w:rPr>
          <w:spacing w:val="-2"/>
          <w:sz w:val="16"/>
        </w:rPr>
        <w:t xml:space="preserve"> </w:t>
      </w:r>
      <w:r>
        <w:rPr>
          <w:sz w:val="16"/>
        </w:rPr>
        <w:t>niet</w:t>
      </w:r>
      <w:r>
        <w:rPr>
          <w:spacing w:val="-4"/>
          <w:sz w:val="16"/>
        </w:rPr>
        <w:t xml:space="preserve"> </w:t>
      </w:r>
      <w:r>
        <w:rPr>
          <w:sz w:val="16"/>
        </w:rPr>
        <w:t>alleen</w:t>
      </w:r>
      <w:r>
        <w:rPr>
          <w:spacing w:val="-6"/>
          <w:sz w:val="16"/>
        </w:rPr>
        <w:t xml:space="preserve"> </w:t>
      </w:r>
      <w:r>
        <w:rPr>
          <w:sz w:val="16"/>
        </w:rPr>
        <w:t>gelaten</w:t>
      </w:r>
      <w:r>
        <w:rPr>
          <w:spacing w:val="-5"/>
          <w:sz w:val="16"/>
        </w:rPr>
        <w:t xml:space="preserve"> </w:t>
      </w:r>
      <w:r>
        <w:rPr>
          <w:sz w:val="16"/>
        </w:rPr>
        <w:t>worden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sz w:val="16"/>
          <w:u w:val="single"/>
        </w:rPr>
        <w:t>niet</w:t>
      </w:r>
      <w:r>
        <w:rPr>
          <w:spacing w:val="-3"/>
          <w:sz w:val="16"/>
        </w:rPr>
        <w:t xml:space="preserve"> </w:t>
      </w:r>
      <w:r>
        <w:rPr>
          <w:sz w:val="16"/>
        </w:rPr>
        <w:t>gericht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egeleiding)</w:t>
      </w:r>
    </w:p>
    <w:p w14:paraId="3B92B784" w14:textId="77777777" w:rsidR="002B2702" w:rsidRDefault="00E361EE">
      <w:pPr>
        <w:ind w:left="140"/>
        <w:rPr>
          <w:sz w:val="16"/>
        </w:rPr>
      </w:pPr>
      <w:r>
        <w:rPr>
          <w:sz w:val="16"/>
        </w:rPr>
        <w:t>**)</w:t>
      </w:r>
      <w:r>
        <w:rPr>
          <w:spacing w:val="-9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persoon</w:t>
      </w:r>
      <w:r>
        <w:rPr>
          <w:spacing w:val="-6"/>
          <w:sz w:val="16"/>
        </w:rPr>
        <w:t xml:space="preserve"> </w:t>
      </w:r>
      <w:r>
        <w:rPr>
          <w:sz w:val="16"/>
        </w:rPr>
        <w:t>mag</w:t>
      </w:r>
      <w:r>
        <w:rPr>
          <w:spacing w:val="-4"/>
          <w:sz w:val="16"/>
        </w:rPr>
        <w:t xml:space="preserve"> </w:t>
      </w:r>
      <w:r>
        <w:rPr>
          <w:sz w:val="16"/>
        </w:rPr>
        <w:t>niet</w:t>
      </w:r>
      <w:r>
        <w:rPr>
          <w:spacing w:val="-4"/>
          <w:sz w:val="16"/>
        </w:rPr>
        <w:t xml:space="preserve"> </w:t>
      </w:r>
      <w:r>
        <w:rPr>
          <w:sz w:val="16"/>
        </w:rPr>
        <w:t>samen</w:t>
      </w:r>
      <w:r>
        <w:rPr>
          <w:spacing w:val="-3"/>
          <w:sz w:val="16"/>
        </w:rPr>
        <w:t xml:space="preserve"> </w:t>
      </w:r>
      <w:r>
        <w:rPr>
          <w:sz w:val="16"/>
        </w:rPr>
        <w:t>met</w:t>
      </w:r>
      <w:r>
        <w:rPr>
          <w:spacing w:val="-3"/>
          <w:sz w:val="16"/>
        </w:rPr>
        <w:t xml:space="preserve"> </w:t>
      </w:r>
      <w:r>
        <w:rPr>
          <w:sz w:val="16"/>
        </w:rPr>
        <w:t>(een)</w:t>
      </w:r>
      <w:r>
        <w:rPr>
          <w:spacing w:val="-4"/>
          <w:sz w:val="16"/>
        </w:rPr>
        <w:t xml:space="preserve"> </w:t>
      </w:r>
      <w:r>
        <w:rPr>
          <w:sz w:val="16"/>
        </w:rPr>
        <w:t>ander(en)</w:t>
      </w:r>
      <w:r>
        <w:rPr>
          <w:spacing w:val="-3"/>
          <w:sz w:val="16"/>
        </w:rPr>
        <w:t xml:space="preserve"> </w:t>
      </w:r>
      <w:r>
        <w:rPr>
          <w:sz w:val="16"/>
        </w:rPr>
        <w:t>alleen</w:t>
      </w:r>
      <w:r>
        <w:rPr>
          <w:spacing w:val="-6"/>
          <w:sz w:val="16"/>
        </w:rPr>
        <w:t xml:space="preserve"> </w:t>
      </w:r>
      <w:r>
        <w:rPr>
          <w:sz w:val="16"/>
        </w:rPr>
        <w:t>gelaten</w:t>
      </w:r>
      <w:r>
        <w:rPr>
          <w:spacing w:val="-6"/>
          <w:sz w:val="16"/>
        </w:rPr>
        <w:t xml:space="preserve"> </w:t>
      </w:r>
      <w:r>
        <w:rPr>
          <w:sz w:val="16"/>
        </w:rPr>
        <w:t>worden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sz w:val="16"/>
          <w:u w:val="single"/>
        </w:rPr>
        <w:t>niet</w:t>
      </w:r>
      <w:r>
        <w:rPr>
          <w:spacing w:val="-3"/>
          <w:sz w:val="16"/>
        </w:rPr>
        <w:t xml:space="preserve"> </w:t>
      </w:r>
      <w:r>
        <w:rPr>
          <w:sz w:val="16"/>
        </w:rPr>
        <w:t>gericht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egeleiding)</w:t>
      </w:r>
    </w:p>
    <w:p w14:paraId="3B92B785" w14:textId="77777777" w:rsidR="002B2702" w:rsidRDefault="00E361EE">
      <w:pPr>
        <w:ind w:left="140"/>
        <w:rPr>
          <w:sz w:val="16"/>
        </w:rPr>
      </w:pPr>
      <w:r>
        <w:rPr>
          <w:sz w:val="16"/>
        </w:rPr>
        <w:t>***)</w:t>
      </w:r>
      <w:r>
        <w:rPr>
          <w:spacing w:val="-5"/>
          <w:sz w:val="16"/>
        </w:rPr>
        <w:t xml:space="preserve"> </w:t>
      </w:r>
      <w:r>
        <w:rPr>
          <w:sz w:val="16"/>
        </w:rPr>
        <w:t>een</w:t>
      </w:r>
      <w:r>
        <w:rPr>
          <w:spacing w:val="-5"/>
          <w:sz w:val="16"/>
        </w:rPr>
        <w:t xml:space="preserve"> </w:t>
      </w:r>
      <w:r>
        <w:rPr>
          <w:sz w:val="16"/>
        </w:rPr>
        <w:t>vaste</w:t>
      </w:r>
      <w:r>
        <w:rPr>
          <w:spacing w:val="-4"/>
          <w:sz w:val="16"/>
        </w:rPr>
        <w:t xml:space="preserve"> </w:t>
      </w:r>
      <w:r>
        <w:rPr>
          <w:sz w:val="16"/>
        </w:rPr>
        <w:t>begeleider is</w:t>
      </w:r>
      <w:r>
        <w:rPr>
          <w:spacing w:val="-4"/>
          <w:sz w:val="16"/>
        </w:rPr>
        <w:t xml:space="preserve"> </w:t>
      </w:r>
      <w:r>
        <w:rPr>
          <w:sz w:val="16"/>
        </w:rPr>
        <w:t>aanwezig</w:t>
      </w:r>
      <w:r>
        <w:rPr>
          <w:spacing w:val="-4"/>
          <w:sz w:val="16"/>
        </w:rPr>
        <w:t xml:space="preserve"> </w:t>
      </w:r>
      <w:r>
        <w:rPr>
          <w:sz w:val="16"/>
        </w:rPr>
        <w:t>voor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cliënt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sz w:val="16"/>
          <w:u w:val="single"/>
        </w:rPr>
        <w:t>niet</w:t>
      </w:r>
      <w:r>
        <w:rPr>
          <w:spacing w:val="-4"/>
          <w:sz w:val="16"/>
        </w:rPr>
        <w:t xml:space="preserve"> </w:t>
      </w:r>
      <w:r>
        <w:rPr>
          <w:sz w:val="16"/>
        </w:rPr>
        <w:t>1</w:t>
      </w:r>
      <w:r>
        <w:rPr>
          <w:spacing w:val="-4"/>
          <w:sz w:val="16"/>
        </w:rPr>
        <w:t xml:space="preserve"> </w:t>
      </w:r>
      <w:r>
        <w:rPr>
          <w:sz w:val="16"/>
        </w:rPr>
        <w:t>op</w:t>
      </w:r>
      <w:r>
        <w:rPr>
          <w:spacing w:val="-4"/>
          <w:sz w:val="16"/>
        </w:rPr>
        <w:t xml:space="preserve"> </w:t>
      </w:r>
      <w:r>
        <w:rPr>
          <w:sz w:val="16"/>
        </w:rPr>
        <w:t>1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begeleiding)</w:t>
      </w:r>
    </w:p>
    <w:p w14:paraId="3B92B786" w14:textId="77777777" w:rsidR="002B2702" w:rsidRDefault="00E361EE">
      <w:pPr>
        <w:ind w:left="140"/>
        <w:rPr>
          <w:sz w:val="16"/>
        </w:rPr>
      </w:pPr>
      <w:r>
        <w:rPr>
          <w:sz w:val="16"/>
        </w:rPr>
        <w:t>****)</w:t>
      </w:r>
      <w:r>
        <w:rPr>
          <w:spacing w:val="-6"/>
          <w:sz w:val="16"/>
        </w:rPr>
        <w:t xml:space="preserve"> </w:t>
      </w:r>
      <w:r>
        <w:rPr>
          <w:sz w:val="16"/>
        </w:rPr>
        <w:t>twee</w:t>
      </w:r>
      <w:r>
        <w:rPr>
          <w:spacing w:val="-4"/>
          <w:sz w:val="16"/>
        </w:rPr>
        <w:t xml:space="preserve"> </w:t>
      </w:r>
      <w:r>
        <w:rPr>
          <w:sz w:val="16"/>
        </w:rPr>
        <w:t>begeleiders</w:t>
      </w:r>
      <w:r>
        <w:rPr>
          <w:spacing w:val="-4"/>
          <w:sz w:val="16"/>
        </w:rPr>
        <w:t xml:space="preserve"> </w:t>
      </w:r>
      <w:r>
        <w:rPr>
          <w:sz w:val="16"/>
        </w:rPr>
        <w:t>bij</w:t>
      </w:r>
      <w:r>
        <w:rPr>
          <w:spacing w:val="-5"/>
          <w:sz w:val="16"/>
        </w:rPr>
        <w:t xml:space="preserve"> </w:t>
      </w:r>
      <w:r>
        <w:rPr>
          <w:sz w:val="16"/>
        </w:rPr>
        <w:t>1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cliënt</w:t>
      </w:r>
    </w:p>
    <w:p w14:paraId="3B92B787" w14:textId="77777777" w:rsidR="002B2702" w:rsidRDefault="002B2702">
      <w:pPr>
        <w:pStyle w:val="Plattetekst"/>
        <w:spacing w:before="26"/>
        <w:rPr>
          <w:sz w:val="16"/>
        </w:rPr>
      </w:pPr>
    </w:p>
    <w:p w14:paraId="3B92B788" w14:textId="0E184700" w:rsidR="002B2702" w:rsidRDefault="00E361EE" w:rsidP="002C62BD">
      <w:pPr>
        <w:pStyle w:val="Lijstalinea"/>
        <w:numPr>
          <w:ilvl w:val="0"/>
          <w:numId w:val="3"/>
        </w:numPr>
        <w:tabs>
          <w:tab w:val="left" w:pos="424"/>
          <w:tab w:val="left" w:pos="434"/>
          <w:tab w:val="left" w:pos="5096"/>
        </w:tabs>
        <w:ind w:right="3406" w:hanging="284"/>
        <w:rPr>
          <w:sz w:val="18"/>
          <w:u w:val="single"/>
        </w:rPr>
      </w:pPr>
      <w:bookmarkStart w:id="36" w:name="26._Inrichting_van_de_leefomgeving__ja"/>
      <w:bookmarkEnd w:id="36"/>
      <w:r>
        <w:rPr>
          <w:sz w:val="18"/>
          <w:u w:val="single"/>
        </w:rPr>
        <w:tab/>
        <w:t xml:space="preserve"> Inrichting van de leefomgeving</w:t>
      </w:r>
      <w:r>
        <w:rPr>
          <w:sz w:val="18"/>
        </w:rPr>
        <w:tab/>
      </w:r>
      <w:r>
        <w:rPr>
          <w:spacing w:val="-6"/>
          <w:sz w:val="18"/>
          <w:u w:val="single"/>
        </w:rPr>
        <w:t>ja</w:t>
      </w:r>
      <w:r>
        <w:rPr>
          <w:spacing w:val="-6"/>
          <w:sz w:val="18"/>
        </w:rPr>
        <w:t xml:space="preserve"> </w:t>
      </w:r>
      <w:r>
        <w:rPr>
          <w:sz w:val="18"/>
        </w:rPr>
        <w:t>afzonderlijke ruimtes/ hoeken</w:t>
      </w:r>
      <w:r w:rsidR="002C62BD">
        <w:rPr>
          <w:sz w:val="18"/>
        </w:rPr>
        <w:tab/>
      </w:r>
      <w:sdt>
        <w:sdtPr>
          <w:rPr>
            <w:sz w:val="18"/>
          </w:rPr>
          <w:id w:val="46569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7C5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51E675FC" w14:textId="58B2FAE5" w:rsidR="002C62BD" w:rsidRDefault="00E361EE" w:rsidP="002C62BD">
      <w:pPr>
        <w:pStyle w:val="Plattetekst"/>
        <w:ind w:left="424" w:right="3548"/>
      </w:pPr>
      <w:proofErr w:type="gramStart"/>
      <w:r>
        <w:t>opsplitsen</w:t>
      </w:r>
      <w:proofErr w:type="gramEnd"/>
      <w:r>
        <w:t xml:space="preserve"> in subgroepen</w:t>
      </w:r>
      <w:r w:rsidR="002C62BD">
        <w:tab/>
      </w:r>
      <w:r w:rsidR="002C62BD">
        <w:tab/>
      </w:r>
      <w:r w:rsidR="002C62BD">
        <w:tab/>
      </w:r>
      <w:r w:rsidR="002C62BD">
        <w:tab/>
      </w:r>
      <w:r>
        <w:t xml:space="preserve"> </w:t>
      </w:r>
      <w:sdt>
        <w:sdtPr>
          <w:id w:val="-41517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7C5">
            <w:rPr>
              <w:rFonts w:ascii="MS Gothic" w:eastAsia="MS Gothic" w:hAnsi="MS Gothic" w:hint="eastAsia"/>
            </w:rPr>
            <w:t>☐</w:t>
          </w:r>
        </w:sdtContent>
      </w:sdt>
      <w:r w:rsidR="00AD07C5">
        <w:t xml:space="preserve"> </w:t>
      </w:r>
    </w:p>
    <w:p w14:paraId="481E13EA" w14:textId="25A6E126" w:rsidR="002C62BD" w:rsidRDefault="00E361EE" w:rsidP="002C62BD">
      <w:pPr>
        <w:pStyle w:val="Plattetekst"/>
        <w:ind w:left="424" w:right="3548"/>
      </w:pPr>
      <w:proofErr w:type="gramStart"/>
      <w:r>
        <w:t>speciale</w:t>
      </w:r>
      <w:proofErr w:type="gramEnd"/>
      <w:r>
        <w:rPr>
          <w:spacing w:val="-16"/>
        </w:rPr>
        <w:t xml:space="preserve"> </w:t>
      </w:r>
      <w:r>
        <w:t>constructie</w:t>
      </w:r>
      <w:r>
        <w:rPr>
          <w:spacing w:val="-16"/>
        </w:rPr>
        <w:t xml:space="preserve"> </w:t>
      </w:r>
      <w:r>
        <w:t>meubilair</w:t>
      </w:r>
      <w:r w:rsidR="002C62BD">
        <w:tab/>
      </w:r>
      <w:r w:rsidR="002C62BD">
        <w:tab/>
      </w:r>
      <w:r w:rsidR="002C62BD">
        <w:tab/>
      </w:r>
      <w:r>
        <w:t xml:space="preserve"> </w:t>
      </w:r>
      <w:sdt>
        <w:sdtPr>
          <w:id w:val="172749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7C5">
            <w:rPr>
              <w:rFonts w:ascii="MS Gothic" w:eastAsia="MS Gothic" w:hAnsi="MS Gothic" w:hint="eastAsia"/>
            </w:rPr>
            <w:t>☐</w:t>
          </w:r>
        </w:sdtContent>
      </w:sdt>
      <w:r w:rsidR="00AD07C5">
        <w:t xml:space="preserve"> </w:t>
      </w:r>
    </w:p>
    <w:p w14:paraId="3B92B789" w14:textId="68D7AA5C" w:rsidR="002B2702" w:rsidRDefault="00E361EE" w:rsidP="002C62BD">
      <w:pPr>
        <w:pStyle w:val="Plattetekst"/>
        <w:ind w:left="424" w:right="3548"/>
      </w:pPr>
      <w:proofErr w:type="gramStart"/>
      <w:r>
        <w:t>besloten</w:t>
      </w:r>
      <w:proofErr w:type="gramEnd"/>
      <w:r>
        <w:t xml:space="preserve"> leefomgeving</w:t>
      </w:r>
      <w:r w:rsidR="002C62BD">
        <w:tab/>
      </w:r>
      <w:r w:rsidR="002C62BD">
        <w:tab/>
      </w:r>
      <w:r w:rsidR="002C62BD">
        <w:tab/>
      </w:r>
      <w:r w:rsidR="002C62BD">
        <w:tab/>
      </w:r>
      <w:r w:rsidR="00AD07C5" w:rsidRPr="00AD07C5">
        <w:t xml:space="preserve"> </w:t>
      </w:r>
      <w:sdt>
        <w:sdtPr>
          <w:id w:val="-24026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2BD">
            <w:rPr>
              <w:rFonts w:ascii="MS Gothic" w:eastAsia="MS Gothic" w:hAnsi="MS Gothic" w:hint="eastAsia"/>
            </w:rPr>
            <w:t>☐</w:t>
          </w:r>
        </w:sdtContent>
      </w:sdt>
    </w:p>
    <w:p w14:paraId="3B92B78B" w14:textId="0DADE960" w:rsidR="002B2702" w:rsidRDefault="00E361EE" w:rsidP="002C62BD">
      <w:pPr>
        <w:pStyle w:val="Plattetekst"/>
        <w:spacing w:line="218" w:lineRule="exact"/>
        <w:ind w:left="424"/>
        <w:sectPr w:rsidR="002B2702">
          <w:pgSz w:w="11910" w:h="16840"/>
          <w:pgMar w:top="1320" w:right="1275" w:bottom="1020" w:left="1275" w:header="0" w:footer="820" w:gutter="0"/>
          <w:cols w:space="708"/>
        </w:sectPr>
      </w:pPr>
      <w:proofErr w:type="gramStart"/>
      <w:r>
        <w:t>apart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wonend</w:t>
      </w:r>
      <w:r w:rsidR="002C62BD">
        <w:rPr>
          <w:spacing w:val="-2"/>
        </w:rPr>
        <w:t xml:space="preserve"> </w:t>
      </w:r>
      <w:r w:rsidR="002C62BD">
        <w:rPr>
          <w:spacing w:val="-2"/>
        </w:rPr>
        <w:tab/>
      </w:r>
      <w:r w:rsidR="002C62BD">
        <w:rPr>
          <w:spacing w:val="-2"/>
        </w:rPr>
        <w:tab/>
      </w:r>
      <w:r w:rsidR="002C62BD">
        <w:rPr>
          <w:spacing w:val="-2"/>
        </w:rPr>
        <w:tab/>
      </w:r>
      <w:r w:rsidR="002C62BD">
        <w:rPr>
          <w:spacing w:val="-2"/>
        </w:rPr>
        <w:tab/>
      </w:r>
      <w:r w:rsidR="002C62BD">
        <w:rPr>
          <w:spacing w:val="-2"/>
        </w:rPr>
        <w:tab/>
        <w:t xml:space="preserve"> </w:t>
      </w:r>
      <w:sdt>
        <w:sdtPr>
          <w:id w:val="-36406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96">
            <w:rPr>
              <w:rFonts w:ascii="MS Gothic" w:eastAsia="MS Gothic" w:hAnsi="MS Gothic" w:hint="eastAsia"/>
            </w:rPr>
            <w:t>☐</w:t>
          </w:r>
        </w:sdtContent>
      </w:sdt>
    </w:p>
    <w:p w14:paraId="3B92B78C" w14:textId="77777777" w:rsidR="002B2702" w:rsidRDefault="00E361EE">
      <w:pPr>
        <w:pStyle w:val="Kop1"/>
        <w:spacing w:before="76"/>
      </w:pPr>
      <w:bookmarkStart w:id="37" w:name="Ingrijpende_behandelingen,_middelen_en_m"/>
      <w:bookmarkEnd w:id="37"/>
      <w:r>
        <w:lastRenderedPageBreak/>
        <w:t>Ingrijpende</w:t>
      </w:r>
      <w:r>
        <w:rPr>
          <w:spacing w:val="-6"/>
        </w:rPr>
        <w:t xml:space="preserve"> </w:t>
      </w:r>
      <w:r>
        <w:t>behandelingen,</w:t>
      </w:r>
      <w:r>
        <w:rPr>
          <w:spacing w:val="-6"/>
        </w:rPr>
        <w:t xml:space="preserve"> </w:t>
      </w:r>
      <w:r>
        <w:t>middele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maatregelen:</w:t>
      </w:r>
    </w:p>
    <w:p w14:paraId="3B92B78D" w14:textId="77777777" w:rsidR="002B2702" w:rsidRDefault="002B2702">
      <w:pPr>
        <w:pStyle w:val="Plattetekst"/>
        <w:spacing w:before="2"/>
        <w:rPr>
          <w:b/>
        </w:rPr>
      </w:pPr>
    </w:p>
    <w:p w14:paraId="3B92B78E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5804"/>
          <w:tab w:val="left" w:pos="6512"/>
          <w:tab w:val="left" w:pos="7928"/>
        </w:tabs>
        <w:ind w:left="434" w:hanging="294"/>
        <w:rPr>
          <w:sz w:val="18"/>
          <w:u w:val="single"/>
        </w:rPr>
      </w:pPr>
      <w:bookmarkStart w:id="38" w:name="27._Beschermende_maatregelen____ja_frequ"/>
      <w:bookmarkEnd w:id="38"/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Beschermend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maatregelen</w:t>
      </w:r>
      <w:r>
        <w:rPr>
          <w:sz w:val="18"/>
        </w:rPr>
        <w:tab/>
      </w:r>
      <w:r>
        <w:rPr>
          <w:spacing w:val="-5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758"/>
        <w:gridCol w:w="1134"/>
        <w:gridCol w:w="992"/>
        <w:gridCol w:w="1276"/>
      </w:tblGrid>
      <w:tr w:rsidR="00801BCD" w14:paraId="3B92B792" w14:textId="693A3384" w:rsidTr="007B6C08">
        <w:trPr>
          <w:trHeight w:val="218"/>
        </w:trPr>
        <w:tc>
          <w:tcPr>
            <w:tcW w:w="4758" w:type="dxa"/>
          </w:tcPr>
          <w:p w14:paraId="3B92B78F" w14:textId="77777777" w:rsidR="00801BCD" w:rsidRDefault="00801BCD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speciale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leding*</w:t>
            </w:r>
          </w:p>
        </w:tc>
        <w:tc>
          <w:tcPr>
            <w:tcW w:w="1134" w:type="dxa"/>
          </w:tcPr>
          <w:sdt>
            <w:sdtPr>
              <w:rPr>
                <w:sz w:val="18"/>
              </w:rPr>
              <w:id w:val="2096818446"/>
              <w:placeholder>
                <w:docPart w:val="A7E04CA168484F8E98E6BB7443A56E7F"/>
              </w:placeholder>
            </w:sdtPr>
            <w:sdtEndPr>
              <w:rPr>
                <w:spacing w:val="-10"/>
              </w:rPr>
            </w:sdtEndPr>
            <w:sdtContent>
              <w:sdt>
                <w:sdtPr>
                  <w:rPr>
                    <w:sz w:val="18"/>
                  </w:rPr>
                  <w:id w:val="-739481188"/>
                  <w:placeholder>
                    <w:docPart w:val="A7E04CA168484F8E98E6BB7443A56E7F"/>
                  </w:placeholder>
                </w:sdtPr>
                <w:sdtEndPr>
                  <w:rPr>
                    <w:spacing w:val="-10"/>
                  </w:rPr>
                </w:sdtEndPr>
                <w:sdtContent>
                  <w:p w14:paraId="3B92B790" w14:textId="3788EDC3" w:rsidR="00801BCD" w:rsidRDefault="00000000">
                    <w:pPr>
                      <w:pStyle w:val="TableParagraph"/>
                      <w:spacing w:line="199" w:lineRule="exact"/>
                      <w:ind w:right="567"/>
                      <w:jc w:val="right"/>
                      <w:rPr>
                        <w:sz w:val="18"/>
                      </w:rPr>
                    </w:pPr>
                    <w:sdt>
                      <w:sdtPr>
                        <w:rPr>
                          <w:sz w:val="18"/>
                        </w:rPr>
                        <w:id w:val="-18089358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2167D">
                          <w:rPr>
                            <w:rFonts w:ascii="MS Gothic" w:eastAsia="MS Gothic" w:hAnsi="MS Gothic" w:hint="eastAsia"/>
                            <w:sz w:val="18"/>
                          </w:rPr>
                          <w:t>☐</w:t>
                        </w:r>
                      </w:sdtContent>
                    </w:sdt>
                    <w:r w:rsidR="00801BCD">
                      <w:rPr>
                        <w:sz w:val="18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992" w:type="dxa"/>
          </w:tcPr>
          <w:sdt>
            <w:sdtPr>
              <w:rPr>
                <w:sz w:val="18"/>
              </w:rPr>
              <w:id w:val="-716665247"/>
              <w:placeholder>
                <w:docPart w:val="A7E04CA168484F8E98E6BB7443A56E7F"/>
              </w:placeholder>
            </w:sdtPr>
            <w:sdtEndPr>
              <w:rPr>
                <w:spacing w:val="-10"/>
              </w:rPr>
            </w:sdtEndPr>
            <w:sdtContent>
              <w:p w14:paraId="3B92B791" w14:textId="4C0B5ABB" w:rsidR="00801BCD" w:rsidRDefault="00801BCD">
                <w:pPr>
                  <w:pStyle w:val="TableParagraph"/>
                  <w:spacing w:line="199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tc>
          <w:tcPr>
            <w:tcW w:w="1276" w:type="dxa"/>
          </w:tcPr>
          <w:p w14:paraId="78D743C3" w14:textId="1656F877" w:rsidR="00801BCD" w:rsidRDefault="009A6AC1">
            <w:pPr>
              <w:pStyle w:val="TableParagraph"/>
              <w:spacing w:line="199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801BCD" w14:paraId="3B92B796" w14:textId="10E72861" w:rsidTr="007B6C08">
        <w:trPr>
          <w:trHeight w:val="218"/>
        </w:trPr>
        <w:tc>
          <w:tcPr>
            <w:tcW w:w="4758" w:type="dxa"/>
          </w:tcPr>
          <w:p w14:paraId="3B92B793" w14:textId="1825A438" w:rsidR="00801BCD" w:rsidRDefault="00801BCD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fixere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an </w:t>
            </w:r>
            <w:r>
              <w:rPr>
                <w:spacing w:val="-2"/>
                <w:sz w:val="18"/>
              </w:rPr>
              <w:t>meubilair**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</w:tcPr>
          <w:sdt>
            <w:sdtPr>
              <w:rPr>
                <w:sz w:val="18"/>
              </w:rPr>
              <w:id w:val="-1959791037"/>
              <w:placeholder>
                <w:docPart w:val="FAEC5BD016494A69BB8294BB1BE4E396"/>
              </w:placeholder>
            </w:sdtPr>
            <w:sdtEndPr>
              <w:rPr>
                <w:spacing w:val="-10"/>
              </w:rPr>
            </w:sdtEndPr>
            <w:sdtContent>
              <w:p w14:paraId="777B7A66" w14:textId="2B544DDB" w:rsidR="009A6AC1" w:rsidRDefault="00000000" w:rsidP="009A6AC1">
                <w:pPr>
                  <w:pStyle w:val="TableParagraph"/>
                  <w:spacing w:line="199" w:lineRule="exact"/>
                  <w:ind w:right="567"/>
                  <w:jc w:val="right"/>
                  <w:rPr>
                    <w:spacing w:val="-10"/>
                    <w:sz w:val="18"/>
                  </w:rPr>
                </w:pPr>
                <w:sdt>
                  <w:sdtPr>
                    <w:rPr>
                      <w:sz w:val="18"/>
                    </w:rPr>
                    <w:id w:val="-709417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2167D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9A6AC1">
                  <w:rPr>
                    <w:sz w:val="18"/>
                  </w:rPr>
                  <w:t xml:space="preserve"> </w:t>
                </w:r>
              </w:p>
            </w:sdtContent>
          </w:sdt>
          <w:p w14:paraId="3B92B794" w14:textId="1398901D" w:rsidR="00801BCD" w:rsidRDefault="00801BCD">
            <w:pPr>
              <w:pStyle w:val="TableParagraph"/>
              <w:ind w:right="567"/>
              <w:jc w:val="right"/>
              <w:rPr>
                <w:sz w:val="18"/>
              </w:rPr>
            </w:pPr>
          </w:p>
        </w:tc>
        <w:sdt>
          <w:sdtPr>
            <w:rPr>
              <w:sz w:val="18"/>
            </w:rPr>
            <w:id w:val="1989660113"/>
            <w:placeholder>
              <w:docPart w:val="A7E04CA168484F8E98E6BB7443A56E7F"/>
            </w:placeholder>
          </w:sdtPr>
          <w:sdtEndPr>
            <w:rPr>
              <w:spacing w:val="-10"/>
            </w:rPr>
          </w:sdtEndPr>
          <w:sdtContent>
            <w:tc>
              <w:tcPr>
                <w:tcW w:w="992" w:type="dxa"/>
              </w:tcPr>
              <w:p w14:paraId="3B92B795" w14:textId="3E8CD172" w:rsidR="00801BCD" w:rsidRDefault="00801BCD">
                <w:pPr>
                  <w:pStyle w:val="TableParagraph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  <w:tc>
          <w:tcPr>
            <w:tcW w:w="1276" w:type="dxa"/>
          </w:tcPr>
          <w:p w14:paraId="0F04D9EC" w14:textId="5AA44F1B" w:rsidR="00801BCD" w:rsidRDefault="009A6AC1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801BCD" w14:paraId="3B92B79A" w14:textId="3725B48F" w:rsidTr="007B6C08">
        <w:trPr>
          <w:trHeight w:val="218"/>
        </w:trPr>
        <w:tc>
          <w:tcPr>
            <w:tcW w:w="4758" w:type="dxa"/>
          </w:tcPr>
          <w:p w14:paraId="3B92B797" w14:textId="042D51B5" w:rsidR="00801BCD" w:rsidRDefault="00801BCD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anders</w:t>
            </w:r>
            <w:proofErr w:type="gramEnd"/>
            <w:r>
              <w:rPr>
                <w:spacing w:val="-2"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722955888"/>
                <w:placeholder>
                  <w:docPart w:val="32F8DEF831B64180A2F619A0AF07F038"/>
                </w:placeholder>
                <w:showingPlcHdr/>
              </w:sdtPr>
              <w:sdtContent>
                <w:r w:rsidR="009A6AC1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sz w:val="18"/>
              </w:rPr>
              <w:id w:val="1531848623"/>
              <w:placeholder>
                <w:docPart w:val="9245FE38116B42FDA9968C0262D156FA"/>
              </w:placeholder>
            </w:sdtPr>
            <w:sdtEndPr>
              <w:rPr>
                <w:spacing w:val="-10"/>
              </w:rPr>
            </w:sdtEndPr>
            <w:sdtContent>
              <w:p w14:paraId="337083A1" w14:textId="483FE7D6" w:rsidR="009A6AC1" w:rsidRDefault="00000000" w:rsidP="009A6AC1">
                <w:pPr>
                  <w:pStyle w:val="TableParagraph"/>
                  <w:spacing w:line="199" w:lineRule="exact"/>
                  <w:ind w:right="567"/>
                  <w:jc w:val="right"/>
                  <w:rPr>
                    <w:spacing w:val="-10"/>
                    <w:sz w:val="18"/>
                  </w:rPr>
                </w:pPr>
                <w:sdt>
                  <w:sdtPr>
                    <w:rPr>
                      <w:sz w:val="18"/>
                    </w:rPr>
                    <w:id w:val="-1466576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A6AC1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9A6AC1">
                  <w:rPr>
                    <w:sz w:val="18"/>
                  </w:rPr>
                  <w:t xml:space="preserve"> </w:t>
                </w:r>
              </w:p>
            </w:sdtContent>
          </w:sdt>
          <w:p w14:paraId="3B92B798" w14:textId="33D985C5" w:rsidR="00801BCD" w:rsidRDefault="00801BCD">
            <w:pPr>
              <w:pStyle w:val="TableParagraph"/>
              <w:spacing w:line="199" w:lineRule="exact"/>
              <w:ind w:right="567"/>
              <w:jc w:val="right"/>
              <w:rPr>
                <w:sz w:val="18"/>
              </w:rPr>
            </w:pPr>
          </w:p>
        </w:tc>
        <w:sdt>
          <w:sdtPr>
            <w:rPr>
              <w:sz w:val="18"/>
            </w:rPr>
            <w:id w:val="858863608"/>
            <w:placeholder>
              <w:docPart w:val="A7E04CA168484F8E98E6BB7443A56E7F"/>
            </w:placeholder>
          </w:sdtPr>
          <w:sdtEndPr>
            <w:rPr>
              <w:spacing w:val="-10"/>
            </w:rPr>
          </w:sdtEndPr>
          <w:sdtContent>
            <w:tc>
              <w:tcPr>
                <w:tcW w:w="992" w:type="dxa"/>
              </w:tcPr>
              <w:p w14:paraId="3B92B799" w14:textId="3F5777BA" w:rsidR="00801BCD" w:rsidRDefault="00801BCD">
                <w:pPr>
                  <w:pStyle w:val="TableParagraph"/>
                  <w:spacing w:line="199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  <w:tc>
          <w:tcPr>
            <w:tcW w:w="1276" w:type="dxa"/>
          </w:tcPr>
          <w:p w14:paraId="3C8C9E87" w14:textId="6C7B9340" w:rsidR="00801BCD" w:rsidRDefault="009A6AC1">
            <w:pPr>
              <w:pStyle w:val="TableParagraph"/>
              <w:spacing w:line="199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</w:tbl>
    <w:p w14:paraId="3B92B79B" w14:textId="77777777" w:rsidR="002B2702" w:rsidRDefault="00E361EE">
      <w:pPr>
        <w:spacing w:before="2"/>
        <w:ind w:left="424"/>
        <w:rPr>
          <w:sz w:val="16"/>
        </w:rPr>
      </w:pPr>
      <w:r>
        <w:rPr>
          <w:sz w:val="16"/>
        </w:rPr>
        <w:t>*)</w:t>
      </w:r>
      <w:r>
        <w:rPr>
          <w:spacing w:val="-5"/>
          <w:sz w:val="16"/>
        </w:rPr>
        <w:t xml:space="preserve"> </w:t>
      </w:r>
      <w:r>
        <w:rPr>
          <w:sz w:val="16"/>
        </w:rPr>
        <w:t>helm,</w:t>
      </w:r>
      <w:r>
        <w:rPr>
          <w:spacing w:val="-4"/>
          <w:sz w:val="16"/>
        </w:rPr>
        <w:t xml:space="preserve"> </w:t>
      </w:r>
      <w:r>
        <w:rPr>
          <w:sz w:val="16"/>
        </w:rPr>
        <w:t>niet</w:t>
      </w:r>
      <w:r>
        <w:rPr>
          <w:spacing w:val="-7"/>
          <w:sz w:val="16"/>
        </w:rPr>
        <w:t xml:space="preserve"> </w:t>
      </w:r>
      <w:r>
        <w:rPr>
          <w:sz w:val="16"/>
        </w:rPr>
        <w:t>scheurbare</w:t>
      </w:r>
      <w:r>
        <w:rPr>
          <w:spacing w:val="-8"/>
          <w:sz w:val="16"/>
        </w:rPr>
        <w:t xml:space="preserve"> </w:t>
      </w:r>
      <w:r>
        <w:rPr>
          <w:sz w:val="16"/>
        </w:rPr>
        <w:t>kleding,</w:t>
      </w:r>
      <w:r>
        <w:rPr>
          <w:spacing w:val="-4"/>
          <w:sz w:val="16"/>
        </w:rPr>
        <w:t xml:space="preserve"> </w:t>
      </w:r>
      <w:r>
        <w:rPr>
          <w:sz w:val="16"/>
        </w:rPr>
        <w:t>fixatie-jasje,</w:t>
      </w:r>
      <w:r>
        <w:rPr>
          <w:spacing w:val="-6"/>
          <w:sz w:val="16"/>
        </w:rPr>
        <w:t xml:space="preserve"> </w:t>
      </w:r>
      <w:r>
        <w:rPr>
          <w:sz w:val="16"/>
        </w:rPr>
        <w:t>kokers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washandjes</w:t>
      </w:r>
    </w:p>
    <w:p w14:paraId="3B92B79C" w14:textId="77777777" w:rsidR="002B2702" w:rsidRDefault="00E361EE">
      <w:pPr>
        <w:ind w:left="424"/>
        <w:rPr>
          <w:sz w:val="16"/>
        </w:rPr>
      </w:pPr>
      <w:r>
        <w:rPr>
          <w:sz w:val="16"/>
        </w:rPr>
        <w:t>**)</w:t>
      </w:r>
      <w:r>
        <w:rPr>
          <w:spacing w:val="-6"/>
          <w:sz w:val="16"/>
        </w:rPr>
        <w:t xml:space="preserve"> </w:t>
      </w:r>
      <w:r>
        <w:rPr>
          <w:sz w:val="16"/>
        </w:rPr>
        <w:t>op</w:t>
      </w:r>
      <w:r>
        <w:rPr>
          <w:spacing w:val="-1"/>
          <w:sz w:val="16"/>
        </w:rPr>
        <w:t xml:space="preserve"> </w:t>
      </w:r>
      <w:r>
        <w:rPr>
          <w:sz w:val="16"/>
        </w:rPr>
        <w:t>(rol)stoel;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bed</w:t>
      </w:r>
    </w:p>
    <w:p w14:paraId="3B92B79D" w14:textId="77777777" w:rsidR="002B2702" w:rsidRDefault="002B2702">
      <w:pPr>
        <w:pStyle w:val="Plattetekst"/>
        <w:spacing w:before="25"/>
        <w:rPr>
          <w:sz w:val="16"/>
        </w:rPr>
      </w:pPr>
    </w:p>
    <w:p w14:paraId="3B92B79E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5804"/>
          <w:tab w:val="left" w:pos="6512"/>
          <w:tab w:val="left" w:pos="7928"/>
        </w:tabs>
        <w:ind w:left="434" w:hanging="294"/>
        <w:rPr>
          <w:sz w:val="18"/>
          <w:u w:val="single"/>
        </w:rPr>
      </w:pPr>
      <w:bookmarkStart w:id="39" w:name="28._Gedwongen_afzonderen_____ja_frequent"/>
      <w:bookmarkEnd w:id="39"/>
      <w:r>
        <w:rPr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Gedwongen</w:t>
      </w:r>
      <w:r>
        <w:rPr>
          <w:b/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afzonderen</w:t>
      </w:r>
      <w:r>
        <w:rPr>
          <w:sz w:val="18"/>
        </w:rPr>
        <w:tab/>
      </w:r>
      <w:r>
        <w:rPr>
          <w:spacing w:val="-5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758"/>
        <w:gridCol w:w="992"/>
        <w:gridCol w:w="1418"/>
        <w:gridCol w:w="850"/>
      </w:tblGrid>
      <w:tr w:rsidR="007B6C08" w14:paraId="3B92B7A2" w14:textId="77777777" w:rsidTr="00181A1B">
        <w:trPr>
          <w:trHeight w:val="218"/>
        </w:trPr>
        <w:tc>
          <w:tcPr>
            <w:tcW w:w="4758" w:type="dxa"/>
          </w:tcPr>
          <w:p w14:paraId="3B92B79F" w14:textId="04398E47" w:rsidR="007B6C08" w:rsidRPr="002C366D" w:rsidRDefault="007B6C08" w:rsidP="002C366D">
            <w:pPr>
              <w:pStyle w:val="TableParagraph"/>
              <w:spacing w:line="199" w:lineRule="exact"/>
              <w:ind w:right="567"/>
              <w:rPr>
                <w:spacing w:val="-10"/>
                <w:sz w:val="18"/>
              </w:rPr>
            </w:pPr>
            <w:proofErr w:type="gramStart"/>
            <w:r>
              <w:rPr>
                <w:sz w:val="18"/>
              </w:rPr>
              <w:t>i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igen </w:t>
            </w:r>
            <w:r>
              <w:rPr>
                <w:spacing w:val="-2"/>
                <w:sz w:val="18"/>
              </w:rPr>
              <w:t>kamer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6240A000" w14:textId="07A273FE" w:rsidR="007B6C08" w:rsidRDefault="00000000">
            <w:pPr>
              <w:pStyle w:val="TableParagraph"/>
              <w:spacing w:line="199" w:lineRule="exact"/>
              <w:ind w:right="568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1403134317"/>
                <w:placeholder>
                  <w:docPart w:val="71397ABF7DAF4FE7A730187930040A1E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85654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B6C08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7B6C08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2863512"/>
              <w:placeholder>
                <w:docPart w:val="F8CD3AF8689249088F1BCDE9C537F899"/>
              </w:placeholder>
            </w:sdtPr>
            <w:sdtEndPr>
              <w:rPr>
                <w:spacing w:val="-10"/>
              </w:rPr>
            </w:sdtEndPr>
            <w:sdtContent>
              <w:p w14:paraId="3B92B7A0" w14:textId="5EFE70F7" w:rsidR="007B6C08" w:rsidRDefault="007B6C08">
                <w:pPr>
                  <w:pStyle w:val="TableParagraph"/>
                  <w:spacing w:line="199" w:lineRule="exact"/>
                  <w:ind w:right="56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-1265454528"/>
            <w:placeholder>
              <w:docPart w:val="F8CD3AF8689249088F1BCDE9C537F899"/>
            </w:placeholder>
          </w:sdtPr>
          <w:sdtEndPr>
            <w:rPr>
              <w:spacing w:val="-10"/>
            </w:rPr>
          </w:sdtEndPr>
          <w:sdtContent>
            <w:tc>
              <w:tcPr>
                <w:tcW w:w="850" w:type="dxa"/>
              </w:tcPr>
              <w:p w14:paraId="3B92B7A1" w14:textId="50A4B893" w:rsidR="007B6C08" w:rsidRDefault="007B6C08">
                <w:pPr>
                  <w:pStyle w:val="TableParagraph"/>
                  <w:spacing w:line="199" w:lineRule="exact"/>
                  <w:ind w:right="4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  <w:tr w:rsidR="007B6C08" w14:paraId="3B92B7A6" w14:textId="77777777" w:rsidTr="00181A1B">
        <w:trPr>
          <w:trHeight w:val="218"/>
        </w:trPr>
        <w:tc>
          <w:tcPr>
            <w:tcW w:w="4758" w:type="dxa"/>
          </w:tcPr>
          <w:p w14:paraId="3B92B7A3" w14:textId="210E39EA" w:rsidR="007B6C08" w:rsidRPr="002C366D" w:rsidRDefault="007B6C08" w:rsidP="002C366D">
            <w:pPr>
              <w:pStyle w:val="TableParagraph"/>
              <w:spacing w:line="199" w:lineRule="exact"/>
              <w:ind w:right="567"/>
              <w:rPr>
                <w:spacing w:val="-10"/>
                <w:sz w:val="18"/>
              </w:rPr>
            </w:pPr>
            <w:proofErr w:type="gramStart"/>
            <w:r>
              <w:rPr>
                <w:sz w:val="18"/>
              </w:rPr>
              <w:t>i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e</w:t>
            </w:r>
            <w:r>
              <w:rPr>
                <w:spacing w:val="-2"/>
                <w:sz w:val="18"/>
              </w:rPr>
              <w:t xml:space="preserve"> ruim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59CC95AA" w14:textId="34BE5CAC" w:rsidR="007B6C08" w:rsidRDefault="00000000">
            <w:pPr>
              <w:pStyle w:val="TableParagraph"/>
              <w:ind w:right="568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549423340"/>
                <w:placeholder>
                  <w:docPart w:val="447BCB7A7FF54123B94AAAD1349F8BC2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298347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2167D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7B6C08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-565728539"/>
              <w:placeholder>
                <w:docPart w:val="F8CD3AF8689249088F1BCDE9C537F899"/>
              </w:placeholder>
            </w:sdtPr>
            <w:sdtEndPr>
              <w:rPr>
                <w:spacing w:val="-10"/>
              </w:rPr>
            </w:sdtEndPr>
            <w:sdtContent>
              <w:p w14:paraId="3B92B7A4" w14:textId="62B52155" w:rsidR="007B6C08" w:rsidRDefault="007B6C08">
                <w:pPr>
                  <w:pStyle w:val="TableParagraph"/>
                  <w:ind w:right="56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1056591154"/>
            <w:placeholder>
              <w:docPart w:val="F8CD3AF8689249088F1BCDE9C537F899"/>
            </w:placeholder>
          </w:sdtPr>
          <w:sdtEndPr>
            <w:rPr>
              <w:spacing w:val="-10"/>
            </w:rPr>
          </w:sdtEndPr>
          <w:sdtContent>
            <w:tc>
              <w:tcPr>
                <w:tcW w:w="850" w:type="dxa"/>
              </w:tcPr>
              <w:p w14:paraId="3B92B7A5" w14:textId="0D12A62A" w:rsidR="007B6C08" w:rsidRDefault="007B6C08">
                <w:pPr>
                  <w:pStyle w:val="TableParagraph"/>
                  <w:ind w:right="4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  <w:tr w:rsidR="007B6C08" w14:paraId="3B92B7AA" w14:textId="77777777" w:rsidTr="00181A1B">
        <w:trPr>
          <w:trHeight w:val="218"/>
        </w:trPr>
        <w:tc>
          <w:tcPr>
            <w:tcW w:w="4758" w:type="dxa"/>
          </w:tcPr>
          <w:p w14:paraId="18B2D385" w14:textId="5FF89222" w:rsidR="007B6C08" w:rsidRDefault="007B6C08" w:rsidP="007B6C08">
            <w:pPr>
              <w:pStyle w:val="TableParagraph"/>
              <w:spacing w:line="199" w:lineRule="exact"/>
              <w:ind w:right="567"/>
              <w:rPr>
                <w:spacing w:val="-10"/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anders</w:t>
            </w:r>
            <w:proofErr w:type="gramEnd"/>
            <w:r>
              <w:rPr>
                <w:spacing w:val="-2"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99383101"/>
                <w:placeholder>
                  <w:docPart w:val="1D6B8EA14F824D4FB19BF3F1EEC4F466"/>
                </w:placeholder>
                <w:showingPlcHdr/>
              </w:sdtPr>
              <w:sdtContent>
                <w:r w:rsidR="00181A1B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  <w:p w14:paraId="3B92B7A7" w14:textId="1F6944D3" w:rsidR="007B6C08" w:rsidRDefault="007B6C08" w:rsidP="007B6C08">
            <w:pPr>
              <w:pStyle w:val="TableParagraph"/>
              <w:spacing w:line="199" w:lineRule="exact"/>
              <w:ind w:left="50"/>
              <w:rPr>
                <w:sz w:val="18"/>
              </w:rPr>
            </w:pPr>
          </w:p>
        </w:tc>
        <w:tc>
          <w:tcPr>
            <w:tcW w:w="992" w:type="dxa"/>
          </w:tcPr>
          <w:p w14:paraId="7F1DCF82" w14:textId="38DCD7C7" w:rsidR="007B6C08" w:rsidRDefault="00000000">
            <w:pPr>
              <w:pStyle w:val="TableParagraph"/>
              <w:spacing w:line="199" w:lineRule="exact"/>
              <w:ind w:right="568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1120495759"/>
                <w:placeholder>
                  <w:docPart w:val="C2628AF3A4B044EA876B149E46DAD5AF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2046738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B50AA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7B6C08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-915395004"/>
              <w:placeholder>
                <w:docPart w:val="F8CD3AF8689249088F1BCDE9C537F899"/>
              </w:placeholder>
            </w:sdtPr>
            <w:sdtEndPr>
              <w:rPr>
                <w:spacing w:val="-10"/>
              </w:rPr>
            </w:sdtEndPr>
            <w:sdtContent>
              <w:p w14:paraId="3B92B7A8" w14:textId="20FC0378" w:rsidR="007B6C08" w:rsidRDefault="007B6C08">
                <w:pPr>
                  <w:pStyle w:val="TableParagraph"/>
                  <w:spacing w:line="199" w:lineRule="exact"/>
                  <w:ind w:right="56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963931552"/>
            <w:placeholder>
              <w:docPart w:val="F8CD3AF8689249088F1BCDE9C537F899"/>
            </w:placeholder>
          </w:sdtPr>
          <w:sdtEndPr>
            <w:rPr>
              <w:spacing w:val="-10"/>
            </w:rPr>
          </w:sdtEndPr>
          <w:sdtContent>
            <w:tc>
              <w:tcPr>
                <w:tcW w:w="850" w:type="dxa"/>
              </w:tcPr>
              <w:p w14:paraId="3B92B7A9" w14:textId="480C58E0" w:rsidR="007B6C08" w:rsidRDefault="007B6C08">
                <w:pPr>
                  <w:pStyle w:val="TableParagraph"/>
                  <w:spacing w:line="199" w:lineRule="exact"/>
                  <w:ind w:right="4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</w:tbl>
    <w:p w14:paraId="3B92B7AB" w14:textId="77777777" w:rsidR="002B2702" w:rsidRDefault="002B2702">
      <w:pPr>
        <w:pStyle w:val="Plattetekst"/>
      </w:pPr>
    </w:p>
    <w:p w14:paraId="3B92B7AC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5804"/>
          <w:tab w:val="left" w:pos="6513"/>
          <w:tab w:val="left" w:pos="7929"/>
        </w:tabs>
        <w:ind w:left="434" w:hanging="294"/>
        <w:rPr>
          <w:sz w:val="18"/>
          <w:u w:val="single"/>
        </w:rPr>
      </w:pPr>
      <w:bookmarkStart w:id="40" w:name="29._Vrijheidsbeperkende_maatregelen_____"/>
      <w:bookmarkEnd w:id="40"/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Vrijheidsbeperkende</w:t>
      </w:r>
      <w:r>
        <w:rPr>
          <w:spacing w:val="-5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maatregelen</w:t>
      </w:r>
      <w:r>
        <w:rPr>
          <w:sz w:val="18"/>
        </w:rPr>
        <w:tab/>
      </w:r>
      <w:r>
        <w:rPr>
          <w:spacing w:val="-5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622"/>
        <w:gridCol w:w="1270"/>
        <w:gridCol w:w="1418"/>
        <w:gridCol w:w="708"/>
      </w:tblGrid>
      <w:tr w:rsidR="006B50AA" w14:paraId="3B92B7B0" w14:textId="77777777" w:rsidTr="008E0B84">
        <w:trPr>
          <w:trHeight w:val="219"/>
        </w:trPr>
        <w:tc>
          <w:tcPr>
            <w:tcW w:w="4622" w:type="dxa"/>
          </w:tcPr>
          <w:p w14:paraId="3B92B7AD" w14:textId="77777777" w:rsidR="006B50AA" w:rsidRDefault="006B50AA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cliënt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iten</w:t>
            </w:r>
          </w:p>
        </w:tc>
        <w:tc>
          <w:tcPr>
            <w:tcW w:w="1270" w:type="dxa"/>
          </w:tcPr>
          <w:p w14:paraId="3E049CB1" w14:textId="1A7DDA02" w:rsidR="006B50AA" w:rsidRDefault="00000000">
            <w:pPr>
              <w:pStyle w:val="TableParagraph"/>
              <w:spacing w:line="200" w:lineRule="exact"/>
              <w:ind w:right="567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336816519"/>
                <w:placeholder>
                  <w:docPart w:val="B263F3651CC1457B9979258BFA8E10B9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1447535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B50AA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6B50AA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-1780860767"/>
              <w:placeholder>
                <w:docPart w:val="DECFA3CFD87E403193AF212AEC076564"/>
              </w:placeholder>
            </w:sdtPr>
            <w:sdtEndPr>
              <w:rPr>
                <w:spacing w:val="-10"/>
              </w:rPr>
            </w:sdtEndPr>
            <w:sdtContent>
              <w:p w14:paraId="3B92B7AE" w14:textId="72E10834" w:rsidR="006B50AA" w:rsidRDefault="006B50AA">
                <w:pPr>
                  <w:pStyle w:val="TableParagraph"/>
                  <w:spacing w:line="200" w:lineRule="exact"/>
                  <w:ind w:right="56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-1217427207"/>
            <w:placeholder>
              <w:docPart w:val="DECFA3CFD87E403193AF212AEC076564"/>
            </w:placeholder>
          </w:sdtPr>
          <w:sdtEndPr>
            <w:rPr>
              <w:spacing w:val="-10"/>
            </w:rPr>
          </w:sdtEndPr>
          <w:sdtContent>
            <w:tc>
              <w:tcPr>
                <w:tcW w:w="708" w:type="dxa"/>
              </w:tcPr>
              <w:p w14:paraId="3B92B7AF" w14:textId="61DFA48A" w:rsidR="006B50AA" w:rsidRDefault="006B50AA">
                <w:pPr>
                  <w:pStyle w:val="TableParagraph"/>
                  <w:spacing w:line="200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  <w:tr w:rsidR="006B50AA" w14:paraId="3B92B7B4" w14:textId="77777777" w:rsidTr="008E0B84">
        <w:trPr>
          <w:trHeight w:val="219"/>
        </w:trPr>
        <w:tc>
          <w:tcPr>
            <w:tcW w:w="4622" w:type="dxa"/>
          </w:tcPr>
          <w:p w14:paraId="3B92B7B1" w14:textId="77777777" w:rsidR="006B50AA" w:rsidRDefault="006B50AA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cliënt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re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f</w:t>
            </w:r>
          </w:p>
        </w:tc>
        <w:tc>
          <w:tcPr>
            <w:tcW w:w="1270" w:type="dxa"/>
          </w:tcPr>
          <w:p w14:paraId="175DA1F7" w14:textId="70DD1C35" w:rsidR="006B50AA" w:rsidRDefault="00000000">
            <w:pPr>
              <w:pStyle w:val="TableParagraph"/>
              <w:spacing w:before="1" w:line="199" w:lineRule="exact"/>
              <w:ind w:right="567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1209108456"/>
                <w:placeholder>
                  <w:docPart w:val="8A52445DC5074EE8835006D7B7F43809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1831437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B50AA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6B50AA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-314490867"/>
              <w:placeholder>
                <w:docPart w:val="DECFA3CFD87E403193AF212AEC076564"/>
              </w:placeholder>
            </w:sdtPr>
            <w:sdtEndPr>
              <w:rPr>
                <w:spacing w:val="-10"/>
              </w:rPr>
            </w:sdtEndPr>
            <w:sdtContent>
              <w:p w14:paraId="3B92B7B2" w14:textId="1AD5CE72" w:rsidR="006B50AA" w:rsidRDefault="006B50AA">
                <w:pPr>
                  <w:pStyle w:val="TableParagraph"/>
                  <w:spacing w:before="1" w:line="199" w:lineRule="exact"/>
                  <w:ind w:right="56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-1795756409"/>
            <w:placeholder>
              <w:docPart w:val="DECFA3CFD87E403193AF212AEC076564"/>
            </w:placeholder>
          </w:sdtPr>
          <w:sdtEndPr>
            <w:rPr>
              <w:spacing w:val="-10"/>
            </w:rPr>
          </w:sdtEndPr>
          <w:sdtContent>
            <w:tc>
              <w:tcPr>
                <w:tcW w:w="708" w:type="dxa"/>
              </w:tcPr>
              <w:p w14:paraId="3B92B7B3" w14:textId="51627DA7" w:rsidR="006B50AA" w:rsidRDefault="006B50AA">
                <w:pPr>
                  <w:pStyle w:val="TableParagraph"/>
                  <w:spacing w:before="1" w:line="199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  <w:tr w:rsidR="006B50AA" w14:paraId="3B92B7B8" w14:textId="77777777" w:rsidTr="008E0B84">
        <w:trPr>
          <w:trHeight w:val="218"/>
        </w:trPr>
        <w:tc>
          <w:tcPr>
            <w:tcW w:w="4622" w:type="dxa"/>
          </w:tcPr>
          <w:p w14:paraId="3B92B7B5" w14:textId="56A92445" w:rsidR="006B50AA" w:rsidRDefault="006B50AA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anders</w:t>
            </w:r>
            <w:proofErr w:type="gramEnd"/>
            <w:r>
              <w:rPr>
                <w:spacing w:val="-2"/>
                <w:sz w:val="18"/>
              </w:rPr>
              <w:t xml:space="preserve">: </w:t>
            </w:r>
            <w:sdt>
              <w:sdtPr>
                <w:rPr>
                  <w:spacing w:val="-2"/>
                  <w:sz w:val="18"/>
                </w:rPr>
                <w:id w:val="1939873134"/>
                <w:placeholder>
                  <w:docPart w:val="9F379A248544484DB3F657D2A8E1DBFA"/>
                </w:placeholder>
                <w:showingPlcHdr/>
              </w:sdtPr>
              <w:sdtContent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bookmarkStart w:id="41" w:name="_Hlk218781930"/>
        <w:tc>
          <w:tcPr>
            <w:tcW w:w="1270" w:type="dxa"/>
          </w:tcPr>
          <w:p w14:paraId="1CF900C9" w14:textId="090FCF6F" w:rsidR="006B50AA" w:rsidRDefault="00000000">
            <w:pPr>
              <w:pStyle w:val="TableParagraph"/>
              <w:ind w:right="567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809554290"/>
                <w:placeholder>
                  <w:docPart w:val="DD2D6D844B494F57A0DD1379D8AF0894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1308515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4490B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6B50AA">
                  <w:rPr>
                    <w:sz w:val="18"/>
                  </w:rPr>
                  <w:t xml:space="preserve"> </w:t>
                </w:r>
              </w:sdtContent>
            </w:sdt>
            <w:bookmarkEnd w:id="41"/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333958882"/>
              <w:placeholder>
                <w:docPart w:val="DECFA3CFD87E403193AF212AEC076564"/>
              </w:placeholder>
            </w:sdtPr>
            <w:sdtEndPr>
              <w:rPr>
                <w:spacing w:val="-10"/>
              </w:rPr>
            </w:sdtEndPr>
            <w:sdtContent>
              <w:p w14:paraId="3B92B7B6" w14:textId="1C484E85" w:rsidR="006B50AA" w:rsidRDefault="006B50AA">
                <w:pPr>
                  <w:pStyle w:val="TableParagraph"/>
                  <w:ind w:right="56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-94628132"/>
            <w:placeholder>
              <w:docPart w:val="DECFA3CFD87E403193AF212AEC076564"/>
            </w:placeholder>
          </w:sdtPr>
          <w:sdtEndPr>
            <w:rPr>
              <w:spacing w:val="-10"/>
            </w:rPr>
          </w:sdtEndPr>
          <w:sdtContent>
            <w:tc>
              <w:tcPr>
                <w:tcW w:w="708" w:type="dxa"/>
              </w:tcPr>
              <w:p w14:paraId="3B92B7B7" w14:textId="49632FD5" w:rsidR="006B50AA" w:rsidRDefault="006B50AA">
                <w:pPr>
                  <w:pStyle w:val="TableParagraph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</w:tbl>
    <w:p w14:paraId="3B92B7C1" w14:textId="77777777" w:rsidR="002B2702" w:rsidRDefault="002B2702">
      <w:pPr>
        <w:pStyle w:val="Plattetekst"/>
        <w:spacing w:before="216"/>
      </w:pPr>
    </w:p>
    <w:p w14:paraId="7269FAF4" w14:textId="18C50412" w:rsidR="00571E33" w:rsidRPr="002D3A52" w:rsidRDefault="00E361EE" w:rsidP="002D3A52">
      <w:pPr>
        <w:pStyle w:val="Lijstalinea"/>
        <w:numPr>
          <w:ilvl w:val="0"/>
          <w:numId w:val="3"/>
        </w:numPr>
        <w:tabs>
          <w:tab w:val="left" w:pos="424"/>
          <w:tab w:val="left" w:pos="434"/>
          <w:tab w:val="left" w:pos="5804"/>
          <w:tab w:val="left" w:pos="6512"/>
          <w:tab w:val="left" w:pos="7928"/>
        </w:tabs>
        <w:spacing w:line="722" w:lineRule="auto"/>
        <w:ind w:right="1004" w:hanging="284"/>
        <w:rPr>
          <w:sz w:val="18"/>
          <w:u w:val="single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B92B9B6" wp14:editId="0C46FF53">
                <wp:simplePos x="0" y="0"/>
                <wp:positionH relativeFrom="page">
                  <wp:posOffset>4948682</wp:posOffset>
                </wp:positionH>
                <wp:positionV relativeFrom="paragraph">
                  <wp:posOffset>143027</wp:posOffset>
                </wp:positionV>
                <wp:extent cx="1217295" cy="138430"/>
                <wp:effectExtent l="0" t="0" r="0" b="0"/>
                <wp:wrapNone/>
                <wp:docPr id="263" name="Text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729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082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</w:tblGrid>
                            <w:tr w:rsidR="00E4490B" w14:paraId="3B92BA67" w14:textId="77777777" w:rsidTr="00E4490B">
                              <w:trPr>
                                <w:trHeight w:val="218"/>
                              </w:trPr>
                              <w:tc>
                                <w:tcPr>
                                  <w:tcW w:w="898" w:type="dxa"/>
                                </w:tcPr>
                                <w:p w14:paraId="652FF6DA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7C1DE654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21A1C41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02FFB8FA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76805BF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5CB12955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15D56D68" w14:textId="702CD54C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441181811"/>
                                  </w:sdtPr>
                                  <w:sdtEndPr>
                                    <w:rPr>
                                      <w:spacing w:val="-10"/>
                                    </w:rPr>
                                  </w:sdtEndPr>
                                  <w:sdtContent>
                                    <w:p w14:paraId="3B92BA65" w14:textId="41989693" w:rsidR="00E4490B" w:rsidRDefault="00E4490B">
                                      <w:pPr>
                                        <w:pStyle w:val="TableParagraph"/>
                                        <w:spacing w:line="199" w:lineRule="exact"/>
                                        <w:ind w:left="5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spacing w:val="51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pacing w:val="-10"/>
                                          <w:sz w:val="18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898" w:type="dxa"/>
                                </w:tcPr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2117742274"/>
                                  </w:sdtPr>
                                  <w:sdtEndPr>
                                    <w:rPr>
                                      <w:spacing w:val="-10"/>
                                    </w:rPr>
                                  </w:sdtEndPr>
                                  <w:sdtContent>
                                    <w:p w14:paraId="3B92BA66" w14:textId="182E3CE8" w:rsidR="00E4490B" w:rsidRDefault="00E4490B">
                                      <w:pPr>
                                        <w:pStyle w:val="TableParagraph"/>
                                        <w:spacing w:line="199" w:lineRule="exact"/>
                                        <w:ind w:left="57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spacing w:val="51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pacing w:val="-10"/>
                                          <w:sz w:val="18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E4490B" w14:paraId="1F0FB826" w14:textId="77777777" w:rsidTr="00E4490B">
                              <w:trPr>
                                <w:trHeight w:val="218"/>
                              </w:trPr>
                              <w:tc>
                                <w:tcPr>
                                  <w:tcW w:w="898" w:type="dxa"/>
                                </w:tcPr>
                                <w:p w14:paraId="6E9ACB7D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37D773E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3F5450AD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0A7DDCF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62F50352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6C8D58AC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058FB04E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746B5083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53FCA9EC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7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490B" w14:paraId="3F3D7398" w14:textId="77777777" w:rsidTr="00E4490B">
                              <w:trPr>
                                <w:trHeight w:val="218"/>
                              </w:trPr>
                              <w:tc>
                                <w:tcPr>
                                  <w:tcW w:w="898" w:type="dxa"/>
                                </w:tcPr>
                                <w:p w14:paraId="554B361E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16806B3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ED5C6C9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7A37EAFA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E3E707B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C6DFBAB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325CB8EC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A2EFB7F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6772EEBB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7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2BA6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2B9B6" id="Textbox 263" o:spid="_x0000_s1028" type="#_x0000_t202" style="position:absolute;left:0;text-align:left;margin-left:389.65pt;margin-top:11.25pt;width:95.85pt;height:10.9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" filled="f" stroked="f">
                <v:textbox inset="0,0,0,0">
                  <w:txbxContent>
                    <w:tbl>
                      <w:tblPr>
                        <w:tblStyle w:val="TableNormal"/>
                        <w:tblW w:w="8082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98"/>
                        <w:gridCol w:w="898"/>
                        <w:gridCol w:w="898"/>
                        <w:gridCol w:w="898"/>
                        <w:gridCol w:w="898"/>
                        <w:gridCol w:w="898"/>
                        <w:gridCol w:w="898"/>
                        <w:gridCol w:w="898"/>
                        <w:gridCol w:w="898"/>
                      </w:tblGrid>
                      <w:tr w:rsidR="00E4490B" w14:paraId="3B92BA67" w14:textId="77777777" w:rsidTr="00E4490B">
                        <w:trPr>
                          <w:trHeight w:val="218"/>
                        </w:trPr>
                        <w:tc>
                          <w:tcPr>
                            <w:tcW w:w="898" w:type="dxa"/>
                          </w:tcPr>
                          <w:p w14:paraId="652FF6DA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7C1DE654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21A1C41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02FFB8FA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76805BF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5CB12955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15D56D68" w14:textId="702CD54C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sdt>
                            <w:sdtPr>
                              <w:rPr>
                                <w:sz w:val="18"/>
                              </w:rPr>
                              <w:id w:val="1441181811"/>
                            </w:sdtPr>
                            <w:sdtEndPr>
                              <w:rPr>
                                <w:spacing w:val="-10"/>
                              </w:rPr>
                            </w:sdtEndPr>
                            <w:sdtContent>
                              <w:p w14:paraId="3B92BA65" w14:textId="41989693" w:rsidR="00E4490B" w:rsidRDefault="00E4490B">
                                <w:pPr>
                                  <w:pStyle w:val="TableParagraph"/>
                                  <w:spacing w:line="199" w:lineRule="exact"/>
                                  <w:ind w:left="5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[</w:t>
                                </w:r>
                                <w:r>
                                  <w:rPr>
                                    <w:spacing w:val="5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8"/>
                                  </w:rPr>
                                  <w:t>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898" w:type="dxa"/>
                          </w:tcPr>
                          <w:sdt>
                            <w:sdtPr>
                              <w:rPr>
                                <w:sz w:val="18"/>
                              </w:rPr>
                              <w:id w:val="-2117742274"/>
                            </w:sdtPr>
                            <w:sdtEndPr>
                              <w:rPr>
                                <w:spacing w:val="-10"/>
                              </w:rPr>
                            </w:sdtEndPr>
                            <w:sdtContent>
                              <w:p w14:paraId="3B92BA66" w14:textId="182E3CE8" w:rsidR="00E4490B" w:rsidRDefault="00E4490B">
                                <w:pPr>
                                  <w:pStyle w:val="TableParagraph"/>
                                  <w:spacing w:line="199" w:lineRule="exact"/>
                                  <w:ind w:left="57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[</w:t>
                                </w:r>
                                <w:r>
                                  <w:rPr>
                                    <w:spacing w:val="5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8"/>
                                  </w:rPr>
                                  <w:t>]</w:t>
                                </w:r>
                              </w:p>
                            </w:sdtContent>
                          </w:sdt>
                        </w:tc>
                      </w:tr>
                      <w:tr w:rsidR="00E4490B" w14:paraId="1F0FB826" w14:textId="77777777" w:rsidTr="00E4490B">
                        <w:trPr>
                          <w:trHeight w:val="218"/>
                        </w:trPr>
                        <w:tc>
                          <w:tcPr>
                            <w:tcW w:w="898" w:type="dxa"/>
                          </w:tcPr>
                          <w:p w14:paraId="6E9ACB7D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37D773E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3F5450AD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0A7DDCF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62F50352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6C8D58AC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058FB04E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746B5083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53FCA9EC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7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4490B" w14:paraId="3F3D7398" w14:textId="77777777" w:rsidTr="00E4490B">
                        <w:trPr>
                          <w:trHeight w:val="218"/>
                        </w:trPr>
                        <w:tc>
                          <w:tcPr>
                            <w:tcW w:w="898" w:type="dxa"/>
                          </w:tcPr>
                          <w:p w14:paraId="554B361E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16806B3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ED5C6C9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7A37EAFA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E3E707B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C6DFBAB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325CB8EC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A2EFB7F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6772EEBB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7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92BA6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  <w:u w:val="single"/>
        </w:rPr>
        <w:t xml:space="preserve"> Electro aversieve therapie (EAT)</w:t>
      </w:r>
      <w:r>
        <w:rPr>
          <w:sz w:val="18"/>
        </w:rPr>
        <w:tab/>
      </w:r>
      <w:r>
        <w:rPr>
          <w:spacing w:val="-6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  <w:r>
        <w:rPr>
          <w:spacing w:val="-4"/>
          <w:sz w:val="18"/>
        </w:rPr>
        <w:t xml:space="preserve"> </w:t>
      </w: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622"/>
        <w:gridCol w:w="1270"/>
        <w:gridCol w:w="1418"/>
        <w:gridCol w:w="708"/>
      </w:tblGrid>
      <w:tr w:rsidR="00571E33" w14:paraId="7D407A98" w14:textId="77777777" w:rsidTr="00861BBF">
        <w:trPr>
          <w:trHeight w:val="219"/>
        </w:trPr>
        <w:tc>
          <w:tcPr>
            <w:tcW w:w="4622" w:type="dxa"/>
          </w:tcPr>
          <w:p w14:paraId="147E57DC" w14:textId="153D2DE3" w:rsidR="00571E33" w:rsidRDefault="00571E33" w:rsidP="00861BBF">
            <w:pPr>
              <w:pStyle w:val="TableParagraph"/>
              <w:spacing w:line="200" w:lineRule="exact"/>
              <w:ind w:left="50"/>
              <w:rPr>
                <w:sz w:val="18"/>
              </w:rPr>
            </w:pPr>
          </w:p>
        </w:tc>
        <w:tc>
          <w:tcPr>
            <w:tcW w:w="1270" w:type="dxa"/>
          </w:tcPr>
          <w:p w14:paraId="4DFD4BF1" w14:textId="77777777" w:rsidR="00571E33" w:rsidRDefault="00000000" w:rsidP="00861BBF">
            <w:pPr>
              <w:pStyle w:val="TableParagraph"/>
              <w:spacing w:line="200" w:lineRule="exact"/>
              <w:ind w:right="567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845554195"/>
                <w:placeholder>
                  <w:docPart w:val="FE6CFBDDC1FC4FD2B9195111264AC693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827949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71E33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571E33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618255767"/>
              <w:placeholder>
                <w:docPart w:val="673B0A0402E447738110A2D886F953BF"/>
              </w:placeholder>
            </w:sdtPr>
            <w:sdtEndPr>
              <w:rPr>
                <w:spacing w:val="-10"/>
              </w:rPr>
            </w:sdtEndPr>
            <w:sdtContent>
              <w:p w14:paraId="09573F29" w14:textId="77777777" w:rsidR="00571E33" w:rsidRDefault="00571E33" w:rsidP="00861BBF">
                <w:pPr>
                  <w:pStyle w:val="TableParagraph"/>
                  <w:spacing w:line="200" w:lineRule="exact"/>
                  <w:ind w:right="56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1641531339"/>
            <w:placeholder>
              <w:docPart w:val="673B0A0402E447738110A2D886F953BF"/>
            </w:placeholder>
          </w:sdtPr>
          <w:sdtEndPr>
            <w:rPr>
              <w:spacing w:val="-10"/>
            </w:rPr>
          </w:sdtEndPr>
          <w:sdtContent>
            <w:tc>
              <w:tcPr>
                <w:tcW w:w="708" w:type="dxa"/>
              </w:tcPr>
              <w:p w14:paraId="731EBCDE" w14:textId="77777777" w:rsidR="00571E33" w:rsidRDefault="00571E33" w:rsidP="00861BBF">
                <w:pPr>
                  <w:pStyle w:val="TableParagraph"/>
                  <w:spacing w:line="200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</w:tbl>
    <w:p w14:paraId="500525C5" w14:textId="4BB8D6AA" w:rsidR="002D3A52" w:rsidRPr="00571E33" w:rsidRDefault="00571E33" w:rsidP="00571E33">
      <w:pPr>
        <w:tabs>
          <w:tab w:val="left" w:pos="424"/>
          <w:tab w:val="left" w:pos="434"/>
          <w:tab w:val="left" w:pos="5804"/>
          <w:tab w:val="left" w:pos="6512"/>
          <w:tab w:val="left" w:pos="7928"/>
        </w:tabs>
        <w:spacing w:line="722" w:lineRule="auto"/>
        <w:ind w:right="1004"/>
        <w:rPr>
          <w:sz w:val="18"/>
          <w:u w:val="single"/>
        </w:rPr>
      </w:pPr>
      <w:r w:rsidRPr="00571E33">
        <w:rPr>
          <w:spacing w:val="-2"/>
          <w:sz w:val="18"/>
        </w:rPr>
        <w:tab/>
      </w:r>
      <w:proofErr w:type="gramStart"/>
      <w:r>
        <w:rPr>
          <w:spacing w:val="-2"/>
          <w:sz w:val="18"/>
          <w:u w:val="single"/>
        </w:rPr>
        <w:t>toelichting</w:t>
      </w:r>
      <w:proofErr w:type="gramEnd"/>
      <w:r>
        <w:rPr>
          <w:spacing w:val="-2"/>
          <w:sz w:val="18"/>
          <w:u w:val="single"/>
        </w:rPr>
        <w:t>:</w:t>
      </w:r>
      <w:r w:rsidRPr="008E161F">
        <w:rPr>
          <w:sz w:val="18"/>
          <w:u w:val="single"/>
        </w:rPr>
        <w:t xml:space="preserve"> </w:t>
      </w:r>
      <w:sdt>
        <w:sdtPr>
          <w:rPr>
            <w:sz w:val="18"/>
            <w:u w:val="single"/>
          </w:rPr>
          <w:id w:val="1077949451"/>
          <w:placeholder>
            <w:docPart w:val="3F5D782F610547188C478A6D6588A1C7"/>
          </w:placeholder>
          <w:showingPlcHdr/>
        </w:sdtPr>
        <w:sdtContent>
          <w:r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C3" w14:textId="3F0BAF3C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5804"/>
        </w:tabs>
        <w:spacing w:line="218" w:lineRule="exact"/>
        <w:ind w:left="434" w:hanging="294"/>
        <w:rPr>
          <w:position w:val="2"/>
          <w:sz w:val="18"/>
          <w:u w:val="single"/>
        </w:rPr>
      </w:pPr>
      <w:r>
        <w:rPr>
          <w:spacing w:val="-3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Medische</w:t>
      </w:r>
      <w:r>
        <w:rPr>
          <w:spacing w:val="-4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ingreep</w:t>
      </w:r>
      <w:r>
        <w:rPr>
          <w:spacing w:val="-2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in</w:t>
      </w:r>
      <w:r>
        <w:rPr>
          <w:spacing w:val="-1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verband</w:t>
      </w:r>
      <w:r>
        <w:rPr>
          <w:spacing w:val="-2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met</w:t>
      </w:r>
      <w:r>
        <w:rPr>
          <w:spacing w:val="-1"/>
          <w:position w:val="2"/>
          <w:sz w:val="18"/>
          <w:u w:val="single"/>
        </w:rPr>
        <w:t xml:space="preserve"> </w:t>
      </w:r>
      <w:r>
        <w:rPr>
          <w:spacing w:val="-2"/>
          <w:position w:val="2"/>
          <w:sz w:val="18"/>
          <w:u w:val="single"/>
        </w:rPr>
        <w:t>probleemgedrag</w:t>
      </w:r>
      <w:r>
        <w:rPr>
          <w:position w:val="2"/>
          <w:sz w:val="18"/>
        </w:rPr>
        <w:tab/>
        <w:t xml:space="preserve">ja </w:t>
      </w:r>
      <w:sdt>
        <w:sdtPr>
          <w:rPr>
            <w:sz w:val="18"/>
          </w:rPr>
          <w:id w:val="2134667117"/>
          <w:placeholder>
            <w:docPart w:val="EFA47C3E4CE9476382FDA2A640FC12A3"/>
          </w:placeholder>
        </w:sdtPr>
        <w:sdtEndPr>
          <w:rPr>
            <w:spacing w:val="-10"/>
          </w:rPr>
        </w:sdtEndPr>
        <w:sdtContent>
          <w:sdt>
            <w:sdtPr>
              <w:rPr>
                <w:sz w:val="18"/>
              </w:rPr>
              <w:id w:val="-161318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4490B">
                <w:rPr>
                  <w:rFonts w:ascii="MS Gothic" w:eastAsia="MS Gothic" w:hAnsi="MS Gothic" w:hint="eastAsia"/>
                  <w:sz w:val="18"/>
                </w:rPr>
                <w:t>☐</w:t>
              </w:r>
            </w:sdtContent>
          </w:sdt>
          <w:r w:rsidR="00E4490B">
            <w:rPr>
              <w:sz w:val="18"/>
            </w:rPr>
            <w:t xml:space="preserve"> </w:t>
          </w:r>
        </w:sdtContent>
      </w:sdt>
    </w:p>
    <w:p w14:paraId="3B92B7C4" w14:textId="77777777" w:rsidR="002B2702" w:rsidRDefault="002B2702">
      <w:pPr>
        <w:pStyle w:val="Plattetekst"/>
        <w:spacing w:before="2"/>
      </w:pPr>
    </w:p>
    <w:p w14:paraId="3B92B7C5" w14:textId="285ABA4E" w:rsidR="002B2702" w:rsidRDefault="00E361EE">
      <w:pPr>
        <w:pStyle w:val="Plattetekst"/>
        <w:ind w:left="424"/>
      </w:pPr>
      <w:proofErr w:type="gramStart"/>
      <w:r>
        <w:rPr>
          <w:spacing w:val="-2"/>
          <w:u w:val="single"/>
        </w:rPr>
        <w:t>toelichting</w:t>
      </w:r>
      <w:proofErr w:type="gramEnd"/>
      <w:r>
        <w:rPr>
          <w:spacing w:val="-2"/>
          <w:u w:val="single"/>
        </w:rPr>
        <w:t>:</w:t>
      </w:r>
      <w:r w:rsidR="008E161F">
        <w:rPr>
          <w:spacing w:val="-2"/>
          <w:u w:val="single"/>
        </w:rPr>
        <w:t xml:space="preserve"> </w:t>
      </w:r>
      <w:sdt>
        <w:sdtPr>
          <w:rPr>
            <w:u w:val="single"/>
          </w:rPr>
          <w:id w:val="69938997"/>
          <w:placeholder>
            <w:docPart w:val="49305922BDEC4853A376B0A96C2A4873"/>
          </w:placeholder>
          <w:showingPlcHdr/>
        </w:sdtPr>
        <w:sdtContent>
          <w:r w:rsidR="008E161F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C6" w14:textId="77777777" w:rsidR="002B2702" w:rsidRDefault="002B2702">
      <w:pPr>
        <w:pStyle w:val="Plattetekst"/>
        <w:spacing w:before="217"/>
      </w:pPr>
    </w:p>
    <w:p w14:paraId="3B92B7C7" w14:textId="5CA80764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  <w:tab w:val="left" w:pos="5804"/>
        </w:tabs>
        <w:spacing w:line="472" w:lineRule="auto"/>
        <w:ind w:right="3115" w:hanging="284"/>
        <w:rPr>
          <w:position w:val="2"/>
          <w:sz w:val="18"/>
          <w:u w:val="single"/>
        </w:rPr>
      </w:pPr>
      <w:r>
        <w:rPr>
          <w:position w:val="2"/>
          <w:sz w:val="18"/>
          <w:u w:val="single"/>
        </w:rPr>
        <w:t xml:space="preserve"> Gedwongen toedienen van medicatie</w:t>
      </w:r>
      <w:r>
        <w:rPr>
          <w:position w:val="2"/>
          <w:sz w:val="18"/>
        </w:rPr>
        <w:tab/>
        <w:t>ja</w:t>
      </w:r>
      <w:r>
        <w:rPr>
          <w:spacing w:val="-16"/>
          <w:position w:val="2"/>
          <w:sz w:val="18"/>
        </w:rPr>
        <w:t xml:space="preserve"> </w:t>
      </w:r>
      <w:sdt>
        <w:sdtPr>
          <w:rPr>
            <w:sz w:val="18"/>
          </w:rPr>
          <w:id w:val="1471632627"/>
          <w:placeholder>
            <w:docPart w:val="2DAAE887ED8841C3B33561159CC9AC3C"/>
          </w:placeholder>
        </w:sdtPr>
        <w:sdtEndPr>
          <w:rPr>
            <w:spacing w:val="-10"/>
          </w:rPr>
        </w:sdtEndPr>
        <w:sdtContent>
          <w:sdt>
            <w:sdtPr>
              <w:rPr>
                <w:sz w:val="18"/>
              </w:rPr>
              <w:id w:val="1433167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85C8E">
                <w:rPr>
                  <w:rFonts w:ascii="MS Gothic" w:eastAsia="MS Gothic" w:hAnsi="MS Gothic" w:hint="eastAsia"/>
                  <w:sz w:val="18"/>
                </w:rPr>
                <w:t>☐</w:t>
              </w:r>
            </w:sdtContent>
          </w:sdt>
          <w:r w:rsidR="00D85C8E">
            <w:rPr>
              <w:sz w:val="18"/>
            </w:rPr>
            <w:t xml:space="preserve"> </w:t>
          </w:r>
        </w:sdtContent>
      </w:sdt>
      <w:r w:rsidR="00D85C8E">
        <w:rPr>
          <w:spacing w:val="-2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toelichting:</w:t>
      </w:r>
      <w:r w:rsidR="008E161F" w:rsidRPr="008E161F">
        <w:rPr>
          <w:sz w:val="18"/>
          <w:u w:val="single"/>
        </w:rPr>
        <w:t xml:space="preserve"> </w:t>
      </w:r>
      <w:sdt>
        <w:sdtPr>
          <w:rPr>
            <w:sz w:val="18"/>
            <w:u w:val="single"/>
          </w:rPr>
          <w:id w:val="1362398349"/>
          <w:placeholder>
            <w:docPart w:val="5222F7944EA5485E886096798A118D02"/>
          </w:placeholder>
          <w:showingPlcHdr/>
        </w:sdtPr>
        <w:sdtContent>
          <w:r w:rsidR="008E161F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C8" w14:textId="77777777" w:rsidR="002B2702" w:rsidRDefault="002B2702">
      <w:pPr>
        <w:pStyle w:val="Plattetekst"/>
        <w:spacing w:before="14"/>
      </w:pPr>
    </w:p>
    <w:p w14:paraId="3B92B7C9" w14:textId="6E77A91A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  <w:tab w:val="left" w:pos="5804"/>
        </w:tabs>
        <w:spacing w:line="472" w:lineRule="auto"/>
        <w:ind w:right="3115" w:hanging="284"/>
        <w:rPr>
          <w:position w:val="2"/>
          <w:sz w:val="18"/>
          <w:u w:val="single"/>
        </w:rPr>
      </w:pPr>
      <w:r>
        <w:rPr>
          <w:position w:val="2"/>
          <w:sz w:val="18"/>
          <w:u w:val="single"/>
        </w:rPr>
        <w:t xml:space="preserve"> Gedwongen toedienen van voedsel</w:t>
      </w:r>
      <w:r>
        <w:rPr>
          <w:position w:val="2"/>
          <w:sz w:val="18"/>
        </w:rPr>
        <w:tab/>
      </w:r>
      <w:bookmarkStart w:id="42" w:name="_Hlk218782820"/>
      <w:r>
        <w:rPr>
          <w:position w:val="2"/>
          <w:sz w:val="18"/>
        </w:rPr>
        <w:t>ja</w:t>
      </w:r>
      <w:r>
        <w:rPr>
          <w:spacing w:val="-16"/>
          <w:position w:val="2"/>
          <w:sz w:val="18"/>
        </w:rPr>
        <w:t xml:space="preserve"> </w:t>
      </w:r>
      <w:sdt>
        <w:sdtPr>
          <w:rPr>
            <w:sz w:val="18"/>
          </w:rPr>
          <w:id w:val="-1278178382"/>
          <w:placeholder>
            <w:docPart w:val="B1EA69EE2DC64E568983AACAB8024617"/>
          </w:placeholder>
        </w:sdtPr>
        <w:sdtEndPr>
          <w:rPr>
            <w:spacing w:val="-10"/>
          </w:rPr>
        </w:sdtEndPr>
        <w:sdtContent>
          <w:sdt>
            <w:sdtPr>
              <w:rPr>
                <w:sz w:val="18"/>
              </w:rPr>
              <w:id w:val="-200349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9AA">
                <w:rPr>
                  <w:rFonts w:ascii="MS Gothic" w:eastAsia="MS Gothic" w:hAnsi="MS Gothic" w:hint="eastAsia"/>
                  <w:sz w:val="18"/>
                </w:rPr>
                <w:t>☐</w:t>
              </w:r>
            </w:sdtContent>
          </w:sdt>
          <w:r w:rsidR="00D85C8E">
            <w:rPr>
              <w:sz w:val="18"/>
            </w:rPr>
            <w:t xml:space="preserve"> </w:t>
          </w:r>
        </w:sdtContent>
      </w:sdt>
      <w:r w:rsidR="00D85C8E">
        <w:rPr>
          <w:spacing w:val="-2"/>
          <w:sz w:val="18"/>
          <w:u w:val="single"/>
        </w:rPr>
        <w:t xml:space="preserve"> </w:t>
      </w:r>
      <w:bookmarkEnd w:id="42"/>
      <w:r>
        <w:rPr>
          <w:spacing w:val="-2"/>
          <w:sz w:val="18"/>
          <w:u w:val="single"/>
        </w:rPr>
        <w:t>toelichting:</w:t>
      </w:r>
      <w:r w:rsidR="008E161F">
        <w:rPr>
          <w:spacing w:val="-2"/>
          <w:sz w:val="18"/>
          <w:u w:val="single"/>
        </w:rPr>
        <w:t xml:space="preserve"> </w:t>
      </w:r>
      <w:sdt>
        <w:sdtPr>
          <w:rPr>
            <w:sz w:val="18"/>
            <w:u w:val="single"/>
          </w:rPr>
          <w:id w:val="-79985582"/>
          <w:placeholder>
            <w:docPart w:val="B3010D3FA1444739BE5579EC0526AF41"/>
          </w:placeholder>
          <w:showingPlcHdr/>
        </w:sdtPr>
        <w:sdtContent>
          <w:r w:rsidR="008E161F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CA" w14:textId="77777777" w:rsidR="002B2702" w:rsidRDefault="002B2702">
      <w:pPr>
        <w:pStyle w:val="Plattetekst"/>
        <w:spacing w:before="14"/>
      </w:pPr>
    </w:p>
    <w:p w14:paraId="3B92B7CB" w14:textId="6880C168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ind w:right="1693" w:hanging="284"/>
        <w:rPr>
          <w:sz w:val="18"/>
          <w:u w:val="single"/>
        </w:rPr>
      </w:pPr>
      <w:bookmarkStart w:id="43" w:name="34._Tot_slot:_Relevante_informatie_over_"/>
      <w:bookmarkEnd w:id="43"/>
      <w:r>
        <w:rPr>
          <w:sz w:val="18"/>
          <w:u w:val="single"/>
        </w:rPr>
        <w:tab/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Tot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slot: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Relevant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informati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over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3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wat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in</w:t>
      </w:r>
      <w:r>
        <w:rPr>
          <w:sz w:val="18"/>
        </w:rPr>
        <w:t xml:space="preserve"> </w:t>
      </w:r>
      <w:bookmarkStart w:id="44" w:name="het_voorgaande_onvoldoende_tot_zijn_rech"/>
      <w:bookmarkEnd w:id="44"/>
      <w:r>
        <w:rPr>
          <w:sz w:val="18"/>
          <w:u w:val="single"/>
        </w:rPr>
        <w:t>het voorgaande onvoldoende tot zijn recht is gekomen:</w:t>
      </w:r>
      <w:r w:rsidR="006C4D6F">
        <w:rPr>
          <w:sz w:val="18"/>
          <w:u w:val="single"/>
        </w:rPr>
        <w:br/>
      </w:r>
      <w:r w:rsidR="006C4D6F">
        <w:rPr>
          <w:sz w:val="18"/>
          <w:u w:val="single"/>
        </w:rPr>
        <w:br/>
      </w:r>
      <w:sdt>
        <w:sdtPr>
          <w:rPr>
            <w:sz w:val="18"/>
            <w:u w:val="single"/>
          </w:rPr>
          <w:id w:val="-864293884"/>
          <w:placeholder>
            <w:docPart w:val="650A03DCB7634D63A5D4E6DAED218C82"/>
          </w:placeholder>
          <w:showingPlcHdr/>
        </w:sdtPr>
        <w:sdtContent>
          <w:r w:rsidR="006C4D6F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6A41021E" w14:textId="77777777" w:rsidR="002B2702" w:rsidRDefault="002B2702">
      <w:pPr>
        <w:pStyle w:val="Lijstalinea"/>
        <w:rPr>
          <w:sz w:val="18"/>
        </w:rPr>
      </w:pPr>
    </w:p>
    <w:p w14:paraId="10AF39EB" w14:textId="77777777" w:rsidR="006C4D6F" w:rsidRDefault="006C4D6F">
      <w:pPr>
        <w:pStyle w:val="Lijstalinea"/>
        <w:rPr>
          <w:sz w:val="18"/>
        </w:rPr>
      </w:pPr>
    </w:p>
    <w:p w14:paraId="3B92B7CC" w14:textId="77777777" w:rsidR="006C4D6F" w:rsidRDefault="006C4D6F">
      <w:pPr>
        <w:pStyle w:val="Lijstalinea"/>
        <w:rPr>
          <w:sz w:val="18"/>
        </w:rPr>
        <w:sectPr w:rsidR="006C4D6F">
          <w:pgSz w:w="11910" w:h="16840"/>
          <w:pgMar w:top="1320" w:right="1275" w:bottom="1020" w:left="1275" w:header="0" w:footer="820" w:gutter="0"/>
          <w:cols w:space="708"/>
        </w:sectPr>
      </w:pPr>
    </w:p>
    <w:p w14:paraId="3B92B7CD" w14:textId="77777777" w:rsidR="002B2702" w:rsidRDefault="00E361EE" w:rsidP="00026B8B">
      <w:pPr>
        <w:pStyle w:val="Kop1"/>
        <w:numPr>
          <w:ilvl w:val="0"/>
          <w:numId w:val="6"/>
        </w:numPr>
        <w:tabs>
          <w:tab w:val="left" w:pos="848"/>
        </w:tabs>
        <w:spacing w:before="76" w:line="242" w:lineRule="auto"/>
        <w:ind w:right="2178"/>
      </w:pPr>
      <w:bookmarkStart w:id="45" w:name="E.__Evaluatie_van_gedrag,_ondersteunings"/>
      <w:bookmarkEnd w:id="45"/>
      <w:r>
        <w:lastRenderedPageBreak/>
        <w:t>Evaluatie</w:t>
      </w:r>
      <w:r>
        <w:rPr>
          <w:spacing w:val="-6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gedrag,</w:t>
      </w:r>
      <w:r>
        <w:rPr>
          <w:spacing w:val="-7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 xml:space="preserve">het </w:t>
      </w:r>
      <w:r>
        <w:rPr>
          <w:spacing w:val="-2"/>
        </w:rPr>
        <w:t>toekomstperspectief</w:t>
      </w:r>
    </w:p>
    <w:p w14:paraId="3B92B7CE" w14:textId="77777777" w:rsidR="002B2702" w:rsidRDefault="00E361EE">
      <w:pPr>
        <w:pStyle w:val="Plattetekst"/>
        <w:spacing w:before="216" w:line="219" w:lineRule="exact"/>
        <w:ind w:left="140"/>
        <w:jc w:val="both"/>
      </w:pPr>
      <w:bookmarkStart w:id="46" w:name="Algemene_toelichting"/>
      <w:bookmarkEnd w:id="46"/>
      <w:r>
        <w:rPr>
          <w:u w:val="single"/>
        </w:rPr>
        <w:t>Algemene</w:t>
      </w:r>
      <w:r>
        <w:rPr>
          <w:spacing w:val="-2"/>
          <w:u w:val="single"/>
        </w:rPr>
        <w:t xml:space="preserve"> toelichting</w:t>
      </w:r>
    </w:p>
    <w:p w14:paraId="3B92B7CF" w14:textId="77777777" w:rsidR="002B2702" w:rsidRDefault="00E361EE">
      <w:pPr>
        <w:pStyle w:val="Plattetekst"/>
        <w:ind w:left="140" w:right="394"/>
        <w:jc w:val="both"/>
      </w:pPr>
      <w:r>
        <w:t>In dit laatste</w:t>
      </w:r>
      <w:r>
        <w:rPr>
          <w:spacing w:val="-1"/>
        </w:rPr>
        <w:t xml:space="preserve"> </w:t>
      </w:r>
      <w:r>
        <w:t>deel van de</w:t>
      </w:r>
      <w:r>
        <w:rPr>
          <w:spacing w:val="-1"/>
        </w:rPr>
        <w:t xml:space="preserve"> </w:t>
      </w:r>
      <w:r>
        <w:t>vragenlijst evalueren w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tale</w:t>
      </w:r>
      <w:r>
        <w:rPr>
          <w:spacing w:val="-1"/>
        </w:rPr>
        <w:t xml:space="preserve"> </w:t>
      </w:r>
      <w:r>
        <w:t>situatie</w:t>
      </w:r>
      <w:r>
        <w:rPr>
          <w:spacing w:val="-1"/>
        </w:rPr>
        <w:t xml:space="preserve"> </w:t>
      </w:r>
      <w:r>
        <w:t>vanuit drie</w:t>
      </w:r>
      <w:r>
        <w:rPr>
          <w:spacing w:val="-1"/>
        </w:rPr>
        <w:t xml:space="preserve"> </w:t>
      </w:r>
      <w:r>
        <w:t>invalshoeken:</w:t>
      </w:r>
      <w:r>
        <w:rPr>
          <w:spacing w:val="-1"/>
        </w:rPr>
        <w:t xml:space="preserve"> </w:t>
      </w:r>
      <w:r>
        <w:t>de ontwikkeling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blematiek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ffectiviteit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e eventuele bijverschijnselen van dit aanbod.</w:t>
      </w:r>
    </w:p>
    <w:p w14:paraId="3B92B7D0" w14:textId="77777777" w:rsidR="002B2702" w:rsidRDefault="002B2702">
      <w:pPr>
        <w:pStyle w:val="Plattetekst"/>
      </w:pPr>
    </w:p>
    <w:p w14:paraId="3B92B7D1" w14:textId="77777777" w:rsidR="002B2702" w:rsidRDefault="00E361EE">
      <w:pPr>
        <w:pStyle w:val="Plattetekst"/>
        <w:spacing w:before="1" w:line="219" w:lineRule="exact"/>
        <w:ind w:left="140"/>
      </w:pPr>
      <w:bookmarkStart w:id="47" w:name="Ontwikkeling_van_de_problematiek"/>
      <w:bookmarkEnd w:id="47"/>
      <w:r>
        <w:rPr>
          <w:u w:val="single"/>
        </w:rPr>
        <w:t>Ontwikkeling</w:t>
      </w:r>
      <w:r>
        <w:rPr>
          <w:spacing w:val="-2"/>
          <w:u w:val="single"/>
        </w:rPr>
        <w:t xml:space="preserve"> </w:t>
      </w:r>
      <w:r>
        <w:rPr>
          <w:u w:val="single"/>
        </w:rPr>
        <w:t>van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problematiek</w:t>
      </w:r>
    </w:p>
    <w:p w14:paraId="3B92B7D2" w14:textId="77777777" w:rsidR="002B2702" w:rsidRDefault="00E361EE">
      <w:pPr>
        <w:pStyle w:val="Plattetekst"/>
        <w:ind w:left="140"/>
      </w:pPr>
      <w:r>
        <w:t>Allereerst</w:t>
      </w:r>
      <w:r>
        <w:rPr>
          <w:spacing w:val="-2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bekeken</w:t>
      </w:r>
      <w:r>
        <w:rPr>
          <w:spacing w:val="-2"/>
        </w:rPr>
        <w:t xml:space="preserve"> </w:t>
      </w:r>
      <w:r>
        <w:t>ho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blematiek</w:t>
      </w:r>
      <w:r>
        <w:rPr>
          <w:spacing w:val="-4"/>
        </w:rPr>
        <w:t xml:space="preserve"> </w:t>
      </w:r>
      <w:r>
        <w:t>ron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ënt</w:t>
      </w:r>
      <w:r>
        <w:rPr>
          <w:spacing w:val="-2"/>
        </w:rPr>
        <w:t xml:space="preserve"> </w:t>
      </w:r>
      <w:r>
        <w:t>zich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fgelopen</w:t>
      </w:r>
      <w:r>
        <w:rPr>
          <w:spacing w:val="-4"/>
        </w:rPr>
        <w:t xml:space="preserve"> </w:t>
      </w:r>
      <w:r>
        <w:t>periode</w:t>
      </w:r>
      <w:r>
        <w:rPr>
          <w:spacing w:val="-3"/>
        </w:rPr>
        <w:t xml:space="preserve"> </w:t>
      </w:r>
      <w:r>
        <w:t>heeft ontwikkeld en hoe de verwachtingen op grond hiervan zijn voor de toekomst.</w:t>
      </w:r>
    </w:p>
    <w:p w14:paraId="3B92B7D3" w14:textId="77777777" w:rsidR="002B2702" w:rsidRDefault="00E361EE">
      <w:pPr>
        <w:pStyle w:val="Plattetekst"/>
        <w:spacing w:line="218" w:lineRule="exact"/>
        <w:ind w:left="140"/>
      </w:pPr>
      <w:r>
        <w:t>I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tie</w:t>
      </w:r>
      <w:r>
        <w:rPr>
          <w:spacing w:val="-2"/>
        </w:rPr>
        <w:t xml:space="preserve"> </w:t>
      </w:r>
      <w:r>
        <w:t>(vrij)</w:t>
      </w:r>
      <w:r>
        <w:rPr>
          <w:spacing w:val="-2"/>
        </w:rPr>
        <w:t xml:space="preserve"> </w:t>
      </w:r>
      <w:r>
        <w:t>stabie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duidelijk</w:t>
      </w:r>
      <w:r>
        <w:rPr>
          <w:spacing w:val="-3"/>
        </w:rPr>
        <w:t xml:space="preserve"> </w:t>
      </w:r>
      <w:r>
        <w:t>sprake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opgaan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ergaande</w:t>
      </w:r>
      <w:r>
        <w:rPr>
          <w:spacing w:val="-2"/>
        </w:rPr>
        <w:t xml:space="preserve"> lijn?</w:t>
      </w:r>
    </w:p>
    <w:p w14:paraId="3B92B7D4" w14:textId="77777777" w:rsidR="002B2702" w:rsidRDefault="00E361EE">
      <w:pPr>
        <w:pStyle w:val="Plattetekst"/>
        <w:spacing w:before="217" w:line="242" w:lineRule="auto"/>
        <w:ind w:left="141"/>
      </w:pPr>
      <w:r>
        <w:t>Hetzelfde</w:t>
      </w:r>
      <w:r>
        <w:rPr>
          <w:spacing w:val="-4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gevraagd</w:t>
      </w:r>
      <w:r>
        <w:rPr>
          <w:spacing w:val="-4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aanzien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proofErr w:type="spellStart"/>
      <w:r>
        <w:t>ondersteunings</w:t>
      </w:r>
      <w:proofErr w:type="spellEnd"/>
      <w:r>
        <w:t>/behandelaanbod.</w:t>
      </w:r>
      <w:r>
        <w:rPr>
          <w:spacing w:val="40"/>
        </w:rPr>
        <w:t xml:space="preserve"> </w:t>
      </w:r>
      <w:r>
        <w:t>Zal</w:t>
      </w:r>
      <w:r>
        <w:rPr>
          <w:spacing w:val="-3"/>
        </w:rPr>
        <w:t xml:space="preserve"> </w:t>
      </w:r>
      <w:r>
        <w:t>dit</w:t>
      </w:r>
      <w:r>
        <w:rPr>
          <w:spacing w:val="-3"/>
        </w:rPr>
        <w:t xml:space="preserve"> </w:t>
      </w:r>
      <w:r>
        <w:t xml:space="preserve">aanbod voorlopig zo gehandhaafd worden of is er afbouw </w:t>
      </w:r>
      <w:r>
        <w:rPr>
          <w:u w:val="single"/>
        </w:rPr>
        <w:t>mogelijk</w:t>
      </w:r>
      <w:r>
        <w:t xml:space="preserve"> of een intensivering </w:t>
      </w:r>
      <w:r>
        <w:rPr>
          <w:u w:val="single"/>
        </w:rPr>
        <w:t>nodig</w:t>
      </w:r>
      <w:r>
        <w:t>?</w:t>
      </w:r>
    </w:p>
    <w:p w14:paraId="3B92B7D5" w14:textId="77777777" w:rsidR="002B2702" w:rsidRDefault="00E361EE">
      <w:pPr>
        <w:pStyle w:val="Plattetekst"/>
        <w:spacing w:before="216" w:line="219" w:lineRule="exact"/>
        <w:ind w:left="140"/>
      </w:pP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effectiviteit</w:t>
      </w:r>
      <w:r>
        <w:rPr>
          <w:spacing w:val="-1"/>
          <w:u w:val="single"/>
        </w:rPr>
        <w:t xml:space="preserve"> </w:t>
      </w:r>
      <w:r>
        <w:rPr>
          <w:u w:val="single"/>
        </w:rPr>
        <w:t>van</w:t>
      </w:r>
      <w:r>
        <w:rPr>
          <w:spacing w:val="-2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proofErr w:type="spellStart"/>
      <w:r>
        <w:rPr>
          <w:spacing w:val="-2"/>
          <w:u w:val="single"/>
        </w:rPr>
        <w:t>ondersteunings</w:t>
      </w:r>
      <w:proofErr w:type="spellEnd"/>
      <w:r>
        <w:rPr>
          <w:spacing w:val="-2"/>
          <w:u w:val="single"/>
        </w:rPr>
        <w:t>/behandelaanbod</w:t>
      </w:r>
    </w:p>
    <w:p w14:paraId="3B92B7D6" w14:textId="77777777" w:rsidR="002B2702" w:rsidRDefault="00E361EE">
      <w:pPr>
        <w:pStyle w:val="Plattetekst"/>
        <w:ind w:left="140"/>
      </w:pPr>
      <w:bookmarkStart w:id="48" w:name="In_hoeverre_is_het_mogelijk_met_behulp_v"/>
      <w:bookmarkEnd w:id="48"/>
      <w:r>
        <w:t>In hoeverre is het mogelijk met behulp van de gekozen aanpak (in ruime zin) het probleemgedrag tegen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gaan</w:t>
      </w:r>
      <w:r>
        <w:rPr>
          <w:spacing w:val="-1"/>
        </w:rPr>
        <w:t xml:space="preserve"> </w:t>
      </w:r>
      <w:r>
        <w:t>en/</w:t>
      </w:r>
      <w:r>
        <w:rPr>
          <w:spacing w:val="-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gatieve</w:t>
      </w:r>
      <w:r>
        <w:rPr>
          <w:spacing w:val="-2"/>
        </w:rPr>
        <w:t xml:space="preserve"> </w:t>
      </w:r>
      <w:r>
        <w:t>gevolge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probleemgedra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perken?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kozen aanpak wordt hier in ruime zin bedoeld: alle inspanningen die men zich getroost gericht op de problematiek rond de cliënt.</w:t>
      </w:r>
    </w:p>
    <w:p w14:paraId="3B92B7D7" w14:textId="77777777" w:rsidR="002B2702" w:rsidRDefault="002B2702">
      <w:pPr>
        <w:pStyle w:val="Plattetekst"/>
      </w:pPr>
    </w:p>
    <w:p w14:paraId="3B92B7D8" w14:textId="77777777" w:rsidR="002B2702" w:rsidRDefault="00E361EE">
      <w:pPr>
        <w:pStyle w:val="Plattetekst"/>
        <w:spacing w:before="1"/>
        <w:ind w:left="140"/>
      </w:pPr>
      <w:bookmarkStart w:id="49" w:name="De_bijverschijnselen_van_het_ondersteuni"/>
      <w:bookmarkEnd w:id="49"/>
      <w:r>
        <w:rPr>
          <w:u w:val="single"/>
        </w:rPr>
        <w:t>De</w:t>
      </w:r>
      <w:r>
        <w:rPr>
          <w:spacing w:val="-4"/>
          <w:u w:val="single"/>
        </w:rPr>
        <w:t xml:space="preserve"> </w:t>
      </w:r>
      <w:r>
        <w:rPr>
          <w:u w:val="single"/>
        </w:rPr>
        <w:t>bijverschijnselen</w:t>
      </w:r>
      <w:r>
        <w:rPr>
          <w:spacing w:val="-3"/>
          <w:u w:val="single"/>
        </w:rPr>
        <w:t xml:space="preserve"> </w:t>
      </w:r>
      <w:r>
        <w:rPr>
          <w:u w:val="single"/>
        </w:rPr>
        <w:t>van</w:t>
      </w:r>
      <w:r>
        <w:rPr>
          <w:spacing w:val="-3"/>
          <w:u w:val="single"/>
        </w:rPr>
        <w:t xml:space="preserve"> </w:t>
      </w:r>
      <w:r>
        <w:rPr>
          <w:u w:val="single"/>
        </w:rPr>
        <w:t>het</w:t>
      </w:r>
      <w:r>
        <w:rPr>
          <w:spacing w:val="-2"/>
          <w:u w:val="single"/>
        </w:rPr>
        <w:t xml:space="preserve"> </w:t>
      </w:r>
      <w:proofErr w:type="spellStart"/>
      <w:r>
        <w:rPr>
          <w:spacing w:val="-2"/>
          <w:u w:val="single"/>
        </w:rPr>
        <w:t>ondersteunings</w:t>
      </w:r>
      <w:proofErr w:type="spellEnd"/>
      <w:r>
        <w:rPr>
          <w:spacing w:val="-2"/>
          <w:u w:val="single"/>
        </w:rPr>
        <w:t>/behandelaanbod</w:t>
      </w:r>
    </w:p>
    <w:p w14:paraId="3B92B7D9" w14:textId="77777777" w:rsidR="002B2702" w:rsidRDefault="00E361EE">
      <w:pPr>
        <w:pStyle w:val="Plattetekst"/>
        <w:ind w:left="140"/>
      </w:pPr>
      <w:r>
        <w:t>Het</w:t>
      </w:r>
      <w:r>
        <w:rPr>
          <w:spacing w:val="-3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naast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bedoelde</w:t>
      </w:r>
      <w:r>
        <w:rPr>
          <w:spacing w:val="-4"/>
        </w:rPr>
        <w:t xml:space="preserve"> </w:t>
      </w:r>
      <w:r>
        <w:t>beïnvloeding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blematiek andere negatieve gevolgen hebben voor de leefsituatie van de cliënt of diens omgeving.</w:t>
      </w:r>
    </w:p>
    <w:p w14:paraId="3B92B7DA" w14:textId="77777777" w:rsidR="002B2702" w:rsidRDefault="00E361EE">
      <w:pPr>
        <w:pStyle w:val="Plattetekst"/>
        <w:spacing w:before="217"/>
        <w:ind w:left="141"/>
      </w:pPr>
      <w:bookmarkStart w:id="50" w:name="Vijfpuntsschaal"/>
      <w:bookmarkEnd w:id="50"/>
      <w:proofErr w:type="spellStart"/>
      <w:r>
        <w:rPr>
          <w:spacing w:val="-2"/>
          <w:u w:val="single"/>
        </w:rPr>
        <w:t>Vijfpuntsschaal</w:t>
      </w:r>
      <w:proofErr w:type="spellEnd"/>
    </w:p>
    <w:p w14:paraId="3B92B7DB" w14:textId="77777777" w:rsidR="002B2702" w:rsidRDefault="00E361EE">
      <w:pPr>
        <w:pStyle w:val="Plattetekst"/>
        <w:ind w:left="140" w:right="129"/>
      </w:pPr>
      <w:r>
        <w:t xml:space="preserve">Op elk van deze onderwerpen wordt een </w:t>
      </w:r>
      <w:proofErr w:type="spellStart"/>
      <w:r>
        <w:t>vijfpuntsschaal</w:t>
      </w:r>
      <w:proofErr w:type="spellEnd"/>
      <w:r>
        <w:t xml:space="preserve"> ingevuld. De schalen lopen van</w:t>
      </w:r>
      <w:r>
        <w:rPr>
          <w:spacing w:val="40"/>
        </w:rPr>
        <w:t xml:space="preserve"> </w:t>
      </w:r>
      <w:r>
        <w:t>positief (verbetering/</w:t>
      </w:r>
      <w:r>
        <w:rPr>
          <w:spacing w:val="-3"/>
        </w:rPr>
        <w:t xml:space="preserve"> </w:t>
      </w:r>
      <w:r>
        <w:t>gunstig)</w:t>
      </w:r>
      <w:r>
        <w:rPr>
          <w:spacing w:val="-3"/>
        </w:rPr>
        <w:t xml:space="preserve"> </w:t>
      </w:r>
      <w:r>
        <w:t>naar</w:t>
      </w:r>
      <w:r>
        <w:rPr>
          <w:spacing w:val="-3"/>
        </w:rPr>
        <w:t xml:space="preserve"> </w:t>
      </w:r>
      <w:r>
        <w:t>negatief</w:t>
      </w:r>
      <w:r>
        <w:rPr>
          <w:spacing w:val="-4"/>
        </w:rPr>
        <w:t xml:space="preserve"> </w:t>
      </w:r>
      <w:r>
        <w:t>(achteruitgang/</w:t>
      </w:r>
      <w:r>
        <w:rPr>
          <w:spacing w:val="-3"/>
        </w:rPr>
        <w:t xml:space="preserve"> </w:t>
      </w:r>
      <w:r>
        <w:t>ongunstig).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ddelste</w:t>
      </w:r>
      <w:r>
        <w:rPr>
          <w:spacing w:val="-3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geeft</w:t>
      </w:r>
      <w:r>
        <w:rPr>
          <w:spacing w:val="-2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dat de situatie stabiel is of beoordeeld wordt als het midden tussen zeer gunstig en zeer ongunstig.</w:t>
      </w:r>
    </w:p>
    <w:p w14:paraId="3B92B7DC" w14:textId="77777777" w:rsidR="002B2702" w:rsidRDefault="00E361EE">
      <w:pPr>
        <w:pStyle w:val="Plattetekst"/>
        <w:spacing w:before="1"/>
        <w:ind w:left="141"/>
      </w:pPr>
      <w:r>
        <w:t>De</w:t>
      </w:r>
      <w:r>
        <w:rPr>
          <w:spacing w:val="-3"/>
        </w:rPr>
        <w:t xml:space="preserve"> </w:t>
      </w:r>
      <w:r>
        <w:t>beoordeling-scores</w:t>
      </w:r>
      <w:r>
        <w:rPr>
          <w:spacing w:val="-3"/>
        </w:rPr>
        <w:t xml:space="preserve"> </w:t>
      </w:r>
      <w:r>
        <w:t>zijn</w:t>
      </w:r>
      <w:r>
        <w:rPr>
          <w:spacing w:val="-4"/>
        </w:rPr>
        <w:t xml:space="preserve"> </w:t>
      </w:r>
      <w:r>
        <w:t>weergege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rm</w:t>
      </w:r>
      <w:r>
        <w:rPr>
          <w:spacing w:val="-5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stellingen.</w:t>
      </w:r>
      <w:r>
        <w:rPr>
          <w:spacing w:val="-4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eeds</w:t>
      </w:r>
      <w:r>
        <w:rPr>
          <w:spacing w:val="-5"/>
        </w:rPr>
        <w:t xml:space="preserve"> </w:t>
      </w:r>
      <w:r>
        <w:t>één</w:t>
      </w:r>
      <w:r>
        <w:rPr>
          <w:spacing w:val="-2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van toepassing. Bij twijfel moet gekozen worden voor de</w:t>
      </w:r>
      <w:r>
        <w:rPr>
          <w:spacing w:val="-1"/>
        </w:rPr>
        <w:t xml:space="preserve"> </w:t>
      </w:r>
      <w:r>
        <w:t>stelling die</w:t>
      </w:r>
      <w:r>
        <w:rPr>
          <w:spacing w:val="-1"/>
        </w:rPr>
        <w:t xml:space="preserve"> </w:t>
      </w:r>
      <w:r>
        <w:t>het meest van toepassing is.</w:t>
      </w:r>
    </w:p>
    <w:p w14:paraId="3B92B7DD" w14:textId="77777777" w:rsidR="002B2702" w:rsidRDefault="002B2702">
      <w:pPr>
        <w:pStyle w:val="Plattetekst"/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7DE" w14:textId="77777777" w:rsidR="002B2702" w:rsidRDefault="00E361EE">
      <w:pPr>
        <w:pStyle w:val="Kop1"/>
        <w:spacing w:before="76"/>
      </w:pPr>
      <w:r>
        <w:lastRenderedPageBreak/>
        <w:t>De</w:t>
      </w:r>
      <w:r>
        <w:rPr>
          <w:spacing w:val="-2"/>
        </w:rPr>
        <w:t xml:space="preserve"> </w:t>
      </w:r>
      <w:r>
        <w:t>ontwikkeling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roblematiek</w:t>
      </w:r>
    </w:p>
    <w:p w14:paraId="3B92B7DF" w14:textId="77777777" w:rsidR="002B2702" w:rsidRDefault="002B2702">
      <w:pPr>
        <w:pStyle w:val="Plattetekst"/>
        <w:rPr>
          <w:b/>
        </w:rPr>
      </w:pPr>
    </w:p>
    <w:p w14:paraId="3B92B7E0" w14:textId="77777777" w:rsidR="002B2702" w:rsidRDefault="002B2702">
      <w:pPr>
        <w:pStyle w:val="Plattetekst"/>
        <w:spacing w:before="1"/>
        <w:rPr>
          <w:b/>
        </w:rPr>
      </w:pPr>
    </w:p>
    <w:p w14:paraId="3B92B7E1" w14:textId="77777777" w:rsidR="002B2702" w:rsidRDefault="00E361EE">
      <w:pPr>
        <w:pStyle w:val="Plattetekst"/>
        <w:spacing w:before="1"/>
        <w:ind w:left="141"/>
      </w:pPr>
      <w:r>
        <w:t>Wordt er op dit moment een opgaande of neergaande lijn geconstateerd die zich de komende maanden</w:t>
      </w:r>
      <w:r>
        <w:rPr>
          <w:spacing w:val="-2"/>
        </w:rPr>
        <w:t xml:space="preserve"> </w:t>
      </w:r>
      <w:r>
        <w:t>waarschijnlijk</w:t>
      </w:r>
      <w:r>
        <w:rPr>
          <w:spacing w:val="-3"/>
        </w:rPr>
        <w:t xml:space="preserve"> </w:t>
      </w:r>
      <w:r>
        <w:t>zal</w:t>
      </w:r>
      <w:r>
        <w:rPr>
          <w:spacing w:val="-2"/>
        </w:rPr>
        <w:t xml:space="preserve"> </w:t>
      </w:r>
      <w:r>
        <w:t>voortzetten?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aat</w:t>
      </w:r>
      <w:r>
        <w:rPr>
          <w:spacing w:val="-4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verandering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gedra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om een concreet geplande verandering in het </w:t>
      </w:r>
      <w:proofErr w:type="spellStart"/>
      <w:r>
        <w:t>ondersteunings</w:t>
      </w:r>
      <w:proofErr w:type="spellEnd"/>
      <w:r>
        <w:t>/ behandelaanbod?</w:t>
      </w:r>
    </w:p>
    <w:p w14:paraId="3B92B7E2" w14:textId="77777777" w:rsidR="002B2702" w:rsidRDefault="002B2702">
      <w:pPr>
        <w:pStyle w:val="Plattetekst"/>
      </w:pPr>
    </w:p>
    <w:p w14:paraId="3B92B7E3" w14:textId="77777777" w:rsidR="002B2702" w:rsidRDefault="002B2702">
      <w:pPr>
        <w:pStyle w:val="Plattetekst"/>
      </w:pPr>
    </w:p>
    <w:p w14:paraId="3B92B7E4" w14:textId="77777777" w:rsidR="002B2702" w:rsidRDefault="00E361EE">
      <w:pPr>
        <w:pStyle w:val="Lijstalinea"/>
        <w:numPr>
          <w:ilvl w:val="0"/>
          <w:numId w:val="3"/>
        </w:numPr>
        <w:tabs>
          <w:tab w:val="left" w:pos="435"/>
        </w:tabs>
        <w:ind w:left="435" w:hanging="294"/>
        <w:rPr>
          <w:sz w:val="18"/>
          <w:u w:val="single"/>
        </w:rPr>
      </w:pP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Verwachtingen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voor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ontwikkeling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gedrag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1"/>
          <w:sz w:val="18"/>
          <w:u w:val="single"/>
        </w:rPr>
        <w:t xml:space="preserve"> </w:t>
      </w:r>
      <w:r w:rsidRPr="00A25007">
        <w:rPr>
          <w:sz w:val="18"/>
          <w:u w:val="single"/>
        </w:rPr>
        <w:t>de</w:t>
      </w:r>
      <w:r w:rsidRPr="00A25007">
        <w:rPr>
          <w:spacing w:val="-2"/>
          <w:sz w:val="18"/>
          <w:u w:val="single"/>
        </w:rPr>
        <w:t xml:space="preserve"> cliënt</w:t>
      </w:r>
      <w:r w:rsidRPr="00A25007">
        <w:rPr>
          <w:spacing w:val="-2"/>
          <w:sz w:val="18"/>
        </w:rPr>
        <w:t>:</w:t>
      </w:r>
    </w:p>
    <w:p w14:paraId="3B92B7E5" w14:textId="2FFF3C01" w:rsidR="002B2702" w:rsidRDefault="00E361EE">
      <w:pPr>
        <w:ind w:left="91"/>
        <w:rPr>
          <w:position w:val="2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92B9BE" wp14:editId="5847A86A">
                <wp:extent cx="5066665" cy="694055"/>
                <wp:effectExtent l="0" t="0" r="0" b="0"/>
                <wp:docPr id="267" name="Text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6665" cy="694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494" w:type="dxa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76"/>
                              <w:gridCol w:w="503"/>
                              <w:gridCol w:w="503"/>
                              <w:gridCol w:w="503"/>
                              <w:gridCol w:w="503"/>
                              <w:gridCol w:w="503"/>
                              <w:gridCol w:w="503"/>
                            </w:tblGrid>
                            <w:tr w:rsidR="000774C6" w14:paraId="3B92BA6B" w14:textId="2396C09D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69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erslechter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6A" w14:textId="5169AD64" w:rsidR="000774C6" w:rsidRPr="00A25007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840887647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83245050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2585F6A7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5045F9C1" w14:textId="4B4B5EF0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69681F86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5A8E4560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F084AB8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74C6" w14:paraId="3B92BA6E" w14:textId="0BF63011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6C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igszin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erslechter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6D" w14:textId="59D0F1A2" w:rsidR="000774C6" w:rsidRPr="00A25007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134937305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665234589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45297A5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EF4A487" w14:textId="190FF5BA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7E9EBB56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2A85D72B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6B9C4916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74C6" w14:paraId="3B92BA71" w14:textId="0EB45C2A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6F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a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erwacht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bie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blijv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70" w14:textId="6C3E09C8" w:rsidR="000774C6" w:rsidRPr="00A25007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2141530597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853569282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56F86235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2DC5282A" w14:textId="73A68991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38407A2B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C9BA554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A225BF6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74C6" w14:paraId="3B92BA74" w14:textId="4972ABC7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72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igszin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erbeter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73" w14:textId="2F179CE4" w:rsidR="000774C6" w:rsidRPr="00A25007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45192786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39671558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63C76678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FE61BD6" w14:textId="739CDC96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4F34D46C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38C618FD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22B96F03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74C6" w14:paraId="3B92BA77" w14:textId="3B0D63E1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75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erbeter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76" w14:textId="437E0071" w:rsidR="000774C6" w:rsidRPr="00A25007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876196809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621690026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9C10F3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BD3FDA8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5F470F5" w14:textId="041E5C9F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0BBD91B9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028C17AA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537483BD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2BA7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2B9BE" id="Textbox 267" o:spid="_x0000_s1029" type="#_x0000_t202" style="width:398.9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" filled="f" stroked="f">
                <v:textbox inset="0,0,0,0">
                  <w:txbxContent>
                    <w:tbl>
                      <w:tblPr>
                        <w:tblStyle w:val="TableNormal"/>
                        <w:tblW w:w="10494" w:type="dxa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76"/>
                        <w:gridCol w:w="503"/>
                        <w:gridCol w:w="503"/>
                        <w:gridCol w:w="503"/>
                        <w:gridCol w:w="503"/>
                        <w:gridCol w:w="503"/>
                        <w:gridCol w:w="503"/>
                      </w:tblGrid>
                      <w:tr w:rsidR="000774C6" w14:paraId="3B92BA6B" w14:textId="2396C09D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69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erslechter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6A" w14:textId="5169AD64" w:rsidR="000774C6" w:rsidRPr="00A25007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840887647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83245050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2585F6A7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5045F9C1" w14:textId="4B4B5EF0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69681F86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5A8E4560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F084AB8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  <w:tr w:rsidR="000774C6" w14:paraId="3B92BA6E" w14:textId="0BF63011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6C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igszi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erslechter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6D" w14:textId="59D0F1A2" w:rsidR="000774C6" w:rsidRPr="00A25007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134937305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66523458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145297A5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EF4A487" w14:textId="190FF5BA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7E9EBB56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2A85D72B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6B9C4916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  <w:tr w:rsidR="000774C6" w14:paraId="3B92BA71" w14:textId="0EB45C2A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6F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a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erwacht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bie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lijv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70" w14:textId="6C3E09C8" w:rsidR="000774C6" w:rsidRPr="00A25007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2141530597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85356928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56F86235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2DC5282A" w14:textId="73A68991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38407A2B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C9BA554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A225BF6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  <w:tr w:rsidR="000774C6" w14:paraId="3B92BA74" w14:textId="4972ABC7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72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igszi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erbeter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73" w14:textId="2F179CE4" w:rsidR="000774C6" w:rsidRPr="00A25007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45192786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3967155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63C76678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FE61BD6" w14:textId="739CDC96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4F34D46C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38C618FD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22B96F03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  <w:tr w:rsidR="000774C6" w14:paraId="3B92BA77" w14:textId="3B0D63E1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75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erbeter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76" w14:textId="437E0071" w:rsidR="000774C6" w:rsidRPr="00A25007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876196809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6216900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9C10F3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1BD3FDA8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5F470F5" w14:textId="041E5C9F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0BBD91B9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028C17AA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537483BD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92BA7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4"/>
          <w:sz w:val="20"/>
        </w:rPr>
        <w:t xml:space="preserve"> </w:t>
      </w:r>
    </w:p>
    <w:p w14:paraId="5A259A4F" w14:textId="77777777" w:rsidR="004057A4" w:rsidRDefault="00E361EE">
      <w:pPr>
        <w:pStyle w:val="Plattetekst"/>
        <w:spacing w:before="197"/>
        <w:ind w:left="424"/>
        <w:rPr>
          <w:spacing w:val="-2"/>
          <w:u w:val="single"/>
        </w:rPr>
      </w:pPr>
      <w:proofErr w:type="gramStart"/>
      <w:r>
        <w:rPr>
          <w:spacing w:val="-2"/>
          <w:u w:val="single"/>
        </w:rPr>
        <w:t>toelichting</w:t>
      </w:r>
      <w:proofErr w:type="gramEnd"/>
      <w:r>
        <w:rPr>
          <w:spacing w:val="-2"/>
          <w:u w:val="single"/>
        </w:rPr>
        <w:t>:</w:t>
      </w:r>
    </w:p>
    <w:p w14:paraId="1CC91C63" w14:textId="60528E2F" w:rsidR="00D94DAB" w:rsidRDefault="00000000">
      <w:pPr>
        <w:pStyle w:val="Plattetekst"/>
        <w:spacing w:before="197"/>
        <w:ind w:left="424"/>
      </w:pPr>
      <w:sdt>
        <w:sdtPr>
          <w:rPr>
            <w:u w:val="single"/>
          </w:rPr>
          <w:id w:val="829792700"/>
          <w:placeholder>
            <w:docPart w:val="85B11C9F13A74D3DBCF29413E8F19167"/>
          </w:placeholder>
          <w:showingPlcHdr/>
        </w:sdtPr>
        <w:sdtContent>
          <w:r w:rsidR="00D94DAB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E7" w14:textId="77777777" w:rsidR="002B2702" w:rsidRDefault="002B2702">
      <w:pPr>
        <w:pStyle w:val="Plattetekst"/>
        <w:spacing w:before="217"/>
      </w:pPr>
    </w:p>
    <w:p w14:paraId="3B92B7E8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</w:tabs>
        <w:spacing w:before="1"/>
        <w:ind w:left="434" w:hanging="294"/>
        <w:rPr>
          <w:sz w:val="18"/>
          <w:u w:val="single"/>
        </w:rPr>
      </w:pP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Verwachtingen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voor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ontwikkeling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3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voor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cliënt:</w:t>
      </w:r>
    </w:p>
    <w:p w14:paraId="3B92B7E9" w14:textId="19EA5A9C" w:rsidR="002B2702" w:rsidRDefault="00E361EE">
      <w:pPr>
        <w:ind w:left="91"/>
        <w:rPr>
          <w:position w:val="2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92B9C2" wp14:editId="3B92B9C3">
                <wp:extent cx="5066665" cy="695325"/>
                <wp:effectExtent l="0" t="0" r="0" b="0"/>
                <wp:docPr id="274" name="Text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666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85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71"/>
                              <w:gridCol w:w="607"/>
                              <w:gridCol w:w="607"/>
                            </w:tblGrid>
                            <w:tr w:rsidR="009C10F3" w14:paraId="3B92BA7B" w14:textId="77777777" w:rsidTr="009C10F3">
                              <w:trPr>
                                <w:trHeight w:val="218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79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ïntensiveer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14E0B608" w14:textId="7461BDB9" w:rsidR="009C10F3" w:rsidRDefault="009C10F3" w:rsidP="009C10F3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566843070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192105322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7A" w14:textId="521F4681" w:rsidR="009C10F3" w:rsidRDefault="009C10F3" w:rsidP="009C10F3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C10F3" w14:paraId="3B92BA7E" w14:textId="77777777" w:rsidTr="009C10F3">
                              <w:trPr>
                                <w:trHeight w:val="219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7C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20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igszin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ïntensiveer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1B9D0460" w14:textId="5020FA26" w:rsidR="009C10F3" w:rsidRDefault="009C10F3" w:rsidP="009C10F3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682934679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38068046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7D" w14:textId="2C1ACFA7" w:rsidR="009C10F3" w:rsidRDefault="009C10F3" w:rsidP="009C10F3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10F3" w14:paraId="3B92BA81" w14:textId="77777777" w:rsidTr="009C10F3">
                              <w:trPr>
                                <w:trHeight w:val="219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7F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before="1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handhaaf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blijv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04C3792B" w14:textId="69357C84" w:rsidR="009C10F3" w:rsidRDefault="009C10F3" w:rsidP="009C10F3">
                                  <w:pPr>
                                    <w:pStyle w:val="TableParagraph"/>
                                    <w:spacing w:before="1"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55693342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87206545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80" w14:textId="296AE442" w:rsidR="009C10F3" w:rsidRDefault="009C10F3" w:rsidP="009C10F3">
                                  <w:pPr>
                                    <w:pStyle w:val="TableParagraph"/>
                                    <w:spacing w:before="1"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C10F3" w14:paraId="3B92BA84" w14:textId="77777777" w:rsidTr="009C10F3">
                              <w:trPr>
                                <w:trHeight w:val="218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82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igszin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ind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nsief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6994A8ED" w14:textId="60376FB5" w:rsidR="009C10F3" w:rsidRDefault="009C10F3" w:rsidP="009C10F3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2141994729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725678698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83" w14:textId="761A49F8" w:rsidR="009C10F3" w:rsidRDefault="009C10F3" w:rsidP="009C10F3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10F3" w14:paraId="3B92BA87" w14:textId="77777777" w:rsidTr="009C10F3">
                              <w:trPr>
                                <w:trHeight w:val="218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85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ind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nsief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27F01DCA" w14:textId="3CA64C52" w:rsidR="009C10F3" w:rsidRDefault="009C10F3" w:rsidP="009C10F3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528166840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99084039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86" w14:textId="5EE23AA1" w:rsidR="009C10F3" w:rsidRDefault="009C10F3" w:rsidP="009C10F3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B92BA8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2B9C2" id="Textbox 274" o:spid="_x0000_s1030" type="#_x0000_t202" style="width:398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" filled="f" stroked="f">
                <v:textbox inset="0,0,0,0">
                  <w:txbxContent>
                    <w:tbl>
                      <w:tblPr>
                        <w:tblStyle w:val="TableNormal"/>
                        <w:tblW w:w="8585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71"/>
                        <w:gridCol w:w="607"/>
                        <w:gridCol w:w="607"/>
                      </w:tblGrid>
                      <w:tr w:rsidR="009C10F3" w14:paraId="3B92BA7B" w14:textId="77777777" w:rsidTr="009C10F3">
                        <w:trPr>
                          <w:trHeight w:val="218"/>
                        </w:trPr>
                        <w:tc>
                          <w:tcPr>
                            <w:tcW w:w="7371" w:type="dxa"/>
                          </w:tcPr>
                          <w:p w14:paraId="3B92BA79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ïntensiveer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14E0B608" w14:textId="7461BDB9" w:rsidR="009C10F3" w:rsidRDefault="009C10F3" w:rsidP="009C10F3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566843070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9210532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7A" w14:textId="521F4681" w:rsidR="009C10F3" w:rsidRDefault="009C10F3" w:rsidP="009C10F3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9C10F3" w14:paraId="3B92BA7E" w14:textId="77777777" w:rsidTr="009C10F3">
                        <w:trPr>
                          <w:trHeight w:val="219"/>
                        </w:trPr>
                        <w:tc>
                          <w:tcPr>
                            <w:tcW w:w="7371" w:type="dxa"/>
                          </w:tcPr>
                          <w:p w14:paraId="3B92BA7C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20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igszi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ïntensiveer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1B9D0460" w14:textId="5020FA26" w:rsidR="009C10F3" w:rsidRDefault="009C10F3" w:rsidP="009C10F3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682934679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3806804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7D" w14:textId="2C1ACFA7" w:rsidR="009C10F3" w:rsidRDefault="009C10F3" w:rsidP="009C10F3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9C10F3" w14:paraId="3B92BA81" w14:textId="77777777" w:rsidTr="009C10F3">
                        <w:trPr>
                          <w:trHeight w:val="219"/>
                        </w:trPr>
                        <w:tc>
                          <w:tcPr>
                            <w:tcW w:w="7371" w:type="dxa"/>
                          </w:tcPr>
                          <w:p w14:paraId="3B92BA7F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before="1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handhaaf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lijv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04C3792B" w14:textId="69357C84" w:rsidR="009C10F3" w:rsidRDefault="009C10F3" w:rsidP="009C10F3">
                            <w:pPr>
                              <w:pStyle w:val="TableParagraph"/>
                              <w:spacing w:before="1"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55693342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8720654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80" w14:textId="296AE442" w:rsidR="009C10F3" w:rsidRDefault="009C10F3" w:rsidP="009C10F3">
                            <w:pPr>
                              <w:pStyle w:val="TableParagraph"/>
                              <w:spacing w:before="1"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9C10F3" w14:paraId="3B92BA84" w14:textId="77777777" w:rsidTr="009C10F3">
                        <w:trPr>
                          <w:trHeight w:val="218"/>
                        </w:trPr>
                        <w:tc>
                          <w:tcPr>
                            <w:tcW w:w="7371" w:type="dxa"/>
                          </w:tcPr>
                          <w:p w14:paraId="3B92BA82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igszin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ind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nsie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6994A8ED" w14:textId="60376FB5" w:rsidR="009C10F3" w:rsidRDefault="009C10F3" w:rsidP="009C10F3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2141994729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7256786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83" w14:textId="761A49F8" w:rsidR="009C10F3" w:rsidRDefault="009C10F3" w:rsidP="009C10F3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9C10F3" w14:paraId="3B92BA87" w14:textId="77777777" w:rsidTr="009C10F3">
                        <w:trPr>
                          <w:trHeight w:val="218"/>
                        </w:trPr>
                        <w:tc>
                          <w:tcPr>
                            <w:tcW w:w="7371" w:type="dxa"/>
                          </w:tcPr>
                          <w:p w14:paraId="3B92BA85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ind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nsie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27F01DCA" w14:textId="3CA64C52" w:rsidR="009C10F3" w:rsidRDefault="009C10F3" w:rsidP="009C10F3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528166840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99084039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86" w14:textId="5EE23AA1" w:rsidR="009C10F3" w:rsidRDefault="009C10F3" w:rsidP="009C10F3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B92BA8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4"/>
          <w:sz w:val="20"/>
        </w:rPr>
        <w:t xml:space="preserve"> </w:t>
      </w:r>
    </w:p>
    <w:p w14:paraId="3B92B7EA" w14:textId="77777777" w:rsidR="002B2702" w:rsidRDefault="00E361EE">
      <w:pPr>
        <w:pStyle w:val="Plattetekst"/>
        <w:spacing w:before="196"/>
        <w:ind w:left="424"/>
      </w:pPr>
      <w:proofErr w:type="gramStart"/>
      <w:r>
        <w:rPr>
          <w:spacing w:val="-2"/>
          <w:u w:val="single"/>
        </w:rPr>
        <w:t>toelichting</w:t>
      </w:r>
      <w:proofErr w:type="gramEnd"/>
      <w:r>
        <w:rPr>
          <w:spacing w:val="-2"/>
          <w:u w:val="single"/>
        </w:rPr>
        <w:t>:</w:t>
      </w:r>
    </w:p>
    <w:p w14:paraId="3B92B7EB" w14:textId="27AA7487" w:rsidR="00D94DAB" w:rsidRDefault="00000000" w:rsidP="00D94DAB">
      <w:pPr>
        <w:pStyle w:val="Plattetekst"/>
        <w:ind w:left="426"/>
        <w:sectPr w:rsidR="00D94DAB">
          <w:pgSz w:w="11910" w:h="16840"/>
          <w:pgMar w:top="1320" w:right="1275" w:bottom="1020" w:left="1275" w:header="0" w:footer="820" w:gutter="0"/>
          <w:cols w:space="708"/>
        </w:sectPr>
      </w:pPr>
      <w:sdt>
        <w:sdtPr>
          <w:rPr>
            <w:u w:val="single"/>
          </w:rPr>
          <w:id w:val="235135300"/>
          <w:placeholder>
            <w:docPart w:val="1D08F45CF30049738325CCE5AFDE0B34"/>
          </w:placeholder>
          <w:showingPlcHdr/>
        </w:sdtPr>
        <w:sdtContent>
          <w:r w:rsidR="00D94DAB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EC" w14:textId="77777777" w:rsidR="002B2702" w:rsidRDefault="00E361EE">
      <w:pPr>
        <w:pStyle w:val="Kop1"/>
        <w:spacing w:before="76"/>
      </w:pPr>
      <w:bookmarkStart w:id="51" w:name="De_effectiviteit_van_het_ondersteunings/"/>
      <w:bookmarkEnd w:id="51"/>
      <w:r>
        <w:lastRenderedPageBreak/>
        <w:t>De</w:t>
      </w:r>
      <w:r>
        <w:rPr>
          <w:spacing w:val="-2"/>
        </w:rPr>
        <w:t xml:space="preserve"> </w:t>
      </w:r>
      <w:r>
        <w:t>effectiviteit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ondersteunings</w:t>
      </w:r>
      <w:proofErr w:type="spellEnd"/>
      <w:r>
        <w:rPr>
          <w:spacing w:val="-2"/>
        </w:rPr>
        <w:t>/behandelaanbod</w:t>
      </w:r>
    </w:p>
    <w:p w14:paraId="3B92B7ED" w14:textId="77777777" w:rsidR="002B2702" w:rsidRDefault="002B2702">
      <w:pPr>
        <w:pStyle w:val="Plattetekst"/>
        <w:spacing w:before="2"/>
        <w:rPr>
          <w:b/>
        </w:rPr>
      </w:pPr>
    </w:p>
    <w:p w14:paraId="3B92B7EE" w14:textId="77777777" w:rsidR="002B2702" w:rsidRDefault="00E361EE">
      <w:pPr>
        <w:pStyle w:val="Plattetekst"/>
        <w:ind w:left="140" w:right="198"/>
      </w:pPr>
      <w:r>
        <w:t>Het</w:t>
      </w:r>
      <w:r>
        <w:rPr>
          <w:spacing w:val="-3"/>
        </w:rPr>
        <w:t xml:space="preserve"> </w:t>
      </w:r>
      <w:r>
        <w:t>huidige</w:t>
      </w:r>
      <w:r>
        <w:rPr>
          <w:spacing w:val="-4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probleemgedrag</w:t>
      </w:r>
      <w:r>
        <w:rPr>
          <w:spacing w:val="-4"/>
        </w:rPr>
        <w:t xml:space="preserve"> </w:t>
      </w:r>
      <w:r>
        <w:t>zelf</w:t>
      </w:r>
      <w:r>
        <w:rPr>
          <w:spacing w:val="-5"/>
        </w:rPr>
        <w:t xml:space="preserve"> </w:t>
      </w:r>
      <w:r>
        <w:t>tegengaa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elk</w:t>
      </w:r>
      <w:r>
        <w:rPr>
          <w:spacing w:val="-5"/>
        </w:rPr>
        <w:t xml:space="preserve"> </w:t>
      </w:r>
      <w:r>
        <w:t>geval de</w:t>
      </w:r>
      <w:r>
        <w:rPr>
          <w:spacing w:val="-1"/>
        </w:rPr>
        <w:t xml:space="preserve"> </w:t>
      </w:r>
      <w:r>
        <w:t>persoon betreffend</w:t>
      </w:r>
      <w:r>
        <w:rPr>
          <w:spacing w:val="-1"/>
        </w:rPr>
        <w:t xml:space="preserve"> </w:t>
      </w:r>
      <w:r>
        <w:t>gedrag</w:t>
      </w:r>
      <w:r>
        <w:rPr>
          <w:spacing w:val="-1"/>
        </w:rPr>
        <w:t xml:space="preserve"> </w:t>
      </w:r>
      <w:r>
        <w:t>niet meer</w:t>
      </w:r>
      <w:r>
        <w:rPr>
          <w:spacing w:val="-1"/>
        </w:rPr>
        <w:t xml:space="preserve"> </w:t>
      </w:r>
      <w:r>
        <w:t>vertoont en</w:t>
      </w:r>
      <w:r>
        <w:rPr>
          <w:spacing w:val="-2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ook</w:t>
      </w:r>
      <w:r>
        <w:rPr>
          <w:spacing w:val="-2"/>
        </w:rPr>
        <w:t xml:space="preserve"> </w:t>
      </w:r>
      <w:r>
        <w:t>geen gevolgen van</w:t>
      </w:r>
      <w:r>
        <w:rPr>
          <w:spacing w:val="-2"/>
        </w:rPr>
        <w:t xml:space="preserve"> </w:t>
      </w:r>
      <w:r>
        <w:t>dit gedrag</w:t>
      </w:r>
      <w:r>
        <w:rPr>
          <w:spacing w:val="-1"/>
        </w:rPr>
        <w:t xml:space="preserve"> </w:t>
      </w:r>
      <w:r>
        <w:t>zijn.</w:t>
      </w:r>
      <w:r>
        <w:rPr>
          <w:spacing w:val="-2"/>
        </w:rPr>
        <w:t xml:space="preserve"> </w:t>
      </w:r>
      <w:r>
        <w:t>Het kan ook zijn dat het aanbod weliswaar niet het probleemgedrag kan tegengaan, maar vooral gericht is op het voorkomen van de ongewenste gevolgen van het probleemgedrag.</w:t>
      </w:r>
    </w:p>
    <w:p w14:paraId="3B92B7EF" w14:textId="77777777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spacing w:before="217" w:line="242" w:lineRule="auto"/>
        <w:ind w:right="2584" w:hanging="284"/>
        <w:rPr>
          <w:sz w:val="18"/>
          <w:u w:val="single"/>
        </w:rPr>
      </w:pPr>
      <w:bookmarkStart w:id="52" w:name="37._Het_ondersteunings/behandelaanbod_ga"/>
      <w:bookmarkEnd w:id="52"/>
      <w:r>
        <w:rPr>
          <w:sz w:val="18"/>
          <w:u w:val="single"/>
        </w:rPr>
        <w:tab/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5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gaat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probleemgedrag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tegen</w:t>
      </w:r>
      <w:r>
        <w:rPr>
          <w:sz w:val="18"/>
        </w:rPr>
        <w:t xml:space="preserve"> (het betreft de totale aanpak en begeleiding)</w:t>
      </w:r>
    </w:p>
    <w:p w14:paraId="3B92B7F0" w14:textId="2BA081E0" w:rsidR="002B2702" w:rsidRDefault="00E361EE">
      <w:pPr>
        <w:pStyle w:val="Plattetekst"/>
        <w:spacing w:before="9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B92B9C6" wp14:editId="3B92B9C7">
                <wp:simplePos x="0" y="0"/>
                <wp:positionH relativeFrom="page">
                  <wp:posOffset>867410</wp:posOffset>
                </wp:positionH>
                <wp:positionV relativeFrom="paragraph">
                  <wp:posOffset>137147</wp:posOffset>
                </wp:positionV>
                <wp:extent cx="5066665" cy="695325"/>
                <wp:effectExtent l="0" t="0" r="0" b="0"/>
                <wp:wrapTopAndBottom/>
                <wp:docPr id="281" name="Text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666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02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54"/>
                              <w:gridCol w:w="1124"/>
                              <w:gridCol w:w="1124"/>
                            </w:tblGrid>
                            <w:tr w:rsidR="00367AD5" w14:paraId="3B92BA8B" w14:textId="77777777" w:rsidTr="00367AD5">
                              <w:trPr>
                                <w:trHeight w:val="218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89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lemaa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i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6DC83C6" w14:textId="78A2C73A" w:rsidR="00367AD5" w:rsidRDefault="00367AD5" w:rsidP="00367AD5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674218765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71103033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8A" w14:textId="1F6312FF" w:rsidR="00367AD5" w:rsidRDefault="00367AD5" w:rsidP="00367AD5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67AD5" w14:paraId="3B92BA8E" w14:textId="77777777" w:rsidTr="00367AD5">
                              <w:trPr>
                                <w:trHeight w:val="218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8C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uwelijk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5076997E" w14:textId="1F10AA39" w:rsidR="00367AD5" w:rsidRDefault="00367AD5" w:rsidP="00367AD5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070159229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495345398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8D" w14:textId="6466A28B" w:rsidR="00367AD5" w:rsidRDefault="00367AD5" w:rsidP="00367AD5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67AD5" w14:paraId="3B92BA91" w14:textId="77777777" w:rsidTr="00367AD5">
                              <w:trPr>
                                <w:trHeight w:val="218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8F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e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59A9E27" w14:textId="5DD7F650" w:rsidR="00367AD5" w:rsidRDefault="00367AD5" w:rsidP="00367AD5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298568247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1789863528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90" w14:textId="5D26D3DD" w:rsidR="00367AD5" w:rsidRDefault="00367AD5" w:rsidP="00367AD5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67AD5" w14:paraId="3B92BA94" w14:textId="77777777" w:rsidTr="00367AD5">
                              <w:trPr>
                                <w:trHeight w:val="219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92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20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rotendeel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76B2807" w14:textId="522E18EA" w:rsidR="00367AD5" w:rsidRDefault="00367AD5" w:rsidP="00367AD5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191990062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1371189612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93" w14:textId="2B034497" w:rsidR="00367AD5" w:rsidRDefault="00367AD5" w:rsidP="00367AD5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67AD5" w14:paraId="3B92BA97" w14:textId="77777777" w:rsidTr="00367AD5">
                              <w:trPr>
                                <w:trHeight w:val="219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95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before="1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vrijwel)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lledi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FF42C41" w14:textId="281C0E4A" w:rsidR="00367AD5" w:rsidRDefault="00367AD5" w:rsidP="00367AD5">
                                  <w:pPr>
                                    <w:pStyle w:val="TableParagraph"/>
                                    <w:spacing w:before="1"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756286354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2068528686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96" w14:textId="56EE5308" w:rsidR="00367AD5" w:rsidRDefault="00367AD5" w:rsidP="00367AD5">
                                  <w:pPr>
                                    <w:pStyle w:val="TableParagraph"/>
                                    <w:spacing w:before="1"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B92BA9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2B9C6" id="Textbox 281" o:spid="_x0000_s1031" type="#_x0000_t202" style="position:absolute;margin-left:68.3pt;margin-top:10.8pt;width:398.95pt;height:54.7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" filled="f" stroked="f">
                <v:textbox inset="0,0,0,0">
                  <w:txbxContent>
                    <w:tbl>
                      <w:tblPr>
                        <w:tblStyle w:val="TableNormal"/>
                        <w:tblW w:w="9102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54"/>
                        <w:gridCol w:w="1124"/>
                        <w:gridCol w:w="1124"/>
                      </w:tblGrid>
                      <w:tr w:rsidR="00367AD5" w14:paraId="3B92BA8B" w14:textId="77777777" w:rsidTr="00367AD5">
                        <w:trPr>
                          <w:trHeight w:val="218"/>
                        </w:trPr>
                        <w:tc>
                          <w:tcPr>
                            <w:tcW w:w="6854" w:type="dxa"/>
                          </w:tcPr>
                          <w:p w14:paraId="3B92BA89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lemaa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i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6DC83C6" w14:textId="78A2C73A" w:rsidR="00367AD5" w:rsidRDefault="00367AD5" w:rsidP="00367AD5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674218765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71103033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8A" w14:textId="1F6312FF" w:rsidR="00367AD5" w:rsidRDefault="00367AD5" w:rsidP="00367AD5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367AD5" w14:paraId="3B92BA8E" w14:textId="77777777" w:rsidTr="00367AD5">
                        <w:trPr>
                          <w:trHeight w:val="218"/>
                        </w:trPr>
                        <w:tc>
                          <w:tcPr>
                            <w:tcW w:w="6854" w:type="dxa"/>
                          </w:tcPr>
                          <w:p w14:paraId="3B92BA8C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uwelijk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5076997E" w14:textId="1F10AA39" w:rsidR="00367AD5" w:rsidRDefault="00367AD5" w:rsidP="00367AD5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070159229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4953453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8D" w14:textId="6466A28B" w:rsidR="00367AD5" w:rsidRDefault="00367AD5" w:rsidP="00367AD5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367AD5" w14:paraId="3B92BA91" w14:textId="77777777" w:rsidTr="00367AD5">
                        <w:trPr>
                          <w:trHeight w:val="218"/>
                        </w:trPr>
                        <w:tc>
                          <w:tcPr>
                            <w:tcW w:w="6854" w:type="dxa"/>
                          </w:tcPr>
                          <w:p w14:paraId="3B92BA8F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59A9E27" w14:textId="5DD7F650" w:rsidR="00367AD5" w:rsidRDefault="00367AD5" w:rsidP="00367AD5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298568247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78986352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90" w14:textId="5D26D3DD" w:rsidR="00367AD5" w:rsidRDefault="00367AD5" w:rsidP="00367AD5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367AD5" w14:paraId="3B92BA94" w14:textId="77777777" w:rsidTr="00367AD5">
                        <w:trPr>
                          <w:trHeight w:val="219"/>
                        </w:trPr>
                        <w:tc>
                          <w:tcPr>
                            <w:tcW w:w="6854" w:type="dxa"/>
                          </w:tcPr>
                          <w:p w14:paraId="3B92BA92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20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rotendeel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76B2807" w14:textId="522E18EA" w:rsidR="00367AD5" w:rsidRDefault="00367AD5" w:rsidP="00367AD5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191990062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37118961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93" w14:textId="2B034497" w:rsidR="00367AD5" w:rsidRDefault="00367AD5" w:rsidP="00367AD5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367AD5" w14:paraId="3B92BA97" w14:textId="77777777" w:rsidTr="00367AD5">
                        <w:trPr>
                          <w:trHeight w:val="219"/>
                        </w:trPr>
                        <w:tc>
                          <w:tcPr>
                            <w:tcW w:w="6854" w:type="dxa"/>
                          </w:tcPr>
                          <w:p w14:paraId="3B92BA95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before="1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vrijwel)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lledi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FF42C41" w14:textId="281C0E4A" w:rsidR="00367AD5" w:rsidRDefault="00367AD5" w:rsidP="00367AD5">
                            <w:pPr>
                              <w:pStyle w:val="TableParagraph"/>
                              <w:spacing w:before="1"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756286354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20685286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96" w14:textId="56EE5308" w:rsidR="00367AD5" w:rsidRDefault="00367AD5" w:rsidP="00367AD5">
                            <w:pPr>
                              <w:pStyle w:val="TableParagraph"/>
                              <w:spacing w:before="1"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B92BA9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92B7F1" w14:textId="77777777" w:rsidR="002B2702" w:rsidRDefault="00E361EE">
      <w:pPr>
        <w:pStyle w:val="Plattetekst"/>
        <w:spacing w:before="218"/>
        <w:ind w:left="424"/>
        <w:rPr>
          <w:spacing w:val="-2"/>
          <w:u w:val="single"/>
        </w:rPr>
      </w:pPr>
      <w:proofErr w:type="gramStart"/>
      <w:r>
        <w:rPr>
          <w:spacing w:val="-2"/>
          <w:u w:val="single"/>
        </w:rPr>
        <w:t>toelichting</w:t>
      </w:r>
      <w:proofErr w:type="gramEnd"/>
      <w:r>
        <w:rPr>
          <w:spacing w:val="-2"/>
          <w:u w:val="single"/>
        </w:rPr>
        <w:t>:</w:t>
      </w:r>
    </w:p>
    <w:p w14:paraId="5BA52842" w14:textId="1EE6E7F1" w:rsidR="00D94DAB" w:rsidRDefault="00000000">
      <w:pPr>
        <w:pStyle w:val="Plattetekst"/>
        <w:spacing w:before="218"/>
        <w:ind w:left="424"/>
      </w:pPr>
      <w:sdt>
        <w:sdtPr>
          <w:rPr>
            <w:u w:val="single"/>
          </w:rPr>
          <w:id w:val="-737469949"/>
          <w:placeholder>
            <w:docPart w:val="EB9FB220F2164A32855B8F8BB12493FF"/>
          </w:placeholder>
          <w:showingPlcHdr/>
        </w:sdtPr>
        <w:sdtContent>
          <w:r w:rsidR="00D94DAB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F2" w14:textId="77777777" w:rsidR="002B2702" w:rsidRDefault="002B2702">
      <w:pPr>
        <w:pStyle w:val="Plattetekst"/>
        <w:spacing w:before="217"/>
      </w:pPr>
    </w:p>
    <w:p w14:paraId="3B92B7F3" w14:textId="77777777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ind w:right="1137" w:hanging="284"/>
        <w:rPr>
          <w:sz w:val="18"/>
          <w:u w:val="single"/>
        </w:rPr>
      </w:pPr>
      <w:bookmarkStart w:id="53" w:name="38._Het_ondersteunings/behandelaanbod_vo"/>
      <w:bookmarkEnd w:id="53"/>
      <w:r>
        <w:rPr>
          <w:sz w:val="18"/>
          <w:u w:val="single"/>
        </w:rPr>
        <w:tab/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4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voorkomt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gevolgen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probleemgedrag</w:t>
      </w:r>
      <w:r>
        <w:rPr>
          <w:sz w:val="18"/>
        </w:rPr>
        <w:t xml:space="preserve"> (het betreft de totale aanpak en begeleiding)</w:t>
      </w:r>
    </w:p>
    <w:p w14:paraId="3B92B7F4" w14:textId="726756EF" w:rsidR="002B2702" w:rsidRDefault="00E361EE">
      <w:pPr>
        <w:pStyle w:val="Plattetekst"/>
        <w:spacing w:before="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B92B9CA" wp14:editId="5E3FAD00">
                <wp:simplePos x="0" y="0"/>
                <wp:positionH relativeFrom="page">
                  <wp:posOffset>869950</wp:posOffset>
                </wp:positionH>
                <wp:positionV relativeFrom="paragraph">
                  <wp:posOffset>139065</wp:posOffset>
                </wp:positionV>
                <wp:extent cx="5219700" cy="694055"/>
                <wp:effectExtent l="0" t="0" r="0" b="0"/>
                <wp:wrapTopAndBottom/>
                <wp:docPr id="288" name="Text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694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87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69"/>
                              <w:gridCol w:w="609"/>
                              <w:gridCol w:w="609"/>
                            </w:tblGrid>
                            <w:tr w:rsidR="002D486B" w14:paraId="3B92BA9B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99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lema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niet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8372E10" w14:textId="1C427634" w:rsidR="002D486B" w:rsidRDefault="002D486B" w:rsidP="002D486B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497269123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988625235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9A" w14:textId="15ABBB25" w:rsidR="002D486B" w:rsidRDefault="002D486B" w:rsidP="002D486B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D486B" w14:paraId="3B92BA9E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9C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nauwelijks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40FEE72A" w14:textId="66F1C016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689917246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60555264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9D" w14:textId="2E6A59AC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486B" w14:paraId="3B92BAA1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9F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deel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C4FFBB7" w14:textId="4D587798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999297914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53217248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A0" w14:textId="72E2A7E5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D486B" w14:paraId="3B92BAA4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A2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grotendeels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C857821" w14:textId="1BB2D4AC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600515147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173173814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A3" w14:textId="430BF366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D486B" w14:paraId="3B92BAA7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A5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vrijwel)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olledig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495ABDC4" w14:textId="5BB5C077" w:rsidR="002D486B" w:rsidRDefault="002D486B" w:rsidP="002D486B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392507681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46935677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A6" w14:textId="35E5BB99" w:rsidR="002D486B" w:rsidRDefault="002D486B" w:rsidP="002D486B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B92BAA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2B9CA" id="Textbox 288" o:spid="_x0000_s1032" type="#_x0000_t202" style="position:absolute;margin-left:68.5pt;margin-top:10.95pt;width:411pt;height:54.65pt;z-index:-2516264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" filled="f" stroked="f">
                <v:textbox inset="0,0,0,0">
                  <w:txbxContent>
                    <w:tbl>
                      <w:tblPr>
                        <w:tblStyle w:val="TableNormal"/>
                        <w:tblW w:w="8587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69"/>
                        <w:gridCol w:w="609"/>
                        <w:gridCol w:w="609"/>
                      </w:tblGrid>
                      <w:tr w:rsidR="002D486B" w14:paraId="3B92BA9B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99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lema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iet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8372E10" w14:textId="1C427634" w:rsidR="002D486B" w:rsidRDefault="002D486B" w:rsidP="002D486B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497269123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9886252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9A" w14:textId="15ABBB25" w:rsidR="002D486B" w:rsidRDefault="002D486B" w:rsidP="002D486B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2D486B" w14:paraId="3B92BA9E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9C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nauwelijks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40FEE72A" w14:textId="66F1C016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689917246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6055526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9D" w14:textId="2E6A59AC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2D486B" w14:paraId="3B92BAA1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9F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deel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C4FFBB7" w14:textId="4D587798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999297914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532172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A0" w14:textId="72E2A7E5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2D486B" w14:paraId="3B92BAA4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A2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grotendeels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3C857821" w14:textId="1BB2D4AC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600515147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7317381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A3" w14:textId="430BF366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D486B" w14:paraId="3B92BAA7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A5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vrijwel)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olledig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495ABDC4" w14:textId="5BB5C077" w:rsidR="002D486B" w:rsidRDefault="002D486B" w:rsidP="002D486B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392507681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4693567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A6" w14:textId="35E5BB99" w:rsidR="002D486B" w:rsidRDefault="002D486B" w:rsidP="002D486B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B92BAA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92B7F5" w14:textId="77777777" w:rsidR="002B2702" w:rsidRDefault="002B2702">
      <w:pPr>
        <w:pStyle w:val="Plattetekst"/>
        <w:spacing w:before="1"/>
      </w:pPr>
    </w:p>
    <w:p w14:paraId="3B92B7F6" w14:textId="77777777" w:rsidR="002B2702" w:rsidRDefault="00E361EE">
      <w:pPr>
        <w:pStyle w:val="Plattetekst"/>
        <w:ind w:left="424"/>
      </w:pPr>
      <w:proofErr w:type="gramStart"/>
      <w:r>
        <w:rPr>
          <w:spacing w:val="-2"/>
          <w:u w:val="single"/>
        </w:rPr>
        <w:t>toelichting</w:t>
      </w:r>
      <w:proofErr w:type="gramEnd"/>
      <w:r>
        <w:rPr>
          <w:spacing w:val="-2"/>
          <w:u w:val="single"/>
        </w:rPr>
        <w:t>:</w:t>
      </w:r>
    </w:p>
    <w:p w14:paraId="3B92B7F7" w14:textId="3FD4C38A" w:rsidR="00D94DAB" w:rsidRDefault="00000000" w:rsidP="00D94DAB">
      <w:pPr>
        <w:pStyle w:val="Plattetekst"/>
        <w:ind w:left="426"/>
        <w:sectPr w:rsidR="00D94DAB">
          <w:pgSz w:w="11910" w:h="16840"/>
          <w:pgMar w:top="1320" w:right="1275" w:bottom="1020" w:left="1275" w:header="0" w:footer="820" w:gutter="0"/>
          <w:cols w:space="708"/>
        </w:sectPr>
      </w:pPr>
      <w:sdt>
        <w:sdtPr>
          <w:rPr>
            <w:u w:val="single"/>
          </w:rPr>
          <w:id w:val="1920202323"/>
          <w:placeholder>
            <w:docPart w:val="79966C4AD5534C7E90C34B39E56BE4FB"/>
          </w:placeholder>
          <w:showingPlcHdr/>
        </w:sdtPr>
        <w:sdtContent>
          <w:r w:rsidR="00D94DAB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F8" w14:textId="77777777" w:rsidR="002B2702" w:rsidRDefault="00E361EE">
      <w:pPr>
        <w:pStyle w:val="Kop1"/>
        <w:spacing w:before="76"/>
      </w:pPr>
      <w:r>
        <w:lastRenderedPageBreak/>
        <w:t>De</w:t>
      </w:r>
      <w:r>
        <w:rPr>
          <w:spacing w:val="-6"/>
        </w:rPr>
        <w:t xml:space="preserve"> </w:t>
      </w:r>
      <w:r>
        <w:t>bijverschijnselen</w:t>
      </w:r>
      <w:r>
        <w:rPr>
          <w:spacing w:val="-5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huidig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ondersteunings</w:t>
      </w:r>
      <w:proofErr w:type="spellEnd"/>
      <w:r>
        <w:rPr>
          <w:spacing w:val="-2"/>
        </w:rPr>
        <w:t>/behandelaanbod</w:t>
      </w:r>
    </w:p>
    <w:p w14:paraId="3B92B7F9" w14:textId="77777777" w:rsidR="002B2702" w:rsidRDefault="002B2702">
      <w:pPr>
        <w:pStyle w:val="Plattetekst"/>
        <w:spacing w:before="2"/>
        <w:rPr>
          <w:b/>
        </w:rPr>
      </w:pPr>
    </w:p>
    <w:p w14:paraId="3B92B7FA" w14:textId="77777777" w:rsidR="002B2702" w:rsidRDefault="00E361EE">
      <w:pPr>
        <w:pStyle w:val="Plattetekst"/>
        <w:ind w:left="141" w:right="255"/>
      </w:pPr>
      <w:r>
        <w:t>De huidige ondersteuning en/of behandeling, gericht op een positieve beïnvloeding van de problematiek</w:t>
      </w:r>
      <w:r>
        <w:rPr>
          <w:spacing w:val="-4"/>
        </w:rPr>
        <w:t xml:space="preserve"> </w:t>
      </w:r>
      <w:r>
        <w:t>kan</w:t>
      </w:r>
      <w:r>
        <w:rPr>
          <w:spacing w:val="-2"/>
        </w:rPr>
        <w:t xml:space="preserve"> </w:t>
      </w:r>
      <w:proofErr w:type="gramStart"/>
      <w:r>
        <w:t>tevens</w:t>
      </w:r>
      <w:proofErr w:type="gramEnd"/>
      <w:r>
        <w:rPr>
          <w:spacing w:val="-3"/>
        </w:rPr>
        <w:t xml:space="preserve"> </w:t>
      </w:r>
      <w:r>
        <w:t>negatieve</w:t>
      </w:r>
      <w:r>
        <w:rPr>
          <w:spacing w:val="-3"/>
        </w:rPr>
        <w:t xml:space="preserve"> </w:t>
      </w:r>
      <w:r>
        <w:t>gevolge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veneffecten</w:t>
      </w:r>
      <w:r>
        <w:rPr>
          <w:spacing w:val="-2"/>
        </w:rPr>
        <w:t xml:space="preserve"> </w:t>
      </w:r>
      <w:r>
        <w:t>hebben: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sprake</w:t>
      </w:r>
      <w:r>
        <w:rPr>
          <w:spacing w:val="-3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en onbedoelde en ongewenste fysieke en/of</w:t>
      </w:r>
      <w:r>
        <w:rPr>
          <w:spacing w:val="40"/>
        </w:rPr>
        <w:t xml:space="preserve"> </w:t>
      </w:r>
      <w:r>
        <w:t xml:space="preserve">psychische belasting van de persoon en/of zijn </w:t>
      </w:r>
      <w:r>
        <w:rPr>
          <w:spacing w:val="-2"/>
        </w:rPr>
        <w:t>omgeving.</w:t>
      </w:r>
    </w:p>
    <w:p w14:paraId="3B92B7FB" w14:textId="77777777" w:rsidR="002B2702" w:rsidRDefault="00E361EE">
      <w:pPr>
        <w:pStyle w:val="Plattetekst"/>
        <w:ind w:left="141"/>
      </w:pPr>
      <w:r>
        <w:t>Deze</w:t>
      </w:r>
      <w:r>
        <w:rPr>
          <w:spacing w:val="-3"/>
        </w:rPr>
        <w:t xml:space="preserve"> </w:t>
      </w:r>
      <w:r>
        <w:t>gevolgen</w:t>
      </w:r>
      <w:r>
        <w:rPr>
          <w:spacing w:val="-2"/>
        </w:rPr>
        <w:t xml:space="preserve"> </w:t>
      </w:r>
      <w:r>
        <w:t>kunnen</w:t>
      </w:r>
      <w:r>
        <w:rPr>
          <w:spacing w:val="-2"/>
        </w:rPr>
        <w:t xml:space="preserve"> </w:t>
      </w:r>
      <w:r>
        <w:t>nu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erkbaar</w:t>
      </w:r>
      <w:r>
        <w:rPr>
          <w:spacing w:val="-3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ekomst</w:t>
      </w:r>
      <w:r>
        <w:rPr>
          <w:spacing w:val="-2"/>
        </w:rPr>
        <w:t xml:space="preserve"> </w:t>
      </w:r>
      <w:r>
        <w:t>verwijderd</w:t>
      </w:r>
      <w:r>
        <w:rPr>
          <w:spacing w:val="-3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omdat</w:t>
      </w:r>
      <w:r>
        <w:rPr>
          <w:spacing w:val="-2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 lange duur de ontwikkeling van de persoon schaden.</w:t>
      </w:r>
    </w:p>
    <w:p w14:paraId="3B92B7FC" w14:textId="77777777" w:rsidR="002B2702" w:rsidRDefault="00E361EE">
      <w:pPr>
        <w:pStyle w:val="Plattetekst"/>
        <w:spacing w:before="218"/>
        <w:ind w:left="140" w:right="144"/>
      </w:pPr>
      <w:r>
        <w:t>Zeer</w:t>
      </w:r>
      <w:r>
        <w:rPr>
          <w:spacing w:val="-3"/>
        </w:rPr>
        <w:t xml:space="preserve"> </w:t>
      </w:r>
      <w:r>
        <w:t>ernstige</w:t>
      </w:r>
      <w:r>
        <w:rPr>
          <w:spacing w:val="-3"/>
        </w:rPr>
        <w:t xml:space="preserve"> </w:t>
      </w:r>
      <w:r>
        <w:t>bijverschijnselen</w:t>
      </w:r>
      <w:r>
        <w:rPr>
          <w:spacing w:val="-2"/>
        </w:rPr>
        <w:t xml:space="preserve"> </w:t>
      </w:r>
      <w:r>
        <w:t>(score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moeten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lgende</w:t>
      </w:r>
      <w:r>
        <w:rPr>
          <w:spacing w:val="-3"/>
        </w:rPr>
        <w:t xml:space="preserve"> </w:t>
      </w:r>
      <w:r>
        <w:t>pagina</w:t>
      </w:r>
      <w:r>
        <w:rPr>
          <w:spacing w:val="-3"/>
        </w:rPr>
        <w:t xml:space="preserve"> </w:t>
      </w:r>
      <w:r>
        <w:t>nader</w:t>
      </w:r>
      <w:r>
        <w:rPr>
          <w:spacing w:val="-3"/>
        </w:rPr>
        <w:t xml:space="preserve"> </w:t>
      </w:r>
      <w:r>
        <w:t xml:space="preserve">toegelicht </w:t>
      </w:r>
      <w:r>
        <w:rPr>
          <w:spacing w:val="-2"/>
        </w:rPr>
        <w:t>worden.</w:t>
      </w:r>
    </w:p>
    <w:p w14:paraId="3B92B7FD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</w:tabs>
        <w:spacing w:before="218"/>
        <w:ind w:left="434" w:hanging="294"/>
        <w:rPr>
          <w:sz w:val="18"/>
          <w:u w:val="single"/>
        </w:rPr>
      </w:pPr>
      <w:r>
        <w:rPr>
          <w:spacing w:val="-8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4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veroorzaakt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naast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positiev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beïnvloeding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3"/>
          <w:sz w:val="18"/>
          <w:u w:val="single"/>
        </w:rPr>
        <w:t xml:space="preserve"> </w:t>
      </w:r>
      <w:r>
        <w:rPr>
          <w:spacing w:val="-5"/>
          <w:sz w:val="18"/>
          <w:u w:val="single"/>
        </w:rPr>
        <w:t>de</w:t>
      </w:r>
    </w:p>
    <w:p w14:paraId="3B92B7FE" w14:textId="2F0861DE" w:rsidR="002B2702" w:rsidRDefault="00E361EE">
      <w:pPr>
        <w:pStyle w:val="Plattetekst"/>
        <w:ind w:left="424"/>
      </w:pPr>
      <w:r>
        <w:rPr>
          <w:spacing w:val="11"/>
          <w:u w:val="single"/>
        </w:rPr>
        <w:t xml:space="preserve"> </w:t>
      </w:r>
      <w:proofErr w:type="gramStart"/>
      <w:r>
        <w:rPr>
          <w:u w:val="single"/>
        </w:rPr>
        <w:t>problematiek</w:t>
      </w:r>
      <w:proofErr w:type="gramEnd"/>
      <w:r>
        <w:rPr>
          <w:spacing w:val="-4"/>
          <w:u w:val="single"/>
        </w:rPr>
        <w:t xml:space="preserve"> </w:t>
      </w:r>
      <w:r>
        <w:rPr>
          <w:u w:val="single"/>
        </w:rPr>
        <w:t>negatieve</w:t>
      </w:r>
      <w:r>
        <w:rPr>
          <w:spacing w:val="-2"/>
          <w:u w:val="single"/>
        </w:rPr>
        <w:t xml:space="preserve"> bijverschijnselen</w:t>
      </w:r>
    </w:p>
    <w:p w14:paraId="3B92B7FF" w14:textId="77777777" w:rsidR="002B2702" w:rsidRDefault="002B2702">
      <w:pPr>
        <w:pStyle w:val="Plattetekst"/>
        <w:spacing w:before="1" w:after="1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006"/>
        <w:gridCol w:w="972"/>
        <w:gridCol w:w="972"/>
      </w:tblGrid>
      <w:tr w:rsidR="0033767C" w14:paraId="3B92B802" w14:textId="77777777" w:rsidTr="002D1C0F">
        <w:trPr>
          <w:trHeight w:val="436"/>
        </w:trPr>
        <w:tc>
          <w:tcPr>
            <w:tcW w:w="7006" w:type="dxa"/>
          </w:tcPr>
          <w:p w14:paraId="3B92B800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zeer ernstige bijverschijnselen</w:t>
            </w:r>
          </w:p>
        </w:tc>
        <w:tc>
          <w:tcPr>
            <w:tcW w:w="972" w:type="dxa"/>
          </w:tcPr>
          <w:p w14:paraId="74EF3DC3" w14:textId="1D093BA8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5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963222283"/>
                <w:placeholder>
                  <w:docPart w:val="AE4E10975E714991B7D03613F511FF53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1629309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1" w14:textId="4967571B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z w:val="18"/>
              </w:rPr>
            </w:pPr>
          </w:p>
        </w:tc>
      </w:tr>
      <w:tr w:rsidR="0033767C" w14:paraId="3B92B805" w14:textId="77777777" w:rsidTr="002D1C0F">
        <w:trPr>
          <w:trHeight w:val="436"/>
        </w:trPr>
        <w:tc>
          <w:tcPr>
            <w:tcW w:w="7006" w:type="dxa"/>
          </w:tcPr>
          <w:p w14:paraId="3B92B803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ernstige bijverschijnselen</w:t>
            </w:r>
          </w:p>
        </w:tc>
        <w:tc>
          <w:tcPr>
            <w:tcW w:w="972" w:type="dxa"/>
          </w:tcPr>
          <w:p w14:paraId="3971DD6E" w14:textId="42597536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4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965040352"/>
                <w:placeholder>
                  <w:docPart w:val="26E94C8B6FF94C47B9F824828F1E6E88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1848901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4" w14:textId="72E0A434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z w:val="18"/>
              </w:rPr>
            </w:pPr>
          </w:p>
        </w:tc>
      </w:tr>
      <w:tr w:rsidR="0033767C" w14:paraId="3B92B808" w14:textId="77777777" w:rsidTr="002D1C0F">
        <w:trPr>
          <w:trHeight w:val="438"/>
        </w:trPr>
        <w:tc>
          <w:tcPr>
            <w:tcW w:w="7006" w:type="dxa"/>
          </w:tcPr>
          <w:p w14:paraId="3B92B806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matig ernstige bijverschijnselen</w:t>
            </w:r>
          </w:p>
        </w:tc>
        <w:tc>
          <w:tcPr>
            <w:tcW w:w="972" w:type="dxa"/>
          </w:tcPr>
          <w:p w14:paraId="1325A064" w14:textId="1B0BC132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3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984123996"/>
                <w:placeholder>
                  <w:docPart w:val="AF4DA4316AC34D05979E2927EED48EAB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1749568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7" w14:textId="6F9F489A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z w:val="18"/>
              </w:rPr>
            </w:pPr>
          </w:p>
        </w:tc>
      </w:tr>
      <w:tr w:rsidR="0033767C" w14:paraId="3B92B80B" w14:textId="77777777" w:rsidTr="002D1C0F">
        <w:trPr>
          <w:trHeight w:val="437"/>
        </w:trPr>
        <w:tc>
          <w:tcPr>
            <w:tcW w:w="7006" w:type="dxa"/>
          </w:tcPr>
          <w:p w14:paraId="3B92B809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lichte bijverschijnselen</w:t>
            </w:r>
          </w:p>
        </w:tc>
        <w:tc>
          <w:tcPr>
            <w:tcW w:w="972" w:type="dxa"/>
          </w:tcPr>
          <w:p w14:paraId="050B2594" w14:textId="11F86F02" w:rsidR="0033767C" w:rsidRDefault="0033767C" w:rsidP="0033767C">
            <w:pPr>
              <w:pStyle w:val="TableParagraph"/>
              <w:spacing w:before="1"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2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99998137"/>
                <w:placeholder>
                  <w:docPart w:val="EBEF8A49971E4277831176F1FE66E9BE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1368720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A" w14:textId="68F837B5" w:rsidR="0033767C" w:rsidRDefault="0033767C" w:rsidP="0033767C">
            <w:pPr>
              <w:pStyle w:val="TableParagraph"/>
              <w:spacing w:before="1" w:line="240" w:lineRule="auto"/>
              <w:ind w:right="47"/>
              <w:jc w:val="right"/>
              <w:rPr>
                <w:sz w:val="18"/>
              </w:rPr>
            </w:pPr>
          </w:p>
        </w:tc>
      </w:tr>
      <w:tr w:rsidR="0033767C" w14:paraId="3B92B80E" w14:textId="77777777" w:rsidTr="002D1C0F">
        <w:trPr>
          <w:trHeight w:val="437"/>
        </w:trPr>
        <w:tc>
          <w:tcPr>
            <w:tcW w:w="7006" w:type="dxa"/>
          </w:tcPr>
          <w:p w14:paraId="3B92B80C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(vrijwel) geen bijverschijnselen</w:t>
            </w:r>
          </w:p>
        </w:tc>
        <w:tc>
          <w:tcPr>
            <w:tcW w:w="972" w:type="dxa"/>
          </w:tcPr>
          <w:p w14:paraId="426E453A" w14:textId="0B16828E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1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12408544"/>
                <w:placeholder>
                  <w:docPart w:val="4055E583944F4F8A9E175297941326EE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1099605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D" w14:textId="1B961D8C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z w:val="18"/>
              </w:rPr>
            </w:pPr>
          </w:p>
        </w:tc>
      </w:tr>
    </w:tbl>
    <w:p w14:paraId="3B92B80F" w14:textId="77777777" w:rsidR="002B2702" w:rsidRDefault="002B2702">
      <w:pPr>
        <w:pStyle w:val="Plattetekst"/>
        <w:spacing w:before="1"/>
      </w:pPr>
    </w:p>
    <w:p w14:paraId="3B92B810" w14:textId="08B179B1" w:rsidR="002B2702" w:rsidRDefault="00E361EE">
      <w:pPr>
        <w:pStyle w:val="Kop2"/>
      </w:pPr>
      <w:r>
        <w:rPr>
          <w:spacing w:val="-2"/>
        </w:rPr>
        <w:t>Voorbeelden</w:t>
      </w:r>
    </w:p>
    <w:p w14:paraId="3B92B811" w14:textId="77777777" w:rsidR="002B2702" w:rsidRDefault="002B2702">
      <w:pPr>
        <w:pStyle w:val="Plattetekst"/>
        <w:spacing w:before="1"/>
        <w:rPr>
          <w:b/>
          <w:i/>
        </w:rPr>
      </w:pPr>
    </w:p>
    <w:p w14:paraId="3B92B812" w14:textId="77777777" w:rsidR="002B2702" w:rsidRDefault="00E361EE">
      <w:pPr>
        <w:spacing w:line="219" w:lineRule="exact"/>
        <w:ind w:left="140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5: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zeer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ernstige</w:t>
      </w:r>
      <w:r>
        <w:rPr>
          <w:i/>
          <w:spacing w:val="-2"/>
          <w:sz w:val="18"/>
          <w:u w:val="single"/>
        </w:rPr>
        <w:t xml:space="preserve"> bijverschijnselen:</w:t>
      </w:r>
    </w:p>
    <w:p w14:paraId="3B92B813" w14:textId="77777777" w:rsidR="002B2702" w:rsidRDefault="00E361EE">
      <w:pPr>
        <w:ind w:left="140"/>
        <w:rPr>
          <w:i/>
          <w:sz w:val="18"/>
        </w:rPr>
      </w:pPr>
      <w:proofErr w:type="gramStart"/>
      <w:r>
        <w:rPr>
          <w:i/>
          <w:sz w:val="18"/>
        </w:rPr>
        <w:t>het</w:t>
      </w:r>
      <w:proofErr w:type="gramEnd"/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totale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bestaan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cliënt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wordt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ten</w:t>
      </w:r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nadele</w:t>
      </w:r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beïnvloed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vrijwel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altijd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ingrijpende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vorm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 xml:space="preserve">van </w:t>
      </w:r>
      <w:r>
        <w:rPr>
          <w:i/>
          <w:spacing w:val="-2"/>
          <w:sz w:val="18"/>
        </w:rPr>
        <w:t>fixeren</w:t>
      </w:r>
    </w:p>
    <w:p w14:paraId="3B92B814" w14:textId="77777777" w:rsidR="002B2702" w:rsidRDefault="00E361EE">
      <w:pPr>
        <w:spacing w:line="218" w:lineRule="exact"/>
        <w:ind w:left="140"/>
        <w:rPr>
          <w:i/>
          <w:sz w:val="18"/>
        </w:rPr>
      </w:pPr>
      <w:proofErr w:type="gramStart"/>
      <w:r>
        <w:rPr>
          <w:i/>
          <w:sz w:val="18"/>
        </w:rPr>
        <w:t>zeer</w:t>
      </w:r>
      <w:proofErr w:type="gramEnd"/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hog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seringe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sychofarma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zondheid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aantasten</w:t>
      </w:r>
    </w:p>
    <w:p w14:paraId="3B92B815" w14:textId="77777777" w:rsidR="002B2702" w:rsidRDefault="00E361EE">
      <w:pPr>
        <w:spacing w:before="218"/>
        <w:ind w:left="141"/>
        <w:jc w:val="both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4: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ernstige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pacing w:val="-2"/>
          <w:sz w:val="18"/>
          <w:u w:val="single"/>
        </w:rPr>
        <w:t>bijverschijnselen:</w:t>
      </w:r>
    </w:p>
    <w:p w14:paraId="3B92B816" w14:textId="77777777" w:rsidR="002B2702" w:rsidRDefault="00E361EE">
      <w:pPr>
        <w:spacing w:before="2"/>
        <w:ind w:left="140" w:right="138"/>
        <w:jc w:val="both"/>
        <w:rPr>
          <w:i/>
          <w:sz w:val="18"/>
        </w:rPr>
      </w:pPr>
      <w:proofErr w:type="gramStart"/>
      <w:r>
        <w:rPr>
          <w:i/>
          <w:sz w:val="18"/>
        </w:rPr>
        <w:t>het</w:t>
      </w:r>
      <w:proofErr w:type="gramEnd"/>
      <w:r>
        <w:rPr>
          <w:i/>
          <w:sz w:val="18"/>
        </w:rPr>
        <w:t xml:space="preserve"> bestaan van de cliënt wordt ingrijpend negatief beïnvloed/ beperkt veelvuldig ingrijpende vorm van fixeren omgevingscontact is nauwelijks mogelijk hoge doseringen psychofarmaca die alle doen en laten beïnvloeden</w:t>
      </w:r>
    </w:p>
    <w:p w14:paraId="3B92B817" w14:textId="77777777" w:rsidR="002B2702" w:rsidRDefault="00E361EE">
      <w:pPr>
        <w:spacing w:before="217"/>
        <w:ind w:left="140"/>
        <w:jc w:val="both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3: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matig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ernstige</w:t>
      </w:r>
      <w:r>
        <w:rPr>
          <w:i/>
          <w:spacing w:val="-2"/>
          <w:sz w:val="18"/>
          <w:u w:val="single"/>
        </w:rPr>
        <w:t xml:space="preserve"> bijverschijnselen:</w:t>
      </w:r>
    </w:p>
    <w:p w14:paraId="3B92B818" w14:textId="77777777" w:rsidR="002B2702" w:rsidRDefault="00E361EE">
      <w:pPr>
        <w:ind w:left="140" w:right="140"/>
        <w:jc w:val="both"/>
        <w:rPr>
          <w:i/>
          <w:sz w:val="18"/>
        </w:rPr>
      </w:pPr>
      <w:proofErr w:type="gramStart"/>
      <w:r>
        <w:rPr>
          <w:i/>
          <w:sz w:val="18"/>
        </w:rPr>
        <w:t>er</w:t>
      </w:r>
      <w:proofErr w:type="gramEnd"/>
      <w:r>
        <w:rPr>
          <w:i/>
          <w:sz w:val="18"/>
        </w:rPr>
        <w:t xml:space="preserve"> is soms sprake van fixeren of gedwongen afzonderen zeer strenge inperkende regels, geboden en verboden</w:t>
      </w:r>
    </w:p>
    <w:p w14:paraId="3B92B819" w14:textId="77777777" w:rsidR="002B2702" w:rsidRDefault="002B2702">
      <w:pPr>
        <w:pStyle w:val="Plattetekst"/>
        <w:spacing w:before="1"/>
        <w:rPr>
          <w:i/>
        </w:rPr>
      </w:pPr>
    </w:p>
    <w:p w14:paraId="3B92B81A" w14:textId="77777777" w:rsidR="002B2702" w:rsidRDefault="00E361EE">
      <w:pPr>
        <w:spacing w:before="1"/>
        <w:ind w:left="140" w:right="4540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7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7"/>
          <w:sz w:val="18"/>
          <w:u w:val="single"/>
        </w:rPr>
        <w:t xml:space="preserve"> </w:t>
      </w:r>
      <w:r>
        <w:rPr>
          <w:i/>
          <w:sz w:val="18"/>
          <w:u w:val="single"/>
        </w:rPr>
        <w:t>2:</w:t>
      </w:r>
      <w:r>
        <w:rPr>
          <w:i/>
          <w:spacing w:val="-7"/>
          <w:sz w:val="18"/>
          <w:u w:val="single"/>
        </w:rPr>
        <w:t xml:space="preserve"> </w:t>
      </w:r>
      <w:r>
        <w:rPr>
          <w:i/>
          <w:sz w:val="18"/>
          <w:u w:val="single"/>
        </w:rPr>
        <w:t>lichte</w:t>
      </w:r>
      <w:r>
        <w:rPr>
          <w:i/>
          <w:spacing w:val="-7"/>
          <w:sz w:val="18"/>
          <w:u w:val="single"/>
        </w:rPr>
        <w:t xml:space="preserve"> </w:t>
      </w:r>
      <w:r>
        <w:rPr>
          <w:i/>
          <w:sz w:val="18"/>
          <w:u w:val="single"/>
        </w:rPr>
        <w:t>bijverschijnselen:</w:t>
      </w:r>
      <w:r>
        <w:rPr>
          <w:i/>
          <w:sz w:val="18"/>
        </w:rPr>
        <w:t xml:space="preserve"> vrijwillige fixatie, bijvoorbeeld iets vasthouden</w:t>
      </w:r>
    </w:p>
    <w:p w14:paraId="3B92B81B" w14:textId="77777777" w:rsidR="002B2702" w:rsidRDefault="00E361EE">
      <w:pPr>
        <w:spacing w:before="217"/>
        <w:ind w:left="140" w:right="3941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5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1: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(vrijwel)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geen</w:t>
      </w:r>
      <w:r>
        <w:rPr>
          <w:i/>
          <w:spacing w:val="-5"/>
          <w:sz w:val="18"/>
          <w:u w:val="single"/>
        </w:rPr>
        <w:t xml:space="preserve"> </w:t>
      </w:r>
      <w:r>
        <w:rPr>
          <w:i/>
          <w:sz w:val="18"/>
          <w:u w:val="single"/>
        </w:rPr>
        <w:t>bijverschijnselen:</w:t>
      </w:r>
      <w:r>
        <w:rPr>
          <w:i/>
          <w:sz w:val="18"/>
        </w:rPr>
        <w:t xml:space="preserve"> geen enkele vorm van middelen of maatregelen</w:t>
      </w:r>
    </w:p>
    <w:p w14:paraId="3B92B81C" w14:textId="77777777" w:rsidR="002B2702" w:rsidRDefault="002B2702">
      <w:pPr>
        <w:rPr>
          <w:i/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81D" w14:textId="77777777" w:rsidR="002B2702" w:rsidRDefault="00E361EE">
      <w:pPr>
        <w:pStyle w:val="Plattetekst"/>
        <w:spacing w:before="76" w:line="242" w:lineRule="auto"/>
        <w:ind w:left="681" w:right="2051" w:hanging="540"/>
      </w:pPr>
      <w:r>
        <w:rPr>
          <w:u w:val="single"/>
        </w:rPr>
        <w:lastRenderedPageBreak/>
        <w:t>39</w:t>
      </w:r>
      <w:r>
        <w:rPr>
          <w:spacing w:val="-6"/>
          <w:u w:val="single"/>
        </w:rPr>
        <w:t xml:space="preserve"> </w:t>
      </w:r>
      <w:r>
        <w:rPr>
          <w:u w:val="single"/>
        </w:rPr>
        <w:t>A.</w:t>
      </w:r>
      <w:r>
        <w:rPr>
          <w:spacing w:val="-7"/>
          <w:u w:val="single"/>
        </w:rPr>
        <w:t xml:space="preserve"> </w:t>
      </w:r>
      <w:r>
        <w:rPr>
          <w:u w:val="single"/>
        </w:rPr>
        <w:t>Toelichting</w:t>
      </w:r>
      <w:r>
        <w:rPr>
          <w:spacing w:val="-6"/>
          <w:u w:val="single"/>
        </w:rPr>
        <w:t xml:space="preserve"> </w:t>
      </w:r>
      <w:r>
        <w:rPr>
          <w:u w:val="single"/>
        </w:rPr>
        <w:t>bijverschijnselen</w:t>
      </w:r>
      <w:r>
        <w:rPr>
          <w:spacing w:val="-5"/>
          <w:u w:val="single"/>
        </w:rPr>
        <w:t xml:space="preserve"> </w:t>
      </w:r>
      <w:r>
        <w:rPr>
          <w:u w:val="single"/>
        </w:rPr>
        <w:t>van</w:t>
      </w:r>
      <w:r>
        <w:rPr>
          <w:spacing w:val="-5"/>
          <w:u w:val="single"/>
        </w:rPr>
        <w:t xml:space="preserve"> </w:t>
      </w:r>
      <w:r>
        <w:rPr>
          <w:u w:val="single"/>
        </w:rPr>
        <w:t>het</w:t>
      </w:r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ondersteunings</w:t>
      </w:r>
      <w:proofErr w:type="spellEnd"/>
      <w:r>
        <w:rPr>
          <w:u w:val="single"/>
        </w:rPr>
        <w:t>/behandelaanbod</w:t>
      </w:r>
      <w:r>
        <w:t xml:space="preserve"> </w:t>
      </w:r>
      <w:r>
        <w:rPr>
          <w:u w:val="single"/>
        </w:rPr>
        <w:t>met score 4 of 5</w:t>
      </w:r>
    </w:p>
    <w:p w14:paraId="3B92B81E" w14:textId="77777777" w:rsidR="002B2702" w:rsidRDefault="002B2702">
      <w:pPr>
        <w:pStyle w:val="Plattetekst"/>
        <w:spacing w:before="215"/>
      </w:pPr>
    </w:p>
    <w:p w14:paraId="3B92B81F" w14:textId="77777777" w:rsidR="002B2702" w:rsidRDefault="00E361EE">
      <w:pPr>
        <w:pStyle w:val="Plattetekst"/>
        <w:spacing w:before="1"/>
        <w:ind w:left="140"/>
      </w:pPr>
      <w:proofErr w:type="gramStart"/>
      <w:r>
        <w:t>Indien</w:t>
      </w:r>
      <w:proofErr w:type="gramEnd"/>
      <w:r>
        <w:t xml:space="preserve"> er sprake is van score 4 of 5 bij de beoordeling van de bijverschijnselen van het </w:t>
      </w:r>
      <w:proofErr w:type="spellStart"/>
      <w:r>
        <w:t>ondersteunings</w:t>
      </w:r>
      <w:proofErr w:type="spellEnd"/>
      <w:r>
        <w:t>/behandelaanbod,</w:t>
      </w:r>
      <w:r>
        <w:rPr>
          <w:spacing w:val="-7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oeten</w:t>
      </w:r>
      <w:r>
        <w:rPr>
          <w:spacing w:val="-5"/>
        </w:rPr>
        <w:t xml:space="preserve"> </w:t>
      </w:r>
      <w:r>
        <w:t>onderstaande</w:t>
      </w:r>
      <w:r>
        <w:rPr>
          <w:spacing w:val="-6"/>
        </w:rPr>
        <w:t xml:space="preserve"> </w:t>
      </w:r>
      <w:r>
        <w:t>vragen</w:t>
      </w:r>
      <w:r>
        <w:rPr>
          <w:spacing w:val="-5"/>
        </w:rPr>
        <w:t xml:space="preserve"> </w:t>
      </w:r>
      <w:r>
        <w:t>beantwoord</w:t>
      </w:r>
      <w:r>
        <w:rPr>
          <w:spacing w:val="-8"/>
        </w:rPr>
        <w:t xml:space="preserve"> </w:t>
      </w:r>
      <w:r>
        <w:t>worden.</w:t>
      </w:r>
    </w:p>
    <w:p w14:paraId="3B92B820" w14:textId="77777777" w:rsidR="002B2702" w:rsidRDefault="00E361EE">
      <w:pPr>
        <w:pStyle w:val="Plattetekst"/>
        <w:spacing w:before="217"/>
        <w:ind w:left="140"/>
      </w:pPr>
      <w:r>
        <w:rPr>
          <w:spacing w:val="-2"/>
          <w:u w:val="single"/>
        </w:rPr>
        <w:t>Instructie:</w:t>
      </w:r>
    </w:p>
    <w:p w14:paraId="3B92B821" w14:textId="77777777" w:rsidR="002B2702" w:rsidRDefault="00E361EE">
      <w:pPr>
        <w:pStyle w:val="Plattetekst"/>
        <w:spacing w:before="2"/>
        <w:ind w:left="140" w:right="144"/>
      </w:pPr>
      <w:r>
        <w:t>In</w:t>
      </w:r>
      <w:r>
        <w:rPr>
          <w:spacing w:val="-2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toelichting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betreffende</w:t>
      </w:r>
      <w:r>
        <w:rPr>
          <w:spacing w:val="-3"/>
        </w:rPr>
        <w:t xml:space="preserve"> </w:t>
      </w:r>
      <w:r>
        <w:t>(onderdeel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)</w:t>
      </w:r>
      <w:r>
        <w:rPr>
          <w:spacing w:val="-3"/>
        </w:rPr>
        <w:t xml:space="preserve"> </w:t>
      </w:r>
      <w:r>
        <w:t>aanbod</w:t>
      </w:r>
      <w:r>
        <w:rPr>
          <w:spacing w:val="-3"/>
        </w:rPr>
        <w:t xml:space="preserve"> </w:t>
      </w:r>
      <w:r>
        <w:t>concreet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kort</w:t>
      </w:r>
      <w:r>
        <w:rPr>
          <w:spacing w:val="-2"/>
        </w:rPr>
        <w:t xml:space="preserve"> </w:t>
      </w:r>
      <w:r>
        <w:t>benoemen.</w:t>
      </w:r>
      <w:r>
        <w:rPr>
          <w:spacing w:val="-4"/>
        </w:rPr>
        <w:t xml:space="preserve"> </w:t>
      </w:r>
      <w:r>
        <w:t>De score</w:t>
      </w:r>
      <w:r>
        <w:rPr>
          <w:spacing w:val="-1"/>
        </w:rPr>
        <w:t xml:space="preserve"> </w:t>
      </w:r>
      <w:r>
        <w:t>toevoegen en zo concreet mogelijk</w:t>
      </w:r>
      <w:r>
        <w:rPr>
          <w:spacing w:val="-2"/>
        </w:rPr>
        <w:t xml:space="preserve"> </w:t>
      </w:r>
      <w:r>
        <w:t>beschrijven</w:t>
      </w:r>
      <w:r>
        <w:rPr>
          <w:spacing w:val="-2"/>
        </w:rPr>
        <w:t xml:space="preserve"> </w:t>
      </w:r>
      <w:r>
        <w:t>waarom</w:t>
      </w:r>
      <w:r>
        <w:rPr>
          <w:spacing w:val="-1"/>
        </w:rPr>
        <w:t xml:space="preserve"> </w:t>
      </w:r>
      <w:r>
        <w:t>deze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van toepassing</w:t>
      </w:r>
      <w:r>
        <w:rPr>
          <w:spacing w:val="-1"/>
        </w:rPr>
        <w:t xml:space="preserve"> </w:t>
      </w:r>
      <w:r>
        <w:t>wordt geacht in de vorm van de gevolgen welke (dit onderdeel van) het aanbod heeft voor de levenssituatie van de persoon zelf en/ of</w:t>
      </w:r>
      <w:r>
        <w:rPr>
          <w:spacing w:val="40"/>
        </w:rPr>
        <w:t xml:space="preserve"> </w:t>
      </w:r>
      <w:r>
        <w:t>voor personen in diens omgeving.</w:t>
      </w:r>
    </w:p>
    <w:p w14:paraId="3B92B822" w14:textId="77777777" w:rsidR="002B2702" w:rsidRDefault="002B2702">
      <w:pPr>
        <w:pStyle w:val="Plattetekst"/>
        <w:spacing w:before="11"/>
        <w:rPr>
          <w:sz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590"/>
        <w:gridCol w:w="3415"/>
        <w:gridCol w:w="4253"/>
      </w:tblGrid>
      <w:tr w:rsidR="002B2702" w14:paraId="3B92B826" w14:textId="77777777" w:rsidTr="00F659AA">
        <w:trPr>
          <w:trHeight w:val="218"/>
        </w:trPr>
        <w:tc>
          <w:tcPr>
            <w:tcW w:w="1590" w:type="dxa"/>
          </w:tcPr>
          <w:p w14:paraId="3B92B823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proofErr w:type="gramStart"/>
            <w:r>
              <w:rPr>
                <w:spacing w:val="-2"/>
                <w:sz w:val="18"/>
                <w:u w:val="single"/>
              </w:rPr>
              <w:t>aanbod</w:t>
            </w:r>
            <w:proofErr w:type="gramEnd"/>
            <w:r>
              <w:rPr>
                <w:spacing w:val="-2"/>
                <w:sz w:val="18"/>
                <w:u w:val="single"/>
              </w:rPr>
              <w:t>:</w:t>
            </w:r>
          </w:p>
        </w:tc>
        <w:tc>
          <w:tcPr>
            <w:tcW w:w="3415" w:type="dxa"/>
          </w:tcPr>
          <w:p w14:paraId="3B92B824" w14:textId="77777777" w:rsidR="002B2702" w:rsidRDefault="00E361EE">
            <w:pPr>
              <w:pStyle w:val="TableParagraph"/>
              <w:spacing w:line="199" w:lineRule="exact"/>
              <w:ind w:left="790"/>
              <w:rPr>
                <w:sz w:val="18"/>
              </w:rPr>
            </w:pPr>
            <w:proofErr w:type="gramStart"/>
            <w:r>
              <w:rPr>
                <w:spacing w:val="-2"/>
                <w:sz w:val="18"/>
                <w:u w:val="single"/>
              </w:rPr>
              <w:t>score</w:t>
            </w:r>
            <w:proofErr w:type="gramEnd"/>
            <w:r>
              <w:rPr>
                <w:spacing w:val="-2"/>
                <w:sz w:val="18"/>
                <w:u w:val="single"/>
              </w:rPr>
              <w:t>:</w:t>
            </w:r>
          </w:p>
        </w:tc>
        <w:tc>
          <w:tcPr>
            <w:tcW w:w="4253" w:type="dxa"/>
          </w:tcPr>
          <w:p w14:paraId="3B92B825" w14:textId="77777777" w:rsidR="002B2702" w:rsidRDefault="00E361EE">
            <w:pPr>
              <w:pStyle w:val="TableParagraph"/>
              <w:spacing w:line="199" w:lineRule="exact"/>
              <w:ind w:left="118"/>
              <w:rPr>
                <w:sz w:val="18"/>
              </w:rPr>
            </w:pPr>
            <w:proofErr w:type="gramStart"/>
            <w:r>
              <w:rPr>
                <w:spacing w:val="-2"/>
                <w:sz w:val="18"/>
                <w:u w:val="single"/>
              </w:rPr>
              <w:t>toelichting</w:t>
            </w:r>
            <w:proofErr w:type="gramEnd"/>
            <w:r>
              <w:rPr>
                <w:spacing w:val="-2"/>
                <w:sz w:val="18"/>
                <w:u w:val="single"/>
              </w:rPr>
              <w:t>:</w:t>
            </w:r>
          </w:p>
        </w:tc>
      </w:tr>
      <w:tr w:rsidR="001037CD" w14:paraId="0B85701A" w14:textId="77777777" w:rsidTr="00F659AA">
        <w:trPr>
          <w:trHeight w:val="218"/>
        </w:trPr>
        <w:tc>
          <w:tcPr>
            <w:tcW w:w="1590" w:type="dxa"/>
          </w:tcPr>
          <w:p w14:paraId="5EBDC28E" w14:textId="083932FE" w:rsidR="001037CD" w:rsidRDefault="00000000">
            <w:pPr>
              <w:pStyle w:val="TableParagraph"/>
              <w:spacing w:line="199" w:lineRule="exact"/>
              <w:ind w:left="50"/>
              <w:rPr>
                <w:spacing w:val="-2"/>
                <w:sz w:val="18"/>
                <w:u w:val="single"/>
              </w:rPr>
            </w:pPr>
            <w:sdt>
              <w:sdtPr>
                <w:rPr>
                  <w:u w:val="single"/>
                </w:rPr>
                <w:id w:val="-1887014618"/>
                <w:placeholder>
                  <w:docPart w:val="638AA2042BA143A39B1D43552AE8FE39"/>
                </w:placeholder>
                <w:showingPlcHdr/>
              </w:sdtPr>
              <w:sdtContent>
                <w:r w:rsidR="00F91064" w:rsidRPr="00D739A4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3415" w:type="dxa"/>
          </w:tcPr>
          <w:p w14:paraId="30DDBB32" w14:textId="44B58E3C" w:rsidR="001037CD" w:rsidRDefault="00000000">
            <w:pPr>
              <w:pStyle w:val="TableParagraph"/>
              <w:spacing w:line="199" w:lineRule="exact"/>
              <w:ind w:left="790"/>
              <w:rPr>
                <w:spacing w:val="-2"/>
                <w:sz w:val="18"/>
                <w:u w:val="single"/>
              </w:rPr>
            </w:pPr>
            <w:sdt>
              <w:sdtPr>
                <w:rPr>
                  <w:u w:val="single"/>
                </w:rPr>
                <w:id w:val="-2056226418"/>
                <w:placeholder>
                  <w:docPart w:val="E2D95C00857B4EA781FCF8303C0AB6E3"/>
                </w:placeholder>
                <w:showingPlcHdr/>
              </w:sdtPr>
              <w:sdtContent>
                <w:r w:rsidR="00F91064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4253" w:type="dxa"/>
          </w:tcPr>
          <w:p w14:paraId="45633F6F" w14:textId="70029517" w:rsidR="001037CD" w:rsidRDefault="00000000">
            <w:pPr>
              <w:pStyle w:val="TableParagraph"/>
              <w:spacing w:line="199" w:lineRule="exact"/>
              <w:ind w:left="118"/>
              <w:rPr>
                <w:spacing w:val="-2"/>
                <w:sz w:val="18"/>
                <w:u w:val="single"/>
              </w:rPr>
            </w:pPr>
            <w:sdt>
              <w:sdtPr>
                <w:rPr>
                  <w:u w:val="single"/>
                </w:rPr>
                <w:id w:val="2114628361"/>
                <w:placeholder>
                  <w:docPart w:val="9917F6F8C7EE467DAC967FAF2B44B8CB"/>
                </w:placeholder>
                <w:showingPlcHdr/>
              </w:sdtPr>
              <w:sdtContent>
                <w:r w:rsidR="00F91064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</w:tr>
    </w:tbl>
    <w:p w14:paraId="3B92B827" w14:textId="77777777" w:rsidR="002B2702" w:rsidRDefault="002B2702">
      <w:pPr>
        <w:pStyle w:val="TableParagraph"/>
        <w:spacing w:line="199" w:lineRule="exact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828" w14:textId="77777777" w:rsidR="002B2702" w:rsidRDefault="00E361EE">
      <w:pPr>
        <w:pStyle w:val="Kop1"/>
        <w:spacing w:before="76"/>
      </w:pPr>
      <w:bookmarkStart w:id="54" w:name="Instructie_voor_het_bepalen_van_de_ernst"/>
      <w:bookmarkEnd w:id="54"/>
      <w:r>
        <w:lastRenderedPageBreak/>
        <w:t>Instructie</w:t>
      </w:r>
      <w:r>
        <w:rPr>
          <w:spacing w:val="-2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bepalen</w:t>
      </w:r>
      <w:r>
        <w:rPr>
          <w:spacing w:val="-3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rnst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roblematiek</w:t>
      </w:r>
    </w:p>
    <w:p w14:paraId="3B92B829" w14:textId="77777777" w:rsidR="002B2702" w:rsidRDefault="002B2702">
      <w:pPr>
        <w:pStyle w:val="Plattetekst"/>
        <w:spacing w:before="2"/>
        <w:rPr>
          <w:b/>
        </w:rPr>
      </w:pPr>
    </w:p>
    <w:p w14:paraId="3B92B82A" w14:textId="77777777" w:rsidR="002B2702" w:rsidRDefault="00E361EE">
      <w:pPr>
        <w:pStyle w:val="Plattetekst"/>
        <w:ind w:left="141"/>
      </w:pPr>
      <w:r>
        <w:t>Do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lgende</w:t>
      </w:r>
      <w:r>
        <w:rPr>
          <w:spacing w:val="-3"/>
        </w:rPr>
        <w:t xml:space="preserve"> </w:t>
      </w:r>
      <w:r>
        <w:t>instructie</w:t>
      </w:r>
      <w:r>
        <w:rPr>
          <w:spacing w:val="-3"/>
        </w:rPr>
        <w:t xml:space="preserve"> </w:t>
      </w:r>
      <w:r>
        <w:t>stap</w:t>
      </w:r>
      <w:r>
        <w:rPr>
          <w:spacing w:val="-3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stap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volge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mogelijk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eenduidige</w:t>
      </w:r>
      <w:r>
        <w:rPr>
          <w:spacing w:val="-3"/>
        </w:rPr>
        <w:t xml:space="preserve"> </w:t>
      </w:r>
      <w:r>
        <w:t>en controleerbare wijze vanuit de vragenlijstgegevens het niveau van de ernst te bepalen.</w:t>
      </w:r>
    </w:p>
    <w:p w14:paraId="3B92B82B" w14:textId="77777777" w:rsidR="002B2702" w:rsidRDefault="00E361EE">
      <w:pPr>
        <w:pStyle w:val="Plattetekst"/>
        <w:ind w:left="141" w:right="144"/>
      </w:pPr>
      <w:r>
        <w:t xml:space="preserve">Hierbij wordt voor een aantal onderwerpen nagegaan hoe de situatie voor de betreffende persoon is, namelijk achtereenvolgens het gedrag, het huidige </w:t>
      </w:r>
      <w:proofErr w:type="spellStart"/>
      <w:r>
        <w:t>ondersteunings</w:t>
      </w:r>
      <w:proofErr w:type="spellEnd"/>
      <w:r>
        <w:t xml:space="preserve">/ behandelaanbod en de evaluatie van gedrag, </w:t>
      </w:r>
      <w:proofErr w:type="spellStart"/>
      <w:r>
        <w:t>ondersteunings</w:t>
      </w:r>
      <w:proofErr w:type="spellEnd"/>
      <w:r>
        <w:t xml:space="preserve">/ behandelaanbod en toekomstperspectief </w:t>
      </w:r>
      <w:proofErr w:type="gramStart"/>
      <w:r>
        <w:t>betreffende</w:t>
      </w:r>
      <w:proofErr w:type="gramEnd"/>
      <w:r>
        <w:t xml:space="preserve"> de situatie</w:t>
      </w:r>
      <w:r>
        <w:rPr>
          <w:spacing w:val="-2"/>
        </w:rPr>
        <w:t xml:space="preserve"> </w:t>
      </w:r>
      <w:r>
        <w:t>ron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on.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binati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ultaten</w:t>
      </w:r>
      <w:r>
        <w:rPr>
          <w:spacing w:val="-1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deze</w:t>
      </w:r>
      <w:r>
        <w:rPr>
          <w:spacing w:val="-2"/>
        </w:rPr>
        <w:t xml:space="preserve"> </w:t>
      </w:r>
      <w:r>
        <w:t>punten</w:t>
      </w:r>
      <w:r>
        <w:rPr>
          <w:spacing w:val="-1"/>
        </w:rPr>
        <w:t xml:space="preserve"> </w:t>
      </w:r>
      <w:r>
        <w:t>leidt</w:t>
      </w:r>
      <w:r>
        <w:rPr>
          <w:spacing w:val="-4"/>
        </w:rPr>
        <w:t xml:space="preserve"> </w:t>
      </w:r>
      <w:r>
        <w:t>uiteindelijk</w:t>
      </w:r>
      <w:r>
        <w:rPr>
          <w:spacing w:val="-3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>een uitspraak over het niveau van de ernst van de situatie.</w:t>
      </w:r>
    </w:p>
    <w:p w14:paraId="3B92B82C" w14:textId="77777777" w:rsidR="002B2702" w:rsidRDefault="002B2702">
      <w:pPr>
        <w:pStyle w:val="Plattetekst"/>
        <w:spacing w:before="218"/>
      </w:pPr>
    </w:p>
    <w:p w14:paraId="3B92B82D" w14:textId="20E22879" w:rsidR="002B2702" w:rsidRDefault="00E361EE">
      <w:pPr>
        <w:pStyle w:val="Plattetekst"/>
        <w:ind w:left="140"/>
      </w:pPr>
      <w:bookmarkStart w:id="55" w:name="Cliënt_:_[naam]"/>
      <w:bookmarkEnd w:id="55"/>
      <w:proofErr w:type="gramStart"/>
      <w:r>
        <w:t>Cliënt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19"/>
        </w:rPr>
        <w:t xml:space="preserve"> </w:t>
      </w:r>
      <w:sdt>
        <w:sdtPr>
          <w:rPr>
            <w:spacing w:val="-19"/>
          </w:rPr>
          <w:id w:val="1047418171"/>
          <w:placeholder>
            <w:docPart w:val="DefaultPlaceholder_-1854013440"/>
          </w:placeholder>
        </w:sdtPr>
        <w:sdtEndPr>
          <w:rPr>
            <w:color w:val="000000"/>
            <w:spacing w:val="-2"/>
            <w:shd w:val="clear" w:color="auto" w:fill="C0C0C0"/>
          </w:rPr>
        </w:sdtEndPr>
        <w:sdtContent>
          <w:r w:rsidRPr="002C68C9">
            <w:rPr>
              <w:i/>
              <w:iCs/>
              <w:color w:val="17365D" w:themeColor="text2" w:themeShade="BF"/>
              <w:spacing w:val="-2"/>
            </w:rPr>
            <w:t>[</w:t>
          </w:r>
          <w:r w:rsidRPr="002C68C9">
            <w:rPr>
              <w:i/>
              <w:iCs/>
              <w:color w:val="17365D" w:themeColor="text2" w:themeShade="BF"/>
              <w:spacing w:val="-2"/>
              <w:shd w:val="clear" w:color="auto" w:fill="C0C0C0"/>
            </w:rPr>
            <w:t>naam</w:t>
          </w:r>
        </w:sdtContent>
      </w:sdt>
      <w:r>
        <w:rPr>
          <w:color w:val="000000"/>
          <w:spacing w:val="-2"/>
        </w:rPr>
        <w:t>]</w:t>
      </w:r>
    </w:p>
    <w:p w14:paraId="3B92B82E" w14:textId="77777777" w:rsidR="002B2702" w:rsidRDefault="00E361EE">
      <w:pPr>
        <w:pStyle w:val="Plattetekst"/>
        <w:spacing w:before="7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B92B9D8" wp14:editId="3B92B9D9">
                <wp:simplePos x="0" y="0"/>
                <wp:positionH relativeFrom="page">
                  <wp:posOffset>880872</wp:posOffset>
                </wp:positionH>
                <wp:positionV relativeFrom="paragraph">
                  <wp:posOffset>151410</wp:posOffset>
                </wp:positionV>
                <wp:extent cx="5797550" cy="27940"/>
                <wp:effectExtent l="0" t="0" r="0" b="0"/>
                <wp:wrapTopAndBottom/>
                <wp:docPr id="300" name="Graphic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EF7C" id="Graphic 300" o:spid="_x0000_s1026" style="position:absolute;margin-left:69.35pt;margin-top:11.9pt;width:456.5pt;height:2.2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+PeOM9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2F" w14:textId="77777777" w:rsidR="002B2702" w:rsidRDefault="002B2702">
      <w:pPr>
        <w:pStyle w:val="Plattetekst"/>
        <w:spacing w:before="3"/>
      </w:pPr>
    </w:p>
    <w:p w14:paraId="3B92B830" w14:textId="77777777" w:rsidR="002B2702" w:rsidRDefault="00E361EE">
      <w:pPr>
        <w:pStyle w:val="Kop1"/>
      </w:pPr>
      <w:bookmarkStart w:id="56" w:name="Gedrag"/>
      <w:bookmarkEnd w:id="56"/>
      <w:r>
        <w:rPr>
          <w:spacing w:val="-2"/>
        </w:rPr>
        <w:t>Gedrag</w:t>
      </w:r>
    </w:p>
    <w:p w14:paraId="3B92B831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B92B9DA" wp14:editId="3B92B9DB">
                <wp:simplePos x="0" y="0"/>
                <wp:positionH relativeFrom="page">
                  <wp:posOffset>880872</wp:posOffset>
                </wp:positionH>
                <wp:positionV relativeFrom="paragraph">
                  <wp:posOffset>151561</wp:posOffset>
                </wp:positionV>
                <wp:extent cx="5797550" cy="27940"/>
                <wp:effectExtent l="0" t="0" r="0" b="0"/>
                <wp:wrapTopAndBottom/>
                <wp:docPr id="301" name="Graphic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60E6A" id="Graphic 301" o:spid="_x0000_s1026" style="position:absolute;margin-left:69.35pt;margin-top:11.95pt;width:456.5pt;height:2.2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32" w14:textId="77777777" w:rsidR="002B2702" w:rsidRDefault="002B2702">
      <w:pPr>
        <w:pStyle w:val="Plattetekst"/>
        <w:spacing w:before="40"/>
        <w:rPr>
          <w:b/>
        </w:rPr>
      </w:pPr>
    </w:p>
    <w:p w14:paraId="3B92B833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line="211" w:lineRule="auto"/>
        <w:ind w:right="60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gedragingen</w:t>
      </w:r>
      <w:r>
        <w:rPr>
          <w:spacing w:val="-2"/>
          <w:sz w:val="18"/>
        </w:rPr>
        <w:t xml:space="preserve"> </w:t>
      </w:r>
      <w:r>
        <w:rPr>
          <w:sz w:val="18"/>
        </w:rPr>
        <w:t>(vraag</w:t>
      </w:r>
      <w:r>
        <w:rPr>
          <w:spacing w:val="-3"/>
          <w:sz w:val="18"/>
        </w:rPr>
        <w:t xml:space="preserve"> </w:t>
      </w:r>
      <w:r>
        <w:rPr>
          <w:sz w:val="18"/>
        </w:rPr>
        <w:t>18).</w:t>
      </w:r>
      <w:r>
        <w:rPr>
          <w:spacing w:val="-4"/>
          <w:sz w:val="18"/>
        </w:rPr>
        <w:t xml:space="preserve"> </w:t>
      </w:r>
      <w:r>
        <w:rPr>
          <w:sz w:val="18"/>
        </w:rPr>
        <w:t>Kies</w:t>
      </w:r>
      <w:r>
        <w:rPr>
          <w:spacing w:val="-3"/>
          <w:sz w:val="18"/>
        </w:rPr>
        <w:t xml:space="preserve"> </w:t>
      </w:r>
      <w:r>
        <w:rPr>
          <w:sz w:val="18"/>
        </w:rPr>
        <w:t>op</w:t>
      </w:r>
      <w:r>
        <w:rPr>
          <w:spacing w:val="-3"/>
          <w:sz w:val="18"/>
        </w:rPr>
        <w:t xml:space="preserve"> </w:t>
      </w:r>
      <w:r>
        <w:rPr>
          <w:sz w:val="18"/>
        </w:rPr>
        <w:t>grond</w:t>
      </w:r>
      <w:r>
        <w:rPr>
          <w:spacing w:val="-3"/>
          <w:sz w:val="18"/>
        </w:rPr>
        <w:t xml:space="preserve"> </w:t>
      </w:r>
      <w:r>
        <w:rPr>
          <w:sz w:val="18"/>
        </w:rPr>
        <w:t>daarvan</w:t>
      </w:r>
      <w:r>
        <w:rPr>
          <w:spacing w:val="-2"/>
          <w:sz w:val="18"/>
        </w:rPr>
        <w:t xml:space="preserve"> </w:t>
      </w:r>
      <w:r>
        <w:rPr>
          <w:sz w:val="18"/>
        </w:rPr>
        <w:t>uit</w:t>
      </w:r>
      <w:r>
        <w:rPr>
          <w:spacing w:val="-2"/>
          <w:sz w:val="18"/>
        </w:rPr>
        <w:t xml:space="preserve"> </w:t>
      </w:r>
      <w:r>
        <w:rPr>
          <w:sz w:val="18"/>
        </w:rPr>
        <w:t>de volgende mogelijkheden:</w:t>
      </w:r>
    </w:p>
    <w:p w14:paraId="3B92B834" w14:textId="77777777" w:rsidR="002B2702" w:rsidRDefault="002B2702">
      <w:pPr>
        <w:pStyle w:val="Plattetekst"/>
        <w:spacing w:before="4"/>
      </w:pPr>
    </w:p>
    <w:p w14:paraId="3B92B835" w14:textId="77777777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ind w:right="2090"/>
        <w:rPr>
          <w:sz w:val="18"/>
        </w:rPr>
      </w:pPr>
      <w:r>
        <w:rPr>
          <w:sz w:val="18"/>
        </w:rPr>
        <w:t>Op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ijst</w:t>
      </w:r>
      <w:r>
        <w:rPr>
          <w:spacing w:val="-3"/>
          <w:sz w:val="18"/>
        </w:rPr>
        <w:t xml:space="preserve"> </w:t>
      </w:r>
      <w:r>
        <w:rPr>
          <w:sz w:val="18"/>
        </w:rPr>
        <w:t>komen</w:t>
      </w:r>
      <w:r>
        <w:rPr>
          <w:spacing w:val="-3"/>
          <w:sz w:val="18"/>
        </w:rPr>
        <w:t xml:space="preserve"> </w:t>
      </w:r>
      <w:r>
        <w:rPr>
          <w:sz w:val="18"/>
        </w:rPr>
        <w:t>alleen</w:t>
      </w:r>
      <w:r>
        <w:rPr>
          <w:spacing w:val="-3"/>
          <w:sz w:val="18"/>
        </w:rPr>
        <w:t xml:space="preserve"> </w:t>
      </w:r>
      <w:r>
        <w:rPr>
          <w:sz w:val="18"/>
        </w:rPr>
        <w:t>gedragingen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3"/>
          <w:sz w:val="18"/>
        </w:rPr>
        <w:t xml:space="preserve"> </w:t>
      </w:r>
      <w:r>
        <w:rPr>
          <w:sz w:val="18"/>
        </w:rPr>
        <w:t>oordeel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voor. Gedragingen,</w:t>
      </w:r>
      <w:r>
        <w:rPr>
          <w:spacing w:val="-4"/>
          <w:sz w:val="18"/>
        </w:rPr>
        <w:t xml:space="preserve"> </w:t>
      </w:r>
      <w:r>
        <w:rPr>
          <w:sz w:val="18"/>
        </w:rPr>
        <w:t>waarbij</w:t>
      </w:r>
      <w:r>
        <w:rPr>
          <w:spacing w:val="-3"/>
          <w:sz w:val="18"/>
        </w:rPr>
        <w:t xml:space="preserve"> </w:t>
      </w:r>
      <w:r>
        <w:rPr>
          <w:sz w:val="18"/>
        </w:rPr>
        <w:t>als</w:t>
      </w:r>
      <w:r>
        <w:rPr>
          <w:spacing w:val="-3"/>
          <w:sz w:val="18"/>
        </w:rPr>
        <w:t xml:space="preserve"> </w:t>
      </w:r>
      <w:r>
        <w:rPr>
          <w:sz w:val="18"/>
        </w:rPr>
        <w:t>frequentie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0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opgegeven,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tellen hierbij niet mee, wanneer er </w:t>
      </w:r>
      <w:r>
        <w:rPr>
          <w:sz w:val="18"/>
          <w:u w:val="single"/>
        </w:rPr>
        <w:t>weinig kans is op het reëel</w:t>
      </w:r>
      <w:r>
        <w:rPr>
          <w:sz w:val="18"/>
        </w:rPr>
        <w:t xml:space="preserve"> </w:t>
      </w:r>
      <w:r>
        <w:rPr>
          <w:sz w:val="18"/>
          <w:u w:val="single"/>
        </w:rPr>
        <w:t>voorkomen</w:t>
      </w:r>
      <w:r>
        <w:rPr>
          <w:sz w:val="18"/>
        </w:rPr>
        <w:t xml:space="preserve"> van het gedrag.</w:t>
      </w:r>
    </w:p>
    <w:p w14:paraId="3B92B836" w14:textId="3E6F2B90" w:rsidR="002B2702" w:rsidRDefault="00E361EE">
      <w:pPr>
        <w:pStyle w:val="Kop1"/>
        <w:spacing w:before="1" w:line="219" w:lineRule="exact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2</w:t>
      </w:r>
      <w:r w:rsidR="00F659AA" w:rsidRPr="00F659AA">
        <w:rPr>
          <w:position w:val="2"/>
        </w:rPr>
        <w:t xml:space="preserve"> </w:t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spacing w:val="-16"/>
          <w:position w:val="2"/>
        </w:rPr>
        <w:t xml:space="preserve"> </w:t>
      </w:r>
      <w:sdt>
        <w:sdtPr>
          <w:id w:val="-2095544256"/>
          <w:placeholder>
            <w:docPart w:val="EFD52203939A4F419DF4F81727C7351E"/>
          </w:placeholder>
        </w:sdtPr>
        <w:sdtEndPr>
          <w:rPr>
            <w:spacing w:val="-10"/>
          </w:rPr>
        </w:sdtEndPr>
        <w:sdtContent>
          <w:sdt>
            <w:sdtPr>
              <w:id w:val="1297799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9A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59AA">
            <w:t xml:space="preserve"> </w:t>
          </w:r>
        </w:sdtContent>
      </w:sdt>
    </w:p>
    <w:p w14:paraId="3B92B837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8"/>
        <w:rPr>
          <w:sz w:val="18"/>
        </w:rPr>
      </w:pPr>
      <w:bookmarkStart w:id="57" w:name="1-b_Op_de_lijst_komen_gedragingen_voor_m"/>
      <w:bookmarkEnd w:id="57"/>
      <w:r>
        <w:rPr>
          <w:sz w:val="18"/>
        </w:rPr>
        <w:t>Op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ijst</w:t>
      </w:r>
      <w:r>
        <w:rPr>
          <w:spacing w:val="-1"/>
          <w:sz w:val="18"/>
        </w:rPr>
        <w:t xml:space="preserve"> </w:t>
      </w:r>
      <w:r>
        <w:rPr>
          <w:sz w:val="18"/>
        </w:rPr>
        <w:t>komen</w:t>
      </w:r>
      <w:r>
        <w:rPr>
          <w:spacing w:val="-2"/>
          <w:sz w:val="18"/>
        </w:rPr>
        <w:t xml:space="preserve"> </w:t>
      </w:r>
      <w:r>
        <w:rPr>
          <w:sz w:val="18"/>
        </w:rPr>
        <w:t>gedragingen</w:t>
      </w:r>
      <w:r>
        <w:rPr>
          <w:spacing w:val="-1"/>
          <w:sz w:val="18"/>
        </w:rPr>
        <w:t xml:space="preserve"> </w:t>
      </w:r>
      <w:r>
        <w:rPr>
          <w:sz w:val="18"/>
        </w:rPr>
        <w:t>voor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1"/>
          <w:sz w:val="18"/>
        </w:rPr>
        <w:t xml:space="preserve"> </w:t>
      </w:r>
      <w:r>
        <w:rPr>
          <w:sz w:val="18"/>
        </w:rPr>
        <w:t>oordeel</w:t>
      </w:r>
      <w:r>
        <w:rPr>
          <w:spacing w:val="-2"/>
          <w:sz w:val="18"/>
        </w:rPr>
        <w:t xml:space="preserve"> </w:t>
      </w:r>
      <w:r>
        <w:rPr>
          <w:sz w:val="18"/>
        </w:rPr>
        <w:t>niet</w:t>
      </w:r>
      <w:r>
        <w:rPr>
          <w:spacing w:val="-4"/>
          <w:sz w:val="18"/>
        </w:rPr>
        <w:t xml:space="preserve"> </w:t>
      </w:r>
      <w:r>
        <w:rPr>
          <w:sz w:val="18"/>
        </w:rPr>
        <w:t>hoger</w:t>
      </w:r>
      <w:r>
        <w:rPr>
          <w:spacing w:val="-3"/>
          <w:sz w:val="18"/>
        </w:rPr>
        <w:t xml:space="preserve"> </w:t>
      </w:r>
      <w:r>
        <w:rPr>
          <w:sz w:val="18"/>
        </w:rPr>
        <w:t>dan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3.</w:t>
      </w:r>
    </w:p>
    <w:p w14:paraId="3B92B838" w14:textId="77777777" w:rsidR="002B2702" w:rsidRDefault="00E361EE">
      <w:pPr>
        <w:pStyle w:val="Plattetekst"/>
        <w:ind w:left="1556" w:right="2051"/>
      </w:pPr>
      <w:bookmarkStart w:id="58" w:name="Alleen_de_gedragingen_tellen,_waarbij_de"/>
      <w:bookmarkEnd w:id="58"/>
      <w:r>
        <w:t>Alle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dragingen</w:t>
      </w:r>
      <w:r>
        <w:rPr>
          <w:spacing w:val="-3"/>
        </w:rPr>
        <w:t xml:space="preserve"> </w:t>
      </w:r>
      <w:r>
        <w:t>tellen,</w:t>
      </w:r>
      <w:r>
        <w:rPr>
          <w:spacing w:val="-5"/>
        </w:rPr>
        <w:t xml:space="preserve"> </w:t>
      </w:r>
      <w:r>
        <w:t>waarbi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requentie</w:t>
      </w:r>
      <w:r>
        <w:rPr>
          <w:spacing w:val="-6"/>
        </w:rPr>
        <w:t xml:space="preserve"> </w:t>
      </w:r>
      <w:r>
        <w:t>geen</w:t>
      </w:r>
      <w:r>
        <w:rPr>
          <w:spacing w:val="-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 xml:space="preserve">is. </w:t>
      </w:r>
      <w:bookmarkStart w:id="59" w:name="en/of"/>
      <w:bookmarkEnd w:id="59"/>
      <w:proofErr w:type="gramStart"/>
      <w:r>
        <w:rPr>
          <w:spacing w:val="-2"/>
        </w:rPr>
        <w:t>en</w:t>
      </w:r>
      <w:proofErr w:type="gramEnd"/>
      <w:r>
        <w:rPr>
          <w:spacing w:val="-2"/>
        </w:rPr>
        <w:t>/of</w:t>
      </w:r>
    </w:p>
    <w:p w14:paraId="3B92B839" w14:textId="77777777" w:rsidR="002B2702" w:rsidRDefault="00E361EE">
      <w:pPr>
        <w:pStyle w:val="Plattetekst"/>
        <w:ind w:left="1551" w:right="2064" w:firstLine="5"/>
        <w:jc w:val="both"/>
      </w:pPr>
      <w:bookmarkStart w:id="60" w:name="Op_de_lijst_komen_één_of_meer_gedraginge"/>
      <w:bookmarkEnd w:id="60"/>
      <w:r>
        <w:t>Op de lijst komen één of</w:t>
      </w:r>
      <w:r>
        <w:rPr>
          <w:spacing w:val="-1"/>
        </w:rPr>
        <w:t xml:space="preserve"> </w:t>
      </w:r>
      <w:r>
        <w:t>meer gedragingen met oordeel 4 of</w:t>
      </w:r>
      <w:r>
        <w:rPr>
          <w:spacing w:val="-1"/>
        </w:rPr>
        <w:t xml:space="preserve"> </w:t>
      </w:r>
      <w:r>
        <w:t xml:space="preserve">5 </w:t>
      </w:r>
      <w:bookmarkStart w:id="61" w:name="voor._Bij_de_frequentie_is_echter_een_0_"/>
      <w:bookmarkEnd w:id="61"/>
      <w:r>
        <w:t xml:space="preserve">voor. Bij de frequentie is echter een 0 of 1 ingevuld waarbij er </w:t>
      </w:r>
      <w:r>
        <w:rPr>
          <w:u w:val="single"/>
        </w:rPr>
        <w:t>weinig</w:t>
      </w:r>
      <w:r>
        <w:rPr>
          <w:spacing w:val="-4"/>
          <w:u w:val="single"/>
        </w:rPr>
        <w:t xml:space="preserve"> </w:t>
      </w:r>
      <w:r>
        <w:rPr>
          <w:u w:val="single"/>
        </w:rPr>
        <w:t>kans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4"/>
          <w:u w:val="single"/>
        </w:rPr>
        <w:t xml:space="preserve"> </w:t>
      </w:r>
      <w:r>
        <w:rPr>
          <w:u w:val="single"/>
        </w:rPr>
        <w:t>op</w:t>
      </w:r>
      <w:r>
        <w:rPr>
          <w:spacing w:val="-4"/>
          <w:u w:val="single"/>
        </w:rPr>
        <w:t xml:space="preserve"> </w:t>
      </w:r>
      <w:r>
        <w:rPr>
          <w:u w:val="single"/>
        </w:rPr>
        <w:t>het</w:t>
      </w:r>
      <w:r>
        <w:rPr>
          <w:spacing w:val="-3"/>
          <w:u w:val="single"/>
        </w:rPr>
        <w:t xml:space="preserve"> </w:t>
      </w:r>
      <w:r>
        <w:rPr>
          <w:u w:val="single"/>
        </w:rPr>
        <w:t>reëel</w:t>
      </w:r>
      <w:r>
        <w:rPr>
          <w:spacing w:val="-5"/>
          <w:u w:val="single"/>
        </w:rPr>
        <w:t xml:space="preserve"> </w:t>
      </w:r>
      <w:r>
        <w:rPr>
          <w:u w:val="single"/>
        </w:rPr>
        <w:t>voorkomen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gedrag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ordeel 4 of 5.</w:t>
      </w:r>
    </w:p>
    <w:p w14:paraId="3B92B83A" w14:textId="02EABED9" w:rsidR="002B2702" w:rsidRDefault="00E361EE">
      <w:pPr>
        <w:pStyle w:val="Kop1"/>
        <w:spacing w:line="219" w:lineRule="exact"/>
        <w:ind w:left="1556"/>
        <w:jc w:val="both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3</w:t>
      </w:r>
      <w:r w:rsidR="00F659AA" w:rsidRPr="00F659AA">
        <w:rPr>
          <w:position w:val="2"/>
        </w:rPr>
        <w:t xml:space="preserve"> </w:t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spacing w:val="-16"/>
          <w:position w:val="2"/>
        </w:rPr>
        <w:t xml:space="preserve"> </w:t>
      </w:r>
      <w:sdt>
        <w:sdtPr>
          <w:id w:val="-2106254500"/>
          <w:placeholder>
            <w:docPart w:val="E22A1F75745C402D9207D4145CAC5909"/>
          </w:placeholder>
        </w:sdtPr>
        <w:sdtEndPr>
          <w:rPr>
            <w:spacing w:val="-10"/>
          </w:rPr>
        </w:sdtEndPr>
        <w:sdtContent>
          <w:sdt>
            <w:sdtPr>
              <w:id w:val="-52379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9A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59AA">
            <w:t xml:space="preserve"> </w:t>
          </w:r>
        </w:sdtContent>
      </w:sdt>
    </w:p>
    <w:p w14:paraId="3B92B83B" w14:textId="77777777" w:rsidR="002B2702" w:rsidRDefault="00E361EE">
      <w:pPr>
        <w:pStyle w:val="Lijstalinea"/>
        <w:numPr>
          <w:ilvl w:val="1"/>
          <w:numId w:val="2"/>
        </w:numPr>
        <w:tabs>
          <w:tab w:val="left" w:pos="1553"/>
        </w:tabs>
        <w:spacing w:line="218" w:lineRule="exact"/>
        <w:ind w:left="1553" w:hanging="705"/>
        <w:jc w:val="both"/>
        <w:rPr>
          <w:sz w:val="18"/>
        </w:rPr>
      </w:pPr>
      <w:r>
        <w:rPr>
          <w:sz w:val="18"/>
        </w:rPr>
        <w:t>Op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ijst</w:t>
      </w:r>
      <w:r>
        <w:rPr>
          <w:spacing w:val="-2"/>
          <w:sz w:val="18"/>
        </w:rPr>
        <w:t xml:space="preserve"> </w:t>
      </w:r>
      <w:r>
        <w:rPr>
          <w:sz w:val="18"/>
        </w:rPr>
        <w:t>komt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groot</w:t>
      </w:r>
      <w:r>
        <w:rPr>
          <w:spacing w:val="-2"/>
          <w:sz w:val="18"/>
        </w:rPr>
        <w:t xml:space="preserve"> </w:t>
      </w:r>
      <w:r>
        <w:rPr>
          <w:sz w:val="18"/>
        </w:rPr>
        <w:t>aantal</w:t>
      </w:r>
      <w:r>
        <w:rPr>
          <w:spacing w:val="-1"/>
          <w:sz w:val="18"/>
        </w:rPr>
        <w:t xml:space="preserve"> </w:t>
      </w:r>
      <w:r>
        <w:rPr>
          <w:sz w:val="18"/>
        </w:rPr>
        <w:t>gedragingen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5"/>
          <w:sz w:val="18"/>
        </w:rPr>
        <w:t xml:space="preserve"> </w:t>
      </w:r>
      <w:r>
        <w:rPr>
          <w:sz w:val="18"/>
        </w:rPr>
        <w:t>oordeel</w:t>
      </w:r>
      <w:r>
        <w:rPr>
          <w:spacing w:val="-1"/>
          <w:sz w:val="18"/>
        </w:rPr>
        <w:t xml:space="preserve"> </w:t>
      </w:r>
      <w:r>
        <w:rPr>
          <w:spacing w:val="-10"/>
          <w:sz w:val="18"/>
        </w:rPr>
        <w:t>3</w:t>
      </w:r>
    </w:p>
    <w:p w14:paraId="3B92B83C" w14:textId="77777777" w:rsidR="002B2702" w:rsidRDefault="00E361EE">
      <w:pPr>
        <w:pStyle w:val="Plattetekst"/>
        <w:spacing w:line="218" w:lineRule="exact"/>
        <w:ind w:left="1556"/>
        <w:jc w:val="both"/>
      </w:pPr>
      <w:proofErr w:type="gramStart"/>
      <w:r>
        <w:t>voor</w:t>
      </w:r>
      <w:proofErr w:type="gramEnd"/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ij</w:t>
      </w:r>
      <w:r>
        <w:rPr>
          <w:spacing w:val="-3"/>
        </w:rPr>
        <w:t xml:space="preserve"> </w:t>
      </w:r>
      <w:r>
        <w:t>deze</w:t>
      </w:r>
      <w:r>
        <w:rPr>
          <w:spacing w:val="-2"/>
        </w:rPr>
        <w:t xml:space="preserve"> </w:t>
      </w:r>
      <w:r>
        <w:t>gedragingen</w:t>
      </w:r>
      <w:r>
        <w:rPr>
          <w:spacing w:val="-1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hoge</w:t>
      </w:r>
      <w:r>
        <w:rPr>
          <w:spacing w:val="-3"/>
        </w:rPr>
        <w:t xml:space="preserve"> </w:t>
      </w:r>
      <w:r>
        <w:t>frequentie</w:t>
      </w:r>
      <w:r>
        <w:rPr>
          <w:spacing w:val="-2"/>
        </w:rPr>
        <w:t xml:space="preserve"> </w:t>
      </w:r>
      <w:r>
        <w:t>(4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6)</w:t>
      </w:r>
      <w:r>
        <w:rPr>
          <w:spacing w:val="-2"/>
        </w:rPr>
        <w:t xml:space="preserve"> gemeld.</w:t>
      </w:r>
    </w:p>
    <w:p w14:paraId="3B92B83D" w14:textId="673B5789" w:rsidR="002B2702" w:rsidRDefault="00E361EE">
      <w:pPr>
        <w:pStyle w:val="Kop1"/>
        <w:ind w:left="1557"/>
        <w:jc w:val="both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5</w:t>
      </w:r>
      <w:r w:rsidR="00F659AA" w:rsidRPr="00F659AA">
        <w:rPr>
          <w:position w:val="2"/>
        </w:rPr>
        <w:t xml:space="preserve"> </w:t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F659AA">
        <w:rPr>
          <w:spacing w:val="-16"/>
          <w:position w:val="2"/>
        </w:rPr>
        <w:t xml:space="preserve"> </w:t>
      </w:r>
      <w:sdt>
        <w:sdtPr>
          <w:id w:val="328877190"/>
          <w:placeholder>
            <w:docPart w:val="B46C165450AD465ABCF711421B42BF1F"/>
          </w:placeholder>
        </w:sdtPr>
        <w:sdtEndPr>
          <w:rPr>
            <w:spacing w:val="-10"/>
          </w:rPr>
        </w:sdtEndPr>
        <w:sdtContent>
          <w:sdt>
            <w:sdtPr>
              <w:id w:val="39509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9A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59AA">
            <w:t xml:space="preserve"> </w:t>
          </w:r>
        </w:sdtContent>
      </w:sdt>
    </w:p>
    <w:p w14:paraId="3B92B83E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2"/>
        <w:ind w:left="1556" w:right="1951" w:hanging="708"/>
        <w:rPr>
          <w:sz w:val="18"/>
        </w:rPr>
      </w:pPr>
      <w:r>
        <w:rPr>
          <w:sz w:val="18"/>
        </w:rPr>
        <w:t>Op de lijst komen één of meer gedragingen met oordeel 4 of 5 voor. Bij de frequentie is minstens 2 ingevuld, dan wel 0 of 1, waarbij</w:t>
      </w:r>
      <w:r>
        <w:rPr>
          <w:spacing w:val="-6"/>
          <w:sz w:val="18"/>
        </w:rPr>
        <w:t xml:space="preserve"> </w:t>
      </w:r>
      <w:r>
        <w:rPr>
          <w:sz w:val="18"/>
        </w:rPr>
        <w:t>het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</w:t>
      </w:r>
      <w:r>
        <w:rPr>
          <w:spacing w:val="-6"/>
          <w:sz w:val="18"/>
        </w:rPr>
        <w:t xml:space="preserve"> </w:t>
      </w:r>
      <w:r>
        <w:rPr>
          <w:sz w:val="18"/>
        </w:rPr>
        <w:t>behandelaanbod</w:t>
      </w:r>
      <w:r>
        <w:rPr>
          <w:spacing w:val="-6"/>
          <w:sz w:val="18"/>
        </w:rPr>
        <w:t xml:space="preserve"> </w:t>
      </w:r>
      <w:r>
        <w:rPr>
          <w:sz w:val="18"/>
        </w:rPr>
        <w:t>specifiek</w:t>
      </w:r>
      <w:r>
        <w:rPr>
          <w:spacing w:val="-7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gericht op het voorkómen van dit gedrag.</w:t>
      </w:r>
      <w:r>
        <w:rPr>
          <w:spacing w:val="40"/>
          <w:sz w:val="18"/>
        </w:rPr>
        <w:t xml:space="preserve"> </w:t>
      </w:r>
      <w:r>
        <w:rPr>
          <w:sz w:val="18"/>
        </w:rPr>
        <w:t>Zonder dit aanbod is er</w:t>
      </w:r>
    </w:p>
    <w:p w14:paraId="2376E80D" w14:textId="77777777" w:rsidR="00A66ED9" w:rsidRDefault="00E361EE" w:rsidP="00E34736">
      <w:pPr>
        <w:pStyle w:val="Plattetekst"/>
        <w:ind w:left="1557" w:right="4" w:hanging="1"/>
      </w:pPr>
      <w:proofErr w:type="gramStart"/>
      <w:r>
        <w:rPr>
          <w:u w:val="single"/>
        </w:rPr>
        <w:t>een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reële</w:t>
      </w:r>
      <w:r>
        <w:rPr>
          <w:spacing w:val="-4"/>
          <w:u w:val="single"/>
        </w:rPr>
        <w:t xml:space="preserve"> </w:t>
      </w:r>
      <w:r>
        <w:rPr>
          <w:u w:val="single"/>
        </w:rPr>
        <w:t>kans</w:t>
      </w:r>
      <w:r>
        <w:rPr>
          <w:spacing w:val="-4"/>
          <w:u w:val="single"/>
        </w:rPr>
        <w:t xml:space="preserve"> </w:t>
      </w:r>
      <w:r>
        <w:rPr>
          <w:u w:val="single"/>
        </w:rPr>
        <w:t>op</w:t>
      </w:r>
      <w:r>
        <w:rPr>
          <w:spacing w:val="-4"/>
          <w:u w:val="single"/>
        </w:rPr>
        <w:t xml:space="preserve"> </w:t>
      </w:r>
      <w:r>
        <w:rPr>
          <w:u w:val="single"/>
        </w:rPr>
        <w:t>weer</w:t>
      </w:r>
      <w:r>
        <w:rPr>
          <w:spacing w:val="-4"/>
          <w:u w:val="single"/>
        </w:rPr>
        <w:t xml:space="preserve"> </w:t>
      </w:r>
      <w:r>
        <w:rPr>
          <w:u w:val="single"/>
        </w:rPr>
        <w:t>optreden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 xml:space="preserve">gedrag. </w:t>
      </w:r>
      <w:r w:rsidR="00A66ED9">
        <w:tab/>
      </w:r>
    </w:p>
    <w:p w14:paraId="3B92B83F" w14:textId="6A1932E1" w:rsidR="002B2702" w:rsidRDefault="00E361EE" w:rsidP="00E34736">
      <w:pPr>
        <w:pStyle w:val="Plattetekst"/>
        <w:ind w:left="1557" w:right="4" w:hanging="1"/>
      </w:pPr>
      <w:r w:rsidRPr="00A66ED9">
        <w:rPr>
          <w:b/>
          <w:bCs/>
        </w:rPr>
        <w:t>Ga verder naar 4</w:t>
      </w:r>
      <w:r w:rsidR="00E34736">
        <w:tab/>
      </w:r>
      <w:r w:rsidR="00E34736">
        <w:tab/>
      </w:r>
      <w:r w:rsidR="00A66ED9">
        <w:tab/>
      </w:r>
      <w:r w:rsidR="00A66ED9">
        <w:tab/>
      </w:r>
      <w:r w:rsidR="00A66ED9">
        <w:tab/>
      </w:r>
      <w:r w:rsidR="00A66ED9">
        <w:tab/>
      </w:r>
      <w:r w:rsidR="00A66ED9">
        <w:tab/>
      </w:r>
      <w:r w:rsidR="00A66ED9">
        <w:tab/>
      </w:r>
      <w:r w:rsidR="00E34736">
        <w:rPr>
          <w:spacing w:val="-16"/>
          <w:position w:val="2"/>
        </w:rPr>
        <w:t xml:space="preserve"> </w:t>
      </w:r>
      <w:sdt>
        <w:sdtPr>
          <w:id w:val="-649986601"/>
          <w:placeholder>
            <w:docPart w:val="20F2FC4EAE234552A3E891E5798B182E"/>
          </w:placeholder>
        </w:sdtPr>
        <w:sdtEndPr>
          <w:rPr>
            <w:spacing w:val="-10"/>
          </w:rPr>
        </w:sdtEndPr>
        <w:sdtContent>
          <w:sdt>
            <w:sdtPr>
              <w:id w:val="-178249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3473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34736">
            <w:t xml:space="preserve"> </w:t>
          </w:r>
        </w:sdtContent>
      </w:sdt>
    </w:p>
    <w:p w14:paraId="3B92B840" w14:textId="2E80215C" w:rsidR="002B2702" w:rsidRDefault="00E34736">
      <w:pPr>
        <w:pStyle w:val="Plattetekst"/>
        <w:sectPr w:rsidR="002B2702">
          <w:pgSz w:w="11910" w:h="16840"/>
          <w:pgMar w:top="1320" w:right="1275" w:bottom="1020" w:left="1275" w:header="0" w:footer="820" w:gutter="0"/>
          <w:cols w:space="708"/>
        </w:sectPr>
      </w:pPr>
      <w:r>
        <w:tab/>
      </w:r>
      <w:r>
        <w:tab/>
      </w:r>
      <w:r>
        <w:tab/>
      </w:r>
    </w:p>
    <w:p w14:paraId="3B92B841" w14:textId="77777777" w:rsidR="002B2702" w:rsidRDefault="00E361EE">
      <w:pPr>
        <w:spacing w:line="43" w:lineRule="exact"/>
        <w:ind w:left="112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3B92B9E4" wp14:editId="3B92B9E5">
                <wp:extent cx="5797550" cy="27940"/>
                <wp:effectExtent l="0" t="0" r="0" b="0"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7550" cy="27940"/>
                          <a:chOff x="0" y="0"/>
                          <a:chExt cx="5797550" cy="27940"/>
                        </a:xfrm>
                      </wpg:grpSpPr>
                      <wps:wsp>
                        <wps:cNvPr id="307" name="Graphic 307"/>
                        <wps:cNvSpPr/>
                        <wps:spPr>
                          <a:xfrm>
                            <a:off x="0" y="0"/>
                            <a:ext cx="57975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0" h="27940">
                                <a:moveTo>
                                  <a:pt x="5797296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7432"/>
                                </a:lnTo>
                                <a:lnTo>
                                  <a:pt x="5797296" y="27432"/>
                                </a:lnTo>
                                <a:lnTo>
                                  <a:pt x="5797296" y="18288"/>
                                </a:lnTo>
                                <a:close/>
                              </a:path>
                              <a:path w="5797550" h="27940">
                                <a:moveTo>
                                  <a:pt x="5797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97296" y="9144"/>
                                </a:lnTo>
                                <a:lnTo>
                                  <a:pt x="579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318EE" id="Group 306" o:spid="_x0000_s1026" style="width:456.5pt;height:2.2pt;mso-position-horizontal-relative:char;mso-position-vertical-relative:line" coordsize="579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">
                <v:shape id="Graphic 307" o:spid="_x0000_s1027" style="position:absolute;width:57975;height:279;visibility:visible;mso-wrap-style:square;v-text-anchor:top" coordsize="57975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" path="m5797296,18288l,18288r,9144l5797296,27432r,-9144xem5797296,l,,,9144r5797296,l57972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92B842" w14:textId="77777777" w:rsidR="002B2702" w:rsidRDefault="00E361EE">
      <w:pPr>
        <w:pStyle w:val="Kop1"/>
        <w:spacing w:before="217"/>
      </w:pPr>
      <w:bookmarkStart w:id="62" w:name="Ondersteunings/behandelaanbod"/>
      <w:bookmarkEnd w:id="62"/>
      <w:proofErr w:type="spellStart"/>
      <w:r>
        <w:rPr>
          <w:spacing w:val="-2"/>
        </w:rPr>
        <w:t>Ondersteunings</w:t>
      </w:r>
      <w:proofErr w:type="spellEnd"/>
      <w:r>
        <w:rPr>
          <w:spacing w:val="-2"/>
        </w:rPr>
        <w:t>/behandelaanbod</w:t>
      </w:r>
    </w:p>
    <w:p w14:paraId="3B92B843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B92B9E6" wp14:editId="3B92B9E7">
                <wp:simplePos x="0" y="0"/>
                <wp:positionH relativeFrom="page">
                  <wp:posOffset>880872</wp:posOffset>
                </wp:positionH>
                <wp:positionV relativeFrom="paragraph">
                  <wp:posOffset>151663</wp:posOffset>
                </wp:positionV>
                <wp:extent cx="5797550" cy="27940"/>
                <wp:effectExtent l="0" t="0" r="0" b="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076A8" id="Graphic 308" o:spid="_x0000_s1026" style="position:absolute;margin-left:69.35pt;margin-top:11.95pt;width:456.5pt;height:2.2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44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41" w:line="211" w:lineRule="auto"/>
        <w:ind w:right="693"/>
        <w:rPr>
          <w:sz w:val="18"/>
        </w:rPr>
      </w:pPr>
      <w:r>
        <w:rPr>
          <w:sz w:val="18"/>
        </w:rPr>
        <w:t>Kijk</w:t>
      </w:r>
      <w:r>
        <w:rPr>
          <w:spacing w:val="-5"/>
          <w:sz w:val="18"/>
        </w:rPr>
        <w:t xml:space="preserve"> </w:t>
      </w:r>
      <w:r>
        <w:rPr>
          <w:sz w:val="18"/>
        </w:rPr>
        <w:t>naar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r>
        <w:rPr>
          <w:sz w:val="18"/>
        </w:rPr>
        <w:t>huidig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</w:t>
      </w:r>
      <w:r>
        <w:rPr>
          <w:spacing w:val="-4"/>
          <w:sz w:val="18"/>
        </w:rPr>
        <w:t xml:space="preserve"> </w:t>
      </w:r>
      <w:r>
        <w:rPr>
          <w:sz w:val="18"/>
        </w:rPr>
        <w:t>behandelaanbod;</w:t>
      </w:r>
      <w:r>
        <w:rPr>
          <w:spacing w:val="-4"/>
          <w:sz w:val="18"/>
        </w:rPr>
        <w:t xml:space="preserve"> </w:t>
      </w:r>
      <w:r>
        <w:rPr>
          <w:sz w:val="18"/>
        </w:rPr>
        <w:t>kies</w:t>
      </w:r>
      <w:r>
        <w:rPr>
          <w:spacing w:val="-4"/>
          <w:sz w:val="18"/>
        </w:rPr>
        <w:t xml:space="preserve"> </w:t>
      </w:r>
      <w:r>
        <w:rPr>
          <w:sz w:val="18"/>
        </w:rPr>
        <w:t>op grond daarvan uit de volgende mogelijkheden:</w:t>
      </w:r>
    </w:p>
    <w:p w14:paraId="3B92B845" w14:textId="77777777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spacing w:before="4"/>
        <w:ind w:right="2775"/>
        <w:rPr>
          <w:sz w:val="18"/>
        </w:rPr>
      </w:pPr>
      <w:r>
        <w:rPr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sz w:val="18"/>
        </w:rPr>
        <w:t>komen</w:t>
      </w:r>
      <w:r>
        <w:rPr>
          <w:spacing w:val="-4"/>
          <w:sz w:val="18"/>
        </w:rPr>
        <w:t xml:space="preserve"> </w:t>
      </w:r>
      <w:r>
        <w:rPr>
          <w:sz w:val="18"/>
        </w:rPr>
        <w:t>geen</w:t>
      </w:r>
      <w:r>
        <w:rPr>
          <w:spacing w:val="-4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7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6"/>
          <w:sz w:val="18"/>
        </w:rPr>
        <w:t xml:space="preserve"> </w:t>
      </w:r>
      <w:r>
        <w:rPr>
          <w:sz w:val="18"/>
        </w:rPr>
        <w:t>middelen</w:t>
      </w:r>
      <w:r>
        <w:rPr>
          <w:spacing w:val="-6"/>
          <w:sz w:val="18"/>
        </w:rPr>
        <w:t xml:space="preserve"> </w:t>
      </w:r>
      <w:r>
        <w:rPr>
          <w:sz w:val="18"/>
        </w:rPr>
        <w:t>of maatregelen voor (vraag 27 t/m 33).</w:t>
      </w:r>
    </w:p>
    <w:p w14:paraId="3B92B846" w14:textId="77777777" w:rsidR="002B2702" w:rsidRDefault="00E361EE">
      <w:pPr>
        <w:pStyle w:val="Plattetekst"/>
        <w:spacing w:line="218" w:lineRule="exact"/>
        <w:ind w:left="1556"/>
      </w:pPr>
      <w:proofErr w:type="gramStart"/>
      <w:r>
        <w:rPr>
          <w:spacing w:val="-5"/>
        </w:rPr>
        <w:t>of</w:t>
      </w:r>
      <w:proofErr w:type="gramEnd"/>
      <w:r>
        <w:rPr>
          <w:spacing w:val="-5"/>
        </w:rPr>
        <w:t>:</w:t>
      </w:r>
    </w:p>
    <w:p w14:paraId="3B92B847" w14:textId="77777777" w:rsidR="002B2702" w:rsidRDefault="00E361EE">
      <w:pPr>
        <w:pStyle w:val="Plattetekst"/>
        <w:spacing w:before="2"/>
        <w:ind w:left="1552"/>
      </w:pPr>
      <w:r>
        <w:t>Er</w:t>
      </w:r>
      <w:r>
        <w:rPr>
          <w:spacing w:val="-4"/>
        </w:rPr>
        <w:t xml:space="preserve"> </w:t>
      </w:r>
      <w:r>
        <w:t>komen</w:t>
      </w:r>
      <w:r>
        <w:rPr>
          <w:spacing w:val="-3"/>
        </w:rPr>
        <w:t xml:space="preserve"> </w:t>
      </w:r>
      <w:r>
        <w:t>wel</w:t>
      </w:r>
      <w:r>
        <w:rPr>
          <w:spacing w:val="-3"/>
        </w:rPr>
        <w:t xml:space="preserve"> </w:t>
      </w:r>
      <w:r>
        <w:t>ingrijpende</w:t>
      </w:r>
      <w:r>
        <w:rPr>
          <w:spacing w:val="-6"/>
        </w:rPr>
        <w:t xml:space="preserve"> </w:t>
      </w:r>
      <w:r>
        <w:t>behandelingen,</w:t>
      </w:r>
      <w:r>
        <w:rPr>
          <w:spacing w:val="-5"/>
        </w:rPr>
        <w:t xml:space="preserve"> </w:t>
      </w:r>
      <w:r>
        <w:t>middele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atregelen</w:t>
      </w:r>
      <w:r>
        <w:rPr>
          <w:spacing w:val="-3"/>
        </w:rPr>
        <w:t xml:space="preserve"> </w:t>
      </w:r>
      <w:r>
        <w:t>voor.</w:t>
      </w:r>
      <w:r>
        <w:rPr>
          <w:spacing w:val="-5"/>
        </w:rPr>
        <w:t xml:space="preserve"> </w:t>
      </w:r>
      <w:r>
        <w:t>Deze</w:t>
      </w:r>
      <w:r>
        <w:rPr>
          <w:spacing w:val="-4"/>
        </w:rPr>
        <w:t xml:space="preserve"> </w:t>
      </w:r>
      <w:r>
        <w:t>zijn echter, bijvoorbeeld vanwege een lage frequentie,</w:t>
      </w:r>
    </w:p>
    <w:p w14:paraId="578951EF" w14:textId="77777777" w:rsidR="00A66ED9" w:rsidRDefault="00E361EE" w:rsidP="00A66ED9">
      <w:pPr>
        <w:pStyle w:val="Plattetekst"/>
        <w:ind w:left="1556" w:right="713" w:hanging="5"/>
      </w:pPr>
      <w:proofErr w:type="gramStart"/>
      <w:r>
        <w:t>niet</w:t>
      </w:r>
      <w:proofErr w:type="gramEnd"/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grote</w:t>
      </w:r>
      <w:r>
        <w:rPr>
          <w:spacing w:val="-6"/>
        </w:rPr>
        <w:t xml:space="preserve"> </w:t>
      </w:r>
      <w:r>
        <w:t>invloed</w:t>
      </w:r>
      <w:r>
        <w:rPr>
          <w:spacing w:val="-6"/>
        </w:rPr>
        <w:t xml:space="preserve"> </w:t>
      </w:r>
      <w:r>
        <w:t>op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situatie. </w:t>
      </w:r>
    </w:p>
    <w:p w14:paraId="3B92B848" w14:textId="47741FE7" w:rsidR="002B2702" w:rsidRDefault="00E361EE" w:rsidP="00A66ED9">
      <w:pPr>
        <w:pStyle w:val="Plattetekst"/>
        <w:ind w:left="1556" w:right="713" w:hanging="5"/>
      </w:pPr>
      <w:r w:rsidRPr="00A66ED9">
        <w:rPr>
          <w:b/>
          <w:bCs/>
        </w:rPr>
        <w:t>Ga verder naar 6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spacing w:val="-16"/>
          <w:position w:val="2"/>
        </w:rPr>
        <w:t xml:space="preserve"> </w:t>
      </w:r>
      <w:sdt>
        <w:sdtPr>
          <w:id w:val="1866322673"/>
          <w:placeholder>
            <w:docPart w:val="345E68A8637242608F4273219E5E430A"/>
          </w:placeholder>
        </w:sdtPr>
        <w:sdtEndPr>
          <w:rPr>
            <w:spacing w:val="-10"/>
          </w:rPr>
        </w:sdtEndPr>
        <w:sdtContent>
          <w:sdt>
            <w:sdtPr>
              <w:id w:val="-104490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49" w14:textId="77777777" w:rsidR="002B2702" w:rsidRDefault="00E361EE">
      <w:pPr>
        <w:pStyle w:val="Lijstalinea"/>
        <w:numPr>
          <w:ilvl w:val="1"/>
          <w:numId w:val="2"/>
        </w:numPr>
        <w:tabs>
          <w:tab w:val="left" w:pos="848"/>
        </w:tabs>
        <w:spacing w:line="218" w:lineRule="exact"/>
        <w:ind w:left="848" w:hanging="708"/>
        <w:rPr>
          <w:sz w:val="18"/>
        </w:rPr>
      </w:pP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komen</w:t>
      </w:r>
      <w:r>
        <w:rPr>
          <w:spacing w:val="-2"/>
          <w:sz w:val="18"/>
        </w:rPr>
        <w:t xml:space="preserve"> </w:t>
      </w:r>
      <w:r>
        <w:rPr>
          <w:sz w:val="18"/>
        </w:rPr>
        <w:t>wel</w:t>
      </w:r>
      <w:r>
        <w:rPr>
          <w:spacing w:val="-2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5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4"/>
          <w:sz w:val="18"/>
        </w:rPr>
        <w:t xml:space="preserve"> </w:t>
      </w:r>
      <w:r>
        <w:rPr>
          <w:sz w:val="18"/>
        </w:rPr>
        <w:t>middelen</w:t>
      </w:r>
      <w:r>
        <w:rPr>
          <w:spacing w:val="-1"/>
          <w:sz w:val="18"/>
        </w:rPr>
        <w:t xml:space="preserve"> </w:t>
      </w:r>
      <w:r>
        <w:rPr>
          <w:spacing w:val="-7"/>
          <w:sz w:val="18"/>
        </w:rPr>
        <w:t>of</w:t>
      </w:r>
    </w:p>
    <w:p w14:paraId="3B92B84A" w14:textId="77777777" w:rsidR="002B2702" w:rsidRDefault="00E361EE">
      <w:pPr>
        <w:pStyle w:val="Plattetekst"/>
        <w:ind w:left="1552" w:right="2051"/>
      </w:pPr>
      <w:proofErr w:type="gramStart"/>
      <w:r>
        <w:t>maatregelen</w:t>
      </w:r>
      <w:proofErr w:type="gramEnd"/>
      <w:r>
        <w:rPr>
          <w:spacing w:val="-3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(vraag</w:t>
      </w:r>
      <w:r>
        <w:rPr>
          <w:spacing w:val="-4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t/m</w:t>
      </w:r>
      <w:r>
        <w:rPr>
          <w:spacing w:val="-4"/>
        </w:rPr>
        <w:t xml:space="preserve"> </w:t>
      </w:r>
      <w:r>
        <w:t>33).</w:t>
      </w:r>
      <w:r>
        <w:rPr>
          <w:spacing w:val="-5"/>
        </w:rPr>
        <w:t xml:space="preserve"> </w:t>
      </w:r>
      <w:r>
        <w:t>Daarbij</w:t>
      </w:r>
      <w:r>
        <w:rPr>
          <w:spacing w:val="-4"/>
        </w:rPr>
        <w:t xml:space="preserve"> </w:t>
      </w:r>
      <w:r>
        <w:t>is,</w:t>
      </w:r>
      <w:r>
        <w:rPr>
          <w:spacing w:val="-5"/>
        </w:rPr>
        <w:t xml:space="preserve"> </w:t>
      </w:r>
      <w:r>
        <w:t xml:space="preserve">bijvoorbeeld vanwege een hoge frequentie, wel sprake van negatieve </w:t>
      </w:r>
      <w:bookmarkStart w:id="63" w:name="Ga_verder_naar_10"/>
      <w:bookmarkEnd w:id="63"/>
      <w:r>
        <w:t>beïnvloeding van de leefsituatie van de persoon.</w:t>
      </w:r>
    </w:p>
    <w:p w14:paraId="3B92B84B" w14:textId="0B91809D" w:rsidR="002B2702" w:rsidRDefault="00E361EE">
      <w:pPr>
        <w:pStyle w:val="Kop1"/>
        <w:ind w:left="1554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0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spacing w:val="-16"/>
          <w:position w:val="2"/>
        </w:rPr>
        <w:t xml:space="preserve"> </w:t>
      </w:r>
      <w:sdt>
        <w:sdtPr>
          <w:id w:val="684331689"/>
          <w:placeholder>
            <w:docPart w:val="3F1F0428194C4BF0A6FA1686893EE8FC"/>
          </w:placeholder>
        </w:sdtPr>
        <w:sdtEndPr>
          <w:rPr>
            <w:spacing w:val="-10"/>
          </w:rPr>
        </w:sdtEndPr>
        <w:sdtContent>
          <w:sdt>
            <w:sdtPr>
              <w:id w:val="847532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4C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B92B9EC" wp14:editId="3B92B9ED">
                <wp:simplePos x="0" y="0"/>
                <wp:positionH relativeFrom="page">
                  <wp:posOffset>880872</wp:posOffset>
                </wp:positionH>
                <wp:positionV relativeFrom="paragraph">
                  <wp:posOffset>151513</wp:posOffset>
                </wp:positionV>
                <wp:extent cx="5797550" cy="27940"/>
                <wp:effectExtent l="0" t="0" r="0" b="0"/>
                <wp:wrapTopAndBottom/>
                <wp:docPr id="311" name="Graphic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E899" id="Graphic 311" o:spid="_x0000_s1026" style="position:absolute;margin-left:69.35pt;margin-top:11.95pt;width:456.5pt;height:2.2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4D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  <w:tab w:val="left" w:pos="848"/>
        </w:tabs>
        <w:spacing w:before="41" w:line="211" w:lineRule="auto"/>
        <w:ind w:right="164"/>
        <w:rPr>
          <w:sz w:val="18"/>
        </w:rPr>
      </w:pPr>
      <w:r>
        <w:rPr>
          <w:sz w:val="18"/>
        </w:rPr>
        <w:t>Kijk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huidige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behandelaanbod;</w:t>
      </w:r>
      <w:r>
        <w:rPr>
          <w:spacing w:val="-3"/>
          <w:sz w:val="18"/>
        </w:rPr>
        <w:t xml:space="preserve"> </w:t>
      </w:r>
      <w:r>
        <w:rPr>
          <w:sz w:val="18"/>
        </w:rPr>
        <w:t>kies</w:t>
      </w:r>
      <w:r>
        <w:rPr>
          <w:spacing w:val="-3"/>
          <w:sz w:val="18"/>
        </w:rPr>
        <w:t xml:space="preserve"> </w:t>
      </w:r>
      <w:r>
        <w:rPr>
          <w:sz w:val="18"/>
        </w:rPr>
        <w:t>op</w:t>
      </w:r>
      <w:r>
        <w:rPr>
          <w:spacing w:val="-3"/>
          <w:sz w:val="18"/>
        </w:rPr>
        <w:t xml:space="preserve"> </w:t>
      </w:r>
      <w:r>
        <w:rPr>
          <w:sz w:val="18"/>
        </w:rPr>
        <w:t>grond daarvan uit de volgende mogelijkheden:</w:t>
      </w:r>
    </w:p>
    <w:p w14:paraId="3B92B84E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4"/>
        <w:ind w:left="1556" w:right="1509" w:hanging="711"/>
        <w:rPr>
          <w:sz w:val="18"/>
        </w:rPr>
      </w:pPr>
      <w:r>
        <w:rPr>
          <w:sz w:val="18"/>
        </w:rPr>
        <w:t>Er</w:t>
      </w:r>
      <w:r>
        <w:rPr>
          <w:spacing w:val="40"/>
          <w:sz w:val="18"/>
        </w:rPr>
        <w:t xml:space="preserve"> </w:t>
      </w:r>
      <w:r>
        <w:rPr>
          <w:sz w:val="18"/>
        </w:rPr>
        <w:t>komen</w:t>
      </w:r>
      <w:r>
        <w:rPr>
          <w:spacing w:val="-4"/>
          <w:sz w:val="18"/>
        </w:rPr>
        <w:t xml:space="preserve"> </w:t>
      </w:r>
      <w:r>
        <w:rPr>
          <w:sz w:val="18"/>
        </w:rPr>
        <w:t>geen</w:t>
      </w:r>
      <w:r>
        <w:rPr>
          <w:spacing w:val="-4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5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6"/>
          <w:sz w:val="18"/>
        </w:rPr>
        <w:t xml:space="preserve"> </w:t>
      </w:r>
      <w:r>
        <w:rPr>
          <w:sz w:val="18"/>
        </w:rPr>
        <w:t>middele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maatregelen voor (vraag 27 t/m 33).</w:t>
      </w:r>
    </w:p>
    <w:p w14:paraId="3B92B84F" w14:textId="77777777" w:rsidR="002B2702" w:rsidRDefault="00E361EE">
      <w:pPr>
        <w:pStyle w:val="Plattetekst"/>
        <w:spacing w:line="218" w:lineRule="exact"/>
        <w:ind w:left="1556"/>
      </w:pPr>
      <w:proofErr w:type="gramStart"/>
      <w:r>
        <w:rPr>
          <w:spacing w:val="-5"/>
        </w:rPr>
        <w:t>of</w:t>
      </w:r>
      <w:proofErr w:type="gramEnd"/>
      <w:r>
        <w:rPr>
          <w:spacing w:val="-5"/>
        </w:rPr>
        <w:t>:</w:t>
      </w:r>
    </w:p>
    <w:p w14:paraId="3B92B850" w14:textId="77777777" w:rsidR="002B2702" w:rsidRDefault="00E361EE">
      <w:pPr>
        <w:pStyle w:val="Plattetekst"/>
        <w:spacing w:before="2"/>
        <w:ind w:left="1551"/>
      </w:pPr>
      <w:r>
        <w:t>Er</w:t>
      </w:r>
      <w:r>
        <w:rPr>
          <w:spacing w:val="-3"/>
        </w:rPr>
        <w:t xml:space="preserve"> </w:t>
      </w:r>
      <w:r>
        <w:t>komen</w:t>
      </w:r>
      <w:r>
        <w:rPr>
          <w:spacing w:val="-2"/>
        </w:rPr>
        <w:t xml:space="preserve"> </w:t>
      </w:r>
      <w:r>
        <w:t>wel</w:t>
      </w:r>
      <w:r>
        <w:rPr>
          <w:spacing w:val="-2"/>
        </w:rPr>
        <w:t xml:space="preserve"> </w:t>
      </w:r>
      <w:r>
        <w:t>ingrijpende</w:t>
      </w:r>
      <w:r>
        <w:rPr>
          <w:spacing w:val="-5"/>
        </w:rPr>
        <w:t xml:space="preserve"> </w:t>
      </w:r>
      <w:r>
        <w:t>behandelingen,</w:t>
      </w:r>
      <w:r>
        <w:rPr>
          <w:spacing w:val="-4"/>
        </w:rPr>
        <w:t xml:space="preserve"> </w:t>
      </w:r>
      <w:r>
        <w:t>middelen</w:t>
      </w:r>
      <w:r>
        <w:rPr>
          <w:spacing w:val="-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maatregelen</w:t>
      </w:r>
      <w:r>
        <w:rPr>
          <w:spacing w:val="-2"/>
        </w:rPr>
        <w:t xml:space="preserve"> </w:t>
      </w:r>
      <w:r>
        <w:t>voor.</w:t>
      </w:r>
      <w:r>
        <w:rPr>
          <w:spacing w:val="-4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zijn echter, bijvoorbeeld vanwege een lage frequentie,</w:t>
      </w:r>
    </w:p>
    <w:p w14:paraId="3B92B851" w14:textId="77777777" w:rsidR="002B2702" w:rsidRDefault="00E361EE">
      <w:pPr>
        <w:pStyle w:val="Plattetekst"/>
        <w:spacing w:line="218" w:lineRule="exact"/>
        <w:ind w:left="1551"/>
      </w:pPr>
      <w:proofErr w:type="gramStart"/>
      <w:r>
        <w:t>niet</w:t>
      </w:r>
      <w:proofErr w:type="gramEnd"/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grote</w:t>
      </w:r>
      <w:r>
        <w:rPr>
          <w:spacing w:val="-3"/>
        </w:rPr>
        <w:t xml:space="preserve"> </w:t>
      </w:r>
      <w:r>
        <w:t>invloed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situatie.</w:t>
      </w:r>
    </w:p>
    <w:p w14:paraId="3B92B852" w14:textId="681F2B9C" w:rsidR="002B2702" w:rsidRDefault="00E361EE">
      <w:pPr>
        <w:pStyle w:val="Kop1"/>
        <w:spacing w:line="219" w:lineRule="exact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7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spacing w:val="-16"/>
          <w:position w:val="2"/>
        </w:rPr>
        <w:t xml:space="preserve"> </w:t>
      </w:r>
      <w:sdt>
        <w:sdtPr>
          <w:id w:val="-947765174"/>
          <w:placeholder>
            <w:docPart w:val="B34032D71A974071A075AB8B639E13A1"/>
          </w:placeholder>
        </w:sdtPr>
        <w:sdtEndPr>
          <w:rPr>
            <w:spacing w:val="-10"/>
          </w:rPr>
        </w:sdtEndPr>
        <w:sdtContent>
          <w:sdt>
            <w:sdtPr>
              <w:id w:val="-155354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53" w14:textId="77777777" w:rsidR="002B2702" w:rsidRDefault="00E361EE">
      <w:pPr>
        <w:pStyle w:val="Lijstalinea"/>
        <w:numPr>
          <w:ilvl w:val="1"/>
          <w:numId w:val="2"/>
        </w:numPr>
        <w:tabs>
          <w:tab w:val="left" w:pos="1551"/>
        </w:tabs>
        <w:spacing w:line="218" w:lineRule="exact"/>
        <w:ind w:left="1551" w:hanging="705"/>
        <w:rPr>
          <w:sz w:val="18"/>
        </w:rPr>
      </w:pP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komen</w:t>
      </w:r>
      <w:r>
        <w:rPr>
          <w:spacing w:val="-2"/>
          <w:sz w:val="18"/>
        </w:rPr>
        <w:t xml:space="preserve"> </w:t>
      </w:r>
      <w:r>
        <w:rPr>
          <w:sz w:val="18"/>
        </w:rPr>
        <w:t>wel</w:t>
      </w:r>
      <w:r>
        <w:rPr>
          <w:spacing w:val="-2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5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4"/>
          <w:sz w:val="18"/>
        </w:rPr>
        <w:t xml:space="preserve"> </w:t>
      </w:r>
      <w:r>
        <w:rPr>
          <w:sz w:val="18"/>
        </w:rPr>
        <w:t>middele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aatregelen</w:t>
      </w:r>
    </w:p>
    <w:p w14:paraId="3B92B854" w14:textId="77777777" w:rsidR="002B2702" w:rsidRDefault="00E361EE">
      <w:pPr>
        <w:pStyle w:val="Plattetekst"/>
        <w:ind w:left="1552"/>
      </w:pPr>
      <w:proofErr w:type="gramStart"/>
      <w:r>
        <w:t>voor</w:t>
      </w:r>
      <w:proofErr w:type="gramEnd"/>
      <w:r>
        <w:rPr>
          <w:spacing w:val="-3"/>
        </w:rPr>
        <w:t xml:space="preserve"> </w:t>
      </w:r>
      <w:r>
        <w:t>(vraag</w:t>
      </w:r>
      <w:r>
        <w:rPr>
          <w:spacing w:val="-3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t/m</w:t>
      </w:r>
      <w:r>
        <w:rPr>
          <w:spacing w:val="-3"/>
        </w:rPr>
        <w:t xml:space="preserve"> </w:t>
      </w:r>
      <w:r>
        <w:t>33).</w:t>
      </w:r>
      <w:r>
        <w:rPr>
          <w:spacing w:val="-4"/>
        </w:rPr>
        <w:t xml:space="preserve"> </w:t>
      </w:r>
      <w:r>
        <w:t>Daarbij</w:t>
      </w:r>
      <w:r>
        <w:rPr>
          <w:spacing w:val="-3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bijvoorbeeld</w:t>
      </w:r>
      <w:r>
        <w:rPr>
          <w:spacing w:val="-3"/>
        </w:rPr>
        <w:t xml:space="preserve"> </w:t>
      </w:r>
      <w:r>
        <w:t>vanwege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hoge</w:t>
      </w:r>
      <w:r>
        <w:rPr>
          <w:spacing w:val="-3"/>
        </w:rPr>
        <w:t xml:space="preserve"> </w:t>
      </w:r>
      <w:r>
        <w:t>frequentie,</w:t>
      </w:r>
      <w:r>
        <w:rPr>
          <w:spacing w:val="-6"/>
        </w:rPr>
        <w:t xml:space="preserve"> </w:t>
      </w:r>
      <w:r>
        <w:t>wel sprake van negatieve beïnvloeding van de leefsituatie van de persoon.</w:t>
      </w:r>
    </w:p>
    <w:p w14:paraId="3B92B855" w14:textId="1D2C5590" w:rsidR="002B2702" w:rsidRDefault="00E361EE">
      <w:pPr>
        <w:pStyle w:val="Kop1"/>
        <w:spacing w:before="1"/>
        <w:ind w:left="1554"/>
      </w:pPr>
      <w:bookmarkStart w:id="64" w:name="Ga_verder_naar_11"/>
      <w:bookmarkEnd w:id="64"/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1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sdt>
        <w:sdtPr>
          <w:id w:val="498165259"/>
          <w:placeholder>
            <w:docPart w:val="9D6A13EA98CD4246B008C9F1C0F9EF43"/>
          </w:placeholder>
        </w:sdtPr>
        <w:sdtEndPr>
          <w:rPr>
            <w:spacing w:val="-10"/>
          </w:rPr>
        </w:sdtEndPr>
        <w:sdtContent>
          <w:sdt>
            <w:sdtPr>
              <w:id w:val="-1169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56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B92B9F2" wp14:editId="3B92B9F3">
                <wp:simplePos x="0" y="0"/>
                <wp:positionH relativeFrom="page">
                  <wp:posOffset>880872</wp:posOffset>
                </wp:positionH>
                <wp:positionV relativeFrom="paragraph">
                  <wp:posOffset>151640</wp:posOffset>
                </wp:positionV>
                <wp:extent cx="5797550" cy="27940"/>
                <wp:effectExtent l="0" t="0" r="0" b="0"/>
                <wp:wrapTopAndBottom/>
                <wp:docPr id="314" name="Graphic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4E3D4" id="Graphic 314" o:spid="_x0000_s1026" style="position:absolute;margin-left:69.35pt;margin-top:11.95pt;width:456.5pt;height:2.2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57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  <w:tab w:val="left" w:pos="848"/>
        </w:tabs>
        <w:spacing w:before="41" w:line="211" w:lineRule="auto"/>
        <w:ind w:right="164"/>
        <w:rPr>
          <w:sz w:val="18"/>
        </w:rPr>
      </w:pPr>
      <w:r>
        <w:rPr>
          <w:sz w:val="18"/>
        </w:rPr>
        <w:t>Kijk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huidige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behandelaanbod;</w:t>
      </w:r>
      <w:r>
        <w:rPr>
          <w:spacing w:val="-3"/>
          <w:sz w:val="18"/>
        </w:rPr>
        <w:t xml:space="preserve"> </w:t>
      </w:r>
      <w:r>
        <w:rPr>
          <w:sz w:val="18"/>
        </w:rPr>
        <w:t>kies</w:t>
      </w:r>
      <w:r>
        <w:rPr>
          <w:spacing w:val="-3"/>
          <w:sz w:val="18"/>
        </w:rPr>
        <w:t xml:space="preserve"> </w:t>
      </w:r>
      <w:r>
        <w:rPr>
          <w:sz w:val="18"/>
        </w:rPr>
        <w:t>op</w:t>
      </w:r>
      <w:r>
        <w:rPr>
          <w:spacing w:val="-3"/>
          <w:sz w:val="18"/>
        </w:rPr>
        <w:t xml:space="preserve"> </w:t>
      </w:r>
      <w:r>
        <w:rPr>
          <w:sz w:val="18"/>
        </w:rPr>
        <w:t>grond daarvan uit de volgende mogelijkheden:</w:t>
      </w:r>
    </w:p>
    <w:p w14:paraId="3B92B858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4"/>
        <w:ind w:left="1556" w:right="1509" w:hanging="711"/>
        <w:rPr>
          <w:sz w:val="18"/>
        </w:rPr>
      </w:pPr>
      <w:r>
        <w:rPr>
          <w:sz w:val="18"/>
        </w:rPr>
        <w:t>Er</w:t>
      </w:r>
      <w:r>
        <w:rPr>
          <w:spacing w:val="40"/>
          <w:sz w:val="18"/>
        </w:rPr>
        <w:t xml:space="preserve"> </w:t>
      </w:r>
      <w:r>
        <w:rPr>
          <w:sz w:val="18"/>
        </w:rPr>
        <w:t>komen</w:t>
      </w:r>
      <w:r>
        <w:rPr>
          <w:spacing w:val="-4"/>
          <w:sz w:val="18"/>
        </w:rPr>
        <w:t xml:space="preserve"> </w:t>
      </w:r>
      <w:r>
        <w:rPr>
          <w:sz w:val="18"/>
        </w:rPr>
        <w:t>geen</w:t>
      </w:r>
      <w:r>
        <w:rPr>
          <w:spacing w:val="-4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5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6"/>
          <w:sz w:val="18"/>
        </w:rPr>
        <w:t xml:space="preserve"> </w:t>
      </w:r>
      <w:r>
        <w:rPr>
          <w:sz w:val="18"/>
        </w:rPr>
        <w:t>middele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maatregelen voor (vraag 27 t/m 33).</w:t>
      </w:r>
    </w:p>
    <w:p w14:paraId="3B92B859" w14:textId="77777777" w:rsidR="002B2702" w:rsidRDefault="00E361EE">
      <w:pPr>
        <w:pStyle w:val="Plattetekst"/>
        <w:spacing w:line="218" w:lineRule="exact"/>
        <w:ind w:left="1556"/>
      </w:pPr>
      <w:proofErr w:type="gramStart"/>
      <w:r>
        <w:rPr>
          <w:spacing w:val="-5"/>
        </w:rPr>
        <w:t>of</w:t>
      </w:r>
      <w:proofErr w:type="gramEnd"/>
      <w:r>
        <w:rPr>
          <w:spacing w:val="-5"/>
        </w:rPr>
        <w:t>:</w:t>
      </w:r>
    </w:p>
    <w:p w14:paraId="3B92B85A" w14:textId="77777777" w:rsidR="002B2702" w:rsidRDefault="00E361EE">
      <w:pPr>
        <w:pStyle w:val="Plattetekst"/>
        <w:spacing w:line="242" w:lineRule="auto"/>
        <w:ind w:left="1551"/>
      </w:pPr>
      <w:r>
        <w:t>Er</w:t>
      </w:r>
      <w:r>
        <w:rPr>
          <w:spacing w:val="-3"/>
        </w:rPr>
        <w:t xml:space="preserve"> </w:t>
      </w:r>
      <w:r>
        <w:t>komen</w:t>
      </w:r>
      <w:r>
        <w:rPr>
          <w:spacing w:val="-2"/>
        </w:rPr>
        <w:t xml:space="preserve"> </w:t>
      </w:r>
      <w:r>
        <w:t>wel</w:t>
      </w:r>
      <w:r>
        <w:rPr>
          <w:spacing w:val="-2"/>
        </w:rPr>
        <w:t xml:space="preserve"> </w:t>
      </w:r>
      <w:r>
        <w:t>ingrijpende</w:t>
      </w:r>
      <w:r>
        <w:rPr>
          <w:spacing w:val="-5"/>
        </w:rPr>
        <w:t xml:space="preserve"> </w:t>
      </w:r>
      <w:r>
        <w:t>behandelingen,</w:t>
      </w:r>
      <w:r>
        <w:rPr>
          <w:spacing w:val="-4"/>
        </w:rPr>
        <w:t xml:space="preserve"> </w:t>
      </w:r>
      <w:r>
        <w:t>middele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atregelen</w:t>
      </w:r>
      <w:r>
        <w:rPr>
          <w:spacing w:val="-2"/>
        </w:rPr>
        <w:t xml:space="preserve"> </w:t>
      </w:r>
      <w:r>
        <w:t>voor.</w:t>
      </w:r>
      <w:r>
        <w:rPr>
          <w:spacing w:val="40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zijn echter, bijvoorbeeld vanwege een lage frequentie,</w:t>
      </w:r>
    </w:p>
    <w:p w14:paraId="3B92B85B" w14:textId="77777777" w:rsidR="002B2702" w:rsidRDefault="00E361EE">
      <w:pPr>
        <w:pStyle w:val="Plattetekst"/>
        <w:spacing w:line="216" w:lineRule="exact"/>
        <w:ind w:left="1551"/>
      </w:pPr>
      <w:proofErr w:type="gramStart"/>
      <w:r>
        <w:t>niet</w:t>
      </w:r>
      <w:proofErr w:type="gramEnd"/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grote</w:t>
      </w:r>
      <w:r>
        <w:rPr>
          <w:spacing w:val="-3"/>
        </w:rPr>
        <w:t xml:space="preserve"> </w:t>
      </w:r>
      <w:r>
        <w:t>invloed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situatie.</w:t>
      </w:r>
    </w:p>
    <w:p w14:paraId="3B92B85C" w14:textId="00C92DE5" w:rsidR="002B2702" w:rsidRDefault="00E361EE">
      <w:pPr>
        <w:pStyle w:val="Kop1"/>
        <w:spacing w:line="219" w:lineRule="exact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8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sdt>
        <w:sdtPr>
          <w:id w:val="-1850393808"/>
          <w:placeholder>
            <w:docPart w:val="F8BF917AB43149FD8B695FA16E887A92"/>
          </w:placeholder>
        </w:sdtPr>
        <w:sdtEndPr>
          <w:rPr>
            <w:spacing w:val="-10"/>
          </w:rPr>
        </w:sdtEndPr>
        <w:sdtContent>
          <w:sdt>
            <w:sdtPr>
              <w:id w:val="-62342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5D" w14:textId="77777777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ind w:right="298"/>
        <w:rPr>
          <w:sz w:val="18"/>
        </w:rPr>
      </w:pPr>
      <w:r>
        <w:rPr>
          <w:sz w:val="18"/>
        </w:rPr>
        <w:t>Er</w:t>
      </w:r>
      <w:r>
        <w:rPr>
          <w:spacing w:val="-4"/>
          <w:sz w:val="18"/>
        </w:rPr>
        <w:t xml:space="preserve"> </w:t>
      </w:r>
      <w:r>
        <w:rPr>
          <w:sz w:val="18"/>
        </w:rPr>
        <w:t>komen</w:t>
      </w:r>
      <w:r>
        <w:rPr>
          <w:spacing w:val="-3"/>
          <w:sz w:val="18"/>
        </w:rPr>
        <w:t xml:space="preserve"> </w:t>
      </w:r>
      <w:r>
        <w:rPr>
          <w:sz w:val="18"/>
        </w:rPr>
        <w:t>wel</w:t>
      </w:r>
      <w:r>
        <w:rPr>
          <w:spacing w:val="-3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6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5"/>
          <w:sz w:val="18"/>
        </w:rPr>
        <w:t xml:space="preserve"> </w:t>
      </w:r>
      <w:r>
        <w:rPr>
          <w:sz w:val="18"/>
        </w:rPr>
        <w:t>middele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maatregelen</w:t>
      </w:r>
      <w:r>
        <w:rPr>
          <w:spacing w:val="-3"/>
          <w:sz w:val="18"/>
        </w:rPr>
        <w:t xml:space="preserve"> </w:t>
      </w:r>
      <w:r>
        <w:rPr>
          <w:sz w:val="18"/>
        </w:rPr>
        <w:t>voor</w:t>
      </w:r>
      <w:r>
        <w:rPr>
          <w:spacing w:val="-4"/>
          <w:sz w:val="18"/>
        </w:rPr>
        <w:t xml:space="preserve"> </w:t>
      </w:r>
      <w:r>
        <w:rPr>
          <w:sz w:val="18"/>
        </w:rPr>
        <w:t>(vraag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27 t/m 33). Daarbij is, bijvoorbeeld vanwege een hoge frequentie, wel sprake van </w:t>
      </w:r>
      <w:bookmarkStart w:id="65" w:name="Ga_verder_naar_9"/>
      <w:bookmarkEnd w:id="65"/>
      <w:r>
        <w:rPr>
          <w:sz w:val="18"/>
        </w:rPr>
        <w:t>negatieve beïnvloeding van de leefsituatie van de persoon.</w:t>
      </w:r>
    </w:p>
    <w:p w14:paraId="3B92B85E" w14:textId="0BD93560" w:rsidR="002B2702" w:rsidRDefault="00E361EE">
      <w:pPr>
        <w:pStyle w:val="Kop1"/>
        <w:spacing w:line="218" w:lineRule="exact"/>
        <w:ind w:left="1554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9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sdt>
        <w:sdtPr>
          <w:id w:val="1512187141"/>
          <w:placeholder>
            <w:docPart w:val="4A09115F3CC241A68C8C2ABCC14C6015"/>
          </w:placeholder>
        </w:sdtPr>
        <w:sdtEndPr>
          <w:rPr>
            <w:spacing w:val="-10"/>
          </w:rPr>
        </w:sdtEndPr>
        <w:sdtContent>
          <w:sdt>
            <w:sdtPr>
              <w:id w:val="-209593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5F" w14:textId="77777777" w:rsidR="002B2702" w:rsidRDefault="00E361EE">
      <w:pPr>
        <w:pStyle w:val="Plattetekst"/>
        <w:spacing w:before="9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B92B9F8" wp14:editId="3B92B9F9">
                <wp:simplePos x="0" y="0"/>
                <wp:positionH relativeFrom="page">
                  <wp:posOffset>880872</wp:posOffset>
                </wp:positionH>
                <wp:positionV relativeFrom="paragraph">
                  <wp:posOffset>152149</wp:posOffset>
                </wp:positionV>
                <wp:extent cx="5797550" cy="27940"/>
                <wp:effectExtent l="0" t="0" r="0" b="0"/>
                <wp:wrapTopAndBottom/>
                <wp:docPr id="317" name="Graphic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ABCE" id="Graphic 317" o:spid="_x0000_s1026" style="position:absolute;margin-left:69.35pt;margin-top:12pt;width:456.5pt;height:2.2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uaysZN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60" w14:textId="77777777" w:rsidR="002B2702" w:rsidRDefault="002B2702">
      <w:pPr>
        <w:pStyle w:val="Plattetekst"/>
        <w:rPr>
          <w:b/>
          <w:sz w:val="17"/>
        </w:rPr>
        <w:sectPr w:rsidR="002B2702">
          <w:pgSz w:w="11910" w:h="16840"/>
          <w:pgMar w:top="1640" w:right="1275" w:bottom="1020" w:left="1275" w:header="0" w:footer="820" w:gutter="0"/>
          <w:cols w:space="708"/>
        </w:sectPr>
      </w:pPr>
    </w:p>
    <w:p w14:paraId="3B92B861" w14:textId="77777777" w:rsidR="002B2702" w:rsidRDefault="00E361EE">
      <w:pPr>
        <w:spacing w:line="43" w:lineRule="exact"/>
        <w:ind w:left="112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3B92B9FA" wp14:editId="3B92B9FB">
                <wp:extent cx="5797550" cy="27940"/>
                <wp:effectExtent l="0" t="0" r="0" b="0"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7550" cy="27940"/>
                          <a:chOff x="0" y="0"/>
                          <a:chExt cx="5797550" cy="27940"/>
                        </a:xfrm>
                      </wpg:grpSpPr>
                      <wps:wsp>
                        <wps:cNvPr id="319" name="Graphic 319"/>
                        <wps:cNvSpPr/>
                        <wps:spPr>
                          <a:xfrm>
                            <a:off x="0" y="0"/>
                            <a:ext cx="57975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0" h="27940">
                                <a:moveTo>
                                  <a:pt x="5797296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7432"/>
                                </a:lnTo>
                                <a:lnTo>
                                  <a:pt x="5797296" y="27432"/>
                                </a:lnTo>
                                <a:lnTo>
                                  <a:pt x="5797296" y="18288"/>
                                </a:lnTo>
                                <a:close/>
                              </a:path>
                              <a:path w="5797550" h="27940">
                                <a:moveTo>
                                  <a:pt x="5797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97296" y="9144"/>
                                </a:lnTo>
                                <a:lnTo>
                                  <a:pt x="579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99398" id="Group 318" o:spid="_x0000_s1026" style="width:456.5pt;height:2.2pt;mso-position-horizontal-relative:char;mso-position-vertical-relative:line" coordsize="579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">
                <v:shape id="Graphic 319" o:spid="_x0000_s1027" style="position:absolute;width:57975;height:279;visibility:visible;mso-wrap-style:square;v-text-anchor:top" coordsize="57975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" path="m5797296,18288l,18288r,9144l5797296,27432r,-9144xem5797296,l,,,9144r5797296,l57972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92B862" w14:textId="77777777" w:rsidR="002B2702" w:rsidRDefault="00E361EE">
      <w:pPr>
        <w:pStyle w:val="Kop1"/>
        <w:spacing w:before="217"/>
      </w:pPr>
      <w:bookmarkStart w:id="66" w:name="Evaluatie_van_gedrag,_ondersteunings/beh"/>
      <w:bookmarkEnd w:id="66"/>
      <w:r>
        <w:t>Evaluatie</w:t>
      </w:r>
      <w:r>
        <w:rPr>
          <w:spacing w:val="-8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gedrag,</w:t>
      </w:r>
      <w:r>
        <w:rPr>
          <w:spacing w:val="-6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2"/>
        </w:rPr>
        <w:t>toekomstperspectief</w:t>
      </w:r>
    </w:p>
    <w:p w14:paraId="3B92B863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B92B9FC" wp14:editId="3B92B9FD">
                <wp:simplePos x="0" y="0"/>
                <wp:positionH relativeFrom="page">
                  <wp:posOffset>880872</wp:posOffset>
                </wp:positionH>
                <wp:positionV relativeFrom="paragraph">
                  <wp:posOffset>151663</wp:posOffset>
                </wp:positionV>
                <wp:extent cx="5797550" cy="27940"/>
                <wp:effectExtent l="0" t="0" r="0" b="0"/>
                <wp:wrapTopAndBottom/>
                <wp:docPr id="320" name="Graphic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E9D65" id="Graphic 320" o:spid="_x0000_s1026" style="position:absolute;margin-left:69.35pt;margin-top:11.95pt;width:456.5pt;height:2.2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64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41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65" w14:textId="558E8C75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spacing w:before="4"/>
        <w:ind w:right="287"/>
        <w:rPr>
          <w:sz w:val="18"/>
        </w:rPr>
      </w:pP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effectiviteit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</w:t>
      </w:r>
      <w:r w:rsidR="009A19A7">
        <w:rPr>
          <w:sz w:val="18"/>
        </w:rPr>
        <w:t xml:space="preserve"> </w:t>
      </w:r>
      <w:r>
        <w:rPr>
          <w:sz w:val="18"/>
        </w:rPr>
        <w:t>behandelaanbod</w:t>
      </w:r>
      <w:r>
        <w:rPr>
          <w:spacing w:val="-4"/>
          <w:sz w:val="18"/>
        </w:rPr>
        <w:t xml:space="preserve"> </w:t>
      </w:r>
      <w:r>
        <w:rPr>
          <w:sz w:val="18"/>
        </w:rPr>
        <w:t>heeft</w:t>
      </w:r>
      <w:r>
        <w:rPr>
          <w:spacing w:val="-3"/>
          <w:sz w:val="18"/>
        </w:rPr>
        <w:t xml:space="preserve"> </w:t>
      </w:r>
      <w:r>
        <w:rPr>
          <w:sz w:val="18"/>
        </w:rPr>
        <w:t>bij</w:t>
      </w:r>
      <w:r>
        <w:rPr>
          <w:spacing w:val="-4"/>
          <w:sz w:val="18"/>
        </w:rPr>
        <w:t xml:space="preserve"> </w:t>
      </w:r>
      <w:r>
        <w:rPr>
          <w:sz w:val="18"/>
        </w:rPr>
        <w:t>beide</w:t>
      </w:r>
      <w:r>
        <w:rPr>
          <w:spacing w:val="-4"/>
          <w:sz w:val="18"/>
        </w:rPr>
        <w:t xml:space="preserve"> </w:t>
      </w:r>
      <w:r>
        <w:rPr>
          <w:sz w:val="18"/>
        </w:rPr>
        <w:t>vragen</w:t>
      </w:r>
      <w:r>
        <w:rPr>
          <w:spacing w:val="-5"/>
          <w:sz w:val="18"/>
        </w:rPr>
        <w:t xml:space="preserve"> </w:t>
      </w:r>
      <w:r>
        <w:rPr>
          <w:sz w:val="18"/>
        </w:rPr>
        <w:t>(37 en 38) een score van 4 of 5, het zorgaanbod gaat de problematiek nauwelijks tegen. De vraag naar de eventuele bijverschijnselen van het aanbod doet er dan minder toe. Het niveau van ernst is:</w:t>
      </w:r>
    </w:p>
    <w:p w14:paraId="3B92B866" w14:textId="20E10735" w:rsidR="002B2702" w:rsidRDefault="00E361EE">
      <w:pPr>
        <w:pStyle w:val="Kop1"/>
        <w:spacing w:before="1" w:line="219" w:lineRule="exact"/>
        <w:ind w:left="1557"/>
      </w:pPr>
      <w:proofErr w:type="gramStart"/>
      <w:r>
        <w:t>[</w:t>
      </w:r>
      <w:r>
        <w:rPr>
          <w:spacing w:val="1"/>
        </w:rPr>
        <w:t xml:space="preserve"> </w:t>
      </w:r>
      <w:r>
        <w:t>3</w:t>
      </w:r>
      <w:proofErr w:type="gramEnd"/>
      <w:r>
        <w:t xml:space="preserve"> </w:t>
      </w:r>
      <w:r>
        <w:rPr>
          <w:spacing w:val="-10"/>
        </w:rPr>
        <w:t>]</w:t>
      </w:r>
      <w:r w:rsidR="00142296" w:rsidRPr="00142296">
        <w:rPr>
          <w:position w:val="2"/>
        </w:rPr>
        <w:t xml:space="preserve"> </w:t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sdt>
        <w:sdtPr>
          <w:id w:val="2092492732"/>
          <w:placeholder>
            <w:docPart w:val="7E84BF3E5BEE46EEB986411683F8CAFA"/>
          </w:placeholder>
        </w:sdtPr>
        <w:sdtEndPr>
          <w:rPr>
            <w:spacing w:val="-10"/>
          </w:rPr>
        </w:sdtEndPr>
        <w:sdtContent>
          <w:sdt>
            <w:sdtPr>
              <w:id w:val="-211227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4229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42296">
            <w:t xml:space="preserve"> </w:t>
          </w:r>
        </w:sdtContent>
      </w:sdt>
    </w:p>
    <w:p w14:paraId="3B92B867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8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68" w14:textId="4EB8C16B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1</w:t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sdt>
        <w:sdtPr>
          <w:id w:val="174694975"/>
          <w:placeholder>
            <w:docPart w:val="C7FA30B3DDA24B51BFEB92081D7C759A"/>
          </w:placeholder>
        </w:sdtPr>
        <w:sdtEndPr>
          <w:rPr>
            <w:spacing w:val="-10"/>
          </w:rPr>
        </w:sdtEndPr>
        <w:sdtContent>
          <w:sdt>
            <w:sdtPr>
              <w:id w:val="-1529710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4229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42296">
            <w:t xml:space="preserve"> </w:t>
          </w:r>
        </w:sdtContent>
      </w:sdt>
    </w:p>
    <w:p w14:paraId="3B92B869" w14:textId="77777777" w:rsidR="002B2702" w:rsidRDefault="00E361EE">
      <w:pPr>
        <w:pStyle w:val="Plattetekst"/>
        <w:spacing w:before="7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B92BA02" wp14:editId="3B92BA03">
                <wp:simplePos x="0" y="0"/>
                <wp:positionH relativeFrom="page">
                  <wp:posOffset>880872</wp:posOffset>
                </wp:positionH>
                <wp:positionV relativeFrom="paragraph">
                  <wp:posOffset>151177</wp:posOffset>
                </wp:positionV>
                <wp:extent cx="5797550" cy="27940"/>
                <wp:effectExtent l="0" t="0" r="0" b="0"/>
                <wp:wrapTopAndBottom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F5EEC" id="Graphic 323" o:spid="_x0000_s1026" style="position:absolute;margin-left:69.35pt;margin-top:11.9pt;width:456.5pt;height:2.2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+PeOM9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6A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41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6B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4"/>
        <w:ind w:left="1556" w:right="2199" w:hanging="711"/>
        <w:rPr>
          <w:sz w:val="18"/>
        </w:rPr>
      </w:pPr>
      <w:r>
        <w:rPr>
          <w:sz w:val="18"/>
        </w:rPr>
        <w:t>Wanneer de verwachtingen voor de toekomst met maximaal een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40"/>
          <w:sz w:val="18"/>
        </w:rPr>
        <w:t xml:space="preserve"> </w:t>
      </w:r>
      <w:r>
        <w:rPr>
          <w:sz w:val="18"/>
        </w:rPr>
        <w:t>zijn</w:t>
      </w:r>
      <w:r>
        <w:rPr>
          <w:spacing w:val="-2"/>
          <w:sz w:val="18"/>
        </w:rPr>
        <w:t xml:space="preserve"> </w:t>
      </w:r>
      <w:r>
        <w:rPr>
          <w:sz w:val="18"/>
        </w:rPr>
        <w:t>beantwoord</w:t>
      </w:r>
      <w:r>
        <w:rPr>
          <w:spacing w:val="-3"/>
          <w:sz w:val="18"/>
        </w:rPr>
        <w:t xml:space="preserve"> </w:t>
      </w:r>
      <w:r>
        <w:rPr>
          <w:sz w:val="18"/>
        </w:rPr>
        <w:t>(vraag</w:t>
      </w:r>
      <w:r>
        <w:rPr>
          <w:spacing w:val="-3"/>
          <w:sz w:val="18"/>
        </w:rPr>
        <w:t xml:space="preserve"> </w:t>
      </w:r>
      <w:r>
        <w:rPr>
          <w:sz w:val="18"/>
        </w:rPr>
        <w:t>35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36)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vraag</w:t>
      </w:r>
      <w:r>
        <w:rPr>
          <w:spacing w:val="-3"/>
          <w:sz w:val="18"/>
        </w:rPr>
        <w:t xml:space="preserve"> </w:t>
      </w:r>
      <w:r>
        <w:rPr>
          <w:sz w:val="18"/>
        </w:rPr>
        <w:t>39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 bijverschijnselen maximaal met een 2 is beantwoord,</w:t>
      </w:r>
    </w:p>
    <w:p w14:paraId="3B92B86C" w14:textId="77777777" w:rsidR="002B2702" w:rsidRDefault="00E361EE">
      <w:pPr>
        <w:pStyle w:val="Plattetekst"/>
        <w:spacing w:before="1"/>
        <w:ind w:left="1556"/>
      </w:pPr>
      <w:proofErr w:type="gramStart"/>
      <w:r>
        <w:t>dan</w:t>
      </w:r>
      <w:proofErr w:type="gram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ernst:</w:t>
      </w:r>
    </w:p>
    <w:p w14:paraId="3B92B86D" w14:textId="0DA89838" w:rsidR="002B2702" w:rsidRDefault="00E361EE">
      <w:pPr>
        <w:pStyle w:val="Kop1"/>
        <w:spacing w:line="218" w:lineRule="exact"/>
        <w:ind w:left="1557"/>
      </w:pPr>
      <w:proofErr w:type="gramStart"/>
      <w:r>
        <w:t>[</w:t>
      </w:r>
      <w:r>
        <w:rPr>
          <w:spacing w:val="1"/>
        </w:rPr>
        <w:t xml:space="preserve"> </w:t>
      </w:r>
      <w:r>
        <w:t>1</w:t>
      </w:r>
      <w:proofErr w:type="gramEnd"/>
      <w:r>
        <w:t xml:space="preserve"> </w:t>
      </w:r>
      <w:r>
        <w:rPr>
          <w:spacing w:val="-10"/>
        </w:rPr>
        <w:t>]</w:t>
      </w:r>
      <w:r w:rsidR="009A19A7" w:rsidRPr="009A19A7">
        <w:rPr>
          <w:position w:val="2"/>
        </w:rPr>
        <w:t xml:space="preserve"> </w:t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sdt>
        <w:sdtPr>
          <w:id w:val="-1319260409"/>
          <w:placeholder>
            <w:docPart w:val="B34FFA36789F43AEAC33AFCB80226B1D"/>
          </w:placeholder>
        </w:sdtPr>
        <w:sdtEndPr>
          <w:rPr>
            <w:spacing w:val="-10"/>
          </w:rPr>
        </w:sdtEndPr>
        <w:sdtContent>
          <w:sdt>
            <w:sdtPr>
              <w:id w:val="20352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A19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A19A7">
            <w:t xml:space="preserve"> </w:t>
          </w:r>
        </w:sdtContent>
      </w:sdt>
    </w:p>
    <w:p w14:paraId="3B92B86E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8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6F" w14:textId="33CEC4DC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0</w:t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sdt>
        <w:sdtPr>
          <w:id w:val="155886264"/>
          <w:placeholder>
            <w:docPart w:val="B27496C10BB54A20ACBC682833AE54E9"/>
          </w:placeholder>
        </w:sdtPr>
        <w:sdtEndPr>
          <w:rPr>
            <w:spacing w:val="-10"/>
          </w:rPr>
        </w:sdtEndPr>
        <w:sdtContent>
          <w:sdt>
            <w:sdtPr>
              <w:id w:val="-658618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A19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A19A7">
            <w:t xml:space="preserve"> </w:t>
          </w:r>
        </w:sdtContent>
      </w:sdt>
    </w:p>
    <w:p w14:paraId="3B92B870" w14:textId="77777777" w:rsidR="002B2702" w:rsidRDefault="00E361EE">
      <w:pPr>
        <w:pStyle w:val="Plattetekst"/>
        <w:spacing w:before="10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B92BA08" wp14:editId="3B92BA09">
                <wp:simplePos x="0" y="0"/>
                <wp:positionH relativeFrom="page">
                  <wp:posOffset>880872</wp:posOffset>
                </wp:positionH>
                <wp:positionV relativeFrom="paragraph">
                  <wp:posOffset>152815</wp:posOffset>
                </wp:positionV>
                <wp:extent cx="5797550" cy="27940"/>
                <wp:effectExtent l="0" t="0" r="0" b="0"/>
                <wp:wrapTopAndBottom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D4515" id="Graphic 326" o:spid="_x0000_s1026" style="position:absolute;margin-left:69.35pt;margin-top:12.05pt;width:456.5pt;height:2.2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P47vjP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71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38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72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7" w:line="219" w:lineRule="exact"/>
        <w:ind w:left="1556" w:hanging="710"/>
        <w:rPr>
          <w:sz w:val="18"/>
        </w:rPr>
      </w:pPr>
      <w:r>
        <w:rPr>
          <w:sz w:val="18"/>
        </w:rPr>
        <w:t>Vraag</w:t>
      </w:r>
      <w:r>
        <w:rPr>
          <w:spacing w:val="-3"/>
          <w:sz w:val="18"/>
        </w:rPr>
        <w:t xml:space="preserve"> </w:t>
      </w:r>
      <w:r>
        <w:rPr>
          <w:sz w:val="18"/>
        </w:rPr>
        <w:t>39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ijverschijnselen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maximaal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beantwoord.</w:t>
      </w:r>
    </w:p>
    <w:p w14:paraId="3B92B873" w14:textId="77777777" w:rsidR="002B2702" w:rsidRDefault="00E361EE">
      <w:pPr>
        <w:pStyle w:val="Plattetekst"/>
        <w:spacing w:line="218" w:lineRule="exact"/>
        <w:ind w:left="1556"/>
      </w:pPr>
      <w:r>
        <w:t>Het</w:t>
      </w:r>
      <w:r>
        <w:rPr>
          <w:spacing w:val="-4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rnst</w:t>
      </w:r>
      <w:r>
        <w:rPr>
          <w:spacing w:val="-1"/>
        </w:rPr>
        <w:t xml:space="preserve"> </w:t>
      </w:r>
      <w:r>
        <w:rPr>
          <w:spacing w:val="-5"/>
        </w:rPr>
        <w:t>is:</w:t>
      </w:r>
    </w:p>
    <w:p w14:paraId="3B92B874" w14:textId="4BD0D52E" w:rsidR="002B2702" w:rsidRDefault="00E361EE">
      <w:pPr>
        <w:pStyle w:val="Kop1"/>
        <w:spacing w:line="218" w:lineRule="exact"/>
        <w:ind w:left="1556"/>
      </w:pPr>
      <w:proofErr w:type="gramStart"/>
      <w:r>
        <w:t>[</w:t>
      </w:r>
      <w:r>
        <w:rPr>
          <w:spacing w:val="1"/>
        </w:rPr>
        <w:t xml:space="preserve"> </w:t>
      </w:r>
      <w:r>
        <w:t>2</w:t>
      </w:r>
      <w:proofErr w:type="gramEnd"/>
      <w:r>
        <w:t xml:space="preserve"> </w:t>
      </w:r>
      <w:r>
        <w:rPr>
          <w:spacing w:val="-10"/>
        </w:rPr>
        <w:t>]</w:t>
      </w:r>
      <w:r w:rsidR="00027945" w:rsidRPr="00027945">
        <w:rPr>
          <w:position w:val="2"/>
        </w:rPr>
        <w:t xml:space="preserve"> </w:t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sdt>
        <w:sdtPr>
          <w:id w:val="1028916944"/>
          <w:placeholder>
            <w:docPart w:val="6FD61CB0432C4A17B9DF11F8419B5466"/>
          </w:placeholder>
        </w:sdtPr>
        <w:sdtEndPr>
          <w:rPr>
            <w:spacing w:val="-10"/>
          </w:rPr>
        </w:sdtEndPr>
        <w:sdtContent>
          <w:sdt>
            <w:sdtPr>
              <w:id w:val="-179081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75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7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76" w14:textId="3A99C9F2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1</w:t>
      </w:r>
      <w:r w:rsidR="00027945" w:rsidRPr="00027945">
        <w:rPr>
          <w:position w:val="2"/>
        </w:rPr>
        <w:t xml:space="preserve"> </w:t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sdt>
        <w:sdtPr>
          <w:id w:val="-549842099"/>
          <w:placeholder>
            <w:docPart w:val="E4CB38C8E2444851A3DBAECCA63AD4F6"/>
          </w:placeholder>
        </w:sdtPr>
        <w:sdtEndPr>
          <w:rPr>
            <w:spacing w:val="-10"/>
          </w:rPr>
        </w:sdtEndPr>
        <w:sdtContent>
          <w:sdt>
            <w:sdtPr>
              <w:id w:val="-132657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77" w14:textId="77777777" w:rsidR="002B2702" w:rsidRDefault="00E361EE">
      <w:pPr>
        <w:pStyle w:val="Plattetekst"/>
        <w:spacing w:before="9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B92BA0E" wp14:editId="3B92BA0F">
                <wp:simplePos x="0" y="0"/>
                <wp:positionH relativeFrom="page">
                  <wp:posOffset>880872</wp:posOffset>
                </wp:positionH>
                <wp:positionV relativeFrom="paragraph">
                  <wp:posOffset>152726</wp:posOffset>
                </wp:positionV>
                <wp:extent cx="5797550" cy="27940"/>
                <wp:effectExtent l="0" t="0" r="0" b="0"/>
                <wp:wrapTopAndBottom/>
                <wp:docPr id="329" name="Graphic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C20A5" id="Graphic 329" o:spid="_x0000_s1026" style="position:absolute;margin-left:69.35pt;margin-top:12.05pt;width:456.5pt;height:2.2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P47vjP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78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38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79" w14:textId="77777777" w:rsidR="002B2702" w:rsidRDefault="00E361EE">
      <w:pPr>
        <w:pStyle w:val="Lijstalinea"/>
        <w:numPr>
          <w:ilvl w:val="1"/>
          <w:numId w:val="2"/>
        </w:numPr>
        <w:tabs>
          <w:tab w:val="left" w:pos="1547"/>
          <w:tab w:val="left" w:pos="1552"/>
        </w:tabs>
        <w:spacing w:before="7"/>
        <w:ind w:left="1547" w:right="2337" w:hanging="701"/>
        <w:rPr>
          <w:sz w:val="18"/>
        </w:rPr>
      </w:pPr>
      <w:r>
        <w:rPr>
          <w:sz w:val="18"/>
        </w:rPr>
        <w:t>Wanneer geen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vragen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5 worden beantwoord, dan is het niveau van ernst:</w:t>
      </w:r>
    </w:p>
    <w:p w14:paraId="3B92B87A" w14:textId="1E7DA501" w:rsidR="002B2702" w:rsidRDefault="00E361EE">
      <w:pPr>
        <w:pStyle w:val="Kop1"/>
        <w:spacing w:line="218" w:lineRule="exact"/>
        <w:ind w:left="1552"/>
      </w:pPr>
      <w:proofErr w:type="gramStart"/>
      <w:r>
        <w:t>[</w:t>
      </w:r>
      <w:r>
        <w:rPr>
          <w:spacing w:val="1"/>
        </w:rPr>
        <w:t xml:space="preserve"> </w:t>
      </w:r>
      <w:r>
        <w:t>3</w:t>
      </w:r>
      <w:proofErr w:type="gramEnd"/>
      <w:r>
        <w:t xml:space="preserve"> </w:t>
      </w:r>
      <w:r>
        <w:rPr>
          <w:spacing w:val="-10"/>
        </w:rPr>
        <w:t>]</w:t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sdt>
        <w:sdtPr>
          <w:id w:val="1909035473"/>
          <w:placeholder>
            <w:docPart w:val="6314837E243D4593A74197BFA7A05394"/>
          </w:placeholder>
        </w:sdtPr>
        <w:sdtEndPr>
          <w:rPr>
            <w:spacing w:val="-10"/>
          </w:rPr>
        </w:sdtEndPr>
        <w:sdtContent>
          <w:sdt>
            <w:sdtPr>
              <w:id w:val="168401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7B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10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7C" w14:textId="6D9594E2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2</w:t>
      </w:r>
      <w:r w:rsidR="00027945" w:rsidRPr="00027945">
        <w:rPr>
          <w:position w:val="2"/>
        </w:rPr>
        <w:t xml:space="preserve"> </w:t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sdt>
        <w:sdtPr>
          <w:id w:val="-20331275"/>
          <w:placeholder>
            <w:docPart w:val="14D4BCF174634ADB9CCCAF81D4050626"/>
          </w:placeholder>
        </w:sdtPr>
        <w:sdtEndPr>
          <w:rPr>
            <w:spacing w:val="-10"/>
          </w:rPr>
        </w:sdtEndPr>
        <w:sdtContent>
          <w:sdt>
            <w:sdtPr>
              <w:id w:val="1611393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7D" w14:textId="77777777" w:rsidR="002B2702" w:rsidRDefault="00E361EE">
      <w:pPr>
        <w:pStyle w:val="Plattetekst"/>
        <w:spacing w:before="9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B92BA14" wp14:editId="3B92BA15">
                <wp:simplePos x="0" y="0"/>
                <wp:positionH relativeFrom="page">
                  <wp:posOffset>880872</wp:posOffset>
                </wp:positionH>
                <wp:positionV relativeFrom="paragraph">
                  <wp:posOffset>152726</wp:posOffset>
                </wp:positionV>
                <wp:extent cx="5797550" cy="27940"/>
                <wp:effectExtent l="0" t="0" r="0" b="0"/>
                <wp:wrapTopAndBottom/>
                <wp:docPr id="332" name="Graphic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88FE" id="Graphic 332" o:spid="_x0000_s1026" style="position:absolute;margin-left:69.35pt;margin-top:12.05pt;width:456.5pt;height:2.2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P47vjP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7E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38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7F" w14:textId="77777777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spacing w:before="4" w:line="242" w:lineRule="auto"/>
        <w:ind w:right="160"/>
        <w:rPr>
          <w:sz w:val="18"/>
        </w:rPr>
      </w:pPr>
      <w:r>
        <w:rPr>
          <w:sz w:val="18"/>
        </w:rPr>
        <w:t>Wanneer</w:t>
      </w:r>
      <w:r>
        <w:rPr>
          <w:spacing w:val="-3"/>
          <w:sz w:val="18"/>
        </w:rPr>
        <w:t xml:space="preserve"> </w:t>
      </w:r>
      <w:r>
        <w:rPr>
          <w:sz w:val="18"/>
        </w:rPr>
        <w:t>vraag</w:t>
      </w:r>
      <w:r>
        <w:rPr>
          <w:spacing w:val="-3"/>
          <w:sz w:val="18"/>
        </w:rPr>
        <w:t xml:space="preserve"> </w:t>
      </w:r>
      <w:r>
        <w:rPr>
          <w:sz w:val="18"/>
        </w:rPr>
        <w:t>39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bijverschijnselen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40"/>
          <w:sz w:val="18"/>
        </w:rPr>
        <w:t xml:space="preserve"> </w:t>
      </w:r>
      <w:r>
        <w:rPr>
          <w:sz w:val="18"/>
        </w:rPr>
        <w:t>wordt</w:t>
      </w:r>
      <w:r>
        <w:rPr>
          <w:spacing w:val="-2"/>
          <w:sz w:val="18"/>
        </w:rPr>
        <w:t xml:space="preserve"> </w:t>
      </w:r>
      <w:r>
        <w:rPr>
          <w:sz w:val="18"/>
        </w:rPr>
        <w:t>beantwoord,</w:t>
      </w:r>
      <w:r>
        <w:rPr>
          <w:spacing w:val="-4"/>
          <w:sz w:val="18"/>
        </w:rPr>
        <w:t xml:space="preserve"> </w:t>
      </w:r>
      <w:r>
        <w:rPr>
          <w:sz w:val="18"/>
        </w:rPr>
        <w:t>dan is het niveau van ernst:</w:t>
      </w:r>
    </w:p>
    <w:p w14:paraId="3B92B880" w14:textId="58EE1EB0" w:rsidR="002B2702" w:rsidRDefault="00E361EE">
      <w:pPr>
        <w:pStyle w:val="Kop1"/>
        <w:spacing w:line="216" w:lineRule="exact"/>
        <w:ind w:left="1557"/>
      </w:pPr>
      <w:proofErr w:type="gramStart"/>
      <w:r>
        <w:t>[</w:t>
      </w:r>
      <w:r>
        <w:rPr>
          <w:spacing w:val="1"/>
        </w:rPr>
        <w:t xml:space="preserve"> </w:t>
      </w:r>
      <w:r>
        <w:t>4</w:t>
      </w:r>
      <w:proofErr w:type="gramEnd"/>
      <w:r>
        <w:t xml:space="preserve"> </w:t>
      </w:r>
      <w:r>
        <w:rPr>
          <w:spacing w:val="-10"/>
        </w:rPr>
        <w:t>]</w:t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sdt>
        <w:sdtPr>
          <w:id w:val="-780957765"/>
          <w:placeholder>
            <w:docPart w:val="DCCAB307F3634390A5419117E43300F9"/>
          </w:placeholder>
        </w:sdtPr>
        <w:sdtEndPr>
          <w:rPr>
            <w:spacing w:val="-10"/>
          </w:rPr>
        </w:sdtEndPr>
        <w:sdtContent>
          <w:sdt>
            <w:sdtPr>
              <w:id w:val="1573230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81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8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82" w14:textId="186B3DB3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2</w:t>
      </w:r>
      <w:r w:rsidR="00027945" w:rsidRPr="00027945">
        <w:rPr>
          <w:position w:val="2"/>
        </w:rPr>
        <w:t xml:space="preserve"> </w:t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sdt>
        <w:sdtPr>
          <w:id w:val="-784815845"/>
          <w:placeholder>
            <w:docPart w:val="2AAB3F63DC074B5F82DD6D0311F4012D"/>
          </w:placeholder>
        </w:sdtPr>
        <w:sdtEndPr>
          <w:rPr>
            <w:spacing w:val="-10"/>
          </w:rPr>
        </w:sdtEndPr>
        <w:sdtContent>
          <w:sdt>
            <w:sdtPr>
              <w:id w:val="-98307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83" w14:textId="77777777" w:rsidR="002B2702" w:rsidRDefault="00E361EE">
      <w:pPr>
        <w:pStyle w:val="Plattetekst"/>
        <w:spacing w:before="7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B92BA1A" wp14:editId="3B92BA1B">
                <wp:simplePos x="0" y="0"/>
                <wp:positionH relativeFrom="page">
                  <wp:posOffset>880872</wp:posOffset>
                </wp:positionH>
                <wp:positionV relativeFrom="paragraph">
                  <wp:posOffset>150879</wp:posOffset>
                </wp:positionV>
                <wp:extent cx="5797550" cy="27940"/>
                <wp:effectExtent l="0" t="0" r="0" b="0"/>
                <wp:wrapTopAndBottom/>
                <wp:docPr id="335" name="Graphic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B180A" id="Graphic 335" o:spid="_x0000_s1026" style="position:absolute;margin-left:69.35pt;margin-top:11.9pt;width:456.5pt;height:2.2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+PeOM9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84" w14:textId="77777777" w:rsidR="002B2702" w:rsidRDefault="002B2702">
      <w:pPr>
        <w:pStyle w:val="Plattetekst"/>
        <w:rPr>
          <w:b/>
          <w:sz w:val="17"/>
        </w:rPr>
        <w:sectPr w:rsidR="002B2702">
          <w:pgSz w:w="11910" w:h="16840"/>
          <w:pgMar w:top="1640" w:right="1275" w:bottom="1020" w:left="1275" w:header="0" w:footer="820" w:gutter="0"/>
          <w:cols w:space="708"/>
        </w:sectPr>
      </w:pPr>
    </w:p>
    <w:p w14:paraId="3B92B885" w14:textId="77777777" w:rsidR="002B2702" w:rsidRDefault="00E361EE">
      <w:pPr>
        <w:spacing w:line="43" w:lineRule="exact"/>
        <w:ind w:left="112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3B92BA1C" wp14:editId="3B92BA1D">
                <wp:extent cx="5797550" cy="27940"/>
                <wp:effectExtent l="0" t="0" r="0" b="0"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7550" cy="27940"/>
                          <a:chOff x="0" y="0"/>
                          <a:chExt cx="5797550" cy="27940"/>
                        </a:xfrm>
                      </wpg:grpSpPr>
                      <wps:wsp>
                        <wps:cNvPr id="337" name="Graphic 337"/>
                        <wps:cNvSpPr/>
                        <wps:spPr>
                          <a:xfrm>
                            <a:off x="0" y="0"/>
                            <a:ext cx="57975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0" h="27940">
                                <a:moveTo>
                                  <a:pt x="5797296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7432"/>
                                </a:lnTo>
                                <a:lnTo>
                                  <a:pt x="5797296" y="27432"/>
                                </a:lnTo>
                                <a:lnTo>
                                  <a:pt x="5797296" y="18288"/>
                                </a:lnTo>
                                <a:close/>
                              </a:path>
                              <a:path w="5797550" h="27940">
                                <a:moveTo>
                                  <a:pt x="5797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97296" y="9144"/>
                                </a:lnTo>
                                <a:lnTo>
                                  <a:pt x="579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8909D" id="Group 336" o:spid="_x0000_s1026" style="width:456.5pt;height:2.2pt;mso-position-horizontal-relative:char;mso-position-vertical-relative:line" coordsize="579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">
                <v:shape id="Graphic 337" o:spid="_x0000_s1027" style="position:absolute;width:57975;height:279;visibility:visible;mso-wrap-style:square;v-text-anchor:top" coordsize="57975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" path="m5797296,18288l,18288r,9144l5797296,27432r,-9144xem5797296,l,,,9144r5797296,l57972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92B886" w14:textId="77777777" w:rsidR="002B2702" w:rsidRDefault="00E361EE">
      <w:pPr>
        <w:pStyle w:val="Kop1"/>
        <w:spacing w:before="217"/>
      </w:pPr>
      <w:bookmarkStart w:id="67" w:name="Twijfelgevallen"/>
      <w:bookmarkEnd w:id="67"/>
      <w:r>
        <w:rPr>
          <w:spacing w:val="-2"/>
        </w:rPr>
        <w:t>Twijfelgevallen</w:t>
      </w:r>
    </w:p>
    <w:p w14:paraId="3B92B887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B92BA1E" wp14:editId="3B92BA1F">
                <wp:simplePos x="0" y="0"/>
                <wp:positionH relativeFrom="page">
                  <wp:posOffset>880872</wp:posOffset>
                </wp:positionH>
                <wp:positionV relativeFrom="paragraph">
                  <wp:posOffset>151663</wp:posOffset>
                </wp:positionV>
                <wp:extent cx="5797550" cy="27940"/>
                <wp:effectExtent l="0" t="0" r="0" b="0"/>
                <wp:wrapTopAndBottom/>
                <wp:docPr id="338" name="Graphic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F9513" id="Graphic 338" o:spid="_x0000_s1026" style="position:absolute;margin-left:69.35pt;margin-top:11.95pt;width:456.5pt;height:2.2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88" w14:textId="77777777" w:rsidR="002B2702" w:rsidRDefault="002B2702">
      <w:pPr>
        <w:pStyle w:val="Plattetekst"/>
        <w:spacing w:before="40"/>
        <w:rPr>
          <w:b/>
        </w:rPr>
      </w:pPr>
    </w:p>
    <w:p w14:paraId="3B92B889" w14:textId="77777777" w:rsidR="002B2702" w:rsidRDefault="00E361EE">
      <w:pPr>
        <w:pStyle w:val="Lijstalinea"/>
        <w:numPr>
          <w:ilvl w:val="0"/>
          <w:numId w:val="2"/>
        </w:numPr>
        <w:tabs>
          <w:tab w:val="left" w:pos="844"/>
          <w:tab w:val="left" w:pos="846"/>
          <w:tab w:val="left" w:pos="1552"/>
        </w:tabs>
        <w:spacing w:line="211" w:lineRule="auto"/>
        <w:ind w:right="432"/>
        <w:rPr>
          <w:sz w:val="18"/>
        </w:rPr>
      </w:pPr>
      <w:bookmarkStart w:id="68" w:name="10_Het_betreft_hier_een_twijfelgeval_tus"/>
      <w:bookmarkStart w:id="69" w:name="10-a_Wanneer_de_prognose_omtrent_deze_pe"/>
      <w:bookmarkEnd w:id="68"/>
      <w:bookmarkEnd w:id="69"/>
      <w:r>
        <w:rPr>
          <w:sz w:val="18"/>
        </w:rPr>
        <w:t>Het</w:t>
      </w:r>
      <w:r>
        <w:rPr>
          <w:spacing w:val="-1"/>
          <w:sz w:val="18"/>
        </w:rPr>
        <w:t xml:space="preserve"> </w:t>
      </w:r>
      <w:r>
        <w:rPr>
          <w:sz w:val="18"/>
        </w:rPr>
        <w:t>betreft</w:t>
      </w:r>
      <w:r>
        <w:rPr>
          <w:spacing w:val="-4"/>
          <w:sz w:val="18"/>
        </w:rPr>
        <w:t xml:space="preserve"> </w:t>
      </w:r>
      <w:r>
        <w:rPr>
          <w:sz w:val="18"/>
        </w:rPr>
        <w:t>hier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1"/>
          <w:sz w:val="18"/>
        </w:rPr>
        <w:t xml:space="preserve"> </w:t>
      </w:r>
      <w:r>
        <w:rPr>
          <w:sz w:val="18"/>
        </w:rPr>
        <w:t>twijfelgeval</w:t>
      </w:r>
      <w:r>
        <w:rPr>
          <w:spacing w:val="-1"/>
          <w:sz w:val="18"/>
        </w:rPr>
        <w:t xml:space="preserve"> </w:t>
      </w:r>
      <w:r>
        <w:rPr>
          <w:sz w:val="18"/>
        </w:rPr>
        <w:t>tusse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iveaus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2.</w:t>
      </w:r>
      <w:r>
        <w:rPr>
          <w:spacing w:val="-3"/>
          <w:sz w:val="18"/>
        </w:rPr>
        <w:t xml:space="preserve"> </w:t>
      </w:r>
      <w:r>
        <w:rPr>
          <w:sz w:val="18"/>
        </w:rPr>
        <w:t>Bekijk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hele</w:t>
      </w:r>
      <w:r>
        <w:rPr>
          <w:spacing w:val="-2"/>
          <w:sz w:val="18"/>
        </w:rPr>
        <w:t xml:space="preserve"> </w:t>
      </w:r>
      <w:r>
        <w:rPr>
          <w:sz w:val="18"/>
        </w:rPr>
        <w:t>casus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opnieuw. </w:t>
      </w:r>
      <w:r>
        <w:rPr>
          <w:spacing w:val="-4"/>
          <w:sz w:val="18"/>
        </w:rPr>
        <w:t>10-a</w:t>
      </w:r>
      <w:r>
        <w:rPr>
          <w:sz w:val="18"/>
        </w:rPr>
        <w:tab/>
        <w:t xml:space="preserve">Wanneer de prognose </w:t>
      </w:r>
      <w:proofErr w:type="gramStart"/>
      <w:r>
        <w:rPr>
          <w:sz w:val="18"/>
        </w:rPr>
        <w:t>omtrent</w:t>
      </w:r>
      <w:proofErr w:type="gramEnd"/>
      <w:r>
        <w:rPr>
          <w:sz w:val="18"/>
        </w:rPr>
        <w:t xml:space="preserve"> deze persoon negatief</w:t>
      </w:r>
      <w:r>
        <w:rPr>
          <w:spacing w:val="40"/>
          <w:sz w:val="18"/>
        </w:rPr>
        <w:t xml:space="preserve"> </w:t>
      </w:r>
      <w:r>
        <w:rPr>
          <w:sz w:val="18"/>
        </w:rPr>
        <w:t>is (vraag 35 en 36) of</w:t>
      </w:r>
    </w:p>
    <w:p w14:paraId="3B92B88A" w14:textId="77777777" w:rsidR="002B2702" w:rsidRDefault="00E361EE">
      <w:pPr>
        <w:pStyle w:val="Plattetekst"/>
        <w:spacing w:before="4"/>
        <w:ind w:left="1552" w:right="1248"/>
      </w:pPr>
      <w:bookmarkStart w:id="70" w:name="wanneer_de_bijverschijnselen_(vraag_39)_"/>
      <w:bookmarkEnd w:id="70"/>
      <w:proofErr w:type="gramStart"/>
      <w:r>
        <w:t>wanneer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jverschijnselen</w:t>
      </w:r>
      <w:r>
        <w:rPr>
          <w:spacing w:val="-3"/>
        </w:rPr>
        <w:t xml:space="preserve"> </w:t>
      </w:r>
      <w:r>
        <w:t>(vraag</w:t>
      </w:r>
      <w:r>
        <w:rPr>
          <w:spacing w:val="-4"/>
        </w:rPr>
        <w:t xml:space="preserve"> </w:t>
      </w:r>
      <w:r>
        <w:t>39)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aanbod</w:t>
      </w:r>
      <w:r>
        <w:rPr>
          <w:spacing w:val="-4"/>
        </w:rPr>
        <w:t xml:space="preserve"> </w:t>
      </w:r>
      <w:r>
        <w:t>matig</w:t>
      </w:r>
      <w:r>
        <w:rPr>
          <w:spacing w:val="-4"/>
        </w:rPr>
        <w:t xml:space="preserve"> </w:t>
      </w:r>
      <w:r>
        <w:t xml:space="preserve">ernstig </w:t>
      </w:r>
      <w:bookmarkStart w:id="71" w:name="(score_3)_worden_beoordeeld,_dan_is_het_"/>
      <w:bookmarkEnd w:id="71"/>
      <w:r>
        <w:t>(score 3) worden beoordeeld, dan is het niveau van ernst:</w:t>
      </w:r>
    </w:p>
    <w:p w14:paraId="3B92B88B" w14:textId="076AA7C7" w:rsidR="002B2702" w:rsidRDefault="00E361EE">
      <w:pPr>
        <w:pStyle w:val="Kop1"/>
        <w:spacing w:before="2" w:line="219" w:lineRule="exact"/>
        <w:ind w:left="1557"/>
      </w:pPr>
      <w:bookmarkStart w:id="72" w:name="[_2_]"/>
      <w:bookmarkEnd w:id="72"/>
      <w:proofErr w:type="gramStart"/>
      <w:r>
        <w:t>[</w:t>
      </w:r>
      <w:r>
        <w:rPr>
          <w:spacing w:val="1"/>
        </w:rPr>
        <w:t xml:space="preserve"> </w:t>
      </w:r>
      <w:r>
        <w:t>2</w:t>
      </w:r>
      <w:proofErr w:type="gramEnd"/>
      <w:r>
        <w:t xml:space="preserve">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sdt>
        <w:sdtPr>
          <w:id w:val="-1835221069"/>
          <w:placeholder>
            <w:docPart w:val="9F984C98085042D58C2A788FCC35E099"/>
          </w:placeholder>
        </w:sdtPr>
        <w:sdtEndPr>
          <w:rPr>
            <w:spacing w:val="-10"/>
          </w:rPr>
        </w:sdtEndPr>
        <w:sdtContent>
          <w:sdt>
            <w:sdtPr>
              <w:id w:val="-180530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8C" w14:textId="77777777" w:rsidR="002B2702" w:rsidRDefault="00E361EE">
      <w:pPr>
        <w:pStyle w:val="Plattetekst"/>
        <w:tabs>
          <w:tab w:val="left" w:pos="1556"/>
        </w:tabs>
        <w:spacing w:line="218" w:lineRule="exact"/>
        <w:ind w:left="848"/>
      </w:pPr>
      <w:r>
        <w:rPr>
          <w:spacing w:val="-2"/>
        </w:rPr>
        <w:t>10-</w:t>
      </w:r>
      <w:r>
        <w:rPr>
          <w:spacing w:val="-12"/>
        </w:rPr>
        <w:t>b</w:t>
      </w:r>
      <w:r>
        <w:tab/>
        <w:t>In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ndere</w:t>
      </w:r>
      <w:r>
        <w:rPr>
          <w:spacing w:val="-2"/>
        </w:rPr>
        <w:t xml:space="preserve"> </w:t>
      </w:r>
      <w:r>
        <w:t>gevalle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ernst:</w:t>
      </w:r>
    </w:p>
    <w:p w14:paraId="3B92B88D" w14:textId="21B32C80" w:rsidR="002B2702" w:rsidRDefault="00E361EE">
      <w:pPr>
        <w:pStyle w:val="Kop1"/>
        <w:ind w:left="1556"/>
      </w:pPr>
      <w:proofErr w:type="gramStart"/>
      <w:r>
        <w:t>[</w:t>
      </w:r>
      <w:r>
        <w:rPr>
          <w:spacing w:val="1"/>
        </w:rPr>
        <w:t xml:space="preserve"> </w:t>
      </w:r>
      <w:r>
        <w:t>1</w:t>
      </w:r>
      <w:proofErr w:type="gramEnd"/>
      <w:r>
        <w:t xml:space="preserve"> </w:t>
      </w:r>
      <w:r>
        <w:rPr>
          <w:spacing w:val="-10"/>
        </w:rPr>
        <w:t>]</w:t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sdt>
        <w:sdtPr>
          <w:id w:val="-515930105"/>
          <w:placeholder>
            <w:docPart w:val="D7F7FBDCC1294FA29DEDA00C26461EB7"/>
          </w:placeholder>
        </w:sdtPr>
        <w:sdtEndPr>
          <w:rPr>
            <w:spacing w:val="-10"/>
          </w:rPr>
        </w:sdtEndPr>
        <w:sdtContent>
          <w:sdt>
            <w:sdtPr>
              <w:id w:val="-836306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8E" w14:textId="77777777" w:rsidR="002B2702" w:rsidRDefault="00E361EE">
      <w:pPr>
        <w:pStyle w:val="Plattetekst"/>
        <w:spacing w:before="7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3B92BA24" wp14:editId="3B92BA25">
                <wp:simplePos x="0" y="0"/>
                <wp:positionH relativeFrom="page">
                  <wp:posOffset>880872</wp:posOffset>
                </wp:positionH>
                <wp:positionV relativeFrom="paragraph">
                  <wp:posOffset>151406</wp:posOffset>
                </wp:positionV>
                <wp:extent cx="5797550" cy="27940"/>
                <wp:effectExtent l="0" t="0" r="0" b="0"/>
                <wp:wrapTopAndBottom/>
                <wp:docPr id="341" name="Graphic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95FD5" id="Graphic 341" o:spid="_x0000_s1026" style="position:absolute;margin-left:69.35pt;margin-top:11.9pt;width:456.5pt;height:2.2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+PeOM9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8F" w14:textId="77777777" w:rsidR="002B2702" w:rsidRDefault="002B2702">
      <w:pPr>
        <w:pStyle w:val="Plattetekst"/>
        <w:spacing w:before="40"/>
        <w:rPr>
          <w:b/>
        </w:rPr>
      </w:pPr>
    </w:p>
    <w:p w14:paraId="3B92B890" w14:textId="77777777" w:rsidR="002B2702" w:rsidRDefault="00E361EE">
      <w:pPr>
        <w:pStyle w:val="Lijstalinea"/>
        <w:numPr>
          <w:ilvl w:val="0"/>
          <w:numId w:val="2"/>
        </w:numPr>
        <w:tabs>
          <w:tab w:val="left" w:pos="844"/>
          <w:tab w:val="left" w:pos="846"/>
          <w:tab w:val="left" w:pos="1552"/>
        </w:tabs>
        <w:spacing w:line="211" w:lineRule="auto"/>
        <w:ind w:right="432"/>
        <w:rPr>
          <w:sz w:val="18"/>
        </w:rPr>
      </w:pPr>
      <w:r>
        <w:rPr>
          <w:sz w:val="18"/>
        </w:rPr>
        <w:t>Het</w:t>
      </w:r>
      <w:r>
        <w:rPr>
          <w:spacing w:val="-1"/>
          <w:sz w:val="18"/>
        </w:rPr>
        <w:t xml:space="preserve"> </w:t>
      </w:r>
      <w:r>
        <w:rPr>
          <w:sz w:val="18"/>
        </w:rPr>
        <w:t>betreft</w:t>
      </w:r>
      <w:r>
        <w:rPr>
          <w:spacing w:val="-4"/>
          <w:sz w:val="18"/>
        </w:rPr>
        <w:t xml:space="preserve"> </w:t>
      </w:r>
      <w:r>
        <w:rPr>
          <w:sz w:val="18"/>
        </w:rPr>
        <w:t>hier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1"/>
          <w:sz w:val="18"/>
        </w:rPr>
        <w:t xml:space="preserve"> </w:t>
      </w:r>
      <w:r>
        <w:rPr>
          <w:sz w:val="18"/>
        </w:rPr>
        <w:t>twijfelgeval</w:t>
      </w:r>
      <w:r>
        <w:rPr>
          <w:spacing w:val="-1"/>
          <w:sz w:val="18"/>
        </w:rPr>
        <w:t xml:space="preserve"> </w:t>
      </w:r>
      <w:r>
        <w:rPr>
          <w:sz w:val="18"/>
        </w:rPr>
        <w:t>tusse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iveaus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3.</w:t>
      </w:r>
      <w:r>
        <w:rPr>
          <w:spacing w:val="-3"/>
          <w:sz w:val="18"/>
        </w:rPr>
        <w:t xml:space="preserve"> </w:t>
      </w:r>
      <w:r>
        <w:rPr>
          <w:sz w:val="18"/>
        </w:rPr>
        <w:t>Bekijk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hele</w:t>
      </w:r>
      <w:r>
        <w:rPr>
          <w:spacing w:val="-2"/>
          <w:sz w:val="18"/>
        </w:rPr>
        <w:t xml:space="preserve"> </w:t>
      </w:r>
      <w:r>
        <w:rPr>
          <w:sz w:val="18"/>
        </w:rPr>
        <w:t>casus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opnieuw. </w:t>
      </w:r>
      <w:r>
        <w:rPr>
          <w:spacing w:val="-4"/>
          <w:sz w:val="18"/>
        </w:rPr>
        <w:t>11-a</w:t>
      </w:r>
      <w:r>
        <w:rPr>
          <w:sz w:val="18"/>
        </w:rPr>
        <w:tab/>
        <w:t>Wanneer de bijverschijnselen van het aanbod</w:t>
      </w:r>
      <w:r>
        <w:rPr>
          <w:spacing w:val="40"/>
          <w:sz w:val="18"/>
        </w:rPr>
        <w:t xml:space="preserve"> </w:t>
      </w:r>
      <w:r>
        <w:rPr>
          <w:sz w:val="18"/>
        </w:rPr>
        <w:t>bij vraag 39 (zeer) ernstig zijn</w:t>
      </w:r>
    </w:p>
    <w:p w14:paraId="3B92B891" w14:textId="77777777" w:rsidR="002B2702" w:rsidRDefault="00E361EE">
      <w:pPr>
        <w:pStyle w:val="Plattetekst"/>
        <w:spacing w:before="4" w:line="242" w:lineRule="auto"/>
        <w:ind w:left="1552" w:right="1440"/>
      </w:pPr>
      <w:r>
        <w:t>(</w:t>
      </w:r>
      <w:proofErr w:type="gramStart"/>
      <w:r>
        <w:t>score</w:t>
      </w:r>
      <w:proofErr w:type="gramEnd"/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en</w:t>
      </w:r>
      <w:r>
        <w:rPr>
          <w:spacing w:val="-2"/>
        </w:rPr>
        <w:t xml:space="preserve"> </w:t>
      </w:r>
      <w:r>
        <w:t>perspectief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verbetering</w:t>
      </w:r>
      <w:r>
        <w:rPr>
          <w:spacing w:val="-3"/>
        </w:rPr>
        <w:t xml:space="preserve"> </w:t>
      </w:r>
      <w:r>
        <w:t>aanwezig</w:t>
      </w:r>
      <w:r>
        <w:rPr>
          <w:spacing w:val="-3"/>
        </w:rPr>
        <w:t xml:space="preserve"> </w:t>
      </w:r>
      <w:r>
        <w:t>is (vraag 35 en 36), dan is het niveau van ernst:</w:t>
      </w:r>
    </w:p>
    <w:p w14:paraId="3B92B892" w14:textId="2E315EA9" w:rsidR="002B2702" w:rsidRDefault="00E361EE">
      <w:pPr>
        <w:pStyle w:val="Kop1"/>
        <w:spacing w:line="216" w:lineRule="exact"/>
        <w:ind w:left="1552"/>
      </w:pPr>
      <w:proofErr w:type="gramStart"/>
      <w:r>
        <w:t>[</w:t>
      </w:r>
      <w:r>
        <w:rPr>
          <w:spacing w:val="1"/>
        </w:rPr>
        <w:t xml:space="preserve"> </w:t>
      </w:r>
      <w:r>
        <w:t>3</w:t>
      </w:r>
      <w:proofErr w:type="gramEnd"/>
      <w:r>
        <w:t xml:space="preserve">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sdt>
        <w:sdtPr>
          <w:id w:val="-643122142"/>
          <w:placeholder>
            <w:docPart w:val="58F793B53C7B4C77AA5E8E36C13FC2DF"/>
          </w:placeholder>
        </w:sdtPr>
        <w:sdtEndPr>
          <w:rPr>
            <w:spacing w:val="-10"/>
          </w:rPr>
        </w:sdtEndPr>
        <w:sdtContent>
          <w:sdt>
            <w:sdtPr>
              <w:id w:val="-67357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93" w14:textId="77777777" w:rsidR="002B2702" w:rsidRDefault="00E361EE">
      <w:pPr>
        <w:pStyle w:val="Plattetekst"/>
        <w:tabs>
          <w:tab w:val="left" w:pos="1556"/>
        </w:tabs>
        <w:spacing w:line="218" w:lineRule="exact"/>
        <w:ind w:left="848"/>
      </w:pPr>
      <w:r>
        <w:rPr>
          <w:spacing w:val="-2"/>
        </w:rPr>
        <w:t>11-</w:t>
      </w:r>
      <w:r>
        <w:rPr>
          <w:spacing w:val="-12"/>
        </w:rPr>
        <w:t>b</w:t>
      </w:r>
      <w:r>
        <w:tab/>
        <w:t>In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ndere</w:t>
      </w:r>
      <w:r>
        <w:rPr>
          <w:spacing w:val="-2"/>
        </w:rPr>
        <w:t xml:space="preserve"> </w:t>
      </w:r>
      <w:r>
        <w:t>gevalle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ernst:</w:t>
      </w:r>
    </w:p>
    <w:p w14:paraId="3B92B894" w14:textId="1172BF45" w:rsidR="002B2702" w:rsidRDefault="00E361EE">
      <w:pPr>
        <w:pStyle w:val="Kop1"/>
        <w:ind w:left="1556"/>
      </w:pPr>
      <w:proofErr w:type="gramStart"/>
      <w:r>
        <w:t>[</w:t>
      </w:r>
      <w:r>
        <w:rPr>
          <w:spacing w:val="1"/>
        </w:rPr>
        <w:t xml:space="preserve"> </w:t>
      </w:r>
      <w:r>
        <w:t>2</w:t>
      </w:r>
      <w:proofErr w:type="gramEnd"/>
      <w:r>
        <w:t xml:space="preserve">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bookmarkStart w:id="73" w:name="_Hlk218783583"/>
      <w:sdt>
        <w:sdtPr>
          <w:id w:val="875427834"/>
          <w:placeholder>
            <w:docPart w:val="8E75CBB477FE4A49B121C17DE37B6BC0"/>
          </w:placeholder>
        </w:sdtPr>
        <w:sdtEndPr>
          <w:rPr>
            <w:spacing w:val="-10"/>
          </w:rPr>
        </w:sdtEndPr>
        <w:sdtContent>
          <w:sdt>
            <w:sdtPr>
              <w:id w:val="-1478135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  <w:bookmarkEnd w:id="73"/>
    </w:p>
    <w:p w14:paraId="3B92B895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B92BA2A" wp14:editId="3B92BA2B">
                <wp:simplePos x="0" y="0"/>
                <wp:positionH relativeFrom="page">
                  <wp:posOffset>880872</wp:posOffset>
                </wp:positionH>
                <wp:positionV relativeFrom="paragraph">
                  <wp:posOffset>151532</wp:posOffset>
                </wp:positionV>
                <wp:extent cx="5797550" cy="27940"/>
                <wp:effectExtent l="0" t="0" r="0" b="0"/>
                <wp:wrapTopAndBottom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5866A" id="Graphic 344" o:spid="_x0000_s1026" style="position:absolute;margin-left:69.35pt;margin-top:11.95pt;width:456.5pt;height:2.2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96" w14:textId="77777777" w:rsidR="002B2702" w:rsidRDefault="002B2702">
      <w:pPr>
        <w:pStyle w:val="Plattetekst"/>
        <w:spacing w:before="40"/>
        <w:rPr>
          <w:b/>
        </w:rPr>
      </w:pPr>
    </w:p>
    <w:p w14:paraId="3B92B897" w14:textId="77777777" w:rsidR="002B2702" w:rsidRDefault="00E361EE">
      <w:pPr>
        <w:pStyle w:val="Lijstalinea"/>
        <w:numPr>
          <w:ilvl w:val="0"/>
          <w:numId w:val="2"/>
        </w:numPr>
        <w:tabs>
          <w:tab w:val="left" w:pos="844"/>
          <w:tab w:val="left" w:pos="846"/>
          <w:tab w:val="left" w:pos="1552"/>
        </w:tabs>
        <w:spacing w:line="211" w:lineRule="auto"/>
        <w:ind w:right="277"/>
        <w:rPr>
          <w:sz w:val="18"/>
        </w:rPr>
      </w:pPr>
      <w:r>
        <w:rPr>
          <w:sz w:val="18"/>
        </w:rPr>
        <w:t xml:space="preserve">Het betreft hier een twijfelgeval tussen de niveaus 3 en 4. Bekijk de hele casus opnieuw. </w:t>
      </w:r>
      <w:r>
        <w:rPr>
          <w:spacing w:val="-4"/>
          <w:sz w:val="18"/>
        </w:rPr>
        <w:t>12-a</w:t>
      </w:r>
      <w:r>
        <w:rPr>
          <w:sz w:val="18"/>
        </w:rPr>
        <w:tab/>
        <w:t>Wanneer</w:t>
      </w:r>
      <w:r>
        <w:rPr>
          <w:spacing w:val="-6"/>
          <w:sz w:val="18"/>
        </w:rPr>
        <w:t xml:space="preserve"> </w:t>
      </w:r>
      <w:r>
        <w:rPr>
          <w:sz w:val="18"/>
        </w:rPr>
        <w:t>het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behandelaanbod</w:t>
      </w:r>
      <w:r>
        <w:rPr>
          <w:spacing w:val="-3"/>
          <w:sz w:val="18"/>
        </w:rPr>
        <w:t xml:space="preserve"> </w:t>
      </w:r>
      <w:r>
        <w:rPr>
          <w:sz w:val="18"/>
        </w:rPr>
        <w:t>weinig</w:t>
      </w:r>
      <w:r>
        <w:rPr>
          <w:spacing w:val="-3"/>
          <w:sz w:val="18"/>
        </w:rPr>
        <w:t xml:space="preserve"> </w:t>
      </w:r>
      <w:r>
        <w:rPr>
          <w:sz w:val="18"/>
        </w:rPr>
        <w:t>effectief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(vragen</w:t>
      </w:r>
      <w:r>
        <w:rPr>
          <w:spacing w:val="-2"/>
          <w:sz w:val="18"/>
        </w:rPr>
        <w:t xml:space="preserve"> </w:t>
      </w:r>
      <w:r>
        <w:rPr>
          <w:sz w:val="18"/>
        </w:rPr>
        <w:t>37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38</w:t>
      </w:r>
    </w:p>
    <w:p w14:paraId="3B92B898" w14:textId="77777777" w:rsidR="002B2702" w:rsidRDefault="00E361EE">
      <w:pPr>
        <w:pStyle w:val="Plattetekst"/>
        <w:spacing w:before="4"/>
        <w:ind w:left="1552"/>
      </w:pPr>
      <w:proofErr w:type="gramStart"/>
      <w:r>
        <w:t>krijgen</w:t>
      </w:r>
      <w:proofErr w:type="gramEnd"/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5)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wanne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ijverschijnsele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5"/>
        </w:rPr>
        <w:t>het</w:t>
      </w:r>
    </w:p>
    <w:p w14:paraId="3B92B899" w14:textId="77777777" w:rsidR="002B2702" w:rsidRDefault="00E361EE">
      <w:pPr>
        <w:pStyle w:val="Plattetekst"/>
        <w:spacing w:before="2"/>
        <w:ind w:left="1557"/>
      </w:pPr>
      <w:proofErr w:type="gramStart"/>
      <w:r>
        <w:t>aanbod</w:t>
      </w:r>
      <w:proofErr w:type="gramEnd"/>
      <w:r>
        <w:rPr>
          <w:spacing w:val="-3"/>
        </w:rPr>
        <w:t xml:space="preserve"> </w:t>
      </w:r>
      <w:r>
        <w:t>(vraag</w:t>
      </w:r>
      <w:r>
        <w:rPr>
          <w:spacing w:val="-3"/>
        </w:rPr>
        <w:t xml:space="preserve"> </w:t>
      </w:r>
      <w:r>
        <w:t>39)</w:t>
      </w:r>
      <w:r>
        <w:rPr>
          <w:spacing w:val="40"/>
        </w:rPr>
        <w:t xml:space="preserve"> </w:t>
      </w:r>
      <w:r>
        <w:t>(zeer)</w:t>
      </w:r>
      <w:r>
        <w:rPr>
          <w:spacing w:val="-3"/>
        </w:rPr>
        <w:t xml:space="preserve"> </w:t>
      </w:r>
      <w:r>
        <w:t>ernstig</w:t>
      </w:r>
      <w:r>
        <w:rPr>
          <w:spacing w:val="-3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(score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en</w:t>
      </w:r>
      <w:r>
        <w:rPr>
          <w:spacing w:val="-2"/>
        </w:rPr>
        <w:t xml:space="preserve"> </w:t>
      </w:r>
      <w:r>
        <w:t>perspectief</w:t>
      </w:r>
      <w:r>
        <w:rPr>
          <w:spacing w:val="-4"/>
        </w:rPr>
        <w:t xml:space="preserve"> </w:t>
      </w:r>
      <w:r>
        <w:t>op verbetering aanwezig is (vraag 35 en 36), dan is het niveau van ernst:</w:t>
      </w:r>
    </w:p>
    <w:p w14:paraId="3B92B89A" w14:textId="0B24289A" w:rsidR="002B2702" w:rsidRDefault="00E361EE">
      <w:pPr>
        <w:pStyle w:val="Kop1"/>
        <w:spacing w:line="218" w:lineRule="exact"/>
        <w:ind w:left="1557"/>
      </w:pPr>
      <w:proofErr w:type="gramStart"/>
      <w:r>
        <w:t>[</w:t>
      </w:r>
      <w:r>
        <w:rPr>
          <w:spacing w:val="1"/>
        </w:rPr>
        <w:t xml:space="preserve"> </w:t>
      </w:r>
      <w:r>
        <w:t>4</w:t>
      </w:r>
      <w:proofErr w:type="gramEnd"/>
      <w:r>
        <w:t xml:space="preserve">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sdt>
        <w:sdtPr>
          <w:id w:val="-456561701"/>
          <w:placeholder>
            <w:docPart w:val="CFA2FE94749F43E2BA902B9F15B30016"/>
          </w:placeholder>
        </w:sdtPr>
        <w:sdtEndPr>
          <w:rPr>
            <w:spacing w:val="-10"/>
          </w:rPr>
        </w:sdtEndPr>
        <w:sdtContent>
          <w:sdt>
            <w:sdtPr>
              <w:id w:val="-3242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9B" w14:textId="77777777" w:rsidR="002B2702" w:rsidRDefault="00E361EE">
      <w:pPr>
        <w:pStyle w:val="Plattetekst"/>
        <w:tabs>
          <w:tab w:val="left" w:pos="1556"/>
        </w:tabs>
        <w:spacing w:line="218" w:lineRule="exact"/>
        <w:ind w:left="848"/>
      </w:pPr>
      <w:r>
        <w:rPr>
          <w:spacing w:val="-2"/>
        </w:rPr>
        <w:t>12-</w:t>
      </w:r>
      <w:r>
        <w:rPr>
          <w:spacing w:val="-12"/>
        </w:rPr>
        <w:t>b</w:t>
      </w:r>
      <w:r>
        <w:tab/>
        <w:t>In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ndere</w:t>
      </w:r>
      <w:r>
        <w:rPr>
          <w:spacing w:val="-2"/>
        </w:rPr>
        <w:t xml:space="preserve"> </w:t>
      </w:r>
      <w:r>
        <w:t>gevalle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ernst:</w:t>
      </w:r>
    </w:p>
    <w:p w14:paraId="3B92B89C" w14:textId="40310484" w:rsidR="002B2702" w:rsidRDefault="00E361EE">
      <w:pPr>
        <w:pStyle w:val="Kop1"/>
        <w:ind w:left="1556"/>
      </w:pPr>
      <w:proofErr w:type="gramStart"/>
      <w:r>
        <w:t>[</w:t>
      </w:r>
      <w:r>
        <w:rPr>
          <w:spacing w:val="1"/>
        </w:rPr>
        <w:t xml:space="preserve"> </w:t>
      </w:r>
      <w:r>
        <w:t>3</w:t>
      </w:r>
      <w:proofErr w:type="gramEnd"/>
      <w:r>
        <w:t xml:space="preserve">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sdt>
        <w:sdtPr>
          <w:id w:val="1751380313"/>
          <w:placeholder>
            <w:docPart w:val="2A59313976274E5594B20400CC80A00E"/>
          </w:placeholder>
        </w:sdtPr>
        <w:sdtEndPr>
          <w:rPr>
            <w:spacing w:val="-10"/>
          </w:rPr>
        </w:sdtEndPr>
        <w:sdtContent>
          <w:sdt>
            <w:sdtPr>
              <w:id w:val="116420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9D" w14:textId="77777777" w:rsidR="002B2702" w:rsidRDefault="00E361EE">
      <w:pPr>
        <w:pStyle w:val="Plattetekst"/>
        <w:spacing w:before="10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3B92BA30" wp14:editId="3B92BA31">
                <wp:simplePos x="0" y="0"/>
                <wp:positionH relativeFrom="page">
                  <wp:posOffset>880872</wp:posOffset>
                </wp:positionH>
                <wp:positionV relativeFrom="paragraph">
                  <wp:posOffset>152784</wp:posOffset>
                </wp:positionV>
                <wp:extent cx="5797550" cy="27940"/>
                <wp:effectExtent l="0" t="0" r="0" b="0"/>
                <wp:wrapTopAndBottom/>
                <wp:docPr id="347" name="Graphic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02045" id="Graphic 347" o:spid="_x0000_s1026" style="position:absolute;margin-left:69.35pt;margin-top:12.05pt;width:456.5pt;height:2.2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P47vjP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9E" w14:textId="77777777" w:rsidR="002B2702" w:rsidRDefault="002B2702">
      <w:pPr>
        <w:pStyle w:val="Plattetekst"/>
        <w:rPr>
          <w:b/>
          <w:sz w:val="17"/>
        </w:rPr>
        <w:sectPr w:rsidR="002B2702">
          <w:pgSz w:w="11910" w:h="16840"/>
          <w:pgMar w:top="1640" w:right="1275" w:bottom="1020" w:left="1275" w:header="0" w:footer="820" w:gutter="0"/>
          <w:cols w:space="708"/>
        </w:sectPr>
      </w:pPr>
    </w:p>
    <w:p w14:paraId="3B92B89F" w14:textId="77777777" w:rsidR="002B2702" w:rsidRDefault="00E361EE">
      <w:pPr>
        <w:pStyle w:val="Kop1"/>
        <w:spacing w:before="76"/>
      </w:pPr>
      <w:r>
        <w:rPr>
          <w:spacing w:val="-4"/>
        </w:rPr>
        <w:lastRenderedPageBreak/>
        <w:t>Eindrapportage</w:t>
      </w:r>
      <w:r>
        <w:rPr>
          <w:spacing w:val="4"/>
        </w:rPr>
        <w:t xml:space="preserve"> </w:t>
      </w:r>
      <w:r>
        <w:rPr>
          <w:spacing w:val="-4"/>
        </w:rPr>
        <w:t>Consensusprotocol</w:t>
      </w:r>
      <w:r>
        <w:rPr>
          <w:spacing w:val="4"/>
        </w:rPr>
        <w:t xml:space="preserve"> </w:t>
      </w:r>
      <w:r>
        <w:rPr>
          <w:spacing w:val="-4"/>
        </w:rPr>
        <w:t>Ernstig</w:t>
      </w:r>
      <w:r>
        <w:rPr>
          <w:spacing w:val="2"/>
        </w:rPr>
        <w:t xml:space="preserve"> </w:t>
      </w:r>
      <w:r>
        <w:rPr>
          <w:spacing w:val="-4"/>
        </w:rPr>
        <w:t>Probleemgedrag</w:t>
      </w:r>
    </w:p>
    <w:p w14:paraId="3B92B8A0" w14:textId="77777777" w:rsidR="002B2702" w:rsidRDefault="002B2702">
      <w:pPr>
        <w:pStyle w:val="Plattetekst"/>
        <w:spacing w:before="110"/>
        <w:rPr>
          <w:b/>
        </w:rPr>
      </w:pPr>
    </w:p>
    <w:p w14:paraId="3B92B8A1" w14:textId="77777777" w:rsidR="002B2702" w:rsidRDefault="00E361EE">
      <w:pPr>
        <w:pStyle w:val="Lijstalinea"/>
        <w:numPr>
          <w:ilvl w:val="0"/>
          <w:numId w:val="1"/>
        </w:numPr>
        <w:tabs>
          <w:tab w:val="left" w:pos="860"/>
        </w:tabs>
        <w:ind w:left="860" w:hanging="719"/>
        <w:rPr>
          <w:sz w:val="18"/>
        </w:rPr>
      </w:pPr>
      <w:r>
        <w:rPr>
          <w:spacing w:val="-4"/>
          <w:sz w:val="18"/>
        </w:rPr>
        <w:t>Samenstelling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beoordelingsteam:</w:t>
      </w:r>
    </w:p>
    <w:tbl>
      <w:tblPr>
        <w:tblStyle w:val="TableNormal"/>
        <w:tblW w:w="0" w:type="auto"/>
        <w:tblInd w:w="916" w:type="dxa"/>
        <w:tblLayout w:type="fixed"/>
        <w:tblLook w:val="01E0" w:firstRow="1" w:lastRow="1" w:firstColumn="1" w:lastColumn="1" w:noHBand="0" w:noVBand="0"/>
      </w:tblPr>
      <w:tblGrid>
        <w:gridCol w:w="3058"/>
        <w:gridCol w:w="4106"/>
      </w:tblGrid>
      <w:tr w:rsidR="002B2702" w14:paraId="3B92B8A4" w14:textId="77777777" w:rsidTr="00314B42">
        <w:trPr>
          <w:trHeight w:val="218"/>
        </w:trPr>
        <w:tc>
          <w:tcPr>
            <w:tcW w:w="3058" w:type="dxa"/>
          </w:tcPr>
          <w:p w14:paraId="3B92B8A2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4"/>
                <w:sz w:val="18"/>
                <w:u w:val="single"/>
              </w:rPr>
              <w:t>Naam</w:t>
            </w:r>
          </w:p>
        </w:tc>
        <w:tc>
          <w:tcPr>
            <w:tcW w:w="4106" w:type="dxa"/>
          </w:tcPr>
          <w:p w14:paraId="3B92B8A3" w14:textId="77777777" w:rsidR="002B2702" w:rsidRDefault="00E361EE">
            <w:pPr>
              <w:pStyle w:val="TableParagraph"/>
              <w:spacing w:line="199" w:lineRule="exact"/>
              <w:ind w:left="1367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Functie</w:t>
            </w:r>
          </w:p>
        </w:tc>
      </w:tr>
      <w:tr w:rsidR="002559B9" w14:paraId="47F17444" w14:textId="77777777" w:rsidTr="00314B42">
        <w:trPr>
          <w:trHeight w:val="218"/>
        </w:trPr>
        <w:tc>
          <w:tcPr>
            <w:tcW w:w="3058" w:type="dxa"/>
          </w:tcPr>
          <w:p w14:paraId="10B70B85" w14:textId="77777777" w:rsidR="002559B9" w:rsidRDefault="002559B9">
            <w:pPr>
              <w:pStyle w:val="TableParagraph"/>
              <w:spacing w:line="199" w:lineRule="exact"/>
              <w:ind w:left="50"/>
              <w:rPr>
                <w:spacing w:val="-4"/>
                <w:sz w:val="18"/>
                <w:u w:val="single"/>
              </w:rPr>
            </w:pPr>
          </w:p>
        </w:tc>
        <w:tc>
          <w:tcPr>
            <w:tcW w:w="4106" w:type="dxa"/>
          </w:tcPr>
          <w:p w14:paraId="5941AF5D" w14:textId="77777777" w:rsidR="002559B9" w:rsidRDefault="002559B9">
            <w:pPr>
              <w:pStyle w:val="TableParagraph"/>
              <w:spacing w:line="199" w:lineRule="exact"/>
              <w:ind w:left="1367"/>
              <w:rPr>
                <w:spacing w:val="-2"/>
                <w:sz w:val="18"/>
                <w:u w:val="single"/>
              </w:rPr>
            </w:pPr>
          </w:p>
        </w:tc>
      </w:tr>
      <w:tr w:rsidR="00314B42" w14:paraId="2F2DED9E" w14:textId="77777777" w:rsidTr="00314B42">
        <w:trPr>
          <w:trHeight w:val="218"/>
        </w:trPr>
        <w:tc>
          <w:tcPr>
            <w:tcW w:w="3058" w:type="dxa"/>
          </w:tcPr>
          <w:sdt>
            <w:sdtPr>
              <w:rPr>
                <w:color w:val="17365D" w:themeColor="text2" w:themeShade="BF"/>
                <w:sz w:val="18"/>
              </w:rPr>
              <w:id w:val="406195427"/>
              <w:placeholder>
                <w:docPart w:val="5052163805594D95A68144AA241B9049"/>
              </w:placeholder>
              <w:showingPlcHdr/>
              <w:text/>
            </w:sdtPr>
            <w:sdtContent>
              <w:p w14:paraId="55744DFA" w14:textId="77777777" w:rsidR="00314B42" w:rsidRPr="002C68C9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color w:val="17365D" w:themeColor="text2" w:themeShade="BF"/>
                <w:sz w:val="18"/>
              </w:rPr>
              <w:id w:val="-966205023"/>
              <w:placeholder>
                <w:docPart w:val="E09963E82149450087C576CC19F8688E"/>
              </w:placeholder>
              <w:showingPlcHdr/>
              <w:text/>
            </w:sdtPr>
            <w:sdtContent>
              <w:p w14:paraId="2C2B70B1" w14:textId="77777777" w:rsidR="00314B42" w:rsidRPr="002C68C9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color w:val="17365D" w:themeColor="text2" w:themeShade="BF"/>
                <w:sz w:val="18"/>
              </w:rPr>
              <w:id w:val="155663464"/>
              <w:placeholder>
                <w:docPart w:val="F120BAADCFD642A8AAE2CB045C1CD7E3"/>
              </w:placeholder>
              <w:showingPlcHdr/>
              <w:text/>
            </w:sdtPr>
            <w:sdtContent>
              <w:p w14:paraId="52E3DA5D" w14:textId="77777777" w:rsidR="00314B42" w:rsidRPr="002C68C9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p w14:paraId="62C810CE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  <w:tc>
          <w:tcPr>
            <w:tcW w:w="4106" w:type="dxa"/>
          </w:tcPr>
          <w:sdt>
            <w:sdtPr>
              <w:rPr>
                <w:sz w:val="18"/>
              </w:rPr>
              <w:id w:val="-120301166"/>
              <w:placeholder>
                <w:docPart w:val="6610BCA178434C6CA759957D7203B14C"/>
              </w:placeholder>
              <w:showingPlcHdr/>
              <w:text/>
            </w:sdtPr>
            <w:sdtContent>
              <w:p w14:paraId="42A4A5A7" w14:textId="77777777" w:rsidR="00314B42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sz w:val="18"/>
              </w:rPr>
              <w:id w:val="-117687476"/>
              <w:placeholder>
                <w:docPart w:val="4D55016FCE27444689D30A346D0FE9B1"/>
              </w:placeholder>
              <w:showingPlcHdr/>
              <w:text/>
            </w:sdtPr>
            <w:sdtContent>
              <w:p w14:paraId="0EA49E8D" w14:textId="77777777" w:rsidR="00314B42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sz w:val="18"/>
              </w:rPr>
              <w:id w:val="1532144713"/>
              <w:placeholder>
                <w:docPart w:val="18197D9FFBD4477ABB13BBE21E7F2D21"/>
              </w:placeholder>
              <w:showingPlcHdr/>
              <w:text/>
            </w:sdtPr>
            <w:sdtContent>
              <w:p w14:paraId="63F8774C" w14:textId="77777777" w:rsidR="00314B42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p w14:paraId="3039A9A5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</w:tr>
      <w:tr w:rsidR="00314B42" w14:paraId="2DDCA94C" w14:textId="77777777" w:rsidTr="00314B42">
        <w:trPr>
          <w:trHeight w:val="218"/>
        </w:trPr>
        <w:tc>
          <w:tcPr>
            <w:tcW w:w="3058" w:type="dxa"/>
          </w:tcPr>
          <w:p w14:paraId="1001959A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  <w:tc>
          <w:tcPr>
            <w:tcW w:w="4106" w:type="dxa"/>
          </w:tcPr>
          <w:p w14:paraId="27D4E833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</w:tr>
      <w:tr w:rsidR="00314B42" w14:paraId="6B533A54" w14:textId="77777777" w:rsidTr="00314B42">
        <w:trPr>
          <w:trHeight w:val="218"/>
        </w:trPr>
        <w:tc>
          <w:tcPr>
            <w:tcW w:w="3058" w:type="dxa"/>
          </w:tcPr>
          <w:p w14:paraId="1E46FCC4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  <w:tc>
          <w:tcPr>
            <w:tcW w:w="4106" w:type="dxa"/>
          </w:tcPr>
          <w:p w14:paraId="245BA846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</w:tr>
      <w:tr w:rsidR="00314B42" w14:paraId="79276BED" w14:textId="77777777" w:rsidTr="00314B42">
        <w:trPr>
          <w:trHeight w:val="218"/>
        </w:trPr>
        <w:tc>
          <w:tcPr>
            <w:tcW w:w="3058" w:type="dxa"/>
          </w:tcPr>
          <w:p w14:paraId="72F18B7E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  <w:tc>
          <w:tcPr>
            <w:tcW w:w="4106" w:type="dxa"/>
          </w:tcPr>
          <w:p w14:paraId="37815F07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</w:tr>
    </w:tbl>
    <w:p w14:paraId="3B92B8AA" w14:textId="77777777" w:rsidR="002B2702" w:rsidRDefault="002B2702">
      <w:pPr>
        <w:pStyle w:val="Plattetekst"/>
      </w:pPr>
    </w:p>
    <w:p w14:paraId="3B92B8AB" w14:textId="77777777" w:rsidR="002B2702" w:rsidRDefault="00E361EE">
      <w:pPr>
        <w:pStyle w:val="Lijstalinea"/>
        <w:numPr>
          <w:ilvl w:val="0"/>
          <w:numId w:val="1"/>
        </w:numPr>
        <w:tabs>
          <w:tab w:val="left" w:pos="860"/>
        </w:tabs>
        <w:spacing w:after="4"/>
        <w:ind w:left="860"/>
        <w:rPr>
          <w:sz w:val="18"/>
        </w:rPr>
      </w:pPr>
      <w:r>
        <w:rPr>
          <w:spacing w:val="-2"/>
          <w:sz w:val="18"/>
        </w:rPr>
        <w:t>Persoonlijke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gegevens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bewoner:</w:t>
      </w:r>
    </w:p>
    <w:tbl>
      <w:tblPr>
        <w:tblStyle w:val="TableNormal"/>
        <w:tblW w:w="0" w:type="auto"/>
        <w:tblInd w:w="916" w:type="dxa"/>
        <w:tblLayout w:type="fixed"/>
        <w:tblLook w:val="01E0" w:firstRow="1" w:lastRow="1" w:firstColumn="1" w:lastColumn="1" w:noHBand="0" w:noVBand="0"/>
      </w:tblPr>
      <w:tblGrid>
        <w:gridCol w:w="2047"/>
        <w:gridCol w:w="3274"/>
      </w:tblGrid>
      <w:tr w:rsidR="002B2702" w14:paraId="3B92B8AE" w14:textId="77777777" w:rsidTr="003A51BA">
        <w:trPr>
          <w:trHeight w:val="217"/>
        </w:trPr>
        <w:tc>
          <w:tcPr>
            <w:tcW w:w="2047" w:type="dxa"/>
          </w:tcPr>
          <w:p w14:paraId="3B92B8AC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Naam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:</w:t>
            </w:r>
            <w:proofErr w:type="gramEnd"/>
          </w:p>
        </w:tc>
        <w:tc>
          <w:tcPr>
            <w:tcW w:w="3274" w:type="dxa"/>
          </w:tcPr>
          <w:sdt>
            <w:sdtPr>
              <w:rPr>
                <w:position w:val="-3"/>
                <w:sz w:val="20"/>
              </w:rPr>
              <w:id w:val="1920215310"/>
              <w:placeholder>
                <w:docPart w:val="DefaultPlaceholder_-1854013440"/>
              </w:placeholder>
            </w:sdtPr>
            <w:sdtContent>
              <w:p w14:paraId="3B92B8AD" w14:textId="264C22A2" w:rsidR="002B2702" w:rsidRDefault="003A51BA">
                <w:pPr>
                  <w:pStyle w:val="TableParagraph"/>
                  <w:spacing w:line="218" w:lineRule="exact"/>
                  <w:ind w:left="129"/>
                  <w:rPr>
                    <w:position w:val="-3"/>
                    <w:sz w:val="20"/>
                  </w:rPr>
                </w:pPr>
                <w:r w:rsidRPr="002C68C9">
                  <w:rPr>
                    <w:i/>
                    <w:iCs/>
                    <w:color w:val="17365D" w:themeColor="text2" w:themeShade="BF"/>
                    <w:position w:val="-3"/>
                    <w:sz w:val="16"/>
                    <w:szCs w:val="16"/>
                  </w:rPr>
                  <w:t>Naam</w:t>
                </w:r>
                <w:r w:rsidRPr="003A51BA">
                  <w:rPr>
                    <w:i/>
                    <w:iCs/>
                    <w:position w:val="-3"/>
                    <w:sz w:val="16"/>
                    <w:szCs w:val="16"/>
                  </w:rPr>
                  <w:t xml:space="preserve"> </w:t>
                </w:r>
                <w:r w:rsidRPr="002C68C9">
                  <w:rPr>
                    <w:i/>
                    <w:iCs/>
                    <w:color w:val="17365D" w:themeColor="text2" w:themeShade="BF"/>
                    <w:position w:val="-3"/>
                    <w:sz w:val="16"/>
                    <w:szCs w:val="16"/>
                  </w:rPr>
                  <w:t>client</w:t>
                </w:r>
              </w:p>
            </w:sdtContent>
          </w:sdt>
        </w:tc>
      </w:tr>
      <w:tr w:rsidR="002B2702" w14:paraId="3B92B8B1" w14:textId="77777777" w:rsidTr="003A51BA">
        <w:trPr>
          <w:trHeight w:val="218"/>
        </w:trPr>
        <w:tc>
          <w:tcPr>
            <w:tcW w:w="2047" w:type="dxa"/>
          </w:tcPr>
          <w:p w14:paraId="3B92B8AF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Geslacht:</w:t>
            </w:r>
          </w:p>
        </w:tc>
        <w:tc>
          <w:tcPr>
            <w:tcW w:w="3274" w:type="dxa"/>
          </w:tcPr>
          <w:sdt>
            <w:sdtPr>
              <w:rPr>
                <w:color w:val="17365D" w:themeColor="text2" w:themeShade="BF"/>
                <w:spacing w:val="-5"/>
                <w:sz w:val="18"/>
              </w:rPr>
              <w:id w:val="1657803072"/>
              <w:placeholder>
                <w:docPart w:val="DefaultPlaceholder_-1854013440"/>
              </w:placeholder>
            </w:sdtPr>
            <w:sdtContent>
              <w:p w14:paraId="3B92B8B0" w14:textId="00DCCB1A" w:rsidR="002B2702" w:rsidRPr="002C68C9" w:rsidRDefault="003A51BA">
                <w:pPr>
                  <w:pStyle w:val="TableParagraph"/>
                  <w:ind w:left="129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i/>
                    <w:iCs/>
                    <w:color w:val="17365D" w:themeColor="text2" w:themeShade="BF"/>
                    <w:spacing w:val="-5"/>
                    <w:sz w:val="16"/>
                    <w:szCs w:val="16"/>
                  </w:rPr>
                  <w:t>Geslacht cliënt</w:t>
                </w:r>
              </w:p>
            </w:sdtContent>
          </w:sdt>
        </w:tc>
      </w:tr>
      <w:tr w:rsidR="002B2702" w14:paraId="3B92B8B4" w14:textId="77777777" w:rsidTr="003A51BA">
        <w:trPr>
          <w:trHeight w:val="218"/>
        </w:trPr>
        <w:tc>
          <w:tcPr>
            <w:tcW w:w="2047" w:type="dxa"/>
          </w:tcPr>
          <w:p w14:paraId="3B92B8B2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Leeftijd:</w:t>
            </w:r>
          </w:p>
        </w:tc>
        <w:tc>
          <w:tcPr>
            <w:tcW w:w="3274" w:type="dxa"/>
          </w:tcPr>
          <w:sdt>
            <w:sdtPr>
              <w:rPr>
                <w:color w:val="17365D" w:themeColor="text2" w:themeShade="BF"/>
                <w:spacing w:val="-4"/>
                <w:sz w:val="18"/>
              </w:rPr>
              <w:id w:val="1101148621"/>
              <w:placeholder>
                <w:docPart w:val="DefaultPlaceholder_-1854013440"/>
              </w:placeholder>
            </w:sdtPr>
            <w:sdtContent>
              <w:p w14:paraId="3B92B8B3" w14:textId="02BE39FD" w:rsidR="002B2702" w:rsidRPr="002C68C9" w:rsidRDefault="003A51BA" w:rsidP="003A51BA">
                <w:pPr>
                  <w:pStyle w:val="TableParagraph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color w:val="17365D" w:themeColor="text2" w:themeShade="BF"/>
                    <w:spacing w:val="-4"/>
                    <w:sz w:val="18"/>
                  </w:rPr>
                  <w:t xml:space="preserve">  </w:t>
                </w:r>
                <w:sdt>
                  <w:sdtPr>
                    <w:rPr>
                      <w:color w:val="17365D" w:themeColor="text2" w:themeShade="BF"/>
                      <w:spacing w:val="-4"/>
                      <w:sz w:val="18"/>
                    </w:rPr>
                    <w:id w:val="-1383776993"/>
                    <w:placeholder>
                      <w:docPart w:val="DefaultPlaceholder_-1854013440"/>
                    </w:placeholder>
                  </w:sdtPr>
                  <w:sdtContent>
                    <w:r w:rsidRPr="002C68C9">
                      <w:rPr>
                        <w:i/>
                        <w:iCs/>
                        <w:color w:val="17365D" w:themeColor="text2" w:themeShade="BF"/>
                        <w:spacing w:val="-4"/>
                        <w:sz w:val="16"/>
                        <w:szCs w:val="16"/>
                      </w:rPr>
                      <w:t xml:space="preserve">.. </w:t>
                    </w:r>
                    <w:proofErr w:type="gramStart"/>
                    <w:r w:rsidRPr="002C68C9">
                      <w:rPr>
                        <w:i/>
                        <w:iCs/>
                        <w:color w:val="17365D" w:themeColor="text2" w:themeShade="BF"/>
                        <w:spacing w:val="-4"/>
                        <w:sz w:val="16"/>
                        <w:szCs w:val="16"/>
                      </w:rPr>
                      <w:t>jaar</w:t>
                    </w:r>
                    <w:proofErr w:type="gramEnd"/>
                  </w:sdtContent>
                </w:sdt>
              </w:p>
            </w:sdtContent>
          </w:sdt>
        </w:tc>
      </w:tr>
      <w:tr w:rsidR="002B2702" w14:paraId="3B92B8B7" w14:textId="77777777" w:rsidTr="003A51BA">
        <w:trPr>
          <w:trHeight w:val="218"/>
        </w:trPr>
        <w:tc>
          <w:tcPr>
            <w:tcW w:w="2047" w:type="dxa"/>
          </w:tcPr>
          <w:p w14:paraId="3B92B8B5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4"/>
                <w:sz w:val="18"/>
              </w:rPr>
              <w:t>Verstandelij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veau:</w:t>
            </w:r>
          </w:p>
        </w:tc>
        <w:tc>
          <w:tcPr>
            <w:tcW w:w="3274" w:type="dxa"/>
          </w:tcPr>
          <w:p w14:paraId="3B92B8B6" w14:textId="3447FFFA" w:rsidR="002B2702" w:rsidRDefault="003A51BA" w:rsidP="003A51B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</w:t>
            </w:r>
            <w:sdt>
              <w:sdtPr>
                <w:rPr>
                  <w:spacing w:val="-2"/>
                  <w:sz w:val="18"/>
                </w:rPr>
                <w:id w:val="-1838691293"/>
                <w:placeholder>
                  <w:docPart w:val="DefaultPlaceholder_-1854013440"/>
                </w:placeholder>
              </w:sdtPr>
              <w:sdtContent>
                <w:r w:rsidRPr="002C68C9">
                  <w:rPr>
                    <w:i/>
                    <w:iCs/>
                    <w:color w:val="17365D" w:themeColor="text2" w:themeShade="BF"/>
                    <w:spacing w:val="-2"/>
                    <w:sz w:val="16"/>
                    <w:szCs w:val="16"/>
                  </w:rPr>
                  <w:t>Mate van verstandelijke beperking</w:t>
                </w:r>
              </w:sdtContent>
            </w:sdt>
          </w:p>
        </w:tc>
      </w:tr>
    </w:tbl>
    <w:p w14:paraId="3B92B8B8" w14:textId="77777777" w:rsidR="002B2702" w:rsidRDefault="002B2702">
      <w:pPr>
        <w:pStyle w:val="Plattetekst"/>
        <w:spacing w:before="1"/>
      </w:pPr>
    </w:p>
    <w:p w14:paraId="3B92B8B9" w14:textId="104E6D55" w:rsidR="002B2702" w:rsidRPr="003A51BA" w:rsidRDefault="00E361EE">
      <w:pPr>
        <w:pStyle w:val="Lijstalinea"/>
        <w:numPr>
          <w:ilvl w:val="0"/>
          <w:numId w:val="1"/>
        </w:numPr>
        <w:tabs>
          <w:tab w:val="left" w:pos="860"/>
        </w:tabs>
        <w:ind w:left="860"/>
        <w:rPr>
          <w:sz w:val="18"/>
        </w:rPr>
      </w:pPr>
      <w:r>
        <w:rPr>
          <w:spacing w:val="-2"/>
          <w:sz w:val="18"/>
        </w:rPr>
        <w:t>Kort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beschrijving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roblematiek:</w:t>
      </w:r>
      <w:r w:rsidR="003A51BA">
        <w:rPr>
          <w:spacing w:val="-2"/>
          <w:sz w:val="18"/>
        </w:rPr>
        <w:br/>
      </w:r>
    </w:p>
    <w:bookmarkStart w:id="74" w:name="_Hlk218783350" w:displacedByCustomXml="next"/>
    <w:sdt>
      <w:sdtPr>
        <w:rPr>
          <w:sz w:val="18"/>
        </w:rPr>
        <w:id w:val="1573935302"/>
        <w:placeholder>
          <w:docPart w:val="72D4733DF9F44059B8B48BEBBE7CEEA1"/>
        </w:placeholder>
        <w:showingPlcHdr/>
        <w:text/>
      </w:sdtPr>
      <w:sdtContent>
        <w:p w14:paraId="2C04FD79" w14:textId="78342901" w:rsidR="003A51BA" w:rsidRDefault="003A51BA" w:rsidP="003A51BA">
          <w:pPr>
            <w:pStyle w:val="Lijstalinea"/>
            <w:tabs>
              <w:tab w:val="left" w:pos="860"/>
            </w:tabs>
            <w:ind w:left="860" w:firstLine="0"/>
            <w:rPr>
              <w:sz w:val="18"/>
            </w:rPr>
          </w:pPr>
          <w:r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p>
      </w:sdtContent>
    </w:sdt>
    <w:bookmarkEnd w:id="74" w:displacedByCustomXml="prev"/>
    <w:p w14:paraId="3B92B8BA" w14:textId="77777777" w:rsidR="002B2702" w:rsidRDefault="002B2702">
      <w:pPr>
        <w:pStyle w:val="Plattetekst"/>
      </w:pPr>
    </w:p>
    <w:p w14:paraId="3B92B8BB" w14:textId="77777777" w:rsidR="002B2702" w:rsidRDefault="002B2702">
      <w:pPr>
        <w:pStyle w:val="Plattetekst"/>
        <w:spacing w:before="1"/>
      </w:pPr>
    </w:p>
    <w:p w14:paraId="3B92B8BC" w14:textId="77777777" w:rsidR="002B2702" w:rsidRPr="003A51BA" w:rsidRDefault="00E361EE">
      <w:pPr>
        <w:pStyle w:val="Lijstalinea"/>
        <w:numPr>
          <w:ilvl w:val="0"/>
          <w:numId w:val="1"/>
        </w:numPr>
        <w:tabs>
          <w:tab w:val="left" w:pos="849"/>
          <w:tab w:val="left" w:pos="861"/>
        </w:tabs>
        <w:ind w:right="1205" w:hanging="721"/>
        <w:rPr>
          <w:sz w:val="18"/>
        </w:rPr>
      </w:pPr>
      <w:r>
        <w:rPr>
          <w:spacing w:val="-2"/>
          <w:sz w:val="18"/>
        </w:rPr>
        <w:t>Korte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beschrijving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het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ondersteunings-/behandelaanbod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met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betrekking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tot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de problematiek:</w:t>
      </w:r>
    </w:p>
    <w:p w14:paraId="17AE2088" w14:textId="18F4F9F1" w:rsidR="003A51BA" w:rsidRPr="003A51BA" w:rsidRDefault="003A51BA" w:rsidP="003A51BA">
      <w:pPr>
        <w:pStyle w:val="Lijstalinea"/>
        <w:tabs>
          <w:tab w:val="left" w:pos="860"/>
        </w:tabs>
        <w:ind w:left="860" w:firstLine="0"/>
        <w:rPr>
          <w:sz w:val="18"/>
        </w:rPr>
      </w:pPr>
      <w:r>
        <w:rPr>
          <w:spacing w:val="-2"/>
          <w:sz w:val="18"/>
        </w:rPr>
        <w:br/>
      </w:r>
      <w:sdt>
        <w:sdtPr>
          <w:rPr>
            <w:sz w:val="18"/>
          </w:rPr>
          <w:id w:val="-905919826"/>
          <w:placeholder>
            <w:docPart w:val="AB95014406E640F2ADF17C278B5A813A"/>
          </w:placeholder>
          <w:showingPlcHdr/>
          <w:text/>
        </w:sdtPr>
        <w:sdtContent>
          <w:r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8BD" w14:textId="77777777" w:rsidR="002B2702" w:rsidRDefault="002B2702">
      <w:pPr>
        <w:pStyle w:val="Plattetekst"/>
        <w:spacing w:before="217"/>
      </w:pPr>
    </w:p>
    <w:p w14:paraId="3B92B8BE" w14:textId="77777777" w:rsidR="002B2702" w:rsidRDefault="00E361EE">
      <w:pPr>
        <w:pStyle w:val="Lijstalinea"/>
        <w:numPr>
          <w:ilvl w:val="0"/>
          <w:numId w:val="1"/>
        </w:numPr>
        <w:tabs>
          <w:tab w:val="left" w:pos="859"/>
        </w:tabs>
        <w:spacing w:before="1"/>
        <w:ind w:left="859" w:hanging="719"/>
        <w:jc w:val="both"/>
        <w:rPr>
          <w:sz w:val="18"/>
        </w:rPr>
      </w:pPr>
      <w:r>
        <w:rPr>
          <w:spacing w:val="-2"/>
          <w:sz w:val="18"/>
        </w:rPr>
        <w:t>Vastgesteld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nivea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ernst:</w:t>
      </w:r>
    </w:p>
    <w:p w14:paraId="7F22E020" w14:textId="62FC4CD6" w:rsidR="00110C47" w:rsidRDefault="00E361EE" w:rsidP="00110C47">
      <w:pPr>
        <w:pStyle w:val="Plattetekst"/>
        <w:spacing w:before="2"/>
        <w:ind w:left="861" w:right="2556"/>
        <w:jc w:val="both"/>
        <w:rPr>
          <w:spacing w:val="-2"/>
        </w:rPr>
      </w:pPr>
      <w:r>
        <w:rPr>
          <w:spacing w:val="-2"/>
        </w:rPr>
        <w:t>Minst</w:t>
      </w:r>
      <w:r>
        <w:rPr>
          <w:spacing w:val="-14"/>
        </w:rPr>
        <w:t xml:space="preserve"> </w:t>
      </w:r>
      <w:r>
        <w:rPr>
          <w:spacing w:val="-2"/>
        </w:rPr>
        <w:t>ernstige</w:t>
      </w:r>
      <w:r>
        <w:rPr>
          <w:spacing w:val="-14"/>
        </w:rPr>
        <w:t xml:space="preserve"> </w:t>
      </w:r>
      <w:r>
        <w:rPr>
          <w:spacing w:val="-2"/>
        </w:rPr>
        <w:t>problematiek</w:t>
      </w:r>
      <w:r>
        <w:rPr>
          <w:spacing w:val="-14"/>
        </w:rPr>
        <w:t xml:space="preserve"> </w:t>
      </w:r>
      <w:r>
        <w:rPr>
          <w:spacing w:val="-2"/>
        </w:rPr>
        <w:t>(niveau</w:t>
      </w:r>
      <w:r>
        <w:rPr>
          <w:spacing w:val="-14"/>
        </w:rPr>
        <w:t xml:space="preserve"> </w:t>
      </w:r>
      <w:r>
        <w:rPr>
          <w:spacing w:val="-2"/>
        </w:rPr>
        <w:t>1)</w:t>
      </w:r>
      <w:r w:rsidR="00110C47">
        <w:rPr>
          <w:spacing w:val="-2"/>
        </w:rPr>
        <w:tab/>
      </w:r>
      <w:r w:rsidR="00110C47">
        <w:rPr>
          <w:spacing w:val="-2"/>
        </w:rPr>
        <w:tab/>
      </w:r>
      <w:sdt>
        <w:sdtPr>
          <w:id w:val="425385999"/>
          <w:placeholder>
            <w:docPart w:val="8A3FDE9A2D0F4EEE8248436EF8588F00"/>
          </w:placeholder>
        </w:sdtPr>
        <w:sdtEndPr>
          <w:rPr>
            <w:spacing w:val="-10"/>
          </w:rPr>
        </w:sdtEndPr>
        <w:sdtContent>
          <w:sdt>
            <w:sdtPr>
              <w:id w:val="41591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C4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10C47">
            <w:t xml:space="preserve"> </w:t>
          </w:r>
        </w:sdtContent>
      </w:sdt>
      <w:r w:rsidR="00110C47">
        <w:rPr>
          <w:spacing w:val="-2"/>
        </w:rPr>
        <w:t xml:space="preserve"> </w:t>
      </w:r>
    </w:p>
    <w:p w14:paraId="48A39D73" w14:textId="70A0C6EC" w:rsidR="00110C47" w:rsidRDefault="00E361EE" w:rsidP="00110C47">
      <w:pPr>
        <w:pStyle w:val="Plattetekst"/>
        <w:spacing w:before="2"/>
        <w:ind w:left="861" w:right="2556"/>
        <w:jc w:val="both"/>
        <w:rPr>
          <w:spacing w:val="-2"/>
        </w:rPr>
      </w:pPr>
      <w:r>
        <w:rPr>
          <w:spacing w:val="-2"/>
        </w:rPr>
        <w:t>Matig</w:t>
      </w:r>
      <w:r>
        <w:rPr>
          <w:spacing w:val="-14"/>
        </w:rPr>
        <w:t xml:space="preserve"> </w:t>
      </w:r>
      <w:r>
        <w:rPr>
          <w:spacing w:val="-2"/>
        </w:rPr>
        <w:t>ernstige</w:t>
      </w:r>
      <w:r>
        <w:rPr>
          <w:spacing w:val="-14"/>
        </w:rPr>
        <w:t xml:space="preserve"> </w:t>
      </w:r>
      <w:r>
        <w:rPr>
          <w:spacing w:val="-2"/>
        </w:rPr>
        <w:t>problematiek</w:t>
      </w:r>
      <w:r w:rsidR="00110C47">
        <w:rPr>
          <w:spacing w:val="-2"/>
        </w:rPr>
        <w:t xml:space="preserve"> (niveau</w:t>
      </w:r>
      <w:r w:rsidR="00110C47">
        <w:rPr>
          <w:spacing w:val="-14"/>
        </w:rPr>
        <w:t xml:space="preserve"> </w:t>
      </w:r>
      <w:r w:rsidR="00110C47">
        <w:rPr>
          <w:spacing w:val="-2"/>
        </w:rPr>
        <w:t>2)</w:t>
      </w:r>
      <w:r w:rsidR="00110C47">
        <w:rPr>
          <w:spacing w:val="-2"/>
        </w:rPr>
        <w:tab/>
      </w:r>
      <w:r w:rsidR="00110C47">
        <w:rPr>
          <w:spacing w:val="-2"/>
        </w:rPr>
        <w:tab/>
      </w:r>
      <w:sdt>
        <w:sdtPr>
          <w:id w:val="2005236187"/>
          <w:placeholder>
            <w:docPart w:val="2117AF2ADA31496A9BC020EEF908C086"/>
          </w:placeholder>
        </w:sdtPr>
        <w:sdtEndPr>
          <w:rPr>
            <w:spacing w:val="-10"/>
          </w:rPr>
        </w:sdtEndPr>
        <w:sdtContent>
          <w:sdt>
            <w:sdtPr>
              <w:id w:val="809823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C4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10C47">
            <w:t xml:space="preserve"> </w:t>
          </w:r>
        </w:sdtContent>
      </w:sdt>
      <w:r w:rsidR="00110C47">
        <w:rPr>
          <w:spacing w:val="-2"/>
        </w:rPr>
        <w:t xml:space="preserve"> </w:t>
      </w:r>
    </w:p>
    <w:p w14:paraId="3B92B8BF" w14:textId="7512E324" w:rsidR="002B2702" w:rsidRDefault="00E361EE" w:rsidP="00110C47">
      <w:pPr>
        <w:pStyle w:val="Plattetekst"/>
        <w:spacing w:before="2"/>
        <w:ind w:left="861" w:right="2556"/>
        <w:jc w:val="both"/>
      </w:pPr>
      <w:r>
        <w:rPr>
          <w:spacing w:val="-2"/>
        </w:rPr>
        <w:t>Zeer</w:t>
      </w:r>
      <w:r>
        <w:rPr>
          <w:spacing w:val="-14"/>
        </w:rPr>
        <w:t xml:space="preserve"> </w:t>
      </w:r>
      <w:r>
        <w:rPr>
          <w:spacing w:val="-2"/>
        </w:rPr>
        <w:t>ernstige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problematiek</w:t>
      </w:r>
      <w:r w:rsidR="00110C47">
        <w:rPr>
          <w:spacing w:val="-2"/>
        </w:rPr>
        <w:t>(</w:t>
      </w:r>
      <w:proofErr w:type="gramEnd"/>
      <w:r w:rsidR="00110C47">
        <w:rPr>
          <w:spacing w:val="-2"/>
        </w:rPr>
        <w:t>niveau</w:t>
      </w:r>
      <w:r w:rsidR="00110C47">
        <w:rPr>
          <w:spacing w:val="-10"/>
        </w:rPr>
        <w:t xml:space="preserve"> </w:t>
      </w:r>
      <w:r w:rsidR="00110C47">
        <w:rPr>
          <w:spacing w:val="-5"/>
        </w:rPr>
        <w:t>3)</w:t>
      </w:r>
      <w:r w:rsidR="00110C47">
        <w:rPr>
          <w:spacing w:val="-5"/>
        </w:rPr>
        <w:tab/>
      </w:r>
      <w:r w:rsidR="00110C47">
        <w:rPr>
          <w:spacing w:val="-5"/>
        </w:rPr>
        <w:tab/>
      </w:r>
      <w:sdt>
        <w:sdtPr>
          <w:id w:val="-701789052"/>
          <w:placeholder>
            <w:docPart w:val="8DACD1FEF0EB45C39B27A15249DDEC3A"/>
          </w:placeholder>
        </w:sdtPr>
        <w:sdtEndPr>
          <w:rPr>
            <w:spacing w:val="-10"/>
          </w:rPr>
        </w:sdtEndPr>
        <w:sdtContent>
          <w:sdt>
            <w:sdtPr>
              <w:id w:val="344365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C4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10C47">
            <w:t xml:space="preserve"> </w:t>
          </w:r>
        </w:sdtContent>
      </w:sdt>
      <w:r w:rsidR="00110C47">
        <w:rPr>
          <w:spacing w:val="-2"/>
        </w:rPr>
        <w:t xml:space="preserve"> </w:t>
      </w:r>
    </w:p>
    <w:p w14:paraId="3B92B8C0" w14:textId="555C32DE" w:rsidR="002B2702" w:rsidRDefault="00E361EE">
      <w:pPr>
        <w:pStyle w:val="Plattetekst"/>
        <w:spacing w:line="217" w:lineRule="exact"/>
        <w:ind w:left="861"/>
        <w:jc w:val="both"/>
      </w:pPr>
      <w:r>
        <w:rPr>
          <w:spacing w:val="-4"/>
          <w:position w:val="2"/>
        </w:rPr>
        <w:t>Extreem ernstige problematiek (niveau 4)</w:t>
      </w:r>
      <w:r w:rsidR="00110C47">
        <w:rPr>
          <w:spacing w:val="-4"/>
          <w:position w:val="2"/>
        </w:rPr>
        <w:tab/>
      </w:r>
      <w:sdt>
        <w:sdtPr>
          <w:id w:val="-633416292"/>
          <w:placeholder>
            <w:docPart w:val="AE3811713DF84F66BFF45B0B0222361B"/>
          </w:placeholder>
        </w:sdtPr>
        <w:sdtEndPr>
          <w:rPr>
            <w:spacing w:val="-10"/>
          </w:rPr>
        </w:sdtEndPr>
        <w:sdtContent>
          <w:sdt>
            <w:sdtPr>
              <w:id w:val="75879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C4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10C47">
            <w:t xml:space="preserve"> </w:t>
          </w:r>
        </w:sdtContent>
      </w:sdt>
      <w:r>
        <w:rPr>
          <w:spacing w:val="80"/>
          <w:position w:val="2"/>
        </w:rPr>
        <w:t xml:space="preserve">   </w:t>
      </w:r>
      <w:r w:rsidR="003A51BA">
        <w:rPr>
          <w:spacing w:val="80"/>
          <w:position w:val="2"/>
        </w:rPr>
        <w:t xml:space="preserve"> </w:t>
      </w:r>
    </w:p>
    <w:p w14:paraId="475B2964" w14:textId="77777777" w:rsidR="00C74245" w:rsidRPr="00C74245" w:rsidRDefault="00E361EE" w:rsidP="00C74245">
      <w:pPr>
        <w:pStyle w:val="Lijstalinea"/>
        <w:numPr>
          <w:ilvl w:val="0"/>
          <w:numId w:val="1"/>
        </w:numPr>
        <w:tabs>
          <w:tab w:val="left" w:pos="860"/>
        </w:tabs>
        <w:spacing w:before="218"/>
        <w:jc w:val="both"/>
        <w:rPr>
          <w:sz w:val="18"/>
        </w:rPr>
      </w:pPr>
      <w:r w:rsidRPr="00C74245">
        <w:rPr>
          <w:spacing w:val="-2"/>
          <w:sz w:val="18"/>
        </w:rPr>
        <w:t>Toelichting</w:t>
      </w:r>
      <w:r w:rsidRPr="00C74245">
        <w:rPr>
          <w:spacing w:val="-14"/>
          <w:sz w:val="18"/>
        </w:rPr>
        <w:t xml:space="preserve"> </w:t>
      </w:r>
      <w:r w:rsidRPr="00C74245">
        <w:rPr>
          <w:spacing w:val="-2"/>
          <w:sz w:val="18"/>
        </w:rPr>
        <w:t>bij</w:t>
      </w:r>
      <w:r w:rsidRPr="00C74245">
        <w:rPr>
          <w:spacing w:val="-11"/>
          <w:sz w:val="18"/>
        </w:rPr>
        <w:t xml:space="preserve"> </w:t>
      </w:r>
      <w:r w:rsidRPr="00C74245">
        <w:rPr>
          <w:spacing w:val="-2"/>
          <w:sz w:val="18"/>
        </w:rPr>
        <w:t>ernstniveau:</w:t>
      </w:r>
    </w:p>
    <w:p w14:paraId="1A767909" w14:textId="0E35F741" w:rsidR="00C74245" w:rsidRPr="00C74245" w:rsidRDefault="00000000" w:rsidP="00C74245">
      <w:pPr>
        <w:pStyle w:val="Lijstalinea"/>
        <w:tabs>
          <w:tab w:val="left" w:pos="860"/>
        </w:tabs>
        <w:spacing w:before="218"/>
        <w:ind w:left="861" w:firstLine="0"/>
        <w:jc w:val="both"/>
        <w:rPr>
          <w:sz w:val="18"/>
        </w:rPr>
      </w:pPr>
      <w:sdt>
        <w:sdtPr>
          <w:rPr>
            <w:sz w:val="18"/>
          </w:rPr>
          <w:id w:val="-1319799790"/>
          <w:placeholder>
            <w:docPart w:val="E2607CB4554344DC8D3D012D963B5F15"/>
          </w:placeholder>
          <w:showingPlcHdr/>
          <w:text/>
        </w:sdtPr>
        <w:sdtContent>
          <w:r w:rsidR="00C74245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8C2" w14:textId="77777777" w:rsidR="002B2702" w:rsidRDefault="002B2702">
      <w:pPr>
        <w:pStyle w:val="Plattetekst"/>
      </w:pPr>
    </w:p>
    <w:p w14:paraId="3B92B8C3" w14:textId="77777777" w:rsidR="002B2702" w:rsidRDefault="002B2702">
      <w:pPr>
        <w:pStyle w:val="Plattetekst"/>
        <w:spacing w:before="2"/>
      </w:pPr>
    </w:p>
    <w:p w14:paraId="2807793B" w14:textId="0B06C02B" w:rsidR="00C74245" w:rsidRPr="00C74245" w:rsidRDefault="00E361EE" w:rsidP="00C74245">
      <w:pPr>
        <w:pStyle w:val="Lijstalinea"/>
        <w:numPr>
          <w:ilvl w:val="0"/>
          <w:numId w:val="1"/>
        </w:numPr>
        <w:tabs>
          <w:tab w:val="left" w:pos="848"/>
        </w:tabs>
        <w:ind w:left="848" w:right="136" w:hanging="708"/>
        <w:rPr>
          <w:sz w:val="18"/>
        </w:rPr>
      </w:pPr>
      <w:r>
        <w:rPr>
          <w:sz w:val="18"/>
        </w:rPr>
        <w:t>Als</w:t>
      </w:r>
      <w:r>
        <w:rPr>
          <w:spacing w:val="40"/>
          <w:sz w:val="18"/>
        </w:rPr>
        <w:t xml:space="preserve"> </w:t>
      </w:r>
      <w:r>
        <w:rPr>
          <w:sz w:val="18"/>
        </w:rPr>
        <w:t>er</w:t>
      </w:r>
      <w:r>
        <w:rPr>
          <w:spacing w:val="40"/>
          <w:sz w:val="18"/>
        </w:rPr>
        <w:t xml:space="preserve"> </w:t>
      </w:r>
      <w:r>
        <w:rPr>
          <w:sz w:val="18"/>
        </w:rPr>
        <w:t>geen</w:t>
      </w:r>
      <w:r>
        <w:rPr>
          <w:spacing w:val="40"/>
          <w:sz w:val="18"/>
        </w:rPr>
        <w:t xml:space="preserve"> </w:t>
      </w:r>
      <w:r>
        <w:rPr>
          <w:sz w:val="18"/>
        </w:rPr>
        <w:t>overeenstemming</w:t>
      </w:r>
      <w:r>
        <w:rPr>
          <w:spacing w:val="40"/>
          <w:sz w:val="18"/>
        </w:rPr>
        <w:t xml:space="preserve"> </w:t>
      </w:r>
      <w:r>
        <w:rPr>
          <w:sz w:val="18"/>
        </w:rPr>
        <w:t>over</w:t>
      </w:r>
      <w:r>
        <w:rPr>
          <w:spacing w:val="40"/>
          <w:sz w:val="18"/>
        </w:rPr>
        <w:t xml:space="preserve"> </w:t>
      </w:r>
      <w:r>
        <w:rPr>
          <w:sz w:val="18"/>
        </w:rPr>
        <w:t>de</w:t>
      </w:r>
      <w:r>
        <w:rPr>
          <w:spacing w:val="40"/>
          <w:sz w:val="18"/>
        </w:rPr>
        <w:t xml:space="preserve"> </w:t>
      </w:r>
      <w:r>
        <w:rPr>
          <w:sz w:val="18"/>
        </w:rPr>
        <w:t>mate</w:t>
      </w:r>
      <w:r>
        <w:rPr>
          <w:spacing w:val="40"/>
          <w:sz w:val="18"/>
        </w:rPr>
        <w:t xml:space="preserve"> </w:t>
      </w:r>
      <w:r>
        <w:rPr>
          <w:sz w:val="18"/>
        </w:rPr>
        <w:t>van</w:t>
      </w:r>
      <w:r>
        <w:rPr>
          <w:spacing w:val="40"/>
          <w:sz w:val="18"/>
        </w:rPr>
        <w:t xml:space="preserve"> </w:t>
      </w:r>
      <w:r>
        <w:rPr>
          <w:sz w:val="18"/>
        </w:rPr>
        <w:t>ernst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bereikt,</w:t>
      </w:r>
      <w:r>
        <w:rPr>
          <w:spacing w:val="40"/>
          <w:sz w:val="18"/>
        </w:rPr>
        <w:t xml:space="preserve"> </w:t>
      </w:r>
      <w:r>
        <w:rPr>
          <w:sz w:val="18"/>
        </w:rPr>
        <w:t>wilt</w:t>
      </w:r>
      <w:r>
        <w:rPr>
          <w:spacing w:val="40"/>
          <w:sz w:val="18"/>
        </w:rPr>
        <w:t xml:space="preserve"> </w:t>
      </w:r>
      <w:r>
        <w:rPr>
          <w:sz w:val="18"/>
        </w:rPr>
        <w:t>u</w:t>
      </w:r>
      <w:r>
        <w:rPr>
          <w:spacing w:val="40"/>
          <w:sz w:val="18"/>
        </w:rPr>
        <w:t xml:space="preserve"> </w:t>
      </w:r>
      <w:r>
        <w:rPr>
          <w:sz w:val="18"/>
        </w:rPr>
        <w:t>dit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hieronder </w:t>
      </w:r>
      <w:r>
        <w:rPr>
          <w:spacing w:val="-2"/>
          <w:sz w:val="18"/>
        </w:rPr>
        <w:t>toelichten:</w:t>
      </w:r>
    </w:p>
    <w:p w14:paraId="2C592436" w14:textId="77777777" w:rsidR="00C74245" w:rsidRDefault="00C74245" w:rsidP="00C74245">
      <w:pPr>
        <w:tabs>
          <w:tab w:val="left" w:pos="848"/>
        </w:tabs>
        <w:ind w:right="136"/>
        <w:rPr>
          <w:sz w:val="18"/>
        </w:rPr>
      </w:pPr>
    </w:p>
    <w:p w14:paraId="7C172104" w14:textId="77777777" w:rsidR="00C74245" w:rsidRPr="00C74245" w:rsidRDefault="00C74245" w:rsidP="00C74245">
      <w:pPr>
        <w:tabs>
          <w:tab w:val="left" w:pos="860"/>
        </w:tabs>
        <w:rPr>
          <w:sz w:val="18"/>
        </w:rPr>
      </w:pPr>
      <w:r w:rsidRPr="00C74245">
        <w:rPr>
          <w:sz w:val="18"/>
        </w:rPr>
        <w:tab/>
      </w:r>
      <w:sdt>
        <w:sdtPr>
          <w:rPr>
            <w:sz w:val="18"/>
          </w:rPr>
          <w:id w:val="-1321116097"/>
          <w:placeholder>
            <w:docPart w:val="E26E161A026D40E4939FBFE4D333538A"/>
          </w:placeholder>
          <w:showingPlcHdr/>
          <w:text/>
        </w:sdtPr>
        <w:sdtContent>
          <w:r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02F7F6A0" w14:textId="1E5A99A8" w:rsidR="00C74245" w:rsidRPr="00C74245" w:rsidRDefault="00C74245" w:rsidP="00C74245">
      <w:pPr>
        <w:tabs>
          <w:tab w:val="left" w:pos="848"/>
        </w:tabs>
        <w:ind w:right="136"/>
        <w:rPr>
          <w:sz w:val="18"/>
        </w:rPr>
      </w:pPr>
    </w:p>
    <w:p w14:paraId="3B92B8C5" w14:textId="77777777" w:rsidR="002B2702" w:rsidRDefault="002B2702">
      <w:pPr>
        <w:pStyle w:val="Plattetekst"/>
        <w:spacing w:before="217"/>
      </w:pPr>
    </w:p>
    <w:p w14:paraId="3B92B8C6" w14:textId="793AB620" w:rsidR="002B2702" w:rsidRDefault="00E361EE">
      <w:pPr>
        <w:pStyle w:val="Plattetekst"/>
        <w:spacing w:line="242" w:lineRule="auto"/>
        <w:ind w:left="140" w:right="1248"/>
      </w:pPr>
      <w:r>
        <w:t>Deze</w:t>
      </w:r>
      <w:r>
        <w:rPr>
          <w:spacing w:val="-13"/>
        </w:rPr>
        <w:t xml:space="preserve"> </w:t>
      </w:r>
      <w:r>
        <w:t>rapportage</w:t>
      </w:r>
      <w:r>
        <w:rPr>
          <w:spacing w:val="-13"/>
        </w:rPr>
        <w:t xml:space="preserve"> </w:t>
      </w:r>
      <w:r>
        <w:t>heeft</w:t>
      </w:r>
      <w:r>
        <w:rPr>
          <w:spacing w:val="-13"/>
        </w:rPr>
        <w:t xml:space="preserve"> </w:t>
      </w:r>
      <w:r>
        <w:t>betrekking</w:t>
      </w:r>
      <w:r>
        <w:rPr>
          <w:spacing w:val="-14"/>
        </w:rPr>
        <w:t xml:space="preserve"> </w:t>
      </w:r>
      <w:r>
        <w:t>op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riode:</w:t>
      </w:r>
      <w:r>
        <w:rPr>
          <w:spacing w:val="-13"/>
        </w:rPr>
        <w:t xml:space="preserve"> </w:t>
      </w:r>
      <w:r>
        <w:t>van</w:t>
      </w:r>
      <w:r>
        <w:rPr>
          <w:spacing w:val="-11"/>
        </w:rPr>
        <w:t xml:space="preserve"> </w:t>
      </w:r>
      <w:sdt>
        <w:sdtPr>
          <w:rPr>
            <w:i/>
            <w:iCs/>
            <w:spacing w:val="-11"/>
          </w:rPr>
          <w:id w:val="-1099552406"/>
          <w:placeholder>
            <w:docPart w:val="DefaultPlaceholder_-1854013440"/>
          </w:placeholder>
        </w:sdtPr>
        <w:sdtEndPr>
          <w:rPr>
            <w:color w:val="000000"/>
            <w:spacing w:val="0"/>
            <w:shd w:val="clear" w:color="auto" w:fill="C0C0C0"/>
          </w:rPr>
        </w:sdtEndPr>
        <w:sdtContent>
          <w:r w:rsidRPr="00C74245">
            <w:rPr>
              <w:i/>
              <w:iCs/>
              <w:color w:val="000000"/>
              <w:shd w:val="clear" w:color="auto" w:fill="C0C0C0"/>
            </w:rPr>
            <w:t>maand</w:t>
          </w:r>
        </w:sdtContent>
      </w:sdt>
      <w:r>
        <w:rPr>
          <w:color w:val="000000"/>
          <w:spacing w:val="-12"/>
        </w:rPr>
        <w:t xml:space="preserve"> </w:t>
      </w:r>
      <w:r>
        <w:rPr>
          <w:color w:val="000000"/>
        </w:rPr>
        <w:t>tot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met</w:t>
      </w:r>
      <w:r>
        <w:rPr>
          <w:color w:val="000000"/>
          <w:spacing w:val="-13"/>
        </w:rPr>
        <w:t xml:space="preserve"> </w:t>
      </w:r>
      <w:sdt>
        <w:sdtPr>
          <w:rPr>
            <w:color w:val="000000"/>
            <w:spacing w:val="-13"/>
          </w:rPr>
          <w:id w:val="568931088"/>
          <w:placeholder>
            <w:docPart w:val="DefaultPlaceholder_-1854013440"/>
          </w:placeholder>
        </w:sdtPr>
        <w:sdtEndPr>
          <w:rPr>
            <w:spacing w:val="0"/>
            <w:shd w:val="clear" w:color="auto" w:fill="C0C0C0"/>
          </w:rPr>
        </w:sdtEndPr>
        <w:sdtContent>
          <w:r w:rsidRPr="00C74245">
            <w:rPr>
              <w:i/>
              <w:iCs/>
              <w:color w:val="000000"/>
              <w:shd w:val="clear" w:color="auto" w:fill="C0C0C0"/>
            </w:rPr>
            <w:t>maand</w:t>
          </w:r>
          <w:r w:rsidRPr="00C74245">
            <w:rPr>
              <w:i/>
              <w:iCs/>
              <w:color w:val="000000"/>
              <w:spacing w:val="-10"/>
            </w:rPr>
            <w:t xml:space="preserve"> </w:t>
          </w:r>
          <w:r w:rsidRPr="00C74245">
            <w:rPr>
              <w:i/>
              <w:iCs/>
              <w:color w:val="000000"/>
              <w:shd w:val="clear" w:color="auto" w:fill="C0C0C0"/>
            </w:rPr>
            <w:t>jaar</w:t>
          </w:r>
        </w:sdtContent>
      </w:sdt>
      <w:r>
        <w:rPr>
          <w:color w:val="000000"/>
        </w:rPr>
        <w:t xml:space="preserve"> Datum rapportage: </w:t>
      </w:r>
      <w:sdt>
        <w:sdtPr>
          <w:rPr>
            <w:color w:val="000000"/>
          </w:rPr>
          <w:id w:val="-1194146477"/>
          <w:placeholder>
            <w:docPart w:val="DefaultPlaceholder_-1854013440"/>
          </w:placeholder>
        </w:sdtPr>
        <w:sdtEndPr>
          <w:rPr>
            <w:shd w:val="clear" w:color="auto" w:fill="C0C0C0"/>
          </w:rPr>
        </w:sdtEndPr>
        <w:sdtContent>
          <w:r w:rsidRPr="00C74245">
            <w:rPr>
              <w:i/>
              <w:iCs/>
              <w:color w:val="000000"/>
              <w:shd w:val="clear" w:color="auto" w:fill="C0C0C0"/>
            </w:rPr>
            <w:t>dag maand jaar</w:t>
          </w:r>
        </w:sdtContent>
      </w:sdt>
    </w:p>
    <w:p w14:paraId="3B92B8C7" w14:textId="77777777" w:rsidR="002B2702" w:rsidRDefault="002B2702">
      <w:pPr>
        <w:pStyle w:val="Plattetekst"/>
        <w:spacing w:before="215"/>
      </w:pPr>
    </w:p>
    <w:p w14:paraId="3B92B8C8" w14:textId="77777777" w:rsidR="002B2702" w:rsidRDefault="00E361EE">
      <w:pPr>
        <w:pStyle w:val="Plattetekst"/>
        <w:ind w:left="140"/>
      </w:pPr>
      <w:r>
        <w:t>Handtekening</w:t>
      </w:r>
      <w:r>
        <w:rPr>
          <w:spacing w:val="-4"/>
        </w:rPr>
        <w:t xml:space="preserve"> </w:t>
      </w:r>
      <w:r>
        <w:rPr>
          <w:spacing w:val="-2"/>
        </w:rPr>
        <w:t>gedragswetenschapper:</w:t>
      </w:r>
    </w:p>
    <w:p w14:paraId="3B92B8C9" w14:textId="77777777" w:rsidR="002B2702" w:rsidRDefault="002B2702">
      <w:pPr>
        <w:pStyle w:val="Plattetekst"/>
      </w:pPr>
    </w:p>
    <w:p w14:paraId="3B92B8CA" w14:textId="53AB4AA7" w:rsidR="002B2702" w:rsidRDefault="00000000">
      <w:pPr>
        <w:pStyle w:val="Plattetekst"/>
      </w:pPr>
      <w:sdt>
        <w:sdtPr>
          <w:id w:val="135763655"/>
          <w:placeholder>
            <w:docPart w:val="2D6BA0407E3E482CA427AA12CCD48E63"/>
          </w:placeholder>
          <w:showingPlcHdr/>
          <w:text/>
        </w:sdtPr>
        <w:sdtContent>
          <w:r w:rsidR="00CF0FE4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8CB" w14:textId="77777777" w:rsidR="002B2702" w:rsidRDefault="002B2702">
      <w:pPr>
        <w:pStyle w:val="Plattetekst"/>
      </w:pPr>
    </w:p>
    <w:p w14:paraId="3B92B8CC" w14:textId="77777777" w:rsidR="002B2702" w:rsidRDefault="002B2702">
      <w:pPr>
        <w:pStyle w:val="Plattetekst"/>
        <w:spacing w:before="1"/>
      </w:pPr>
    </w:p>
    <w:sdt>
      <w:sdtPr>
        <w:id w:val="1429458893"/>
        <w:placeholder>
          <w:docPart w:val="DefaultPlaceholder_-1854013440"/>
        </w:placeholder>
      </w:sdtPr>
      <w:sdtEndPr>
        <w:rPr>
          <w:spacing w:val="-2"/>
        </w:rPr>
      </w:sdtEndPr>
      <w:sdtContent>
        <w:p w14:paraId="3B92B8CD" w14:textId="6C559749" w:rsidR="002B2702" w:rsidRDefault="00E361EE">
          <w:pPr>
            <w:pStyle w:val="Plattetekst"/>
            <w:ind w:left="140"/>
            <w:rPr>
              <w:spacing w:val="-2"/>
            </w:rPr>
          </w:pPr>
          <w:r w:rsidRPr="005C559F">
            <w:rPr>
              <w:i/>
              <w:iCs/>
            </w:rPr>
            <w:t>Naam</w:t>
          </w:r>
          <w:r w:rsidRPr="005C559F">
            <w:rPr>
              <w:i/>
              <w:iCs/>
              <w:spacing w:val="-4"/>
            </w:rPr>
            <w:t xml:space="preserve"> </w:t>
          </w:r>
          <w:r w:rsidRPr="005C559F">
            <w:rPr>
              <w:i/>
              <w:iCs/>
              <w:spacing w:val="-2"/>
            </w:rPr>
            <w:t>gedragswetenschapper</w:t>
          </w:r>
        </w:p>
      </w:sdtContent>
    </w:sdt>
    <w:p w14:paraId="261466F6" w14:textId="0B016F1F" w:rsidR="005C559F" w:rsidRDefault="00000000">
      <w:pPr>
        <w:pStyle w:val="Plattetekst"/>
        <w:ind w:left="140"/>
      </w:pPr>
      <w:sdt>
        <w:sdtPr>
          <w:id w:val="-2123061224"/>
          <w:placeholder>
            <w:docPart w:val="64BB933231484D18AEDC7B5557B45D72"/>
          </w:placeholder>
          <w:showingPlcHdr/>
          <w:text/>
        </w:sdtPr>
        <w:sdtContent>
          <w:r w:rsidR="00CF0FE4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sectPr w:rsidR="005C559F">
      <w:pgSz w:w="11910" w:h="16840"/>
      <w:pgMar w:top="1320" w:right="1275" w:bottom="1020" w:left="1275" w:header="0" w:footer="8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F5FB" w14:textId="77777777" w:rsidR="007C5BA5" w:rsidRDefault="007C5BA5">
      <w:r>
        <w:separator/>
      </w:r>
    </w:p>
  </w:endnote>
  <w:endnote w:type="continuationSeparator" w:id="0">
    <w:p w14:paraId="48F12535" w14:textId="77777777" w:rsidR="007C5BA5" w:rsidRDefault="007C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BA3E" w14:textId="77777777" w:rsidR="002B2702" w:rsidRDefault="00E361EE">
    <w:pPr>
      <w:pStyle w:val="Platte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1296" behindDoc="1" locked="0" layoutInCell="1" allowOverlap="1" wp14:anchorId="3B92BA3F" wp14:editId="3B92BA40">
              <wp:simplePos x="0" y="0"/>
              <wp:positionH relativeFrom="page">
                <wp:posOffset>1115060</wp:posOffset>
              </wp:positionH>
              <wp:positionV relativeFrom="page">
                <wp:posOffset>10031773</wp:posOffset>
              </wp:positionV>
              <wp:extent cx="25158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58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92BAA9" w14:textId="77777777" w:rsidR="002B2702" w:rsidRDefault="00E361E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onsensusprotocol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Ernstig</w:t>
                          </w:r>
                          <w:r>
                            <w:rPr>
                              <w:rFonts w:ascii="Arial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bleemgedra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2BA3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87.8pt;margin-top:789.9pt;width:198.1pt;height:13.15pt;z-index:-175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" filled="f" stroked="f">
              <v:textbox inset="0,0,0,0">
                <w:txbxContent>
                  <w:p w14:paraId="3B92BAA9" w14:textId="77777777" w:rsidR="002B2702" w:rsidRDefault="00E361EE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onsensusprotocol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Ernstig</w:t>
                    </w:r>
                    <w:r>
                      <w:rPr>
                        <w:rFonts w:ascii="Arial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Probleemgedr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1808" behindDoc="1" locked="0" layoutInCell="1" allowOverlap="1" wp14:anchorId="3B92BA41" wp14:editId="3B92BA42">
              <wp:simplePos x="0" y="0"/>
              <wp:positionH relativeFrom="page">
                <wp:posOffset>6505516</wp:posOffset>
              </wp:positionH>
              <wp:positionV relativeFrom="page">
                <wp:posOffset>10031773</wp:posOffset>
              </wp:positionV>
              <wp:extent cx="203835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92BAAA" w14:textId="77777777" w:rsidR="002B2702" w:rsidRDefault="00E361E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92BA41" id="Textbox 2" o:spid="_x0000_s1034" type="#_x0000_t202" style="position:absolute;margin-left:512.25pt;margin-top:789.9pt;width:16.05pt;height:13.15pt;z-index:-175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" filled="f" stroked="f">
              <v:textbox inset="0,0,0,0">
                <w:txbxContent>
                  <w:p w14:paraId="3B92BAAA" w14:textId="77777777" w:rsidR="002B2702" w:rsidRDefault="00E361EE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38F5" w14:textId="77777777" w:rsidR="007C5BA5" w:rsidRDefault="007C5BA5">
      <w:r>
        <w:separator/>
      </w:r>
    </w:p>
  </w:footnote>
  <w:footnote w:type="continuationSeparator" w:id="0">
    <w:p w14:paraId="3F2A8386" w14:textId="77777777" w:rsidR="007C5BA5" w:rsidRDefault="007C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6pt;height:18.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46410C2"/>
    <w:multiLevelType w:val="hybridMultilevel"/>
    <w:tmpl w:val="2A5EB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BCD"/>
    <w:multiLevelType w:val="hybridMultilevel"/>
    <w:tmpl w:val="2F7641DA"/>
    <w:lvl w:ilvl="0" w:tplc="260851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776"/>
    <w:multiLevelType w:val="hybridMultilevel"/>
    <w:tmpl w:val="BEE298B4"/>
    <w:lvl w:ilvl="0" w:tplc="AB4C2D6C">
      <w:start w:val="1"/>
      <w:numFmt w:val="decimal"/>
      <w:lvlText w:val="%1."/>
      <w:lvlJc w:val="left"/>
      <w:pPr>
        <w:ind w:left="861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nl-NL" w:eastAsia="en-US" w:bidi="ar-SA"/>
      </w:rPr>
    </w:lvl>
    <w:lvl w:ilvl="1" w:tplc="E0C6C3FC">
      <w:numFmt w:val="bullet"/>
      <w:lvlText w:val="•"/>
      <w:lvlJc w:val="left"/>
      <w:pPr>
        <w:ind w:left="1709" w:hanging="720"/>
      </w:pPr>
      <w:rPr>
        <w:rFonts w:hint="default"/>
        <w:lang w:val="nl-NL" w:eastAsia="en-US" w:bidi="ar-SA"/>
      </w:rPr>
    </w:lvl>
    <w:lvl w:ilvl="2" w:tplc="4D786BD6">
      <w:numFmt w:val="bullet"/>
      <w:lvlText w:val="•"/>
      <w:lvlJc w:val="left"/>
      <w:pPr>
        <w:ind w:left="2559" w:hanging="720"/>
      </w:pPr>
      <w:rPr>
        <w:rFonts w:hint="default"/>
        <w:lang w:val="nl-NL" w:eastAsia="en-US" w:bidi="ar-SA"/>
      </w:rPr>
    </w:lvl>
    <w:lvl w:ilvl="3" w:tplc="5A443DCA">
      <w:numFmt w:val="bullet"/>
      <w:lvlText w:val="•"/>
      <w:lvlJc w:val="left"/>
      <w:pPr>
        <w:ind w:left="3408" w:hanging="720"/>
      </w:pPr>
      <w:rPr>
        <w:rFonts w:hint="default"/>
        <w:lang w:val="nl-NL" w:eastAsia="en-US" w:bidi="ar-SA"/>
      </w:rPr>
    </w:lvl>
    <w:lvl w:ilvl="4" w:tplc="E04A2268">
      <w:numFmt w:val="bullet"/>
      <w:lvlText w:val="•"/>
      <w:lvlJc w:val="left"/>
      <w:pPr>
        <w:ind w:left="4258" w:hanging="720"/>
      </w:pPr>
      <w:rPr>
        <w:rFonts w:hint="default"/>
        <w:lang w:val="nl-NL" w:eastAsia="en-US" w:bidi="ar-SA"/>
      </w:rPr>
    </w:lvl>
    <w:lvl w:ilvl="5" w:tplc="5DACEDB8">
      <w:numFmt w:val="bullet"/>
      <w:lvlText w:val="•"/>
      <w:lvlJc w:val="left"/>
      <w:pPr>
        <w:ind w:left="5108" w:hanging="720"/>
      </w:pPr>
      <w:rPr>
        <w:rFonts w:hint="default"/>
        <w:lang w:val="nl-NL" w:eastAsia="en-US" w:bidi="ar-SA"/>
      </w:rPr>
    </w:lvl>
    <w:lvl w:ilvl="6" w:tplc="4B9E42EE">
      <w:numFmt w:val="bullet"/>
      <w:lvlText w:val="•"/>
      <w:lvlJc w:val="left"/>
      <w:pPr>
        <w:ind w:left="5957" w:hanging="720"/>
      </w:pPr>
      <w:rPr>
        <w:rFonts w:hint="default"/>
        <w:lang w:val="nl-NL" w:eastAsia="en-US" w:bidi="ar-SA"/>
      </w:rPr>
    </w:lvl>
    <w:lvl w:ilvl="7" w:tplc="198A39A4">
      <w:numFmt w:val="bullet"/>
      <w:lvlText w:val="•"/>
      <w:lvlJc w:val="left"/>
      <w:pPr>
        <w:ind w:left="6807" w:hanging="720"/>
      </w:pPr>
      <w:rPr>
        <w:rFonts w:hint="default"/>
        <w:lang w:val="nl-NL" w:eastAsia="en-US" w:bidi="ar-SA"/>
      </w:rPr>
    </w:lvl>
    <w:lvl w:ilvl="8" w:tplc="BB566006">
      <w:numFmt w:val="bullet"/>
      <w:lvlText w:val="•"/>
      <w:lvlJc w:val="left"/>
      <w:pPr>
        <w:ind w:left="7657" w:hanging="720"/>
      </w:pPr>
      <w:rPr>
        <w:rFonts w:hint="default"/>
        <w:lang w:val="nl-NL" w:eastAsia="en-US" w:bidi="ar-SA"/>
      </w:rPr>
    </w:lvl>
  </w:abstractNum>
  <w:abstractNum w:abstractNumId="3" w15:restartNumberingAfterBreak="0">
    <w:nsid w:val="0FEB5508"/>
    <w:multiLevelType w:val="hybridMultilevel"/>
    <w:tmpl w:val="0194E17C"/>
    <w:lvl w:ilvl="0" w:tplc="AA48FA3E">
      <w:start w:val="9"/>
      <w:numFmt w:val="decimal"/>
      <w:suff w:val="space"/>
      <w:lvlText w:val="%1."/>
      <w:lvlJc w:val="left"/>
      <w:pPr>
        <w:ind w:left="0" w:firstLine="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0" w:hanging="360"/>
      </w:pPr>
    </w:lvl>
    <w:lvl w:ilvl="2" w:tplc="0413001B" w:tentative="1">
      <w:start w:val="1"/>
      <w:numFmt w:val="lowerRoman"/>
      <w:lvlText w:val="%3."/>
      <w:lvlJc w:val="right"/>
      <w:pPr>
        <w:ind w:left="1940" w:hanging="180"/>
      </w:pPr>
    </w:lvl>
    <w:lvl w:ilvl="3" w:tplc="0413000F" w:tentative="1">
      <w:start w:val="1"/>
      <w:numFmt w:val="decimal"/>
      <w:lvlText w:val="%4."/>
      <w:lvlJc w:val="left"/>
      <w:pPr>
        <w:ind w:left="2660" w:hanging="360"/>
      </w:pPr>
    </w:lvl>
    <w:lvl w:ilvl="4" w:tplc="04130019" w:tentative="1">
      <w:start w:val="1"/>
      <w:numFmt w:val="lowerLetter"/>
      <w:lvlText w:val="%5."/>
      <w:lvlJc w:val="left"/>
      <w:pPr>
        <w:ind w:left="3380" w:hanging="360"/>
      </w:pPr>
    </w:lvl>
    <w:lvl w:ilvl="5" w:tplc="0413001B" w:tentative="1">
      <w:start w:val="1"/>
      <w:numFmt w:val="lowerRoman"/>
      <w:lvlText w:val="%6."/>
      <w:lvlJc w:val="right"/>
      <w:pPr>
        <w:ind w:left="4100" w:hanging="180"/>
      </w:pPr>
    </w:lvl>
    <w:lvl w:ilvl="6" w:tplc="0413000F" w:tentative="1">
      <w:start w:val="1"/>
      <w:numFmt w:val="decimal"/>
      <w:lvlText w:val="%7."/>
      <w:lvlJc w:val="left"/>
      <w:pPr>
        <w:ind w:left="4820" w:hanging="360"/>
      </w:pPr>
    </w:lvl>
    <w:lvl w:ilvl="7" w:tplc="04130019" w:tentative="1">
      <w:start w:val="1"/>
      <w:numFmt w:val="lowerLetter"/>
      <w:lvlText w:val="%8."/>
      <w:lvlJc w:val="left"/>
      <w:pPr>
        <w:ind w:left="5540" w:hanging="360"/>
      </w:pPr>
    </w:lvl>
    <w:lvl w:ilvl="8" w:tplc="0413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6D77BCC"/>
    <w:multiLevelType w:val="hybridMultilevel"/>
    <w:tmpl w:val="7892107E"/>
    <w:lvl w:ilvl="0" w:tplc="7E32B1B4">
      <w:start w:val="9"/>
      <w:numFmt w:val="decimal"/>
      <w:suff w:val="space"/>
      <w:lvlText w:val="%1."/>
      <w:lvlJc w:val="left"/>
      <w:pPr>
        <w:ind w:left="0" w:firstLine="14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DC72A602">
      <w:numFmt w:val="bullet"/>
      <w:lvlText w:val="•"/>
      <w:lvlJc w:val="left"/>
      <w:pPr>
        <w:ind w:left="1313" w:hanging="284"/>
      </w:pPr>
      <w:rPr>
        <w:rFonts w:hint="default"/>
        <w:lang w:val="nl-NL" w:eastAsia="en-US" w:bidi="ar-SA"/>
      </w:rPr>
    </w:lvl>
    <w:lvl w:ilvl="2" w:tplc="15FEFECE">
      <w:numFmt w:val="bullet"/>
      <w:lvlText w:val="•"/>
      <w:lvlJc w:val="left"/>
      <w:pPr>
        <w:ind w:left="2207" w:hanging="284"/>
      </w:pPr>
      <w:rPr>
        <w:rFonts w:hint="default"/>
        <w:lang w:val="nl-NL" w:eastAsia="en-US" w:bidi="ar-SA"/>
      </w:rPr>
    </w:lvl>
    <w:lvl w:ilvl="3" w:tplc="C270D0FA">
      <w:numFmt w:val="bullet"/>
      <w:lvlText w:val="•"/>
      <w:lvlJc w:val="left"/>
      <w:pPr>
        <w:ind w:left="3100" w:hanging="284"/>
      </w:pPr>
      <w:rPr>
        <w:rFonts w:hint="default"/>
        <w:lang w:val="nl-NL" w:eastAsia="en-US" w:bidi="ar-SA"/>
      </w:rPr>
    </w:lvl>
    <w:lvl w:ilvl="4" w:tplc="8174B18A">
      <w:numFmt w:val="bullet"/>
      <w:lvlText w:val="•"/>
      <w:lvlJc w:val="left"/>
      <w:pPr>
        <w:ind w:left="3994" w:hanging="284"/>
      </w:pPr>
      <w:rPr>
        <w:rFonts w:hint="default"/>
        <w:lang w:val="nl-NL" w:eastAsia="en-US" w:bidi="ar-SA"/>
      </w:rPr>
    </w:lvl>
    <w:lvl w:ilvl="5" w:tplc="8D5443B4">
      <w:numFmt w:val="bullet"/>
      <w:lvlText w:val="•"/>
      <w:lvlJc w:val="left"/>
      <w:pPr>
        <w:ind w:left="4888" w:hanging="284"/>
      </w:pPr>
      <w:rPr>
        <w:rFonts w:hint="default"/>
        <w:lang w:val="nl-NL" w:eastAsia="en-US" w:bidi="ar-SA"/>
      </w:rPr>
    </w:lvl>
    <w:lvl w:ilvl="6" w:tplc="9E268ECC">
      <w:numFmt w:val="bullet"/>
      <w:lvlText w:val="•"/>
      <w:lvlJc w:val="left"/>
      <w:pPr>
        <w:ind w:left="5781" w:hanging="284"/>
      </w:pPr>
      <w:rPr>
        <w:rFonts w:hint="default"/>
        <w:lang w:val="nl-NL" w:eastAsia="en-US" w:bidi="ar-SA"/>
      </w:rPr>
    </w:lvl>
    <w:lvl w:ilvl="7" w:tplc="9500B800">
      <w:numFmt w:val="bullet"/>
      <w:lvlText w:val="•"/>
      <w:lvlJc w:val="left"/>
      <w:pPr>
        <w:ind w:left="6675" w:hanging="284"/>
      </w:pPr>
      <w:rPr>
        <w:rFonts w:hint="default"/>
        <w:lang w:val="nl-NL" w:eastAsia="en-US" w:bidi="ar-SA"/>
      </w:rPr>
    </w:lvl>
    <w:lvl w:ilvl="8" w:tplc="8CE6D5A4">
      <w:numFmt w:val="bullet"/>
      <w:lvlText w:val="•"/>
      <w:lvlJc w:val="left"/>
      <w:pPr>
        <w:ind w:left="7569" w:hanging="284"/>
      </w:pPr>
      <w:rPr>
        <w:rFonts w:hint="default"/>
        <w:lang w:val="nl-NL" w:eastAsia="en-US" w:bidi="ar-SA"/>
      </w:rPr>
    </w:lvl>
  </w:abstractNum>
  <w:abstractNum w:abstractNumId="5" w15:restartNumberingAfterBreak="0">
    <w:nsid w:val="30235CBC"/>
    <w:multiLevelType w:val="hybridMultilevel"/>
    <w:tmpl w:val="DEF4B77C"/>
    <w:lvl w:ilvl="0" w:tplc="84540324">
      <w:start w:val="1"/>
      <w:numFmt w:val="upperLetter"/>
      <w:lvlText w:val="%1."/>
      <w:lvlJc w:val="left"/>
      <w:pPr>
        <w:ind w:left="848" w:hanging="708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1" w:tplc="E58CAD4E">
      <w:start w:val="1"/>
      <w:numFmt w:val="decimal"/>
      <w:lvlText w:val="%2."/>
      <w:lvlJc w:val="left"/>
      <w:pPr>
        <w:ind w:left="424" w:hanging="284"/>
      </w:pPr>
      <w:rPr>
        <w:rFonts w:hint="default"/>
        <w:spacing w:val="0"/>
        <w:w w:val="100"/>
        <w:lang w:val="nl-NL" w:eastAsia="en-US" w:bidi="ar-SA"/>
      </w:rPr>
    </w:lvl>
    <w:lvl w:ilvl="2" w:tplc="0C0ED62E">
      <w:start w:val="1"/>
      <w:numFmt w:val="lowerLetter"/>
      <w:lvlText w:val="%3."/>
      <w:lvlJc w:val="left"/>
      <w:pPr>
        <w:ind w:left="848" w:hanging="4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3" w:tplc="63A2BDCE">
      <w:numFmt w:val="bullet"/>
      <w:lvlText w:val="•"/>
      <w:lvlJc w:val="left"/>
      <w:pPr>
        <w:ind w:left="2732" w:hanging="425"/>
      </w:pPr>
      <w:rPr>
        <w:rFonts w:hint="default"/>
        <w:lang w:val="nl-NL" w:eastAsia="en-US" w:bidi="ar-SA"/>
      </w:rPr>
    </w:lvl>
    <w:lvl w:ilvl="4" w:tplc="305212E0">
      <w:numFmt w:val="bullet"/>
      <w:lvlText w:val="•"/>
      <w:lvlJc w:val="left"/>
      <w:pPr>
        <w:ind w:left="3678" w:hanging="425"/>
      </w:pPr>
      <w:rPr>
        <w:rFonts w:hint="default"/>
        <w:lang w:val="nl-NL" w:eastAsia="en-US" w:bidi="ar-SA"/>
      </w:rPr>
    </w:lvl>
    <w:lvl w:ilvl="5" w:tplc="706C5B1E">
      <w:numFmt w:val="bullet"/>
      <w:lvlText w:val="•"/>
      <w:lvlJc w:val="left"/>
      <w:pPr>
        <w:ind w:left="4625" w:hanging="425"/>
      </w:pPr>
      <w:rPr>
        <w:rFonts w:hint="default"/>
        <w:lang w:val="nl-NL" w:eastAsia="en-US" w:bidi="ar-SA"/>
      </w:rPr>
    </w:lvl>
    <w:lvl w:ilvl="6" w:tplc="10C268D0">
      <w:numFmt w:val="bullet"/>
      <w:lvlText w:val="•"/>
      <w:lvlJc w:val="left"/>
      <w:pPr>
        <w:ind w:left="5571" w:hanging="425"/>
      </w:pPr>
      <w:rPr>
        <w:rFonts w:hint="default"/>
        <w:lang w:val="nl-NL" w:eastAsia="en-US" w:bidi="ar-SA"/>
      </w:rPr>
    </w:lvl>
    <w:lvl w:ilvl="7" w:tplc="8BC6A8AC">
      <w:numFmt w:val="bullet"/>
      <w:lvlText w:val="•"/>
      <w:lvlJc w:val="left"/>
      <w:pPr>
        <w:ind w:left="6517" w:hanging="425"/>
      </w:pPr>
      <w:rPr>
        <w:rFonts w:hint="default"/>
        <w:lang w:val="nl-NL" w:eastAsia="en-US" w:bidi="ar-SA"/>
      </w:rPr>
    </w:lvl>
    <w:lvl w:ilvl="8" w:tplc="573618D4">
      <w:numFmt w:val="bullet"/>
      <w:lvlText w:val="•"/>
      <w:lvlJc w:val="left"/>
      <w:pPr>
        <w:ind w:left="7463" w:hanging="425"/>
      </w:pPr>
      <w:rPr>
        <w:rFonts w:hint="default"/>
        <w:lang w:val="nl-NL" w:eastAsia="en-US" w:bidi="ar-SA"/>
      </w:rPr>
    </w:lvl>
  </w:abstractNum>
  <w:abstractNum w:abstractNumId="6" w15:restartNumberingAfterBreak="0">
    <w:nsid w:val="30D1118E"/>
    <w:multiLevelType w:val="hybridMultilevel"/>
    <w:tmpl w:val="5720D2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1C2"/>
    <w:multiLevelType w:val="hybridMultilevel"/>
    <w:tmpl w:val="DC6E2106"/>
    <w:lvl w:ilvl="0" w:tplc="50CACEF6">
      <w:start w:val="19"/>
      <w:numFmt w:val="decimal"/>
      <w:lvlText w:val="%1."/>
      <w:lvlJc w:val="left"/>
      <w:pPr>
        <w:ind w:left="424" w:hanging="358"/>
      </w:pPr>
      <w:rPr>
        <w:rFonts w:hint="default"/>
        <w:spacing w:val="0"/>
        <w:w w:val="93"/>
        <w:u w:val="single" w:color="000000"/>
        <w:lang w:val="nl-NL" w:eastAsia="en-US" w:bidi="ar-SA"/>
      </w:rPr>
    </w:lvl>
    <w:lvl w:ilvl="1" w:tplc="54BADEFA">
      <w:start w:val="1"/>
      <w:numFmt w:val="lowerLetter"/>
      <w:lvlText w:val="%2."/>
      <w:lvlJc w:val="left"/>
      <w:pPr>
        <w:ind w:left="1084" w:hanging="23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 w:tplc="A8624E6E">
      <w:numFmt w:val="bullet"/>
      <w:lvlText w:val="•"/>
      <w:lvlJc w:val="left"/>
      <w:pPr>
        <w:ind w:left="1999" w:hanging="236"/>
      </w:pPr>
      <w:rPr>
        <w:rFonts w:hint="default"/>
        <w:lang w:val="nl-NL" w:eastAsia="en-US" w:bidi="ar-SA"/>
      </w:rPr>
    </w:lvl>
    <w:lvl w:ilvl="3" w:tplc="4378E6EE">
      <w:numFmt w:val="bullet"/>
      <w:lvlText w:val="•"/>
      <w:lvlJc w:val="left"/>
      <w:pPr>
        <w:ind w:left="2919" w:hanging="236"/>
      </w:pPr>
      <w:rPr>
        <w:rFonts w:hint="default"/>
        <w:lang w:val="nl-NL" w:eastAsia="en-US" w:bidi="ar-SA"/>
      </w:rPr>
    </w:lvl>
    <w:lvl w:ilvl="4" w:tplc="C6C030B2">
      <w:numFmt w:val="bullet"/>
      <w:lvlText w:val="•"/>
      <w:lvlJc w:val="left"/>
      <w:pPr>
        <w:ind w:left="3838" w:hanging="236"/>
      </w:pPr>
      <w:rPr>
        <w:rFonts w:hint="default"/>
        <w:lang w:val="nl-NL" w:eastAsia="en-US" w:bidi="ar-SA"/>
      </w:rPr>
    </w:lvl>
    <w:lvl w:ilvl="5" w:tplc="94AAB19A">
      <w:numFmt w:val="bullet"/>
      <w:lvlText w:val="•"/>
      <w:lvlJc w:val="left"/>
      <w:pPr>
        <w:ind w:left="4758" w:hanging="236"/>
      </w:pPr>
      <w:rPr>
        <w:rFonts w:hint="default"/>
        <w:lang w:val="nl-NL" w:eastAsia="en-US" w:bidi="ar-SA"/>
      </w:rPr>
    </w:lvl>
    <w:lvl w:ilvl="6" w:tplc="E9C6D0BC">
      <w:numFmt w:val="bullet"/>
      <w:lvlText w:val="•"/>
      <w:lvlJc w:val="left"/>
      <w:pPr>
        <w:ind w:left="5678" w:hanging="236"/>
      </w:pPr>
      <w:rPr>
        <w:rFonts w:hint="default"/>
        <w:lang w:val="nl-NL" w:eastAsia="en-US" w:bidi="ar-SA"/>
      </w:rPr>
    </w:lvl>
    <w:lvl w:ilvl="7" w:tplc="79D43EE2">
      <w:numFmt w:val="bullet"/>
      <w:lvlText w:val="•"/>
      <w:lvlJc w:val="left"/>
      <w:pPr>
        <w:ind w:left="6597" w:hanging="236"/>
      </w:pPr>
      <w:rPr>
        <w:rFonts w:hint="default"/>
        <w:lang w:val="nl-NL" w:eastAsia="en-US" w:bidi="ar-SA"/>
      </w:rPr>
    </w:lvl>
    <w:lvl w:ilvl="8" w:tplc="D0D4000C">
      <w:numFmt w:val="bullet"/>
      <w:lvlText w:val="•"/>
      <w:lvlJc w:val="left"/>
      <w:pPr>
        <w:ind w:left="7517" w:hanging="236"/>
      </w:pPr>
      <w:rPr>
        <w:rFonts w:hint="default"/>
        <w:lang w:val="nl-NL" w:eastAsia="en-US" w:bidi="ar-SA"/>
      </w:rPr>
    </w:lvl>
  </w:abstractNum>
  <w:abstractNum w:abstractNumId="8" w15:restartNumberingAfterBreak="0">
    <w:nsid w:val="3BF96F5E"/>
    <w:multiLevelType w:val="hybridMultilevel"/>
    <w:tmpl w:val="8E524D60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221B"/>
    <w:multiLevelType w:val="multilevel"/>
    <w:tmpl w:val="231A1EF2"/>
    <w:styleLink w:val="Huidigelijst1"/>
    <w:lvl w:ilvl="0">
      <w:start w:val="9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>
      <w:numFmt w:val="bullet"/>
      <w:lvlText w:val="•"/>
      <w:lvlJc w:val="left"/>
      <w:pPr>
        <w:ind w:left="1313" w:hanging="284"/>
      </w:pPr>
      <w:rPr>
        <w:rFonts w:hint="default"/>
        <w:lang w:val="nl-NL" w:eastAsia="en-US" w:bidi="ar-SA"/>
      </w:rPr>
    </w:lvl>
    <w:lvl w:ilvl="2">
      <w:numFmt w:val="bullet"/>
      <w:lvlText w:val="•"/>
      <w:lvlJc w:val="left"/>
      <w:pPr>
        <w:ind w:left="2207" w:hanging="284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100" w:hanging="284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94" w:hanging="284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888" w:hanging="284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781" w:hanging="284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75" w:hanging="284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nl-NL" w:eastAsia="en-US" w:bidi="ar-SA"/>
      </w:rPr>
    </w:lvl>
  </w:abstractNum>
  <w:abstractNum w:abstractNumId="10" w15:restartNumberingAfterBreak="0">
    <w:nsid w:val="43C470CE"/>
    <w:multiLevelType w:val="hybridMultilevel"/>
    <w:tmpl w:val="9A5C5DC0"/>
    <w:lvl w:ilvl="0" w:tplc="F970D120">
      <w:numFmt w:val="bullet"/>
      <w:lvlText w:val="-"/>
      <w:lvlJc w:val="left"/>
      <w:pPr>
        <w:ind w:left="84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F026F06">
      <w:numFmt w:val="bullet"/>
      <w:lvlText w:val="•"/>
      <w:lvlJc w:val="left"/>
      <w:pPr>
        <w:ind w:left="1691" w:hanging="706"/>
      </w:pPr>
      <w:rPr>
        <w:rFonts w:hint="default"/>
        <w:lang w:val="nl-NL" w:eastAsia="en-US" w:bidi="ar-SA"/>
      </w:rPr>
    </w:lvl>
    <w:lvl w:ilvl="2" w:tplc="9500AC6E">
      <w:numFmt w:val="bullet"/>
      <w:lvlText w:val="•"/>
      <w:lvlJc w:val="left"/>
      <w:pPr>
        <w:ind w:left="2543" w:hanging="706"/>
      </w:pPr>
      <w:rPr>
        <w:rFonts w:hint="default"/>
        <w:lang w:val="nl-NL" w:eastAsia="en-US" w:bidi="ar-SA"/>
      </w:rPr>
    </w:lvl>
    <w:lvl w:ilvl="3" w:tplc="A7E0CCBE">
      <w:numFmt w:val="bullet"/>
      <w:lvlText w:val="•"/>
      <w:lvlJc w:val="left"/>
      <w:pPr>
        <w:ind w:left="3394" w:hanging="706"/>
      </w:pPr>
      <w:rPr>
        <w:rFonts w:hint="default"/>
        <w:lang w:val="nl-NL" w:eastAsia="en-US" w:bidi="ar-SA"/>
      </w:rPr>
    </w:lvl>
    <w:lvl w:ilvl="4" w:tplc="46E2D30C">
      <w:numFmt w:val="bullet"/>
      <w:lvlText w:val="•"/>
      <w:lvlJc w:val="left"/>
      <w:pPr>
        <w:ind w:left="4246" w:hanging="706"/>
      </w:pPr>
      <w:rPr>
        <w:rFonts w:hint="default"/>
        <w:lang w:val="nl-NL" w:eastAsia="en-US" w:bidi="ar-SA"/>
      </w:rPr>
    </w:lvl>
    <w:lvl w:ilvl="5" w:tplc="33BAEB86">
      <w:numFmt w:val="bullet"/>
      <w:lvlText w:val="•"/>
      <w:lvlJc w:val="left"/>
      <w:pPr>
        <w:ind w:left="5098" w:hanging="706"/>
      </w:pPr>
      <w:rPr>
        <w:rFonts w:hint="default"/>
        <w:lang w:val="nl-NL" w:eastAsia="en-US" w:bidi="ar-SA"/>
      </w:rPr>
    </w:lvl>
    <w:lvl w:ilvl="6" w:tplc="17045580">
      <w:numFmt w:val="bullet"/>
      <w:lvlText w:val="•"/>
      <w:lvlJc w:val="left"/>
      <w:pPr>
        <w:ind w:left="5949" w:hanging="706"/>
      </w:pPr>
      <w:rPr>
        <w:rFonts w:hint="default"/>
        <w:lang w:val="nl-NL" w:eastAsia="en-US" w:bidi="ar-SA"/>
      </w:rPr>
    </w:lvl>
    <w:lvl w:ilvl="7" w:tplc="817AA5CE">
      <w:numFmt w:val="bullet"/>
      <w:lvlText w:val="•"/>
      <w:lvlJc w:val="left"/>
      <w:pPr>
        <w:ind w:left="6801" w:hanging="706"/>
      </w:pPr>
      <w:rPr>
        <w:rFonts w:hint="default"/>
        <w:lang w:val="nl-NL" w:eastAsia="en-US" w:bidi="ar-SA"/>
      </w:rPr>
    </w:lvl>
    <w:lvl w:ilvl="8" w:tplc="55726F7A">
      <w:numFmt w:val="bullet"/>
      <w:lvlText w:val="•"/>
      <w:lvlJc w:val="left"/>
      <w:pPr>
        <w:ind w:left="7653" w:hanging="706"/>
      </w:pPr>
      <w:rPr>
        <w:rFonts w:hint="default"/>
        <w:lang w:val="nl-NL" w:eastAsia="en-US" w:bidi="ar-SA"/>
      </w:rPr>
    </w:lvl>
  </w:abstractNum>
  <w:abstractNum w:abstractNumId="11" w15:restartNumberingAfterBreak="0">
    <w:nsid w:val="4AC11634"/>
    <w:multiLevelType w:val="hybridMultilevel"/>
    <w:tmpl w:val="B100C2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2EA2"/>
    <w:multiLevelType w:val="multilevel"/>
    <w:tmpl w:val="8482D400"/>
    <w:lvl w:ilvl="0">
      <w:start w:val="1"/>
      <w:numFmt w:val="decimal"/>
      <w:lvlText w:val="%1"/>
      <w:lvlJc w:val="left"/>
      <w:pPr>
        <w:ind w:left="846" w:hanging="70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32"/>
        <w:szCs w:val="32"/>
        <w:lang w:val="nl-NL" w:eastAsia="en-US" w:bidi="ar-SA"/>
      </w:rPr>
    </w:lvl>
    <w:lvl w:ilvl="1">
      <w:start w:val="1"/>
      <w:numFmt w:val="lowerLetter"/>
      <w:lvlText w:val="%1-%2"/>
      <w:lvlJc w:val="left"/>
      <w:pPr>
        <w:ind w:left="1552" w:hanging="70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1560" w:hanging="706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2534" w:hanging="70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509" w:hanging="70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83" w:hanging="70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458" w:hanging="70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432" w:hanging="70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07" w:hanging="706"/>
      </w:pPr>
      <w:rPr>
        <w:rFonts w:hint="default"/>
        <w:lang w:val="nl-NL" w:eastAsia="en-US" w:bidi="ar-SA"/>
      </w:rPr>
    </w:lvl>
  </w:abstractNum>
  <w:abstractNum w:abstractNumId="13" w15:restartNumberingAfterBreak="0">
    <w:nsid w:val="6DC32760"/>
    <w:multiLevelType w:val="hybridMultilevel"/>
    <w:tmpl w:val="A262F55E"/>
    <w:lvl w:ilvl="0" w:tplc="DADA6EA2"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44ED204">
      <w:numFmt w:val="bullet"/>
      <w:lvlText w:val="•"/>
      <w:lvlJc w:val="left"/>
      <w:pPr>
        <w:ind w:left="1385" w:hanging="360"/>
      </w:pPr>
      <w:rPr>
        <w:rFonts w:hint="default"/>
        <w:lang w:val="nl-NL" w:eastAsia="en-US" w:bidi="ar-SA"/>
      </w:rPr>
    </w:lvl>
    <w:lvl w:ilvl="2" w:tplc="7BC4AD7A">
      <w:numFmt w:val="bullet"/>
      <w:lvlText w:val="•"/>
      <w:lvlJc w:val="left"/>
      <w:pPr>
        <w:ind w:left="2271" w:hanging="360"/>
      </w:pPr>
      <w:rPr>
        <w:rFonts w:hint="default"/>
        <w:lang w:val="nl-NL" w:eastAsia="en-US" w:bidi="ar-SA"/>
      </w:rPr>
    </w:lvl>
    <w:lvl w:ilvl="3" w:tplc="B810D11C">
      <w:numFmt w:val="bullet"/>
      <w:lvlText w:val="•"/>
      <w:lvlJc w:val="left"/>
      <w:pPr>
        <w:ind w:left="3156" w:hanging="360"/>
      </w:pPr>
      <w:rPr>
        <w:rFonts w:hint="default"/>
        <w:lang w:val="nl-NL" w:eastAsia="en-US" w:bidi="ar-SA"/>
      </w:rPr>
    </w:lvl>
    <w:lvl w:ilvl="4" w:tplc="B1A8FDB8">
      <w:numFmt w:val="bullet"/>
      <w:lvlText w:val="•"/>
      <w:lvlJc w:val="left"/>
      <w:pPr>
        <w:ind w:left="4042" w:hanging="360"/>
      </w:pPr>
      <w:rPr>
        <w:rFonts w:hint="default"/>
        <w:lang w:val="nl-NL" w:eastAsia="en-US" w:bidi="ar-SA"/>
      </w:rPr>
    </w:lvl>
    <w:lvl w:ilvl="5" w:tplc="494A1CB0">
      <w:numFmt w:val="bullet"/>
      <w:lvlText w:val="•"/>
      <w:lvlJc w:val="left"/>
      <w:pPr>
        <w:ind w:left="4928" w:hanging="360"/>
      </w:pPr>
      <w:rPr>
        <w:rFonts w:hint="default"/>
        <w:lang w:val="nl-NL" w:eastAsia="en-US" w:bidi="ar-SA"/>
      </w:rPr>
    </w:lvl>
    <w:lvl w:ilvl="6" w:tplc="F7D68422">
      <w:numFmt w:val="bullet"/>
      <w:lvlText w:val="•"/>
      <w:lvlJc w:val="left"/>
      <w:pPr>
        <w:ind w:left="5813" w:hanging="360"/>
      </w:pPr>
      <w:rPr>
        <w:rFonts w:hint="default"/>
        <w:lang w:val="nl-NL" w:eastAsia="en-US" w:bidi="ar-SA"/>
      </w:rPr>
    </w:lvl>
    <w:lvl w:ilvl="7" w:tplc="ABFC519E">
      <w:numFmt w:val="bullet"/>
      <w:lvlText w:val="•"/>
      <w:lvlJc w:val="left"/>
      <w:pPr>
        <w:ind w:left="6699" w:hanging="360"/>
      </w:pPr>
      <w:rPr>
        <w:rFonts w:hint="default"/>
        <w:lang w:val="nl-NL" w:eastAsia="en-US" w:bidi="ar-SA"/>
      </w:rPr>
    </w:lvl>
    <w:lvl w:ilvl="8" w:tplc="A3DA5DB8">
      <w:numFmt w:val="bullet"/>
      <w:lvlText w:val="•"/>
      <w:lvlJc w:val="left"/>
      <w:pPr>
        <w:ind w:left="7585" w:hanging="360"/>
      </w:pPr>
      <w:rPr>
        <w:rFonts w:hint="default"/>
        <w:lang w:val="nl-NL" w:eastAsia="en-US" w:bidi="ar-SA"/>
      </w:rPr>
    </w:lvl>
  </w:abstractNum>
  <w:num w:numId="1" w16cid:durableId="37316554">
    <w:abstractNumId w:val="2"/>
  </w:num>
  <w:num w:numId="2" w16cid:durableId="1366563924">
    <w:abstractNumId w:val="12"/>
  </w:num>
  <w:num w:numId="3" w16cid:durableId="522594377">
    <w:abstractNumId w:val="7"/>
  </w:num>
  <w:num w:numId="4" w16cid:durableId="1232303530">
    <w:abstractNumId w:val="10"/>
  </w:num>
  <w:num w:numId="5" w16cid:durableId="883129710">
    <w:abstractNumId w:val="4"/>
  </w:num>
  <w:num w:numId="6" w16cid:durableId="845826143">
    <w:abstractNumId w:val="5"/>
  </w:num>
  <w:num w:numId="7" w16cid:durableId="496848668">
    <w:abstractNumId w:val="13"/>
  </w:num>
  <w:num w:numId="8" w16cid:durableId="561797952">
    <w:abstractNumId w:val="9"/>
  </w:num>
  <w:num w:numId="9" w16cid:durableId="1398632228">
    <w:abstractNumId w:val="1"/>
  </w:num>
  <w:num w:numId="10" w16cid:durableId="1830559687">
    <w:abstractNumId w:val="3"/>
  </w:num>
  <w:num w:numId="11" w16cid:durableId="1717199396">
    <w:abstractNumId w:val="8"/>
  </w:num>
  <w:num w:numId="12" w16cid:durableId="902373467">
    <w:abstractNumId w:val="0"/>
  </w:num>
  <w:num w:numId="13" w16cid:durableId="812411478">
    <w:abstractNumId w:val="6"/>
  </w:num>
  <w:num w:numId="14" w16cid:durableId="2057658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3"/>
  <w:proofState w:spelling="clean" w:grammar="clean"/>
  <w:documentProtection w:formatting="1" w:enforcement="1" w:cryptProviderType="rsaAES" w:cryptAlgorithmClass="hash" w:cryptAlgorithmType="typeAny" w:cryptAlgorithmSid="14" w:cryptSpinCount="100000" w:hash="Xq46wmGsNpsFhHBgdktyAVl5dTnvytlTdqtWEHJxz5NGJ8WppusuMtUjx5dFIIzQvIpcv4Syhe3JrRxhKq2Sww==" w:salt="nhvLx3omnxtMkAGJS9Oef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2702"/>
    <w:rsid w:val="0000150A"/>
    <w:rsid w:val="00006B2F"/>
    <w:rsid w:val="0000759E"/>
    <w:rsid w:val="00026B8B"/>
    <w:rsid w:val="00027945"/>
    <w:rsid w:val="00033AF6"/>
    <w:rsid w:val="00066535"/>
    <w:rsid w:val="000774C6"/>
    <w:rsid w:val="0008172A"/>
    <w:rsid w:val="000A00B6"/>
    <w:rsid w:val="000A6FD0"/>
    <w:rsid w:val="000A76F8"/>
    <w:rsid w:val="000B3F6C"/>
    <w:rsid w:val="000E67F9"/>
    <w:rsid w:val="000F10FD"/>
    <w:rsid w:val="000F6605"/>
    <w:rsid w:val="00103371"/>
    <w:rsid w:val="001037CD"/>
    <w:rsid w:val="00110C47"/>
    <w:rsid w:val="00142296"/>
    <w:rsid w:val="00146E2D"/>
    <w:rsid w:val="001478B0"/>
    <w:rsid w:val="001538A5"/>
    <w:rsid w:val="00176EC1"/>
    <w:rsid w:val="00181A1B"/>
    <w:rsid w:val="001A7CE0"/>
    <w:rsid w:val="001B3380"/>
    <w:rsid w:val="001B7BBF"/>
    <w:rsid w:val="001E60CD"/>
    <w:rsid w:val="002303CE"/>
    <w:rsid w:val="00252DA4"/>
    <w:rsid w:val="0025411A"/>
    <w:rsid w:val="002559B9"/>
    <w:rsid w:val="00260F48"/>
    <w:rsid w:val="00284B65"/>
    <w:rsid w:val="0029616E"/>
    <w:rsid w:val="002A1121"/>
    <w:rsid w:val="002B2702"/>
    <w:rsid w:val="002B580F"/>
    <w:rsid w:val="002B63B1"/>
    <w:rsid w:val="002C366D"/>
    <w:rsid w:val="002C62BD"/>
    <w:rsid w:val="002C68C9"/>
    <w:rsid w:val="002D1CFD"/>
    <w:rsid w:val="002D3A52"/>
    <w:rsid w:val="002D486B"/>
    <w:rsid w:val="002E0668"/>
    <w:rsid w:val="002F1E69"/>
    <w:rsid w:val="003063FB"/>
    <w:rsid w:val="00314B42"/>
    <w:rsid w:val="00316396"/>
    <w:rsid w:val="0033767C"/>
    <w:rsid w:val="00367AD5"/>
    <w:rsid w:val="003A51BA"/>
    <w:rsid w:val="003A76D0"/>
    <w:rsid w:val="003B3440"/>
    <w:rsid w:val="003B5277"/>
    <w:rsid w:val="003C182E"/>
    <w:rsid w:val="003C21FC"/>
    <w:rsid w:val="003E0F72"/>
    <w:rsid w:val="003E1938"/>
    <w:rsid w:val="003E3BBD"/>
    <w:rsid w:val="004057A4"/>
    <w:rsid w:val="004111E6"/>
    <w:rsid w:val="0043321F"/>
    <w:rsid w:val="00460BA0"/>
    <w:rsid w:val="00463D5C"/>
    <w:rsid w:val="00477571"/>
    <w:rsid w:val="004A6FC9"/>
    <w:rsid w:val="004B7B1F"/>
    <w:rsid w:val="004C0DAA"/>
    <w:rsid w:val="004E442F"/>
    <w:rsid w:val="005261C8"/>
    <w:rsid w:val="00526EC8"/>
    <w:rsid w:val="00571E33"/>
    <w:rsid w:val="005861D0"/>
    <w:rsid w:val="005B4485"/>
    <w:rsid w:val="005C559F"/>
    <w:rsid w:val="005D1A6C"/>
    <w:rsid w:val="0062167D"/>
    <w:rsid w:val="0065033B"/>
    <w:rsid w:val="006B1FDB"/>
    <w:rsid w:val="006B50AA"/>
    <w:rsid w:val="006C4D6F"/>
    <w:rsid w:val="006F2A7E"/>
    <w:rsid w:val="00700596"/>
    <w:rsid w:val="007170D6"/>
    <w:rsid w:val="00721353"/>
    <w:rsid w:val="00733049"/>
    <w:rsid w:val="007536A6"/>
    <w:rsid w:val="00763411"/>
    <w:rsid w:val="0077244A"/>
    <w:rsid w:val="007747F8"/>
    <w:rsid w:val="00776AFF"/>
    <w:rsid w:val="007818EC"/>
    <w:rsid w:val="00784BE3"/>
    <w:rsid w:val="00791E16"/>
    <w:rsid w:val="007B6C08"/>
    <w:rsid w:val="007B7597"/>
    <w:rsid w:val="007C5BA5"/>
    <w:rsid w:val="007D7893"/>
    <w:rsid w:val="007F2167"/>
    <w:rsid w:val="0080008A"/>
    <w:rsid w:val="00801BCD"/>
    <w:rsid w:val="008B101D"/>
    <w:rsid w:val="008B1FA8"/>
    <w:rsid w:val="008B42FB"/>
    <w:rsid w:val="008C169B"/>
    <w:rsid w:val="008C1B83"/>
    <w:rsid w:val="008E0B84"/>
    <w:rsid w:val="008E161F"/>
    <w:rsid w:val="008E541C"/>
    <w:rsid w:val="00924F66"/>
    <w:rsid w:val="00970A87"/>
    <w:rsid w:val="0099270F"/>
    <w:rsid w:val="009A19A7"/>
    <w:rsid w:val="009A6AC1"/>
    <w:rsid w:val="009B3718"/>
    <w:rsid w:val="009C10F3"/>
    <w:rsid w:val="009C39B9"/>
    <w:rsid w:val="009C3AC7"/>
    <w:rsid w:val="009C66D8"/>
    <w:rsid w:val="009E2823"/>
    <w:rsid w:val="00A2318C"/>
    <w:rsid w:val="00A23570"/>
    <w:rsid w:val="00A25007"/>
    <w:rsid w:val="00A66ED9"/>
    <w:rsid w:val="00A813FF"/>
    <w:rsid w:val="00A815C5"/>
    <w:rsid w:val="00A81890"/>
    <w:rsid w:val="00AB50AA"/>
    <w:rsid w:val="00AD07C5"/>
    <w:rsid w:val="00AE5FC1"/>
    <w:rsid w:val="00B31C7D"/>
    <w:rsid w:val="00B32C30"/>
    <w:rsid w:val="00B3648C"/>
    <w:rsid w:val="00B60107"/>
    <w:rsid w:val="00B70845"/>
    <w:rsid w:val="00B70C57"/>
    <w:rsid w:val="00B8041F"/>
    <w:rsid w:val="00B81B4C"/>
    <w:rsid w:val="00B849F4"/>
    <w:rsid w:val="00BB0EE3"/>
    <w:rsid w:val="00BC064D"/>
    <w:rsid w:val="00BD684F"/>
    <w:rsid w:val="00BF24F9"/>
    <w:rsid w:val="00BF36E1"/>
    <w:rsid w:val="00C25E67"/>
    <w:rsid w:val="00C25F1D"/>
    <w:rsid w:val="00C4705C"/>
    <w:rsid w:val="00C74245"/>
    <w:rsid w:val="00C74D7D"/>
    <w:rsid w:val="00C76A8C"/>
    <w:rsid w:val="00CB5086"/>
    <w:rsid w:val="00CB6808"/>
    <w:rsid w:val="00CD4C81"/>
    <w:rsid w:val="00CF0FE4"/>
    <w:rsid w:val="00D04B19"/>
    <w:rsid w:val="00D06F31"/>
    <w:rsid w:val="00D074EB"/>
    <w:rsid w:val="00D172D1"/>
    <w:rsid w:val="00D33A14"/>
    <w:rsid w:val="00D35D6E"/>
    <w:rsid w:val="00D36450"/>
    <w:rsid w:val="00D45DAD"/>
    <w:rsid w:val="00D476A3"/>
    <w:rsid w:val="00D739A4"/>
    <w:rsid w:val="00D85C8E"/>
    <w:rsid w:val="00D94DAB"/>
    <w:rsid w:val="00D973BC"/>
    <w:rsid w:val="00DA0BBB"/>
    <w:rsid w:val="00DF17B7"/>
    <w:rsid w:val="00E05A13"/>
    <w:rsid w:val="00E34736"/>
    <w:rsid w:val="00E361EE"/>
    <w:rsid w:val="00E4490B"/>
    <w:rsid w:val="00E522B3"/>
    <w:rsid w:val="00E53B3A"/>
    <w:rsid w:val="00E66B5F"/>
    <w:rsid w:val="00EB1E56"/>
    <w:rsid w:val="00EE2C19"/>
    <w:rsid w:val="00EF1BAD"/>
    <w:rsid w:val="00F1713C"/>
    <w:rsid w:val="00F26682"/>
    <w:rsid w:val="00F446F7"/>
    <w:rsid w:val="00F5177D"/>
    <w:rsid w:val="00F659AA"/>
    <w:rsid w:val="00F82DC7"/>
    <w:rsid w:val="00F9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B321"/>
  <w15:docId w15:val="{BA1D9378-C2EC-4ADC-98DA-D03EFE4E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ind w:left="140"/>
      <w:outlineLvl w:val="0"/>
    </w:pPr>
    <w:rPr>
      <w:b/>
      <w:bCs/>
      <w:sz w:val="18"/>
      <w:szCs w:val="18"/>
    </w:rPr>
  </w:style>
  <w:style w:type="paragraph" w:styleId="Kop2">
    <w:name w:val="heading 2"/>
    <w:basedOn w:val="Standaard"/>
    <w:uiPriority w:val="9"/>
    <w:unhideWhenUsed/>
    <w:qFormat/>
    <w:pPr>
      <w:spacing w:before="1"/>
      <w:ind w:left="140"/>
      <w:outlineLvl w:val="1"/>
    </w:pPr>
    <w:rPr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12"/>
      <w:ind w:left="20"/>
    </w:pPr>
    <w:rPr>
      <w:rFonts w:ascii="Arial" w:eastAsia="Arial" w:hAnsi="Arial" w:cs="Arial"/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46" w:hanging="706"/>
    </w:pPr>
  </w:style>
  <w:style w:type="paragraph" w:customStyle="1" w:styleId="TableParagraph">
    <w:name w:val="Table Paragraph"/>
    <w:basedOn w:val="Standaard"/>
    <w:uiPriority w:val="1"/>
    <w:qFormat/>
    <w:pPr>
      <w:spacing w:line="198" w:lineRule="exact"/>
    </w:pPr>
  </w:style>
  <w:style w:type="character" w:styleId="Tekstvantijdelijkeaanduiding">
    <w:name w:val="Placeholder Text"/>
    <w:basedOn w:val="Standaardalinea-lettertype"/>
    <w:uiPriority w:val="99"/>
    <w:semiHidden/>
    <w:rsid w:val="003B3440"/>
    <w:rPr>
      <w:color w:val="666666"/>
    </w:rPr>
  </w:style>
  <w:style w:type="numbering" w:customStyle="1" w:styleId="Huidigelijst1">
    <w:name w:val="Huidige lijst1"/>
    <w:uiPriority w:val="99"/>
    <w:rsid w:val="00D33A14"/>
    <w:pPr>
      <w:numPr>
        <w:numId w:val="8"/>
      </w:numPr>
    </w:pPr>
  </w:style>
  <w:style w:type="table" w:styleId="Tabelraster">
    <w:name w:val="Table Grid"/>
    <w:basedOn w:val="Standaardtabel"/>
    <w:uiPriority w:val="39"/>
    <w:rsid w:val="004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1538A5"/>
    <w:rPr>
      <w:rFonts w:ascii="Verdana" w:hAnsi="Verdana"/>
      <w:i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F345A-B83F-439D-B93D-DB9C6B4E9DAA}"/>
      </w:docPartPr>
      <w:docPartBody>
        <w:p w:rsidR="00C1387C" w:rsidRDefault="00795F5E"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C497324C449CE9F91A0F77089A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BD446-3A50-484A-9CC4-EDC5960F3F88}"/>
      </w:docPartPr>
      <w:docPartBody>
        <w:p w:rsidR="00C1387C" w:rsidRDefault="00F17D40" w:rsidP="00F17D40">
          <w:pPr>
            <w:pStyle w:val="EBFC497324C449CE9F91A0F77089AE2D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0CEC021A63D40709A5F8EA14D08D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54856-F395-4617-B09E-8A2AC6AFD965}"/>
      </w:docPartPr>
      <w:docPartBody>
        <w:p w:rsidR="00C1387C" w:rsidRDefault="00F17D40" w:rsidP="00F17D40">
          <w:pPr>
            <w:pStyle w:val="E0CEC021A63D40709A5F8EA14D08D7C0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7B1DA73778F4141AF88A893C5DAE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37192-A3AF-4F30-94E9-E0D75E95F45D}"/>
      </w:docPartPr>
      <w:docPartBody>
        <w:p w:rsidR="00C1387C" w:rsidRDefault="00F17D40" w:rsidP="00F17D40">
          <w:pPr>
            <w:pStyle w:val="47B1DA73778F4141AF88A893C5DAE4DA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0B85EA8157644CCA11487791EF25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B83B3-6399-47D3-B51B-20768D7EB2B7}"/>
      </w:docPartPr>
      <w:docPartBody>
        <w:p w:rsidR="00C1387C" w:rsidRDefault="00F17D40" w:rsidP="00F17D40">
          <w:pPr>
            <w:pStyle w:val="30B85EA8157644CCA11487791EF25950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B484C15320441D9861F82DDBF3FD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1A78C-11B4-4D81-AB5B-F378444DCB7C}"/>
      </w:docPartPr>
      <w:docPartBody>
        <w:p w:rsidR="00C1387C" w:rsidRDefault="00F17D40" w:rsidP="00F17D40">
          <w:pPr>
            <w:pStyle w:val="AB484C15320441D9861F82DDBF3FD6DA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FECC5C36D434BF3A42EFEC05253A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C5469-C6EB-47C4-B291-D27D770F2570}"/>
      </w:docPartPr>
      <w:docPartBody>
        <w:p w:rsidR="00C1387C" w:rsidRDefault="00F17D40" w:rsidP="00F17D40">
          <w:pPr>
            <w:pStyle w:val="4FECC5C36D434BF3A42EFEC05253AA861"/>
          </w:pPr>
          <w:r w:rsidRPr="005C559F">
            <w:rPr>
              <w:rStyle w:val="Tekstvantijdelijkeaanduiding"/>
              <w:i/>
              <w:iCs/>
              <w:color w:val="0E2841" w:themeColor="text2"/>
            </w:rPr>
            <w:t>Klik of tik om tekst in te voeren.</w:t>
          </w:r>
        </w:p>
      </w:docPartBody>
    </w:docPart>
    <w:docPart>
      <w:docPartPr>
        <w:name w:val="DCCF16CBEE884B49966AD378B2E7C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7F59E-59F4-4754-B38F-E3D13E606B75}"/>
      </w:docPartPr>
      <w:docPartBody>
        <w:p w:rsidR="00C1387C" w:rsidRDefault="00F17D40" w:rsidP="00F17D40">
          <w:pPr>
            <w:pStyle w:val="DCCF16CBEE884B49966AD378B2E7CE121"/>
          </w:pPr>
          <w:r w:rsidRPr="005C559F">
            <w:rPr>
              <w:rStyle w:val="Tekstvantijdelijkeaanduiding"/>
              <w:i/>
              <w:iCs/>
              <w:color w:val="0E2841" w:themeColor="text2"/>
            </w:rPr>
            <w:t>Klik of tik om tekst in te voeren.</w:t>
          </w:r>
        </w:p>
      </w:docPartBody>
    </w:docPart>
    <w:docPart>
      <w:docPartPr>
        <w:name w:val="68F632FA53FE445A8AA4CBBF3E252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51233-450B-43B6-A2FD-34051213F111}"/>
      </w:docPartPr>
      <w:docPartBody>
        <w:p w:rsidR="00C1387C" w:rsidRDefault="00795F5E" w:rsidP="00795F5E">
          <w:pPr>
            <w:pStyle w:val="68F632FA53FE445A8AA4CBBF3E2525A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D84E79A65D4D1EBDDE2C5AFEDF0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69D3B-41FC-4C2D-BC67-EC39FD59B34C}"/>
      </w:docPartPr>
      <w:docPartBody>
        <w:p w:rsidR="00C1387C" w:rsidRDefault="00795F5E" w:rsidP="00795F5E">
          <w:pPr>
            <w:pStyle w:val="EDD84E79A65D4D1EBDDE2C5AFEDF081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BEF45BEF464B3E93799CB0B05FA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415B2-C85A-4D5E-B068-B21671815EF0}"/>
      </w:docPartPr>
      <w:docPartBody>
        <w:p w:rsidR="00C1387C" w:rsidRDefault="00795F5E" w:rsidP="00795F5E">
          <w:pPr>
            <w:pStyle w:val="AFBEF45BEF464B3E93799CB0B05FAE8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F1C37A84647339E21B035693D2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9CE2A-0D26-43F5-BC16-C5BB163531F2}"/>
      </w:docPartPr>
      <w:docPartBody>
        <w:p w:rsidR="00C1387C" w:rsidRDefault="00795F5E" w:rsidP="00795F5E">
          <w:pPr>
            <w:pStyle w:val="B0AF1C37A84647339E21B035693D2CB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22F09BDFF948A396FF538AE1ACD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89E28-DBB1-47DF-8345-2FF8F3C9621A}"/>
      </w:docPartPr>
      <w:docPartBody>
        <w:p w:rsidR="00C1387C" w:rsidRDefault="00795F5E" w:rsidP="00795F5E">
          <w:pPr>
            <w:pStyle w:val="4522F09BDFF948A396FF538AE1ACDE8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B5251BE870424EBDF557D5D06CA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64EED-392A-4F07-8A11-0611B0D371AF}"/>
      </w:docPartPr>
      <w:docPartBody>
        <w:p w:rsidR="00C1387C" w:rsidRDefault="00795F5E" w:rsidP="00795F5E">
          <w:pPr>
            <w:pStyle w:val="D1B5251BE870424EBDF557D5D06CAD9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2E06725770468F962494ACE75A9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EE623-125C-495E-872E-1FF9A9ECAB90}"/>
      </w:docPartPr>
      <w:docPartBody>
        <w:p w:rsidR="00C1387C" w:rsidRDefault="00795F5E" w:rsidP="00795F5E">
          <w:pPr>
            <w:pStyle w:val="A32E06725770468F962494ACE75A908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7DFA561D8C4C069627B845C4D66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99F92-8EBB-441E-8C46-C9D956310601}"/>
      </w:docPartPr>
      <w:docPartBody>
        <w:p w:rsidR="00C1387C" w:rsidRDefault="00795F5E" w:rsidP="00795F5E">
          <w:pPr>
            <w:pStyle w:val="9D7DFA561D8C4C069627B845C4D663AC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5461415CAE49B38F90F5C303D91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7A666-8D91-4598-8707-7AA6225EE560}"/>
      </w:docPartPr>
      <w:docPartBody>
        <w:p w:rsidR="00C1387C" w:rsidRDefault="00795F5E" w:rsidP="00795F5E">
          <w:pPr>
            <w:pStyle w:val="1F5461415CAE49B38F90F5C303D91CE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82449A4E3F460DBDBADEF50225B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2EAB3-DA62-4776-A39F-F81C1F08FF66}"/>
      </w:docPartPr>
      <w:docPartBody>
        <w:p w:rsidR="00C1387C" w:rsidRDefault="00795F5E" w:rsidP="00795F5E">
          <w:pPr>
            <w:pStyle w:val="A282449A4E3F460DBDBADEF50225BEF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E18455F3A84F67BFC1C3940A0DB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4097B-BEF3-4F55-A259-8828574821E6}"/>
      </w:docPartPr>
      <w:docPartBody>
        <w:p w:rsidR="00C1387C" w:rsidRDefault="00795F5E" w:rsidP="00795F5E">
          <w:pPr>
            <w:pStyle w:val="7CE18455F3A84F67BFC1C3940A0DBC0C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0F1BA713E845FD900694D064405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5869A-FA1A-47B0-80E2-382721646C1B}"/>
      </w:docPartPr>
      <w:docPartBody>
        <w:p w:rsidR="00C1387C" w:rsidRDefault="00F17D40" w:rsidP="00F17D40">
          <w:pPr>
            <w:pStyle w:val="C50F1BA713E845FD900694D0644054FC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80A6CB6795C4DD59F40AA016A72B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AF2DD-FA1C-4644-B048-14D82BC8220A}"/>
      </w:docPartPr>
      <w:docPartBody>
        <w:p w:rsidR="00C1387C" w:rsidRDefault="00F17D40" w:rsidP="00F17D40">
          <w:pPr>
            <w:pStyle w:val="D80A6CB6795C4DD59F40AA016A72B0E1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E36CD05008F4D40A2FE735949F5B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831BE-16BC-44F9-8F97-645C03FD9E6F}"/>
      </w:docPartPr>
      <w:docPartBody>
        <w:p w:rsidR="00C1387C" w:rsidRDefault="00F17D40" w:rsidP="00F17D40">
          <w:pPr>
            <w:pStyle w:val="1E36CD05008F4D40A2FE735949F5BD72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23B3471017E44D3F85B0EB09CF093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0F821-23C0-4640-854D-8BB45FDA6A09}"/>
      </w:docPartPr>
      <w:docPartBody>
        <w:p w:rsidR="00C1387C" w:rsidRDefault="00F17D40" w:rsidP="00F17D40">
          <w:pPr>
            <w:pStyle w:val="23B3471017E44D3F85B0EB09CF0932BC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A77A74FBC9141CA8164F608AE73E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3DB81-FFD6-4BBB-ADF4-7E1CCEF8B37D}"/>
      </w:docPartPr>
      <w:docPartBody>
        <w:p w:rsidR="00C1387C" w:rsidRDefault="00F17D40" w:rsidP="00F17D40">
          <w:pPr>
            <w:pStyle w:val="DA77A74FBC9141CA8164F608AE73E4DA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36739F78D1940208605B7F610874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5CB38-1CB2-404C-9C71-9AE1BCA1B566}"/>
      </w:docPartPr>
      <w:docPartBody>
        <w:p w:rsidR="00C1387C" w:rsidRDefault="00F17D40" w:rsidP="00F17D40">
          <w:pPr>
            <w:pStyle w:val="D36739F78D1940208605B7F610874B43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C676F2E69DA4F46B34AFCFF79B51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9913B-DDE6-4CF6-BDF9-49F157D3E12D}"/>
      </w:docPartPr>
      <w:docPartBody>
        <w:p w:rsidR="00C1387C" w:rsidRDefault="00F17D40" w:rsidP="00F17D40">
          <w:pPr>
            <w:pStyle w:val="1C676F2E69DA4F46B34AFCFF79B515F0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AF3AE5CAA5246198A3662886E297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90318-E607-41EF-97C8-DE49F3906D97}"/>
      </w:docPartPr>
      <w:docPartBody>
        <w:p w:rsidR="00C1387C" w:rsidRDefault="00F17D40" w:rsidP="00F17D40">
          <w:pPr>
            <w:pStyle w:val="DAF3AE5CAA5246198A3662886E29785E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073AAE6FC5B4FB8A3C1DFF53F58D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C4A39-908C-4727-96B5-8139149B16E0}"/>
      </w:docPartPr>
      <w:docPartBody>
        <w:p w:rsidR="00C1387C" w:rsidRDefault="00F17D40" w:rsidP="00F17D40">
          <w:pPr>
            <w:pStyle w:val="E073AAE6FC5B4FB8A3C1DFF53F58D8EF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594DBBE2988C4AE288D0F6C987673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096F2-E914-4963-9DCC-38AD3D941955}"/>
      </w:docPartPr>
      <w:docPartBody>
        <w:p w:rsidR="00C1387C" w:rsidRDefault="00F17D40" w:rsidP="00F17D40">
          <w:pPr>
            <w:pStyle w:val="594DBBE2988C4AE288D0F6C987673F69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129910F35124FCFA19B2F782106C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0B602-A239-4143-88B3-5213AE88C308}"/>
      </w:docPartPr>
      <w:docPartBody>
        <w:p w:rsidR="00C1387C" w:rsidRDefault="00F17D40" w:rsidP="00F17D40">
          <w:pPr>
            <w:pStyle w:val="9129910F35124FCFA19B2F782106C3E7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55A6656917D942CF9EE1C75DC3CED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01261-9E58-4144-AE95-E6F9A373845F}"/>
      </w:docPartPr>
      <w:docPartBody>
        <w:p w:rsidR="00C1387C" w:rsidRDefault="00F17D40" w:rsidP="00F17D40">
          <w:pPr>
            <w:pStyle w:val="55A6656917D942CF9EE1C75DC3CED3D1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FAE08C594C946F08BE8E4271DFFB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B8059-DF07-43E2-AA90-274E473DBDCF}"/>
      </w:docPartPr>
      <w:docPartBody>
        <w:p w:rsidR="00C1387C" w:rsidRDefault="00F17D40" w:rsidP="00F17D40">
          <w:pPr>
            <w:pStyle w:val="4FAE08C594C946F08BE8E4271DFFB49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28B0D9BEAC0143E181EE3334CAFAF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ACD64-6C75-4152-ADCC-D4FCE64A8226}"/>
      </w:docPartPr>
      <w:docPartBody>
        <w:p w:rsidR="00C1387C" w:rsidRDefault="00F17D40" w:rsidP="00F17D40">
          <w:pPr>
            <w:pStyle w:val="28B0D9BEAC0143E181EE3334CAFAF38C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60E9BC0258B4793A6DF2B6FFD8CB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1CEFE-0065-4AB8-8FAB-BE120D3228C9}"/>
      </w:docPartPr>
      <w:docPartBody>
        <w:p w:rsidR="00C1387C" w:rsidRDefault="00F17D40" w:rsidP="00F17D40">
          <w:pPr>
            <w:pStyle w:val="A60E9BC0258B4793A6DF2B6FFD8CB920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32B39B607CB4541B7F2798B8B6CD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3A590-870A-4B12-928F-8DFB045EC045}"/>
      </w:docPartPr>
      <w:docPartBody>
        <w:p w:rsidR="00C1387C" w:rsidRDefault="00F17D40" w:rsidP="00F17D40">
          <w:pPr>
            <w:pStyle w:val="D32B39B607CB4541B7F2798B8B6CDC14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C4E747BFFF04CCCAE7313F2E1AAE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B7BAE-D8D6-4BA4-A8EF-62638902E2FD}"/>
      </w:docPartPr>
      <w:docPartBody>
        <w:p w:rsidR="00C1387C" w:rsidRDefault="00F17D40" w:rsidP="00F17D40">
          <w:pPr>
            <w:pStyle w:val="4C4E747BFFF04CCCAE7313F2E1AAE689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581D51628CB459787ECE5BCE140D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5682E-B280-4B10-BF2F-00DBEA1B8B68}"/>
      </w:docPartPr>
      <w:docPartBody>
        <w:p w:rsidR="00C1387C" w:rsidRDefault="00F17D40" w:rsidP="00F17D40">
          <w:pPr>
            <w:pStyle w:val="E581D51628CB459787ECE5BCE140DA9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2366BC7C71141D481F4B660B1D6A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A1872-3918-4C6C-BEB8-A8560B67FAC7}"/>
      </w:docPartPr>
      <w:docPartBody>
        <w:p w:rsidR="00C1387C" w:rsidRDefault="00795F5E" w:rsidP="00795F5E">
          <w:pPr>
            <w:pStyle w:val="C2366BC7C71141D481F4B660B1D6AE7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4C38ADC6B4058A8E1807873B8A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69E9B-3FD8-47A1-8D5F-60B9517FC94E}"/>
      </w:docPartPr>
      <w:docPartBody>
        <w:p w:rsidR="00C1387C" w:rsidRDefault="00795F5E" w:rsidP="00795F5E">
          <w:pPr>
            <w:pStyle w:val="F7F4C38ADC6B4058A8E1807873B8A62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69597987D546859A482A7491C02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1A2EA-C900-4870-B737-DA785B73C1A6}"/>
      </w:docPartPr>
      <w:docPartBody>
        <w:p w:rsidR="00C1387C" w:rsidRDefault="00795F5E" w:rsidP="00795F5E">
          <w:pPr>
            <w:pStyle w:val="F469597987D546859A482A7491C0239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716B9FBB204FB2BBFC7F630C231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1FA56-3852-405C-98A1-4D3E84172FD6}"/>
      </w:docPartPr>
      <w:docPartBody>
        <w:p w:rsidR="00C1387C" w:rsidRDefault="00795F5E" w:rsidP="00795F5E">
          <w:pPr>
            <w:pStyle w:val="B4716B9FBB204FB2BBFC7F630C231FB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1BBBF7AFC147C49300F01669C97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A6A1D-9757-402A-AAF8-53C58821AA52}"/>
      </w:docPartPr>
      <w:docPartBody>
        <w:p w:rsidR="00C1387C" w:rsidRDefault="00795F5E" w:rsidP="00795F5E">
          <w:pPr>
            <w:pStyle w:val="021BBBF7AFC147C49300F01669C97B2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E20518B44F448AB5643F6DF4249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9E057-6A7E-4D70-8E56-D15A68372027}"/>
      </w:docPartPr>
      <w:docPartBody>
        <w:p w:rsidR="00C1387C" w:rsidRDefault="00795F5E" w:rsidP="00795F5E">
          <w:pPr>
            <w:pStyle w:val="38E20518B44F448AB5643F6DF424944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D8CC4708C24C7581F72188010DF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5D835-E60B-4E01-A0F0-283673514B64}"/>
      </w:docPartPr>
      <w:docPartBody>
        <w:p w:rsidR="00C1387C" w:rsidRDefault="00795F5E" w:rsidP="00795F5E">
          <w:pPr>
            <w:pStyle w:val="9FD8CC4708C24C7581F72188010DFA3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B4E689A8ED4788B3EB568A34752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D491F-B146-466B-A3A2-CD399949B8CD}"/>
      </w:docPartPr>
      <w:docPartBody>
        <w:p w:rsidR="00C1387C" w:rsidRDefault="00795F5E" w:rsidP="00795F5E">
          <w:pPr>
            <w:pStyle w:val="51B4E689A8ED4788B3EB568A3475269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FC7FE2C3D4483BB3717D4EA98A3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B66D9-2E08-4E99-AD89-F57268229991}"/>
      </w:docPartPr>
      <w:docPartBody>
        <w:p w:rsidR="00C1387C" w:rsidRDefault="00795F5E" w:rsidP="00795F5E">
          <w:pPr>
            <w:pStyle w:val="06FC7FE2C3D4483BB3717D4EA98A3D5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97935940804850B8E6273743BC7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256C4-2442-4870-B992-BEA0D35C91A1}"/>
      </w:docPartPr>
      <w:docPartBody>
        <w:p w:rsidR="00C1387C" w:rsidRDefault="00795F5E" w:rsidP="00795F5E">
          <w:pPr>
            <w:pStyle w:val="6597935940804850B8E6273743BC782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00836417F346589C72DD6145F88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39BD0-4B9B-48B6-B12C-6BA92D47DEA6}"/>
      </w:docPartPr>
      <w:docPartBody>
        <w:p w:rsidR="00C1387C" w:rsidRDefault="00795F5E" w:rsidP="00795F5E">
          <w:pPr>
            <w:pStyle w:val="AC00836417F346589C72DD6145F886B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937FD8B30045AEAD72516FCC6DC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7DF5C-E432-4922-95AF-87AFD17D288A}"/>
      </w:docPartPr>
      <w:docPartBody>
        <w:p w:rsidR="00C1387C" w:rsidRDefault="00795F5E" w:rsidP="00795F5E">
          <w:pPr>
            <w:pStyle w:val="A0937FD8B30045AEAD72516FCC6DC555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47A1D6F4D042FFABDB3AED25C7C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0C7F5-0532-4DD4-A78D-A79370835462}"/>
      </w:docPartPr>
      <w:docPartBody>
        <w:p w:rsidR="00C1387C" w:rsidRDefault="00795F5E" w:rsidP="00795F5E">
          <w:pPr>
            <w:pStyle w:val="3147A1D6F4D042FFABDB3AED25C7C6B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CA6DE1429B435BB253B889FAB58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F9004-4BE3-46DF-9B39-F4FE26B77E17}"/>
      </w:docPartPr>
      <w:docPartBody>
        <w:p w:rsidR="00C1387C" w:rsidRDefault="00795F5E" w:rsidP="00795F5E">
          <w:pPr>
            <w:pStyle w:val="EDCA6DE1429B435BB253B889FAB5859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34430CCA42424BA6E88E4F561A9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FEB0B-0FF6-425E-A969-98F78FCAFE44}"/>
      </w:docPartPr>
      <w:docPartBody>
        <w:p w:rsidR="00C1387C" w:rsidRDefault="00795F5E" w:rsidP="00795F5E">
          <w:pPr>
            <w:pStyle w:val="2734430CCA42424BA6E88E4F561A9F5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A09A63F38A401FAC222688840F3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FF4F4-2E0A-4B48-A44A-A0DCD6440495}"/>
      </w:docPartPr>
      <w:docPartBody>
        <w:p w:rsidR="00C1387C" w:rsidRDefault="00795F5E" w:rsidP="00795F5E">
          <w:pPr>
            <w:pStyle w:val="FFA09A63F38A401FAC222688840F373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7B29D817204D28BA8F80DB942BB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98331-0A9B-45EC-9DDD-5577DCE0D004}"/>
      </w:docPartPr>
      <w:docPartBody>
        <w:p w:rsidR="00C1387C" w:rsidRDefault="00795F5E" w:rsidP="00795F5E">
          <w:pPr>
            <w:pStyle w:val="2C7B29D817204D28BA8F80DB942BB24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E83AEE59B4608957CBA5989E5F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DA399C-26D0-43A8-88B8-1C10D704D409}"/>
      </w:docPartPr>
      <w:docPartBody>
        <w:p w:rsidR="00C1387C" w:rsidRDefault="00795F5E" w:rsidP="00795F5E">
          <w:pPr>
            <w:pStyle w:val="ED7E83AEE59B4608957CBA5989E5FF4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0E8F2CCD4C4F0882F61A3992740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357A7-59BF-4D7E-BCDC-62D459F27C39}"/>
      </w:docPartPr>
      <w:docPartBody>
        <w:p w:rsidR="00C1387C" w:rsidRDefault="00795F5E" w:rsidP="00795F5E">
          <w:pPr>
            <w:pStyle w:val="000E8F2CCD4C4F0882F61A39927407B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47C6CD2F9D46F6AAF7CBA1C36DB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716D6-E22C-4B1E-8CD1-3E2E7BC1D79F}"/>
      </w:docPartPr>
      <w:docPartBody>
        <w:p w:rsidR="00C1387C" w:rsidRDefault="00795F5E" w:rsidP="00795F5E">
          <w:pPr>
            <w:pStyle w:val="FF47C6CD2F9D46F6AAF7CBA1C36DB54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392FF41281418F80E282329F918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17CDC-94EF-4F36-A941-D8E833BDDD09}"/>
      </w:docPartPr>
      <w:docPartBody>
        <w:p w:rsidR="00C1387C" w:rsidRDefault="00795F5E" w:rsidP="00795F5E">
          <w:pPr>
            <w:pStyle w:val="C1392FF41281418F80E282329F91885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455D88F49845EF86803BA108B6D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D5B06-EA30-411A-8DB0-3B986BDDA7B3}"/>
      </w:docPartPr>
      <w:docPartBody>
        <w:p w:rsidR="00C1387C" w:rsidRDefault="00795F5E" w:rsidP="00795F5E">
          <w:pPr>
            <w:pStyle w:val="CE455D88F49845EF86803BA108B6D80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940C3DEDA542B0A4B03CE5FBC54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01323-89EE-4DFC-BB03-267BE701B2D1}"/>
      </w:docPartPr>
      <w:docPartBody>
        <w:p w:rsidR="00C1387C" w:rsidRDefault="00795F5E" w:rsidP="00795F5E">
          <w:pPr>
            <w:pStyle w:val="A7940C3DEDA542B0A4B03CE5FBC54EB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606F923A1146B3A008B80B5BAB8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783C0-D749-4CCB-A539-543D5ED2BA45}"/>
      </w:docPartPr>
      <w:docPartBody>
        <w:p w:rsidR="00C1387C" w:rsidRDefault="00795F5E" w:rsidP="00795F5E">
          <w:pPr>
            <w:pStyle w:val="03606F923A1146B3A008B80B5BAB881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05894216F844B49465F4AED06DC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4A450-205B-4C8B-919D-409F45A64A86}"/>
      </w:docPartPr>
      <w:docPartBody>
        <w:p w:rsidR="00C1387C" w:rsidRDefault="00795F5E" w:rsidP="00795F5E">
          <w:pPr>
            <w:pStyle w:val="9F05894216F844B49465F4AED06DCD8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3E9AF23B884DB78702846973C99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75A49-8EE1-4F8C-918B-0941DA6FCFF8}"/>
      </w:docPartPr>
      <w:docPartBody>
        <w:p w:rsidR="00C1387C" w:rsidRDefault="00795F5E" w:rsidP="00795F5E">
          <w:pPr>
            <w:pStyle w:val="953E9AF23B884DB78702846973C9952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2CF0B445974B67AF3B4225BE929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EA75A-CF0A-4DE9-8BF5-39B0C35CE092}"/>
      </w:docPartPr>
      <w:docPartBody>
        <w:p w:rsidR="00C1387C" w:rsidRDefault="00795F5E" w:rsidP="00795F5E">
          <w:pPr>
            <w:pStyle w:val="7D2CF0B445974B67AF3B4225BE929E0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72151B53C34012A93AE44999245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7FF92-0FDC-44F0-8EE5-5137A81EB96E}"/>
      </w:docPartPr>
      <w:docPartBody>
        <w:p w:rsidR="00C1387C" w:rsidRDefault="00795F5E" w:rsidP="00795F5E">
          <w:pPr>
            <w:pStyle w:val="EB72151B53C34012A93AE449992453D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B8D0BC2A7849B79ECDD9F4E2E15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466C0-8C7D-40C8-B698-A4F49F00FB3F}"/>
      </w:docPartPr>
      <w:docPartBody>
        <w:p w:rsidR="00C1387C" w:rsidRDefault="00795F5E" w:rsidP="00795F5E">
          <w:pPr>
            <w:pStyle w:val="55B8D0BC2A7849B79ECDD9F4E2E15C6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E8B3544D0849059824AD39423C1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3A4B1-FA89-4497-A65F-8BC5A64AEBC0}"/>
      </w:docPartPr>
      <w:docPartBody>
        <w:p w:rsidR="00C1387C" w:rsidRDefault="00795F5E" w:rsidP="00795F5E">
          <w:pPr>
            <w:pStyle w:val="0CE8B3544D0849059824AD39423C19A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B7AD86AC334FA292B45502BA219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E6A2E-6DF2-49A4-9309-DF6A56A0E725}"/>
      </w:docPartPr>
      <w:docPartBody>
        <w:p w:rsidR="00C1387C" w:rsidRDefault="00795F5E" w:rsidP="00795F5E">
          <w:pPr>
            <w:pStyle w:val="36B7AD86AC334FA292B45502BA219C3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0CB2610F0442B4B50A60536BD28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4A413-0341-4EEF-9E7E-6A11CBF41B34}"/>
      </w:docPartPr>
      <w:docPartBody>
        <w:p w:rsidR="00C1387C" w:rsidRDefault="00F17D40" w:rsidP="00F17D40">
          <w:pPr>
            <w:pStyle w:val="040CB2610F0442B4B50A60536BD28DC1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50FC43D6FFE4990A542A4487C3F3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C77D5-23FF-4615-B7E3-4C4AC58321CB}"/>
      </w:docPartPr>
      <w:docPartBody>
        <w:p w:rsidR="00C1387C" w:rsidRDefault="00F17D40" w:rsidP="00F17D40">
          <w:pPr>
            <w:pStyle w:val="450FC43D6FFE4990A542A4487C3F3CD5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0498ACA509D4216B9B8830EAD6EB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A5A38-E0DE-47B2-A4E7-8E489D0F2CBF}"/>
      </w:docPartPr>
      <w:docPartBody>
        <w:p w:rsidR="00C1387C" w:rsidRDefault="00F17D40" w:rsidP="00F17D40">
          <w:pPr>
            <w:pStyle w:val="40498ACA509D4216B9B8830EAD6EB09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8A7F499BCFC437281E7B369FDE05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9FED9-A395-47F1-A2B9-EF307A8DFCF7}"/>
      </w:docPartPr>
      <w:docPartBody>
        <w:p w:rsidR="00C1387C" w:rsidRDefault="00F17D40" w:rsidP="00F17D40">
          <w:pPr>
            <w:pStyle w:val="F8A7F499BCFC437281E7B369FDE05601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FB28205900E45BCBDC91106F1EF9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E3498-357C-4BEB-9CC5-EFC161FBBEF0}"/>
      </w:docPartPr>
      <w:docPartBody>
        <w:p w:rsidR="00C1387C" w:rsidRDefault="00F17D40" w:rsidP="00F17D40">
          <w:pPr>
            <w:pStyle w:val="CFB28205900E45BCBDC91106F1EF9589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0B923613C11C4317ADF42EBA6D34B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FF0A2-E36F-462D-8851-E3903272B59D}"/>
      </w:docPartPr>
      <w:docPartBody>
        <w:p w:rsidR="00C1387C" w:rsidRDefault="00F17D40" w:rsidP="00F17D40">
          <w:pPr>
            <w:pStyle w:val="0B923613C11C4317ADF42EBA6D34BBC2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DC15D2CC102434C92293D6B4EC4F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C330C-8BDB-44EE-B34C-496480D7631B}"/>
      </w:docPartPr>
      <w:docPartBody>
        <w:p w:rsidR="00C1387C" w:rsidRDefault="00F17D40" w:rsidP="00F17D40">
          <w:pPr>
            <w:pStyle w:val="CDC15D2CC102434C92293D6B4EC4FDAA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7AFABBE5B3A447987D21986F67BF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16254-5B63-4B7B-847F-FC92FC363EE1}"/>
      </w:docPartPr>
      <w:docPartBody>
        <w:p w:rsidR="00C1387C" w:rsidRDefault="00F17D40" w:rsidP="00F17D40">
          <w:pPr>
            <w:pStyle w:val="87AFABBE5B3A447987D21986F67BF7BD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51F698DC88D949D9831ADB3A8E991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4E467-CF82-4C00-AD7B-EB2ADCE194F2}"/>
      </w:docPartPr>
      <w:docPartBody>
        <w:p w:rsidR="00C1387C" w:rsidRDefault="00F17D40" w:rsidP="00F17D40">
          <w:pPr>
            <w:pStyle w:val="51F698DC88D949D9831ADB3A8E991D0E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2A03A549F36491FBBFE4C7FD4661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3E215-1029-4283-A875-C05D6C2BB613}"/>
      </w:docPartPr>
      <w:docPartBody>
        <w:p w:rsidR="00C1387C" w:rsidRDefault="00F17D40" w:rsidP="00F17D40">
          <w:pPr>
            <w:pStyle w:val="72A03A549F36491FBBFE4C7FD466176E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9305922BDEC4853A376B0A96C2A4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A885D-76BD-42E7-B0A4-2D535D4A9F02}"/>
      </w:docPartPr>
      <w:docPartBody>
        <w:p w:rsidR="00C1387C" w:rsidRDefault="00F17D40" w:rsidP="00F17D40">
          <w:pPr>
            <w:pStyle w:val="49305922BDEC4853A376B0A96C2A4873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5222F7944EA5485E886096798A118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0BFDA-7CA6-413E-B2C7-FC74AC7CF508}"/>
      </w:docPartPr>
      <w:docPartBody>
        <w:p w:rsidR="00C1387C" w:rsidRDefault="00F17D40" w:rsidP="00F17D40">
          <w:pPr>
            <w:pStyle w:val="5222F7944EA5485E886096798A118D02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B3010D3FA1444739BE5579EC0526A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AD027-F9EE-4FE2-9159-56CB36436C40}"/>
      </w:docPartPr>
      <w:docPartBody>
        <w:p w:rsidR="00C1387C" w:rsidRDefault="00F17D40" w:rsidP="00F17D40">
          <w:pPr>
            <w:pStyle w:val="B3010D3FA1444739BE5579EC0526AF41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5B11C9F13A74D3DBCF29413E8F19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A769E-9F7D-4851-AF99-F68B0B35226F}"/>
      </w:docPartPr>
      <w:docPartBody>
        <w:p w:rsidR="00B8592B" w:rsidRDefault="00F17D40" w:rsidP="00F17D40">
          <w:pPr>
            <w:pStyle w:val="85B11C9F13A74D3DBCF29413E8F19167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D08F45CF30049738325CCE5AFDE0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ADB76-FA1C-45CB-8BB1-34DD5B466100}"/>
      </w:docPartPr>
      <w:docPartBody>
        <w:p w:rsidR="00B8592B" w:rsidRDefault="00F17D40" w:rsidP="00F17D40">
          <w:pPr>
            <w:pStyle w:val="1D08F45CF30049738325CCE5AFDE0B34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B9FB220F2164A32855B8F8BB1249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94BD3-3773-44F2-9CCE-BD7E378955D1}"/>
      </w:docPartPr>
      <w:docPartBody>
        <w:p w:rsidR="00B8592B" w:rsidRDefault="00F17D40" w:rsidP="00F17D40">
          <w:pPr>
            <w:pStyle w:val="EB9FB220F2164A32855B8F8BB12493FF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9966C4AD5534C7E90C34B39E56BE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4DDAA-256E-41B1-8441-F30D29929119}"/>
      </w:docPartPr>
      <w:docPartBody>
        <w:p w:rsidR="00B8592B" w:rsidRDefault="00F17D40" w:rsidP="00F17D40">
          <w:pPr>
            <w:pStyle w:val="79966C4AD5534C7E90C34B39E56BE4F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B95014406E640F2ADF17C278B5A8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25AF4-0C34-40A7-9813-A407D19C7BB8}"/>
      </w:docPartPr>
      <w:docPartBody>
        <w:p w:rsidR="00B8592B" w:rsidRDefault="00F17D40" w:rsidP="00F17D40">
          <w:pPr>
            <w:pStyle w:val="AB95014406E640F2ADF17C278B5A813A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2607CB4554344DC8D3D012D963B5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71AF4-2116-4AF8-89F4-AF2496F7CD9A}"/>
      </w:docPartPr>
      <w:docPartBody>
        <w:p w:rsidR="00B8592B" w:rsidRDefault="00F17D40" w:rsidP="00F17D40">
          <w:pPr>
            <w:pStyle w:val="E2607CB4554344DC8D3D012D963B5F151"/>
          </w:pPr>
          <w:r w:rsidRPr="00C74245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26E161A026D40E4939FBFE4D3335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0D729-0C4A-4DAD-83AF-FF573C89AD3D}"/>
      </w:docPartPr>
      <w:docPartBody>
        <w:p w:rsidR="00B8592B" w:rsidRDefault="00F17D40" w:rsidP="00F17D40">
          <w:pPr>
            <w:pStyle w:val="E26E161A026D40E4939FBFE4D333538A1"/>
          </w:pPr>
          <w:r w:rsidRPr="00C74245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8CA4C0880A04D3386F9E8E186EAD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DE4D4-1254-464D-90B2-B1C432ACF3BE}"/>
      </w:docPartPr>
      <w:docPartBody>
        <w:p w:rsidR="00B8592B" w:rsidRDefault="00F17D40" w:rsidP="00F17D40">
          <w:pPr>
            <w:pStyle w:val="A8CA4C0880A04D3386F9E8E186EADBFF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FA5E4216C8A45D7A084D3A24BD54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C97C4-E9D4-4D1E-967C-2E3F963267AA}"/>
      </w:docPartPr>
      <w:docPartBody>
        <w:p w:rsidR="00B8592B" w:rsidRDefault="00F17D40" w:rsidP="00F17D40">
          <w:pPr>
            <w:pStyle w:val="AFA5E4216C8A45D7A084D3A24BD5457C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BE0D202FDF446E6A1083CECA2D85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A4113-994E-4753-A5FB-777A026D566F}"/>
      </w:docPartPr>
      <w:docPartBody>
        <w:p w:rsidR="00B8592B" w:rsidRDefault="00F17D40" w:rsidP="00F17D40">
          <w:pPr>
            <w:pStyle w:val="CBE0D202FDF446E6A1083CECA2D85579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2A223A83F3F4A188737F08515311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21730-A523-496F-ACE8-6478AE1D0493}"/>
      </w:docPartPr>
      <w:docPartBody>
        <w:p w:rsidR="00B8592B" w:rsidRDefault="00F17D40" w:rsidP="00F17D40">
          <w:pPr>
            <w:pStyle w:val="12A223A83F3F4A188737F0851531194D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4EDC6837A65421D9A238D36C8E5A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44CCE-502D-4CDB-AF2D-AA5F983A15D6}"/>
      </w:docPartPr>
      <w:docPartBody>
        <w:p w:rsidR="00B8592B" w:rsidRDefault="00F17D40" w:rsidP="00F17D40">
          <w:pPr>
            <w:pStyle w:val="E4EDC6837A65421D9A238D36C8E5A486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18C8F0DED6F44C390E96A1BCA658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3912A-F585-45DA-BA24-FAA84813676B}"/>
      </w:docPartPr>
      <w:docPartBody>
        <w:p w:rsidR="00B8592B" w:rsidRDefault="00F17D40" w:rsidP="00F17D40">
          <w:pPr>
            <w:pStyle w:val="718C8F0DED6F44C390E96A1BCA65855B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F57378AB3B04F969CE8B6A4F4309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E9C97-403C-4FE5-B39B-CCA5541C09F8}"/>
      </w:docPartPr>
      <w:docPartBody>
        <w:p w:rsidR="00B8592B" w:rsidRDefault="00F17D40" w:rsidP="00F17D40">
          <w:pPr>
            <w:pStyle w:val="3F57378AB3B04F969CE8B6A4F43092A3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7E4BCEF04A5493995B729AD37A74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F6A8E-0F0C-4C7D-9ADB-119FCE930CE6}"/>
      </w:docPartPr>
      <w:docPartBody>
        <w:p w:rsidR="00B8592B" w:rsidRDefault="00F17D40" w:rsidP="00F17D40">
          <w:pPr>
            <w:pStyle w:val="67E4BCEF04A5493995B729AD37A7475A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9EA5227F83C4ED882F013FB09079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D099C-5A4D-470D-9B0D-0D3C7B634CDC}"/>
      </w:docPartPr>
      <w:docPartBody>
        <w:p w:rsidR="00F17D40" w:rsidRDefault="00F17D40" w:rsidP="00F17D40">
          <w:pPr>
            <w:pStyle w:val="F9EA5227F83C4ED882F013FB090791DA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FC074D3F4E446148611911CC2B45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F349B-3EE4-4C11-B0C2-3B4975D53195}"/>
      </w:docPartPr>
      <w:docPartBody>
        <w:p w:rsidR="00F17D40" w:rsidRDefault="00F17D40" w:rsidP="00F17D40">
          <w:pPr>
            <w:pStyle w:val="CFC074D3F4E446148611911CC2B457BD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EB5080BF0304BB59F6CE9C70AA9E6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5929F-05C8-4166-AA43-E6D16ADC8CB9}"/>
      </w:docPartPr>
      <w:docPartBody>
        <w:p w:rsidR="00F17D40" w:rsidRDefault="00F17D40" w:rsidP="00F17D40">
          <w:pPr>
            <w:pStyle w:val="4EB5080BF0304BB59F6CE9C70AA9E61D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4097B57FA3A468CB7B56A3053D106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41730-B525-4A97-AA72-2537F7943135}"/>
      </w:docPartPr>
      <w:docPartBody>
        <w:p w:rsidR="00F17D40" w:rsidRDefault="0036373B" w:rsidP="0036373B">
          <w:pPr>
            <w:pStyle w:val="84097B57FA3A468CB7B56A3053D1062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5612EEF32B48C9901AED5BA3324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1EE5A-46A4-4726-A37A-8907E614E5F5}"/>
      </w:docPartPr>
      <w:docPartBody>
        <w:p w:rsidR="00F17D40" w:rsidRDefault="0036373B" w:rsidP="0036373B">
          <w:pPr>
            <w:pStyle w:val="075612EEF32B48C9901AED5BA33245A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D249E661A64786AEAB1029D9754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907DE-56A4-430C-A7B7-8262AFD3E31D}"/>
      </w:docPartPr>
      <w:docPartBody>
        <w:p w:rsidR="00F17D40" w:rsidRDefault="0036373B" w:rsidP="0036373B">
          <w:pPr>
            <w:pStyle w:val="CCD249E661A64786AEAB1029D97540C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17CC43E8C749EE9DE2B667EC1C7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8B551-E1B5-43FD-9CFE-EF56AFE83DFD}"/>
      </w:docPartPr>
      <w:docPartBody>
        <w:p w:rsidR="00F17D40" w:rsidRDefault="0036373B" w:rsidP="0036373B">
          <w:pPr>
            <w:pStyle w:val="9B17CC43E8C749EE9DE2B667EC1C76C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B664F0C08D4241B64AF5F2E502F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FD2C1-800F-4B82-A8A0-8C5A4E542375}"/>
      </w:docPartPr>
      <w:docPartBody>
        <w:p w:rsidR="00F17D40" w:rsidRDefault="0036373B" w:rsidP="0036373B">
          <w:pPr>
            <w:pStyle w:val="4EB664F0C08D4241B64AF5F2E502F40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76E79620F54948947EBE8AFA81F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5F70C-5B13-43ED-95D8-ECDC1C282CFB}"/>
      </w:docPartPr>
      <w:docPartBody>
        <w:p w:rsidR="00F17D40" w:rsidRDefault="00F17D40" w:rsidP="00F17D40">
          <w:pPr>
            <w:pStyle w:val="1A76E79620F54948947EBE8AFA81F9F7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7E04CA168484F8E98E6BB7443A56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0F236-5C14-4B6D-8543-06AAD69E566F}"/>
      </w:docPartPr>
      <w:docPartBody>
        <w:p w:rsidR="00F17D40" w:rsidRDefault="0036373B" w:rsidP="0036373B">
          <w:pPr>
            <w:pStyle w:val="A7E04CA168484F8E98E6BB7443A56E7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EC5BD016494A69BB8294BB1BE4E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139D-F894-41CB-9B8E-5EF689232EA9}"/>
      </w:docPartPr>
      <w:docPartBody>
        <w:p w:rsidR="00F17D40" w:rsidRDefault="0036373B" w:rsidP="0036373B">
          <w:pPr>
            <w:pStyle w:val="FAEC5BD016494A69BB8294BB1BE4E39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45FE38116B42FDA9968C0262D15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F8DE6-F8BF-46F0-A9BD-CDFC809AB2C0}"/>
      </w:docPartPr>
      <w:docPartBody>
        <w:p w:rsidR="00F17D40" w:rsidRDefault="0036373B" w:rsidP="0036373B">
          <w:pPr>
            <w:pStyle w:val="9245FE38116B42FDA9968C0262D156F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F8DEF831B64180A2F619A0AF07F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8E31A-6FB3-4703-A76E-4F9407FF34A8}"/>
      </w:docPartPr>
      <w:docPartBody>
        <w:p w:rsidR="00F17D40" w:rsidRDefault="00F17D40" w:rsidP="00F17D40">
          <w:pPr>
            <w:pStyle w:val="32F8DEF831B64180A2F619A0AF07F038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8CD3AF8689249088F1BCDE9C537F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6705C-45DE-49F0-9451-403DB4261E04}"/>
      </w:docPartPr>
      <w:docPartBody>
        <w:p w:rsidR="00F17D40" w:rsidRDefault="0036373B" w:rsidP="0036373B">
          <w:pPr>
            <w:pStyle w:val="F8CD3AF8689249088F1BCDE9C537F89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397ABF7DAF4FE7A730187930040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CAC2B-9FE2-4F2E-A278-9C329C031364}"/>
      </w:docPartPr>
      <w:docPartBody>
        <w:p w:rsidR="00F17D40" w:rsidRDefault="0036373B" w:rsidP="0036373B">
          <w:pPr>
            <w:pStyle w:val="71397ABF7DAF4FE7A730187930040A1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7BCB7A7FF54123B94AAAD1349F8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522EE-B6CB-40A5-9385-87B9B73F5C02}"/>
      </w:docPartPr>
      <w:docPartBody>
        <w:p w:rsidR="00F17D40" w:rsidRDefault="0036373B" w:rsidP="0036373B">
          <w:pPr>
            <w:pStyle w:val="447BCB7A7FF54123B94AAAD1349F8BC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628AF3A4B044EA876B149E46DAD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AF222-01B4-4110-A948-7B82AB4C3631}"/>
      </w:docPartPr>
      <w:docPartBody>
        <w:p w:rsidR="00F17D40" w:rsidRDefault="0036373B" w:rsidP="0036373B">
          <w:pPr>
            <w:pStyle w:val="C2628AF3A4B044EA876B149E46DAD5A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6B8EA14F824D4FB19BF3F1EEC4F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A298D-3BEC-4375-9D98-89150FA2E66A}"/>
      </w:docPartPr>
      <w:docPartBody>
        <w:p w:rsidR="00F17D40" w:rsidRDefault="00F17D40" w:rsidP="00F17D40">
          <w:pPr>
            <w:pStyle w:val="1D6B8EA14F824D4FB19BF3F1EEC4F466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ECFA3CFD87E403193AF212AEC076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AB6A6-6709-4E44-B147-5E1A3CCA224E}"/>
      </w:docPartPr>
      <w:docPartBody>
        <w:p w:rsidR="00F17D40" w:rsidRDefault="0036373B" w:rsidP="0036373B">
          <w:pPr>
            <w:pStyle w:val="DECFA3CFD87E403193AF212AEC07656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379A248544484DB3F657D2A8E1D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7A483-0D51-41E0-A61D-AAAA98F622BC}"/>
      </w:docPartPr>
      <w:docPartBody>
        <w:p w:rsidR="00F17D40" w:rsidRDefault="00F17D40" w:rsidP="00F17D40">
          <w:pPr>
            <w:pStyle w:val="9F379A248544484DB3F657D2A8E1DBFA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B263F3651CC1457B9979258BFA8E1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C2191-E1CD-44B5-AA3F-89E3BB1AB961}"/>
      </w:docPartPr>
      <w:docPartBody>
        <w:p w:rsidR="00F17D40" w:rsidRDefault="0036373B" w:rsidP="0036373B">
          <w:pPr>
            <w:pStyle w:val="B263F3651CC1457B9979258BFA8E10B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52445DC5074EE8835006D7B7F43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939A0-FE4B-4FDE-A6C7-197FDB2991BB}"/>
      </w:docPartPr>
      <w:docPartBody>
        <w:p w:rsidR="00F17D40" w:rsidRDefault="0036373B" w:rsidP="0036373B">
          <w:pPr>
            <w:pStyle w:val="8A52445DC5074EE8835006D7B7F4380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2D6D844B494F57A0DD1379D8AF0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22DE9-C42B-4F8E-9201-700CE12AD5A3}"/>
      </w:docPartPr>
      <w:docPartBody>
        <w:p w:rsidR="00F17D40" w:rsidRDefault="0036373B" w:rsidP="0036373B">
          <w:pPr>
            <w:pStyle w:val="DD2D6D844B494F57A0DD1379D8AF089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A47C3E4CE9476382FDA2A640FC1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47E7C-E74E-4789-84EF-F8ED3BDDED5B}"/>
      </w:docPartPr>
      <w:docPartBody>
        <w:p w:rsidR="00F17D40" w:rsidRDefault="0036373B" w:rsidP="0036373B">
          <w:pPr>
            <w:pStyle w:val="EFA47C3E4CE9476382FDA2A640FC12A3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AAE887ED8841C3B33561159CC9A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B950B-E1BA-4F7E-95EA-DF239DECE90C}"/>
      </w:docPartPr>
      <w:docPartBody>
        <w:p w:rsidR="00F17D40" w:rsidRDefault="0036373B" w:rsidP="0036373B">
          <w:pPr>
            <w:pStyle w:val="2DAAE887ED8841C3B33561159CC9AC3C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A69EE2DC64E568983AACAB8024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A3FE1-B7F8-4E0D-B21B-905E8DED5517}"/>
      </w:docPartPr>
      <w:docPartBody>
        <w:p w:rsidR="00F17D40" w:rsidRDefault="0036373B" w:rsidP="0036373B">
          <w:pPr>
            <w:pStyle w:val="B1EA69EE2DC64E568983AACAB802461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E10975E714991B7D03613F511F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75C18-678D-4B37-BDCA-A52F627CA4C1}"/>
      </w:docPartPr>
      <w:docPartBody>
        <w:p w:rsidR="00F17D40" w:rsidRDefault="0036373B" w:rsidP="0036373B">
          <w:pPr>
            <w:pStyle w:val="AE4E10975E714991B7D03613F511FF53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E94C8B6FF94C47B9F824828F1E6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B32F0-9E70-4912-A16F-679E7774507A}"/>
      </w:docPartPr>
      <w:docPartBody>
        <w:p w:rsidR="00F17D40" w:rsidRDefault="0036373B" w:rsidP="0036373B">
          <w:pPr>
            <w:pStyle w:val="26E94C8B6FF94C47B9F824828F1E6E8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4DA4316AC34D05979E2927EED48E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4D4D2-759C-40FD-8809-9A5717FBD541}"/>
      </w:docPartPr>
      <w:docPartBody>
        <w:p w:rsidR="00F17D40" w:rsidRDefault="0036373B" w:rsidP="0036373B">
          <w:pPr>
            <w:pStyle w:val="AF4DA4316AC34D05979E2927EED48EA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EF8A49971E4277831176F1FE66E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19006-D7AF-4BC3-B8A9-A0C73A212240}"/>
      </w:docPartPr>
      <w:docPartBody>
        <w:p w:rsidR="00F17D40" w:rsidRDefault="0036373B" w:rsidP="0036373B">
          <w:pPr>
            <w:pStyle w:val="EBEF8A49971E4277831176F1FE66E9B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55E583944F4F8A9E17529794132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4D8F0-4509-45FF-A513-E49782DD5738}"/>
      </w:docPartPr>
      <w:docPartBody>
        <w:p w:rsidR="00F17D40" w:rsidRDefault="0036373B" w:rsidP="0036373B">
          <w:pPr>
            <w:pStyle w:val="4055E583944F4F8A9E175297941326E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8AA2042BA143A39B1D43552AE8F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F4240-A1F8-46E7-953E-34A99A8D9A33}"/>
      </w:docPartPr>
      <w:docPartBody>
        <w:p w:rsidR="00F17D40" w:rsidRDefault="00F17D40" w:rsidP="00F17D40">
          <w:pPr>
            <w:pStyle w:val="638AA2042BA143A39B1D43552AE8FE39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2D95C00857B4EA781FCF8303C0AB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B19EA-305E-4637-96AB-06D3542A7C10}"/>
      </w:docPartPr>
      <w:docPartBody>
        <w:p w:rsidR="00F17D40" w:rsidRDefault="00F17D40" w:rsidP="00F17D40">
          <w:pPr>
            <w:pStyle w:val="E2D95C00857B4EA781FCF8303C0AB6E3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917F6F8C7EE467DAC967FAF2B44B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54868-AE66-426F-9528-FBAB4D758775}"/>
      </w:docPartPr>
      <w:docPartBody>
        <w:p w:rsidR="00F17D40" w:rsidRDefault="00F17D40" w:rsidP="00F17D40">
          <w:pPr>
            <w:pStyle w:val="9917F6F8C7EE467DAC967FAF2B44B8C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FD52203939A4F419DF4F81727C73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6BC0E-5612-45D7-A3DA-FF6449818CEB}"/>
      </w:docPartPr>
      <w:docPartBody>
        <w:p w:rsidR="00F17D40" w:rsidRDefault="0036373B" w:rsidP="0036373B">
          <w:pPr>
            <w:pStyle w:val="EFD52203939A4F419DF4F81727C7351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2A1F75745C402D9207D4145CAC5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D7C4E-FDC1-4401-AAA4-85AD2BFC8F49}"/>
      </w:docPartPr>
      <w:docPartBody>
        <w:p w:rsidR="00F17D40" w:rsidRDefault="0036373B" w:rsidP="0036373B">
          <w:pPr>
            <w:pStyle w:val="E22A1F75745C402D9207D4145CAC590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6C165450AD465ABCF711421B42B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FBC23-1318-4003-9316-21F07D2E921B}"/>
      </w:docPartPr>
      <w:docPartBody>
        <w:p w:rsidR="00F17D40" w:rsidRDefault="0036373B" w:rsidP="0036373B">
          <w:pPr>
            <w:pStyle w:val="B46C165450AD465ABCF711421B42BF1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F2FC4EAE234552A3E891E5798B1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48F3A-2DD7-4691-8251-237C6E8DB7F3}"/>
      </w:docPartPr>
      <w:docPartBody>
        <w:p w:rsidR="00F17D40" w:rsidRDefault="0036373B" w:rsidP="0036373B">
          <w:pPr>
            <w:pStyle w:val="20F2FC4EAE234552A3E891E5798B182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5E68A8637242608F4273219E5E4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1A90E-98A7-4457-94A0-4B3F0EEB2972}"/>
      </w:docPartPr>
      <w:docPartBody>
        <w:p w:rsidR="00F17D40" w:rsidRDefault="0036373B" w:rsidP="0036373B">
          <w:pPr>
            <w:pStyle w:val="345E68A8637242608F4273219E5E430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1F0428194C4BF0A6FA1686893EE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A5478-2382-416F-BDDC-AD0C057EEC69}"/>
      </w:docPartPr>
      <w:docPartBody>
        <w:p w:rsidR="00F17D40" w:rsidRDefault="0036373B" w:rsidP="0036373B">
          <w:pPr>
            <w:pStyle w:val="3F1F0428194C4BF0A6FA1686893EE8FC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4032D71A974071A075AB8B639E1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6CC1B-9146-45DF-BB08-67993DA669FC}"/>
      </w:docPartPr>
      <w:docPartBody>
        <w:p w:rsidR="00F17D40" w:rsidRDefault="0036373B" w:rsidP="0036373B">
          <w:pPr>
            <w:pStyle w:val="B34032D71A974071A075AB8B639E13A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6A13EA98CD4246B008C9F1C0F9E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E1E55-043F-4C30-9718-389554FF6AD4}"/>
      </w:docPartPr>
      <w:docPartBody>
        <w:p w:rsidR="00F17D40" w:rsidRDefault="0036373B" w:rsidP="0036373B">
          <w:pPr>
            <w:pStyle w:val="9D6A13EA98CD4246B008C9F1C0F9EF43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BF917AB43149FD8B695FA16E887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2EA66-AF38-4C99-9218-D714A8DE9FBB}"/>
      </w:docPartPr>
      <w:docPartBody>
        <w:p w:rsidR="00F17D40" w:rsidRDefault="0036373B" w:rsidP="0036373B">
          <w:pPr>
            <w:pStyle w:val="F8BF917AB43149FD8B695FA16E887A9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09115F3CC241A68C8C2ABCC14C6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E8E7A-E852-4A13-AE6F-F7E036A71235}"/>
      </w:docPartPr>
      <w:docPartBody>
        <w:p w:rsidR="00F17D40" w:rsidRDefault="0036373B" w:rsidP="0036373B">
          <w:pPr>
            <w:pStyle w:val="4A09115F3CC241A68C8C2ABCC14C6015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84BF3E5BEE46EEB986411683F8C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24FCF-7DFF-45B3-B420-4B83CA8B90D7}"/>
      </w:docPartPr>
      <w:docPartBody>
        <w:p w:rsidR="00F17D40" w:rsidRDefault="0036373B" w:rsidP="0036373B">
          <w:pPr>
            <w:pStyle w:val="7E84BF3E5BEE46EEB986411683F8CAF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FA30B3DDA24B51BFEB92081D7C7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7E0F9-C004-4A1B-AF60-1777ECF382F1}"/>
      </w:docPartPr>
      <w:docPartBody>
        <w:p w:rsidR="00F17D40" w:rsidRDefault="0036373B" w:rsidP="0036373B">
          <w:pPr>
            <w:pStyle w:val="C7FA30B3DDA24B51BFEB92081D7C759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4FFA36789F43AEAC33AFCB80226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54A44-5EA2-4B76-B882-D13515B43DCE}"/>
      </w:docPartPr>
      <w:docPartBody>
        <w:p w:rsidR="00F17D40" w:rsidRDefault="0036373B" w:rsidP="0036373B">
          <w:pPr>
            <w:pStyle w:val="B34FFA36789F43AEAC33AFCB80226B1D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7496C10BB54A20ACBC682833AE5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1A9BC-74A3-48EA-B79D-FE44154B9A89}"/>
      </w:docPartPr>
      <w:docPartBody>
        <w:p w:rsidR="00F17D40" w:rsidRDefault="0036373B" w:rsidP="0036373B">
          <w:pPr>
            <w:pStyle w:val="B27496C10BB54A20ACBC682833AE54E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D61CB0432C4A17B9DF11F8419B5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CC234-7614-48CC-BA3B-1A4589B0B032}"/>
      </w:docPartPr>
      <w:docPartBody>
        <w:p w:rsidR="00F17D40" w:rsidRDefault="0036373B" w:rsidP="0036373B">
          <w:pPr>
            <w:pStyle w:val="6FD61CB0432C4A17B9DF11F8419B546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CB38C8E2444851A3DBAECCA63AD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A9032-EFD8-46F6-B5B2-BE64630DFDE7}"/>
      </w:docPartPr>
      <w:docPartBody>
        <w:p w:rsidR="00F17D40" w:rsidRDefault="0036373B" w:rsidP="0036373B">
          <w:pPr>
            <w:pStyle w:val="E4CB38C8E2444851A3DBAECCA63AD4F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4837E243D4593A74197BFA7A05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7E012-B267-430C-BF63-5E198643BEA5}"/>
      </w:docPartPr>
      <w:docPartBody>
        <w:p w:rsidR="00F17D40" w:rsidRDefault="0036373B" w:rsidP="0036373B">
          <w:pPr>
            <w:pStyle w:val="6314837E243D4593A74197BFA7A0539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D4BCF174634ADB9CCCAF81D4050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7C12D-51F1-4D0E-A338-519C666E357B}"/>
      </w:docPartPr>
      <w:docPartBody>
        <w:p w:rsidR="00F17D40" w:rsidRDefault="0036373B" w:rsidP="0036373B">
          <w:pPr>
            <w:pStyle w:val="14D4BCF174634ADB9CCCAF81D405062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CAB307F3634390A5419117E4330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EE729-3412-4857-8BD2-FACB96D092A2}"/>
      </w:docPartPr>
      <w:docPartBody>
        <w:p w:rsidR="00F17D40" w:rsidRDefault="0036373B" w:rsidP="0036373B">
          <w:pPr>
            <w:pStyle w:val="DCCAB307F3634390A5419117E43300F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AB3F63DC074B5F82DD6D0311F40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596A2-E724-4054-9B04-5FF8C31E4975}"/>
      </w:docPartPr>
      <w:docPartBody>
        <w:p w:rsidR="00F17D40" w:rsidRDefault="0036373B" w:rsidP="0036373B">
          <w:pPr>
            <w:pStyle w:val="2AAB3F63DC074B5F82DD6D0311F4012D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984C98085042D58C2A788FCC35E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9039E-EF94-404F-B677-A55DDE0DB9C2}"/>
      </w:docPartPr>
      <w:docPartBody>
        <w:p w:rsidR="00F17D40" w:rsidRDefault="0036373B" w:rsidP="0036373B">
          <w:pPr>
            <w:pStyle w:val="9F984C98085042D58C2A788FCC35E09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F7FBDCC1294FA29DEDA00C2646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1F7FB-0361-45F4-A8A2-72AF43963B47}"/>
      </w:docPartPr>
      <w:docPartBody>
        <w:p w:rsidR="00F17D40" w:rsidRDefault="0036373B" w:rsidP="0036373B">
          <w:pPr>
            <w:pStyle w:val="D7F7FBDCC1294FA29DEDA00C26461EB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59313976274E5594B20400CC80A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E9789-312D-4810-B8C8-ED94CD91A8DC}"/>
      </w:docPartPr>
      <w:docPartBody>
        <w:p w:rsidR="00F17D40" w:rsidRDefault="0036373B" w:rsidP="0036373B">
          <w:pPr>
            <w:pStyle w:val="2A59313976274E5594B20400CC80A00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A2FE94749F43E2BA902B9F15B30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C2E6C-1B1F-4C7E-AA13-6D239ECE025F}"/>
      </w:docPartPr>
      <w:docPartBody>
        <w:p w:rsidR="00F17D40" w:rsidRDefault="0036373B" w:rsidP="0036373B">
          <w:pPr>
            <w:pStyle w:val="CFA2FE94749F43E2BA902B9F15B3001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75CBB477FE4A49B121C17DE37B6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31EC8-0CBB-46B0-99E4-2B8AC54EE71E}"/>
      </w:docPartPr>
      <w:docPartBody>
        <w:p w:rsidR="00F17D40" w:rsidRDefault="0036373B" w:rsidP="0036373B">
          <w:pPr>
            <w:pStyle w:val="8E75CBB477FE4A49B121C17DE37B6BC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F793B53C7B4C77AA5E8E36C13FC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09E9F-F5F3-43DE-89B2-A4E853675886}"/>
      </w:docPartPr>
      <w:docPartBody>
        <w:p w:rsidR="00F17D40" w:rsidRDefault="0036373B" w:rsidP="0036373B">
          <w:pPr>
            <w:pStyle w:val="58F793B53C7B4C77AA5E8E36C13FC2D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52163805594D95A68144AA241B9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FA18B-DBAE-4816-A410-85B71593E108}"/>
      </w:docPartPr>
      <w:docPartBody>
        <w:p w:rsidR="00F17D40" w:rsidRDefault="00F17D40" w:rsidP="00F17D40">
          <w:pPr>
            <w:pStyle w:val="5052163805594D95A68144AA241B9049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09963E82149450087C576CC19F86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44EDE-E54E-4F85-9528-2BDCD779E3D5}"/>
      </w:docPartPr>
      <w:docPartBody>
        <w:p w:rsidR="00F17D40" w:rsidRDefault="00F17D40" w:rsidP="00F17D40">
          <w:pPr>
            <w:pStyle w:val="E09963E82149450087C576CC19F8688E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120BAADCFD642A8AAE2CB045C1CD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86842-BAE0-437E-9ABD-6357E6F1F4A4}"/>
      </w:docPartPr>
      <w:docPartBody>
        <w:p w:rsidR="00F17D40" w:rsidRDefault="00F17D40" w:rsidP="00F17D40">
          <w:pPr>
            <w:pStyle w:val="F120BAADCFD642A8AAE2CB045C1CD7E3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610BCA178434C6CA759957D7203B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C2F06-D6AA-4836-9146-210F8EC5CE9B}"/>
      </w:docPartPr>
      <w:docPartBody>
        <w:p w:rsidR="00F17D40" w:rsidRDefault="00F17D40" w:rsidP="00F17D40">
          <w:pPr>
            <w:pStyle w:val="6610BCA178434C6CA759957D7203B14C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D55016FCE27444689D30A346D0FE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F3F97-4A8A-4F97-BADB-91803C5DCB2B}"/>
      </w:docPartPr>
      <w:docPartBody>
        <w:p w:rsidR="00F17D40" w:rsidRDefault="00F17D40" w:rsidP="00F17D40">
          <w:pPr>
            <w:pStyle w:val="4D55016FCE27444689D30A346D0FE9B1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8197D9FFBD4477ABB13BBE21E7F2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462C5-0729-4175-B13E-B9464E99D526}"/>
      </w:docPartPr>
      <w:docPartBody>
        <w:p w:rsidR="00F17D40" w:rsidRDefault="00F17D40" w:rsidP="00F17D40">
          <w:pPr>
            <w:pStyle w:val="18197D9FFBD4477ABB13BBE21E7F2D21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A3FDE9A2D0F4EEE8248436EF8588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AFB1B-AD25-442E-B479-95BEE7DF972E}"/>
      </w:docPartPr>
      <w:docPartBody>
        <w:p w:rsidR="00F17D40" w:rsidRDefault="0036373B" w:rsidP="0036373B">
          <w:pPr>
            <w:pStyle w:val="8A3FDE9A2D0F4EEE8248436EF8588F0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17AF2ADA31496A9BC020EEF908C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72399-4A8F-4EBF-A505-C1BAB5EE22A4}"/>
      </w:docPartPr>
      <w:docPartBody>
        <w:p w:rsidR="00F17D40" w:rsidRDefault="0036373B" w:rsidP="0036373B">
          <w:pPr>
            <w:pStyle w:val="2117AF2ADA31496A9BC020EEF908C08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ACD1FEF0EB45C39B27A15249DDE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B110A-0293-4DD5-A952-F46A4ADC79BE}"/>
      </w:docPartPr>
      <w:docPartBody>
        <w:p w:rsidR="00F17D40" w:rsidRDefault="0036373B" w:rsidP="0036373B">
          <w:pPr>
            <w:pStyle w:val="8DACD1FEF0EB45C39B27A15249DDEC3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3811713DF84F66BFF45B0B02223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60A37-88AF-409E-8992-E6C6B6AA27FA}"/>
      </w:docPartPr>
      <w:docPartBody>
        <w:p w:rsidR="00F17D40" w:rsidRDefault="0036373B" w:rsidP="0036373B">
          <w:pPr>
            <w:pStyle w:val="AE3811713DF84F66BFF45B0B0222361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6BA0407E3E482CA427AA12CCD48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E8DD9-901C-4434-AC3D-FCDEC892E78D}"/>
      </w:docPartPr>
      <w:docPartBody>
        <w:p w:rsidR="00F17D40" w:rsidRDefault="00F17D40" w:rsidP="00F17D40">
          <w:pPr>
            <w:pStyle w:val="2D6BA0407E3E482CA427AA12CCD48E631"/>
          </w:pPr>
          <w:r w:rsidRPr="00C74245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4BB933231484D18AEDC7B5557B45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56BFB-E448-483E-A1A2-74006BBE23F1}"/>
      </w:docPartPr>
      <w:docPartBody>
        <w:p w:rsidR="00F17D40" w:rsidRDefault="00F17D40" w:rsidP="00F17D40">
          <w:pPr>
            <w:pStyle w:val="64BB933231484D18AEDC7B5557B45D721"/>
          </w:pPr>
          <w:r w:rsidRPr="00C74245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E6CFBDDC1FC4FD2B9195111264AC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F9F28-B17D-408A-8080-79607A36B4B0}"/>
      </w:docPartPr>
      <w:docPartBody>
        <w:p w:rsidR="00F17D40" w:rsidRDefault="0036373B" w:rsidP="0036373B">
          <w:pPr>
            <w:pStyle w:val="FE6CFBDDC1FC4FD2B9195111264AC693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3B0A0402E447738110A2D886F95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483F0-8BCB-4240-AF8A-980FC8A4635E}"/>
      </w:docPartPr>
      <w:docPartBody>
        <w:p w:rsidR="00F17D40" w:rsidRDefault="0036373B" w:rsidP="0036373B">
          <w:pPr>
            <w:pStyle w:val="673B0A0402E447738110A2D886F953B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5D782F610547188C478A6D6588A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AF485-D2AB-41A4-B5E0-53852F203AED}"/>
      </w:docPartPr>
      <w:docPartBody>
        <w:p w:rsidR="00F17D40" w:rsidRDefault="00F17D40" w:rsidP="00F17D40">
          <w:pPr>
            <w:pStyle w:val="3F5D782F610547188C478A6D6588A1C71"/>
          </w:pPr>
          <w:r w:rsidRPr="008E161F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BD38D0528B048F5A10CB45AEECF5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0E1D7-36C1-4FDF-8C36-2D91DF54147D}"/>
      </w:docPartPr>
      <w:docPartBody>
        <w:p w:rsidR="00E640A6" w:rsidRDefault="00F17D40" w:rsidP="00F17D40">
          <w:pPr>
            <w:pStyle w:val="7BD38D0528B048F5A10CB45AEECF5B2F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86376274AAC4395B7F88A21F9993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43AD9-9DAA-4FC5-ADC2-D6FB04F0D1C9}"/>
      </w:docPartPr>
      <w:docPartBody>
        <w:p w:rsidR="00E640A6" w:rsidRDefault="00F17D40" w:rsidP="00F17D40">
          <w:pPr>
            <w:pStyle w:val="686376274AAC4395B7F88A21F999316A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3ED068126F84E10AD5AF3C225108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7DF48-3311-486F-B601-7BBBF280495B}"/>
      </w:docPartPr>
      <w:docPartBody>
        <w:p w:rsidR="00E640A6" w:rsidRDefault="00F17D40" w:rsidP="00F17D40">
          <w:pPr>
            <w:pStyle w:val="33ED068126F84E10AD5AF3C2251080F0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D8EF7BDF5254BD6A62AD4C250B1C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51941-380A-4B19-9EDE-4DCEC5EDD296}"/>
      </w:docPartPr>
      <w:docPartBody>
        <w:p w:rsidR="00E640A6" w:rsidRDefault="00F17D40" w:rsidP="00F17D40">
          <w:pPr>
            <w:pStyle w:val="FD8EF7BDF5254BD6A62AD4C250B1C942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2C620BBBFA64F81A451517883B7F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53C36-778C-4602-A971-3DD8BF4A7D7D}"/>
      </w:docPartPr>
      <w:docPartBody>
        <w:p w:rsidR="00E640A6" w:rsidRDefault="00F17D40" w:rsidP="00F17D40">
          <w:pPr>
            <w:pStyle w:val="E2C620BBBFA64F81A451517883B7FF24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9708D75633649A79D00635B64D1F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135CC-C278-4221-80B2-F47E5E37E208}"/>
      </w:docPartPr>
      <w:docPartBody>
        <w:p w:rsidR="00E640A6" w:rsidRDefault="00F17D40" w:rsidP="00F17D40">
          <w:pPr>
            <w:pStyle w:val="F9708D75633649A79D00635B64D1FC36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317CBA1AE1741F7BDCF8670874BA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42C28-D613-47B1-82F2-AF9D3790C71E}"/>
      </w:docPartPr>
      <w:docPartBody>
        <w:p w:rsidR="00E640A6" w:rsidRDefault="00F17D40" w:rsidP="00F17D40">
          <w:pPr>
            <w:pStyle w:val="C317CBA1AE1741F7BDCF8670874BA4A4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A76B3DB6B5F46E6BF60165EBAC7B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F6487-B15E-4EFF-B1D9-89DAA49DD5E2}"/>
      </w:docPartPr>
      <w:docPartBody>
        <w:p w:rsidR="00E640A6" w:rsidRDefault="00F17D40" w:rsidP="00F17D40">
          <w:pPr>
            <w:pStyle w:val="9A76B3DB6B5F46E6BF60165EBAC7BA7A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5C9BBE92D1E4F098D4A7B88C457E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21057-4600-4DDA-855B-DDD7C6BBC825}"/>
      </w:docPartPr>
      <w:docPartBody>
        <w:p w:rsidR="00E640A6" w:rsidRDefault="00F17D40" w:rsidP="00F17D40">
          <w:pPr>
            <w:pStyle w:val="45C9BBE92D1E4F098D4A7B88C457E02D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BFFF010D8A6842589F274FBB3AB49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8BF5E-7E17-48F1-98A1-7B34AB1669B0}"/>
      </w:docPartPr>
      <w:docPartBody>
        <w:p w:rsidR="00E640A6" w:rsidRDefault="00F17D40" w:rsidP="00F17D40">
          <w:pPr>
            <w:pStyle w:val="BFFF010D8A6842589F274FBB3AB493D4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50A03DCB7634D63A5D4E6DAED218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89D23-88E5-493F-BEDF-D58A5DBE9848}"/>
      </w:docPartPr>
      <w:docPartBody>
        <w:p w:rsidR="00E640A6" w:rsidRDefault="00F17D40" w:rsidP="00F17D40">
          <w:pPr>
            <w:pStyle w:val="650A03DCB7634D63A5D4E6DAED218C82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2D4733DF9F44059B8B48BEBBE7CE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39443-7122-4B61-8152-1D9DEFB18698}"/>
      </w:docPartPr>
      <w:docPartBody>
        <w:p w:rsidR="00E640A6" w:rsidRDefault="00F17D40" w:rsidP="00F17D40">
          <w:pPr>
            <w:pStyle w:val="72D4733DF9F44059B8B48BEBBE7CEEA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5E"/>
    <w:rsid w:val="0005489B"/>
    <w:rsid w:val="000D277B"/>
    <w:rsid w:val="00103371"/>
    <w:rsid w:val="002B580F"/>
    <w:rsid w:val="002E0668"/>
    <w:rsid w:val="0036373B"/>
    <w:rsid w:val="00380D79"/>
    <w:rsid w:val="00795F5E"/>
    <w:rsid w:val="009263D4"/>
    <w:rsid w:val="00A7098B"/>
    <w:rsid w:val="00B70845"/>
    <w:rsid w:val="00B8592B"/>
    <w:rsid w:val="00BF24F9"/>
    <w:rsid w:val="00C11ED5"/>
    <w:rsid w:val="00C1387C"/>
    <w:rsid w:val="00C76A8C"/>
    <w:rsid w:val="00C96021"/>
    <w:rsid w:val="00E640A6"/>
    <w:rsid w:val="00F1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17D40"/>
    <w:rPr>
      <w:color w:val="666666"/>
    </w:rPr>
  </w:style>
  <w:style w:type="paragraph" w:customStyle="1" w:styleId="E0CEC021A63D40709A5F8EA14D08D7C0">
    <w:name w:val="E0CEC021A63D40709A5F8EA14D08D7C0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BFC497324C449CE9F91A0F77089AE2D">
    <w:name w:val="EBFC497324C449CE9F91A0F77089AE2D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7B1DA73778F4141AF88A893C5DAE4DA">
    <w:name w:val="47B1DA73778F4141AF88A893C5DAE4DA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7BD38D0528B048F5A10CB45AEECF5B2F">
    <w:name w:val="7BD38D0528B048F5A10CB45AEECF5B2F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A8CA4C0880A04D3386F9E8E186EADBFF1">
    <w:name w:val="A8CA4C0880A04D3386F9E8E186EADBFF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AFA5E4216C8A45D7A084D3A24BD5457C1">
    <w:name w:val="AFA5E4216C8A45D7A084D3A24BD5457C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30B85EA8157644CCA11487791EF259501">
    <w:name w:val="30B85EA8157644CCA11487791EF25950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BE0D202FDF446E6A1083CECA2D855791">
    <w:name w:val="CBE0D202FDF446E6A1083CECA2D85579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68F632FA53FE445A8AA4CBBF3E2525A7">
    <w:name w:val="68F632FA53FE445A8AA4CBBF3E2525A7"/>
    <w:rsid w:val="00795F5E"/>
  </w:style>
  <w:style w:type="paragraph" w:customStyle="1" w:styleId="EDD84E79A65D4D1EBDDE2C5AFEDF081B">
    <w:name w:val="EDD84E79A65D4D1EBDDE2C5AFEDF081B"/>
    <w:rsid w:val="00795F5E"/>
  </w:style>
  <w:style w:type="paragraph" w:customStyle="1" w:styleId="AFBEF45BEF464B3E93799CB0B05FAE86">
    <w:name w:val="AFBEF45BEF464B3E93799CB0B05FAE86"/>
    <w:rsid w:val="00795F5E"/>
  </w:style>
  <w:style w:type="paragraph" w:customStyle="1" w:styleId="B0AF1C37A84647339E21B035693D2CB8">
    <w:name w:val="B0AF1C37A84647339E21B035693D2CB8"/>
    <w:rsid w:val="00795F5E"/>
  </w:style>
  <w:style w:type="paragraph" w:customStyle="1" w:styleId="4522F09BDFF948A396FF538AE1ACDE81">
    <w:name w:val="4522F09BDFF948A396FF538AE1ACDE81"/>
    <w:rsid w:val="00795F5E"/>
  </w:style>
  <w:style w:type="paragraph" w:customStyle="1" w:styleId="D1B5251BE870424EBDF557D5D06CAD94">
    <w:name w:val="D1B5251BE870424EBDF557D5D06CAD94"/>
    <w:rsid w:val="00795F5E"/>
  </w:style>
  <w:style w:type="paragraph" w:customStyle="1" w:styleId="A32E06725770468F962494ACE75A9088">
    <w:name w:val="A32E06725770468F962494ACE75A9088"/>
    <w:rsid w:val="00795F5E"/>
  </w:style>
  <w:style w:type="paragraph" w:customStyle="1" w:styleId="9D7DFA561D8C4C069627B845C4D663AC">
    <w:name w:val="9D7DFA561D8C4C069627B845C4D663AC"/>
    <w:rsid w:val="00795F5E"/>
  </w:style>
  <w:style w:type="paragraph" w:customStyle="1" w:styleId="1F5461415CAE49B38F90F5C303D91CE0">
    <w:name w:val="1F5461415CAE49B38F90F5C303D91CE0"/>
    <w:rsid w:val="00795F5E"/>
  </w:style>
  <w:style w:type="paragraph" w:customStyle="1" w:styleId="A282449A4E3F460DBDBADEF50225BEF2">
    <w:name w:val="A282449A4E3F460DBDBADEF50225BEF2"/>
    <w:rsid w:val="00795F5E"/>
  </w:style>
  <w:style w:type="paragraph" w:customStyle="1" w:styleId="7CE18455F3A84F67BFC1C3940A0DBC0C">
    <w:name w:val="7CE18455F3A84F67BFC1C3940A0DBC0C"/>
    <w:rsid w:val="00795F5E"/>
  </w:style>
  <w:style w:type="paragraph" w:customStyle="1" w:styleId="C2366BC7C71141D481F4B660B1D6AE76">
    <w:name w:val="C2366BC7C71141D481F4B660B1D6AE76"/>
    <w:rsid w:val="00795F5E"/>
  </w:style>
  <w:style w:type="paragraph" w:customStyle="1" w:styleId="F7F4C38ADC6B4058A8E1807873B8A629">
    <w:name w:val="F7F4C38ADC6B4058A8E1807873B8A629"/>
    <w:rsid w:val="00795F5E"/>
  </w:style>
  <w:style w:type="paragraph" w:customStyle="1" w:styleId="F469597987D546859A482A7491C02398">
    <w:name w:val="F469597987D546859A482A7491C02398"/>
    <w:rsid w:val="00795F5E"/>
  </w:style>
  <w:style w:type="paragraph" w:customStyle="1" w:styleId="B4716B9FBB204FB2BBFC7F630C231FBA">
    <w:name w:val="B4716B9FBB204FB2BBFC7F630C231FBA"/>
    <w:rsid w:val="00795F5E"/>
  </w:style>
  <w:style w:type="paragraph" w:customStyle="1" w:styleId="021BBBF7AFC147C49300F01669C97B24">
    <w:name w:val="021BBBF7AFC147C49300F01669C97B24"/>
    <w:rsid w:val="00795F5E"/>
  </w:style>
  <w:style w:type="paragraph" w:customStyle="1" w:styleId="38E20518B44F448AB5643F6DF4249440">
    <w:name w:val="38E20518B44F448AB5643F6DF4249440"/>
    <w:rsid w:val="00795F5E"/>
  </w:style>
  <w:style w:type="paragraph" w:customStyle="1" w:styleId="9FD8CC4708C24C7581F72188010DFA3B">
    <w:name w:val="9FD8CC4708C24C7581F72188010DFA3B"/>
    <w:rsid w:val="00795F5E"/>
  </w:style>
  <w:style w:type="paragraph" w:customStyle="1" w:styleId="51B4E689A8ED4788B3EB568A34752690">
    <w:name w:val="51B4E689A8ED4788B3EB568A34752690"/>
    <w:rsid w:val="00795F5E"/>
  </w:style>
  <w:style w:type="paragraph" w:customStyle="1" w:styleId="06FC7FE2C3D4483BB3717D4EA98A3D5E">
    <w:name w:val="06FC7FE2C3D4483BB3717D4EA98A3D5E"/>
    <w:rsid w:val="00795F5E"/>
  </w:style>
  <w:style w:type="paragraph" w:customStyle="1" w:styleId="6597935940804850B8E6273743BC782E">
    <w:name w:val="6597935940804850B8E6273743BC782E"/>
    <w:rsid w:val="00795F5E"/>
  </w:style>
  <w:style w:type="paragraph" w:customStyle="1" w:styleId="AC00836417F346589C72DD6145F886B9">
    <w:name w:val="AC00836417F346589C72DD6145F886B9"/>
    <w:rsid w:val="00795F5E"/>
  </w:style>
  <w:style w:type="paragraph" w:customStyle="1" w:styleId="A0937FD8B30045AEAD72516FCC6DC555">
    <w:name w:val="A0937FD8B30045AEAD72516FCC6DC555"/>
    <w:rsid w:val="00795F5E"/>
  </w:style>
  <w:style w:type="paragraph" w:customStyle="1" w:styleId="3147A1D6F4D042FFABDB3AED25C7C6BB">
    <w:name w:val="3147A1D6F4D042FFABDB3AED25C7C6BB"/>
    <w:rsid w:val="00795F5E"/>
  </w:style>
  <w:style w:type="paragraph" w:customStyle="1" w:styleId="EDCA6DE1429B435BB253B889FAB58594">
    <w:name w:val="EDCA6DE1429B435BB253B889FAB58594"/>
    <w:rsid w:val="00795F5E"/>
  </w:style>
  <w:style w:type="paragraph" w:customStyle="1" w:styleId="2734430CCA42424BA6E88E4F561A9F51">
    <w:name w:val="2734430CCA42424BA6E88E4F561A9F51"/>
    <w:rsid w:val="00795F5E"/>
  </w:style>
  <w:style w:type="paragraph" w:customStyle="1" w:styleId="FFA09A63F38A401FAC222688840F3736">
    <w:name w:val="FFA09A63F38A401FAC222688840F3736"/>
    <w:rsid w:val="00795F5E"/>
  </w:style>
  <w:style w:type="paragraph" w:customStyle="1" w:styleId="2C7B29D817204D28BA8F80DB942BB249">
    <w:name w:val="2C7B29D817204D28BA8F80DB942BB249"/>
    <w:rsid w:val="00795F5E"/>
  </w:style>
  <w:style w:type="paragraph" w:customStyle="1" w:styleId="ED7E83AEE59B4608957CBA5989E5FF4B">
    <w:name w:val="ED7E83AEE59B4608957CBA5989E5FF4B"/>
    <w:rsid w:val="00795F5E"/>
  </w:style>
  <w:style w:type="paragraph" w:customStyle="1" w:styleId="000E8F2CCD4C4F0882F61A39927407B1">
    <w:name w:val="000E8F2CCD4C4F0882F61A39927407B1"/>
    <w:rsid w:val="00795F5E"/>
  </w:style>
  <w:style w:type="paragraph" w:customStyle="1" w:styleId="FF47C6CD2F9D46F6AAF7CBA1C36DB542">
    <w:name w:val="FF47C6CD2F9D46F6AAF7CBA1C36DB542"/>
    <w:rsid w:val="00795F5E"/>
  </w:style>
  <w:style w:type="paragraph" w:customStyle="1" w:styleId="C1392FF41281418F80E282329F918856">
    <w:name w:val="C1392FF41281418F80E282329F918856"/>
    <w:rsid w:val="00795F5E"/>
  </w:style>
  <w:style w:type="paragraph" w:customStyle="1" w:styleId="CE455D88F49845EF86803BA108B6D804">
    <w:name w:val="CE455D88F49845EF86803BA108B6D804"/>
    <w:rsid w:val="00795F5E"/>
  </w:style>
  <w:style w:type="paragraph" w:customStyle="1" w:styleId="A7940C3DEDA542B0A4B03CE5FBC54EBB">
    <w:name w:val="A7940C3DEDA542B0A4B03CE5FBC54EBB"/>
    <w:rsid w:val="00795F5E"/>
  </w:style>
  <w:style w:type="paragraph" w:customStyle="1" w:styleId="03606F923A1146B3A008B80B5BAB8819">
    <w:name w:val="03606F923A1146B3A008B80B5BAB8819"/>
    <w:rsid w:val="00795F5E"/>
  </w:style>
  <w:style w:type="paragraph" w:customStyle="1" w:styleId="9F05894216F844B49465F4AED06DCD8F">
    <w:name w:val="9F05894216F844B49465F4AED06DCD8F"/>
    <w:rsid w:val="00795F5E"/>
  </w:style>
  <w:style w:type="paragraph" w:customStyle="1" w:styleId="953E9AF23B884DB78702846973C9952F">
    <w:name w:val="953E9AF23B884DB78702846973C9952F"/>
    <w:rsid w:val="00795F5E"/>
  </w:style>
  <w:style w:type="paragraph" w:customStyle="1" w:styleId="7D2CF0B445974B67AF3B4225BE929E08">
    <w:name w:val="7D2CF0B445974B67AF3B4225BE929E08"/>
    <w:rsid w:val="00795F5E"/>
  </w:style>
  <w:style w:type="paragraph" w:customStyle="1" w:styleId="EB72151B53C34012A93AE449992453D4">
    <w:name w:val="EB72151B53C34012A93AE449992453D4"/>
    <w:rsid w:val="00795F5E"/>
  </w:style>
  <w:style w:type="paragraph" w:customStyle="1" w:styleId="55B8D0BC2A7849B79ECDD9F4E2E15C6E">
    <w:name w:val="55B8D0BC2A7849B79ECDD9F4E2E15C6E"/>
    <w:rsid w:val="00795F5E"/>
  </w:style>
  <w:style w:type="paragraph" w:customStyle="1" w:styleId="0CE8B3544D0849059824AD39423C19A7">
    <w:name w:val="0CE8B3544D0849059824AD39423C19A7"/>
    <w:rsid w:val="00795F5E"/>
  </w:style>
  <w:style w:type="paragraph" w:customStyle="1" w:styleId="36B7AD86AC334FA292B45502BA219C36">
    <w:name w:val="36B7AD86AC334FA292B45502BA219C36"/>
    <w:rsid w:val="00795F5E"/>
  </w:style>
  <w:style w:type="paragraph" w:customStyle="1" w:styleId="AB484C15320441D9861F82DDBF3FD6DA1">
    <w:name w:val="AB484C15320441D9861F82DDBF3FD6DA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FECC5C36D434BF3A42EFEC05253AA861">
    <w:name w:val="4FECC5C36D434BF3A42EFEC05253AA86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DCCF16CBEE884B49966AD378B2E7CE121">
    <w:name w:val="DCCF16CBEE884B49966AD378B2E7CE12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12A223A83F3F4A188737F0851531194D1">
    <w:name w:val="12A223A83F3F4A188737F0851531194D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4EDC6837A65421D9A238D36C8E5A4861">
    <w:name w:val="E4EDC6837A65421D9A238D36C8E5A486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718C8F0DED6F44C390E96A1BCA65855B1">
    <w:name w:val="718C8F0DED6F44C390E96A1BCA65855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3F57378AB3B04F969CE8B6A4F43092A31">
    <w:name w:val="3F57378AB3B04F969CE8B6A4F43092A3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67E4BCEF04A5493995B729AD37A7475A1">
    <w:name w:val="67E4BCEF04A5493995B729AD37A7475A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F9EA5227F83C4ED882F013FB090791DA1">
    <w:name w:val="F9EA5227F83C4ED882F013FB090791DA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84097B57FA3A468CB7B56A3053D10621">
    <w:name w:val="84097B57FA3A468CB7B56A3053D10621"/>
    <w:rsid w:val="0036373B"/>
  </w:style>
  <w:style w:type="paragraph" w:customStyle="1" w:styleId="C50F1BA713E845FD900694D0644054FC1">
    <w:name w:val="C50F1BA713E845FD900694D0644054FC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D80A6CB6795C4DD59F40AA016A72B0E11">
    <w:name w:val="D80A6CB6795C4DD59F40AA016A72B0E1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075612EEF32B48C9901AED5BA33245A6">
    <w:name w:val="075612EEF32B48C9901AED5BA33245A6"/>
    <w:rsid w:val="0036373B"/>
  </w:style>
  <w:style w:type="paragraph" w:customStyle="1" w:styleId="CCD249E661A64786AEAB1029D97540C7">
    <w:name w:val="CCD249E661A64786AEAB1029D97540C7"/>
    <w:rsid w:val="0036373B"/>
  </w:style>
  <w:style w:type="paragraph" w:customStyle="1" w:styleId="9B17CC43E8C749EE9DE2B667EC1C76C0">
    <w:name w:val="9B17CC43E8C749EE9DE2B667EC1C76C0"/>
    <w:rsid w:val="0036373B"/>
  </w:style>
  <w:style w:type="paragraph" w:customStyle="1" w:styleId="4EB664F0C08D4241B64AF5F2E502F402">
    <w:name w:val="4EB664F0C08D4241B64AF5F2E502F402"/>
    <w:rsid w:val="0036373B"/>
  </w:style>
  <w:style w:type="paragraph" w:customStyle="1" w:styleId="1E36CD05008F4D40A2FE735949F5BD721">
    <w:name w:val="1E36CD05008F4D40A2FE735949F5BD72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23B3471017E44D3F85B0EB09CF0932BC1">
    <w:name w:val="23B3471017E44D3F85B0EB09CF0932BC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DA77A74FBC9141CA8164F608AE73E4DA1">
    <w:name w:val="DA77A74FBC9141CA8164F608AE73E4DA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A7E04CA168484F8E98E6BB7443A56E7F">
    <w:name w:val="A7E04CA168484F8E98E6BB7443A56E7F"/>
    <w:rsid w:val="0036373B"/>
  </w:style>
  <w:style w:type="paragraph" w:customStyle="1" w:styleId="D36739F78D1940208605B7F610874B431">
    <w:name w:val="D36739F78D1940208605B7F610874B43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1C676F2E69DA4F46B34AFCFF79B515F01">
    <w:name w:val="1C676F2E69DA4F46B34AFCFF79B515F0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AEC5BD016494A69BB8294BB1BE4E396">
    <w:name w:val="FAEC5BD016494A69BB8294BB1BE4E396"/>
    <w:rsid w:val="0036373B"/>
  </w:style>
  <w:style w:type="paragraph" w:customStyle="1" w:styleId="9245FE38116B42FDA9968C0262D156FA">
    <w:name w:val="9245FE38116B42FDA9968C0262D156FA"/>
    <w:rsid w:val="0036373B"/>
  </w:style>
  <w:style w:type="paragraph" w:customStyle="1" w:styleId="DAF3AE5CAA5246198A3662886E29785E1">
    <w:name w:val="DAF3AE5CAA5246198A3662886E29785E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073AAE6FC5B4FB8A3C1DFF53F58D8EF1">
    <w:name w:val="E073AAE6FC5B4FB8A3C1DFF53F58D8EF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EB5080BF0304BB59F6CE9C70AA9E61D1">
    <w:name w:val="4EB5080BF0304BB59F6CE9C70AA9E61D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686376274AAC4395B7F88A21F999316A">
    <w:name w:val="686376274AAC4395B7F88A21F999316A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8CD3AF8689249088F1BCDE9C537F899">
    <w:name w:val="F8CD3AF8689249088F1BCDE9C537F899"/>
    <w:rsid w:val="0036373B"/>
  </w:style>
  <w:style w:type="paragraph" w:customStyle="1" w:styleId="33ED068126F84E10AD5AF3C2251080F0">
    <w:name w:val="33ED068126F84E10AD5AF3C2251080F0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D8EF7BDF5254BD6A62AD4C250B1C942">
    <w:name w:val="FD8EF7BDF5254BD6A62AD4C250B1C942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71397ABF7DAF4FE7A730187930040A1E">
    <w:name w:val="71397ABF7DAF4FE7A730187930040A1E"/>
    <w:rsid w:val="0036373B"/>
  </w:style>
  <w:style w:type="paragraph" w:customStyle="1" w:styleId="447BCB7A7FF54123B94AAAD1349F8BC2">
    <w:name w:val="447BCB7A7FF54123B94AAAD1349F8BC2"/>
    <w:rsid w:val="0036373B"/>
  </w:style>
  <w:style w:type="paragraph" w:customStyle="1" w:styleId="C2628AF3A4B044EA876B149E46DAD5AF">
    <w:name w:val="C2628AF3A4B044EA876B149E46DAD5AF"/>
    <w:rsid w:val="0036373B"/>
  </w:style>
  <w:style w:type="paragraph" w:customStyle="1" w:styleId="594DBBE2988C4AE288D0F6C987673F691">
    <w:name w:val="594DBBE2988C4AE288D0F6C987673F69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DECFA3CFD87E403193AF212AEC076564">
    <w:name w:val="DECFA3CFD87E403193AF212AEC076564"/>
    <w:rsid w:val="0036373B"/>
  </w:style>
  <w:style w:type="paragraph" w:customStyle="1" w:styleId="B263F3651CC1457B9979258BFA8E10B9">
    <w:name w:val="B263F3651CC1457B9979258BFA8E10B9"/>
    <w:rsid w:val="0036373B"/>
  </w:style>
  <w:style w:type="paragraph" w:customStyle="1" w:styleId="8A52445DC5074EE8835006D7B7F43809">
    <w:name w:val="8A52445DC5074EE8835006D7B7F43809"/>
    <w:rsid w:val="0036373B"/>
  </w:style>
  <w:style w:type="paragraph" w:customStyle="1" w:styleId="DD2D6D844B494F57A0DD1379D8AF0894">
    <w:name w:val="DD2D6D844B494F57A0DD1379D8AF0894"/>
    <w:rsid w:val="0036373B"/>
  </w:style>
  <w:style w:type="paragraph" w:customStyle="1" w:styleId="4FAE08C594C946F08BE8E4271DFFB49B1">
    <w:name w:val="4FAE08C594C946F08BE8E4271DFFB49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D32B39B607CB4541B7F2798B8B6CDC141">
    <w:name w:val="D32B39B607CB4541B7F2798B8B6CDC14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9129910F35124FCFA19B2F782106C3E71">
    <w:name w:val="9129910F35124FCFA19B2F782106C3E7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28B0D9BEAC0143E181EE3334CAFAF38C1">
    <w:name w:val="28B0D9BEAC0143E181EE3334CAFAF38C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C4E747BFFF04CCCAE7313F2E1AAE6891">
    <w:name w:val="4C4E747BFFF04CCCAE7313F2E1AAE689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55A6656917D942CF9EE1C75DC3CED3D11">
    <w:name w:val="55A6656917D942CF9EE1C75DC3CED3D1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A60E9BC0258B4793A6DF2B6FFD8CB9201">
    <w:name w:val="A60E9BC0258B4793A6DF2B6FFD8CB920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581D51628CB459787ECE5BCE140DA9B1">
    <w:name w:val="E581D51628CB459787ECE5BCE140DA9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2C620BBBFA64F81A451517883B7FF24">
    <w:name w:val="E2C620BBBFA64F81A451517883B7FF24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0498ACA509D4216B9B8830EAD6EB09B1">
    <w:name w:val="40498ACA509D4216B9B8830EAD6EB09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9708D75633649A79D00635B64D1FC36">
    <w:name w:val="F9708D75633649A79D00635B64D1FC36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8A7F499BCFC437281E7B369FDE056011">
    <w:name w:val="F8A7F499BCFC437281E7B369FDE05601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317CBA1AE1741F7BDCF8670874BA4A4">
    <w:name w:val="C317CBA1AE1741F7BDCF8670874BA4A4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FB28205900E45BCBDC91106F1EF95891">
    <w:name w:val="CFB28205900E45BCBDC91106F1EF9589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9A76B3DB6B5F46E6BF60165EBAC7BA7A">
    <w:name w:val="9A76B3DB6B5F46E6BF60165EBAC7BA7A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0B923613C11C4317ADF42EBA6D34BBC21">
    <w:name w:val="0B923613C11C4317ADF42EBA6D34BBC2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5C9BBE92D1E4F098D4A7B88C457E02D">
    <w:name w:val="45C9BBE92D1E4F098D4A7B88C457E02D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DC15D2CC102434C92293D6B4EC4FDAA1">
    <w:name w:val="CDC15D2CC102434C92293D6B4EC4FDAA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BFFF010D8A6842589F274FBB3AB493D4">
    <w:name w:val="BFFF010D8A6842589F274FBB3AB493D4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87AFABBE5B3A447987D21986F67BF7BD1">
    <w:name w:val="87AFABBE5B3A447987D21986F67BF7BD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FA47C3E4CE9476382FDA2A640FC12A3">
    <w:name w:val="EFA47C3E4CE9476382FDA2A640FC12A3"/>
    <w:rsid w:val="0036373B"/>
  </w:style>
  <w:style w:type="paragraph" w:customStyle="1" w:styleId="2DAAE887ED8841C3B33561159CC9AC3C">
    <w:name w:val="2DAAE887ED8841C3B33561159CC9AC3C"/>
    <w:rsid w:val="0036373B"/>
  </w:style>
  <w:style w:type="paragraph" w:customStyle="1" w:styleId="B1EA69EE2DC64E568983AACAB8024617">
    <w:name w:val="B1EA69EE2DC64E568983AACAB8024617"/>
    <w:rsid w:val="0036373B"/>
  </w:style>
  <w:style w:type="paragraph" w:customStyle="1" w:styleId="040CB2610F0442B4B50A60536BD28DC11">
    <w:name w:val="040CB2610F0442B4B50A60536BD28DC1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51F698DC88D949D9831ADB3A8E991D0E1">
    <w:name w:val="51F698DC88D949D9831ADB3A8E991D0E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50FC43D6FFE4990A542A4487C3F3CD51">
    <w:name w:val="450FC43D6FFE4990A542A4487C3F3CD5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72A03A549F36491FBBFE4C7FD466176E1">
    <w:name w:val="72A03A549F36491FBBFE4C7FD466176E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1A76E79620F54948947EBE8AFA81F9F71">
    <w:name w:val="1A76E79620F54948947EBE8AFA81F9F7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32F8DEF831B64180A2F619A0AF07F0381">
    <w:name w:val="32F8DEF831B64180A2F619A0AF07F038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1D6B8EA14F824D4FB19BF3F1EEC4F4661">
    <w:name w:val="1D6B8EA14F824D4FB19BF3F1EEC4F466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9F379A248544484DB3F657D2A8E1DBFA1">
    <w:name w:val="9F379A248544484DB3F657D2A8E1DBFA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3F5D782F610547188C478A6D6588A1C71">
    <w:name w:val="3F5D782F610547188C478A6D6588A1C7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9305922BDEC4853A376B0A96C2A48731">
    <w:name w:val="49305922BDEC4853A376B0A96C2A4873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5222F7944EA5485E886096798A118D021">
    <w:name w:val="5222F7944EA5485E886096798A118D02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B3010D3FA1444739BE5579EC0526AF411">
    <w:name w:val="B3010D3FA1444739BE5579EC0526AF41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650A03DCB7634D63A5D4E6DAED218C82">
    <w:name w:val="650A03DCB7634D63A5D4E6DAED218C82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85B11C9F13A74D3DBCF29413E8F191671">
    <w:name w:val="85B11C9F13A74D3DBCF29413E8F19167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1D08F45CF30049738325CCE5AFDE0B341">
    <w:name w:val="1D08F45CF30049738325CCE5AFDE0B34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EB9FB220F2164A32855B8F8BB12493FF1">
    <w:name w:val="EB9FB220F2164A32855B8F8BB12493FF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79966C4AD5534C7E90C34B39E56BE4FB1">
    <w:name w:val="79966C4AD5534C7E90C34B39E56BE4F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638AA2042BA143A39B1D43552AE8FE391">
    <w:name w:val="638AA2042BA143A39B1D43552AE8FE39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2D95C00857B4EA781FCF8303C0AB6E31">
    <w:name w:val="E2D95C00857B4EA781FCF8303C0AB6E3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9917F6F8C7EE467DAC967FAF2B44B8CB1">
    <w:name w:val="9917F6F8C7EE467DAC967FAF2B44B8CB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5052163805594D95A68144AA241B90491">
    <w:name w:val="5052163805594D95A68144AA241B9049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09963E82149450087C576CC19F8688E1">
    <w:name w:val="E09963E82149450087C576CC19F8688E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120BAADCFD642A8AAE2CB045C1CD7E31">
    <w:name w:val="F120BAADCFD642A8AAE2CB045C1CD7E3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6610BCA178434C6CA759957D7203B14C1">
    <w:name w:val="6610BCA178434C6CA759957D7203B14C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D55016FCE27444689D30A346D0FE9B11">
    <w:name w:val="4D55016FCE27444689D30A346D0FE9B1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18197D9FFBD4477ABB13BBE21E7F2D211">
    <w:name w:val="18197D9FFBD4477ABB13BBE21E7F2D21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72D4733DF9F44059B8B48BEBBE7CEEA1">
    <w:name w:val="72D4733DF9F44059B8B48BEBBE7CEEA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AB95014406E640F2ADF17C278B5A813A1">
    <w:name w:val="AB95014406E640F2ADF17C278B5A813A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2607CB4554344DC8D3D012D963B5F151">
    <w:name w:val="E2607CB4554344DC8D3D012D963B5F15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26E161A026D40E4939FBFE4D333538A1">
    <w:name w:val="E26E161A026D40E4939FBFE4D333538A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2D6BA0407E3E482CA427AA12CCD48E631">
    <w:name w:val="2D6BA0407E3E482CA427AA12CCD48E63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AE4E10975E714991B7D03613F511FF53">
    <w:name w:val="AE4E10975E714991B7D03613F511FF53"/>
    <w:rsid w:val="0036373B"/>
  </w:style>
  <w:style w:type="paragraph" w:customStyle="1" w:styleId="26E94C8B6FF94C47B9F824828F1E6E88">
    <w:name w:val="26E94C8B6FF94C47B9F824828F1E6E88"/>
    <w:rsid w:val="0036373B"/>
  </w:style>
  <w:style w:type="paragraph" w:customStyle="1" w:styleId="AF4DA4316AC34D05979E2927EED48EAB">
    <w:name w:val="AF4DA4316AC34D05979E2927EED48EAB"/>
    <w:rsid w:val="0036373B"/>
  </w:style>
  <w:style w:type="paragraph" w:customStyle="1" w:styleId="EBEF8A49971E4277831176F1FE66E9BE">
    <w:name w:val="EBEF8A49971E4277831176F1FE66E9BE"/>
    <w:rsid w:val="0036373B"/>
  </w:style>
  <w:style w:type="paragraph" w:customStyle="1" w:styleId="4055E583944F4F8A9E175297941326EE">
    <w:name w:val="4055E583944F4F8A9E175297941326EE"/>
    <w:rsid w:val="0036373B"/>
  </w:style>
  <w:style w:type="paragraph" w:customStyle="1" w:styleId="EFD52203939A4F419DF4F81727C7351E">
    <w:name w:val="EFD52203939A4F419DF4F81727C7351E"/>
    <w:rsid w:val="0036373B"/>
  </w:style>
  <w:style w:type="paragraph" w:customStyle="1" w:styleId="E22A1F75745C402D9207D4145CAC5909">
    <w:name w:val="E22A1F75745C402D9207D4145CAC5909"/>
    <w:rsid w:val="0036373B"/>
  </w:style>
  <w:style w:type="paragraph" w:customStyle="1" w:styleId="B46C165450AD465ABCF711421B42BF1F">
    <w:name w:val="B46C165450AD465ABCF711421B42BF1F"/>
    <w:rsid w:val="0036373B"/>
  </w:style>
  <w:style w:type="paragraph" w:customStyle="1" w:styleId="20F2FC4EAE234552A3E891E5798B182E">
    <w:name w:val="20F2FC4EAE234552A3E891E5798B182E"/>
    <w:rsid w:val="0036373B"/>
  </w:style>
  <w:style w:type="paragraph" w:customStyle="1" w:styleId="345E68A8637242608F4273219E5E430A">
    <w:name w:val="345E68A8637242608F4273219E5E430A"/>
    <w:rsid w:val="0036373B"/>
  </w:style>
  <w:style w:type="paragraph" w:customStyle="1" w:styleId="3F1F0428194C4BF0A6FA1686893EE8FC">
    <w:name w:val="3F1F0428194C4BF0A6FA1686893EE8FC"/>
    <w:rsid w:val="0036373B"/>
  </w:style>
  <w:style w:type="paragraph" w:customStyle="1" w:styleId="B34032D71A974071A075AB8B639E13A1">
    <w:name w:val="B34032D71A974071A075AB8B639E13A1"/>
    <w:rsid w:val="0036373B"/>
  </w:style>
  <w:style w:type="paragraph" w:customStyle="1" w:styleId="9D6A13EA98CD4246B008C9F1C0F9EF43">
    <w:name w:val="9D6A13EA98CD4246B008C9F1C0F9EF43"/>
    <w:rsid w:val="0036373B"/>
  </w:style>
  <w:style w:type="paragraph" w:customStyle="1" w:styleId="F8BF917AB43149FD8B695FA16E887A92">
    <w:name w:val="F8BF917AB43149FD8B695FA16E887A92"/>
    <w:rsid w:val="0036373B"/>
  </w:style>
  <w:style w:type="paragraph" w:customStyle="1" w:styleId="4A09115F3CC241A68C8C2ABCC14C6015">
    <w:name w:val="4A09115F3CC241A68C8C2ABCC14C6015"/>
    <w:rsid w:val="0036373B"/>
  </w:style>
  <w:style w:type="paragraph" w:customStyle="1" w:styleId="7E84BF3E5BEE46EEB986411683F8CAFA">
    <w:name w:val="7E84BF3E5BEE46EEB986411683F8CAFA"/>
    <w:rsid w:val="0036373B"/>
  </w:style>
  <w:style w:type="paragraph" w:customStyle="1" w:styleId="C7FA30B3DDA24B51BFEB92081D7C759A">
    <w:name w:val="C7FA30B3DDA24B51BFEB92081D7C759A"/>
    <w:rsid w:val="0036373B"/>
  </w:style>
  <w:style w:type="paragraph" w:customStyle="1" w:styleId="B34FFA36789F43AEAC33AFCB80226B1D">
    <w:name w:val="B34FFA36789F43AEAC33AFCB80226B1D"/>
    <w:rsid w:val="0036373B"/>
  </w:style>
  <w:style w:type="paragraph" w:customStyle="1" w:styleId="B27496C10BB54A20ACBC682833AE54E9">
    <w:name w:val="B27496C10BB54A20ACBC682833AE54E9"/>
    <w:rsid w:val="0036373B"/>
  </w:style>
  <w:style w:type="paragraph" w:customStyle="1" w:styleId="6FD61CB0432C4A17B9DF11F8419B5466">
    <w:name w:val="6FD61CB0432C4A17B9DF11F8419B5466"/>
    <w:rsid w:val="0036373B"/>
  </w:style>
  <w:style w:type="paragraph" w:customStyle="1" w:styleId="E4CB38C8E2444851A3DBAECCA63AD4F6">
    <w:name w:val="E4CB38C8E2444851A3DBAECCA63AD4F6"/>
    <w:rsid w:val="0036373B"/>
  </w:style>
  <w:style w:type="paragraph" w:customStyle="1" w:styleId="6314837E243D4593A74197BFA7A05394">
    <w:name w:val="6314837E243D4593A74197BFA7A05394"/>
    <w:rsid w:val="0036373B"/>
  </w:style>
  <w:style w:type="paragraph" w:customStyle="1" w:styleId="14D4BCF174634ADB9CCCAF81D4050626">
    <w:name w:val="14D4BCF174634ADB9CCCAF81D4050626"/>
    <w:rsid w:val="0036373B"/>
  </w:style>
  <w:style w:type="paragraph" w:customStyle="1" w:styleId="DCCAB307F3634390A5419117E43300F9">
    <w:name w:val="DCCAB307F3634390A5419117E43300F9"/>
    <w:rsid w:val="0036373B"/>
  </w:style>
  <w:style w:type="paragraph" w:customStyle="1" w:styleId="2AAB3F63DC074B5F82DD6D0311F4012D">
    <w:name w:val="2AAB3F63DC074B5F82DD6D0311F4012D"/>
    <w:rsid w:val="0036373B"/>
  </w:style>
  <w:style w:type="paragraph" w:customStyle="1" w:styleId="9F984C98085042D58C2A788FCC35E099">
    <w:name w:val="9F984C98085042D58C2A788FCC35E099"/>
    <w:rsid w:val="0036373B"/>
  </w:style>
  <w:style w:type="paragraph" w:customStyle="1" w:styleId="D7F7FBDCC1294FA29DEDA00C26461EB7">
    <w:name w:val="D7F7FBDCC1294FA29DEDA00C26461EB7"/>
    <w:rsid w:val="0036373B"/>
  </w:style>
  <w:style w:type="paragraph" w:customStyle="1" w:styleId="2A59313976274E5594B20400CC80A00E">
    <w:name w:val="2A59313976274E5594B20400CC80A00E"/>
    <w:rsid w:val="0036373B"/>
  </w:style>
  <w:style w:type="paragraph" w:customStyle="1" w:styleId="CFA2FE94749F43E2BA902B9F15B30016">
    <w:name w:val="CFA2FE94749F43E2BA902B9F15B30016"/>
    <w:rsid w:val="0036373B"/>
  </w:style>
  <w:style w:type="paragraph" w:customStyle="1" w:styleId="8E75CBB477FE4A49B121C17DE37B6BC0">
    <w:name w:val="8E75CBB477FE4A49B121C17DE37B6BC0"/>
    <w:rsid w:val="0036373B"/>
  </w:style>
  <w:style w:type="paragraph" w:customStyle="1" w:styleId="58F793B53C7B4C77AA5E8E36C13FC2DF">
    <w:name w:val="58F793B53C7B4C77AA5E8E36C13FC2DF"/>
    <w:rsid w:val="0036373B"/>
  </w:style>
  <w:style w:type="paragraph" w:customStyle="1" w:styleId="64BB933231484D18AEDC7B5557B45D721">
    <w:name w:val="64BB933231484D18AEDC7B5557B45D72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CFC074D3F4E446148611911CC2B457BD1">
    <w:name w:val="CFC074D3F4E446148611911CC2B457BD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8A3FDE9A2D0F4EEE8248436EF8588F00">
    <w:name w:val="8A3FDE9A2D0F4EEE8248436EF8588F00"/>
    <w:rsid w:val="0036373B"/>
  </w:style>
  <w:style w:type="paragraph" w:customStyle="1" w:styleId="2117AF2ADA31496A9BC020EEF908C086">
    <w:name w:val="2117AF2ADA31496A9BC020EEF908C086"/>
    <w:rsid w:val="0036373B"/>
  </w:style>
  <w:style w:type="paragraph" w:customStyle="1" w:styleId="8DACD1FEF0EB45C39B27A15249DDEC3A">
    <w:name w:val="8DACD1FEF0EB45C39B27A15249DDEC3A"/>
    <w:rsid w:val="0036373B"/>
  </w:style>
  <w:style w:type="paragraph" w:customStyle="1" w:styleId="AE3811713DF84F66BFF45B0B0222361B">
    <w:name w:val="AE3811713DF84F66BFF45B0B0222361B"/>
    <w:rsid w:val="0036373B"/>
  </w:style>
  <w:style w:type="paragraph" w:customStyle="1" w:styleId="FE6CFBDDC1FC4FD2B9195111264AC693">
    <w:name w:val="FE6CFBDDC1FC4FD2B9195111264AC693"/>
    <w:rsid w:val="0036373B"/>
  </w:style>
  <w:style w:type="paragraph" w:customStyle="1" w:styleId="673B0A0402E447738110A2D886F953BF">
    <w:name w:val="673B0A0402E447738110A2D886F953BF"/>
    <w:rsid w:val="00363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400C4F6A7C429F002D313E61BD7C" ma:contentTypeVersion="16" ma:contentTypeDescription="Een nieuw document maken." ma:contentTypeScope="" ma:versionID="3eeb217059b9772d8a6417059dff582d">
  <xsd:schema xmlns:xsd="http://www.w3.org/2001/XMLSchema" xmlns:xs="http://www.w3.org/2001/XMLSchema" xmlns:p="http://schemas.microsoft.com/office/2006/metadata/properties" xmlns:ns2="bd2fc530-aee2-44c2-9cc6-6d746b158237" xmlns:ns3="df78ce29-c964-44ab-a24a-5a9ba8da0558" targetNamespace="http://schemas.microsoft.com/office/2006/metadata/properties" ma:root="true" ma:fieldsID="f2683450116c73ad73e04bfa8e23f757" ns2:_="" ns3:_="">
    <xsd:import namespace="bd2fc530-aee2-44c2-9cc6-6d746b158237"/>
    <xsd:import namespace="df78ce29-c964-44ab-a24a-5a9ba8da0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c530-aee2-44c2-9cc6-6d746b158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b3d4b0a-9678-48af-a56a-944db5e6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e29-c964-44ab-a24a-5a9ba8da0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42b29a-c050-4b9a-870d-868e5d7e5dac}" ma:internalName="TaxCatchAll" ma:showField="CatchAllData" ma:web="df78ce29-c964-44ab-a24a-5a9ba8da0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8ce29-c964-44ab-a24a-5a9ba8da0558" xsi:nil="true"/>
    <lcf76f155ced4ddcb4097134ff3c332f xmlns="bd2fc530-aee2-44c2-9cc6-6d746b1582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90C68F-85E8-46A7-9B9C-AE1C1402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65964-D2FC-40B3-ABC8-433F42AA5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fc530-aee2-44c2-9cc6-6d746b158237"/>
    <ds:schemaRef ds:uri="df78ce29-c964-44ab-a24a-5a9ba8da0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0C3A8-C59B-469F-A707-6819DD433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BA62F-0AA0-465A-9748-901AB79A7801}">
  <ds:schemaRefs>
    <ds:schemaRef ds:uri="http://schemas.microsoft.com/office/2006/metadata/properties"/>
    <ds:schemaRef ds:uri="http://schemas.microsoft.com/office/infopath/2007/PartnerControls"/>
    <ds:schemaRef ds:uri="df78ce29-c964-44ab-a24a-5a9ba8da0558"/>
    <ds:schemaRef ds:uri="bd2fc530-aee2-44c2-9cc6-6d746b158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4</Pages>
  <Words>5675</Words>
  <Characters>31216</Characters>
  <Application>Microsoft Office Word</Application>
  <DocSecurity>2</DocSecurity>
  <Lines>26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sensusprotocol Ernstig Probleemgedrag</vt:lpstr>
    </vt:vector>
  </TitlesOfParts>
  <Company>Stichting ORO</Company>
  <LinksUpToDate>false</LinksUpToDate>
  <CharactersWithSpaces>3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susprotocol Ernstig Probleemgedrag</dc:title>
  <dc:creator>administrator</dc:creator>
  <cp:lastModifiedBy>Gera van der Woude | VGN</cp:lastModifiedBy>
  <cp:revision>83</cp:revision>
  <cp:lastPrinted>2025-12-07T18:56:00Z</cp:lastPrinted>
  <dcterms:created xsi:type="dcterms:W3CDTF">2026-01-07T15:23:00Z</dcterms:created>
  <dcterms:modified xsi:type="dcterms:W3CDTF">2026-0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5T00:00:00Z</vt:filetime>
  </property>
  <property fmtid="{D5CDD505-2E9C-101B-9397-08002B2CF9AE}" pid="3" name="Creator">
    <vt:lpwstr>Acrobat PDFMaker 25 voor Word</vt:lpwstr>
  </property>
  <property fmtid="{D5CDD505-2E9C-101B-9397-08002B2CF9AE}" pid="4" name="LastSaved">
    <vt:filetime>2025-12-07T00:00:00Z</vt:filetime>
  </property>
  <property fmtid="{D5CDD505-2E9C-101B-9397-08002B2CF9AE}" pid="5" name="Producer">
    <vt:lpwstr>Adobe PDF Library 25.1.213</vt:lpwstr>
  </property>
  <property fmtid="{D5CDD505-2E9C-101B-9397-08002B2CF9AE}" pid="6" name="SourceModified">
    <vt:lpwstr/>
  </property>
  <property fmtid="{D5CDD505-2E9C-101B-9397-08002B2CF9AE}" pid="7" name="ContentTypeId">
    <vt:lpwstr>0x01010037A4400C4F6A7C429F002D313E61BD7C</vt:lpwstr>
  </property>
</Properties>
</file>